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C2679" w14:textId="77777777" w:rsidR="001522B8" w:rsidRPr="00DA6976" w:rsidRDefault="001522B8" w:rsidP="001522B8">
      <w:pPr>
        <w:pStyle w:val="Bezriadkovania"/>
        <w:spacing w:line="276" w:lineRule="auto"/>
        <w:jc w:val="center"/>
        <w:rPr>
          <w:rFonts w:ascii="Times New Roman" w:hAnsi="Times New Roman"/>
          <w:caps/>
          <w:sz w:val="24"/>
          <w:szCs w:val="24"/>
        </w:rPr>
      </w:pPr>
      <w:r w:rsidRPr="00DA6976">
        <w:rPr>
          <w:rFonts w:ascii="Times New Roman" w:hAnsi="Times New Roman"/>
          <w:caps/>
          <w:sz w:val="24"/>
          <w:szCs w:val="24"/>
        </w:rPr>
        <w:t>N</w:t>
      </w:r>
      <w:r w:rsidRPr="00DA6976">
        <w:rPr>
          <w:rFonts w:ascii="Times New Roman" w:hAnsi="Times New Roman"/>
          <w:sz w:val="24"/>
          <w:szCs w:val="24"/>
        </w:rPr>
        <w:t>ávrh</w:t>
      </w:r>
    </w:p>
    <w:p w14:paraId="46DCD9AE" w14:textId="77777777" w:rsidR="001522B8" w:rsidRPr="00DA6976" w:rsidRDefault="001522B8" w:rsidP="001522B8">
      <w:pPr>
        <w:spacing w:after="0" w:line="276" w:lineRule="auto"/>
        <w:jc w:val="center"/>
        <w:rPr>
          <w:rFonts w:ascii="Times New Roman" w:hAnsi="Times New Roman"/>
          <w:sz w:val="24"/>
          <w:szCs w:val="24"/>
        </w:rPr>
      </w:pPr>
    </w:p>
    <w:p w14:paraId="2197CD5E" w14:textId="77777777" w:rsidR="001522B8" w:rsidRPr="00DA6976" w:rsidRDefault="001522B8" w:rsidP="001522B8">
      <w:pPr>
        <w:spacing w:after="0" w:line="276" w:lineRule="auto"/>
        <w:jc w:val="center"/>
        <w:rPr>
          <w:rFonts w:ascii="Times New Roman" w:hAnsi="Times New Roman"/>
          <w:b/>
          <w:caps/>
          <w:sz w:val="24"/>
          <w:szCs w:val="24"/>
        </w:rPr>
      </w:pPr>
      <w:r w:rsidRPr="00DA6976">
        <w:rPr>
          <w:rFonts w:ascii="Times New Roman" w:hAnsi="Times New Roman"/>
          <w:b/>
          <w:caps/>
          <w:sz w:val="24"/>
          <w:szCs w:val="24"/>
        </w:rPr>
        <w:t>Nariadenie vlády</w:t>
      </w:r>
    </w:p>
    <w:p w14:paraId="57AE4ADD" w14:textId="77777777" w:rsidR="001522B8" w:rsidRPr="00DA6976" w:rsidRDefault="001522B8" w:rsidP="001522B8">
      <w:pPr>
        <w:spacing w:after="0" w:line="276" w:lineRule="auto"/>
        <w:jc w:val="center"/>
        <w:rPr>
          <w:rFonts w:ascii="Times New Roman" w:hAnsi="Times New Roman"/>
          <w:b/>
          <w:caps/>
          <w:sz w:val="24"/>
          <w:szCs w:val="24"/>
        </w:rPr>
      </w:pPr>
    </w:p>
    <w:p w14:paraId="547AF792" w14:textId="77777777" w:rsidR="001522B8" w:rsidRPr="00DA6976" w:rsidRDefault="001522B8" w:rsidP="001522B8">
      <w:pPr>
        <w:spacing w:after="0" w:line="276" w:lineRule="auto"/>
        <w:jc w:val="center"/>
        <w:rPr>
          <w:rFonts w:ascii="Times New Roman" w:hAnsi="Times New Roman"/>
          <w:b/>
          <w:sz w:val="24"/>
          <w:szCs w:val="24"/>
        </w:rPr>
      </w:pPr>
      <w:r w:rsidRPr="00DA6976">
        <w:rPr>
          <w:rFonts w:ascii="Times New Roman" w:hAnsi="Times New Roman"/>
          <w:b/>
          <w:caps/>
          <w:sz w:val="24"/>
          <w:szCs w:val="24"/>
        </w:rPr>
        <w:t>S</w:t>
      </w:r>
      <w:r w:rsidRPr="00DA6976">
        <w:rPr>
          <w:rFonts w:ascii="Times New Roman" w:hAnsi="Times New Roman"/>
          <w:b/>
          <w:sz w:val="24"/>
          <w:szCs w:val="24"/>
        </w:rPr>
        <w:t>lovenskej republiky</w:t>
      </w:r>
    </w:p>
    <w:p w14:paraId="0C787C7A" w14:textId="77777777" w:rsidR="001522B8" w:rsidRPr="00DA6976" w:rsidRDefault="001522B8" w:rsidP="001522B8">
      <w:pPr>
        <w:spacing w:after="0" w:line="276" w:lineRule="auto"/>
        <w:jc w:val="center"/>
        <w:rPr>
          <w:rFonts w:ascii="Times New Roman" w:hAnsi="Times New Roman"/>
          <w:b/>
          <w:sz w:val="24"/>
          <w:szCs w:val="24"/>
        </w:rPr>
      </w:pPr>
    </w:p>
    <w:p w14:paraId="054BFF09" w14:textId="77777777" w:rsidR="001522B8" w:rsidRPr="00DA6976" w:rsidRDefault="001522B8" w:rsidP="001522B8">
      <w:pPr>
        <w:spacing w:after="0" w:line="276" w:lineRule="auto"/>
        <w:jc w:val="center"/>
        <w:rPr>
          <w:rFonts w:ascii="Times New Roman" w:hAnsi="Times New Roman"/>
          <w:sz w:val="24"/>
          <w:szCs w:val="24"/>
        </w:rPr>
      </w:pPr>
      <w:r w:rsidRPr="00DA6976">
        <w:rPr>
          <w:rFonts w:ascii="Times New Roman" w:hAnsi="Times New Roman"/>
          <w:sz w:val="24"/>
          <w:szCs w:val="24"/>
        </w:rPr>
        <w:t>z ... 2026,</w:t>
      </w:r>
    </w:p>
    <w:p w14:paraId="4F839DE9"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p>
    <w:p w14:paraId="074DE2D8"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ktorým sa vyhlasuje Národný park Nízke Tatry, jeho zóny a ochranné pásmo</w:t>
      </w:r>
    </w:p>
    <w:p w14:paraId="52041ADC"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p>
    <w:p w14:paraId="02875214" w14:textId="77777777" w:rsidR="001522B8" w:rsidRPr="00DA6976" w:rsidRDefault="001522B8" w:rsidP="001522B8">
      <w:pPr>
        <w:autoSpaceDE w:val="0"/>
        <w:autoSpaceDN w:val="0"/>
        <w:adjustRightInd w:val="0"/>
        <w:spacing w:after="0" w:line="276" w:lineRule="auto"/>
        <w:jc w:val="both"/>
        <w:rPr>
          <w:rFonts w:ascii="Times New Roman" w:hAnsi="Times New Roman"/>
          <w:sz w:val="24"/>
          <w:szCs w:val="24"/>
        </w:rPr>
      </w:pPr>
      <w:r w:rsidRPr="00DA6976">
        <w:rPr>
          <w:rFonts w:ascii="Times New Roman" w:hAnsi="Times New Roman"/>
          <w:sz w:val="24"/>
          <w:szCs w:val="24"/>
        </w:rPr>
        <w:t>Vláda Slovenskej republiky podľa § 17 ods. 3 a 10, § 19 ods. 1 a</w:t>
      </w:r>
      <w:r>
        <w:rPr>
          <w:rFonts w:ascii="Times New Roman" w:hAnsi="Times New Roman"/>
          <w:sz w:val="24"/>
          <w:szCs w:val="24"/>
        </w:rPr>
        <w:t> </w:t>
      </w:r>
      <w:r w:rsidRPr="00DA6976">
        <w:rPr>
          <w:rFonts w:ascii="Times New Roman" w:hAnsi="Times New Roman"/>
          <w:sz w:val="24"/>
          <w:szCs w:val="24"/>
        </w:rPr>
        <w:t>6</w:t>
      </w:r>
      <w:r>
        <w:rPr>
          <w:rFonts w:ascii="Times New Roman" w:hAnsi="Times New Roman"/>
          <w:sz w:val="24"/>
          <w:szCs w:val="24"/>
        </w:rPr>
        <w:t xml:space="preserve"> a</w:t>
      </w:r>
      <w:r w:rsidRPr="00DA6976">
        <w:rPr>
          <w:rFonts w:ascii="Times New Roman" w:hAnsi="Times New Roman"/>
          <w:sz w:val="24"/>
          <w:szCs w:val="24"/>
        </w:rPr>
        <w:t xml:space="preserve"> § 30 ods</w:t>
      </w:r>
      <w:r>
        <w:rPr>
          <w:rFonts w:ascii="Times New Roman" w:hAnsi="Times New Roman"/>
          <w:sz w:val="24"/>
          <w:szCs w:val="24"/>
        </w:rPr>
        <w:t>.</w:t>
      </w:r>
      <w:r w:rsidRPr="00DA6976">
        <w:rPr>
          <w:rFonts w:ascii="Times New Roman" w:hAnsi="Times New Roman"/>
          <w:sz w:val="24"/>
          <w:szCs w:val="24"/>
        </w:rPr>
        <w:t xml:space="preserve"> 7</w:t>
      </w:r>
      <w:r>
        <w:rPr>
          <w:rFonts w:ascii="Times New Roman" w:hAnsi="Times New Roman"/>
          <w:sz w:val="24"/>
          <w:szCs w:val="24"/>
        </w:rPr>
        <w:t xml:space="preserve"> </w:t>
      </w:r>
      <w:r w:rsidRPr="00DA6976">
        <w:rPr>
          <w:rFonts w:ascii="Times New Roman" w:hAnsi="Times New Roman"/>
          <w:sz w:val="24"/>
          <w:szCs w:val="24"/>
        </w:rPr>
        <w:t xml:space="preserve">zákona č. 543/2002 Z. z. o ochrane prírody a krajiny v znení neskorších predpisov (ďalej len „zákon“) nariaďuje: </w:t>
      </w:r>
    </w:p>
    <w:p w14:paraId="1C6468D0" w14:textId="77777777" w:rsidR="001522B8" w:rsidRPr="00DA6976" w:rsidRDefault="001522B8" w:rsidP="001522B8">
      <w:pPr>
        <w:autoSpaceDE w:val="0"/>
        <w:autoSpaceDN w:val="0"/>
        <w:adjustRightInd w:val="0"/>
        <w:spacing w:after="0" w:line="276" w:lineRule="auto"/>
        <w:jc w:val="both"/>
        <w:rPr>
          <w:rFonts w:ascii="Times New Roman" w:hAnsi="Times New Roman"/>
          <w:sz w:val="24"/>
          <w:szCs w:val="24"/>
        </w:rPr>
      </w:pPr>
    </w:p>
    <w:p w14:paraId="5315B919"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1</w:t>
      </w:r>
    </w:p>
    <w:p w14:paraId="036AD425"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Národný park Nízke Tatry</w:t>
      </w:r>
    </w:p>
    <w:p w14:paraId="34593DAC"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p>
    <w:p w14:paraId="5E9FCC18" w14:textId="77777777" w:rsidR="001522B8" w:rsidRPr="00DA6976" w:rsidRDefault="001522B8" w:rsidP="001522B8">
      <w:pPr>
        <w:pStyle w:val="Odsekzoznamu"/>
        <w:spacing w:after="0" w:line="276" w:lineRule="auto"/>
        <w:ind w:left="0"/>
        <w:jc w:val="both"/>
        <w:rPr>
          <w:rFonts w:ascii="Times New Roman" w:hAnsi="Times New Roman"/>
          <w:sz w:val="24"/>
          <w:szCs w:val="24"/>
        </w:rPr>
      </w:pPr>
      <w:r w:rsidRPr="00DA6976">
        <w:rPr>
          <w:rFonts w:ascii="Times New Roman" w:hAnsi="Times New Roman"/>
          <w:sz w:val="24"/>
          <w:szCs w:val="24"/>
        </w:rPr>
        <w:t>Vyhlasuje sa Národný park Nízke Tatry (ďalej len „národný park“), jeho zóny a ochranné pásmo. Hranice národného parku, jeho zón a hranice ochranného pásma národného parku sú vymedzené v prílohe č. 1.</w:t>
      </w:r>
    </w:p>
    <w:p w14:paraId="3365A20A" w14:textId="77777777" w:rsidR="001522B8" w:rsidRPr="00DA6976" w:rsidRDefault="001522B8" w:rsidP="001522B8">
      <w:pPr>
        <w:pStyle w:val="Odsekzoznamu"/>
        <w:spacing w:after="0" w:line="276" w:lineRule="auto"/>
        <w:ind w:left="0"/>
        <w:jc w:val="both"/>
        <w:rPr>
          <w:rFonts w:ascii="Times New Roman" w:hAnsi="Times New Roman"/>
          <w:sz w:val="24"/>
          <w:szCs w:val="24"/>
        </w:rPr>
      </w:pPr>
      <w:r w:rsidRPr="00DA6976">
        <w:rPr>
          <w:rFonts w:ascii="Times New Roman" w:hAnsi="Times New Roman"/>
          <w:sz w:val="24"/>
          <w:szCs w:val="24"/>
        </w:rPr>
        <w:t xml:space="preserve"> </w:t>
      </w:r>
    </w:p>
    <w:p w14:paraId="5D0633FF"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2</w:t>
      </w:r>
    </w:p>
    <w:p w14:paraId="520599B9" w14:textId="77777777" w:rsidR="001522B8" w:rsidRPr="00DA6976" w:rsidRDefault="001522B8" w:rsidP="001522B8">
      <w:pPr>
        <w:pStyle w:val="Odsekzoznamu"/>
        <w:spacing w:after="0" w:line="276" w:lineRule="auto"/>
        <w:ind w:left="0"/>
        <w:jc w:val="center"/>
        <w:rPr>
          <w:rFonts w:ascii="Times New Roman" w:hAnsi="Times New Roman"/>
          <w:b/>
          <w:sz w:val="24"/>
          <w:szCs w:val="24"/>
        </w:rPr>
      </w:pPr>
      <w:r w:rsidRPr="00DA6976">
        <w:rPr>
          <w:rFonts w:ascii="Times New Roman" w:hAnsi="Times New Roman"/>
          <w:b/>
          <w:sz w:val="24"/>
          <w:szCs w:val="24"/>
        </w:rPr>
        <w:t>Územie národného parku</w:t>
      </w:r>
    </w:p>
    <w:p w14:paraId="3BE7311D" w14:textId="77777777" w:rsidR="001522B8" w:rsidRPr="00DA6976" w:rsidRDefault="001522B8" w:rsidP="001522B8">
      <w:pPr>
        <w:pStyle w:val="Odsekzoznamu"/>
        <w:spacing w:after="0" w:line="276" w:lineRule="auto"/>
        <w:ind w:left="0"/>
        <w:jc w:val="center"/>
        <w:rPr>
          <w:rFonts w:ascii="Times New Roman" w:hAnsi="Times New Roman"/>
          <w:sz w:val="24"/>
          <w:szCs w:val="24"/>
        </w:rPr>
      </w:pPr>
    </w:p>
    <w:p w14:paraId="2F53F662"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 xml:space="preserve">(1) Národný park sa nachádza v okresoch </w:t>
      </w:r>
    </w:p>
    <w:p w14:paraId="431FE711" w14:textId="77777777" w:rsidR="001522B8" w:rsidRPr="00DA6976" w:rsidRDefault="001522B8" w:rsidP="001522B8">
      <w:pPr>
        <w:spacing w:after="0" w:line="276" w:lineRule="auto"/>
        <w:ind w:left="709" w:hanging="283"/>
        <w:jc w:val="both"/>
        <w:rPr>
          <w:rFonts w:ascii="Times New Roman" w:hAnsi="Times New Roman"/>
          <w:sz w:val="24"/>
          <w:szCs w:val="24"/>
        </w:rPr>
      </w:pPr>
      <w:r w:rsidRPr="00DA6976">
        <w:rPr>
          <w:rFonts w:ascii="Times New Roman" w:hAnsi="Times New Roman"/>
          <w:sz w:val="24"/>
          <w:szCs w:val="24"/>
        </w:rPr>
        <w:t xml:space="preserve">a) Banská </w:t>
      </w:r>
      <w:r w:rsidRPr="000C48AF">
        <w:rPr>
          <w:rFonts w:ascii="Times New Roman" w:hAnsi="Times New Roman"/>
          <w:sz w:val="24"/>
          <w:szCs w:val="24"/>
        </w:rPr>
        <w:t>Bystrica v katastrálnych územiach Baláže, Brusno, Donovaly, Hiadeľ, Moštenica,</w:t>
      </w:r>
      <w:r>
        <w:rPr>
          <w:rFonts w:ascii="Times New Roman" w:hAnsi="Times New Roman"/>
          <w:sz w:val="24"/>
          <w:szCs w:val="24"/>
        </w:rPr>
        <w:t xml:space="preserve"> </w:t>
      </w:r>
      <w:r w:rsidRPr="00DA6976">
        <w:rPr>
          <w:rFonts w:ascii="Times New Roman" w:hAnsi="Times New Roman"/>
          <w:sz w:val="24"/>
          <w:szCs w:val="24"/>
        </w:rPr>
        <w:t>Podkonice a Pohronský Bukovec,</w:t>
      </w:r>
    </w:p>
    <w:p w14:paraId="39F04C5F" w14:textId="77777777" w:rsidR="001522B8" w:rsidRPr="00DA6976" w:rsidRDefault="001522B8" w:rsidP="001522B8">
      <w:pPr>
        <w:spacing w:after="0" w:line="276" w:lineRule="auto"/>
        <w:ind w:left="709" w:hanging="283"/>
        <w:jc w:val="both"/>
        <w:rPr>
          <w:rFonts w:ascii="Times New Roman" w:hAnsi="Times New Roman"/>
          <w:sz w:val="24"/>
          <w:szCs w:val="24"/>
        </w:rPr>
      </w:pPr>
      <w:r w:rsidRPr="00DA6976">
        <w:rPr>
          <w:rFonts w:ascii="Times New Roman" w:hAnsi="Times New Roman"/>
          <w:sz w:val="24"/>
          <w:szCs w:val="24"/>
        </w:rPr>
        <w:t>b) Brezno v katastrálnych územiach Bacúch, Braväcovo, Brezno, Bystrá, Dolná Lehota, Heľpa, Horná Lehota, Jarabá, Jasenie</w:t>
      </w:r>
      <w:r w:rsidRPr="000C48AF">
        <w:rPr>
          <w:rFonts w:ascii="Times New Roman" w:hAnsi="Times New Roman"/>
          <w:sz w:val="24"/>
          <w:szCs w:val="24"/>
        </w:rPr>
        <w:t>,</w:t>
      </w:r>
      <w:r>
        <w:rPr>
          <w:rFonts w:ascii="Times New Roman" w:hAnsi="Times New Roman"/>
          <w:sz w:val="24"/>
          <w:szCs w:val="24"/>
        </w:rPr>
        <w:t xml:space="preserve"> </w:t>
      </w:r>
      <w:r w:rsidRPr="00DA6976">
        <w:rPr>
          <w:rFonts w:ascii="Times New Roman" w:hAnsi="Times New Roman"/>
          <w:sz w:val="24"/>
          <w:szCs w:val="24"/>
        </w:rPr>
        <w:t>Pohorelá, Polomka, Šumiac, Telgárt a Závadka nad Hronom,</w:t>
      </w:r>
    </w:p>
    <w:p w14:paraId="52AEA024" w14:textId="1C80FF2D" w:rsidR="001522B8" w:rsidRPr="00DA6976" w:rsidRDefault="001522B8" w:rsidP="001522B8">
      <w:pPr>
        <w:spacing w:after="0" w:line="276" w:lineRule="auto"/>
        <w:ind w:left="709" w:hanging="283"/>
        <w:jc w:val="both"/>
        <w:rPr>
          <w:rFonts w:ascii="Times New Roman" w:hAnsi="Times New Roman"/>
          <w:sz w:val="24"/>
          <w:szCs w:val="24"/>
        </w:rPr>
      </w:pPr>
      <w:r w:rsidRPr="00DA6976">
        <w:rPr>
          <w:rFonts w:ascii="Times New Roman" w:hAnsi="Times New Roman"/>
          <w:sz w:val="24"/>
          <w:szCs w:val="24"/>
        </w:rPr>
        <w:t xml:space="preserve">c) Liptovský Mikuláš v katastrálnych územiach Demänovská Dolina, Dúbrava, Hybe, Iľanovo, Kráľova Lehota, Kráľovská Ľubeľa, Lazisko, Liptovská Porúbka, Liptovské Kľačany, Liptovský Ján, Malužiná, Nižná Boca, Partizánska Ľupča, Pavčina Lehota, </w:t>
      </w:r>
      <w:proofErr w:type="spellStart"/>
      <w:r w:rsidRPr="00DA6976">
        <w:rPr>
          <w:rFonts w:ascii="Times New Roman" w:hAnsi="Times New Roman"/>
          <w:sz w:val="24"/>
          <w:szCs w:val="24"/>
        </w:rPr>
        <w:t>Ploštín</w:t>
      </w:r>
      <w:proofErr w:type="spellEnd"/>
      <w:r w:rsidRPr="00DA6976">
        <w:rPr>
          <w:rFonts w:ascii="Times New Roman" w:hAnsi="Times New Roman"/>
          <w:sz w:val="24"/>
          <w:szCs w:val="24"/>
        </w:rPr>
        <w:t>, Važec, Vyšná Boca, Východná a Závažná Poruba,</w:t>
      </w:r>
    </w:p>
    <w:p w14:paraId="104277CC" w14:textId="77777777" w:rsidR="001522B8" w:rsidRPr="00DA6976" w:rsidRDefault="001522B8" w:rsidP="001522B8">
      <w:pPr>
        <w:spacing w:after="0" w:line="276" w:lineRule="auto"/>
        <w:ind w:left="709" w:hanging="283"/>
        <w:jc w:val="both"/>
        <w:rPr>
          <w:rFonts w:ascii="Times New Roman" w:hAnsi="Times New Roman"/>
          <w:sz w:val="24"/>
          <w:szCs w:val="24"/>
        </w:rPr>
      </w:pPr>
      <w:r w:rsidRPr="00DA6976">
        <w:rPr>
          <w:rFonts w:ascii="Times New Roman" w:hAnsi="Times New Roman"/>
          <w:sz w:val="24"/>
          <w:szCs w:val="24"/>
        </w:rPr>
        <w:t>d) Poprad v katastrálnych územiach Liptovská Teplička, Vernár a Vikartovce,</w:t>
      </w:r>
    </w:p>
    <w:p w14:paraId="60FA841B" w14:textId="77777777" w:rsidR="001522B8" w:rsidRPr="00DA6976" w:rsidRDefault="001522B8" w:rsidP="001522B8">
      <w:pPr>
        <w:spacing w:after="0" w:line="276" w:lineRule="auto"/>
        <w:ind w:left="709" w:hanging="283"/>
        <w:jc w:val="both"/>
        <w:rPr>
          <w:rFonts w:ascii="Times New Roman" w:hAnsi="Times New Roman"/>
          <w:sz w:val="24"/>
          <w:szCs w:val="24"/>
        </w:rPr>
      </w:pPr>
      <w:r w:rsidRPr="00DA6976">
        <w:rPr>
          <w:rFonts w:ascii="Times New Roman" w:hAnsi="Times New Roman"/>
          <w:sz w:val="24"/>
          <w:szCs w:val="24"/>
        </w:rPr>
        <w:t xml:space="preserve">e) Ružomberok v katastrálnych územiach Liptovská Lúžna, Liptovská Osada, Liptovská Štiavnica a Ružomberok. </w:t>
      </w:r>
    </w:p>
    <w:p w14:paraId="05AAE617" w14:textId="77777777" w:rsidR="001522B8" w:rsidRPr="00DA6976" w:rsidRDefault="001522B8" w:rsidP="001522B8">
      <w:pPr>
        <w:spacing w:after="0" w:line="276" w:lineRule="auto"/>
        <w:jc w:val="both"/>
        <w:rPr>
          <w:rFonts w:ascii="Times New Roman" w:hAnsi="Times New Roman"/>
          <w:sz w:val="24"/>
          <w:szCs w:val="24"/>
        </w:rPr>
      </w:pPr>
    </w:p>
    <w:p w14:paraId="0849B183" w14:textId="77777777" w:rsidR="001522B8" w:rsidRPr="00DA6976" w:rsidRDefault="001522B8" w:rsidP="001522B8">
      <w:pPr>
        <w:pStyle w:val="Odsekzoznamu"/>
        <w:spacing w:after="0" w:line="276" w:lineRule="auto"/>
        <w:ind w:left="0"/>
        <w:jc w:val="both"/>
        <w:rPr>
          <w:rFonts w:ascii="Times New Roman" w:hAnsi="Times New Roman"/>
          <w:sz w:val="24"/>
          <w:szCs w:val="24"/>
        </w:rPr>
      </w:pPr>
      <w:r w:rsidRPr="5B0B3431">
        <w:rPr>
          <w:rFonts w:ascii="Times New Roman" w:hAnsi="Times New Roman"/>
          <w:sz w:val="24"/>
          <w:szCs w:val="24"/>
        </w:rPr>
        <w:t xml:space="preserve">(2) Celková výmera národného parku je </w:t>
      </w:r>
      <w:r>
        <w:rPr>
          <w:rFonts w:ascii="Times New Roman" w:hAnsi="Times New Roman"/>
          <w:sz w:val="24"/>
          <w:szCs w:val="24"/>
        </w:rPr>
        <w:t>78 840,80</w:t>
      </w:r>
      <w:r w:rsidRPr="5B0B3431">
        <w:rPr>
          <w:rFonts w:ascii="Times New Roman" w:hAnsi="Times New Roman"/>
          <w:sz w:val="24"/>
          <w:szCs w:val="24"/>
        </w:rPr>
        <w:t xml:space="preserve"> ha.</w:t>
      </w:r>
      <w:r>
        <w:rPr>
          <w:rFonts w:ascii="Times New Roman" w:hAnsi="Times New Roman"/>
          <w:sz w:val="24"/>
          <w:szCs w:val="24"/>
        </w:rPr>
        <w:t xml:space="preserve"> </w:t>
      </w:r>
      <w:r w:rsidRPr="5B0B3431">
        <w:rPr>
          <w:rFonts w:ascii="Times New Roman" w:hAnsi="Times New Roman"/>
          <w:sz w:val="24"/>
          <w:szCs w:val="24"/>
        </w:rPr>
        <w:t xml:space="preserve"> </w:t>
      </w:r>
      <w:r>
        <w:rPr>
          <w:rFonts w:ascii="Times New Roman" w:hAnsi="Times New Roman"/>
          <w:sz w:val="24"/>
          <w:szCs w:val="24"/>
        </w:rPr>
        <w:t xml:space="preserve"> </w:t>
      </w:r>
    </w:p>
    <w:p w14:paraId="0E2BA810" w14:textId="77777777" w:rsidR="001522B8" w:rsidRPr="00DA6976" w:rsidRDefault="001522B8" w:rsidP="001522B8">
      <w:pPr>
        <w:pStyle w:val="Odsekzoznamu"/>
        <w:spacing w:after="0" w:line="276" w:lineRule="auto"/>
        <w:ind w:left="0"/>
        <w:jc w:val="both"/>
        <w:rPr>
          <w:rFonts w:ascii="Times New Roman" w:hAnsi="Times New Roman"/>
          <w:bCs/>
          <w:sz w:val="24"/>
          <w:szCs w:val="24"/>
        </w:rPr>
      </w:pPr>
    </w:p>
    <w:p w14:paraId="3BDB2D81" w14:textId="77777777" w:rsidR="001522B8" w:rsidRPr="00DA6976" w:rsidRDefault="001522B8" w:rsidP="001522B8">
      <w:pPr>
        <w:pStyle w:val="Odsekzoznamu"/>
        <w:spacing w:after="0" w:line="276" w:lineRule="auto"/>
        <w:ind w:left="0"/>
        <w:jc w:val="both"/>
        <w:rPr>
          <w:rFonts w:ascii="Times New Roman" w:hAnsi="Times New Roman"/>
          <w:sz w:val="24"/>
          <w:szCs w:val="24"/>
        </w:rPr>
      </w:pPr>
      <w:r w:rsidRPr="00DA6976">
        <w:rPr>
          <w:rFonts w:ascii="Times New Roman" w:hAnsi="Times New Roman"/>
          <w:sz w:val="24"/>
          <w:szCs w:val="24"/>
        </w:rPr>
        <w:t>(3)</w:t>
      </w:r>
      <w:r w:rsidRPr="000C48AF">
        <w:rPr>
          <w:rFonts w:ascii="Times New Roman" w:hAnsi="Times New Roman"/>
          <w:bCs/>
          <w:color w:val="FF0000"/>
          <w:sz w:val="24"/>
          <w:szCs w:val="24"/>
        </w:rPr>
        <w:t xml:space="preserve"> </w:t>
      </w:r>
      <w:r w:rsidRPr="00DA6976">
        <w:rPr>
          <w:rFonts w:ascii="Times New Roman" w:hAnsi="Times New Roman"/>
          <w:bCs/>
          <w:sz w:val="24"/>
          <w:szCs w:val="24"/>
        </w:rPr>
        <w:t xml:space="preserve">Hranica národného parku, hranice zón národného parku a hranica ochranného pásma národného parku vymedzené geometrickým určením a polohovým určením sa vyznačujú </w:t>
      </w:r>
      <w:r w:rsidRPr="00DA6976">
        <w:rPr>
          <w:rFonts w:ascii="Times New Roman" w:hAnsi="Times New Roman"/>
          <w:bCs/>
          <w:sz w:val="24"/>
          <w:szCs w:val="24"/>
        </w:rPr>
        <w:br/>
        <w:t xml:space="preserve">v katastri nehnuteľností. </w:t>
      </w:r>
      <w:r w:rsidRPr="00DA6976">
        <w:rPr>
          <w:rFonts w:ascii="Times New Roman" w:hAnsi="Times New Roman"/>
          <w:sz w:val="24"/>
          <w:szCs w:val="24"/>
        </w:rPr>
        <w:t xml:space="preserve">Technickým podkladom na zápis priebehu hranice národného parku do katastra nehnuteľností je zjednodušený operát geometrického plánu. </w:t>
      </w:r>
      <w:r w:rsidRPr="00DA6976">
        <w:rPr>
          <w:rFonts w:ascii="Times New Roman" w:hAnsi="Times New Roman"/>
          <w:bCs/>
          <w:sz w:val="24"/>
          <w:szCs w:val="24"/>
        </w:rPr>
        <w:t>Mapa a grafické podklady, v ktorých je zakreslená hranica</w:t>
      </w:r>
      <w:r w:rsidRPr="00DA6976">
        <w:rPr>
          <w:rFonts w:ascii="Times New Roman" w:hAnsi="Times New Roman"/>
          <w:sz w:val="24"/>
          <w:szCs w:val="24"/>
        </w:rPr>
        <w:t xml:space="preserve"> národného parku</w:t>
      </w:r>
      <w:r w:rsidRPr="00DA6976">
        <w:rPr>
          <w:rFonts w:ascii="Times New Roman" w:hAnsi="Times New Roman"/>
          <w:bCs/>
          <w:sz w:val="24"/>
          <w:szCs w:val="24"/>
        </w:rPr>
        <w:t xml:space="preserve">, sú uložené v Štátnom zozname osobitne chránených častí prírody a krajiny a na Okresnom úrade Banská Bystrica, Okresnom </w:t>
      </w:r>
      <w:r w:rsidRPr="00DA6976">
        <w:rPr>
          <w:rFonts w:ascii="Times New Roman" w:hAnsi="Times New Roman"/>
          <w:bCs/>
          <w:sz w:val="24"/>
          <w:szCs w:val="24"/>
        </w:rPr>
        <w:lastRenderedPageBreak/>
        <w:t xml:space="preserve">úrade Brezno, Okresnom úrade Liptovský Mikuláš, Okresnom úrade Poprad, Okresnom úrade </w:t>
      </w:r>
      <w:r>
        <w:rPr>
          <w:rFonts w:ascii="Times New Roman" w:hAnsi="Times New Roman"/>
          <w:bCs/>
          <w:sz w:val="24"/>
          <w:szCs w:val="24"/>
        </w:rPr>
        <w:t xml:space="preserve">Prešov, </w:t>
      </w:r>
      <w:r w:rsidRPr="00DA6976">
        <w:rPr>
          <w:rFonts w:ascii="Times New Roman" w:hAnsi="Times New Roman"/>
          <w:bCs/>
          <w:sz w:val="24"/>
          <w:szCs w:val="24"/>
        </w:rPr>
        <w:t>Okresnom úrade Ružomberok a Okresnom úrade Žilina.</w:t>
      </w:r>
    </w:p>
    <w:p w14:paraId="626D7079" w14:textId="77777777" w:rsidR="001522B8" w:rsidRPr="00DA6976" w:rsidRDefault="001522B8" w:rsidP="001522B8">
      <w:pPr>
        <w:spacing w:after="0" w:line="276" w:lineRule="auto"/>
        <w:jc w:val="both"/>
        <w:rPr>
          <w:rFonts w:ascii="Times New Roman" w:hAnsi="Times New Roman"/>
          <w:sz w:val="24"/>
          <w:szCs w:val="24"/>
        </w:rPr>
      </w:pPr>
    </w:p>
    <w:p w14:paraId="1B80BE28" w14:textId="77777777" w:rsidR="001522B8" w:rsidRPr="00DA6976" w:rsidRDefault="001522B8" w:rsidP="001522B8">
      <w:pPr>
        <w:spacing w:after="0" w:line="276" w:lineRule="auto"/>
        <w:jc w:val="both"/>
        <w:rPr>
          <w:rFonts w:ascii="Times New Roman" w:hAnsi="Times New Roman"/>
          <w:sz w:val="24"/>
          <w:szCs w:val="24"/>
        </w:rPr>
      </w:pPr>
    </w:p>
    <w:p w14:paraId="350BC319"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3</w:t>
      </w:r>
    </w:p>
    <w:p w14:paraId="1F486343"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Zóny národného parku</w:t>
      </w:r>
    </w:p>
    <w:p w14:paraId="3714B843" w14:textId="77777777" w:rsidR="001522B8" w:rsidRPr="00DA6976" w:rsidRDefault="001522B8" w:rsidP="001522B8">
      <w:pPr>
        <w:autoSpaceDE w:val="0"/>
        <w:autoSpaceDN w:val="0"/>
        <w:adjustRightInd w:val="0"/>
        <w:spacing w:after="0" w:line="276" w:lineRule="auto"/>
        <w:jc w:val="both"/>
        <w:rPr>
          <w:rFonts w:ascii="Times New Roman" w:hAnsi="Times New Roman"/>
          <w:b/>
          <w:bCs/>
          <w:sz w:val="24"/>
          <w:szCs w:val="24"/>
        </w:rPr>
      </w:pPr>
    </w:p>
    <w:p w14:paraId="30EDC1A6" w14:textId="77777777" w:rsidR="001522B8" w:rsidRPr="003F0A68" w:rsidRDefault="001522B8" w:rsidP="001522B8">
      <w:pPr>
        <w:pStyle w:val="Odsekzoznamu"/>
        <w:spacing w:after="0" w:line="276" w:lineRule="auto"/>
        <w:ind w:left="0"/>
        <w:jc w:val="both"/>
        <w:rPr>
          <w:rFonts w:ascii="Times New Roman" w:hAnsi="Times New Roman"/>
          <w:sz w:val="24"/>
          <w:szCs w:val="24"/>
        </w:rPr>
      </w:pPr>
      <w:r w:rsidRPr="00DA6976">
        <w:rPr>
          <w:rFonts w:ascii="Times New Roman" w:hAnsi="Times New Roman"/>
          <w:sz w:val="24"/>
          <w:szCs w:val="24"/>
        </w:rPr>
        <w:t>(1) Vyhlasujú sa zóny A, B, C a D národného parku.</w:t>
      </w:r>
      <w:r w:rsidRPr="000C48AF">
        <w:rPr>
          <w:rFonts w:ascii="Times New Roman" w:hAnsi="Times New Roman"/>
          <w:sz w:val="24"/>
          <w:szCs w:val="24"/>
        </w:rPr>
        <w:t xml:space="preserve"> </w:t>
      </w:r>
      <w:r w:rsidRPr="00DA6976">
        <w:rPr>
          <w:rFonts w:ascii="Times New Roman" w:hAnsi="Times New Roman"/>
          <w:bCs/>
          <w:sz w:val="24"/>
          <w:szCs w:val="24"/>
        </w:rPr>
        <w:t xml:space="preserve">Mapa a grafické podklady, v ktorých sú zakreslené hranice zón národného parku, sú uložené v Štátnom zozname osobitne chránených častí prírody a krajiny a na Okresnom úrade Banská Bystrica, Okresnom úrade Brezno, Okresnom úrade Liptovský Mikuláš, Okresnom úrade Poprad, Okresnom úrade </w:t>
      </w:r>
      <w:r>
        <w:rPr>
          <w:rFonts w:ascii="Times New Roman" w:hAnsi="Times New Roman"/>
          <w:bCs/>
          <w:sz w:val="24"/>
          <w:szCs w:val="24"/>
        </w:rPr>
        <w:t xml:space="preserve">Prešov, </w:t>
      </w:r>
      <w:r w:rsidRPr="00DA6976">
        <w:rPr>
          <w:rFonts w:ascii="Times New Roman" w:hAnsi="Times New Roman"/>
          <w:bCs/>
          <w:sz w:val="24"/>
          <w:szCs w:val="24"/>
        </w:rPr>
        <w:t xml:space="preserve">Okresnom úrade </w:t>
      </w:r>
      <w:r w:rsidRPr="003F0A68">
        <w:rPr>
          <w:rFonts w:ascii="Times New Roman" w:hAnsi="Times New Roman"/>
          <w:bCs/>
          <w:sz w:val="24"/>
          <w:szCs w:val="24"/>
        </w:rPr>
        <w:t>Ružomberok a Okresnom úrade Žilina.</w:t>
      </w:r>
    </w:p>
    <w:p w14:paraId="2C2AD8F2" w14:textId="77777777" w:rsidR="001522B8" w:rsidRPr="003F0A68" w:rsidRDefault="001522B8" w:rsidP="001522B8">
      <w:pPr>
        <w:spacing w:after="0" w:line="276" w:lineRule="auto"/>
        <w:jc w:val="both"/>
        <w:rPr>
          <w:rFonts w:ascii="Times New Roman" w:hAnsi="Times New Roman"/>
          <w:bCs/>
          <w:sz w:val="24"/>
          <w:szCs w:val="24"/>
        </w:rPr>
      </w:pPr>
    </w:p>
    <w:p w14:paraId="02D17503" w14:textId="30F653F3" w:rsidR="001522B8" w:rsidRPr="00D85890" w:rsidRDefault="001522B8" w:rsidP="001522B8">
      <w:pPr>
        <w:pStyle w:val="l2"/>
        <w:spacing w:before="0" w:beforeAutospacing="0" w:after="0" w:afterAutospacing="0" w:line="276" w:lineRule="auto"/>
        <w:jc w:val="both"/>
      </w:pPr>
      <w:r w:rsidRPr="003F0A68">
        <w:t xml:space="preserve">(2) Zóna A má výmeru </w:t>
      </w:r>
      <w:r w:rsidR="00FF1268" w:rsidRPr="00D85890">
        <w:t>36843,03</w:t>
      </w:r>
      <w:r w:rsidRPr="00D85890">
        <w:t xml:space="preserve"> </w:t>
      </w:r>
      <w:r w:rsidRPr="00D85890">
        <w:rPr>
          <w:bCs/>
        </w:rPr>
        <w:t xml:space="preserve">ha </w:t>
      </w:r>
      <w:r w:rsidRPr="00D85890">
        <w:t xml:space="preserve">a platí v nej piaty stupeň ochrany podľa § 16 zákona. </w:t>
      </w:r>
    </w:p>
    <w:p w14:paraId="3882B74D" w14:textId="77777777" w:rsidR="001522B8" w:rsidRPr="00D85890" w:rsidRDefault="001522B8" w:rsidP="001522B8">
      <w:pPr>
        <w:pStyle w:val="l2"/>
        <w:spacing w:before="0" w:beforeAutospacing="0" w:after="0" w:afterAutospacing="0" w:line="276" w:lineRule="auto"/>
        <w:jc w:val="both"/>
      </w:pPr>
    </w:p>
    <w:p w14:paraId="09BEDC32" w14:textId="285F5C75" w:rsidR="001522B8" w:rsidRPr="00D85890" w:rsidRDefault="001522B8" w:rsidP="001522B8">
      <w:pPr>
        <w:pStyle w:val="l2"/>
        <w:spacing w:before="0" w:beforeAutospacing="0" w:after="0" w:afterAutospacing="0" w:line="276" w:lineRule="auto"/>
        <w:jc w:val="both"/>
      </w:pPr>
      <w:r w:rsidRPr="00D85890">
        <w:t xml:space="preserve">(3) Zóna B má výmeru </w:t>
      </w:r>
      <w:r w:rsidR="00700299" w:rsidRPr="00D85890">
        <w:t xml:space="preserve">13295,71 </w:t>
      </w:r>
      <w:r w:rsidRPr="00D85890">
        <w:rPr>
          <w:bCs/>
        </w:rPr>
        <w:t>ha</w:t>
      </w:r>
      <w:r w:rsidRPr="00D85890">
        <w:t xml:space="preserve"> a platí v nej štvrtý stupeň ochrany podľa § 15 zákona. </w:t>
      </w:r>
    </w:p>
    <w:p w14:paraId="7A121EC3" w14:textId="77777777" w:rsidR="001522B8" w:rsidRPr="00D85890" w:rsidRDefault="001522B8" w:rsidP="001522B8">
      <w:pPr>
        <w:pStyle w:val="l2"/>
        <w:spacing w:before="0" w:beforeAutospacing="0" w:after="0" w:afterAutospacing="0" w:line="276" w:lineRule="auto"/>
        <w:jc w:val="both"/>
      </w:pPr>
    </w:p>
    <w:p w14:paraId="24330C50" w14:textId="5F2B7702" w:rsidR="001522B8" w:rsidRPr="003F0A68" w:rsidRDefault="001522B8" w:rsidP="001522B8">
      <w:pPr>
        <w:pStyle w:val="l2"/>
        <w:spacing w:before="0" w:beforeAutospacing="0" w:after="0" w:afterAutospacing="0" w:line="276" w:lineRule="auto"/>
        <w:jc w:val="both"/>
      </w:pPr>
      <w:r w:rsidRPr="00D85890">
        <w:t xml:space="preserve">(4) Zóna C má výmeru </w:t>
      </w:r>
      <w:r w:rsidR="00700299" w:rsidRPr="00D85890">
        <w:t xml:space="preserve">28177,14 </w:t>
      </w:r>
      <w:r w:rsidRPr="00D85890">
        <w:t>ha</w:t>
      </w:r>
      <w:r w:rsidRPr="003F0A68">
        <w:t xml:space="preserve"> a platí v nej tretí stupeň ochrany podľa § 14 zákona. </w:t>
      </w:r>
    </w:p>
    <w:p w14:paraId="556C1B13" w14:textId="77777777" w:rsidR="001522B8" w:rsidRPr="003F0A68" w:rsidRDefault="001522B8" w:rsidP="001522B8">
      <w:pPr>
        <w:pStyle w:val="l2"/>
        <w:spacing w:before="0" w:beforeAutospacing="0" w:after="0" w:afterAutospacing="0" w:line="276" w:lineRule="auto"/>
        <w:jc w:val="both"/>
      </w:pPr>
    </w:p>
    <w:p w14:paraId="2F5782B7" w14:textId="77777777" w:rsidR="001522B8" w:rsidRPr="00DA6976" w:rsidRDefault="001522B8" w:rsidP="001522B8">
      <w:pPr>
        <w:pStyle w:val="l2"/>
        <w:spacing w:before="0" w:beforeAutospacing="0" w:after="0" w:afterAutospacing="0" w:line="276" w:lineRule="auto"/>
        <w:jc w:val="both"/>
      </w:pPr>
      <w:r w:rsidRPr="003F0A68">
        <w:t>(5) Zóna D má výmeru 52</w:t>
      </w:r>
      <w:r>
        <w:t>4</w:t>
      </w:r>
      <w:r w:rsidRPr="003F0A68">
        <w:t>,</w:t>
      </w:r>
      <w:r>
        <w:t>92</w:t>
      </w:r>
      <w:r w:rsidRPr="003F0A68">
        <w:t xml:space="preserve"> ha a platí</w:t>
      </w:r>
      <w:r w:rsidRPr="00DA6976">
        <w:t xml:space="preserve"> v nej druhý stupeň ochrany podľa § 13 zákona. </w:t>
      </w:r>
    </w:p>
    <w:p w14:paraId="4B3E8604" w14:textId="77777777" w:rsidR="001522B8" w:rsidRPr="00DA6976" w:rsidRDefault="001522B8" w:rsidP="001522B8">
      <w:pPr>
        <w:pStyle w:val="l2"/>
        <w:spacing w:before="0" w:beforeAutospacing="0" w:after="0" w:afterAutospacing="0" w:line="276" w:lineRule="auto"/>
        <w:jc w:val="both"/>
      </w:pPr>
    </w:p>
    <w:p w14:paraId="38A811A2" w14:textId="77777777" w:rsidR="001522B8" w:rsidRPr="00DA6976" w:rsidRDefault="001522B8" w:rsidP="001522B8">
      <w:pPr>
        <w:pStyle w:val="l2"/>
        <w:spacing w:before="0" w:beforeAutospacing="0" w:after="0" w:afterAutospacing="0" w:line="276" w:lineRule="auto"/>
        <w:jc w:val="both"/>
      </w:pPr>
      <w:r w:rsidRPr="00DA6976">
        <w:t>(6) Zákazy a obmedzenia podľa § 13 až 16 zákona na území národného parku a jeho ochranného pásma platia celoročne; to neplatí na území vymedzenom v prílohe č. 2, kde sa v súvislosti s výkonom individuálneho spôsobu lovu</w:t>
      </w:r>
      <w:r>
        <w:rPr>
          <w:rStyle w:val="Odkaznapoznmkupodiarou"/>
        </w:rPr>
        <w:footnoteReference w:id="2"/>
      </w:r>
      <w:r w:rsidRPr="00DA6976">
        <w:t xml:space="preserve"> raticovej zveri,</w:t>
      </w:r>
      <w:r>
        <w:rPr>
          <w:rStyle w:val="Odkaznapoznmkupodiarou"/>
        </w:rPr>
        <w:footnoteReference w:id="3"/>
      </w:r>
      <w:r w:rsidRPr="00DA6976">
        <w:t xml:space="preserve"> kuny lesnej, kuny skalnej, jazveca lesného, líšky hrdzavej</w:t>
      </w:r>
      <w:r>
        <w:t xml:space="preserve">, </w:t>
      </w:r>
      <w:r w:rsidRPr="00C7464A">
        <w:t>psíka medvedíkovitého, medvedíka čistotného</w:t>
      </w:r>
      <w:r w:rsidRPr="00DA6976">
        <w:t xml:space="preserve"> a tchora tmavého zákazy podľa § 16 ods. 1 písm. f) a g) zákona uplatňujú len v období od 1. </w:t>
      </w:r>
      <w:r>
        <w:t xml:space="preserve">januára </w:t>
      </w:r>
      <w:r w:rsidRPr="00DA6976">
        <w:t xml:space="preserve">do 31. </w:t>
      </w:r>
      <w:r>
        <w:t xml:space="preserve">augusta </w:t>
      </w:r>
      <w:r w:rsidRPr="00DA6976">
        <w:t xml:space="preserve">príslušného kalendárneho roka. </w:t>
      </w:r>
    </w:p>
    <w:p w14:paraId="22B946F3" w14:textId="77777777" w:rsidR="001522B8" w:rsidRPr="00DA6976" w:rsidRDefault="001522B8" w:rsidP="001522B8">
      <w:pPr>
        <w:pStyle w:val="l2"/>
        <w:spacing w:before="0" w:beforeAutospacing="0" w:after="0" w:afterAutospacing="0" w:line="276" w:lineRule="auto"/>
        <w:jc w:val="both"/>
      </w:pPr>
    </w:p>
    <w:p w14:paraId="38E39C9D"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4</w:t>
      </w:r>
    </w:p>
    <w:p w14:paraId="0EFBFFB1" w14:textId="77777777" w:rsidR="001522B8" w:rsidRPr="00DA6976" w:rsidRDefault="001522B8" w:rsidP="001522B8">
      <w:pPr>
        <w:pStyle w:val="l2"/>
        <w:spacing w:before="0" w:beforeAutospacing="0" w:after="0" w:afterAutospacing="0" w:line="276" w:lineRule="auto"/>
        <w:jc w:val="center"/>
        <w:rPr>
          <w:b/>
        </w:rPr>
      </w:pPr>
      <w:r w:rsidRPr="00DA6976">
        <w:rPr>
          <w:b/>
        </w:rPr>
        <w:t>Ochranné pásmo národného parku</w:t>
      </w:r>
    </w:p>
    <w:p w14:paraId="748CD5CE" w14:textId="77777777" w:rsidR="001522B8" w:rsidRPr="00DA6976" w:rsidRDefault="001522B8" w:rsidP="001522B8">
      <w:pPr>
        <w:pStyle w:val="l2"/>
        <w:spacing w:before="0" w:beforeAutospacing="0" w:after="0" w:afterAutospacing="0" w:line="276" w:lineRule="auto"/>
        <w:jc w:val="center"/>
        <w:rPr>
          <w:b/>
        </w:rPr>
      </w:pPr>
    </w:p>
    <w:p w14:paraId="59F33BFE" w14:textId="77777777" w:rsidR="001522B8" w:rsidRPr="00DA6976" w:rsidRDefault="001522B8" w:rsidP="001522B8">
      <w:pPr>
        <w:pStyle w:val="l2"/>
        <w:numPr>
          <w:ilvl w:val="0"/>
          <w:numId w:val="6"/>
        </w:numPr>
        <w:tabs>
          <w:tab w:val="left" w:pos="284"/>
        </w:tabs>
        <w:spacing w:before="0" w:beforeAutospacing="0" w:after="0" w:afterAutospacing="0" w:line="276" w:lineRule="auto"/>
        <w:ind w:left="0" w:firstLine="0"/>
        <w:jc w:val="both"/>
      </w:pPr>
      <w:r w:rsidRPr="00DA6976">
        <w:t xml:space="preserve"> Vyhlasuje sa ochranné pásmo národného parku. Ochranné pásmo národného parku sa nachádza v okresoch</w:t>
      </w:r>
    </w:p>
    <w:p w14:paraId="6351585D" w14:textId="77777777" w:rsidR="001522B8" w:rsidRPr="00700299" w:rsidRDefault="001522B8" w:rsidP="001522B8">
      <w:pPr>
        <w:pStyle w:val="l2"/>
        <w:numPr>
          <w:ilvl w:val="0"/>
          <w:numId w:val="7"/>
        </w:numPr>
        <w:spacing w:after="0" w:line="276" w:lineRule="auto"/>
        <w:jc w:val="both"/>
      </w:pPr>
      <w:r w:rsidRPr="00DA6976">
        <w:t xml:space="preserve">Banská Bystrica v katastrálnych územiach </w:t>
      </w:r>
      <w:r w:rsidRPr="00700299">
        <w:t>Baláže, Brusno, Donovaly, Hiadeľ, Kostiviarska, Lučatín, Medzibrod, Moštenica, Motyčky, Nemce, Podkonice, Pohronský Bukovec, Priechod, Sásová, Selce, Staré Hory, Špania Dolina a Uľanka,</w:t>
      </w:r>
    </w:p>
    <w:p w14:paraId="42B7C080" w14:textId="77777777" w:rsidR="001522B8" w:rsidRPr="00DA6976" w:rsidRDefault="001522B8" w:rsidP="001522B8">
      <w:pPr>
        <w:pStyle w:val="l2"/>
        <w:numPr>
          <w:ilvl w:val="0"/>
          <w:numId w:val="7"/>
        </w:numPr>
        <w:spacing w:after="0" w:line="276" w:lineRule="auto"/>
        <w:jc w:val="both"/>
      </w:pPr>
      <w:r w:rsidRPr="00DA6976">
        <w:t xml:space="preserve">Brezno v katastrálnych územiach </w:t>
      </w:r>
      <w:r w:rsidRPr="00700299">
        <w:t>Bacúch, Beňuš, Braväcovo, Brezno, Bystrá, Dolná Lehota, Heľpa, Horná Lehota, Jarabá, Jasenie, Mýto pod Ďumbierom, Nemecká, Pohorelá, Polomka, Ráztoka,</w:t>
      </w:r>
      <w:r w:rsidRPr="00DA6976">
        <w:t xml:space="preserve"> Šumiac, Telgárt, Valaská, Vaľkovňa a Závadka nad Hronom,</w:t>
      </w:r>
    </w:p>
    <w:p w14:paraId="1E60CABD" w14:textId="77777777" w:rsidR="001522B8" w:rsidRPr="00DA6976" w:rsidRDefault="001522B8" w:rsidP="001522B8">
      <w:pPr>
        <w:pStyle w:val="l2"/>
        <w:numPr>
          <w:ilvl w:val="0"/>
          <w:numId w:val="7"/>
        </w:numPr>
        <w:spacing w:after="0" w:line="276" w:lineRule="auto"/>
        <w:jc w:val="both"/>
      </w:pPr>
      <w:r w:rsidRPr="00DA6976">
        <w:t xml:space="preserve">Liptovský Mikuláš v katastrálnych územiach </w:t>
      </w:r>
      <w:r w:rsidRPr="004D6CBA">
        <w:t xml:space="preserve">Bodice, Demänová, Demänovská Dolina, Dúbrava, Hybe, Iľanovo, Kráľova Lehota, Kráľovská Ľubeľa, Lazisko, Liptovská </w:t>
      </w:r>
      <w:r w:rsidRPr="004D6CBA">
        <w:lastRenderedPageBreak/>
        <w:t xml:space="preserve">Porúbka, Liptovské Kľačany, Liptovský Ján, Malužiná, Nižná Boca, Partizánska Ľupča, Pavčina Lehota, </w:t>
      </w:r>
      <w:proofErr w:type="spellStart"/>
      <w:r w:rsidRPr="004D6CBA">
        <w:t>Ploštín</w:t>
      </w:r>
      <w:proofErr w:type="spellEnd"/>
      <w:r w:rsidRPr="004D6CBA">
        <w:t>,</w:t>
      </w:r>
      <w:r w:rsidRPr="00DA6976">
        <w:t xml:space="preserve"> Svätý Kríž</w:t>
      </w:r>
      <w:r>
        <w:t xml:space="preserve">, </w:t>
      </w:r>
      <w:r w:rsidRPr="00DA6976">
        <w:t xml:space="preserve">Važec, </w:t>
      </w:r>
      <w:proofErr w:type="spellStart"/>
      <w:r w:rsidRPr="00DA6976">
        <w:t>Vislavce</w:t>
      </w:r>
      <w:proofErr w:type="spellEnd"/>
      <w:r w:rsidRPr="00DA6976">
        <w:t xml:space="preserve">, Východná, Vyšná Boca </w:t>
      </w:r>
      <w:r w:rsidRPr="00DA6976">
        <w:br/>
        <w:t>a Závažná Poruba,</w:t>
      </w:r>
    </w:p>
    <w:p w14:paraId="024E7F25" w14:textId="77777777" w:rsidR="001522B8" w:rsidRPr="00DA6976" w:rsidRDefault="001522B8" w:rsidP="001522B8">
      <w:pPr>
        <w:pStyle w:val="l2"/>
        <w:numPr>
          <w:ilvl w:val="0"/>
          <w:numId w:val="7"/>
        </w:numPr>
        <w:spacing w:after="0" w:line="276" w:lineRule="auto"/>
        <w:jc w:val="both"/>
      </w:pPr>
      <w:r w:rsidRPr="00DA6976">
        <w:t>Poprad v katastrálnych územiach Liptovská Teplička, Nižná Šuňava, Štrba</w:t>
      </w:r>
      <w:r w:rsidRPr="003F0A68">
        <w:t xml:space="preserve">, </w:t>
      </w:r>
      <w:r w:rsidRPr="00DA6976">
        <w:t>Vikartovce a Vyšná Šuňava,</w:t>
      </w:r>
    </w:p>
    <w:p w14:paraId="187050B0" w14:textId="77777777" w:rsidR="001522B8" w:rsidRPr="00DA6976" w:rsidRDefault="001522B8" w:rsidP="001522B8">
      <w:pPr>
        <w:pStyle w:val="l2"/>
        <w:numPr>
          <w:ilvl w:val="0"/>
          <w:numId w:val="7"/>
        </w:numPr>
        <w:spacing w:before="0" w:beforeAutospacing="0" w:after="0" w:afterAutospacing="0" w:line="276" w:lineRule="auto"/>
        <w:jc w:val="both"/>
      </w:pPr>
      <w:r w:rsidRPr="00DA6976">
        <w:t>Ružomberok v katastrálnych územiach Liptovská Lúžna, Liptovská Osada, Liptovská Štiavnica, Liptovské Sliače, Ludrová a Ružomberok.</w:t>
      </w:r>
    </w:p>
    <w:p w14:paraId="27D423CB" w14:textId="77777777" w:rsidR="001522B8" w:rsidRPr="00DA6976" w:rsidRDefault="001522B8" w:rsidP="001522B8">
      <w:pPr>
        <w:pStyle w:val="l2"/>
        <w:spacing w:before="0" w:beforeAutospacing="0" w:after="0" w:afterAutospacing="0" w:line="276" w:lineRule="auto"/>
        <w:jc w:val="both"/>
      </w:pPr>
    </w:p>
    <w:p w14:paraId="106DE18A" w14:textId="77777777" w:rsidR="001522B8" w:rsidRPr="003F0A68" w:rsidRDefault="001522B8" w:rsidP="001522B8">
      <w:pPr>
        <w:autoSpaceDE w:val="0"/>
        <w:autoSpaceDN w:val="0"/>
        <w:adjustRightInd w:val="0"/>
        <w:spacing w:after="0" w:line="276" w:lineRule="auto"/>
        <w:jc w:val="both"/>
        <w:rPr>
          <w:rFonts w:ascii="Times New Roman" w:hAnsi="Times New Roman"/>
          <w:sz w:val="24"/>
          <w:szCs w:val="24"/>
        </w:rPr>
      </w:pPr>
      <w:r w:rsidRPr="003F0A68">
        <w:rPr>
          <w:rFonts w:ascii="Times New Roman" w:hAnsi="Times New Roman"/>
          <w:sz w:val="24"/>
          <w:szCs w:val="24"/>
        </w:rPr>
        <w:t>(2) Ochranné pásmo národného parku má výmeru 64</w:t>
      </w:r>
      <w:r>
        <w:rPr>
          <w:rFonts w:ascii="Times New Roman" w:hAnsi="Times New Roman"/>
          <w:sz w:val="24"/>
          <w:szCs w:val="24"/>
        </w:rPr>
        <w:t> 615,89</w:t>
      </w:r>
      <w:r w:rsidRPr="003F0A68">
        <w:rPr>
          <w:rFonts w:ascii="Times New Roman" w:hAnsi="Times New Roman"/>
          <w:sz w:val="24"/>
          <w:szCs w:val="24"/>
        </w:rPr>
        <w:t xml:space="preserve"> ha, z toho </w:t>
      </w:r>
    </w:p>
    <w:p w14:paraId="627226D9" w14:textId="77777777" w:rsidR="001522B8" w:rsidRPr="003F0A68" w:rsidRDefault="001522B8" w:rsidP="001522B8">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3F0A68">
        <w:rPr>
          <w:rFonts w:ascii="Times New Roman" w:hAnsi="Times New Roman"/>
          <w:sz w:val="24"/>
          <w:szCs w:val="24"/>
        </w:rPr>
        <w:t xml:space="preserve">na výmere </w:t>
      </w:r>
      <w:r>
        <w:rPr>
          <w:rFonts w:ascii="Times New Roman" w:hAnsi="Times New Roman"/>
          <w:sz w:val="24"/>
          <w:szCs w:val="24"/>
        </w:rPr>
        <w:t>141,75</w:t>
      </w:r>
      <w:r w:rsidRPr="003F0A68">
        <w:rPr>
          <w:rFonts w:ascii="Times New Roman" w:hAnsi="Times New Roman"/>
          <w:sz w:val="24"/>
          <w:szCs w:val="24"/>
        </w:rPr>
        <w:t xml:space="preserve"> ha v rámci prírodnej rezervácie Baranovo, prírodnej rezervácie Jelšie, prírodnej rezervácie Mačková, prírodná rezervácia Pralesy Slovenska – Flos platí piaty stupeň ochrany podľa § 16 zákona, </w:t>
      </w:r>
    </w:p>
    <w:p w14:paraId="50494A1E" w14:textId="77777777" w:rsidR="001522B8" w:rsidRPr="003F0A68" w:rsidRDefault="001522B8" w:rsidP="001522B8">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3F0A68">
        <w:rPr>
          <w:rFonts w:ascii="Times New Roman" w:hAnsi="Times New Roman"/>
          <w:sz w:val="24"/>
          <w:szCs w:val="24"/>
        </w:rPr>
        <w:t xml:space="preserve">na výmere </w:t>
      </w:r>
      <w:r>
        <w:rPr>
          <w:rFonts w:ascii="Times New Roman" w:hAnsi="Times New Roman"/>
          <w:sz w:val="24"/>
          <w:szCs w:val="24"/>
        </w:rPr>
        <w:t>144,10</w:t>
      </w:r>
      <w:r w:rsidRPr="003F0A68">
        <w:rPr>
          <w:rFonts w:ascii="Times New Roman" w:hAnsi="Times New Roman"/>
          <w:sz w:val="24"/>
          <w:szCs w:val="24"/>
        </w:rPr>
        <w:t xml:space="preserve"> ha v rámci prírodnej rezervácie Breznianska skalka, prírodnej rezervácie Horné lazy, prírodnej pamiatky Meandre Lúžňanky, chráneného areálu Demänovská slatina, chráneného areálu Jakub, chráneného areálu Brvnište, časť chráneného areálu Brezinky, chráneného areálu Suchá dolina a chráneného areálu Kopec platí štvrtý stupeň ochrany podľa § 15 zákona,</w:t>
      </w:r>
    </w:p>
    <w:p w14:paraId="26AD4155" w14:textId="77777777" w:rsidR="001522B8" w:rsidRPr="003F0A68" w:rsidRDefault="001522B8" w:rsidP="001522B8">
      <w:pPr>
        <w:pStyle w:val="Odsekzoznamu"/>
        <w:numPr>
          <w:ilvl w:val="0"/>
          <w:numId w:val="3"/>
        </w:numPr>
        <w:spacing w:line="276" w:lineRule="auto"/>
        <w:jc w:val="both"/>
        <w:rPr>
          <w:rFonts w:ascii="Times New Roman" w:hAnsi="Times New Roman"/>
          <w:sz w:val="24"/>
          <w:szCs w:val="24"/>
        </w:rPr>
      </w:pPr>
      <w:r w:rsidRPr="003F0A68">
        <w:rPr>
          <w:rFonts w:ascii="Times New Roman" w:hAnsi="Times New Roman"/>
          <w:sz w:val="24"/>
          <w:szCs w:val="24"/>
        </w:rPr>
        <w:t xml:space="preserve">na výmere </w:t>
      </w:r>
      <w:r>
        <w:rPr>
          <w:rFonts w:ascii="Times New Roman" w:hAnsi="Times New Roman"/>
          <w:sz w:val="24"/>
          <w:szCs w:val="24"/>
        </w:rPr>
        <w:t>3,</w:t>
      </w:r>
      <w:r w:rsidRPr="00895CEA">
        <w:rPr>
          <w:rFonts w:ascii="Times New Roman" w:hAnsi="Times New Roman"/>
          <w:sz w:val="24"/>
          <w:szCs w:val="24"/>
        </w:rPr>
        <w:t>68</w:t>
      </w:r>
      <w:r w:rsidRPr="003F0A68">
        <w:rPr>
          <w:rFonts w:ascii="Times New Roman" w:hAnsi="Times New Roman"/>
          <w:sz w:val="24"/>
          <w:szCs w:val="24"/>
        </w:rPr>
        <w:t xml:space="preserve"> ha v rámci ochranného pásma prírodnej rezervácie Baranovo, ochranného pásma prírodnej rezervácie Mačková, ochranného pásma prírodnej rezervácie Jelšie a ochranného pásma chráneného areálu Demänovská slatina platí tretí stupeň ochrany podľa § 14 zákona a</w:t>
      </w:r>
    </w:p>
    <w:p w14:paraId="5FB02AF3" w14:textId="77777777" w:rsidR="001522B8" w:rsidRPr="003F0A68" w:rsidRDefault="001522B8" w:rsidP="001522B8">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3F0A68">
        <w:rPr>
          <w:rFonts w:ascii="Times New Roman" w:hAnsi="Times New Roman"/>
          <w:sz w:val="24"/>
          <w:szCs w:val="24"/>
        </w:rPr>
        <w:t>na výmere 64</w:t>
      </w:r>
      <w:r>
        <w:rPr>
          <w:rFonts w:ascii="Times New Roman" w:hAnsi="Times New Roman"/>
          <w:sz w:val="24"/>
          <w:szCs w:val="24"/>
        </w:rPr>
        <w:t> 326,37</w:t>
      </w:r>
      <w:r w:rsidRPr="003F0A68">
        <w:rPr>
          <w:rFonts w:ascii="Times New Roman" w:hAnsi="Times New Roman"/>
          <w:sz w:val="24"/>
          <w:szCs w:val="24"/>
        </w:rPr>
        <w:t xml:space="preserve"> ha platí druhý stupeň ochrany podľa §</w:t>
      </w:r>
      <w:r w:rsidRPr="003F0A68" w:rsidDel="004F12ED">
        <w:rPr>
          <w:rFonts w:ascii="Times New Roman" w:hAnsi="Times New Roman"/>
          <w:sz w:val="24"/>
          <w:szCs w:val="24"/>
        </w:rPr>
        <w:t xml:space="preserve"> </w:t>
      </w:r>
      <w:r w:rsidRPr="003F0A68">
        <w:rPr>
          <w:rFonts w:ascii="Times New Roman" w:hAnsi="Times New Roman"/>
          <w:sz w:val="24"/>
          <w:szCs w:val="24"/>
        </w:rPr>
        <w:t xml:space="preserve">13 zákona. </w:t>
      </w:r>
    </w:p>
    <w:p w14:paraId="046C9AA7" w14:textId="77777777" w:rsidR="001522B8" w:rsidRPr="000C48AF" w:rsidRDefault="001522B8" w:rsidP="001522B8">
      <w:pPr>
        <w:ind w:firstLine="360"/>
        <w:rPr>
          <w:rFonts w:ascii="Times New Roman" w:hAnsi="Times New Roman"/>
          <w:b/>
          <w:bCs/>
          <w:sz w:val="24"/>
          <w:szCs w:val="24"/>
        </w:rPr>
      </w:pPr>
    </w:p>
    <w:p w14:paraId="55759B22"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5</w:t>
      </w:r>
    </w:p>
    <w:p w14:paraId="1BCD5679"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Účel vyhlásenia národného parku</w:t>
      </w:r>
    </w:p>
    <w:p w14:paraId="2F7B21BF" w14:textId="77777777" w:rsidR="001522B8" w:rsidRPr="00DA6976" w:rsidRDefault="001522B8" w:rsidP="001522B8">
      <w:pPr>
        <w:pStyle w:val="l2"/>
        <w:spacing w:before="0" w:beforeAutospacing="0" w:after="0" w:afterAutospacing="0" w:line="276" w:lineRule="auto"/>
        <w:jc w:val="center"/>
        <w:rPr>
          <w:rFonts w:eastAsia="Calibri"/>
          <w:b/>
          <w:bCs/>
          <w:lang w:eastAsia="en-US"/>
        </w:rPr>
      </w:pPr>
    </w:p>
    <w:p w14:paraId="21CA624C" w14:textId="77777777" w:rsidR="001522B8" w:rsidRPr="00DA6976" w:rsidRDefault="001522B8" w:rsidP="001522B8">
      <w:pPr>
        <w:pStyle w:val="l2"/>
        <w:spacing w:before="0" w:beforeAutospacing="0" w:after="0" w:afterAutospacing="0" w:line="276" w:lineRule="auto"/>
        <w:jc w:val="both"/>
        <w:rPr>
          <w:bCs/>
        </w:rPr>
      </w:pPr>
      <w:r w:rsidRPr="00DA6976">
        <w:rPr>
          <w:bCs/>
        </w:rPr>
        <w:t xml:space="preserve">(1) </w:t>
      </w:r>
      <w:r w:rsidRPr="00DA6976">
        <w:rPr>
          <w:bCs/>
          <w:color w:val="000000"/>
        </w:rPr>
        <w:t xml:space="preserve">Účelom vyhlásenia národného parku je zabezpečenie ochrany prírodných procesov a zabezpečenie priaznivého stavu predmetov ochrany národného parku, ktoré sú uvedené v prílohe č. 3, </w:t>
      </w:r>
      <w:r w:rsidRPr="000C48AF">
        <w:rPr>
          <w:bCs/>
          <w:color w:val="000000"/>
        </w:rPr>
        <w:t xml:space="preserve">ako aj umožnenie prirodzeného vývoja prírodných spoločenstiev nachádzajúcich sa na území zóny A národného parku. </w:t>
      </w:r>
    </w:p>
    <w:p w14:paraId="6C29C324" w14:textId="77777777" w:rsidR="001522B8" w:rsidRPr="00DA6976" w:rsidRDefault="001522B8" w:rsidP="001522B8">
      <w:pPr>
        <w:autoSpaceDE w:val="0"/>
        <w:autoSpaceDN w:val="0"/>
        <w:adjustRightInd w:val="0"/>
        <w:spacing w:after="0" w:line="276" w:lineRule="auto"/>
        <w:jc w:val="both"/>
        <w:rPr>
          <w:rFonts w:ascii="Times New Roman" w:hAnsi="Times New Roman"/>
          <w:bCs/>
          <w:sz w:val="24"/>
          <w:szCs w:val="24"/>
        </w:rPr>
      </w:pPr>
    </w:p>
    <w:p w14:paraId="19302B80" w14:textId="77777777" w:rsidR="001522B8" w:rsidRPr="00DA6976" w:rsidRDefault="001522B8" w:rsidP="001522B8">
      <w:pPr>
        <w:autoSpaceDE w:val="0"/>
        <w:autoSpaceDN w:val="0"/>
        <w:adjustRightInd w:val="0"/>
        <w:spacing w:after="0" w:line="276" w:lineRule="auto"/>
        <w:jc w:val="both"/>
        <w:rPr>
          <w:rFonts w:ascii="Times New Roman" w:hAnsi="Times New Roman"/>
          <w:bCs/>
          <w:sz w:val="24"/>
          <w:szCs w:val="24"/>
        </w:rPr>
      </w:pPr>
      <w:r w:rsidRPr="00DA6976">
        <w:rPr>
          <w:rFonts w:ascii="Times New Roman" w:hAnsi="Times New Roman"/>
          <w:bCs/>
          <w:sz w:val="24"/>
          <w:szCs w:val="24"/>
        </w:rPr>
        <w:t>(2) Ciele starostlivosti o národný park, opatrenia na ich dosiahnutie a zásady využívania územia upravuje program starostlivosti o chránené územie podľa § 54 ods. 5 zákona.</w:t>
      </w:r>
    </w:p>
    <w:p w14:paraId="680184DF" w14:textId="77777777" w:rsidR="001522B8" w:rsidRPr="00DA6976" w:rsidRDefault="001522B8" w:rsidP="001522B8">
      <w:pPr>
        <w:autoSpaceDE w:val="0"/>
        <w:autoSpaceDN w:val="0"/>
        <w:adjustRightInd w:val="0"/>
        <w:spacing w:after="0" w:line="276" w:lineRule="auto"/>
        <w:jc w:val="both"/>
        <w:rPr>
          <w:rFonts w:ascii="Times New Roman" w:hAnsi="Times New Roman"/>
          <w:bCs/>
          <w:sz w:val="24"/>
          <w:szCs w:val="24"/>
        </w:rPr>
      </w:pPr>
    </w:p>
    <w:p w14:paraId="1D5341C5"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 6</w:t>
      </w:r>
    </w:p>
    <w:p w14:paraId="1E0EE57B"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Zrušovacie ustanovenie</w:t>
      </w:r>
    </w:p>
    <w:p w14:paraId="3C865B07" w14:textId="77777777" w:rsidR="001522B8" w:rsidRPr="00DA6976" w:rsidRDefault="001522B8" w:rsidP="001522B8">
      <w:pPr>
        <w:autoSpaceDE w:val="0"/>
        <w:autoSpaceDN w:val="0"/>
        <w:adjustRightInd w:val="0"/>
        <w:spacing w:after="0" w:line="276" w:lineRule="auto"/>
        <w:jc w:val="center"/>
        <w:rPr>
          <w:rFonts w:ascii="Times New Roman" w:hAnsi="Times New Roman"/>
          <w:bCs/>
          <w:sz w:val="24"/>
          <w:szCs w:val="24"/>
        </w:rPr>
      </w:pPr>
    </w:p>
    <w:p w14:paraId="095EEFFE" w14:textId="77777777" w:rsidR="001522B8" w:rsidRPr="00DA6976" w:rsidRDefault="001522B8" w:rsidP="001522B8">
      <w:pPr>
        <w:autoSpaceDE w:val="0"/>
        <w:autoSpaceDN w:val="0"/>
        <w:adjustRightInd w:val="0"/>
        <w:spacing w:after="0" w:line="276" w:lineRule="auto"/>
        <w:jc w:val="both"/>
        <w:rPr>
          <w:rFonts w:ascii="Times New Roman" w:hAnsi="Times New Roman"/>
          <w:bCs/>
          <w:sz w:val="24"/>
          <w:szCs w:val="24"/>
        </w:rPr>
      </w:pPr>
      <w:r w:rsidRPr="00DA6976">
        <w:rPr>
          <w:rFonts w:ascii="Times New Roman" w:hAnsi="Times New Roman"/>
          <w:bCs/>
          <w:sz w:val="24"/>
          <w:szCs w:val="24"/>
        </w:rPr>
        <w:t>Zrušuje sa nariadenie vlády Slovenskej republiky č. 182/1997 Z. z. o Národnom parku Nízke Tatry.</w:t>
      </w:r>
    </w:p>
    <w:p w14:paraId="1A298B96" w14:textId="77777777" w:rsidR="001522B8" w:rsidRPr="00DA6976" w:rsidRDefault="001522B8" w:rsidP="001522B8">
      <w:pPr>
        <w:autoSpaceDE w:val="0"/>
        <w:autoSpaceDN w:val="0"/>
        <w:adjustRightInd w:val="0"/>
        <w:spacing w:after="0" w:line="276" w:lineRule="auto"/>
        <w:rPr>
          <w:rFonts w:ascii="Times New Roman" w:hAnsi="Times New Roman"/>
          <w:b/>
          <w:sz w:val="24"/>
          <w:szCs w:val="24"/>
        </w:rPr>
      </w:pPr>
    </w:p>
    <w:p w14:paraId="46DCC8B1"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bookmarkStart w:id="0" w:name="p2-a"/>
      <w:bookmarkStart w:id="1" w:name="p4-1"/>
      <w:bookmarkEnd w:id="0"/>
      <w:bookmarkEnd w:id="1"/>
      <w:r w:rsidRPr="00DA6976">
        <w:rPr>
          <w:rFonts w:ascii="Times New Roman" w:hAnsi="Times New Roman"/>
          <w:b/>
          <w:bCs/>
          <w:sz w:val="24"/>
          <w:szCs w:val="24"/>
        </w:rPr>
        <w:t>§ 7</w:t>
      </w:r>
    </w:p>
    <w:p w14:paraId="1F0C07EB"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r w:rsidRPr="00DA6976">
        <w:rPr>
          <w:rFonts w:ascii="Times New Roman" w:hAnsi="Times New Roman"/>
          <w:b/>
          <w:bCs/>
          <w:sz w:val="24"/>
          <w:szCs w:val="24"/>
        </w:rPr>
        <w:t>Účinnosť</w:t>
      </w:r>
    </w:p>
    <w:p w14:paraId="2B987F24" w14:textId="77777777" w:rsidR="001522B8" w:rsidRPr="00DA6976" w:rsidRDefault="001522B8" w:rsidP="001522B8">
      <w:pPr>
        <w:autoSpaceDE w:val="0"/>
        <w:autoSpaceDN w:val="0"/>
        <w:adjustRightInd w:val="0"/>
        <w:spacing w:after="0" w:line="276" w:lineRule="auto"/>
        <w:jc w:val="center"/>
        <w:rPr>
          <w:rFonts w:ascii="Times New Roman" w:hAnsi="Times New Roman"/>
          <w:b/>
          <w:bCs/>
          <w:sz w:val="24"/>
          <w:szCs w:val="24"/>
        </w:rPr>
      </w:pPr>
    </w:p>
    <w:p w14:paraId="14524778" w14:textId="77777777" w:rsidR="001522B8" w:rsidRPr="00DA6976" w:rsidRDefault="001522B8" w:rsidP="001522B8">
      <w:pPr>
        <w:autoSpaceDE w:val="0"/>
        <w:autoSpaceDN w:val="0"/>
        <w:adjustRightInd w:val="0"/>
        <w:spacing w:after="0" w:line="276" w:lineRule="auto"/>
        <w:jc w:val="both"/>
        <w:rPr>
          <w:rFonts w:ascii="Times New Roman" w:hAnsi="Times New Roman"/>
          <w:sz w:val="24"/>
          <w:szCs w:val="24"/>
        </w:rPr>
      </w:pPr>
      <w:r w:rsidRPr="00DA6976">
        <w:rPr>
          <w:rFonts w:ascii="Times New Roman" w:hAnsi="Times New Roman"/>
          <w:sz w:val="24"/>
          <w:szCs w:val="24"/>
        </w:rPr>
        <w:lastRenderedPageBreak/>
        <w:t xml:space="preserve">Toto nariadenie vlády nadobúda účinnosť </w:t>
      </w:r>
      <w:r>
        <w:rPr>
          <w:rFonts w:ascii="Times New Roman" w:hAnsi="Times New Roman"/>
          <w:sz w:val="24"/>
          <w:szCs w:val="24"/>
        </w:rPr>
        <w:t>dňom vyhlásenia</w:t>
      </w:r>
      <w:r w:rsidRPr="00DA6976">
        <w:rPr>
          <w:rFonts w:ascii="Times New Roman" w:hAnsi="Times New Roman"/>
          <w:sz w:val="24"/>
          <w:szCs w:val="24"/>
        </w:rPr>
        <w:t>.</w:t>
      </w:r>
      <w:r w:rsidRPr="00DA6976">
        <w:rPr>
          <w:rStyle w:val="Odkaznapoznmkupodiarou"/>
          <w:rFonts w:ascii="Times New Roman" w:hAnsi="Times New Roman"/>
          <w:sz w:val="24"/>
          <w:szCs w:val="24"/>
        </w:rPr>
        <w:footnoteReference w:id="4"/>
      </w:r>
      <w:r w:rsidRPr="00DA6976">
        <w:rPr>
          <w:rFonts w:ascii="Times New Roman" w:hAnsi="Times New Roman"/>
          <w:sz w:val="24"/>
          <w:szCs w:val="24"/>
        </w:rPr>
        <w:t>)</w:t>
      </w:r>
    </w:p>
    <w:p w14:paraId="338C93B2" w14:textId="77777777" w:rsidR="001522B8" w:rsidRPr="00DA6976" w:rsidRDefault="001522B8" w:rsidP="001522B8">
      <w:pPr>
        <w:autoSpaceDE w:val="0"/>
        <w:autoSpaceDN w:val="0"/>
        <w:adjustRightInd w:val="0"/>
        <w:spacing w:after="0" w:line="276" w:lineRule="auto"/>
        <w:jc w:val="both"/>
        <w:rPr>
          <w:rFonts w:ascii="Times New Roman" w:hAnsi="Times New Roman"/>
          <w:sz w:val="24"/>
          <w:szCs w:val="24"/>
        </w:rPr>
      </w:pPr>
    </w:p>
    <w:p w14:paraId="330AE9FC" w14:textId="77777777" w:rsidR="001522B8" w:rsidRPr="00DA6976" w:rsidRDefault="001522B8" w:rsidP="001522B8">
      <w:pPr>
        <w:rPr>
          <w:rFonts w:ascii="Times New Roman" w:hAnsi="Times New Roman"/>
          <w:sz w:val="24"/>
          <w:szCs w:val="24"/>
        </w:rPr>
      </w:pPr>
      <w:r w:rsidRPr="00DA6976">
        <w:rPr>
          <w:rFonts w:ascii="Times New Roman" w:hAnsi="Times New Roman"/>
          <w:sz w:val="24"/>
          <w:szCs w:val="24"/>
        </w:rPr>
        <w:br w:type="page"/>
      </w:r>
    </w:p>
    <w:p w14:paraId="44BF259D" w14:textId="177D01A7" w:rsidR="001522B8" w:rsidRPr="00DA6976" w:rsidRDefault="001522B8" w:rsidP="001522B8">
      <w:pPr>
        <w:autoSpaceDE w:val="0"/>
        <w:autoSpaceDN w:val="0"/>
        <w:adjustRightInd w:val="0"/>
        <w:spacing w:after="0" w:line="276" w:lineRule="auto"/>
        <w:jc w:val="right"/>
        <w:rPr>
          <w:rFonts w:ascii="Times New Roman" w:hAnsi="Times New Roman"/>
          <w:sz w:val="24"/>
          <w:szCs w:val="24"/>
        </w:rPr>
      </w:pPr>
      <w:r w:rsidRPr="00DA6976">
        <w:rPr>
          <w:rFonts w:ascii="Times New Roman" w:hAnsi="Times New Roman"/>
          <w:sz w:val="24"/>
          <w:szCs w:val="24"/>
        </w:rPr>
        <w:lastRenderedPageBreak/>
        <w:t>Príloha č. 1</w:t>
      </w:r>
    </w:p>
    <w:p w14:paraId="7412D34C" w14:textId="77777777" w:rsidR="001522B8" w:rsidRPr="00DA6976" w:rsidRDefault="001522B8" w:rsidP="001522B8">
      <w:pPr>
        <w:spacing w:after="0" w:line="240" w:lineRule="auto"/>
        <w:ind w:left="4963"/>
        <w:jc w:val="right"/>
        <w:rPr>
          <w:rFonts w:ascii="Times New Roman" w:hAnsi="Times New Roman"/>
          <w:sz w:val="24"/>
          <w:szCs w:val="24"/>
        </w:rPr>
      </w:pPr>
      <w:r w:rsidRPr="00DA6976">
        <w:rPr>
          <w:rFonts w:ascii="Times New Roman" w:hAnsi="Times New Roman"/>
          <w:sz w:val="24"/>
          <w:szCs w:val="24"/>
        </w:rPr>
        <w:t xml:space="preserve">          k nariadeniu vlády č. ... /2026 Z. z.</w:t>
      </w:r>
    </w:p>
    <w:p w14:paraId="1140ED98" w14:textId="77777777" w:rsidR="001522B8" w:rsidRPr="00DA6976" w:rsidRDefault="001522B8" w:rsidP="001522B8">
      <w:pPr>
        <w:spacing w:after="0" w:line="240" w:lineRule="auto"/>
        <w:jc w:val="center"/>
        <w:rPr>
          <w:rFonts w:ascii="Times New Roman" w:hAnsi="Times New Roman"/>
          <w:b/>
          <w:caps/>
          <w:sz w:val="24"/>
          <w:szCs w:val="24"/>
        </w:rPr>
      </w:pPr>
    </w:p>
    <w:p w14:paraId="02E791C0" w14:textId="7D8B676A" w:rsidR="001522B8" w:rsidRPr="00DA6976" w:rsidRDefault="001522B8" w:rsidP="001522B8">
      <w:pPr>
        <w:spacing w:after="0" w:line="240" w:lineRule="auto"/>
        <w:jc w:val="center"/>
        <w:rPr>
          <w:rFonts w:ascii="Times New Roman" w:hAnsi="Times New Roman"/>
          <w:sz w:val="24"/>
          <w:szCs w:val="24"/>
        </w:rPr>
      </w:pPr>
      <w:r w:rsidRPr="00DA6976">
        <w:rPr>
          <w:rFonts w:ascii="Times New Roman" w:hAnsi="Times New Roman"/>
          <w:b/>
          <w:caps/>
          <w:sz w:val="24"/>
          <w:szCs w:val="24"/>
        </w:rPr>
        <w:t>VYMEDZENIE HRANice NÁrodného parku, jeho ZóN a ochranného pásma</w:t>
      </w:r>
    </w:p>
    <w:p w14:paraId="08CF28B4" w14:textId="0E91C8CD" w:rsidR="001522B8" w:rsidRPr="00DA6976" w:rsidRDefault="001522B8" w:rsidP="001522B8">
      <w:pPr>
        <w:spacing w:after="0" w:line="240" w:lineRule="auto"/>
        <w:jc w:val="center"/>
        <w:rPr>
          <w:rFonts w:ascii="Times New Roman" w:hAnsi="Times New Roman"/>
          <w:b/>
          <w:sz w:val="24"/>
          <w:szCs w:val="24"/>
        </w:rPr>
      </w:pPr>
    </w:p>
    <w:p w14:paraId="0E592C7B" w14:textId="27100F8E" w:rsidR="001522B8" w:rsidRPr="00DA6976" w:rsidRDefault="001522B8" w:rsidP="001522B8">
      <w:pPr>
        <w:spacing w:after="0" w:line="240" w:lineRule="auto"/>
        <w:jc w:val="center"/>
        <w:rPr>
          <w:rFonts w:ascii="Times New Roman" w:hAnsi="Times New Roman"/>
          <w:b/>
          <w:sz w:val="24"/>
          <w:szCs w:val="24"/>
        </w:rPr>
      </w:pPr>
      <w:r>
        <w:rPr>
          <w:noProof/>
          <w:lang w:eastAsia="sk-SK"/>
        </w:rPr>
        <w:drawing>
          <wp:anchor distT="0" distB="0" distL="114300" distR="114300" simplePos="0" relativeHeight="251660288" behindDoc="0" locked="0" layoutInCell="1" allowOverlap="1" wp14:anchorId="111E2776" wp14:editId="7C9DD43C">
            <wp:simplePos x="0" y="0"/>
            <wp:positionH relativeFrom="margin">
              <wp:posOffset>-527729</wp:posOffset>
            </wp:positionH>
            <wp:positionV relativeFrom="margin">
              <wp:posOffset>1388548</wp:posOffset>
            </wp:positionV>
            <wp:extent cx="6784975" cy="4229100"/>
            <wp:effectExtent l="0" t="0" r="0" b="0"/>
            <wp:wrapSquare wrapText="bothSides"/>
            <wp:docPr id="864119500" name="Obrázok 1" descr="Obrázok, na ktorom je text, mapa, atlas&#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9500" name="Obrázok 1" descr="Obrázok, na ktorom je text, mapa, atlas&#10;&#10;Obsah vygenerovaný pomocou AI môže byť nesprávn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4" t="9813" r="1785" b="5141"/>
                    <a:stretch>
                      <a:fillRect/>
                    </a:stretch>
                  </pic:blipFill>
                  <pic:spPr bwMode="auto">
                    <a:xfrm>
                      <a:off x="0" y="0"/>
                      <a:ext cx="6784975"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976">
        <w:rPr>
          <w:rFonts w:ascii="Times New Roman" w:hAnsi="Times New Roman"/>
          <w:b/>
          <w:sz w:val="24"/>
          <w:szCs w:val="24"/>
        </w:rPr>
        <w:t>Mapa hranice národného parku, hraníc zón národného parku a jeho ochranného pásma</w:t>
      </w:r>
    </w:p>
    <w:p w14:paraId="0E0C1FCD" w14:textId="09395CDB" w:rsidR="001522B8" w:rsidRDefault="001522B8" w:rsidP="001522B8">
      <w:pPr>
        <w:spacing w:after="0" w:line="240" w:lineRule="auto"/>
        <w:jc w:val="center"/>
        <w:rPr>
          <w:rFonts w:ascii="Times New Roman" w:hAnsi="Times New Roman"/>
          <w:sz w:val="24"/>
          <w:szCs w:val="24"/>
        </w:rPr>
      </w:pPr>
    </w:p>
    <w:p w14:paraId="73421488" w14:textId="77777777" w:rsidR="00535610" w:rsidRDefault="00535610" w:rsidP="00535610">
      <w:pPr>
        <w:jc w:val="both"/>
        <w:rPr>
          <w:rFonts w:ascii="Times New Roman" w:hAnsi="Times New Roman"/>
          <w:sz w:val="24"/>
          <w:szCs w:val="24"/>
        </w:rPr>
      </w:pPr>
      <w:r w:rsidRPr="00535610">
        <w:rPr>
          <w:rFonts w:ascii="Times New Roman" w:hAnsi="Times New Roman"/>
          <w:sz w:val="24"/>
          <w:szCs w:val="24"/>
        </w:rPr>
        <w:t xml:space="preserve">Poznámka: </w:t>
      </w:r>
    </w:p>
    <w:p w14:paraId="1456ED9F" w14:textId="0A9AE4A4" w:rsidR="00535610" w:rsidRPr="00535610" w:rsidRDefault="00535610" w:rsidP="00535610">
      <w:pPr>
        <w:jc w:val="both"/>
        <w:rPr>
          <w:rFonts w:ascii="Times New Roman" w:hAnsi="Times New Roman"/>
          <w:sz w:val="24"/>
          <w:szCs w:val="24"/>
        </w:rPr>
      </w:pPr>
      <w:r w:rsidRPr="00535610">
        <w:rPr>
          <w:rFonts w:ascii="Times New Roman" w:hAnsi="Times New Roman"/>
          <w:sz w:val="24"/>
          <w:szCs w:val="24"/>
        </w:rPr>
        <w:t>Príslušné parcely boli vygenerované z GIS vrstiev podľa príslušného stupňa ochrany na základe minimálnej výmery presahujúcej 1 m².</w:t>
      </w:r>
    </w:p>
    <w:p w14:paraId="022CBDC0" w14:textId="44640706" w:rsidR="001522B8" w:rsidRPr="00DA6976" w:rsidRDefault="001522B8" w:rsidP="001522B8">
      <w:pPr>
        <w:pStyle w:val="Normlnywebov"/>
        <w:jc w:val="both"/>
      </w:pPr>
      <w:r w:rsidRPr="00DA6976">
        <w:t xml:space="preserve">Mapu národného parku je možné nájsť v Komplexnom informačnom a monitorovacom systéme na webovom sídle: </w:t>
      </w:r>
    </w:p>
    <w:p w14:paraId="09782869" w14:textId="648A5D91" w:rsidR="001522B8" w:rsidRPr="00DA6976" w:rsidRDefault="001522B8" w:rsidP="001522B8">
      <w:pPr>
        <w:pStyle w:val="Normlnywebov"/>
        <w:jc w:val="both"/>
      </w:pPr>
      <w:hyperlink r:id="rId13" w:history="1">
        <w:r w:rsidRPr="00DA6976">
          <w:rPr>
            <w:rStyle w:val="Hypertextovprepojenie"/>
          </w:rPr>
          <w:t>https://maps.sopsr.sk/portal/apps/experiencebuilder/experience/?id=a35714237978410da10d4712fd553315</w:t>
        </w:r>
      </w:hyperlink>
      <w:r w:rsidRPr="00DA6976">
        <w:t xml:space="preserve"> </w:t>
      </w:r>
    </w:p>
    <w:p w14:paraId="10FDAB76" w14:textId="2EEBC4D5" w:rsidR="001522B8" w:rsidRDefault="001522B8">
      <w:pPr>
        <w:rPr>
          <w:rFonts w:ascii="Times New Roman" w:hAnsi="Times New Roman"/>
          <w:b/>
          <w:bCs/>
          <w:sz w:val="24"/>
          <w:szCs w:val="24"/>
        </w:rPr>
      </w:pPr>
      <w:r>
        <w:rPr>
          <w:rFonts w:ascii="Times New Roman" w:hAnsi="Times New Roman"/>
          <w:b/>
          <w:bCs/>
          <w:sz w:val="24"/>
          <w:szCs w:val="24"/>
        </w:rPr>
        <w:br w:type="page"/>
      </w:r>
    </w:p>
    <w:p w14:paraId="2E12B584" w14:textId="1F88CE54" w:rsidR="001522B8" w:rsidRDefault="001522B8" w:rsidP="00984A93">
      <w:pPr>
        <w:jc w:val="center"/>
        <w:rPr>
          <w:rFonts w:ascii="Times New Roman" w:hAnsi="Times New Roman"/>
          <w:b/>
          <w:bCs/>
          <w:sz w:val="24"/>
          <w:szCs w:val="24"/>
        </w:rPr>
      </w:pPr>
    </w:p>
    <w:p w14:paraId="31FFAF21" w14:textId="470F0A6F" w:rsidR="00984A93" w:rsidRPr="00741C89" w:rsidRDefault="00984A93" w:rsidP="00984A93">
      <w:pPr>
        <w:jc w:val="center"/>
        <w:rPr>
          <w:rFonts w:ascii="Times New Roman" w:hAnsi="Times New Roman"/>
          <w:b/>
          <w:bCs/>
          <w:sz w:val="24"/>
          <w:szCs w:val="24"/>
        </w:rPr>
      </w:pPr>
      <w:r w:rsidRPr="00741C89">
        <w:rPr>
          <w:rFonts w:ascii="Times New Roman" w:hAnsi="Times New Roman"/>
          <w:b/>
          <w:bCs/>
          <w:sz w:val="24"/>
          <w:szCs w:val="24"/>
        </w:rPr>
        <w:t>Zoznam parciel, ktoré celé alebo časťou zasahujú do národného parku a do jeho ochranného pásma (podľa evidencie katastra nehnuteľností – registri C stav k 01.01.2026)</w:t>
      </w:r>
    </w:p>
    <w:p w14:paraId="38EE4700" w14:textId="50260D1A" w:rsidR="00984A93" w:rsidRPr="00741C89" w:rsidRDefault="00984A93" w:rsidP="00984A93">
      <w:pPr>
        <w:rPr>
          <w:rFonts w:ascii="Times New Roman" w:hAnsi="Times New Roman"/>
        </w:rPr>
      </w:pPr>
    </w:p>
    <w:p w14:paraId="2826A5D1" w14:textId="2CFCCD54" w:rsidR="00984A93" w:rsidRPr="00741C89" w:rsidRDefault="00984A93" w:rsidP="00984A93">
      <w:pPr>
        <w:jc w:val="center"/>
        <w:rPr>
          <w:rFonts w:ascii="Times New Roman" w:hAnsi="Times New Roman"/>
          <w:b/>
          <w:bCs/>
        </w:rPr>
      </w:pPr>
      <w:r w:rsidRPr="00741C89">
        <w:rPr>
          <w:rFonts w:ascii="Times New Roman" w:hAnsi="Times New Roman"/>
          <w:b/>
          <w:bCs/>
        </w:rPr>
        <w:t>Zoznam parciel zón národného parku podľa stavu registra C</w:t>
      </w:r>
    </w:p>
    <w:p w14:paraId="6DB3FC18" w14:textId="44407718" w:rsidR="00984A93" w:rsidRPr="00741C89" w:rsidRDefault="00984A93" w:rsidP="00984A93">
      <w:pPr>
        <w:ind w:left="1276" w:hanging="1276"/>
        <w:jc w:val="both"/>
        <w:rPr>
          <w:color w:val="000000"/>
          <w:sz w:val="24"/>
          <w:szCs w:val="24"/>
          <w:lang w:val="x-none"/>
        </w:rPr>
      </w:pPr>
    </w:p>
    <w:p w14:paraId="01DA4AEB" w14:textId="7AA0AB60" w:rsidR="0016328A" w:rsidRPr="00741C89" w:rsidRDefault="0016328A" w:rsidP="00205366">
      <w:pPr>
        <w:jc w:val="both"/>
        <w:rPr>
          <w:rFonts w:ascii="Times New Roman" w:hAnsi="Times New Roman"/>
          <w:b/>
          <w:bCs/>
        </w:rPr>
      </w:pPr>
      <w:r w:rsidRPr="00741C89">
        <w:rPr>
          <w:rFonts w:ascii="Times New Roman" w:hAnsi="Times New Roman"/>
          <w:b/>
          <w:bCs/>
        </w:rPr>
        <w:t>Zóna A</w:t>
      </w:r>
    </w:p>
    <w:p w14:paraId="19DFC35A" w14:textId="15BC6D91" w:rsidR="008561EE" w:rsidRPr="00741C89" w:rsidRDefault="008561EE" w:rsidP="00184EE0">
      <w:pPr>
        <w:spacing w:after="0"/>
        <w:jc w:val="both"/>
        <w:rPr>
          <w:rFonts w:ascii="Times New Roman" w:hAnsi="Times New Roman"/>
        </w:rPr>
      </w:pPr>
      <w:r w:rsidRPr="00741C89">
        <w:rPr>
          <w:rFonts w:ascii="Times New Roman" w:hAnsi="Times New Roman"/>
          <w:b/>
          <w:bCs/>
        </w:rPr>
        <w:t>Okres Banská Bystrica</w:t>
      </w:r>
      <w:r w:rsidRPr="00741C89">
        <w:rPr>
          <w:rFonts w:ascii="Times New Roman" w:hAnsi="Times New Roman"/>
        </w:rPr>
        <w:t xml:space="preserve"> </w:t>
      </w:r>
    </w:p>
    <w:p w14:paraId="0E16057E" w14:textId="15F5EE9C" w:rsidR="0032287B" w:rsidRPr="00741C89" w:rsidRDefault="0032287B" w:rsidP="00184EE0">
      <w:pPr>
        <w:spacing w:after="0"/>
        <w:jc w:val="both"/>
        <w:rPr>
          <w:rFonts w:ascii="Times New Roman" w:hAnsi="Times New Roman"/>
        </w:rPr>
      </w:pPr>
      <w:r w:rsidRPr="00741C89">
        <w:rPr>
          <w:rFonts w:ascii="Times New Roman" w:hAnsi="Times New Roman"/>
        </w:rPr>
        <w:t>Katastrálne územie Baláže</w:t>
      </w:r>
    </w:p>
    <w:p w14:paraId="7DDD717C" w14:textId="254F1AD6" w:rsidR="0032287B" w:rsidRPr="00741C89" w:rsidRDefault="0032287B" w:rsidP="00184EE0">
      <w:pPr>
        <w:spacing w:after="0"/>
        <w:jc w:val="both"/>
        <w:rPr>
          <w:rFonts w:ascii="Times New Roman" w:hAnsi="Times New Roman"/>
        </w:rPr>
      </w:pPr>
      <w:r w:rsidRPr="00741C89">
        <w:rPr>
          <w:rFonts w:ascii="Times New Roman" w:hAnsi="Times New Roman"/>
        </w:rPr>
        <w:t>342/1 (časť), 343 (časť), 344 (časť), 360/1 (časť), 361 (časť), 362 (časť), 378 (časť), 383 (časť), 384 (časť)</w:t>
      </w:r>
    </w:p>
    <w:p w14:paraId="3357A386" w14:textId="1E1FD9A5" w:rsidR="0032287B" w:rsidRPr="00741C89" w:rsidRDefault="0032287B" w:rsidP="00184EE0">
      <w:pPr>
        <w:spacing w:after="0"/>
        <w:jc w:val="both"/>
        <w:rPr>
          <w:rFonts w:ascii="Times New Roman" w:hAnsi="Times New Roman"/>
        </w:rPr>
      </w:pPr>
    </w:p>
    <w:p w14:paraId="442920B9"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rusno</w:t>
      </w:r>
    </w:p>
    <w:p w14:paraId="78D93943" w14:textId="77777777" w:rsidR="0032287B" w:rsidRPr="00741C89" w:rsidRDefault="0032287B" w:rsidP="00184EE0">
      <w:pPr>
        <w:spacing w:after="0"/>
        <w:jc w:val="both"/>
        <w:rPr>
          <w:rFonts w:ascii="Times New Roman" w:hAnsi="Times New Roman"/>
        </w:rPr>
      </w:pPr>
      <w:r w:rsidRPr="00741C89">
        <w:rPr>
          <w:rFonts w:ascii="Times New Roman" w:hAnsi="Times New Roman"/>
        </w:rPr>
        <w:t>1761/1 (časť), 1809, 1810, 2049, 2050, 2051, 2052, 2053, 2054, 2055/1 (časť), 2056</w:t>
      </w:r>
    </w:p>
    <w:p w14:paraId="4076BA4C" w14:textId="77777777" w:rsidR="0032287B" w:rsidRPr="00741C89" w:rsidRDefault="0032287B" w:rsidP="00184EE0">
      <w:pPr>
        <w:spacing w:after="0"/>
        <w:jc w:val="both"/>
        <w:rPr>
          <w:rFonts w:ascii="Times New Roman" w:hAnsi="Times New Roman"/>
        </w:rPr>
      </w:pPr>
    </w:p>
    <w:p w14:paraId="25D5D24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Donovaly</w:t>
      </w:r>
    </w:p>
    <w:p w14:paraId="16F17B8A" w14:textId="77777777" w:rsidR="0032287B" w:rsidRPr="00741C89" w:rsidRDefault="0032287B" w:rsidP="00184EE0">
      <w:pPr>
        <w:spacing w:after="0"/>
        <w:jc w:val="both"/>
        <w:rPr>
          <w:rFonts w:ascii="Times New Roman" w:hAnsi="Times New Roman"/>
        </w:rPr>
      </w:pPr>
      <w:r w:rsidRPr="00741C89">
        <w:rPr>
          <w:rFonts w:ascii="Times New Roman" w:hAnsi="Times New Roman"/>
        </w:rPr>
        <w:t>3732/1 (časť), 3733 (časť), 3735, 3736, 3737 (časť), 3740 (časť), 3741/16 (časť), 3819 (časť)</w:t>
      </w:r>
    </w:p>
    <w:p w14:paraId="491D0D03" w14:textId="77777777" w:rsidR="0032287B" w:rsidRPr="00741C89" w:rsidRDefault="0032287B" w:rsidP="00184EE0">
      <w:pPr>
        <w:spacing w:after="0"/>
        <w:jc w:val="both"/>
        <w:rPr>
          <w:rFonts w:ascii="Times New Roman" w:hAnsi="Times New Roman"/>
        </w:rPr>
      </w:pPr>
    </w:p>
    <w:p w14:paraId="7A89088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Hiadeľ</w:t>
      </w:r>
    </w:p>
    <w:p w14:paraId="7619E89A" w14:textId="77777777" w:rsidR="0032287B" w:rsidRPr="00741C89" w:rsidRDefault="0032287B" w:rsidP="00184EE0">
      <w:pPr>
        <w:spacing w:after="0"/>
        <w:jc w:val="both"/>
        <w:rPr>
          <w:rFonts w:ascii="Times New Roman" w:hAnsi="Times New Roman"/>
        </w:rPr>
      </w:pPr>
      <w:r w:rsidRPr="00741C89">
        <w:rPr>
          <w:rFonts w:ascii="Times New Roman" w:hAnsi="Times New Roman"/>
        </w:rPr>
        <w:t>653/1, 653/2, 653/3, 654/1, 654/2, 655/1, 655/2, 656/1 (časť), 656/3, 656/4 (časť), 657/1, 657/2, 657/3, 658/1 (časť), 659/1 (časť), 660/1 (časť), 663 (časť), 664 (časť), 676/1 (časť), 676/2 (časť), 678/1, 678/2, 678/3, 678/4, 678/5, 678/6, 678/7, 678/8, 678/9, 679 (časť), 680 (časť), 681/1, 681/2, 681/3, 681/4, 681/5, 681/6, 683/1 (časť), 683/2 (časť), 684/1, 684/2, 684/3, 684/4</w:t>
      </w:r>
    </w:p>
    <w:p w14:paraId="5AFD64FD" w14:textId="77777777" w:rsidR="0032287B" w:rsidRPr="00741C89" w:rsidRDefault="0032287B" w:rsidP="00184EE0">
      <w:pPr>
        <w:spacing w:after="0"/>
        <w:jc w:val="both"/>
        <w:rPr>
          <w:rFonts w:ascii="Times New Roman" w:hAnsi="Times New Roman"/>
        </w:rPr>
      </w:pPr>
    </w:p>
    <w:p w14:paraId="4618204A"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Moštenica</w:t>
      </w:r>
    </w:p>
    <w:p w14:paraId="269BA3AE" w14:textId="77777777" w:rsidR="0032287B" w:rsidRPr="00741C89" w:rsidRDefault="0032287B" w:rsidP="00184EE0">
      <w:pPr>
        <w:spacing w:after="0"/>
        <w:jc w:val="both"/>
        <w:rPr>
          <w:rFonts w:ascii="Times New Roman" w:hAnsi="Times New Roman"/>
        </w:rPr>
      </w:pPr>
      <w:r w:rsidRPr="00741C89">
        <w:rPr>
          <w:rFonts w:ascii="Times New Roman" w:hAnsi="Times New Roman"/>
        </w:rPr>
        <w:t>669 (časť), 671 (časť), 672, 673, 674, 675, 676, 677, 678 (časť), 687, 688, 689 (časť), 691 (časť), 692 (časť), 693 (časť), 768 (časť), 769 (časť), 770 (časť)</w:t>
      </w:r>
    </w:p>
    <w:p w14:paraId="3BE31A29" w14:textId="77777777" w:rsidR="0032287B" w:rsidRPr="00741C89" w:rsidRDefault="0032287B" w:rsidP="00184EE0">
      <w:pPr>
        <w:spacing w:after="0"/>
        <w:jc w:val="both"/>
        <w:rPr>
          <w:rFonts w:ascii="Times New Roman" w:hAnsi="Times New Roman"/>
        </w:rPr>
      </w:pPr>
    </w:p>
    <w:p w14:paraId="126F6978"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dkonice</w:t>
      </w:r>
    </w:p>
    <w:p w14:paraId="572DDA83" w14:textId="77777777" w:rsidR="0032287B" w:rsidRPr="00741C89" w:rsidRDefault="0032287B" w:rsidP="00184EE0">
      <w:pPr>
        <w:spacing w:after="0"/>
        <w:jc w:val="both"/>
        <w:rPr>
          <w:rFonts w:ascii="Times New Roman" w:hAnsi="Times New Roman"/>
        </w:rPr>
      </w:pPr>
      <w:r w:rsidRPr="00741C89">
        <w:rPr>
          <w:rFonts w:ascii="Times New Roman" w:hAnsi="Times New Roman"/>
        </w:rPr>
        <w:t>1452 (časť), 1464/1 (časť), 1469 (časť), 1470 (časť), 1471, 1472, 1473, 1474 (časť), 1475 (časť), 1488 (časť), 1489, 1490 (časť), 1491 (časť), 1499 (časť), 1500/1 (časť), 1501/1 (časť), 1502 (časť), 1503 (časť), 1504 (časť), 1505 (časť), 1507 (časť), 1509 (časť), 1510, 1511 (časť), 1512, 1513 (časť), 1514, 1515, 1516, 1517, 1518, 1519, 1520, 1521, 1522, 1523, 1524 (časť), 1526 (časť), 1529, 1530 (časť), 1531 (časť), 1532 (časť), 1537 (časť), 1538 (časť), 1540 (časť), 1541 (časť), 1542 (časť), 1543, 1544 (časť), 1545, 1546, 1547, 1548, 1549, 1550, 1577/2 (časť), 1580 (časť)</w:t>
      </w:r>
    </w:p>
    <w:p w14:paraId="1524BD18" w14:textId="77777777" w:rsidR="0032287B" w:rsidRPr="00741C89" w:rsidRDefault="0032287B" w:rsidP="00184EE0">
      <w:pPr>
        <w:spacing w:after="0"/>
        <w:jc w:val="both"/>
        <w:rPr>
          <w:rFonts w:ascii="Times New Roman" w:hAnsi="Times New Roman"/>
        </w:rPr>
      </w:pPr>
    </w:p>
    <w:p w14:paraId="3D76EB9B"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hronský Bukovec</w:t>
      </w:r>
    </w:p>
    <w:p w14:paraId="16396164" w14:textId="77777777" w:rsidR="0032287B" w:rsidRPr="00741C89" w:rsidRDefault="0032287B" w:rsidP="00184EE0">
      <w:pPr>
        <w:spacing w:after="0"/>
        <w:jc w:val="both"/>
        <w:rPr>
          <w:rFonts w:ascii="Times New Roman" w:hAnsi="Times New Roman"/>
        </w:rPr>
      </w:pPr>
      <w:r w:rsidRPr="00741C89">
        <w:rPr>
          <w:rFonts w:ascii="Times New Roman" w:hAnsi="Times New Roman"/>
        </w:rPr>
        <w:t>326/1 (časť), 361, 362, 363, 364, 365</w:t>
      </w:r>
    </w:p>
    <w:p w14:paraId="0FBA54C4" w14:textId="77777777" w:rsidR="00D17354" w:rsidRPr="00741C89" w:rsidRDefault="00D17354" w:rsidP="00184EE0">
      <w:pPr>
        <w:spacing w:after="0"/>
        <w:jc w:val="both"/>
        <w:rPr>
          <w:rFonts w:ascii="Times New Roman" w:hAnsi="Times New Roman"/>
        </w:rPr>
      </w:pPr>
    </w:p>
    <w:p w14:paraId="7B8BE310" w14:textId="76E70292" w:rsidR="008561EE" w:rsidRPr="00741C89" w:rsidRDefault="008561EE" w:rsidP="00184EE0">
      <w:pPr>
        <w:spacing w:after="0"/>
        <w:jc w:val="both"/>
        <w:rPr>
          <w:rFonts w:ascii="Times New Roman" w:hAnsi="Times New Roman"/>
          <w:b/>
          <w:bCs/>
        </w:rPr>
      </w:pPr>
      <w:r w:rsidRPr="00741C89">
        <w:rPr>
          <w:rFonts w:ascii="Times New Roman" w:hAnsi="Times New Roman"/>
          <w:b/>
          <w:bCs/>
        </w:rPr>
        <w:t>Okres Brezno</w:t>
      </w:r>
    </w:p>
    <w:p w14:paraId="2BA19CB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acúch</w:t>
      </w:r>
    </w:p>
    <w:p w14:paraId="7206C0B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483 (časť)</w:t>
      </w:r>
    </w:p>
    <w:p w14:paraId="081D412C" w14:textId="77777777" w:rsidR="0032287B" w:rsidRPr="00741C89" w:rsidRDefault="0032287B" w:rsidP="00184EE0">
      <w:pPr>
        <w:spacing w:after="0"/>
        <w:jc w:val="both"/>
        <w:rPr>
          <w:rFonts w:ascii="Times New Roman" w:hAnsi="Times New Roman"/>
          <w:bCs/>
        </w:rPr>
      </w:pPr>
    </w:p>
    <w:p w14:paraId="6559EA1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aväcovo</w:t>
      </w:r>
    </w:p>
    <w:p w14:paraId="457705B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65 (časť), 1175 (časť), 1176/1 (časť), 1177 (časť), 1180 (časť), 1239 (časť)</w:t>
      </w:r>
    </w:p>
    <w:p w14:paraId="0222491F" w14:textId="77777777" w:rsidR="0032287B" w:rsidRPr="00741C89" w:rsidRDefault="0032287B" w:rsidP="00184EE0">
      <w:pPr>
        <w:spacing w:after="0"/>
        <w:jc w:val="both"/>
        <w:rPr>
          <w:rFonts w:ascii="Times New Roman" w:hAnsi="Times New Roman"/>
          <w:bCs/>
        </w:rPr>
      </w:pPr>
    </w:p>
    <w:p w14:paraId="785BDA5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ezno</w:t>
      </w:r>
    </w:p>
    <w:p w14:paraId="76D5132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7987 (časť), 8002 (časť), 8003 (časť), 8010, 8011, 8013, 8016 (časť), 8017, 8018, 8019 (časť), 8020, 8021 (časť), 8026, 8027 (časť), 8028 (časť), 8029 (časť), 8030 (časť), 8036, 8037 (časť), 8038 (časť), 8039 (časť), 8041 (časť), 8043 (časť), 8045 (časť), 8048 (časť), 8049 (časť), 8050 (časť), 8052 (časť), 8053 (časť), 8054 (časť), 8055, 8056, 8057, 8060/1, 8061, 8062, 8063, 8064/1, 8065, 8066, 8068 (časť), 8070, 8071, 8072, 8073, 8074, 8075, 8077, 8081 (časť), 8086 (časť), 8087 (časť), 8088, 8089, 8090, 8091 (časť), 8092, 8095/1 (časť), 8095/2 (časť)</w:t>
      </w:r>
    </w:p>
    <w:p w14:paraId="674CA930" w14:textId="77777777" w:rsidR="0032287B" w:rsidRPr="00741C89" w:rsidRDefault="0032287B" w:rsidP="00184EE0">
      <w:pPr>
        <w:spacing w:after="0"/>
        <w:jc w:val="both"/>
        <w:rPr>
          <w:rFonts w:ascii="Times New Roman" w:hAnsi="Times New Roman"/>
          <w:bCs/>
        </w:rPr>
      </w:pPr>
    </w:p>
    <w:p w14:paraId="0303978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ystrá</w:t>
      </w:r>
    </w:p>
    <w:p w14:paraId="3BD961B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95/1 (časť), 396/4, 396/5, 396/6 (časť), 396/7 (časť), 396/8 (časť), 397/1 (časť), 408/1, 408/2, 408/3, 409, 410, 412/1, 412/2, 412/3, 412/4, 413/1, 413/2, 414/1, 414/2, 415/1 (časť), 415/2, 416, 417, 418, 420/1 (časť), 420/2, 420/3, 420/4, 420/5 (časť), 421, 494, 501 (časť)</w:t>
      </w:r>
    </w:p>
    <w:p w14:paraId="1D85DE55" w14:textId="77777777" w:rsidR="0032287B" w:rsidRPr="00741C89" w:rsidRDefault="0032287B" w:rsidP="00184EE0">
      <w:pPr>
        <w:spacing w:after="0"/>
        <w:jc w:val="both"/>
        <w:rPr>
          <w:rFonts w:ascii="Times New Roman" w:hAnsi="Times New Roman"/>
          <w:bCs/>
        </w:rPr>
      </w:pPr>
    </w:p>
    <w:p w14:paraId="33AF263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olná Lehota</w:t>
      </w:r>
    </w:p>
    <w:p w14:paraId="615AD75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088/1, 1088/3, 1089/1, 1090/1, 1090/2, 1094/1, 1095, 1096, 1114, 1115, 1116, 1119/1, 1120, 1121, 1122, 1123, 1124, 1125, 1126, 1127 (časť), 1128 (časť), 1129, 1130, 1131, 1134, 1135, 1136, 1137, 1138/1, 1138/2, 1139/1, 1139/2, 1140, 1141, 1142, 1143, 1145, 1146, 1147, 1148, 1149, 1150, 1151, 1153, 1154, 1156, 1157, 1158, 1159, 1160, 1161, 1162, 1163/2, 1164, 1165, 1166, 1168, 1169, 1170, 1171, 1172, 1173, 1174, 1175, 1176, 1177, 1178, 1179, 1180, 1181, 1182, 1183, 1184, 1185, 1186, 1187, 1188, 1189, 1190, 1191, 1192, 1193, 1194, 1195, 1196, 1197/1, 1197/2, 1199, 1200, 1201, 1202, 1203, 1204, 1205, 1206, 1207, 1208, 1209, 1210/1, 1210/2, 1211, 1212, 1213/1, 1214, 1215, 1216, 1217, 1218, 1219, 1220, 1221, 1222, 1223, 1224, 1225, 1226, 1227, 1228, 1229, 1230, 1231, 1232, 1233/1, 1234/1 (časť), 1234/2, 1234/3, 1234/4, 1235, 1236 (časť), 1237 (časť), 1241, 1242, 1243/1 (časť), 1243/2 (časť), 1243/3, 1244/1, 1244/2, 1244/3, 1245, 1247/1, 1247/2, 1247/3, 1249/1 (časť), 1269/1 (časť), 1269/2 (časť), 1287, 1288 (časť), 1289/1, 1289/2, 1289/3, 1290, 1291, 1292, 1414, 1419, 1420, 1421, 1501, 1503, 1504, 1505, 1506, 1507, 1508, 1509, 1510, 1511, 1512, 1513, 1514, 1515, 1516, 1517, 1518, 1519, 1521, 1522 (časť), 1523, 1524, 1525 (časť), 1529 (časť), 1530 (časť), 1531, 1533 (časť), 1535, 1536, 1537, 1539, 1540, 1542, 1543 (časť), 1544 (časť), 1547 (časť), 1548, 1549, 1550, 1554, 1555 (časť), 1560, 1561 (časť), 1563 (časť), 1564 (časť), 1567 (časť)</w:t>
      </w:r>
    </w:p>
    <w:p w14:paraId="7502FA24" w14:textId="77777777" w:rsidR="0032287B" w:rsidRPr="00741C89" w:rsidRDefault="0032287B" w:rsidP="00184EE0">
      <w:pPr>
        <w:spacing w:after="0"/>
        <w:jc w:val="both"/>
        <w:rPr>
          <w:rFonts w:ascii="Times New Roman" w:hAnsi="Times New Roman"/>
          <w:bCs/>
        </w:rPr>
      </w:pPr>
    </w:p>
    <w:p w14:paraId="0E432E5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eľpa</w:t>
      </w:r>
    </w:p>
    <w:p w14:paraId="4256863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932 (časť), 1934 (časť), 1935 (časť), 1936 (časť), 1937 (časť), 1959 (časť), 1962 (časť), 1965 (časť), 1966 (časť), 1967, 1971, 1974 (časť), 1992/1 (časť), 2034, 2035</w:t>
      </w:r>
    </w:p>
    <w:p w14:paraId="0C67E36B" w14:textId="77777777" w:rsidR="0032287B" w:rsidRPr="00741C89" w:rsidRDefault="0032287B" w:rsidP="00184EE0">
      <w:pPr>
        <w:spacing w:after="0"/>
        <w:jc w:val="both"/>
        <w:rPr>
          <w:rFonts w:ascii="Times New Roman" w:hAnsi="Times New Roman"/>
          <w:bCs/>
        </w:rPr>
      </w:pPr>
    </w:p>
    <w:p w14:paraId="088C47E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orná Lehota</w:t>
      </w:r>
    </w:p>
    <w:p w14:paraId="08AE4B93" w14:textId="43D6AAAB" w:rsidR="0032287B" w:rsidRPr="00741C89" w:rsidRDefault="0032287B" w:rsidP="00184EE0">
      <w:pPr>
        <w:spacing w:after="0"/>
        <w:jc w:val="both"/>
        <w:rPr>
          <w:rFonts w:ascii="Times New Roman" w:hAnsi="Times New Roman"/>
          <w:bCs/>
        </w:rPr>
      </w:pPr>
      <w:r w:rsidRPr="00741C89">
        <w:rPr>
          <w:rFonts w:ascii="Times New Roman" w:hAnsi="Times New Roman"/>
          <w:bCs/>
        </w:rPr>
        <w:t>1810 (časť), 1885 (časť), 1887 (časť), 1888 (časť), 1891 (časť), 1892 (časť), 1893 (časť), 1895/1 (časť), 1896 (časť), 1898, 1899/1, 1900 (časť), 1901, 1902, 1903, 1904, 1905/1 (časť), 1905/4 (časť), 1906, 1907, 1908, 1909/1 (časť), 1909/3 (časť), 1909/8 (časť), 1909/20 (časť), 1912/1 (časť), 1916/1 (časť), 1917/1 (časť), 1918/1 (časť), 1918/9, 1918/10, 1921/11, 1921/23, 1926/1, 1926/14 (časť), 1927/2 (časť), 1928/1 (časť), 1936/1, 1936/4 (časť), 1937/1 (časť), 1937/6 (časť), 1937/7 (časť), 1939/1 (časť), 1939/4 (časť), 1939/7, 1939/8, 1940, 1941, 1942, 1943, 1944, 1945, 1946, 1947/1 (časť), 1956/1 (časť), 1977 (časť), 1978/1 (časť), 2015 (časť), 2016, 2030 (časť), 2031 (časť), 2032 (časť), 2065 (časť), 2100, 2101, 2102 (časť), 2103 (časť), 2104 (časť), 2151</w:t>
      </w:r>
    </w:p>
    <w:p w14:paraId="2195E8CC" w14:textId="77777777" w:rsidR="0032287B" w:rsidRPr="00741C89" w:rsidRDefault="0032287B" w:rsidP="00184EE0">
      <w:pPr>
        <w:spacing w:after="0"/>
        <w:jc w:val="both"/>
        <w:rPr>
          <w:rFonts w:ascii="Times New Roman" w:hAnsi="Times New Roman"/>
          <w:bCs/>
        </w:rPr>
      </w:pPr>
    </w:p>
    <w:p w14:paraId="0F109BE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rabá</w:t>
      </w:r>
    </w:p>
    <w:p w14:paraId="0B398C7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44 (časť), 345 (časť), 349/1 (časť), 351 (časť), 352, 354 (časť), 355 (časť), 356 (časť), 357 (časť), 359, 360 (časť), 361 (časť), 362, 363 (časť), 366 (časť), 367 (časť), 368 (časť), 370 (časť), 374/1 (časť), 374/2, 375/1 (časť), 375/4, 376</w:t>
      </w:r>
    </w:p>
    <w:p w14:paraId="39CE76C4" w14:textId="77777777" w:rsidR="0032287B" w:rsidRPr="00741C89" w:rsidRDefault="0032287B" w:rsidP="00184EE0">
      <w:pPr>
        <w:spacing w:after="0"/>
        <w:jc w:val="both"/>
        <w:rPr>
          <w:rFonts w:ascii="Times New Roman" w:hAnsi="Times New Roman"/>
          <w:bCs/>
        </w:rPr>
      </w:pPr>
    </w:p>
    <w:p w14:paraId="40AF064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senie</w:t>
      </w:r>
    </w:p>
    <w:p w14:paraId="158FEFA4" w14:textId="4DE94370" w:rsidR="0032287B" w:rsidRDefault="0032287B" w:rsidP="00184EE0">
      <w:pPr>
        <w:spacing w:after="0"/>
        <w:jc w:val="both"/>
        <w:rPr>
          <w:rFonts w:ascii="Times New Roman" w:hAnsi="Times New Roman"/>
          <w:bCs/>
        </w:rPr>
      </w:pPr>
      <w:r w:rsidRPr="00741C89">
        <w:rPr>
          <w:rFonts w:ascii="Times New Roman" w:hAnsi="Times New Roman"/>
          <w:bCs/>
        </w:rPr>
        <w:t xml:space="preserve">1223 (časť), 1224 (časť), 1227 (časť), 1228, 1229, 1230, 1231, 1309 (časť), 1312 (časť), 1313 (časť), 1314, 1315 (časť), 1316, 1317, 1318, 1319, 1320, 1321, 1322 (časť), 1323, 1324 (časť), 1325 (časť), 1328 (časť), 1329 (časť), 1330, 1331, 1332, 1333/1 (časť), 1334 (časť), 1335 (časť), 1336 (časť), 1338, 1339, 1340, 1341, 1342, 1343, 1344 (časť), 1345, 1346 (časť), 1349 (časť), 1359 (časť), 1375/1, 1376 </w:t>
      </w:r>
      <w:r w:rsidRPr="00741C89">
        <w:rPr>
          <w:rFonts w:ascii="Times New Roman" w:hAnsi="Times New Roman"/>
          <w:bCs/>
        </w:rPr>
        <w:lastRenderedPageBreak/>
        <w:t xml:space="preserve">(časť), 1378, 1379, 1380, 1381, 1382, 1383, 1384, 1385, 1386, 1387, 1388, 1389, 1390, 1391, 1392, 1393, 1394, 1395, 1396, 1397, 1398, 1399, 1400, 1401, 1402, 1403, 1404, 1405, 1406, 1407, 1408, 1409, 1410, 1411 (časť), 1412, 1413, 1414, 1415, 1416, 1417, 1418, 1419, 1420, 1421 (časť), 1422/1, 1422/2, 1422/3, 1423, 1424, 1426/1, 1441 (časť), 1477 (časť), 1479 (časť), 1480 (časť), 1481 (časť), 1484 (časť), 1485 (časť), 1486, 1487, 1488, 1489, 1490, 1491, 1492, 1493 (časť), 1499, 1500, 1501, 1502, 1504, 1505, 1506, 1507, 1508 (časť), 1509, 1510/1 (časť), 1511, 1512, 1513 (časť), 1514 (časť), 1547 (časť), 1549 (časť), 1551, 1552, 1553 (časť), 1554 (časť), 1555, 1556, 1557, 1558 (časť), 1559, 1561, 1562, 1563, 1564, 1565, 1566 (časť), 1567 (časť), 1568 (časť), 1586 (časť), 1587, 1589 (časť), 1591/1 (časť), 1591/2, 1591/3 (časť), 1595/2, 1596/1 (časť), 1799, 1800, 1805/1, 1806, 1807, 1808, 1809, 1810/1, 1811, 1812, 1813/1, 1813/2, 1814/1, 1814/2, 1815/1, 1815/2, 1816/1, 1816/2, 1817/1, 1818/1, 1818/2, 1819/1, 1819/2, 1820/1, 1820/2, 1821/2, 1822/1, 1823/1, 1824/2, 1825/2, 1826/1, 1828/2, 1829, 1830, 1831, 1832, 1839, 1840, 1841, 1842, 1843/1, 1843/2, 1844, 1845, 1846, 1847, 1850, 1851, 1852, 1853, 1854, 1871, 1872/1, 1874/1, 1880, 1886, 1887/1, 1890/1, 1891, 1892, 1893/1, 1894, 1895, 1896, 1897, 1898, 1899, 1900, 1901, 1902, 1903, 1904, 1905/1, 1908/1, 1910/1, 1911/1, 1912, 1913, 1914, 1915, 1916, 1917, 1918, 1919, 1920, 1921, 1922, 1923, 1924, 1925, 1926, 1927/1, 1928, 1931/1, 2023 (časť), 2024 (časť), 2025 (časť), 2026 (časť), 2027 (časť), 2028/1 (časť), 3476 (časť), 3478 (časť), 3479, 3481, 3482, 3483, 3485, 3486, 3487, 3488, 3489, 3490, 3491, 3492, 3493, 3494, 3495, 3496, 3497, 3498, 3499, 3501, 3502, 3503, 3504, 3505, 3506, 3507, 3508, 3509, 3510, 3511, 3512, 3513, 3514, 3515, 3516, 3517, 3518, 3519, 3520, 3521/1 (časť), 3521/2 (časť), 3521/3 (časť), 3522, </w:t>
      </w:r>
      <w:r w:rsidR="00374B22" w:rsidRPr="00741C89">
        <w:rPr>
          <w:rFonts w:ascii="Times New Roman" w:hAnsi="Times New Roman"/>
          <w:bCs/>
        </w:rPr>
        <w:t>3529 (časť),</w:t>
      </w:r>
      <w:r w:rsidRPr="00741C89">
        <w:rPr>
          <w:rFonts w:ascii="Times New Roman" w:hAnsi="Times New Roman"/>
          <w:bCs/>
        </w:rPr>
        <w:t>3530 (časť), 3531 (časť), 3533 (časť), 3534, 3535, 3536, 3537, 3538, 3539, 3540, 3541, 3542, 3543, 3544, 3545 (časť), 3546, 3547, 3548 (časť), 3550 (časť), 3552 (časť), 3554 (časť), 3555, 3556, 3571 (časť), 3627, 3628 (časť), 3630 (časť), 3633 (časť), 3640 (časť), 3641 (časť), 3642 (časť), 3644 (časť), 3646, 3854/1 (časť), 3864 (časť), 3906 (časť), 3907, 3908, 3909, 3910, 3911, 3912, 3913, 3914, 3915, 3916, 3917, 3918 (časť), 3919 (časť), 3939 (časť), 3940 (časť), 3943 (časť), 3962</w:t>
      </w:r>
    </w:p>
    <w:p w14:paraId="6B41AA3B" w14:textId="77777777" w:rsidR="00D85890" w:rsidRPr="00741C89" w:rsidRDefault="00D85890" w:rsidP="00184EE0">
      <w:pPr>
        <w:spacing w:after="0"/>
        <w:jc w:val="both"/>
        <w:rPr>
          <w:rFonts w:ascii="Times New Roman" w:hAnsi="Times New Roman"/>
          <w:bCs/>
        </w:rPr>
      </w:pPr>
    </w:p>
    <w:p w14:paraId="02E4196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horelá</w:t>
      </w:r>
    </w:p>
    <w:p w14:paraId="03AF190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70 (časť), 2775 (časť), 2776 (časť), 2777 (časť), 2778, 2779, 2780, 2781 (časť), 2782 (časť), 2783 (časť), 2784 (časť), 2792 (časť), 2793/1 (časť), 2794, 2795 (časť), 2796 (časť), 2797, 2798 (časť), 2819 (časť), 2820 (časť), 2821 (časť), 2837 (časť), 2842 (časť), 2843 (časť), 2844, 2845 (časť), 2846/1 (časť), 2852 (časť), 2877 (časť), 2881 (časť), 2882 (časť), 2883/2 (časť), 2885, 2886 (časť), 2887 (časť), 2888, 2889 (časť), 2890 (časť), 2891 (časť), 2892 (časť)</w:t>
      </w:r>
    </w:p>
    <w:p w14:paraId="6F5FD325" w14:textId="77777777" w:rsidR="0032287B" w:rsidRPr="00741C89" w:rsidRDefault="0032287B" w:rsidP="00184EE0">
      <w:pPr>
        <w:spacing w:after="0"/>
        <w:jc w:val="both"/>
        <w:rPr>
          <w:rFonts w:ascii="Times New Roman" w:hAnsi="Times New Roman"/>
          <w:bCs/>
        </w:rPr>
      </w:pPr>
    </w:p>
    <w:p w14:paraId="4A342CB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lomka</w:t>
      </w:r>
    </w:p>
    <w:p w14:paraId="4EA443F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650 (časť), 2651 (časť), 2652 (časť), 2661 (časť), 2662 (časť), 2663 (časť), 2677 (časť), 2678 (časť), 2679, 2680, 2681, 2682, 2683 (časť), 2684 (časť), 2685 (časť), 2686 (časť), 2687, 2688 (časť), 2689, 2691, 2692, 2693, 2694 (časť), 2695 (časť), 2696/1 (časť), 2698/1 (časť), 2700 (časť), 2707 (časť), 2708 (časť), 2709 (časť), 2712 (časť), 2976 (časť), 2993/1 (časť), 2997/4 (časť), 2998 (časť), 2999 (časť), 3002 (časť), 3003/1 (časť), 3004 (časť), 3005 (časť), 3006, 3007/1 (časť), 3007/2, 3008 (časť), 3009 (časť), 3010 (časť), 3011 (časť), 3012, 3013 (časť), 3014 (časť), 3015 (časť), 3016 (časť), 3017 (časť), 3018 (časť), 3026 (časť), 3042 (časť), 3044 (časť), 3051 (časť), 3052 (časť), 3053 (časť), 3054 (časť), 3055 (časť), 3056/1 (časť), 3056/2, 3057 (časť), 4110 (časť), 4112 (časť)</w:t>
      </w:r>
    </w:p>
    <w:p w14:paraId="0ED0529E" w14:textId="77777777" w:rsidR="0032287B" w:rsidRPr="00741C89" w:rsidRDefault="0032287B" w:rsidP="00184EE0">
      <w:pPr>
        <w:spacing w:after="0"/>
        <w:jc w:val="both"/>
        <w:rPr>
          <w:rFonts w:ascii="Times New Roman" w:hAnsi="Times New Roman"/>
          <w:bCs/>
        </w:rPr>
      </w:pPr>
    </w:p>
    <w:p w14:paraId="68FE42D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Telgárt</w:t>
      </w:r>
    </w:p>
    <w:p w14:paraId="7D577BA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061/2 (časť), 4062/1 (časť), 4062/8 (časť), 4062/9, 4062/10 (časť), 4063, 4064 (časť), 4065/1 (časť), 4065/5 (časť), 4068/1 (časť), 4068/2 (časť), 4069/1, 4069/3 (časť), 4070/1 (časť), 4070/4 (časť), 4070/5, 4071/1 (časť), 4071/3, 4073/1 (časť), 4147/1 (časť), 4153/2 (časť), 5013 (časť), 5014 (časť), 5019 (časť)</w:t>
      </w:r>
    </w:p>
    <w:p w14:paraId="202FF3C3" w14:textId="77777777" w:rsidR="0032287B" w:rsidRPr="00741C89" w:rsidRDefault="0032287B" w:rsidP="00184EE0">
      <w:pPr>
        <w:spacing w:after="0"/>
        <w:jc w:val="both"/>
        <w:rPr>
          <w:rFonts w:ascii="Times New Roman" w:hAnsi="Times New Roman"/>
          <w:bCs/>
        </w:rPr>
      </w:pPr>
    </w:p>
    <w:p w14:paraId="6AA752E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Závadka nad Hronom</w:t>
      </w:r>
    </w:p>
    <w:p w14:paraId="3025858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679 (časť), 1683 (časť), 1691 (časť), 1694 (časť), 1696 (časť), 1697 (časť), 1698 (časť)</w:t>
      </w:r>
    </w:p>
    <w:p w14:paraId="2A803255" w14:textId="77777777" w:rsidR="0032287B" w:rsidRPr="00741C89" w:rsidRDefault="0032287B" w:rsidP="00184EE0">
      <w:pPr>
        <w:spacing w:after="0"/>
        <w:jc w:val="both"/>
        <w:rPr>
          <w:rFonts w:ascii="Times New Roman" w:hAnsi="Times New Roman"/>
          <w:bCs/>
        </w:rPr>
      </w:pPr>
    </w:p>
    <w:p w14:paraId="1317B9C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Šumiac</w:t>
      </w:r>
    </w:p>
    <w:p w14:paraId="103DD08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5479/1 (časť), 5479/60 (časť), 5479/61 (časť), 5480 (časť), 5481/1 (časť), 5481/2 (časť), 5481/4 (časť), 5481/14 (časť), 5481/15, 5481/16 (časť), 5481/17, 5481/27 (časť), 5481/29 (časť)</w:t>
      </w:r>
    </w:p>
    <w:p w14:paraId="06E77FF5" w14:textId="77777777" w:rsidR="00D54A75" w:rsidRPr="00741C89" w:rsidRDefault="00D54A75" w:rsidP="00184EE0">
      <w:pPr>
        <w:spacing w:after="0"/>
        <w:jc w:val="both"/>
        <w:rPr>
          <w:rFonts w:ascii="Times New Roman" w:hAnsi="Times New Roman"/>
          <w:bCs/>
        </w:rPr>
      </w:pPr>
    </w:p>
    <w:p w14:paraId="53BB2FAF" w14:textId="070B8D6B" w:rsidR="008561EE" w:rsidRPr="00741C89" w:rsidRDefault="008561EE" w:rsidP="00184EE0">
      <w:pPr>
        <w:spacing w:after="0"/>
        <w:jc w:val="both"/>
        <w:rPr>
          <w:rFonts w:ascii="Times New Roman" w:hAnsi="Times New Roman"/>
          <w:b/>
          <w:bCs/>
        </w:rPr>
      </w:pPr>
      <w:r w:rsidRPr="00741C89">
        <w:rPr>
          <w:rFonts w:ascii="Times New Roman" w:hAnsi="Times New Roman"/>
          <w:b/>
          <w:bCs/>
        </w:rPr>
        <w:t>Okres Liptovský Mikuláš</w:t>
      </w:r>
    </w:p>
    <w:p w14:paraId="3C5A98A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emänovská Dolina</w:t>
      </w:r>
    </w:p>
    <w:p w14:paraId="7A9E9B1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92/1 (časť), 2893, 2894/1 (časť), 2894/2, 2894/3, 2895, 2896/1, 2896/2, 2896/3, 2896/4 (časť), 2896/10, 2897, 2898/1, 2898/2, 2898/3, 2899/1, 2900 (časť), 2901, 2902/1 (časť), 2905/13 (časť), 2905/16, 2910/1 (časť), 2911 (časť), 2912 (časť), 2913 (časť), 2914, 2915, 2916/6, 2916/7, 2916/8 (časť), 2917/1 (časť), 2918/1 (časť), 2919/1 (časť), 2919/4, 2919/12 (časť), 2919/13 (časť), 2920, 2921/1 (časť), 2921/31 (časť), 2930/1, 2931/2, 2948/53 (časť), 2949/1 (časť), 2950, 2951 (časť), 2953 (časť), 2954, 2955/1 (časť), 2956/1 (časť), 2957/1 (časť), 2957/96, 2957/97, 2957/146, 2957/326 (časť), 2960/1 (časť), 2965 (časť), 2966, 2967/1, 2967/2, 2968, 2969, 2970, 2971, 2972/1 (časť), 2972/12, 3036/2 (časť), 3036/20 (časť), 3036/25 (časť), 3036/26, 3036/27, 3036/28, 3037/1, 3037/2, 3056/1 (časť), 3068 (časť)</w:t>
      </w:r>
    </w:p>
    <w:p w14:paraId="31B01D64" w14:textId="77777777" w:rsidR="0032287B" w:rsidRPr="00741C89" w:rsidRDefault="0032287B" w:rsidP="00184EE0">
      <w:pPr>
        <w:spacing w:after="0"/>
        <w:jc w:val="both"/>
        <w:rPr>
          <w:rFonts w:ascii="Times New Roman" w:hAnsi="Times New Roman"/>
          <w:bCs/>
        </w:rPr>
      </w:pPr>
    </w:p>
    <w:p w14:paraId="4C6457F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úbrava</w:t>
      </w:r>
    </w:p>
    <w:p w14:paraId="408FD2B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489/1 (časť), 1507/3 (časť), 1510 (časť), 1514/1 (časť), 1514/2, 1515/1, 1515/4 (časť), 1516, 1517 (časť), 1522 (časť), 1525 (časť), 1526 (časť), 1527 (časť), 1529 (časť), 1530/1, 1530/2 (časť), 1531 (časť), 1532/1 (časť), 1563 (časť)</w:t>
      </w:r>
    </w:p>
    <w:p w14:paraId="68934F21" w14:textId="77777777" w:rsidR="0032287B" w:rsidRPr="00741C89" w:rsidRDefault="0032287B" w:rsidP="00184EE0">
      <w:pPr>
        <w:spacing w:after="0"/>
        <w:jc w:val="both"/>
        <w:rPr>
          <w:rFonts w:ascii="Times New Roman" w:hAnsi="Times New Roman"/>
          <w:bCs/>
        </w:rPr>
      </w:pPr>
    </w:p>
    <w:p w14:paraId="764F9BF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Iľanovo</w:t>
      </w:r>
    </w:p>
    <w:p w14:paraId="671F8A6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929/1 (časť), 930, 931, 932, 933, 938 (časť), 939 (časť), 940 (časť), 941 (časť)</w:t>
      </w:r>
    </w:p>
    <w:p w14:paraId="400C8CDF" w14:textId="77777777" w:rsidR="0032287B" w:rsidRPr="00741C89" w:rsidRDefault="0032287B" w:rsidP="00184EE0">
      <w:pPr>
        <w:spacing w:after="0"/>
        <w:jc w:val="both"/>
        <w:rPr>
          <w:rFonts w:ascii="Times New Roman" w:hAnsi="Times New Roman"/>
          <w:bCs/>
        </w:rPr>
      </w:pPr>
    </w:p>
    <w:p w14:paraId="3C85147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Kráľovská Ľubeľa</w:t>
      </w:r>
    </w:p>
    <w:p w14:paraId="586FD23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984/3, 985, 986 (časť), 988/1 (časť), 989/1, 989/2, 989/3, 989/4, 989/5, 989/6, 989/7, 989/8</w:t>
      </w:r>
    </w:p>
    <w:p w14:paraId="54E00A14" w14:textId="77777777" w:rsidR="0032287B" w:rsidRPr="00741C89" w:rsidRDefault="0032287B" w:rsidP="00184EE0">
      <w:pPr>
        <w:spacing w:after="0"/>
        <w:jc w:val="both"/>
        <w:rPr>
          <w:rFonts w:ascii="Times New Roman" w:hAnsi="Times New Roman"/>
          <w:bCs/>
        </w:rPr>
      </w:pPr>
    </w:p>
    <w:p w14:paraId="31EF7E6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azisko</w:t>
      </w:r>
    </w:p>
    <w:p w14:paraId="4BD106C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00 (časť), 603 (časť), 604 (časť), 605/1 (časť), 605/3, 606/1, 607 (časť), 608 (časť), 609, 610, 611, 612 (časť), 613 (časť), 617/1 (časť), 631/1 (časť)</w:t>
      </w:r>
    </w:p>
    <w:p w14:paraId="2CFE5744" w14:textId="77777777" w:rsidR="0032287B" w:rsidRPr="00741C89" w:rsidRDefault="0032287B" w:rsidP="00184EE0">
      <w:pPr>
        <w:spacing w:after="0"/>
        <w:jc w:val="both"/>
        <w:rPr>
          <w:rFonts w:ascii="Times New Roman" w:hAnsi="Times New Roman"/>
          <w:bCs/>
        </w:rPr>
      </w:pPr>
    </w:p>
    <w:p w14:paraId="3466840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Porúbka</w:t>
      </w:r>
    </w:p>
    <w:p w14:paraId="5BE4B0F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720, 1721, 1722 (časť), 1723, 1724 (časť), 1725 (časť), 1726 (časť), 1727, 1728 (časť), 1735 (časť), 1736 (časť), 1830, 1831, 1832, 1833, 1857, 1858, 1863, 1916, 1917, 1918, 1919, 1920, 1921, 1922, 1924, 1925, 1926, 1927, 1928, 1929, 1930, 1931, 1942, 1943, 1944, 1945 (časť), 1946 (časť), 1947, 1948, 1949, 1950, 1951, 1952, 1953, 1955, 1956, 1957 (časť), 1958, 1959, 1960 (časť), 1961, 1962, 1963, 1964, 1965, 1967 (časť), 1968 (časť), 1975 (časť), 1976 (časť), 1989/1, 1989/2, 2003 (časť), 2013 (časť), 2071 (časť)</w:t>
      </w:r>
    </w:p>
    <w:p w14:paraId="6F6640E2" w14:textId="77777777" w:rsidR="0032287B" w:rsidRPr="00741C89" w:rsidRDefault="0032287B" w:rsidP="00184EE0">
      <w:pPr>
        <w:spacing w:after="0"/>
        <w:jc w:val="both"/>
        <w:rPr>
          <w:rFonts w:ascii="Times New Roman" w:hAnsi="Times New Roman"/>
          <w:bCs/>
        </w:rPr>
      </w:pPr>
    </w:p>
    <w:p w14:paraId="40D404A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é Kľačany</w:t>
      </w:r>
    </w:p>
    <w:p w14:paraId="20C4545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98/1 (časť), 699 (časť)</w:t>
      </w:r>
    </w:p>
    <w:p w14:paraId="26E35762" w14:textId="77777777" w:rsidR="0032287B" w:rsidRPr="00741C89" w:rsidRDefault="0032287B" w:rsidP="00184EE0">
      <w:pPr>
        <w:spacing w:after="0"/>
        <w:jc w:val="both"/>
        <w:rPr>
          <w:rFonts w:ascii="Times New Roman" w:hAnsi="Times New Roman"/>
          <w:bCs/>
        </w:rPr>
      </w:pPr>
    </w:p>
    <w:p w14:paraId="7A9C07A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ý Ján</w:t>
      </w:r>
    </w:p>
    <w:p w14:paraId="4EDF066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3435, 3436/1, 3436/2, 3437/1 (časť), 3438, 3439, 3440, 3441, 3442/1, 3443, 3444, 3445/1, 3445/2, 3446, 3447 (časť), 3452 (časť), 3453/1 (časť), 3453/13 (časť), 3495/1 (časť), 3501/1 (časť), 3501/5 (časť), 3503, 3504, 3505, 3506, 3507, 3508 (časť), 3511 (časť), 3512, 3513 (časť), 3514/1, 3514/2, 3515/1, 3515/2, 3517, 3518, 3529 (časť), 3530, 3531, 3532, 3534, 3539 (časť), 3540/1 (časť), 3541 (časť), 3542 (časť), 3544 (časť), 3545, 3546, 3547 (časť), 3548, 3549 (časť), 3550, 3551 (časť), 3552 (časť), 3560/1 (časť), 3560/2 (časť), 3561 (časť), 3562, 3563/1 (časť), 3564, 3565, 3566, 3567 (časť), 3568 (časť), 3569 (časť), 3570, 3571/1 (časť), 3582/1 (časť), 3583, 3584, 3585, 3586/2 (časť), 3588/1 (časť), 3589/1 (časť), 3590/1 (časť), 3591/1 (časť), 3592/1 (časť), 3593/1 (časť), 3594/1 (časť), 3595/1, 3595/2, 3596/1 (časť), 3596/7 (časť), 3596/8, 3596/9, 3596/14, 3596/15, 3596/16 (časť), 3596/17, 3599, 3600 (časť), 3603 (časť), 3614 (časť), 3615 (časť), 3616 (časť), 3617, 3618 (časť), 3619, 3620/1, 3621, 3622/1, 3623, 3624, 3625, 3626 (časť), 3627/1 (časť), 3634, 3635/1, 3636, 3637, 3638, 3639, 3640, 3641/1, 3641/2, 3642, 3643, 3644, 3645, 3646, 3647 (časť), 3649/1, 3650/1, 3651, 3652, 3653/1, 3653/2, 3654, 3655, 3656, 3657, 3658, 3659, 3660, 3661, 3662, 3663, 3664, 3665, 3666, 3667, 3668, 3669, 3670, 3671, </w:t>
      </w:r>
      <w:r w:rsidRPr="00741C89">
        <w:rPr>
          <w:rFonts w:ascii="Times New Roman" w:hAnsi="Times New Roman"/>
          <w:bCs/>
        </w:rPr>
        <w:lastRenderedPageBreak/>
        <w:t>3672, 3673, 3674, 3675, 3676, 3677, 3678, 3679, 3680, 3681, 3682, 3683, 3684, 3685, 3686, 3687, 3688, 3689, 3690, 3691, 3692, 3693, 3694, 3695, 3696, 3697, 3698, 3699, 3700, 3701, 3702, 3703, 3704, 3705, 3706, 3707, 3708, 3709, 3710/1, 3711, 3717, 3718/1 (časť), 3718/3 (časť), 3777/2 (časť), 3777/16 (časť), 3781 (časť), 3782/9 (časť), 3783 (časť)</w:t>
      </w:r>
    </w:p>
    <w:p w14:paraId="5D04C0BB" w14:textId="77777777" w:rsidR="0032287B" w:rsidRPr="00741C89" w:rsidRDefault="0032287B" w:rsidP="00184EE0">
      <w:pPr>
        <w:spacing w:after="0"/>
        <w:jc w:val="both"/>
        <w:rPr>
          <w:rFonts w:ascii="Times New Roman" w:hAnsi="Times New Roman"/>
          <w:bCs/>
        </w:rPr>
      </w:pPr>
    </w:p>
    <w:p w14:paraId="1A62ABB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Malužiná</w:t>
      </w:r>
    </w:p>
    <w:p w14:paraId="56614C0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13/12 (časť), 239, 289/1 (časť), 289/6, 364 (časť), 367 (časť), 368 (časť), 369 (časť), 370 (časť), 375 (časť), 376/1, 376/2 (časť), 377, 378, 379, 382, 383, 384 (časť), 385/1 (časť), 387 (časť), 400, 440 (časť), 443, 444, 447 (časť), 453 (časť), 469 (časť)</w:t>
      </w:r>
    </w:p>
    <w:p w14:paraId="6DAEF1F3" w14:textId="77777777" w:rsidR="0032287B" w:rsidRPr="00741C89" w:rsidRDefault="0032287B" w:rsidP="00184EE0">
      <w:pPr>
        <w:spacing w:after="0"/>
        <w:jc w:val="both"/>
        <w:rPr>
          <w:rFonts w:ascii="Times New Roman" w:hAnsi="Times New Roman"/>
          <w:bCs/>
        </w:rPr>
      </w:pPr>
    </w:p>
    <w:p w14:paraId="6B84DAB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Nižná Boca</w:t>
      </w:r>
    </w:p>
    <w:p w14:paraId="62C72D1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323 (časť), 1324/2, 1325, 1326 (časť), 1327 (časť), 2545 (časť), 2546 (časť), 2547 (časť), 2548 (časť), 2550 (časť), 2636, 2637, 2638, 2646/1 (časť), 2646/4 (časť), 2677 (časť), 3015/1 (časť), 3015/2 (časť), 3021, 3172 (časť)</w:t>
      </w:r>
    </w:p>
    <w:p w14:paraId="0E19B562" w14:textId="77777777" w:rsidR="0032287B" w:rsidRPr="00741C89" w:rsidRDefault="0032287B" w:rsidP="00184EE0">
      <w:pPr>
        <w:spacing w:after="0"/>
        <w:jc w:val="both"/>
        <w:rPr>
          <w:rFonts w:ascii="Times New Roman" w:hAnsi="Times New Roman"/>
          <w:bCs/>
        </w:rPr>
      </w:pPr>
    </w:p>
    <w:p w14:paraId="0B5024E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rtizánska Ľupča</w:t>
      </w:r>
    </w:p>
    <w:p w14:paraId="1CA4838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15 (časť), 2822 (časť), 2823 (časť), 2825 (časť), 2827 (časť), 2889 (časť), 2890 (časť), 2891 (časť), 2970 (časť), 2971/1 (časť), 2972 (časť), 2973 (časť), 2974, 2977 (časť), 2978 (časť), 2979/1 (časť), 2981 (časť), 2982 (časť), 3053 (časť), 3055 (časť), 3057 (časť), 3059 (časť), 3068 (časť), 3069 (časť), 3070 (časť), 3071 (časť), 3072 (časť), 3073/1 (časť), 3074, 3075, 3076 (časť), 3077, 3078, 3079 (časť), 3080 (časť), 3084 (časť), 3085 (časť), 3086, 3087, 3088, 3089, 3090, 3091 (časť), 3092 (časť), 3093, 3094, 3095 (časť), 3098 (časť), 3099 (časť), 3100 (časť), 3102, 3103, 3104, 3105, 3108 (časť), 3203 (časť), 3204, 3205, 3206, 3207, 3208, 3209, 3210, 3211 (časť), 3214 (časť), 3215 (časť), 3216, 3217, 3218, 3219, 3220, 3221 (časť), 3227 (časť), 3229/1 (časť), 3229/2 (časť), 3231 (časť), 3235/1 (časť), 3244 (časť), 3245 (časť), 3246 (časť), 3252 (časť), 3253 (časť), 3254/1 (časť), 3254/2 (časť), 3255, 3256 (časť), 3257 (časť), 3258, 3259 (časť), 3260, 3271 (časť), 3277 (časť), 3287 (časť), 3298 (časť)</w:t>
      </w:r>
    </w:p>
    <w:p w14:paraId="6E56315F" w14:textId="77777777" w:rsidR="0032287B" w:rsidRPr="00741C89" w:rsidRDefault="0032287B" w:rsidP="00184EE0">
      <w:pPr>
        <w:spacing w:after="0"/>
        <w:jc w:val="both"/>
        <w:rPr>
          <w:rFonts w:ascii="Times New Roman" w:hAnsi="Times New Roman"/>
          <w:bCs/>
        </w:rPr>
      </w:pPr>
    </w:p>
    <w:p w14:paraId="7BB1023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včina Lehota</w:t>
      </w:r>
    </w:p>
    <w:p w14:paraId="50AF102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92 (časť)</w:t>
      </w:r>
    </w:p>
    <w:p w14:paraId="670BCB6F" w14:textId="77777777" w:rsidR="0032287B" w:rsidRPr="00741C89" w:rsidRDefault="0032287B" w:rsidP="00184EE0">
      <w:pPr>
        <w:spacing w:after="0"/>
        <w:jc w:val="both"/>
        <w:rPr>
          <w:rFonts w:ascii="Times New Roman" w:hAnsi="Times New Roman"/>
          <w:bCs/>
        </w:rPr>
      </w:pPr>
    </w:p>
    <w:p w14:paraId="4A8859A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yšná Boca</w:t>
      </w:r>
    </w:p>
    <w:p w14:paraId="6BE4774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58/2, 659/2, 662 (časť), 912/1 (časť), 914/1 (časť), 916 (časť), 917/1 (časť), 918/1 (časť), 921/1 (časť), 921/2 (časť), 924 (časť), 925, 943/1 (časť), 943/2 (časť), 944 (časť), 970 (časť), 971/1 (časť), 971/2, 971/3, 973 (časť), 974/1 (časť), 974/2 (časť), 974/3 (časť), 974/4 (časť), 974/5 (časť), 974/6, 975/1, 975/2, 977/1 (časť), 978/2 (časť), 1132/2 (časť), 1134 (časť), 1137 (časť), 1139 (časť), 1141/1 (časť), 1142/1 (časť), 1143 (časť), 1145/1 (časť), 1145/2, 1145/3, 1145/4, 1145/5, 1146/1 (časť), 1146/2, 1147 (časť), 1148/1 (časť), 1148/2, 1149/1 (časť), 1149/2, 1150 (časť), 1151, 1152 (časť), 1155, 1159 (časť), 1162 (časť), 1163 (časť), 1164 (časť), 1165/2 (časť), 1428 (časť), 1434, 1470 (časť), 1480/1 (časť), 1480/2, 1604 (časť), 1605 (časť), 1613 (časť), 1615 (časť), 1616/1 (časť), 1665 (časť), 1669 (časť), 1673 (časť), 1726 (časť), 1755, 1759 (časť), 1760 (časť), 1761, 1762, 1787/2 (časť), 1792 (časť)</w:t>
      </w:r>
    </w:p>
    <w:p w14:paraId="36C15C5A" w14:textId="77777777" w:rsidR="0032287B" w:rsidRPr="00741C89" w:rsidRDefault="0032287B" w:rsidP="00184EE0">
      <w:pPr>
        <w:spacing w:after="0"/>
        <w:jc w:val="both"/>
        <w:rPr>
          <w:rFonts w:ascii="Times New Roman" w:hAnsi="Times New Roman"/>
          <w:bCs/>
        </w:rPr>
      </w:pPr>
    </w:p>
    <w:p w14:paraId="3300B5F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ýchodná</w:t>
      </w:r>
    </w:p>
    <w:p w14:paraId="3D50E92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9667 (časť), 9668 (časť), 9669 (časť), 9672 (časť), 9673 (časť), 9689/2, 9689/3, 9689/4, 9689/7 (časť), 9728/1 (časť), 9745 (časť), 9747/1 (časť), 9748/1 (časť), 9749 (časť), 9750, 9751, 9752, 9753, 9754, 9755/1, 9755/2, 9756 (časť), 9757 (časť), 9758/1 (časť), 9759 (časť), 9760/1 (časť), 9815/1, 9815/4, 9815/6 (časť), 9877 (časť), 9878 (časť), 9881 (časť), 9883 (časť), 9884 (časť), 9885 (časť), 9976 (časť), 9977 (časť), 9978 (časť), 9979 (časť), 9980 (časť), 9992/1 (časť), 9997 (časť), 9999 (časť), 10002 (časť), 10005 (časť), 10006 (časť), 10007 (časť), 10008 (časť), 10012 (časť), 10014 (časť), 10015 (časť), 10016 (časť), 10017 (časť), 10019 (časť), 10020 (časť), 10021 (časť), 10022 (časť), 10023 (časť), 10024 (časť), 10025 (časť), 10026, 10027 (časť), 10028 (časť), 10029 (časť), 10030, 10031, 10032 (časť), 10033/1, 10033/2, 10033/3, 10034/1 (časť), 10034/2, 10034/3, 10035, 10036 (časť), 10037, 10038 (časť), 10042 (časť), 10043 (časť), 10046 (časť), 10047 (časť), 10048 (časť), 10049 (časť), 10051 (časť), 10052, 10053 (časť), 10054 (časť), 10055 (časť), 10056 (časť), 10057 (časť), 10058 (časť), 10059 (časť), 10060 (časť), </w:t>
      </w:r>
      <w:r w:rsidRPr="00741C89">
        <w:rPr>
          <w:rFonts w:ascii="Times New Roman" w:hAnsi="Times New Roman"/>
          <w:bCs/>
        </w:rPr>
        <w:lastRenderedPageBreak/>
        <w:t>10061 (časť), 10062 (časť), 10063/1, 10063/2, 10064/1, 10064/2, 10065/1 (časť), 10066 (časť), 10067 (časť), 10068, 10069, 10070, 10071 (časť), 10072, 10073, 10074 (časť), 10075, 10076 (časť), 10077 (časť), 10078 (časť), 10079 (časť), 10080 (časť), 10083 (časť), 10093 (časť), 10094/1, 10095 (časť), 10096 (časť), 10097 (časť), 10098 (časť), 10099 (časť), 10100 (časť), 10101 (časť), 10102 (časť), 10116/1 (časť), 10117 (časť), 10118 (časť), 10121 (časť), 10122 (časť), 10123 (časť), 10129/1 (časť), 10203 (časť), 10204/2 (časť), 10220 (časť), 10222 (časť), 10223/1 (časť), 10223/2 (časť), 10224, 10225 (časť), 10226, 10227 (časť), 10228 (časť), 10229 (časť), 10230 (časť), 10245 (časť), 10246, 10247, 10248 (časť), 10251 (časť), 10258 (časť), 10259 (časť), 10260 (časť), 10261 (časť), 10262 (časť), 10263 (časť), 10264/1 (časť), 10274/1 (časť), 10275/1 (časť), 10278 (časť), 10279 (časť), 10280/1 (časť), 10286/1 (časť), 10287 (časť), 10288 (časť), 10289 (časť), 10290, 10291, 10292, 10293 (časť), 10294, 10296 (časť), 10297 (časť), 10298 (časť), 10299/1 (časť), 10300, 10301 (časť), 10302 (časť), 10303 (časť), 10304 (časť), 10306 (časť), 10307 (časť), 10308 (časť), 10309 (časť), 10310/1, 10310/2, 10311, 10312/1, 10312/2, 10312/3, 10313/1 (časť), 10313/2, 10313/3, 10313/4, 10313/5, 10313/6, 10313/7, 10313/8, 10313/9, 10313/10, 10314 (časť), 10315 (časť), 10316 (časť), 10317 (časť), 10318 (časť), 10319 (časť), 10320 (časť), 10321 (časť), 10325 (časť), 10326 (časť), 10340/1 (časť), 10341 (časť), 10342 (časť), 10343 (časť), 10344 (časť), 10345/1, 10345/2 (časť), 10346/1 (časť), 10347/1 (časť), 10347/2, 10348, 10349, 10350/1 (časť), 10350/2 (časť), 10351/1 (časť), 10351/2 (časť), 10352 (časť), 10364 (časť), 10372/1, 10372/2, 10374 (časť), 10375, 10376 (časť), 10379 (časť), 10386/1 (časť), 10386/2 (časť), 10386/3 (časť), 10387, 10388, 10389/1 (časť), 10390/1 (časť), 10392/1 (časť), 10393/1 (časť), 10394 (časť), 10400 (časť), 10409/1 (časť), 10410 (časť), 10411/1, 10411/2, 10411/3, 10411/4, 10412, 10413, 10414 (časť), 10415 (časť), 10424 (časť), 10425/1 (časť), 10425/2, 10425/3, 10428 (časť), 10429 (časť), 10430 (časť), 10431/1 (časť), 10431/2 (časť), 10432 (časť), 10433 (časť), 10434 (časť), 10435 (časť), 10436 (časť), 10437 (časť), 10438 (časť), 10515/1 (časť), 10515/2, 10516/1 (časť), 10517 (časť), 10520 (časť), 10521/1, 10521/2, 10522/1 (časť), 10522/3, 10522/4, 10523 (časť), 10532 (časť), 10533 (časť), 10534 (časť), 10535 (časť), 10536 (časť), 10537 (časť), 10538 (časť), 10539 (časť), 10540/1 (časť), 10542/1 (časť), 10544 (časť), 10545/1 (časť), 10548 (časť), 10549/1 (časť), 10549/2 (časť), 10549/3 (časť), 10550/1 (časť), 10551 (časť), 10553 (časť), 10554/1, 10554/2, 10554/3, 10554/4, 10555/1, 10555/2, 10555/3, 10555/4, 10555/5, 10556/1 (časť), 10556/2, 10556/3 (časť), 10556/4, 10556/5, 10556/6, 10556/7, 10556/8, 10557 (časť), 10558 (časť), 10560 (časť), 10561 (časť), 10562 (časť), 10564 (časť), 10565 (časť), 10623 (časť), 10751 (časť), 10759/1 (časť), 10762 (časť), 10764 (časť), 10765 (časť), 10766 (časť), 10769 (časť), 10772 (časť), 10773 (časť), 10774 (časť), 10775, 10776 (časť)</w:t>
      </w:r>
    </w:p>
    <w:p w14:paraId="640DF1CF" w14:textId="77777777" w:rsidR="0032287B" w:rsidRPr="00741C89" w:rsidRDefault="0032287B" w:rsidP="00184EE0">
      <w:pPr>
        <w:spacing w:after="0"/>
        <w:jc w:val="both"/>
        <w:rPr>
          <w:rFonts w:ascii="Times New Roman" w:hAnsi="Times New Roman"/>
          <w:bCs/>
        </w:rPr>
      </w:pPr>
    </w:p>
    <w:p w14:paraId="06026E3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Závažná Poruba</w:t>
      </w:r>
    </w:p>
    <w:p w14:paraId="264AE98E" w14:textId="0A20B121" w:rsidR="0032287B" w:rsidRPr="00741C89" w:rsidRDefault="0032287B" w:rsidP="00184EE0">
      <w:pPr>
        <w:spacing w:after="0"/>
        <w:jc w:val="both"/>
        <w:rPr>
          <w:rFonts w:ascii="Times New Roman" w:hAnsi="Times New Roman"/>
          <w:bCs/>
        </w:rPr>
      </w:pPr>
      <w:r w:rsidRPr="00741C89">
        <w:rPr>
          <w:rFonts w:ascii="Times New Roman" w:hAnsi="Times New Roman"/>
          <w:bCs/>
        </w:rPr>
        <w:t>1534 (časť), 1536/4 (časť), 1537/1 (časť), 1538 (časť), 1540 (časť), 1541, 1542 (časť), 1543 (časť), 1544/1 (časť), 1550/1 (časť)</w:t>
      </w:r>
    </w:p>
    <w:p w14:paraId="539A94D6" w14:textId="77777777" w:rsidR="00D54A75" w:rsidRPr="00741C89" w:rsidRDefault="00D54A75" w:rsidP="00184EE0">
      <w:pPr>
        <w:spacing w:after="0"/>
        <w:jc w:val="both"/>
        <w:rPr>
          <w:rFonts w:ascii="Times New Roman" w:hAnsi="Times New Roman"/>
          <w:bCs/>
        </w:rPr>
      </w:pPr>
    </w:p>
    <w:p w14:paraId="084C3B31" w14:textId="2EAD80CF" w:rsidR="008561EE" w:rsidRPr="000A6FAF" w:rsidRDefault="008561EE" w:rsidP="00184EE0">
      <w:pPr>
        <w:spacing w:after="0"/>
        <w:jc w:val="both"/>
        <w:rPr>
          <w:rFonts w:ascii="Times New Roman" w:hAnsi="Times New Roman"/>
        </w:rPr>
      </w:pPr>
      <w:r w:rsidRPr="000A6FAF">
        <w:rPr>
          <w:rFonts w:ascii="Times New Roman" w:hAnsi="Times New Roman"/>
        </w:rPr>
        <w:t xml:space="preserve">Okres </w:t>
      </w:r>
      <w:r w:rsidR="00601DE6" w:rsidRPr="000A6FAF">
        <w:rPr>
          <w:rFonts w:ascii="Times New Roman" w:hAnsi="Times New Roman"/>
        </w:rPr>
        <w:t>Poprad</w:t>
      </w:r>
    </w:p>
    <w:p w14:paraId="294B324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Teplička</w:t>
      </w:r>
    </w:p>
    <w:p w14:paraId="44D4B26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055 (časť), 3056 (časť), 3057 (časť), 3098 (časť), 3099, 3141 (časť), 3142 (časť), 3147 (časť), 3148 (časť), 3149 (časť), 3150, 3151 (časť), 3152 (časť), 3154 (časť), 3156, 3157, 3189 (časť), 3190 (časť), 3191, 3194 (časť), 3197 (časť), 3218 (časť), 3219 (časť), 3220 (časť), 3224 (časť), 3225 (časť), 3226, 3227, 3228 (časť), 3229 (časť), 3230/1 (časť), 3231 (časť), 3232 (časť), 3233 (časť), 3243 (časť), 3244, 3245 (časť), 3246, 3247, 3248, 3249 (časť), 3264 (časť), 3265, 3266, 3267, 3268 (časť), 3269 (časť), 3274 (časť), 3275 (časť), 3276 (časť), 3331 (časť), 3332/1 (časť), 3333, 3334 (časť), 3360 (časť), 3361 (časť), 3372 (časť), 3373, 3375, 3376 (časť), 3377 (časť), 3378 (časť), 3379, 3380 (časť), 3384 (časť), 3385 (časť), 3386, 3387 (časť), 3388, 3389 (časť), 3409 (časť), 3410, 3411, 3412 (časť), 3413, 3414, 3415 (časť)</w:t>
      </w:r>
    </w:p>
    <w:p w14:paraId="2ECDB0E7" w14:textId="77777777" w:rsidR="0032287B" w:rsidRPr="00741C89" w:rsidRDefault="0032287B" w:rsidP="00184EE0">
      <w:pPr>
        <w:spacing w:after="0"/>
        <w:jc w:val="both"/>
        <w:rPr>
          <w:rFonts w:ascii="Times New Roman" w:hAnsi="Times New Roman"/>
          <w:bCs/>
        </w:rPr>
      </w:pPr>
    </w:p>
    <w:p w14:paraId="2408555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ernár</w:t>
      </w:r>
    </w:p>
    <w:p w14:paraId="6EBE2EF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710/1 (časť), 1710/3 (časť), 1710/4, 1710/5 (časť), 1710/32 (časť), 1710/33, 1710/35 (časť), 1710/40 (časť), 1710/44 (časť), 1710/45, 1710/47 (časť), 1714, 1715 (časť), 1716/1 (časť), 1717 (časť), 1718/6 (časť), 1718/9 (časť), 1720/2 (časť), 1731/4 (časť), 1732 (časť), 1736/2 (časť), 1749/1 (časť)</w:t>
      </w:r>
    </w:p>
    <w:p w14:paraId="111C7D18" w14:textId="77777777" w:rsidR="0032287B" w:rsidRPr="00741C89" w:rsidRDefault="0032287B" w:rsidP="00184EE0">
      <w:pPr>
        <w:spacing w:after="0"/>
        <w:jc w:val="both"/>
        <w:rPr>
          <w:rFonts w:ascii="Times New Roman" w:hAnsi="Times New Roman"/>
          <w:bCs/>
        </w:rPr>
      </w:pPr>
    </w:p>
    <w:p w14:paraId="0CF7C09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ikartovce</w:t>
      </w:r>
    </w:p>
    <w:p w14:paraId="17A3FD2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8936/2 (časť), 8936/3 (časť), 8939 (časť), 8941 (časť), 8945 (časť), 8947/1 (časť), 8948/1 (časť), 9804/1 (časť), 9809 (časť)</w:t>
      </w:r>
    </w:p>
    <w:p w14:paraId="7C04AB6D" w14:textId="51336209" w:rsidR="00D54A75" w:rsidRPr="00741C89" w:rsidRDefault="00D54A75" w:rsidP="00184EE0">
      <w:pPr>
        <w:spacing w:after="0"/>
        <w:jc w:val="both"/>
        <w:rPr>
          <w:rFonts w:ascii="Times New Roman" w:hAnsi="Times New Roman"/>
          <w:bCs/>
        </w:rPr>
      </w:pPr>
    </w:p>
    <w:p w14:paraId="6B9AE121" w14:textId="2FBB9797" w:rsidR="00451902" w:rsidRPr="000A6FAF" w:rsidRDefault="00601DE6" w:rsidP="00184EE0">
      <w:pPr>
        <w:spacing w:after="0"/>
        <w:jc w:val="both"/>
        <w:rPr>
          <w:rFonts w:ascii="Times New Roman" w:hAnsi="Times New Roman"/>
        </w:rPr>
      </w:pPr>
      <w:r w:rsidRPr="000A6FAF">
        <w:rPr>
          <w:rFonts w:ascii="Times New Roman" w:hAnsi="Times New Roman"/>
        </w:rPr>
        <w:t>Okres Ružomberok</w:t>
      </w:r>
    </w:p>
    <w:p w14:paraId="130420B5"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Lúžna</w:t>
      </w:r>
    </w:p>
    <w:p w14:paraId="20677495" w14:textId="77777777" w:rsidR="0032287B" w:rsidRPr="00741C89" w:rsidRDefault="0032287B" w:rsidP="00184EE0">
      <w:pPr>
        <w:spacing w:after="0"/>
        <w:jc w:val="both"/>
        <w:rPr>
          <w:rFonts w:ascii="Times New Roman" w:hAnsi="Times New Roman"/>
        </w:rPr>
      </w:pPr>
      <w:r w:rsidRPr="00741C89">
        <w:rPr>
          <w:rFonts w:ascii="Times New Roman" w:hAnsi="Times New Roman"/>
        </w:rPr>
        <w:t>4595/1 (časť), 4596/1 (časť), 4597 (časť), 4599/1, 4599/2, 4599/3, 4600, 4601, 4604/1 (časť), 4604/6 (časť), 4605/1 (časť), 4605/2 (časť), 4605/3, 4606 (časť), 4614 (časť), 4623/1 (časť), 4624 (časť), 4625/1 (časť), 4625/2 (časť), 4625/3 (časť), 4626 (časť), 4627 (časť), 4631/1 (časť), 4631/2 (časť), 4635/1 (časť), 4635/2 (časť), 4636 (časť), 4637 (časť), 4638 (časť), 4639 (časť), 4649 (časť), 4650, 4651, 4652, 4655 (časť), 4656 (časť), 4657, 4658, 4659, 4660, 4661, 4666 (časť), 4667 (časť), 4668 (časť), 4669 (časť), 4678, 4679 (časť), 4680, 4681, 4682, 4683 (časť), 4684/1 (časť), 4684/2, 4684/3, 4696/1 (časť), 4696/5 (časť), 4698 (časť), 4699 (časť), 4700 (časť), 4701 (časť), 4702, 4703 (časť), 4704 (časť), 4705 (časť), 4706 (časť), 4707/1 (časť), 4707/2 (časť), 4707/3 (časť), 4708 (časť), 4718/1 (časť), 4719 (časť), 4720 (časť), 4721 (časť), 4722, 4723 (časť), 4724, 4725, 4726, 4727 (časť), 4728, 4729 (časť), 4730 (časť), 4731/1 (časť), 4733/1 (časť), 4734/1 (časť), 4734/2 (časť), 4735 (časť), 4736, 4737/1 (časť), 4740/1 (časť), 4741 (časť), 4742/1, 4742/2, 4743, 4744, 4745, 4746 (časť), 4748/1 (časť), 4748/2 (časť), 4782/1 (časť), 4782/3 (časť), 4783 (časť), 4784, 4785, 4786 (časť), 4787 (časť), 4788 (časť), 4789, 4790 (časť), 4791, 4792, 4793, 4794 (časť), 4795 (časť), 4796, 4797, 4798, 4799, 4800, 4801 (časť), 4802 (časť), 4803 (časť), 4804 (časť), 4805, 4806, 4807 (časť), 4808 (časť), 4812 (časť), 4814/1 (časť), 4815/4 (časť), 4817 (časť), 4818 (časť), 4820 (časť), 4864 (časť), 4866/1 (časť), 4866/2 (časť), 4867/1 (časť), 4868 (časť), 4870/1 (časť), 4870/3, 4870/4, 4872 (časť), 4873/1 (časť), 4873/2, 4873/3, 4874/1 (časť), 4874/4, 4875/1 (časť), 4876/1 (časť), 4877 (časť), 4881 (časť), 4882/1 (časť), 4882/2, 4882/3, 4905 (časť), 4908 (časť), 4911/1 (časť), 4915 (časť), 4916/1, 4945/4 (časť), 4947 (časť), 4948 (časť), 4950/3 (časť), 4951/1 (časť), 4951/2 (časť), 4953/3 (časť), 4961/2 (časť), 4962/4 (časť), 4965/3 (časť), 4966/1 (časť), 4971/6 (časť), 4974/2 (časť), 4981/1 (časť), 4981/3 (časť), 4985 (časť)</w:t>
      </w:r>
    </w:p>
    <w:p w14:paraId="3BF02DC7" w14:textId="77777777" w:rsidR="0032287B" w:rsidRPr="00741C89" w:rsidRDefault="0032287B" w:rsidP="00184EE0">
      <w:pPr>
        <w:spacing w:after="0"/>
        <w:jc w:val="both"/>
        <w:rPr>
          <w:rFonts w:ascii="Times New Roman" w:hAnsi="Times New Roman"/>
        </w:rPr>
      </w:pPr>
    </w:p>
    <w:p w14:paraId="0819073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Osada</w:t>
      </w:r>
    </w:p>
    <w:p w14:paraId="43373767" w14:textId="77777777" w:rsidR="0032287B" w:rsidRPr="00741C89" w:rsidRDefault="0032287B" w:rsidP="00184EE0">
      <w:pPr>
        <w:spacing w:after="0"/>
        <w:jc w:val="both"/>
        <w:rPr>
          <w:rFonts w:ascii="Times New Roman" w:hAnsi="Times New Roman"/>
        </w:rPr>
      </w:pPr>
      <w:r w:rsidRPr="00741C89">
        <w:rPr>
          <w:rFonts w:ascii="Times New Roman" w:hAnsi="Times New Roman"/>
        </w:rPr>
        <w:t>2651/2 (časť), 2651/3 (časť), 2655/2 (časť), 2655/4, 2664 (časť), 2665 (časť), 2666/1 (časť), 2666/3 (časť), 2666/4, 2666/5 (časť), 2666/6 (časť), 2666/7 (časť), 2668 (časť), 2669, 2670/1, 2670/2, 2670/3, 2670/4, 2671, 2672/1, 2672/2, 2672/3, 2673/1, 2673/2, 2674/1 (časť), 2674/2 (časť), 2674/3 (časť), 2674/4 (časť), 2674/6 (časť), 2674/7 (časť), 2674/8, 2674/9, 2674/10, 2674/11 (časť), 2675, 2676/2 (časť), 2679, 2680, 2681, 2682 (časť), 2685/1 (časť), 2686 (časť), 2687 (časť), 2688 (časť), 2690/1 (časť), 2691/1 (časť), 2692/3 (časť), 2693 (časť), 2696/5 (časť), 2700/1 (časť), 2736/2 (časť), 2738, 2739/1 (časť), 2740, 2741 (časť), 2742 (časť), 2743 (časť), 2744 (časť), 2745, 2746 (časť), 2747/1 (časť), 2752/1 (časť), 2753 (časť), 2754 (časť), 2755 (časť), 2756 (časť), 2757, 2758</w:t>
      </w:r>
    </w:p>
    <w:p w14:paraId="38554382" w14:textId="77777777" w:rsidR="0032287B" w:rsidRPr="00741C89" w:rsidRDefault="0032287B" w:rsidP="00184EE0">
      <w:pPr>
        <w:spacing w:after="0"/>
        <w:jc w:val="both"/>
        <w:rPr>
          <w:rFonts w:ascii="Times New Roman" w:hAnsi="Times New Roman"/>
        </w:rPr>
      </w:pPr>
    </w:p>
    <w:p w14:paraId="3A0BAAF1"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Štiavnica</w:t>
      </w:r>
    </w:p>
    <w:p w14:paraId="6CA9BBC9" w14:textId="77777777" w:rsidR="0032287B" w:rsidRPr="00741C89" w:rsidRDefault="0032287B" w:rsidP="00184EE0">
      <w:pPr>
        <w:spacing w:after="0"/>
        <w:jc w:val="both"/>
        <w:rPr>
          <w:rFonts w:ascii="Times New Roman" w:hAnsi="Times New Roman"/>
        </w:rPr>
      </w:pPr>
      <w:r w:rsidRPr="00741C89">
        <w:rPr>
          <w:rFonts w:ascii="Times New Roman" w:hAnsi="Times New Roman"/>
        </w:rPr>
        <w:t>1013/1 (časť), 1015 (časť), 1016 (časť), 1017/1 (časť), 1018/1 (časť), 1018/2 (časť), 1018/3 (časť), 1019, 1020 (časť), 1021 (časť), 1022 (časť), 1023/1 (časť), 1023/3, 1025/1 (časť), 1025/2 (časť), 1027/1 (časť), 1027/2 (časť), 1037/1 (časť), 1038 (časť), 1043/1 (časť), 1044/1, 1044/2 (časť), 1044/3, 1044/4, 1044/5, 1044/6 (časť), 1044/7, 1044/8, 1045/1, 1045/2, 1045/3, 1045/4, 1046/1, 1046/2, 1047/1, 1047/2, 1048, 1049, 1050, 1051 (časť), 1052, 1053, 1054, 1055, 1056/1 (časť), 1056/2, 1056/3, 1056/4, 1057/1, 1057/2, 1058/1 (časť), 1058/2 (časť), 1058/3, 1058/4, 1058/5 (časť), 1058/6, 1058/7, 1058/8, 1059/1, 1059/2, 1060, 1061/1, 1061/2, 1062 (časť), 1063, 1064/1, 1064/2, 1064/3, 1064/4, 1064/5, 1065, 1066, 1067 (časť), 1068/1, 1068/2, 1068/3, 1068/4, 1068/5, 1069, 1070/1, 1070/2, 1071/1, 1071/2, 1071/3, 1071/4, 1071/5, 1072, 1073/1 (časť), 1073/2 (časť), 1073/3 (časť), 1074/1, 1074/2, 1074/3, 1074/4, 1074/5, 1074/6, 1074/7, 1075, 1076/1, 1076/2, 1078/1 (časť), 1081/4 (časť), 1122 (časť), 1123/1, 1123/2, 1123/3 (časť)</w:t>
      </w:r>
    </w:p>
    <w:p w14:paraId="4695FEDD" w14:textId="77777777" w:rsidR="0032287B" w:rsidRPr="00741C89" w:rsidRDefault="0032287B" w:rsidP="00184EE0">
      <w:pPr>
        <w:spacing w:after="0"/>
        <w:jc w:val="both"/>
        <w:rPr>
          <w:rFonts w:ascii="Times New Roman" w:hAnsi="Times New Roman"/>
        </w:rPr>
      </w:pPr>
    </w:p>
    <w:p w14:paraId="035F2D0B"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Ružomberok</w:t>
      </w:r>
    </w:p>
    <w:p w14:paraId="754FC0C8" w14:textId="77777777" w:rsidR="0032287B" w:rsidRPr="00741C89" w:rsidRDefault="0032287B" w:rsidP="00184EE0">
      <w:pPr>
        <w:spacing w:after="0"/>
        <w:jc w:val="both"/>
        <w:rPr>
          <w:rFonts w:ascii="Times New Roman" w:hAnsi="Times New Roman"/>
        </w:rPr>
      </w:pPr>
      <w:r w:rsidRPr="00741C89">
        <w:rPr>
          <w:rFonts w:ascii="Times New Roman" w:hAnsi="Times New Roman"/>
        </w:rPr>
        <w:t>15188/7 (časť), 15197 (časť), 15198 (časť), 15200/1 (časť)</w:t>
      </w:r>
    </w:p>
    <w:p w14:paraId="13FB0413" w14:textId="1FD7F691" w:rsidR="0032287B" w:rsidRPr="00741C89" w:rsidRDefault="0032287B" w:rsidP="00184EE0">
      <w:pPr>
        <w:spacing w:after="0"/>
        <w:jc w:val="both"/>
        <w:rPr>
          <w:rFonts w:ascii="Times New Roman" w:hAnsi="Times New Roman"/>
        </w:rPr>
      </w:pPr>
    </w:p>
    <w:p w14:paraId="2F61F580" w14:textId="40E2B598" w:rsidR="00451902" w:rsidRPr="000A6FAF" w:rsidRDefault="0016328A" w:rsidP="00184EE0">
      <w:pPr>
        <w:spacing w:after="0"/>
        <w:jc w:val="both"/>
        <w:rPr>
          <w:rFonts w:ascii="Times New Roman" w:hAnsi="Times New Roman"/>
        </w:rPr>
      </w:pPr>
      <w:r w:rsidRPr="000A6FAF">
        <w:rPr>
          <w:rFonts w:ascii="Times New Roman" w:hAnsi="Times New Roman"/>
        </w:rPr>
        <w:t>Zóna B</w:t>
      </w:r>
    </w:p>
    <w:p w14:paraId="5C14084A" w14:textId="77777777" w:rsidR="00451902" w:rsidRPr="000A6FAF" w:rsidRDefault="00451902" w:rsidP="00184EE0">
      <w:pPr>
        <w:spacing w:after="0"/>
        <w:jc w:val="both"/>
        <w:rPr>
          <w:rFonts w:ascii="Times New Roman" w:hAnsi="Times New Roman"/>
        </w:rPr>
      </w:pPr>
      <w:r w:rsidRPr="000A6FAF">
        <w:rPr>
          <w:rFonts w:ascii="Times New Roman" w:hAnsi="Times New Roman"/>
        </w:rPr>
        <w:t xml:space="preserve">Okres Banská Bystrica </w:t>
      </w:r>
    </w:p>
    <w:p w14:paraId="772FF831"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aláže</w:t>
      </w:r>
    </w:p>
    <w:p w14:paraId="065155DB" w14:textId="77777777" w:rsidR="0032287B" w:rsidRPr="00741C89" w:rsidRDefault="0032287B" w:rsidP="00184EE0">
      <w:pPr>
        <w:spacing w:after="0"/>
        <w:jc w:val="both"/>
        <w:rPr>
          <w:rFonts w:ascii="Times New Roman" w:hAnsi="Times New Roman"/>
        </w:rPr>
      </w:pPr>
      <w:r w:rsidRPr="00741C89">
        <w:rPr>
          <w:rFonts w:ascii="Times New Roman" w:hAnsi="Times New Roman"/>
        </w:rPr>
        <w:t>245/1, 245/2, 245/3, 245/4, 245/5, 245/6, 246, 339/1 (časť), 341/1, 341/2, 342/1 (časť), 343 (časť), 344 (časť), 360/1 (časť), 361 (časť), 362 (časť), 363, 364 (časť), 374/1 (časť), 378 (časť), 383 (časť), 384 (časť)</w:t>
      </w:r>
    </w:p>
    <w:p w14:paraId="79577551" w14:textId="77777777" w:rsidR="0032287B" w:rsidRPr="00741C89" w:rsidRDefault="0032287B" w:rsidP="00184EE0">
      <w:pPr>
        <w:spacing w:after="0"/>
        <w:jc w:val="both"/>
        <w:rPr>
          <w:rFonts w:ascii="Times New Roman" w:hAnsi="Times New Roman"/>
        </w:rPr>
      </w:pPr>
    </w:p>
    <w:p w14:paraId="2B3C9E8F"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rusno</w:t>
      </w:r>
    </w:p>
    <w:p w14:paraId="4F9BB0C9" w14:textId="77777777" w:rsidR="0032287B" w:rsidRPr="00741C89" w:rsidRDefault="0032287B" w:rsidP="00184EE0">
      <w:pPr>
        <w:spacing w:after="0"/>
        <w:jc w:val="both"/>
        <w:rPr>
          <w:rFonts w:ascii="Times New Roman" w:hAnsi="Times New Roman"/>
        </w:rPr>
      </w:pPr>
      <w:r w:rsidRPr="00741C89">
        <w:rPr>
          <w:rFonts w:ascii="Times New Roman" w:hAnsi="Times New Roman"/>
        </w:rPr>
        <w:t>1761/1 (časť), 1804, 1807/1, 1808, 2047/3 (časť), 2055/1 (časť), 2057/2 (časť)</w:t>
      </w:r>
    </w:p>
    <w:p w14:paraId="22D9EAE2" w14:textId="77777777" w:rsidR="0032287B" w:rsidRPr="00741C89" w:rsidRDefault="0032287B" w:rsidP="00184EE0">
      <w:pPr>
        <w:spacing w:after="0"/>
        <w:jc w:val="both"/>
        <w:rPr>
          <w:rFonts w:ascii="Times New Roman" w:hAnsi="Times New Roman"/>
        </w:rPr>
      </w:pPr>
    </w:p>
    <w:p w14:paraId="1D14AE1B"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Donovaly</w:t>
      </w:r>
    </w:p>
    <w:p w14:paraId="3D67F8A8" w14:textId="77777777" w:rsidR="0032287B" w:rsidRPr="00741C89" w:rsidRDefault="0032287B" w:rsidP="00184EE0">
      <w:pPr>
        <w:spacing w:after="0"/>
        <w:jc w:val="both"/>
        <w:rPr>
          <w:rFonts w:ascii="Times New Roman" w:hAnsi="Times New Roman"/>
        </w:rPr>
      </w:pPr>
      <w:r w:rsidRPr="00741C89">
        <w:rPr>
          <w:rFonts w:ascii="Times New Roman" w:hAnsi="Times New Roman"/>
        </w:rPr>
        <w:t>3741/16 (časť)</w:t>
      </w:r>
    </w:p>
    <w:p w14:paraId="58BB1D5F" w14:textId="77777777" w:rsidR="0032287B" w:rsidRPr="00741C89" w:rsidRDefault="0032287B" w:rsidP="00184EE0">
      <w:pPr>
        <w:spacing w:after="0"/>
        <w:jc w:val="both"/>
        <w:rPr>
          <w:rFonts w:ascii="Times New Roman" w:hAnsi="Times New Roman"/>
        </w:rPr>
      </w:pPr>
    </w:p>
    <w:p w14:paraId="1D62A546"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Hiadeľ</w:t>
      </w:r>
    </w:p>
    <w:p w14:paraId="6C6B2726" w14:textId="77777777" w:rsidR="0032287B" w:rsidRPr="00741C89" w:rsidRDefault="0032287B" w:rsidP="00184EE0">
      <w:pPr>
        <w:spacing w:after="0"/>
        <w:jc w:val="both"/>
        <w:rPr>
          <w:rFonts w:ascii="Times New Roman" w:hAnsi="Times New Roman"/>
        </w:rPr>
      </w:pPr>
      <w:r w:rsidRPr="00741C89">
        <w:rPr>
          <w:rFonts w:ascii="Times New Roman" w:hAnsi="Times New Roman"/>
        </w:rPr>
        <w:t>656/1 (časť), 659/1 (časť), 660/1 (časť), 661, 662 (časť), 663 (časť), 667 (časť), 679 (časť), 680 (časť), 682, 683/1 (časť), 683/2 (časť), 683/4</w:t>
      </w:r>
    </w:p>
    <w:p w14:paraId="65C9C9E6" w14:textId="77777777" w:rsidR="0032287B" w:rsidRPr="00741C89" w:rsidRDefault="0032287B" w:rsidP="00184EE0">
      <w:pPr>
        <w:spacing w:after="0"/>
        <w:jc w:val="both"/>
        <w:rPr>
          <w:rFonts w:ascii="Times New Roman" w:hAnsi="Times New Roman"/>
        </w:rPr>
      </w:pPr>
    </w:p>
    <w:p w14:paraId="09536861"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Moštenica</w:t>
      </w:r>
    </w:p>
    <w:p w14:paraId="5FD81353" w14:textId="77777777" w:rsidR="0032287B" w:rsidRPr="00741C89" w:rsidRDefault="0032287B" w:rsidP="00184EE0">
      <w:pPr>
        <w:spacing w:after="0"/>
        <w:jc w:val="both"/>
        <w:rPr>
          <w:rFonts w:ascii="Times New Roman" w:hAnsi="Times New Roman"/>
        </w:rPr>
      </w:pPr>
      <w:r w:rsidRPr="00741C89">
        <w:rPr>
          <w:rFonts w:ascii="Times New Roman" w:hAnsi="Times New Roman"/>
        </w:rPr>
        <w:t>671 (časť), 678 (časť), 682, 683/1, 683/2, 685, 686, 689 (časť), 690, 691 (časť), 692 (časť), 693 (časť), 694, 768 (časť), 769 (časť), 770 (časť)</w:t>
      </w:r>
    </w:p>
    <w:p w14:paraId="7F6A38EE" w14:textId="77777777" w:rsidR="0032287B" w:rsidRPr="00741C89" w:rsidRDefault="0032287B" w:rsidP="00184EE0">
      <w:pPr>
        <w:spacing w:after="0"/>
        <w:jc w:val="both"/>
        <w:rPr>
          <w:rFonts w:ascii="Times New Roman" w:hAnsi="Times New Roman"/>
        </w:rPr>
      </w:pPr>
    </w:p>
    <w:p w14:paraId="2917043D"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dkonice</w:t>
      </w:r>
    </w:p>
    <w:p w14:paraId="730A62B6" w14:textId="77777777" w:rsidR="0032287B" w:rsidRPr="00741C89" w:rsidRDefault="0032287B" w:rsidP="00184EE0">
      <w:pPr>
        <w:spacing w:after="0"/>
        <w:jc w:val="both"/>
        <w:rPr>
          <w:rFonts w:ascii="Times New Roman" w:hAnsi="Times New Roman"/>
        </w:rPr>
      </w:pPr>
      <w:r w:rsidRPr="00741C89">
        <w:rPr>
          <w:rFonts w:ascii="Times New Roman" w:hAnsi="Times New Roman"/>
        </w:rPr>
        <w:t>1424 (časť), 1449/1 (časť), 1452 (časť), 1469 (časť), 1470 (časť), 1488 (časť), 1490 (časť), 1491 (časť), 1492, 1493, 1494/1, 1494/2, 1495/2, 1500/1 (časť), 1501/1 (časť), 1501/2, 1501/3, 1502 (časť), 1503 (časť), 1504 (časť), 1505 (časť), 1506, 1507 (časť), 1508, 1509 (časť), 1511 (časť), 1513 (časť), 1524 (časť), 1525, 1526 (časť), 1527, 1528, 1537 (časť), 1538 (časť), 1539, 1540 (časť), 1541 (časť), 1542 (časť), 1544 (časť), 1552 (časť), 1577/2 (časť), 1580 (časť)</w:t>
      </w:r>
    </w:p>
    <w:p w14:paraId="7079D60D" w14:textId="77777777" w:rsidR="0032287B" w:rsidRPr="00741C89" w:rsidRDefault="0032287B" w:rsidP="00184EE0">
      <w:pPr>
        <w:spacing w:after="0"/>
        <w:jc w:val="both"/>
        <w:rPr>
          <w:rFonts w:ascii="Times New Roman" w:hAnsi="Times New Roman"/>
        </w:rPr>
      </w:pPr>
    </w:p>
    <w:p w14:paraId="0D15AD55"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hronský Bukovec</w:t>
      </w:r>
    </w:p>
    <w:p w14:paraId="13A74C0E" w14:textId="77777777" w:rsidR="0032287B" w:rsidRPr="00741C89" w:rsidRDefault="0032287B" w:rsidP="00184EE0">
      <w:pPr>
        <w:spacing w:after="0"/>
        <w:jc w:val="both"/>
        <w:rPr>
          <w:rFonts w:ascii="Times New Roman" w:hAnsi="Times New Roman"/>
        </w:rPr>
      </w:pPr>
      <w:r w:rsidRPr="00741C89">
        <w:rPr>
          <w:rFonts w:ascii="Times New Roman" w:hAnsi="Times New Roman"/>
        </w:rPr>
        <w:t>326/1 (časť)</w:t>
      </w:r>
    </w:p>
    <w:p w14:paraId="078EE217" w14:textId="77777777" w:rsidR="00451902" w:rsidRPr="00741C89" w:rsidRDefault="00451902" w:rsidP="00184EE0">
      <w:pPr>
        <w:spacing w:after="0"/>
        <w:jc w:val="both"/>
        <w:rPr>
          <w:rFonts w:ascii="Times New Roman" w:hAnsi="Times New Roman"/>
        </w:rPr>
      </w:pPr>
    </w:p>
    <w:p w14:paraId="0F8452B7"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Brezno</w:t>
      </w:r>
    </w:p>
    <w:p w14:paraId="69364B2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acúch</w:t>
      </w:r>
    </w:p>
    <w:p w14:paraId="62ED675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222, 1223, 1483 (časť), 1487 (časť), 1530 (časť), 1534 (časť)</w:t>
      </w:r>
    </w:p>
    <w:p w14:paraId="48A338F8" w14:textId="77777777" w:rsidR="0032287B" w:rsidRPr="00741C89" w:rsidRDefault="0032287B" w:rsidP="00184EE0">
      <w:pPr>
        <w:spacing w:after="0"/>
        <w:jc w:val="both"/>
        <w:rPr>
          <w:rFonts w:ascii="Times New Roman" w:hAnsi="Times New Roman"/>
          <w:bCs/>
        </w:rPr>
      </w:pPr>
    </w:p>
    <w:p w14:paraId="38CD684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aväcovo</w:t>
      </w:r>
    </w:p>
    <w:p w14:paraId="3B26FC2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60 (časť), 1161 (časť), 1162, 1163, 1164, 1165 (časť), 1169, 1170/2, 1171, 1173/1, 1173/4, 1173/5, 1174, 1175 (časť), 1176/1 (časť), 1176/2, 1176/3, 1176/4, 1177 (časť), 1180 (časť), 1181 (časť), 1182 (časť), 1183 (časť), 1184 (časť), 1239 (časť), 1277/1, 1277/2</w:t>
      </w:r>
    </w:p>
    <w:p w14:paraId="61A46E7C" w14:textId="77777777" w:rsidR="0032287B" w:rsidRPr="00741C89" w:rsidRDefault="0032287B" w:rsidP="00184EE0">
      <w:pPr>
        <w:spacing w:after="0"/>
        <w:jc w:val="both"/>
        <w:rPr>
          <w:rFonts w:ascii="Times New Roman" w:hAnsi="Times New Roman"/>
          <w:bCs/>
        </w:rPr>
      </w:pPr>
    </w:p>
    <w:p w14:paraId="7C2F70B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ezno</w:t>
      </w:r>
    </w:p>
    <w:p w14:paraId="430455B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8001 (časť), 8012, 8022, 8023, 8024, 8025, 8031, 8032/1, 8032/2, 8032/3, 8032/5, 8033, 8034, 8035, 8051/1, 8051/3, 8060/2, 8067, 8069, 8076, 8078, 8079/1, 8091 (časť), 8094, 8095/2 (časť)</w:t>
      </w:r>
    </w:p>
    <w:p w14:paraId="1858B4D5" w14:textId="77777777" w:rsidR="0032287B" w:rsidRPr="00741C89" w:rsidRDefault="0032287B" w:rsidP="00184EE0">
      <w:pPr>
        <w:spacing w:after="0"/>
        <w:jc w:val="both"/>
        <w:rPr>
          <w:rFonts w:ascii="Times New Roman" w:hAnsi="Times New Roman"/>
          <w:bCs/>
        </w:rPr>
      </w:pPr>
    </w:p>
    <w:p w14:paraId="1E1E0C1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ystrá</w:t>
      </w:r>
    </w:p>
    <w:p w14:paraId="01C1ED5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96/3 (časť), 396/6 (časť), 396/7 (časť), 397/1 (časť), 420/5 (časť), 498 (časť)</w:t>
      </w:r>
    </w:p>
    <w:p w14:paraId="07BA5A61" w14:textId="77777777" w:rsidR="0032287B" w:rsidRPr="00741C89" w:rsidRDefault="0032287B" w:rsidP="00184EE0">
      <w:pPr>
        <w:spacing w:after="0"/>
        <w:jc w:val="both"/>
        <w:rPr>
          <w:rFonts w:ascii="Times New Roman" w:hAnsi="Times New Roman"/>
          <w:bCs/>
        </w:rPr>
      </w:pPr>
    </w:p>
    <w:p w14:paraId="1329EAD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olná Lehota</w:t>
      </w:r>
    </w:p>
    <w:p w14:paraId="4A2251D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22 (časť), 1525 (časť), 1528, 1529 (časť), 1530 (časť), 1533 (časť), 1544 (časť)</w:t>
      </w:r>
    </w:p>
    <w:p w14:paraId="21ABAF91" w14:textId="77777777" w:rsidR="0032287B" w:rsidRPr="00741C89" w:rsidRDefault="0032287B" w:rsidP="00184EE0">
      <w:pPr>
        <w:spacing w:after="0"/>
        <w:jc w:val="both"/>
        <w:rPr>
          <w:rFonts w:ascii="Times New Roman" w:hAnsi="Times New Roman"/>
          <w:bCs/>
        </w:rPr>
      </w:pPr>
    </w:p>
    <w:p w14:paraId="527B1DD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eľpa</w:t>
      </w:r>
    </w:p>
    <w:p w14:paraId="5834F54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1930/1 (časť), 1932 (časť), 1933 (časť), 1934 (časť), 1935 (časť), 1936 (časť), 1937 (časť), 1949 (časť), 1958 (časť), 1959 (časť), 1962 (časť), 1963 (časť), 1964 (časť), 1965 (časť), 1966 (časť), 1972, 1973 (časť), 1974 (časť), 1976 (časť), 1977 (časť), 1985 (časť), 1986 (časť), 1987/1 (časť), 1988 (časť), 1992/1 (časť), 1993 (časť), 2033 (časť)</w:t>
      </w:r>
    </w:p>
    <w:p w14:paraId="02B3AB9F" w14:textId="77777777" w:rsidR="0032287B" w:rsidRPr="00741C89" w:rsidRDefault="0032287B" w:rsidP="00184EE0">
      <w:pPr>
        <w:spacing w:after="0"/>
        <w:jc w:val="both"/>
        <w:rPr>
          <w:rFonts w:ascii="Times New Roman" w:hAnsi="Times New Roman"/>
          <w:bCs/>
        </w:rPr>
      </w:pPr>
    </w:p>
    <w:p w14:paraId="41CBB70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orná Lehota</w:t>
      </w:r>
    </w:p>
    <w:p w14:paraId="3F3926DE" w14:textId="0D97A7D9" w:rsidR="0032287B" w:rsidRPr="00741C89" w:rsidRDefault="0032287B" w:rsidP="00184EE0">
      <w:pPr>
        <w:spacing w:after="0"/>
        <w:jc w:val="both"/>
        <w:rPr>
          <w:rFonts w:ascii="Times New Roman" w:hAnsi="Times New Roman"/>
          <w:bCs/>
        </w:rPr>
      </w:pPr>
      <w:r w:rsidRPr="00741C89">
        <w:rPr>
          <w:rFonts w:ascii="Times New Roman" w:hAnsi="Times New Roman"/>
          <w:bCs/>
        </w:rPr>
        <w:t>1887 (časť), 1891 (časť), 1892 (časť), 1893 (časť), 1894/1, 1894/2, 1895/1 (časť), 1896 (časť), 1900 (časť), 1905/1 (časť), 1905/4 (časť), 1909/1 (časť), 1909/8 (časť), 1909/14 (časť), 1909/20 (časť), 1912/1 (časť), 1914/17 (časť), 1914/18 (časť), 1915/1</w:t>
      </w:r>
      <w:r w:rsidRPr="00D85890">
        <w:rPr>
          <w:rFonts w:ascii="Times New Roman" w:hAnsi="Times New Roman"/>
          <w:bCs/>
        </w:rPr>
        <w:t>,</w:t>
      </w:r>
      <w:r w:rsidRPr="00741C89">
        <w:rPr>
          <w:rFonts w:ascii="Times New Roman" w:hAnsi="Times New Roman"/>
          <w:bCs/>
        </w:rPr>
        <w:t xml:space="preserve"> 1915/11, 1915/13 (časť), 1915/14 (časť), 1916/1 (časť), 1917/1 (časť), 1917/2 (časť), 1920/4 (časť), 1921/1, 1921/20 (časť), 1921/21 (časť), 1921/25 (časť), 1921/27 (časť), 1922/1 (časť), 1922/12 (časť), 1923/1, 1923/3 (časť), 1926/14 (časť), 1926/15 (časť), 1926/16 (časť), 1926/67 (časť), 1926/71 (časť), 1926/74, 1926/107 (časť), 1926/110, 1926/112 (časť), 1926/113 (časť), 1927/1 (časť), 1927/2 (časť), 1928/1 (časť), 1936/4 (časť), 1937/1 (časť), 1937/3, 1937/6 (časť), 1938/1 (časť), 1938/2 (časť), 1956/1 (časť), 1956/10, 1976, 1977 (časť), 1978/1 (časť), 1978/3 (časť), 1979, 2102 (časť), 2103 (časť), 2108 (časť)</w:t>
      </w:r>
    </w:p>
    <w:p w14:paraId="0E94DA49" w14:textId="77777777" w:rsidR="0032287B" w:rsidRPr="00741C89" w:rsidRDefault="0032287B" w:rsidP="00184EE0">
      <w:pPr>
        <w:spacing w:after="0"/>
        <w:jc w:val="both"/>
        <w:rPr>
          <w:rFonts w:ascii="Times New Roman" w:hAnsi="Times New Roman"/>
          <w:bCs/>
        </w:rPr>
      </w:pPr>
    </w:p>
    <w:p w14:paraId="7F86C88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rabá</w:t>
      </w:r>
    </w:p>
    <w:p w14:paraId="70C7009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45 (časť), 349/1 (časť), 369, 374/1 (časť), 402/1, 402/3, 402/4</w:t>
      </w:r>
    </w:p>
    <w:p w14:paraId="1D6E60EC" w14:textId="77777777" w:rsidR="0032287B" w:rsidRPr="00741C89" w:rsidRDefault="0032287B" w:rsidP="00184EE0">
      <w:pPr>
        <w:spacing w:after="0"/>
        <w:jc w:val="both"/>
        <w:rPr>
          <w:rFonts w:ascii="Times New Roman" w:hAnsi="Times New Roman"/>
          <w:bCs/>
        </w:rPr>
      </w:pPr>
    </w:p>
    <w:p w14:paraId="2E88FCE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senie</w:t>
      </w:r>
    </w:p>
    <w:p w14:paraId="585AE21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309 (časť), 1312 (časť), 1313 (časť), 1315 (časť), 1322 (časť), 1324 (časť), 1325 (časť), 1326, 1327, 1328 (časť), 1329 (časť), 1333/1 (časť), 1334 (časť), 1335 (časť), 1336 (časť), 1344 (časť), 1346 (časť), 1347, 1348, 1349 (časť), 1350, 1351, 1352, 1353, 1354, 1355, 1356, 1357, 1358, 1359 (časť), 1360, 1361, 1362, 1363/1, 1365/1, 1366, 1367, 1370, 1373/1, 1374, 1375/2, 1376 (časť), 1411 (časť), 1421 (časť), 1427/1, 1437/1, 1438, 1439, 1440, 1441 (časť), 1442, 1443 (časť), 1444/1 (časť), 1457/1 (časť), 1477 (časť), 1479 (časť), 1480 (časť), 1481 (časť), 1482, 1483, 1484 (časť), 1485 (časť), 1493 (časť), 1494, 1495, 1496, 1508 (časť), 1510/1 (časť), 1514 (časť), 1519 (časť), 1520 (časť), 1522 (časť), 1523 (časť), 1546 (časť), 1547 (časť), 1548 (časť), 1549 (časť), 1550, 1554 (časť), 1558 (časť), 1560, 1568 (časť), 1580 (časť), 1581 (časť), 1585 (časť), 1586 (časť), 1589 (časť), 1591/1 (časť), 1591/3 (časť), 1596/1 (časť), 1597/5 (časť), 1881, 1882, 1883, 1884, 1885, 2021 (časť), 2022 (časť), 2023 (časť), 2024 (časť), 3484, 3521/1 (časť), 3521/2 (časť), 3521/3 (časť), 3545 (časť), 3551 (časť), 3552 (časť), 3553, 3554 (časť), 3557 (časť), 3571 (časť), 3588 (časť), 3593 (časť), 3630 (časť), 3631, 3632, 3633 (časť), 3634, 3635, 3636, 3637, 3638, 3639, 3640 (časť), 3641 (časť), 3642 (časť), 3643 (časť), 3644 (časť), 3654 (časť), 3854/1 (časť), 3919 (časť), 3926 (časť), 3937, 3938, 3939 (časť), 3942 (časť), 3943 (časť)</w:t>
      </w:r>
    </w:p>
    <w:p w14:paraId="31A15538" w14:textId="77777777" w:rsidR="0032287B" w:rsidRPr="00741C89" w:rsidRDefault="0032287B" w:rsidP="00184EE0">
      <w:pPr>
        <w:spacing w:after="0"/>
        <w:jc w:val="both"/>
        <w:rPr>
          <w:rFonts w:ascii="Times New Roman" w:hAnsi="Times New Roman"/>
          <w:bCs/>
        </w:rPr>
      </w:pPr>
    </w:p>
    <w:p w14:paraId="154F014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horelá</w:t>
      </w:r>
    </w:p>
    <w:p w14:paraId="12F1335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75 (časť), 2776 (časť), 2777 (časť), 2784 (časť), 2792 (časť), 2793/1 (časť), 2793/2, 2795 (časť), 2796 (časť), 2798 (časť), 2799 (časť), 2819 (časť), 2820 (časť), 2821 (časť), 2826 (časť), 2837 (časť), 2842 (časť), 2843 (časť), 2845 (časť), 2846/1 (časť), 2846/2, 2846/3, 2847, 2848 (časť), 2852 (časť), 2874/1, 2874/2 (časť), 2875 (časť), 2877 (časť), 2881 (časť), 2882 (časť), 2883/1, 2883/2 (časť), 2884, 2886 (časť), 2887 (časť), 2889 (časť), 2890 (časť), 2891 (časť), 2892 (časť), 2893 (časť)</w:t>
      </w:r>
    </w:p>
    <w:p w14:paraId="4A4BB167" w14:textId="77777777" w:rsidR="0032287B" w:rsidRPr="00741C89" w:rsidRDefault="0032287B" w:rsidP="00184EE0">
      <w:pPr>
        <w:spacing w:after="0"/>
        <w:jc w:val="both"/>
        <w:rPr>
          <w:rFonts w:ascii="Times New Roman" w:hAnsi="Times New Roman"/>
          <w:bCs/>
        </w:rPr>
      </w:pPr>
    </w:p>
    <w:p w14:paraId="54E18E9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lomka</w:t>
      </w:r>
    </w:p>
    <w:p w14:paraId="6C2900D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2580 (časť), 2582 (časť), 2583 (časť), 2584 (časť), 2585 (časť), 2587 (časť), 2588 (časť), 2592 (časť), 2597 (časť), 2598 (časť), 2599 (časť), 2638 (časť), 2640 (časť), 2646 (časť), 2647 (časť), 2648 (časť), 2650 (časť), 2651 (časť), 2652 (časť), 2659 (časť), 2662 (časť), 2663 (časť), 2677 (časť), 2678 (časť), 2683 (časť), 2684 (časť), 2685 (časť), 2686 (časť), 2688 (časť), 2690, 2694 (časť), 2695 (časť), 2696/1 (časť), 2696/2 (časť), 2697/1, 2697/2, 2698/1 (časť), 2698/2, 2699 (časť), 2700 (časť), 2706 (časť), 2707 (časť), 2708 (časť), 2709 (časť), 2711, 2712 (časť), 2713 (časť), 2728 (časť), 2729 (časť), 2730 (časť), 2742 (časť), 2743 (časť), 2779/2 (časť), 2973 (časť), 2976 (časť), 2988 (časť), 2989 (časť), 2993/1 (časť), 2995 (časť), 2996 (časť), 2997/1 (časť), 2997/4 (časť), 2997/5 (časť), 2998 (časť), 2999 (časť), 3000 (časť), 3001 (časť), 3002 (časť), 3003/1 (časť), 3004 (časť), 3005 (časť), 3007/1 (časť), 3008 </w:t>
      </w:r>
      <w:r w:rsidRPr="00741C89">
        <w:rPr>
          <w:rFonts w:ascii="Times New Roman" w:hAnsi="Times New Roman"/>
          <w:bCs/>
        </w:rPr>
        <w:lastRenderedPageBreak/>
        <w:t>(časť), 3009 (časť), 3010 (časť), 3013 (časť), 3014 (časť), 3015 (časť), 3017 (časť), 4103/1 (časť), 4106 (časť), 4111 (časť), 4112 (časť), 4113 (časť), 4114 (časť), 4115 (časť), 4270 (časť)</w:t>
      </w:r>
    </w:p>
    <w:p w14:paraId="7C120FD8" w14:textId="77777777" w:rsidR="0032287B" w:rsidRPr="00741C89" w:rsidRDefault="0032287B" w:rsidP="00184EE0">
      <w:pPr>
        <w:spacing w:after="0"/>
        <w:jc w:val="both"/>
        <w:rPr>
          <w:rFonts w:ascii="Times New Roman" w:hAnsi="Times New Roman"/>
          <w:bCs/>
        </w:rPr>
      </w:pPr>
    </w:p>
    <w:p w14:paraId="5BF6C64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Telgárt</w:t>
      </w:r>
    </w:p>
    <w:p w14:paraId="252198E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061/2 (časť), 4062/1 (časť), 4062/2, 4062/8 (časť), 4062/10 (časť), 4062/11, 4062/12, 4064 (časť), 4065/1 (časť), 4065/2 (časť), 4065/5 (časť), 4065/6, 4067/2 (časť), 4068/1 (časť), 4068/2 (časť), 4069/3 (časť), 4070/1 (časť), 4073/1 (časť), 4073/6 (časť), 4074/3 (časť), 4082/2, 4084, 4089/1 (časť), 4089/2 (časť), 4090 (časť), 4091 (časť), 4092 (časť), 4093 (časť), 4124 (časť), 4125/3 (časť), 4127/1 (časť), 4127/2 (časť), 4128/2 (časť), 4147/1 (časť), 4151/1 (časť), 4153/2 (časť), 5014 (časť), 5015, 5016 (časť), 5019 (časť)</w:t>
      </w:r>
    </w:p>
    <w:p w14:paraId="14F3296A" w14:textId="77777777" w:rsidR="0032287B" w:rsidRPr="00741C89" w:rsidRDefault="0032287B" w:rsidP="00184EE0">
      <w:pPr>
        <w:spacing w:after="0"/>
        <w:jc w:val="both"/>
        <w:rPr>
          <w:rFonts w:ascii="Times New Roman" w:hAnsi="Times New Roman"/>
          <w:bCs/>
        </w:rPr>
      </w:pPr>
    </w:p>
    <w:p w14:paraId="4F887F0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Závadka nad Hronom</w:t>
      </w:r>
    </w:p>
    <w:p w14:paraId="427E203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679 (časť), 1680 (časť), 1681, 1682, 1683 (časť), 1696 (časť), 1697 (časť), 1698 (časť), 1699 (časť)</w:t>
      </w:r>
    </w:p>
    <w:p w14:paraId="7BA77ED3" w14:textId="77777777" w:rsidR="0032287B" w:rsidRPr="00741C89" w:rsidRDefault="0032287B" w:rsidP="00184EE0">
      <w:pPr>
        <w:spacing w:after="0"/>
        <w:jc w:val="both"/>
        <w:rPr>
          <w:rFonts w:ascii="Times New Roman" w:hAnsi="Times New Roman"/>
          <w:bCs/>
        </w:rPr>
      </w:pPr>
    </w:p>
    <w:p w14:paraId="63B96D7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Šumiac</w:t>
      </w:r>
    </w:p>
    <w:p w14:paraId="5BA9888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5479/1 (časť), 5479/58 (časť), 5479/60 (časť), 5479/61 (časť), 5481/1 (časť), 5481/2 (časť), 5481/3, 5481/4 (časť), 5481/6, 5481/14 (časť), 5481/16 (časť), 5481/27 (časť), 5481/30, 5481/31, 5481/32, 5481/34, 5481/35</w:t>
      </w:r>
    </w:p>
    <w:p w14:paraId="6265FF75" w14:textId="77777777" w:rsidR="00451902" w:rsidRPr="00741C89" w:rsidRDefault="00451902" w:rsidP="00184EE0">
      <w:pPr>
        <w:spacing w:after="0"/>
        <w:jc w:val="both"/>
        <w:rPr>
          <w:rFonts w:ascii="Times New Roman" w:hAnsi="Times New Roman"/>
          <w:bCs/>
        </w:rPr>
      </w:pPr>
    </w:p>
    <w:p w14:paraId="7E06288E"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Liptovský Mikuláš</w:t>
      </w:r>
    </w:p>
    <w:p w14:paraId="1175EB4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emänovská Dolina</w:t>
      </w:r>
    </w:p>
    <w:p w14:paraId="73D0C9C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904/4 (časť), 2906/1 (časť), 2906/3 (časť), 2906/4 (časť), 2916/8 (časť), 2917/1 (časť), 2918/1 (časť), 2918/48 (časť), 2926/25 (časť), 2928, 2929/1 (časť), 2929/56, 2929/62, 2929/76 (časť), 2930/4, 2930/5, 2930/6, 2930/7, 2931/1, 2932/1 (časť), 2932/4, 2932/14 (časť), 2932/22, 2935/8, 2935/13, 2935/14, 2935/15, 2940/16, 2940/19, 2942/2, 2942/3, 2942/5, 2943/1 (časť), 2943/2 (časť), 2943/3, 2943/4, 2943/5 (časť), 2955/1 (časť), 2955/11 (časť), 2955/12, 2955/16 (časť), 2955/17, 2955/18, 2955/19, 2957/1 (časť), 2960/1 (časť), 2961/1 (časť), 2961/2, 2962/1, 2962/2, 2962/4, 2963/3, 3038/1, 3038/2, 3038/3, 3038/4 (časť), 3039/2, 3056/1 (časť), 3056/9, 3056/17 (časť), 3068 (časť), 3069/4</w:t>
      </w:r>
    </w:p>
    <w:p w14:paraId="2BD9CB35" w14:textId="77777777" w:rsidR="0032287B" w:rsidRPr="00741C89" w:rsidRDefault="0032287B" w:rsidP="00184EE0">
      <w:pPr>
        <w:spacing w:after="0"/>
        <w:jc w:val="both"/>
        <w:rPr>
          <w:rFonts w:ascii="Times New Roman" w:hAnsi="Times New Roman"/>
          <w:bCs/>
        </w:rPr>
      </w:pPr>
    </w:p>
    <w:p w14:paraId="5D558A1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úbrava</w:t>
      </w:r>
    </w:p>
    <w:p w14:paraId="359F8C6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17 (časť), 1518 (časť), 1519 (časť), 1520 (časť), 1522 (časť), 1526 (časť), 1527 (časť)</w:t>
      </w:r>
    </w:p>
    <w:p w14:paraId="44D9B1B8" w14:textId="77777777" w:rsidR="0032287B" w:rsidRPr="00741C89" w:rsidRDefault="0032287B" w:rsidP="00184EE0">
      <w:pPr>
        <w:spacing w:after="0"/>
        <w:jc w:val="both"/>
        <w:rPr>
          <w:rFonts w:ascii="Times New Roman" w:hAnsi="Times New Roman"/>
          <w:bCs/>
        </w:rPr>
      </w:pPr>
    </w:p>
    <w:p w14:paraId="6E83AE1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azisko</w:t>
      </w:r>
    </w:p>
    <w:p w14:paraId="4CB9B44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12 (časť), 617/1 (časť), 617/2, 617/3, 618/1, 624 (časť), 630, 631/1 (časť), 679 (časť)</w:t>
      </w:r>
    </w:p>
    <w:p w14:paraId="0B466D4D" w14:textId="77777777" w:rsidR="0032287B" w:rsidRPr="00741C89" w:rsidRDefault="0032287B" w:rsidP="00184EE0">
      <w:pPr>
        <w:spacing w:after="0"/>
        <w:jc w:val="both"/>
        <w:rPr>
          <w:rFonts w:ascii="Times New Roman" w:hAnsi="Times New Roman"/>
          <w:bCs/>
        </w:rPr>
      </w:pPr>
    </w:p>
    <w:p w14:paraId="27DBE47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Porúbka</w:t>
      </w:r>
    </w:p>
    <w:p w14:paraId="39D8534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923, 1954</w:t>
      </w:r>
    </w:p>
    <w:p w14:paraId="3AFF2DB9" w14:textId="77777777" w:rsidR="0032287B" w:rsidRPr="00741C89" w:rsidRDefault="0032287B" w:rsidP="00184EE0">
      <w:pPr>
        <w:spacing w:after="0"/>
        <w:jc w:val="both"/>
        <w:rPr>
          <w:rFonts w:ascii="Times New Roman" w:hAnsi="Times New Roman"/>
          <w:bCs/>
        </w:rPr>
      </w:pPr>
    </w:p>
    <w:p w14:paraId="6A89D9C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Malužiná</w:t>
      </w:r>
    </w:p>
    <w:p w14:paraId="4573F99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9/1 (časť), 347, 348, 349, 350, 351, 352, 353, 354, 355, 356, 357, 358, 359, 360/1, 360/2, 361, 362, 363, 364 (časť), 365, 366, 367 (časť), 368 (časť), 369 (časť), 370 (časť), 371, 372, 373, 374, 375 (časť), 376/2 (časť), 380, 381, 384 (časť), 385/1 (časť), 386, 387 (časť), 430, 431, 432, 433, 434, 435, 436, 437, 438, 439, 440 (časť), 441, 442, 445, 446, 447 (časť), 452 (časť), 468 (časť), 469 (časť), 470</w:t>
      </w:r>
    </w:p>
    <w:p w14:paraId="0D3AD0FA" w14:textId="77777777" w:rsidR="0032287B" w:rsidRPr="00741C89" w:rsidRDefault="0032287B" w:rsidP="00184EE0">
      <w:pPr>
        <w:spacing w:after="0"/>
        <w:jc w:val="both"/>
        <w:rPr>
          <w:rFonts w:ascii="Times New Roman" w:hAnsi="Times New Roman"/>
          <w:bCs/>
        </w:rPr>
      </w:pPr>
    </w:p>
    <w:p w14:paraId="246FC65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Nižná Boca</w:t>
      </w:r>
    </w:p>
    <w:p w14:paraId="6F19927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324/1, 2646/1 (časť), 2646/4 (časť), 2646/9, 2646/10, 2662 (časť), 2675, 2676 (časť), 2677 (časť), 3176, 3183 (časť)</w:t>
      </w:r>
    </w:p>
    <w:p w14:paraId="431486F1" w14:textId="77777777" w:rsidR="0032287B" w:rsidRPr="00741C89" w:rsidRDefault="0032287B" w:rsidP="00184EE0">
      <w:pPr>
        <w:spacing w:after="0"/>
        <w:jc w:val="both"/>
        <w:rPr>
          <w:rFonts w:ascii="Times New Roman" w:hAnsi="Times New Roman"/>
          <w:bCs/>
        </w:rPr>
      </w:pPr>
    </w:p>
    <w:p w14:paraId="0589AFE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rtizánska Ľupča</w:t>
      </w:r>
    </w:p>
    <w:p w14:paraId="0E2D2CE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90 (časť), 2891 (časť), 2968 (časť), 2977 (časť), 3079 (časť), 3080 (časť), 3081, 3082, 3083, 3084 (časť), 3085 (časť), 3092 (časť), 3100 (časť), 3254/2 (časť), 3256 (časť), 3257 (časť), 3259 (časť)</w:t>
      </w:r>
    </w:p>
    <w:p w14:paraId="76202514" w14:textId="77777777" w:rsidR="0032287B" w:rsidRPr="00741C89" w:rsidRDefault="0032287B" w:rsidP="00184EE0">
      <w:pPr>
        <w:spacing w:after="0"/>
        <w:jc w:val="both"/>
        <w:rPr>
          <w:rFonts w:ascii="Times New Roman" w:hAnsi="Times New Roman"/>
          <w:bCs/>
        </w:rPr>
      </w:pPr>
    </w:p>
    <w:p w14:paraId="4A3B72F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ažec</w:t>
      </w:r>
    </w:p>
    <w:p w14:paraId="65B558F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2749</w:t>
      </w:r>
    </w:p>
    <w:p w14:paraId="7924197B" w14:textId="77777777" w:rsidR="0032287B" w:rsidRPr="00741C89" w:rsidRDefault="0032287B" w:rsidP="00184EE0">
      <w:pPr>
        <w:spacing w:after="0"/>
        <w:jc w:val="both"/>
        <w:rPr>
          <w:rFonts w:ascii="Times New Roman" w:hAnsi="Times New Roman"/>
          <w:bCs/>
        </w:rPr>
      </w:pPr>
    </w:p>
    <w:p w14:paraId="78F284A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yšná Boca</w:t>
      </w:r>
    </w:p>
    <w:p w14:paraId="0AD72BE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58/1, 659/1, 660, 665, 672, 673, 674, 675, 676, 689 (časť), 943/1 (časť), 943/2 (časť), 944 (časť), 970 (časť), 971/1 (časť), 973 (časť), 1145/1 (časť), 1153, 1154, 1160, 1161, 1407 (časť), 1428 (časť), 1479 (časť), 1480/1 (časť), 1590 (časť), 1594 (časť), 1604 (časť), 1605 (časť), 1606, 1613 (časť), 1615 (časť), 1616/1 (časť), 1616/2 (časť), 1623, 1631 (časť), 1640/1 (časť), 1660 (časť), 1661, 1662, 1663, 1664, 1665 (časť), 1666, 1667, 1668, 1669 (časť), 1670, 1671, 1673 (časť), 1759 (časť), 1760 (časť), 1779 (časť), 1797/1 (časť), 1798 (časť), 1801 (časť)</w:t>
      </w:r>
    </w:p>
    <w:p w14:paraId="7BBCB3F4" w14:textId="77777777" w:rsidR="0032287B" w:rsidRPr="00741C89" w:rsidRDefault="0032287B" w:rsidP="00184EE0">
      <w:pPr>
        <w:spacing w:after="0"/>
        <w:jc w:val="both"/>
        <w:rPr>
          <w:rFonts w:ascii="Times New Roman" w:hAnsi="Times New Roman"/>
          <w:bCs/>
        </w:rPr>
      </w:pPr>
    </w:p>
    <w:p w14:paraId="115092D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ýchodná</w:t>
      </w:r>
    </w:p>
    <w:p w14:paraId="5B1D73C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9667 (časť), 9668 (časť), 9669 (časť), 9671/2, 9672 (časť), 9673 (časť), 9726, 9727, 9728/1 (časť), 9730/1, 9730/2 (časť), 9731 (časť), 9732, 9733, 9734 (časť), 9742, 9743/1 (časť), 9743/2, 9745 (časť), 9746 (časť), 9747/1 (časť), 9756 (časť), 9757 (časť), 9758/1 (časť), 9760/1 (časť), 9761/1 (časť), 9778, 9779, 9782, 9783, 9785 (časť), 9788, 9789, 9790 (časť), 9791, 9814/1 (časť), 9815/6 (časť), 9864 (časť), 9870 (časť), 9871 (časť), 9873/2 (časť), 9877 (časť), 9878 (časť), 9881 (časť), 9882 (časť), 9883 (časť), 9884 (časť), 9885 (časť), 9886, 9887, 9889/1 (časť), 9889/11 (časť), 9890/1, 9890/3, 9890/4, 9890/5, 9891, 9892, 9893 (časť), 9894 (časť), 9901 (časť), 9902 (časť), 9904/1 (časť), 9905/1, 9932/5 (časť), 9932/6 (časť), 9932/17 (časť), 9942/1, 9942/6, 9942/7, 9942/8, 9943, 9944/1, 9945, 9946, 9947 (časť), 9948 (časť), 9949/1, 9950/1, 9950/2, 9952 (časť), 9953/1, 9953/2, 9954/1 (časť), 9954/3 (časť), 9964 (časť), 9965 (časť), 9966 (časť), 9967 (časť), 9968 (časť), 9969 (časť), 9970/1, 9971 (časť), 9972 (časť), 9973, 9974, 9975 (časť), 9976 (časť), 9977 (časť), 9978 (časť), 9979 (časť), 9980 (časť), 9981, 9982/1 (časť), 9982/4, 9983 (časť), 9984 (časť), 9985 (časť), 9986 (časť), 9987 (časť), 9988/1 (časť), 9988/3 (časť), 9988/4 (časť), 9989, 9990 (časť), 9991, 9992/1 (časť), 9992/2, 9992/3, 9992/4, 9993, 9994, 9995, 9996, 9997 (časť), 9998, 9999 (časť), 10000, 10001/1, 10001/2, 10002 (časť), 10003, 10004, 10005 (časť), 10006 (časť), 10007 (časť), 10008 (časť), 10009, 10010, 10011 (časť), 10012 (časť), 10013 (časť), 10014 (časť), 10015 (časť), 10016 (časť), 10017 (časť), 10018, 10019 (časť), 10020 (časť), 10021 (časť), 10022 (časť), 10023 (časť), 10024 (časť), 10025 (časť), 10027 (časť), 10028 (časť), 10029 (časť), 10032 (časť), 10034/1 (časť), 10036 (časť), 10038 (časť), 10039, 10040, 10041, 10042 (časť), 10043 (časť), 10044, 10045, 10046 (časť), 10047 (časť), 10048 (časť), 10049 (časť), 10050, 10051 (časť), 10053 (časť), 10054 (časť), 10055 (časť), 10056 (časť), 10057 (časť), 10058 (časť), 10059 (časť), 10060 (časť), 10061 (časť), 10062 (časť), 10065/1 (časť), 10066 (časť), 10067 (časť), 10071 (časť), 10074 (časť), 10076 (časť), 10077 (časť), 10078 (časť), 10079 (časť), 10080 (časť), 10081 (časť), 10082 (časť), 10083 (časť), 10093 (časť), 10095 (časť), 10096 (časť), 10121 (časť), 10122 (časť), 10123 (časť), 10124 (časť), 10125 (časť), 10127 (časť), 10128 (časť), 10129/1 (časť), 10133 (časť), 10135 (časť), 10136 (časť), 10137/1 (časť), 10138 (časť), 10166 (časť), 10169 (časť), 10170 (časť), 10171/1 (časť), 10178/7 (časť), 10182/1 (časť), 10211 (časť), 10212 (časť), 10215/1, 10215/2, 10216/1 (časť), 10216/2 (časť), 10217 (časť), 10220 (časť), 10227 (časť), 10228 (časť), 10229 (časť), 10230 (časť), 10231 (časť), 10232 (časť), 10233 (časť), 10234 (časť), 10235 (časť), 10236/1 (časť), 10238/1 (časť), 10238/2, 10239/1, 10239/2, 10240/1, 10242 (časť), 10244 (časť), 10245 (časť), 10248 (časť), 10251 (časť), 10262 (časť), 10263 (časť), 10264/1 (časť), 10274/1 (časť), 10275/1 (časť), 10278 (časť), 10288 (časť), 10289 (časť), 10297 (časť), 10299/1 (časť), 10302 (časť), 10303 (časť), 10305 (časť), 10306 (časť), 10307 (časť), 10308 (časť), 10309 (časť), 10313/1 (časť), 10314 (časť), 10315 (časť), 10316 (časť), 10317 (časť), 10318 (časť), 10319 (časť), 10320 (časť), 10321 (časť), 10325 (časť), 10326 (časť), 10340/1 (časť), 10341 (časť), 10342 (časť), 10343 (časť), 10344 (časť), 10345/2 (časť), 10346/1 (časť), 10346/2, 10347/1 (časť), 10350/1 (časť), 10350/2 (časť), 10351/1 (časť), 10351/2 (časť), 10352 (časť), 10353, 10355/1 (časť), 10356/1 (časť), 10357/1, 10357/2, 10358/1 (časť), 10359 (časť), 10360 (časť), 10361 (časť), 10362 (časť), 10364 (časť), 10368 (časť), 10369 (časť), 10370 (časť), 10374 (časť), 10376 (časť), 10377, 10378/1 (časť), 10379 (časť), 10380/1 (časť), 10380/2 (časť), 10381/1, 10381/2, 10382/1, 10382/2, 10383, 10384, 10385/1, 10385/2, 10386/1 (časť), 10386/2 (časť), 10386/3 (časť), 10389/1 (časť), 10389/2, 10390/1 (časť), 10390/2, 10390/3, 10391, 10392/1 (časť), 10392/2, 10392/3, 10393/1 (časť), 10394 (časť), 10397, 10398, 10399/1, 10399/2, 10399/3, 10400 (časť), 10401, 10402, 10403, 10404, 10405, 10406/1, 10406/2, 10407, 10408, 10409/1 (časť), 10409/2, 10410 (časť), 10414 (časť), </w:t>
      </w:r>
      <w:r w:rsidRPr="00741C89">
        <w:rPr>
          <w:rFonts w:ascii="Times New Roman" w:hAnsi="Times New Roman"/>
          <w:bCs/>
        </w:rPr>
        <w:lastRenderedPageBreak/>
        <w:t>10415 (časť), 10416/1, 10416/2, 10417, 10418, 10419/1, 10419/2, 10420, 10421, 10422, 10423, 10424 (časť), 10425/1 (časť), 10426, 10427, 10428 (časť), 10429 (časť), 10430 (časť), 10431/1 (časť), 10431/2 (časť), 10432 (časť), 10433 (časť), 10434 (časť), 10435 (časť), 10436 (časť), 10437 (časť), 10438 (časť), 10439, 10440, 10441, 10442, 10443, 10444, 10445, 10446/1 (časť), 10448, 10489 (časť), 10500 (časť), 10502 (časť), 10503 (časť), 10504 (časť), 10505 (časť), 10507 (časť), 10508, 10509 (časť), 10514 (časť), 10515/1 (časť), 10516/1 (časť), 10517 (časť), 10518/1 (časť), 10520 (časť), 10522/1 (časť), 10522/2, 10523 (časť), 10532 (časť), 10533 (časť), 10534 (časť), 10535 (časť), 10536 (časť), 10537 (časť), 10542/1 (časť), 10543 (časť), 10544 (časť), 10545/1 (časť), 10546, 10547, 10548 (časť), 10549/1 (časť), 10549/2 (časť), 10549/3 (časť), 10550/1 (časť), 10550/2, 10551 (časť), 10552, 10553 (časť), 10556/1 (časť), 10556/3 (časť), 10557 (časť), 10558 (časť), 10559, 10560 (časť), 10561 (časť), 10562 (časť), 10563, 10564 (časť), 10565 (časť), 10577/1 (časť), 10577/2 (časť), 10577/3 (časť), 10597/1 (časť), 10597/3 (časť), 10607 (časť), 10608, 10609, 10610, 10611, 10612/1, 10612/2, 10612/3, 10619 (časť), 10747/6, 10747/7, 10748, 10753 (časť), 10755 (časť), 10759/1 (časť), 10761/1, 10761/2, 10761/3, 10761/4, 10761/5, 10761/6, 10761/7, 10761/8, 10761/9, 10761/10 (časť), 10762 (časť), 10763, 10764 (časť), 10765 (časť), 10766 (časť), 10767, 10768 (časť), 10769 (časť), 10772 (časť), 10773 (časť), 10774 (časť), 10776 (časť)</w:t>
      </w:r>
    </w:p>
    <w:p w14:paraId="4D4ED5DB" w14:textId="77777777" w:rsidR="00451902" w:rsidRPr="00741C89" w:rsidRDefault="00451902" w:rsidP="00184EE0">
      <w:pPr>
        <w:spacing w:after="0"/>
        <w:jc w:val="both"/>
        <w:rPr>
          <w:rFonts w:ascii="Times New Roman" w:hAnsi="Times New Roman"/>
          <w:bCs/>
        </w:rPr>
      </w:pPr>
    </w:p>
    <w:p w14:paraId="646F1F94"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Poprad</w:t>
      </w:r>
    </w:p>
    <w:p w14:paraId="6C8545F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Teplička</w:t>
      </w:r>
    </w:p>
    <w:p w14:paraId="4FDA1F1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057 (časť), 3058 (časť), 3064 (časť), 3065 (časť), 3066 (časť), 3067, 3068 (časť), 3081 (časť), 3098 (časť), 3125 (časť), 3141 (časť), 3142 (časť), 3147 (časť), 3149 (časť), 3151 (časť), 3152 (časť), 3153, 3154 (časť), 3158, 3160, 3161, 3162, 3163, 3164, 3165, 3166, 3189 (časť), 3192 (časť), 3194 (časť), 3197 (časť), 3218 (časť), 3219 (časť), 3220 (časť), 3221, 3222, 3223, 3224 (časť), 3225 (časť), 3228 (časť), 3229 (časť), 3230/1 (časť), 3231 (časť), 3232 (časť), 3233 (časť), 3234 (časť), 3235 (časť), 3238 (časť), 3242 (časť), 3243 (časť), 3245 (časť), 3249 (časť), 3259 (časť), 3264 (časť), 3268 (časť), 3269 (časť), 3270 (časť), 3273 (časť), 3274 (časť), 3275 (časť), 3276 (časť), 3277 (časť), 3278 (časť), 3279 (časť), 3281 (časť), 3330 (časť), 3331 (časť), 3332/1 (časť), 3334 (časť), 3359 (časť), 3360 (časť), 3361 (časť), 3362 (časť), 3368 (časť), 3371 (časť), 3372 (časť), 3374, 3376 (časť), 3377 (časť), 3380 (časť), 3387 (časť), 3400 (časť), 3401 (časť), 3409 (časť), 3412 (časť), 3416, 3417, 3418 (časť), 3427 (časť), 3471 (časť), 3475 (časť)</w:t>
      </w:r>
    </w:p>
    <w:p w14:paraId="7DE8D4FB" w14:textId="77777777" w:rsidR="0032287B" w:rsidRPr="00741C89" w:rsidRDefault="0032287B" w:rsidP="00184EE0">
      <w:pPr>
        <w:spacing w:after="0"/>
        <w:jc w:val="both"/>
        <w:rPr>
          <w:rFonts w:ascii="Times New Roman" w:hAnsi="Times New Roman"/>
          <w:bCs/>
        </w:rPr>
      </w:pPr>
    </w:p>
    <w:p w14:paraId="683F908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ernár</w:t>
      </w:r>
    </w:p>
    <w:p w14:paraId="699861E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710/1 (časť), 1710/13 (časť), 1710/34, 1710/35 (časť), 1710/37, 1710/38, 1710/39, 1710/40 (časť), 1710/41, 1710/42 (časť), 1710/44 (časť), 1718/6 (časť), 1719 (časť), 1720/1 (časť), 1720/2 (časť), 1731/4 (časť), 1732 (časť), 1749/1 (časť)</w:t>
      </w:r>
    </w:p>
    <w:p w14:paraId="15F008F3" w14:textId="77777777" w:rsidR="0032287B" w:rsidRPr="00741C89" w:rsidRDefault="0032287B" w:rsidP="00184EE0">
      <w:pPr>
        <w:spacing w:after="0"/>
        <w:jc w:val="both"/>
        <w:rPr>
          <w:rFonts w:ascii="Times New Roman" w:hAnsi="Times New Roman"/>
          <w:bCs/>
        </w:rPr>
      </w:pPr>
    </w:p>
    <w:p w14:paraId="349410B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ikartovce</w:t>
      </w:r>
    </w:p>
    <w:p w14:paraId="2F513BE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8941 (časť), 8945 (časť), 8947/1 (časť), 9808 (časť), 9809 (časť)</w:t>
      </w:r>
    </w:p>
    <w:p w14:paraId="161B559F" w14:textId="77777777" w:rsidR="00451902" w:rsidRPr="00741C89" w:rsidRDefault="00451902" w:rsidP="00184EE0">
      <w:pPr>
        <w:spacing w:after="0"/>
        <w:jc w:val="both"/>
        <w:rPr>
          <w:rFonts w:ascii="Times New Roman" w:hAnsi="Times New Roman"/>
          <w:bCs/>
        </w:rPr>
      </w:pPr>
    </w:p>
    <w:p w14:paraId="31B07AF9" w14:textId="77777777" w:rsidR="00451902" w:rsidRPr="00741C89" w:rsidRDefault="00451902" w:rsidP="00184EE0">
      <w:pPr>
        <w:spacing w:after="0"/>
        <w:jc w:val="both"/>
        <w:rPr>
          <w:rFonts w:ascii="Times New Roman" w:hAnsi="Times New Roman"/>
        </w:rPr>
      </w:pPr>
      <w:r w:rsidRPr="00741C89">
        <w:rPr>
          <w:rFonts w:ascii="Times New Roman" w:hAnsi="Times New Roman"/>
          <w:b/>
          <w:bCs/>
        </w:rPr>
        <w:t>Okres Ružomberok</w:t>
      </w:r>
    </w:p>
    <w:p w14:paraId="70FF1A18"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Lúžna</w:t>
      </w:r>
    </w:p>
    <w:p w14:paraId="0598F44C" w14:textId="77777777" w:rsidR="0032287B" w:rsidRPr="00741C89" w:rsidRDefault="0032287B" w:rsidP="00184EE0">
      <w:pPr>
        <w:spacing w:after="0"/>
        <w:jc w:val="both"/>
        <w:rPr>
          <w:rFonts w:ascii="Times New Roman" w:hAnsi="Times New Roman"/>
        </w:rPr>
      </w:pPr>
      <w:r w:rsidRPr="00741C89">
        <w:rPr>
          <w:rFonts w:ascii="Times New Roman" w:hAnsi="Times New Roman"/>
        </w:rPr>
        <w:t>4604/1 (časť), 4604/6 (časť), 4605/1 (časť), 4605/2 (časť), 4614 (časť), 4615 (časť), 4649 (časť), 4683 (časť), 4696/1 (časť), 4698 (časť), 4699 (časť), 4700 (časť), 4701 (časť), 4703 (časť), 4704 (časť), 4705 (časť), 4706 (časť), 4707/1 (časť), 4707/2 (časť), 4707/3 (časť), 4707/4, 4718/1 (časť), 4720 (časť), 4721 (časť), 4723 (časť), 4727 (časť), 4729 (časť), 4730 (časť), 4737/1 (časť), 4740/1 (časť), 4741 (časť), 4746 (časť), 4748/1 (časť), 4748/3 (časť), 4748/4 (časť), 4748/5 (časť), 4788 (časť), 4790 (časť), 4794 (časť), 4795 (časť), 4801 (časť), 4803 (časť), 4804 (časť), 4807 (časť), 4814/1 (časť), 4815/4 (časť), 4817 (časť), 4818 (časť), 4819 (časť), 4953/3 (časť), 4963/4 (časť), 4964/3 (časť), 4965/3 (časť), 4971/6 (časť)</w:t>
      </w:r>
    </w:p>
    <w:p w14:paraId="57E0B889" w14:textId="77777777" w:rsidR="0032287B" w:rsidRPr="00741C89" w:rsidRDefault="0032287B" w:rsidP="00184EE0">
      <w:pPr>
        <w:spacing w:after="0"/>
        <w:jc w:val="both"/>
        <w:rPr>
          <w:rFonts w:ascii="Times New Roman" w:hAnsi="Times New Roman"/>
        </w:rPr>
      </w:pPr>
    </w:p>
    <w:p w14:paraId="6314510F"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Osada</w:t>
      </w:r>
    </w:p>
    <w:p w14:paraId="1D769EDE" w14:textId="77777777" w:rsidR="0032287B" w:rsidRPr="00741C89" w:rsidRDefault="0032287B" w:rsidP="00184EE0">
      <w:pPr>
        <w:spacing w:after="0"/>
        <w:jc w:val="both"/>
        <w:rPr>
          <w:rFonts w:ascii="Times New Roman" w:hAnsi="Times New Roman"/>
        </w:rPr>
      </w:pPr>
      <w:r w:rsidRPr="00741C89">
        <w:rPr>
          <w:rFonts w:ascii="Times New Roman" w:hAnsi="Times New Roman"/>
        </w:rPr>
        <w:t>2741 (časť), 2755 (časť), 2756 (časť)</w:t>
      </w:r>
    </w:p>
    <w:p w14:paraId="6AB96C22" w14:textId="77777777" w:rsidR="0032287B" w:rsidRPr="00741C89" w:rsidRDefault="0032287B" w:rsidP="00184EE0">
      <w:pPr>
        <w:spacing w:after="0"/>
        <w:jc w:val="both"/>
        <w:rPr>
          <w:rFonts w:ascii="Times New Roman" w:hAnsi="Times New Roman"/>
        </w:rPr>
      </w:pPr>
    </w:p>
    <w:p w14:paraId="66764B1C" w14:textId="77777777" w:rsidR="0032287B" w:rsidRPr="00741C89" w:rsidRDefault="0032287B" w:rsidP="00184EE0">
      <w:pPr>
        <w:spacing w:after="0"/>
        <w:jc w:val="both"/>
        <w:rPr>
          <w:rFonts w:ascii="Times New Roman" w:hAnsi="Times New Roman"/>
        </w:rPr>
      </w:pPr>
      <w:r w:rsidRPr="00741C89">
        <w:rPr>
          <w:rFonts w:ascii="Times New Roman" w:hAnsi="Times New Roman"/>
        </w:rPr>
        <w:lastRenderedPageBreak/>
        <w:t>Katastrálne územie Liptovská Štiavnica</w:t>
      </w:r>
    </w:p>
    <w:p w14:paraId="632C6D8D" w14:textId="77777777" w:rsidR="0032287B" w:rsidRPr="00741C89" w:rsidRDefault="0032287B" w:rsidP="00184EE0">
      <w:pPr>
        <w:spacing w:after="0"/>
        <w:jc w:val="both"/>
        <w:rPr>
          <w:rFonts w:ascii="Times New Roman" w:hAnsi="Times New Roman"/>
        </w:rPr>
      </w:pPr>
      <w:r w:rsidRPr="00741C89">
        <w:rPr>
          <w:rFonts w:ascii="Times New Roman" w:hAnsi="Times New Roman"/>
        </w:rPr>
        <w:t>1018/1 (časť), 1018/2 (časť), 1021 (časť), 1023/1 (časť), 1024/1 (časť), 1024/2, 1025/1 (časť), 1026 (časť), 1027/1 (časť), 1028, 1030/1, 1030/2, 1122 (časť), 1123/3 (časť), 1127, 1128/1, 1128/2, 1129 (časť), 1130/1 (časť), 1132, 1133, 1134/1 (časť), 1136, 1137, 1139/1 (časť)</w:t>
      </w:r>
    </w:p>
    <w:p w14:paraId="3A73A825" w14:textId="77777777" w:rsidR="0032287B" w:rsidRPr="00741C89" w:rsidRDefault="0032287B" w:rsidP="00184EE0">
      <w:pPr>
        <w:spacing w:after="0"/>
        <w:jc w:val="both"/>
        <w:rPr>
          <w:rFonts w:ascii="Times New Roman" w:hAnsi="Times New Roman"/>
        </w:rPr>
      </w:pPr>
    </w:p>
    <w:p w14:paraId="020658D4"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Ružomberok</w:t>
      </w:r>
    </w:p>
    <w:p w14:paraId="488A7822" w14:textId="77777777" w:rsidR="0032287B" w:rsidRPr="00741C89" w:rsidRDefault="0032287B" w:rsidP="00184EE0">
      <w:pPr>
        <w:spacing w:after="0"/>
        <w:jc w:val="both"/>
        <w:rPr>
          <w:rFonts w:ascii="Times New Roman" w:hAnsi="Times New Roman"/>
        </w:rPr>
      </w:pPr>
      <w:r w:rsidRPr="00741C89">
        <w:rPr>
          <w:rFonts w:ascii="Times New Roman" w:hAnsi="Times New Roman"/>
        </w:rPr>
        <w:t>15182/1 (časť), 15183 (časť), 15186 (časť), 15187 (časť), 15188/6, 15188/7 (časť), 15190 (časť), 15196 (časť), 15197 (časť), 15198 (časť), 15200/1 (časť), 15201/1 (časť), 15206/1 (časť), 15208/1 (časť), 15210 (časť), 15211/1 (časť), 15211/2, 15211/3, 15211/4, 15211/5, 15212 (časť), 15222/1 (časť), 15225, 15226, 15227, 15228, 15229 (časť), 15230 (časť), 15231, 15344 (časť), 15345, 15346, 15351 (časť), 15353/1, 15353/2, 15353/3, 15488 (časť)</w:t>
      </w:r>
    </w:p>
    <w:p w14:paraId="156DC66D" w14:textId="77777777" w:rsidR="00451902" w:rsidRPr="00741C89" w:rsidRDefault="00451902" w:rsidP="00184EE0">
      <w:pPr>
        <w:spacing w:after="0"/>
        <w:jc w:val="both"/>
        <w:rPr>
          <w:rFonts w:ascii="Times New Roman" w:hAnsi="Times New Roman"/>
        </w:rPr>
      </w:pPr>
    </w:p>
    <w:p w14:paraId="0B980F8D" w14:textId="77777777" w:rsidR="000C3012" w:rsidRPr="00741C89" w:rsidRDefault="000C3012" w:rsidP="00184EE0">
      <w:pPr>
        <w:spacing w:after="0"/>
        <w:jc w:val="both"/>
        <w:rPr>
          <w:rFonts w:ascii="Times New Roman" w:hAnsi="Times New Roman"/>
        </w:rPr>
      </w:pPr>
    </w:p>
    <w:p w14:paraId="1EDC3F7C" w14:textId="476F1B00" w:rsidR="00451902" w:rsidRPr="00741C89" w:rsidRDefault="0016328A" w:rsidP="00184EE0">
      <w:pPr>
        <w:spacing w:after="0"/>
        <w:jc w:val="both"/>
        <w:rPr>
          <w:rFonts w:ascii="Times New Roman" w:hAnsi="Times New Roman"/>
          <w:b/>
          <w:bCs/>
        </w:rPr>
      </w:pPr>
      <w:r w:rsidRPr="00741C89">
        <w:rPr>
          <w:rFonts w:ascii="Times New Roman" w:hAnsi="Times New Roman"/>
          <w:b/>
          <w:bCs/>
        </w:rPr>
        <w:t>Zóna C</w:t>
      </w:r>
    </w:p>
    <w:p w14:paraId="027C45C0" w14:textId="77777777" w:rsidR="00451902" w:rsidRPr="00741C89" w:rsidRDefault="00451902" w:rsidP="00184EE0">
      <w:pPr>
        <w:spacing w:after="0"/>
        <w:jc w:val="both"/>
        <w:rPr>
          <w:rFonts w:ascii="Times New Roman" w:hAnsi="Times New Roman"/>
        </w:rPr>
      </w:pPr>
      <w:r w:rsidRPr="00741C89">
        <w:rPr>
          <w:rFonts w:ascii="Times New Roman" w:hAnsi="Times New Roman"/>
          <w:b/>
          <w:bCs/>
        </w:rPr>
        <w:t>Okres Banská Bystrica</w:t>
      </w:r>
      <w:r w:rsidRPr="00741C89">
        <w:rPr>
          <w:rFonts w:ascii="Times New Roman" w:hAnsi="Times New Roman"/>
        </w:rPr>
        <w:t xml:space="preserve"> </w:t>
      </w:r>
    </w:p>
    <w:p w14:paraId="63F75FB8"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aláže</w:t>
      </w:r>
    </w:p>
    <w:p w14:paraId="241FF78D" w14:textId="77777777" w:rsidR="0032287B" w:rsidRPr="00741C89" w:rsidRDefault="0032287B" w:rsidP="00184EE0">
      <w:pPr>
        <w:spacing w:after="0"/>
        <w:jc w:val="both"/>
        <w:rPr>
          <w:rFonts w:ascii="Times New Roman" w:hAnsi="Times New Roman"/>
        </w:rPr>
      </w:pPr>
      <w:r w:rsidRPr="00741C89">
        <w:rPr>
          <w:rFonts w:ascii="Times New Roman" w:hAnsi="Times New Roman"/>
        </w:rPr>
        <w:t>310 (časť), 315 (časť), 338, 339/1 (časť), 342/1 (časť), 342/2, 342/3, 343 (časť), 344 (časť), 345 (časť), 359 (časť), 360/1 (časť), 364 (časť), 374/1 (časť), 375, 378 (časť), 381/1 (časť), 383 (časť), 384 (časť), 385 (časť)</w:t>
      </w:r>
    </w:p>
    <w:p w14:paraId="7968B0AA" w14:textId="77777777" w:rsidR="0032287B" w:rsidRPr="00741C89" w:rsidRDefault="0032287B" w:rsidP="00184EE0">
      <w:pPr>
        <w:spacing w:after="0"/>
        <w:jc w:val="both"/>
        <w:rPr>
          <w:rFonts w:ascii="Times New Roman" w:hAnsi="Times New Roman"/>
        </w:rPr>
      </w:pPr>
    </w:p>
    <w:p w14:paraId="404E5EC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rusno</w:t>
      </w:r>
    </w:p>
    <w:p w14:paraId="19978776" w14:textId="77777777" w:rsidR="0032287B" w:rsidRPr="00741C89" w:rsidRDefault="0032287B" w:rsidP="00184EE0">
      <w:pPr>
        <w:spacing w:after="0"/>
        <w:jc w:val="both"/>
        <w:rPr>
          <w:rFonts w:ascii="Times New Roman" w:hAnsi="Times New Roman"/>
        </w:rPr>
      </w:pPr>
      <w:r w:rsidRPr="00741C89">
        <w:rPr>
          <w:rFonts w:ascii="Times New Roman" w:hAnsi="Times New Roman"/>
        </w:rPr>
        <w:t>1811</w:t>
      </w:r>
    </w:p>
    <w:p w14:paraId="65347B0E" w14:textId="77777777" w:rsidR="0032287B" w:rsidRPr="00741C89" w:rsidRDefault="0032287B" w:rsidP="00184EE0">
      <w:pPr>
        <w:spacing w:after="0"/>
        <w:jc w:val="both"/>
        <w:rPr>
          <w:rFonts w:ascii="Times New Roman" w:hAnsi="Times New Roman"/>
        </w:rPr>
      </w:pPr>
    </w:p>
    <w:p w14:paraId="2961A2FA"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Donovaly</w:t>
      </w:r>
    </w:p>
    <w:p w14:paraId="21B610F6" w14:textId="77777777" w:rsidR="0032287B" w:rsidRPr="00741C89" w:rsidRDefault="0032287B" w:rsidP="00184EE0">
      <w:pPr>
        <w:spacing w:after="0"/>
        <w:jc w:val="both"/>
        <w:rPr>
          <w:rFonts w:ascii="Times New Roman" w:hAnsi="Times New Roman"/>
        </w:rPr>
      </w:pPr>
      <w:r w:rsidRPr="00741C89">
        <w:rPr>
          <w:rFonts w:ascii="Times New Roman" w:hAnsi="Times New Roman"/>
        </w:rPr>
        <w:t>3725, 3726, 3729/5, 3729/6, 3729/7, 3729/8, 3729/9, 3729/10, 3729/11, 3729/12, 3730/1, 3730/2, 3731/1, 3731/2, 3731/6, 3732/1 (časť), 3732/2, 3732/3, 3733 (časť), 3737 (časť), 3738, 3739, 3740 (časť), 3741/16 (časť), 3742, 3813/1, 3814, 3815, 3816, 3817, 3818, 3819 (časť), 3820, 3838/18, 3838/21 (časť), 3838/50, 3838/51, 3838/52, 3838/53, 3838/54, 3838/55, 3839, 3840 (časť)</w:t>
      </w:r>
    </w:p>
    <w:p w14:paraId="60B5736C" w14:textId="77777777" w:rsidR="0032287B" w:rsidRPr="00741C89" w:rsidRDefault="0032287B" w:rsidP="00184EE0">
      <w:pPr>
        <w:spacing w:after="0"/>
        <w:jc w:val="both"/>
        <w:rPr>
          <w:rFonts w:ascii="Times New Roman" w:hAnsi="Times New Roman"/>
        </w:rPr>
      </w:pPr>
    </w:p>
    <w:p w14:paraId="2C19F012"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Hiadeľ</w:t>
      </w:r>
    </w:p>
    <w:p w14:paraId="7A1BA359" w14:textId="77777777" w:rsidR="0032287B" w:rsidRPr="00741C89" w:rsidRDefault="0032287B" w:rsidP="00184EE0">
      <w:pPr>
        <w:spacing w:after="0"/>
        <w:jc w:val="both"/>
        <w:rPr>
          <w:rFonts w:ascii="Times New Roman" w:hAnsi="Times New Roman"/>
        </w:rPr>
      </w:pPr>
      <w:r w:rsidRPr="00741C89">
        <w:rPr>
          <w:rFonts w:ascii="Times New Roman" w:hAnsi="Times New Roman"/>
        </w:rPr>
        <w:t>658/1 (časť), 659/1 (časť), 659/2, 659/3, 660/1 (časť), 662 (časť), 667 (časť), 672/1 (časť), 675/1 (časť), 676/1 (časť), 676/2 (časť), 676/11 (časť), 676/12 (časť), 676/13 (časť), 676/14 (časť), 677/1, 689</w:t>
      </w:r>
    </w:p>
    <w:p w14:paraId="1156921C" w14:textId="77777777" w:rsidR="0032287B" w:rsidRPr="00741C89" w:rsidRDefault="0032287B" w:rsidP="00184EE0">
      <w:pPr>
        <w:spacing w:after="0"/>
        <w:jc w:val="both"/>
        <w:rPr>
          <w:rFonts w:ascii="Times New Roman" w:hAnsi="Times New Roman"/>
        </w:rPr>
      </w:pPr>
    </w:p>
    <w:p w14:paraId="412FEA8E"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Moštenica</w:t>
      </w:r>
    </w:p>
    <w:p w14:paraId="66460DC5" w14:textId="77777777" w:rsidR="0032287B" w:rsidRPr="00741C89" w:rsidRDefault="0032287B" w:rsidP="00184EE0">
      <w:pPr>
        <w:spacing w:after="0"/>
        <w:jc w:val="both"/>
        <w:rPr>
          <w:rFonts w:ascii="Times New Roman" w:hAnsi="Times New Roman"/>
        </w:rPr>
      </w:pPr>
      <w:r w:rsidRPr="00741C89">
        <w:rPr>
          <w:rFonts w:ascii="Times New Roman" w:hAnsi="Times New Roman"/>
        </w:rPr>
        <w:t>689 (časť), 691 (časť), 692 (časť), 693 (časť), 695, 768 (časť)</w:t>
      </w:r>
    </w:p>
    <w:p w14:paraId="288B23A5" w14:textId="77777777" w:rsidR="0032287B" w:rsidRPr="00741C89" w:rsidRDefault="0032287B" w:rsidP="00184EE0">
      <w:pPr>
        <w:spacing w:after="0"/>
        <w:jc w:val="both"/>
        <w:rPr>
          <w:rFonts w:ascii="Times New Roman" w:hAnsi="Times New Roman"/>
        </w:rPr>
      </w:pPr>
    </w:p>
    <w:p w14:paraId="7CE34C0D"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dkonice</w:t>
      </w:r>
    </w:p>
    <w:p w14:paraId="36E98A21" w14:textId="77777777" w:rsidR="0032287B" w:rsidRPr="00741C89" w:rsidRDefault="0032287B" w:rsidP="00184EE0">
      <w:pPr>
        <w:spacing w:after="0"/>
        <w:jc w:val="both"/>
        <w:rPr>
          <w:rFonts w:ascii="Times New Roman" w:hAnsi="Times New Roman"/>
        </w:rPr>
      </w:pPr>
      <w:r w:rsidRPr="00741C89">
        <w:rPr>
          <w:rFonts w:ascii="Times New Roman" w:hAnsi="Times New Roman"/>
        </w:rPr>
        <w:t>1464/1 (časť), 1464/2 (časť), 1467/1, 1468, 1469 (časť), 1484, 1485, 1486, 1488 (časť), 1495/6, 1503 (časť), 1505 (časť), 1530 (časť), 1531 (časť), 1537 (časť), 1540 (časť), 1542 (časť), 1581 (časť)</w:t>
      </w:r>
    </w:p>
    <w:p w14:paraId="748C9816" w14:textId="77777777" w:rsidR="00451902" w:rsidRPr="00741C89" w:rsidRDefault="00451902" w:rsidP="00184EE0">
      <w:pPr>
        <w:spacing w:after="0"/>
        <w:jc w:val="both"/>
        <w:rPr>
          <w:rFonts w:ascii="Times New Roman" w:hAnsi="Times New Roman"/>
        </w:rPr>
      </w:pPr>
    </w:p>
    <w:p w14:paraId="50B36CD2"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Brezno</w:t>
      </w:r>
    </w:p>
    <w:p w14:paraId="0CF528E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acúch</w:t>
      </w:r>
    </w:p>
    <w:p w14:paraId="342E4BC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483 (časť), 1487 (časť), 1488, 1530 (časť)</w:t>
      </w:r>
    </w:p>
    <w:p w14:paraId="6F1DFDC9" w14:textId="77777777" w:rsidR="0032287B" w:rsidRPr="00741C89" w:rsidRDefault="0032287B" w:rsidP="00184EE0">
      <w:pPr>
        <w:spacing w:after="0"/>
        <w:jc w:val="both"/>
        <w:rPr>
          <w:rFonts w:ascii="Times New Roman" w:hAnsi="Times New Roman"/>
          <w:bCs/>
        </w:rPr>
      </w:pPr>
    </w:p>
    <w:p w14:paraId="6C9E08D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aväcovo</w:t>
      </w:r>
    </w:p>
    <w:p w14:paraId="05C5436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76/1 (časť), 1181 (časť), 1186 (časť), 1187 (časť)</w:t>
      </w:r>
    </w:p>
    <w:p w14:paraId="7BB845B2" w14:textId="77777777" w:rsidR="0032287B" w:rsidRPr="00741C89" w:rsidRDefault="0032287B" w:rsidP="00184EE0">
      <w:pPr>
        <w:spacing w:after="0"/>
        <w:jc w:val="both"/>
        <w:rPr>
          <w:rFonts w:ascii="Times New Roman" w:hAnsi="Times New Roman"/>
          <w:bCs/>
        </w:rPr>
      </w:pPr>
    </w:p>
    <w:p w14:paraId="6756B81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ezno</w:t>
      </w:r>
    </w:p>
    <w:p w14:paraId="04E1696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7984/1, 7985/1 (časť), 7986 (časť), 7987 (časť), 7988, 7989, 7990, 8001 (časť), 8002 (časť), 8003 (časť), 8004 (časť), 8005, 8006, 8009 (časť), 8014, 8015/1, 8015/2, 8016 (časť), 8019 (časť), 8021 (časť), 8027 (časť), 8028 (časť), 8029 (časť), 8030 (časť), 8037 (časť), 8038 (časť), 8039 (časť), 8040, 8041 (časť), 8042, 8043 (časť), 8044, 8045 (časť), 8046/2, 8047, 8048 (časť), 8049 (časť), 8050 (časť), 8052 (časť), </w:t>
      </w:r>
      <w:r w:rsidRPr="00741C89">
        <w:rPr>
          <w:rFonts w:ascii="Times New Roman" w:hAnsi="Times New Roman"/>
          <w:bCs/>
        </w:rPr>
        <w:lastRenderedPageBreak/>
        <w:t>8053 (časť), 8054 (časť), 8068 (časť), 8079/2, 8080, 8081 (časť), 8082, 8085, 8086 (časť), 8087 (časť), 8093, 8095/1 (časť), 8095/2 (časť)</w:t>
      </w:r>
    </w:p>
    <w:p w14:paraId="56966C56" w14:textId="77777777" w:rsidR="0032287B" w:rsidRPr="00741C89" w:rsidRDefault="0032287B" w:rsidP="00184EE0">
      <w:pPr>
        <w:spacing w:after="0"/>
        <w:jc w:val="both"/>
        <w:rPr>
          <w:rFonts w:ascii="Times New Roman" w:hAnsi="Times New Roman"/>
          <w:bCs/>
        </w:rPr>
      </w:pPr>
    </w:p>
    <w:p w14:paraId="63C7151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ystrá</w:t>
      </w:r>
    </w:p>
    <w:p w14:paraId="67817BE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95/1 (časť), 396/6 (časť), 415/1 (časť), 420/1 (časť), 420/5 (časť), 422, 492 (časť), 499 (časť), 501 (časť)</w:t>
      </w:r>
    </w:p>
    <w:p w14:paraId="6D7C5278" w14:textId="77777777" w:rsidR="0032287B" w:rsidRPr="00741C89" w:rsidRDefault="0032287B" w:rsidP="00184EE0">
      <w:pPr>
        <w:spacing w:after="0"/>
        <w:jc w:val="both"/>
        <w:rPr>
          <w:rFonts w:ascii="Times New Roman" w:hAnsi="Times New Roman"/>
          <w:bCs/>
        </w:rPr>
      </w:pPr>
    </w:p>
    <w:p w14:paraId="5574ACD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olná Lehota</w:t>
      </w:r>
    </w:p>
    <w:p w14:paraId="7817BFF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27 (časť), 1128 (časť), 1543 (časť), 1544 (časť), 1546 (časť), 1547 (časť), 1555 (časť), 1561 (časť), 1562, 1563 (časť), 1564 (časť), 1565, 1568 (časť), 1573 (časť), 1574 (časť), 1587 (časť), 1598</w:t>
      </w:r>
    </w:p>
    <w:p w14:paraId="422D7832" w14:textId="77777777" w:rsidR="0032287B" w:rsidRPr="00741C89" w:rsidRDefault="0032287B" w:rsidP="00184EE0">
      <w:pPr>
        <w:spacing w:after="0"/>
        <w:jc w:val="both"/>
        <w:rPr>
          <w:rFonts w:ascii="Times New Roman" w:hAnsi="Times New Roman"/>
          <w:bCs/>
        </w:rPr>
      </w:pPr>
    </w:p>
    <w:p w14:paraId="6568F8F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eľpa</w:t>
      </w:r>
    </w:p>
    <w:p w14:paraId="0725188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930/1 (časť), 1932 (časť), 1933 (časť), 1934 (časť), 1936 (časť), 1937 (časť), 1949 (časť), 1958 (časť), 1959 (časť), 1960, 1961, 1962 (časť), 1963 (časť), 1964 (časť), 1965 (časť), 1966 (časť), 1968, 1969, 1973 (časť), 1974 (časť), 1975, 1976 (časť), 1977 (časť), 1986 (časť), 1988 (časť), 1989, 1990, 1991, 1992/1 (časť), 1993 (časť), 1997 (časť), 2032 (časť), 2033 (časť)</w:t>
      </w:r>
    </w:p>
    <w:p w14:paraId="352A5D8A" w14:textId="77777777" w:rsidR="0032287B" w:rsidRPr="00741C89" w:rsidRDefault="0032287B" w:rsidP="00184EE0">
      <w:pPr>
        <w:spacing w:after="0"/>
        <w:jc w:val="both"/>
        <w:rPr>
          <w:rFonts w:ascii="Times New Roman" w:hAnsi="Times New Roman"/>
          <w:bCs/>
        </w:rPr>
      </w:pPr>
    </w:p>
    <w:p w14:paraId="35534BF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orná Lehota</w:t>
      </w:r>
    </w:p>
    <w:p w14:paraId="57959ACB" w14:textId="02A9309F" w:rsidR="0032287B" w:rsidRPr="00741C89" w:rsidRDefault="0032287B" w:rsidP="00184EE0">
      <w:pPr>
        <w:spacing w:after="0"/>
        <w:jc w:val="both"/>
        <w:rPr>
          <w:rFonts w:ascii="Times New Roman" w:hAnsi="Times New Roman"/>
          <w:bCs/>
        </w:rPr>
      </w:pPr>
      <w:r w:rsidRPr="00741C89">
        <w:rPr>
          <w:rFonts w:ascii="Times New Roman" w:hAnsi="Times New Roman"/>
          <w:bCs/>
        </w:rPr>
        <w:t>1810 (časť), 1885 (časť), 1888 (časť), 1889, 1896 (časť), 1897/1 (časť), 1897/3, 1897/5, 1900 (časť), 1905/3, 1909/1 (časť), 1909/2 (časť), 1909/3 (časť), 1909/4 (časť), 1909/5 (časť), 1909/6, 1909/7 (časť), 1909/10 (časť), 1909/11 (časť), 1909/14 (časť), 1909/16, 1909/20 (časť), 1910/1 (časť), 1910/2 (časť), 1910/3 (časť), 1910/4, 1911/1 (časť), 1911/2 (časť), 1911/3 (časť), 1911/4 (časť), 1911/5, 1912/1 (časť), 1912/2 (časť), 1912/3 (časť), 1912/4 (časť), 1913/1 (časť), 1914/1 (časť), 1914/13 (časť), 1914/15 (časť), 1914/16 (časť), 1914/18 (časť), 1914/51 (časť), 1914/52 (časť), 1914/53 (časť), 1914/54 (časť), 1914/55 (časť), 1914/56 (časť), 1915/9 (časť), 1915/12, 1915/13 (časť), 1915/14 (časť), 1916/1 (časť), 1916/10, 1916/15 (časť), 1917/1 (časť), 1917/2 (časť), 1917/3 (časť), 1917/4 (časť), 1917/5 (časť), 1918/1 (časť), 1921/20 (časť), 1926/16 (časť), 1926/93 (časť), 1928/1 (časť), 1933/1 (časť), 1933/8 (časť), 1933/14 (časť), 1934/1 (časť), 1934/4 (časť), 1934/16 (časť), 1935/1 (časť), 1935/19 (časť), 1937/1 (časť), 1937/6 (časť), 1937/8, 1939/4 (časť), 1956/1 (časť)</w:t>
      </w:r>
      <w:r w:rsidR="00AE1F8C" w:rsidRPr="00741C89">
        <w:rPr>
          <w:rFonts w:ascii="Times New Roman" w:hAnsi="Times New Roman"/>
          <w:bCs/>
        </w:rPr>
        <w:t xml:space="preserve">, </w:t>
      </w:r>
      <w:r w:rsidRPr="00741C89">
        <w:rPr>
          <w:rFonts w:ascii="Times New Roman" w:hAnsi="Times New Roman"/>
          <w:bCs/>
        </w:rPr>
        <w:t>1958/1 (časť), 1978/2 (časť), 1978/3 (časť), 2001 (časť), 2003 (časť), 2005 (časť), 2006 (časť), 2008 (časť), 2009, 2010, 2031 (časť), 2032 (časť), 2063 (časť), 2064, 2065 (časť)</w:t>
      </w:r>
    </w:p>
    <w:p w14:paraId="21603EB5" w14:textId="77777777" w:rsidR="0032287B" w:rsidRPr="00741C89" w:rsidRDefault="0032287B" w:rsidP="00184EE0">
      <w:pPr>
        <w:spacing w:after="0"/>
        <w:jc w:val="both"/>
        <w:rPr>
          <w:rFonts w:ascii="Times New Roman" w:hAnsi="Times New Roman"/>
          <w:bCs/>
        </w:rPr>
      </w:pPr>
    </w:p>
    <w:p w14:paraId="04525AE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rabá</w:t>
      </w:r>
    </w:p>
    <w:p w14:paraId="66753B4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42 (časť), 343 (časť), 344 (časť), 345 (časť), 346, 347, 348, 349/1 (časť), 350, 351 (časť), 353, 354 (časť), 355 (časť), 356 (časť), 357 (časť), 358, 360 (časť), 361 (časť), 363 (časť), 364, 365, 366 (časť), 367 (časť), 368 (časť), 370 (časť), 374/1 (časť), 375/1 (časť), 377/1, 392 (časť), 393, 394, 398 (časť), 399, 400 (časť), 401 (časť), 403 (časť), 404 (časť), 405, 406/1 (časť), 442 (časť), 470 (časť), 484 (časť), 486</w:t>
      </w:r>
    </w:p>
    <w:p w14:paraId="3A6F44CB" w14:textId="77777777" w:rsidR="0032287B" w:rsidRPr="00741C89" w:rsidRDefault="0032287B" w:rsidP="00184EE0">
      <w:pPr>
        <w:spacing w:after="0"/>
        <w:jc w:val="both"/>
        <w:rPr>
          <w:rFonts w:ascii="Times New Roman" w:hAnsi="Times New Roman"/>
          <w:bCs/>
        </w:rPr>
      </w:pPr>
    </w:p>
    <w:p w14:paraId="59AEF63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senie</w:t>
      </w:r>
    </w:p>
    <w:p w14:paraId="282866FC" w14:textId="03C8C004" w:rsidR="0032287B" w:rsidRPr="00741C89" w:rsidRDefault="0032287B" w:rsidP="00184EE0">
      <w:pPr>
        <w:spacing w:after="0"/>
        <w:jc w:val="both"/>
        <w:rPr>
          <w:rFonts w:ascii="Times New Roman" w:hAnsi="Times New Roman"/>
          <w:bCs/>
        </w:rPr>
      </w:pPr>
      <w:r w:rsidRPr="00741C89">
        <w:rPr>
          <w:rFonts w:ascii="Times New Roman" w:hAnsi="Times New Roman"/>
          <w:bCs/>
        </w:rPr>
        <w:t>1227 (časť), 1586 (časť), 3548 (časť), 3568 (časť), 3628 (časť), 3644 (časť), 3645, 3654 (časť), 3854/1 (časť), 3939 (časť), 3940 (časť), 3942 (časť)</w:t>
      </w:r>
    </w:p>
    <w:p w14:paraId="3103A492" w14:textId="77777777" w:rsidR="0032287B" w:rsidRPr="00741C89" w:rsidRDefault="0032287B" w:rsidP="00184EE0">
      <w:pPr>
        <w:spacing w:after="0"/>
        <w:jc w:val="both"/>
        <w:rPr>
          <w:rFonts w:ascii="Times New Roman" w:hAnsi="Times New Roman"/>
          <w:bCs/>
        </w:rPr>
      </w:pPr>
    </w:p>
    <w:p w14:paraId="73CD326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horelá</w:t>
      </w:r>
    </w:p>
    <w:p w14:paraId="2213908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46/1 (časť), 2848 (časť), 2849, 2852 (časť), 2877 (časť), 2881 (časť), 2889 (časť)</w:t>
      </w:r>
    </w:p>
    <w:p w14:paraId="639D6A3B" w14:textId="77777777" w:rsidR="0032287B" w:rsidRPr="00741C89" w:rsidRDefault="0032287B" w:rsidP="00184EE0">
      <w:pPr>
        <w:spacing w:after="0"/>
        <w:jc w:val="both"/>
        <w:rPr>
          <w:rFonts w:ascii="Times New Roman" w:hAnsi="Times New Roman"/>
          <w:bCs/>
        </w:rPr>
      </w:pPr>
    </w:p>
    <w:p w14:paraId="290140B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lomka</w:t>
      </w:r>
    </w:p>
    <w:p w14:paraId="301B5EF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650 (časť), 2651 (časť), 2652 (časť), 2671 (časť), 2677 (časť), 2728 (časť), 2989 (časť), 3000 (časť), 3001 (časť), 3003/1 (časť), 4103/1 (časť), 4110 (časť)</w:t>
      </w:r>
    </w:p>
    <w:p w14:paraId="25168744" w14:textId="77777777" w:rsidR="0032287B" w:rsidRPr="00741C89" w:rsidRDefault="0032287B" w:rsidP="00184EE0">
      <w:pPr>
        <w:spacing w:after="0"/>
        <w:jc w:val="both"/>
        <w:rPr>
          <w:rFonts w:ascii="Times New Roman" w:hAnsi="Times New Roman"/>
          <w:bCs/>
        </w:rPr>
      </w:pPr>
    </w:p>
    <w:p w14:paraId="6C50004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Telgárt</w:t>
      </w:r>
    </w:p>
    <w:p w14:paraId="5426EBE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4061/1 (časť), 4061/2 (časť), 4065/2 (časť), 4065/3 (časť), 4065/5 (časť), 4066/2, 4067/1, 4067/2 (časť), 4070/1 (časť), 4070/4 (časť), 4071/1 (časť), 4071/2, 4072, 4073/1 (časť), 4073/4, 4073/5, 4073/6 (časť), </w:t>
      </w:r>
      <w:r w:rsidRPr="00741C89">
        <w:rPr>
          <w:rFonts w:ascii="Times New Roman" w:hAnsi="Times New Roman"/>
          <w:bCs/>
        </w:rPr>
        <w:lastRenderedPageBreak/>
        <w:t>4074/1, 4074/2, 4074/3 (časť), 4075, 4076, 4077, 4078/1, 4078/4, 4079, 4080, 4081/1 (časť), 4081/11, 4081/12, 4082/1, 4083, 4085, 4086/2, 4087/1 (časť), 4087/6, 4088, 4089/2 (časť), 4091 (časť), 4092 (časť), 4093 (časť), 4124 (časť), 4125/2, 4125/3 (časť), 4125/4, 4126, 4127/1 (časť), 4127/2 (časť), 4127/8 (časť), 4128/1, 4128/2 (časť), 4128/3, 4147/1 (časť), 4147/2, 4148, 4149, 4150, 4151/1 (časť), 4151/2, 4152, 4153/2 (časť), 4153/3 (časť), 4154, 4158/2 (časť), 4158/4 (časť), 4360, 4362 (časť), 4387/1 (časť), 4401 (časť), 4457/1 (časť), 4457/2 (časť), 4457/3 (časť), 4457/4, 4457/5 (časť), 4477, 5012, 5013 (časť), 5016 (časť), 5017, 5018</w:t>
      </w:r>
    </w:p>
    <w:p w14:paraId="74349D36" w14:textId="77777777" w:rsidR="0032287B" w:rsidRPr="00741C89" w:rsidRDefault="0032287B" w:rsidP="00184EE0">
      <w:pPr>
        <w:spacing w:after="0"/>
        <w:jc w:val="both"/>
        <w:rPr>
          <w:rFonts w:ascii="Times New Roman" w:hAnsi="Times New Roman"/>
          <w:bCs/>
        </w:rPr>
      </w:pPr>
    </w:p>
    <w:p w14:paraId="2180057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Šumiac</w:t>
      </w:r>
    </w:p>
    <w:p w14:paraId="475EB95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5479/1 (časť), 5481/2 (časť), 5481/27 (časť)</w:t>
      </w:r>
    </w:p>
    <w:p w14:paraId="0E628331" w14:textId="77777777" w:rsidR="00451902" w:rsidRPr="00741C89" w:rsidRDefault="00451902" w:rsidP="00184EE0">
      <w:pPr>
        <w:spacing w:after="0"/>
        <w:jc w:val="both"/>
        <w:rPr>
          <w:rFonts w:ascii="Times New Roman" w:hAnsi="Times New Roman"/>
          <w:bCs/>
        </w:rPr>
      </w:pPr>
    </w:p>
    <w:p w14:paraId="744FAC8A"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Liptovský Mikuláš</w:t>
      </w:r>
    </w:p>
    <w:p w14:paraId="25F0F6D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emänovská Dolina</w:t>
      </w:r>
    </w:p>
    <w:p w14:paraId="283A0459" w14:textId="577842B9" w:rsidR="0032287B" w:rsidRPr="00741C89" w:rsidRDefault="0032287B" w:rsidP="00184EE0">
      <w:pPr>
        <w:spacing w:after="0"/>
        <w:jc w:val="both"/>
        <w:rPr>
          <w:rFonts w:ascii="Times New Roman" w:hAnsi="Times New Roman"/>
          <w:bCs/>
        </w:rPr>
      </w:pPr>
      <w:r w:rsidRPr="00741C89">
        <w:rPr>
          <w:rFonts w:ascii="Times New Roman" w:hAnsi="Times New Roman"/>
          <w:bCs/>
        </w:rPr>
        <w:t>2873/1 (časť), 2883 (časť), 2885, 2886/1, 2886/4, 2887, 2889, 2890/1, 2891/2, 2892/1 (časť), 2892/2, 2894/1 (časť), 2902/1 (časť), 2902/13, 2902/14, 2904/1 (časť), 2904/4 (časť), 2904/5, 2904/6, 2904/7, 2905/1 (časť), 2905/4, 2905/12, 2905/13 (časť), 2905/14, 2905/15, 2906/1 (časť), 2906/3 (časť), 2906/4 (časť), 2907, 2908, 2909, 2910/1 (časť), 2910/3 (časť), 2910/8, 2910/9, 2910/18, 2911 (časť), 2912 (časť), 2913 (časť), 2916/8 (časť), 2917/1 (časť), 2918/1 (časť), 2918/48 (časť), 2918/61 (časť), 2918/62 (časť), 2918/63 (časť), 2918/66 (časť), 2918/67 (časť), 2919/1 (časť), 2919/12 (časť), 2919/13 (časť), 2921/1 (časť), 2921/28, 2921/31 (časť), 2921/35 (časť), 2921/38 (časť), 2921/39 (časť), 2921/165, 2921/201, 2921/222, 2921/238, 2921/258, 2921/301 (časť), 2921/302, 2921/304 (časť), 2921/305, 2921/306, 2921/320, 2921/321 (časť), 2921/322 (časť), 2921/323, 2921/325 (časť), 2921/329 (časť), 2921/334, 2921/338 (časť), 2921/339, 2921/341, 2921/346 (časť), 2921/347 (časť), 2921/355 (časť), 2921/356, 2921/380 (časť), 2921/385 (časť), 2921/387 (časť), 2921/388 (časť), 2921/391 (časť), 2921/397 (časť), 2921/402 (časť), 2921/410, 2921/414 (časť), 2921/486 (časť), 2921/527, 2921/528 (časť), 2921/529 (časť), 2921/530, 2921/531 (časť), 2921/532 (časť), 2921/541, 2921/561 (časť), 2921/562 (časť), 2924/1 (časť), 2924/3 (časť), 2926/20 (časť), 2926/21, 2926/25 (časť), 2926/28, 2926/39 (časť), 2926/42 (časť), 2926/152 (časť), 2926/186 (časť), 2926/350 (časť), 2926/420, 2926/498, 2926/499, 2926/567, 2926/568, 2926/581, 2926/643, 2927/9, 2927/10, 2927/11, 2929/1 (časť), 2929/13 (časť), 2929/35 (časť), 2929/76 (časť), 2929/77, 2929/83 (časť), 2929/93 (časť), 2929/103 (časť), 2932/1 (časť), 2932/13 (časť), 2932/14 (časť), 2935/1 (časť), 2935/6, 2935/7, 2935/9, 2935/10, 2935/12, 2940/17, 2940/28, 2942/1 (časť), 2942/7, 2942/9, 2943/1 (časť), 2943/2 (časť), 2943/5 (časť), 2944/1 (časť), 2944/4, 2945/1 (časť), 2945/60, 2945/68 (časť), 2945/69 (časť), 2945/70 (časť), 2945/71 (časť), 2945/91 (časť), 2945/220, 2945/257 (časť), 2946/115, 2947/1 (časť), 2947/4, 2947/41 (časť), 2947/42 (časť), 2947/62, 2947/68 (časť), 2947/69 (časť), 2947/72 (časť), 2947/82, 2947/83 (časť), 2947/117, 2947/121, 2947/131 (časť), 2947/133 (časť), 2947/142 (časť), 2947/147, 2947/162 (časť), 2947/165 (časť), 2947/171, 2947/179, 2947/187, 2948/1 (časť), 2948/53 (časť), 2948/56 (časť), 2948/59 (časť), 2948/83 (časť), 2948/84 (časť), 2948/85 (časť), 2948/86 (časť), 2948/87 (časť), 2948/88 (časť), 2948/90 (časť), 2948/103 (časť), 2948/104 (časť), 2948/105 (časť), 2948/107 (časť), 2949/1 (časť), 2951 (časť), 2952, 2953 (časť), 2955/1 (časť), 2955/2, 2955/3, 2955/11 (časť), 2955/13, 2955/14, 2955/15, 2955/16 (časť), 2955/34 (časť), 2955/35, 2955/36, 2955/52, 2955/56 (časť), 2956/1 (časť), 2956/2, 2956/3, 2956/4, 2957/1 (časť), 2957/5 (časť), 2957/64 (časť), 2957/116, 2957/139, 2957/214, 2957/326 (časť), 2957/378, 2957/379, 2958, 2959/7, 2959/8, 2959/9, 2959/10, 2959/11, 2959/12, 2959/13, 2959/14, 2961/1 (časť), 2962/3, 2962/5, 2963/4, 2963/5, 2963/6, 2964, 2965 (časť), 2972/1 (časť), 2973, 3036/2 (časť), 3036/3 (časť), 3036/4 (časť), 3036/18, 3036/21 (časť), 3036/22 (časť), 3036/25 (časť), 3038/4 (časť), 3040 (časť), 3041/3, 3041/12 (časť), 3041/14, 3056/1 (časť), 3056/10 (časť), 3056/17 (časť), 3056/18, 3067 (časť), 3068 (časť), 3069/5 (časť), 3069/8 (časť), 3069/9, 3069/16 (časť), 3070</w:t>
      </w:r>
    </w:p>
    <w:p w14:paraId="54C5A24C" w14:textId="77777777" w:rsidR="0032287B" w:rsidRPr="00741C89" w:rsidRDefault="0032287B" w:rsidP="00184EE0">
      <w:pPr>
        <w:spacing w:after="0"/>
        <w:jc w:val="both"/>
        <w:rPr>
          <w:rFonts w:ascii="Times New Roman" w:hAnsi="Times New Roman"/>
          <w:bCs/>
        </w:rPr>
      </w:pPr>
    </w:p>
    <w:p w14:paraId="3CF020E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úbrava</w:t>
      </w:r>
    </w:p>
    <w:p w14:paraId="632A982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07/3 (časť), 1509, 1510 (časť), 1511, 1512, 1513, 1514/1 (časť), 1515/3, 1515/4 (časť), 1517 (časť), 1518 (časť), 1519 (časť), 1520 (časť), 1521, 1522 (časť), 1523, 1524, 1525 (časť), 1526 (časť), 1527 (časť), 1528, 1529 (časť), 1530/2 (časť), 1531 (časť), 1563 (časť), 1564</w:t>
      </w:r>
    </w:p>
    <w:p w14:paraId="741BFB63" w14:textId="77777777" w:rsidR="0032287B" w:rsidRPr="00741C89" w:rsidRDefault="0032287B" w:rsidP="00184EE0">
      <w:pPr>
        <w:spacing w:after="0"/>
        <w:jc w:val="both"/>
        <w:rPr>
          <w:rFonts w:ascii="Times New Roman" w:hAnsi="Times New Roman"/>
          <w:bCs/>
        </w:rPr>
      </w:pPr>
    </w:p>
    <w:p w14:paraId="7088026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Katastrálne územie Hybe</w:t>
      </w:r>
    </w:p>
    <w:p w14:paraId="2CD0B93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5136 (časť)</w:t>
      </w:r>
    </w:p>
    <w:p w14:paraId="5E5ECC7F" w14:textId="77777777" w:rsidR="0032287B" w:rsidRPr="00741C89" w:rsidRDefault="0032287B" w:rsidP="00184EE0">
      <w:pPr>
        <w:spacing w:after="0"/>
        <w:jc w:val="both"/>
        <w:rPr>
          <w:rFonts w:ascii="Times New Roman" w:hAnsi="Times New Roman"/>
          <w:bCs/>
        </w:rPr>
      </w:pPr>
    </w:p>
    <w:p w14:paraId="75D8099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Iľanovo</w:t>
      </w:r>
    </w:p>
    <w:p w14:paraId="7BF4BD7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903 (časť), 905, 906, 907, 908, 909, 910, 911, 912, 913, 914, 915, 916, 917, 918, 919, 920, 921, 922, 923, 924, 925, 926, 927, 928, 929/1 (časť), 929/2, 929/3, 929/4, 934, 935, 936, 937, 938 (časť), 939 (časť), 940 (časť), 941 (časť), 942/1, 942/2, 942/3, 942/4, 942/5, 942/6 (časť), 959/3 (časť)</w:t>
      </w:r>
    </w:p>
    <w:p w14:paraId="7714A54A" w14:textId="77777777" w:rsidR="0032287B" w:rsidRPr="00741C89" w:rsidRDefault="0032287B" w:rsidP="00184EE0">
      <w:pPr>
        <w:spacing w:after="0"/>
        <w:jc w:val="both"/>
        <w:rPr>
          <w:rFonts w:ascii="Times New Roman" w:hAnsi="Times New Roman"/>
          <w:bCs/>
        </w:rPr>
      </w:pPr>
    </w:p>
    <w:p w14:paraId="6E15F0D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Kráľova Lehota</w:t>
      </w:r>
    </w:p>
    <w:p w14:paraId="5AC5EDD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412 (časť), 1413, 1414, 1415, 1416/1, 1416/2, 1416/3, 1416/4, 1416/5, 1417 (časť), 1420, 1428, 1429, 1430, 1433/1, 1433/2, 1433/3, 1434 (časť), 1435, 1436/1, 1436/2, 1436/3, 1436/4, 1436/5, 1437/1, 1437/2, 1437/3, 1437/4, 1438/1 (časť), 1438/15 (časť), 1438/18 (časť), 1498, 1514/3 (časť)</w:t>
      </w:r>
    </w:p>
    <w:p w14:paraId="7641C9FC" w14:textId="77777777" w:rsidR="0032287B" w:rsidRPr="00741C89" w:rsidRDefault="0032287B" w:rsidP="00184EE0">
      <w:pPr>
        <w:spacing w:after="0"/>
        <w:jc w:val="both"/>
        <w:rPr>
          <w:rFonts w:ascii="Times New Roman" w:hAnsi="Times New Roman"/>
          <w:bCs/>
        </w:rPr>
      </w:pPr>
    </w:p>
    <w:p w14:paraId="54EEBEE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azisko</w:t>
      </w:r>
    </w:p>
    <w:p w14:paraId="661FB05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98/1 (časť), 498/2, 499/1, 499/2, 500, 502, 602, 603 (časť), 604 (časť), 607 (časť), 608 (časť), 613 (časť), 614, 615, 616/1, 617/4, 618/2, 619, 620, 622, 623, 624 (časť), 625, 626/10, 626/11, 627/1, 628/1, 628/2, 628/3, 629, 631/2, 631/3, 631/5, 632, 633, 634/1 (časť), 635 (časť), 637 (časť), 641 (časť), 644 (časť), 645, 679 (časť), 687/1 (časť), 687/2, 687/3, 687/4, 687/5, 687/6, 697/7, 698</w:t>
      </w:r>
    </w:p>
    <w:p w14:paraId="68BDBBF2" w14:textId="77777777" w:rsidR="0032287B" w:rsidRPr="00741C89" w:rsidRDefault="0032287B" w:rsidP="00184EE0">
      <w:pPr>
        <w:spacing w:after="0"/>
        <w:jc w:val="both"/>
        <w:rPr>
          <w:rFonts w:ascii="Times New Roman" w:hAnsi="Times New Roman"/>
          <w:bCs/>
        </w:rPr>
      </w:pPr>
    </w:p>
    <w:p w14:paraId="51E01CC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Porúbka</w:t>
      </w:r>
    </w:p>
    <w:p w14:paraId="1DBD3E1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87/8, 1587/9, 1587/10, 1614/1 (časť), 1658/2, 1658/3 (časť), 1660/2 (časť), 1660/5, 1660/6, 1660/7, 1660/8, 1660/9, 1660/10, 1660/11, 1660/12, 1722 (časť), 1724 (časť), 1725 (časť), 1726 (časť), 1728 (časť), 1729/1, 1729/3, 1730, 1731, 1732, 1733, 1734, 1735 (časť), 1736 (časť), 1737, 1738, 1739, 1740, 1741, 1742, 1743, 1744, 1745/1, 1746 (časť), 1747, 1760, 1761/1, 1761/2, 1762/1, 1763, 1765, 1766, 1767, 1768, 1769, 1770, 1771, 1772, 1773, 1774, 1775, 1776, 1777, 1778, 1779, 1780, 1781, 1782, 1811 (časť), 1816, 1817, 1818, 1819, 1820, 1821, 1822, 1823, 1824, 1825, 1826, 1827, 1828, 1829, 1834, 1835, 1836, 1837/1, 1837/3, 1838, 1839, 1840, 1841, 1842, 1843/1, 1843/2, 1844 (časť), 1845, 1846, 1852 (časť), 1855, 1856, 1859, 1860 (časť), 1861 (časť), 1862, 1864 (časť), 1904 (časť), 1905 (časť), 1906, 1907, 1908, 1914, 1915, 1932, 1941, 1945 (časť), 1957 (časť), 1960 (časť), 1966, 1967 (časť), 1976 (časť), 2003 (časť), 2013 (časť), 2014, 2059 (časť), 2061/30, 2063 (časť), 2064/1, 2064/2, 2064/3, 2064/4, 2065/1, 2065/2, 2065/3, 2066, 2067, 2068, 2069/1 (časť), 2069/2 (časť), 2071 (časť), 2072, 2073, 2074, 2075, 2076/1 (časť), 2076/21, 2076/22, 2076/23, 2077, 2078/1, 2078/2, 2079, 2080, 2081, 2082, 2083, 2084, 2085, 2086, 2087, 2088, 2089, 2090, 2091, 2092, 2093, 2094, 2095, 2096, 2097, 2098, 2099, 2100, 2101/1, 2101/2, 2101/3, 2101/4, 2101/5, 2101/6, 2101/7, 2102/1, 2102/2, 2102/3, 2102/4, 2102/5 (časť), 2102/6, 2102/7, 2102/8, 2103, 2104, 2105, 2106, 2107, 2108, 2109, 2110/1, 2110/2, 2110/3, 2110/4, 2110/5, 2110/6, 2110/7, 2110/8, 2111 (časť), 2112 (časť), 2113, 2114, 2116, 2117, 2121, 2125, 2126, 2127, 2128, 2129, 2130, 2131, 2132, 2133, 2134, 2135, 2136/1, 2137, 2139/6, 2139/7, 2140, 2141, 2142, 2143/1, 2143/2, 2144 (časť), 2145, 2146, 2147, 2148, 2149, 2150, 2151, 2152/1, 2152/2, 2152/3, 2153, 2154, 2155, 2156, 2157, 2158, 2159/1, 2159/2, 2160, 2161, 2162 (časť), 2164/1, 2166, 2170, 2171, 2172, 2173, 2174/2, 2176 (časť), 2177, 2178, 2179, 2182 (časť), 2184, 2185, 2186, 2187, 2188, 2189, 2190, 2192, 2193, 2194, 2196, 2197, 2198, 2199, 2200 (časť), 2208/1 (časť), 2215/1 (časť), 2216, 2217, 2218, 2224, 2225</w:t>
      </w:r>
    </w:p>
    <w:p w14:paraId="00049204" w14:textId="77777777" w:rsidR="0032287B" w:rsidRPr="00741C89" w:rsidRDefault="0032287B" w:rsidP="00184EE0">
      <w:pPr>
        <w:spacing w:after="0"/>
        <w:jc w:val="both"/>
        <w:rPr>
          <w:rFonts w:ascii="Times New Roman" w:hAnsi="Times New Roman"/>
          <w:bCs/>
        </w:rPr>
      </w:pPr>
    </w:p>
    <w:p w14:paraId="4A624EC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é Kľačany</w:t>
      </w:r>
    </w:p>
    <w:p w14:paraId="3874683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98/1 (časť)</w:t>
      </w:r>
    </w:p>
    <w:p w14:paraId="64CF7B85" w14:textId="77777777" w:rsidR="0032287B" w:rsidRPr="00741C89" w:rsidRDefault="0032287B" w:rsidP="00184EE0">
      <w:pPr>
        <w:spacing w:after="0"/>
        <w:jc w:val="both"/>
        <w:rPr>
          <w:rFonts w:ascii="Times New Roman" w:hAnsi="Times New Roman"/>
          <w:bCs/>
        </w:rPr>
      </w:pPr>
    </w:p>
    <w:p w14:paraId="06C2803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ý Ján</w:t>
      </w:r>
    </w:p>
    <w:p w14:paraId="6EBDDB8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3427/1 (časť), 3433 (časť), 3434 (časť), 3437/1 (časť), 3447 (časť), 3449, 3452 (časť), 3453/1 (časť), 3453/6, 3453/7, 3453/8, 3453/9, 3453/10, 3453/11, 3453/12, 3453/13 (časť), 3454/1, 3455/1, 3456, 3458/1, 3458/2, 3458/3, 3458/5, 3459/1, 3460, 3461/1 (časť), 3461/4, 3461/7, 3461/8 (časť), 3461/9, 3461/13, 3461/14, 3461/16, 3461/17, 3461/18, 3464/1 (časť), 3465, 3492/1, 3493/1, 3493/5, 3494/1, 3494/13, 3494/29 (časť), 3494/58, 3495/1 (časť), 3495/19, 3495/20, 3497/5 (časť), 3497/32 (časť), 3498, 3499/1, 3500/1 (časť), 3501/1 (časť), 3501/5 (časť), 3502, 3508 (časť), 3509, 3511 (časť), 3513 (časť), </w:t>
      </w:r>
      <w:r w:rsidRPr="00741C89">
        <w:rPr>
          <w:rFonts w:ascii="Times New Roman" w:hAnsi="Times New Roman"/>
          <w:bCs/>
        </w:rPr>
        <w:lastRenderedPageBreak/>
        <w:t>3516/7, 3516/8, 3516/9, 3516/10, 3522, 3523, 3524, 3525, 3526, 3528/1, 3528/2, 3529 (časť), 3533, 3535, 3536, 3537, 3538, 3539 (časť), 3540/1 (časť), 3541 (časť), 3542 (časť), 3543, 3544 (časť), 3547 (časť), 3549 (časť), 3551 (časť), 3552 (časť), 3554, 3555, 3556, 3558, 3559, 3560/1 (časť), 3560/2 (časť), 3560/3, 3560/4, 3560/5, 3560/6, 3560/7, 3561 (časť), 3563/1 (časť), 3563/2, 3567 (časť), 3568 (časť), 3569 (časť), 3571/1 (časť), 3571/2, 3571/4, 3573/1, 3573/2, 3573/3, 3577, 3578/1, 3578/2, 3579, 3580, 3581, 3582/1 (časť), 3582/2, 3586/1, 3586/2 (časť), 3586/3, 3586/4, 3586/5, 3587, 3588/1 (časť), 3588/3, 3588/4, 3588/5, 3588/6, 3588/7, 3588/8, 3589/1 (časť), 3589/2, 3589/3, 3590/1 (časť), 3590/2, 3590/3, 3590/4, 3591/1 (časť), 3591/2, 3591/3, 3591/4, 3592/1 (časť), 3592/2, 3592/3, 3592/4, 3593/1 (časť), 3593/2, 3593/3, 3593/4, 3593/5, 3594/1 (časť), 3594/2, 3596/1 (časť), 3596/2, 3596/5, 3596/6, 3596/7 (časť), 3596/10, 3596/11, 3596/12, 3596/13, 3596/16 (časť), 3596/18, 3596/19, 3596/20, 3596/21, 3596/22, 3596/23, 3597/1, 3597/2, 3597/3, 3597/4, 3597/5, 3597/6, 3600 (časť), 3601/1, 3601/2, 3601/3, 3601/4, 3601/5, 3601/6, 3602/1, 3602/2, 3603 (časť), 3604/1, 3604/2, 3608, 3609/1, 3609/2, 3609/3, 3609/4, 3610/1, 3610/2, 3610/3, 3611, 3613, 3614 (časť), 3615 (časť), 3616 (časť), 3618 (časť), 3626 (časť), 3627/1 (časť), 3627/2, 3627/3, 3627/4, 3627/5, 3627/6, 3627/7, 3628/1, 3628/2, 3629/1, 3629/2, 3630/1, 3630/2, 3630/3, 3631, 3647 (časť), 3649/2, 3650/2, 3712/1, 3712/2, 3712/3, 3712/4, 3713/1, 3713/2, 3713/3, 3713/4, 3713/6, 3713/7, 3713/8, 3713/9, 3713/10, 3714, 3715, 3716, 3718/1 (časť), 3718/3 (časť), 3718/4, 3718/5, 3719/1, 3719/29, 3719/30, 3719/31, 3719/32, 3719/33, 3719/34, 3719/35, 3719/36, 3777/2 (časť), 3777/12, 3777/13, 3777/14, 3777/15, 3777/16 (časť), 3777/17 (časť), 3781 (časť), 3782/1, 3782/2, 3782/3, 3782/4, 3782/5, 3782/6, 3782/7, 3782/8, 3782/9 (časť), 3783 (časť)</w:t>
      </w:r>
    </w:p>
    <w:p w14:paraId="049CB00E" w14:textId="77777777" w:rsidR="0032287B" w:rsidRPr="00741C89" w:rsidRDefault="0032287B" w:rsidP="00184EE0">
      <w:pPr>
        <w:spacing w:after="0"/>
        <w:jc w:val="both"/>
        <w:rPr>
          <w:rFonts w:ascii="Times New Roman" w:hAnsi="Times New Roman"/>
          <w:bCs/>
        </w:rPr>
      </w:pPr>
    </w:p>
    <w:p w14:paraId="0A1AB81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Malužiná</w:t>
      </w:r>
    </w:p>
    <w:p w14:paraId="3E1439B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13/12 (časť), 240, 289/1 (časť), 290, 291, 292, 293, 294, 295, 298, 299, 300, 301, 302, 303, 304, 305, 306, 307, 308, 309, 310, 312, 314, 315, 316, 317, 318, 319, 320, 321, 322, 323, 324, 325, 326, 327, 328, 329, 330, 331, 332, 333, 334, 335, 336, 337, 338, 339, 340, 341, 342, 344, 345/1, 346, 385/1 (časť), 385/10, 388, 389, 390, 391, 392/1, 393, 394, 395, 396, 397, 398, 399, 401, 402, 405, 406/1, 406/2, 407, 408, 409, 410, 411, 414/2, 415, 416, 417, 418, 419, 420, 421, 422, 423, 424, 425, 426, 427, 428, 429, 448, 449, 450, 451, 452 (časť), 453 (časť), 454, 455, 456, 458, 459, 460, 461, 462, 467 (časť), 468 (časť), 471, 472, 473, 474</w:t>
      </w:r>
    </w:p>
    <w:p w14:paraId="28F81880" w14:textId="77777777" w:rsidR="0032287B" w:rsidRPr="00741C89" w:rsidRDefault="0032287B" w:rsidP="00184EE0">
      <w:pPr>
        <w:spacing w:after="0"/>
        <w:jc w:val="both"/>
        <w:rPr>
          <w:rFonts w:ascii="Times New Roman" w:hAnsi="Times New Roman"/>
          <w:bCs/>
        </w:rPr>
      </w:pPr>
    </w:p>
    <w:p w14:paraId="50D09E3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Nižná Boca</w:t>
      </w:r>
    </w:p>
    <w:p w14:paraId="6E53B61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323 (časť), 1326 (časť), 1327 (časť), 1328 (časť), 2545 (časť), 2546 (časť), 2547 (časť), 2548 (časť), 2550 (časť), 2639, 2640/1, 2641, 2642, 2643, 2645, 2646/1 (časť), 2646/3, 2646/4 (časť), 2647, 2648, 2649, 2650, 2651, 2652, 2653, 2654, 2655, 2656/1, 2656/2, 2657, 2658, 2659, 2660/1, 3024 (časť), 3025 (časť), 3029 (časť), 3056 (časť), 3112 (časť), 3114, 3115/1, 3115/5, 3160, 3162, 3163, 3164, 3179/5 (časť), 3181</w:t>
      </w:r>
    </w:p>
    <w:p w14:paraId="1C7E97EF" w14:textId="77777777" w:rsidR="0032287B" w:rsidRPr="00741C89" w:rsidRDefault="0032287B" w:rsidP="00184EE0">
      <w:pPr>
        <w:spacing w:after="0"/>
        <w:jc w:val="both"/>
        <w:rPr>
          <w:rFonts w:ascii="Times New Roman" w:hAnsi="Times New Roman"/>
          <w:bCs/>
        </w:rPr>
      </w:pPr>
    </w:p>
    <w:p w14:paraId="3F97693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rtizánska Ľupča</w:t>
      </w:r>
    </w:p>
    <w:p w14:paraId="2EAB4D9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2796/8 (časť), 2796/9, 2796/10, 2808, 2809, 2810, 2811/1, 2811/2, 2815 (časť), 2816, 2817, 2818, 2819, 2820, 2821, 2822 (časť), 2823 (časť), 2824, 2825 (časť), 2826, 2827 (časť), 2828, 2829, 2830, 2831, 2832, 2833, 2834, 2835, 2838, 2839, 2840, 2841, 2842, 2847, 2848, 2849/1, 2850, 2851, 2853, 2855, 2857/1, 2857/2, 2858/1, 2859, 2879, 2880, 2889 (časť), 2890 (časť), 2891 (časť), 2892, 2893, 2894, 2895, 2896, 2897, 2899, 2900, 2901, 2902, 2903, 2904, 2905, 2909, 2910, 2911, 2912, 2913, 2914/1, 2914/4, 2914/5, 2914/6, 2914/7, 2914/8, 2916/1, 2916/2, 2916/3, 2916/4, 2917, 2918/5, 2918/6, 2919/1, 2919/2, 2920, 2921, 2922/1, 2922/2, 2922/3, 2922/4, 2923, 2924, 2925, 2926, 2927, 2935/1, 2937, 2939, 2940, 2941, 2942, 2943, 2944, 2945, 2946, 2948, 2949, 2950, 2951, 2952/1, 2952/2, 2953, 2954/1, 2954/2, 2954/3, 2954/4, 2954/5, 2954/6, 2954/7, 2954/8, 2954/9, 2955, 2956, 2957, 2958/1, 2958/2, 2958/3, 2958/4, 2958/5, 2958/6, 2958/7, 2958/8, 2958/9, 2959, 2960, 2961, 2962, 2963, 2964, 2965, 2966, 2967, 2968 (časť), 2969, 2970 (časť), 2971/1 (časť), 2971/2, 2972 (časť), 2973 (časť), 2975, 2977 (časť), 2978 (časť), 2979/1 (časť), 2979/2, 2980, 2981 (časť), 2982 (časť), 2983/1, 2983/2, 2983/3, 2983/4, 3003/1, 3003/2, 3003/3, 3004/1, 3004/2, 3004/3, 3004/4, 3004/5, 3016, 3017, 3018, 3019, 3020, 3021, 3022, 3023, 3024, 3025, 3026, 3027, 3028, 3029, 3030, 3031/1, 3031/2, 3032/1, 3032/2, 3033, 3034, 3035, 3036, 3037, 3038, 3039, 3040, 3041/1, 3042, 3043, 3044/4, 3045, 3046, 3047, 3048, 3049, </w:t>
      </w:r>
      <w:r w:rsidRPr="00741C89">
        <w:rPr>
          <w:rFonts w:ascii="Times New Roman" w:hAnsi="Times New Roman"/>
          <w:bCs/>
        </w:rPr>
        <w:lastRenderedPageBreak/>
        <w:t>3050, 3051/1, 3051/2, 3052, 3053 (časť), 3054/1, 3054/2, 3055 (časť), 3056, 3057 (časť), 3058, 3059 (časť), 3060, 3061, 3062, 3063/1, 3063/2, 3064, 3065, 3066, 3067, 3068 (časť), 3069 (časť), 3070 (časť), 3071 (časť), 3072 (časť), 3073/1 (časť), 3073/2, 3076 (časť), 3091 (časť), 3095 (časť), 3096/1, 3097, 3098 (časť), 3099 (časť), 3106, 3107, 3108 (časť), 3109, 3131/1, 3132/1, 3132/12, 3133, 3137/1, 3137/2, 3138/1, 3138/2, 3138/3, 3139/1, 3139/16, 3139/17, 3139/18, 3139/19, 3139/20, 3139/21, 3139/33, 3162, 3163, 3174/1, 3201/1 (časť), 3202/1, 3203 (časť), 3211 (časť), 3212, 3213/1, 3213/2, 3214 (časť), 3215 (časť), 3221 (časť), 3222, 3223, 3224/1, 3224/2, 3224/3, 3225, 3226, 3227 (časť), 3228, 3229/1 (časť), 3229/2 (časť), 3230, 3231 (časť), 3233, 3235/1 (časť), 3236, 3237/1 (časť), 3238, 3239, 3240/1, 3242, 3243/1 (časť), 3244 (časť), 3245 (časť), 3246 (časť), 3247, 3248, 3249, 3250, 3251/1, 3252 (časť), 3253 (časť), 3254/1 (časť), 3256 (časť), 3266, 3267, 3268/1, 3271 (časť), 3272, 3273, 3274, 3275, 3276, 3277 (časť), 3278, 3280/1, 3280/2, 3280/3, 3280/4, 3280/5, 3280/6, 3280/7, 3280/8, 3280/9, 3280/10, 3280/11, 3280/12, 3280/13, 3280/14, 3280/15, 3280/16, 3280/17, 3281, 3282/1, 3282/2, 3282/3, 3282/4, 3282/5, 3282/6, 3282/7, 3282/8, 3282/9, 3282/10, 3282/11, 3282/12, 3282/13, 3282/14, 3282/15, 3282/16, 3282/17, 3282/18, 3282/19, 3282/20, 3282/21, 3282/22, 3282/23, 3282/24, 3282/25, 3282/26, 3282/27, 3282/28, 3282/29, 3282/30, 3282/31, 3282/32, 3282/33, 3282/34, 3282/35, 3282/36, 3282/37, 3282/38, 3282/39, 3282/40, 3282/41, 3282/42, 3282/43, 3283/1 (časť), 3283/2, 3283/3, 3283/4, 3283/5, 3283/6, 3284, 3285, 3286, 3287 (časť), 3291, 3297, 3298 (časť), 3299, 3300, 3301, 3302</w:t>
      </w:r>
    </w:p>
    <w:p w14:paraId="7CCBD2E5" w14:textId="77777777" w:rsidR="0032287B" w:rsidRPr="00741C89" w:rsidRDefault="0032287B" w:rsidP="00184EE0">
      <w:pPr>
        <w:spacing w:after="0"/>
        <w:jc w:val="both"/>
        <w:rPr>
          <w:rFonts w:ascii="Times New Roman" w:hAnsi="Times New Roman"/>
          <w:bCs/>
        </w:rPr>
      </w:pPr>
    </w:p>
    <w:p w14:paraId="32669AD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včina Lehota</w:t>
      </w:r>
    </w:p>
    <w:p w14:paraId="2550244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84/25, 1184/26, 1184/27, 1184/28, 1184/29, 1184/30, 1190, 1191, 1192 (časť), 1215, 2871 (časť), 2872 (časť)</w:t>
      </w:r>
    </w:p>
    <w:p w14:paraId="0E8C3AF1" w14:textId="77777777" w:rsidR="0032287B" w:rsidRPr="00741C89" w:rsidRDefault="0032287B" w:rsidP="00184EE0">
      <w:pPr>
        <w:spacing w:after="0"/>
        <w:jc w:val="both"/>
        <w:rPr>
          <w:rFonts w:ascii="Times New Roman" w:hAnsi="Times New Roman"/>
          <w:bCs/>
        </w:rPr>
      </w:pPr>
    </w:p>
    <w:p w14:paraId="34BDFB2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loštín</w:t>
      </w:r>
    </w:p>
    <w:p w14:paraId="7758EB92"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09/1 (časť)</w:t>
      </w:r>
    </w:p>
    <w:p w14:paraId="2952292A" w14:textId="77777777" w:rsidR="0032287B" w:rsidRPr="00741C89" w:rsidRDefault="0032287B" w:rsidP="00184EE0">
      <w:pPr>
        <w:spacing w:after="0"/>
        <w:jc w:val="both"/>
        <w:rPr>
          <w:rFonts w:ascii="Times New Roman" w:hAnsi="Times New Roman"/>
          <w:bCs/>
        </w:rPr>
      </w:pPr>
    </w:p>
    <w:p w14:paraId="5002041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ažec</w:t>
      </w:r>
    </w:p>
    <w:p w14:paraId="78643D1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45 (časť)</w:t>
      </w:r>
    </w:p>
    <w:p w14:paraId="3888D840" w14:textId="77777777" w:rsidR="0032287B" w:rsidRPr="00741C89" w:rsidRDefault="0032287B" w:rsidP="00184EE0">
      <w:pPr>
        <w:spacing w:after="0"/>
        <w:jc w:val="both"/>
        <w:rPr>
          <w:rFonts w:ascii="Times New Roman" w:hAnsi="Times New Roman"/>
          <w:bCs/>
        </w:rPr>
      </w:pPr>
    </w:p>
    <w:p w14:paraId="74DCE5F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yšná Boca</w:t>
      </w:r>
    </w:p>
    <w:p w14:paraId="596E2E7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619/1 (časť), 661, 662 (časť), 663 (časť), 671, 677/1 (časť), 688 (časť), 689 (časť), 693/1 (časť), 914/1 (časť), 916 (časť), 921/1 (časť), 921/2 (časť), 924 (časť), 943/1 (časť), 943/2 (časť), 944 (časť), 946/1 (časť), 946/2, 947 (časť), 948/1 (časť), 960 (časť), 961 (časť), 964 (časť), 965 (časť), 968 (časť), 969 (časť), 970 (časť), 971/1 (časť), 973 (časť), 974/1 (časť), 974/2 (časť), 974/3 (časť), 974/4 (časť), 974/5 (časť), 976 (časť), 977/1 (časť), 977/2 (časť), 978/2 (časť), 979, 980, 1132/2 (časť), 1133 (časť), 1134 (časť), 1135 (časť), 1137 (časť), 1139 (časť), 1140/1 (časť), 1140/2, 1141/1 (časť), 1141/2, 1142/1 (časť), 1142/2 (časť), 1143 (časť), 1144/1 (časť), 1145/1 (časť), 1146/1 (časť), 1147 (časť), 1148/1 (časť), 1149/1 (časť), 1150 (časť), 1152 (časť), 1158, 1159 (časť), 1162 (časť), 1163 (časť), 1164 (časť), 1165/2 (časť), 1631 (časť), 1640/1 (časť), 1660 (časť), 1673 (časť), 1701 (časť), 1787/2 (časť), 1792 (časť), 1797/1 (časť)</w:t>
      </w:r>
    </w:p>
    <w:p w14:paraId="72F92B86" w14:textId="77777777" w:rsidR="0032287B" w:rsidRPr="00741C89" w:rsidRDefault="0032287B" w:rsidP="00184EE0">
      <w:pPr>
        <w:spacing w:after="0"/>
        <w:jc w:val="both"/>
        <w:rPr>
          <w:rFonts w:ascii="Times New Roman" w:hAnsi="Times New Roman"/>
          <w:bCs/>
        </w:rPr>
      </w:pPr>
    </w:p>
    <w:p w14:paraId="5C07988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ýchodná</w:t>
      </w:r>
    </w:p>
    <w:p w14:paraId="2A73862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9668 (časť), 9669 (časť), 9673 (časť), 9709, 9710/1, 9710/2, 9711, 9712, 9714, 9715, 9716, 9717, 9718/1, 9718/2, 9718/3, 9728/1 (časť), 9728/2, 9728/4, 9728/5, 9729/1, 9729/2 (časť), 9730/2 (časť), 9731 (časť), 9734 (časť), 9735/1, 9735/2, 9735/3 (časť), 9736, 9737, 9738, 9739, 9740, 9741/1, 9741/2, 9743/1 (časť), 9743/3, 9743/5, 9744, 9745 (časť), 9746 (časť), 9747/3, 9748/1 (časť), 9748/2, 9749 (časť), 9757 (časť), 9758/1 (časť), 9758/2, 9760/1 (časť), 9760/2, 9760/3, 9760/4, 9761/2 (časť), 9785 (časť), 9790 (časť), 9792/2, 9793, 9795, 9797, 9798/1, 9800, 9801, 9802, 9804, 9805, 9808/1, 9810, 9813/2, 9814/2, 9815/2, 9815/3, 9815/5, 9815/6 (časť), 9815/7, 9815/9, 9815/11, 9815/12, 9815/13, 9815/14, 9815/19, 9815/20, 9815/27, 9816, 9823, 9827, 9839, 9842, 9844/1, 9844/2, 9845, 9849/1, 9849/6, 9849/7, 9852, 9853, 9856/1, 9856/2, 9856/3, 9857/1, 9857/2, 9857/3, 9858/1, 9858/2, 9860/1, 9861/1, 9861/2, 9861/3, 9861/4, 9861/5, 9862/1, 9862/2, 9863, 9864 (časť), 9865, 9866, 9867, 9868, 9869/1, 9869/2, 9869/4, 9870 (časť), 9871 (časť), 9872, 9873/1, 9873/2 (časť), 9874, 9875, 9876/1, 9876/2, 9876/3, 9876/4, 9876/5, 9876/6, 9877 (časť), 9878 (časť), 9879, 9880, 9881 (časť), 9882 (časť), </w:t>
      </w:r>
      <w:r w:rsidRPr="00741C89">
        <w:rPr>
          <w:rFonts w:ascii="Times New Roman" w:hAnsi="Times New Roman"/>
          <w:bCs/>
        </w:rPr>
        <w:lastRenderedPageBreak/>
        <w:t xml:space="preserve">9883 (časť), 9888/1, 9888/5, 9888/6, 9888/7, 9889/1 (časť), 9889/4, 9889/11 (časť), 9889/12, 9889/13, 9889/14, 9889/15, 9893 (časť), 9894 (časť), 9895, 9896, 9897, 9898, 9899, 9900, 9901 (časť), 9902 (časť), 9903/1, 9904/1 (časť), 9904/2, 9904/3, 9904/4, 9908, 9909, 9910/1, 9910/2, 9910/10, 9910/12, 9910/13, 9913, 9917, 9918, 9919, 9921/1, 9921/2, 9922, 9923 (časť), 9932/2 (časť), 9932/6 (časť), 9932/22 (časť), 9935 (časť), 9936/1 (časť), 9937/1 (časť), 9938 (časť), 9947 (časť), 9948 (časť), 9951, 9952 (časť), 9954/1 (časť), 9954/2, 9954/3 (časť), 9955, 9956, 9957, 9958, 9959, 9960, 9961, 9962/1, 9962/3, 9962/4, 9963, 9964 (časť), 9965 (časť), 9966 (časť), 9967 (časť), 9968 (časť), 9969 (časť), 9971 (časť), 9972 (časť), 9975 (časť), 9982/1 (časť), 9983 (časť), 9984 (časť), 9985 (časť), 9986 (časť), 9987 (časť), 9988/1 (časť), 9988/2, 9988/3 (časť), 9988/4 (časť), 9990 (časť), 10011 (časť), 10012 (časť), 10013 (časť), 10014 (časť), 10015 (časť), 10016 (časť), 10077 (časť), 10078 (časť), 10079 (časť), 10080 (časť), 10081 (časť), 10082 (časť), 10083 (časť), 10084/1, 10084/2, 10084/3, 10084/10, 10084/13, 10085, 10086, 10087, 10088, 10089, 10090, 10091, 10092/1, 10092/6, 10092/7, 10092/8, 10092/9, 10093 (časť), 10097 (časť), 10098 (časť), 10099 (časť), 10100 (časť), 10101 (časť), 10102 (časť), 10103, 10104, 10105, 10106, 10107, 10108, 10109, 10110, 10111, 10112, 10113, 10114, 10115, 10116/1 (časť), 10116/2, 10117 (časť), 10118 (časť), 10119, 10120, 10121 (časť), 10122 (časť), 10123 (časť), 10124 (časť), 10125 (časť), 10126, 10127 (časť), 10128 (časť), 10129/1 (časť), 10129/2, 10130, 10131/1, 10132/1, 10132/2, 10133 (časť), 10134, 10135 (časť), 10136 (časť), 10137/1 (časť), 10138 (časť), 10139, 10140, 10141, 10142, 10143, 10144, 10145, 10146, 10147/1, 10147/2, 10147/3, 10148/1, 10148/2, 10148/3, 10148/4, 10148/5, 10148/6, 10148/7, 10148/8, 10148/9, 10148/10, 10148/11, 10148/12, 10148/13, 10148/14, 10148/15, 10152, 10153, 10154, 10155/1, 10155/5, 10156, 10157/1, 10157/2, 10157/4, 10157/5, 10157/6, 10158, 10159, 10160, 10161, 10162, 10163, 10164, 10165, 10166 (časť), 10167, 10168/1, 10168/2, 10169 (časť), 10170 (časť), 10171/1 (časť), 10171/2, 10172, 10173, 10174, 10175, 10176, 10177, 10178/1, 10178/7 (časť), 10178/8, 10179, 10180/1, 10180/2, 10180/3, 10181/1, 10181/2, 10182/1 (časť), 10182/2, 10183, 10184, 10185/1, 10185/2, 10185/3, 10186, 10187, 10188/1, 10188/2, 10189, 10190, 10191, 10192, 10193, 10194, 10195, 10196, 10197, 10198, 10199/1, 10199/2, 10200, 10201, 10202, 10203 (časť), 10204/1, 10204/2 (časť), 10205, 10206, 10207, 10208, 10209/1, 10209/2, 10209/4, 10210/1, 10210/2, 10210/3, 10210/5, 10210/6, 10211 (časť), 10212 (časť), 10213, 10214, 10216/1 (časť), 10216/2 (časť), 10217 (časť), 10218, 10219/1, 10219/4, 10220 (časť), 10221, 10222 (časť), 10223/1 (časť), 10223/2 (časť), 10225 (časť), 10227 (časť), 10228 (časť), 10229 (časť), 10230 (časť), 10231 (časť), 10232 (časť), 10233 (časť), 10234 (časť), 10235 (časť), 10236/1 (časť), 10236/2, 10237, 10238/1 (časť), 10241, 10242 (časť), 10243, 10244 (časť), 10245 (časť), 10248 (časť), 10249, 10250, 10251 (časť), 10252/1, 10252/2, 10253/1, 10253/2, 10254/1, 10254/2, 10255, 10256, 10257, 10258 (časť), 10259 (časť), 10260 (časť), 10261 (časť), 10262 (časť), 10264/1 (časť), 10264/2, 10264/4, 10265, 10266/1, 10266/2, 10266/3, 10266/4, 10266/5, 10267/1, 10267/2, 10267/3, 10268/1, 10268/2, 10270/1, 10270/2, 10270/3, 10270/4, 10271, 10272/1, 10272/2, 10272/3, 10272/4, 10273, 10274/1 (časť), 10274/2, 10274/3, 10275/1 (časť), 10275/2, 10275/3, 10275/11, 10275/12, 10275/13, 10275/14, 10275/15, 10275/16, 10276/1, 10276/2, 10276/3, 10277, 10278 (časť), 10279 (časť), 10280/1 (časť), 10280/2, 10281/1, 10281/2, 10281/3, 10281/4, 10282, 10283, 10284, 10286/1 (časť), 10286/2, 10286/4, 10286/5, 10286/6, 10287 (časť), 10288 (časť), 10293 (časť), 10295, 10296 (časť), 10297 (časť), 10299/1 (časť), 10299/2, 10299/3, 10301 (časť), 10302 (časť), 10303 (časť), 10304 (časť), 10305 (časť), 10306 (časť), 10307 (časť), 10308 (časť), 10309 (časť), 10320 (časť), 10321 (časť), 10322, 10323/1, 10323/2, 10323/4, 10324/1, 10324/2, 10325 (časť), 10326 (časť), 10327, 10328, 10329, 10330, 10331/1, 10331/2, 10331/3, 10331/4, 10331/5, 10331/6, 10331/7, 10331/8, 10332/1, 10332/2, 10332/3, 10332/4, 10332/5, 10333/1, 10333/2, 10333/3, 10333/4, 10334, 10335, 10336, 10337/1, 10338, 10339/1, 10339/3, 10340/1 (časť), 10341 (časť), 10342 (časť), 10354, 10355/1 (časť), 10355/2, 10355/3, 10356/1 (časť), 10356/2, 10356/3, 10358/1 (časť), 10358/2, 10359 (časť), 10360 (časť), 10361 (časť), 10362 (časť), 10363, 10364 (časť), 10365, 10366, 10367, 10368 (časť), 10369 (časť), 10370 (časť), 10376 (časť), 10378/1 (časť), 10380/1 (časť), 10380/2 (časť), 10393/2, 10393/3, 10395, 10396, 10446/1 (časť), 10447, 10450, 10451, 10452, 10453, 10454, 10455, 10456, 10457, 10458, 10459, 10461, 10462, 10463, 10464, 10465, 10466, 10467, 10468, 10469, 10470, 10471, 10472, 10473, 10474, 10475, 10476, 10477, 10478, 10479, 10480, 10481/1, 10481/3, 10481/7, 10482/1, 10483, 10484, 10485, 10486, 10487, 10488, 10489 (časť), 10490, 10491, 10493, 10494, 10495, 10496, 10497, 10498, 10499, 10500 (časť), 10501, 10502 (časť), 10503 (časť), 10504 (časť), 10505 (časť), 10506, 10507 (časť), </w:t>
      </w:r>
      <w:r w:rsidRPr="00741C89">
        <w:rPr>
          <w:rFonts w:ascii="Times New Roman" w:hAnsi="Times New Roman"/>
          <w:bCs/>
        </w:rPr>
        <w:lastRenderedPageBreak/>
        <w:t>10509 (časť), 10510, 10511, 10512, 10513/1, 10514 (časť), 10516/1 (časť), 10516/2, 10518/1 (časť), 10519, 10520 (časť), 10523 (časť), 10524, 10525, 10526, 10527, 10528, 10529, 10530, 10531, 10532 (časť), 10533 (časť), 10534 (časť), 10536 (časť), 10537 (časť), 10538 (časť), 10539 (časť), 10540/1 (časť), 10541, 10542/1 (časť), 10543 (časť), 10544 (časť), 10545/1 (časť), 10545/2, 10577/1 (časť), 10577/2 (časť), 10577/3 (časť), 10578, 10580/1, 10580/2, 10580/3, 10580/4, 10581, 10582 (časť), 10583, 10588/2, 10588/3, 10593 (časť), 10597/1 (časť), 10597/2, 10597/3 (časť), 10598, 10599, 10600, 10601, 10602, 10603/1, 10603/2, 10604, 10605, 10606, 10607 (časť), 10613, 10614, 10615, 10616, 10617, 10618, 10619 (časť), 10623 (časť), 10744, 10745, 10747/1, 10747/2, 10747/3, 10747/5, 10749/1, 10749/2, 10749/3, 10749/4, 10749/5, 10749/6, 10749/7, 10749/8, 10750, 10751 (časť), 10752, 10753 (časť), 10754, 10755 (časť), 10756, 10757, 10758, 10759/1 (časť), 10759/2, 10760, 10761/10 (časť), 10768 (časť), 10769 (časť), 10770, 10771, 10774 (časť)</w:t>
      </w:r>
    </w:p>
    <w:p w14:paraId="2CED68F8" w14:textId="77777777" w:rsidR="0032287B" w:rsidRPr="00741C89" w:rsidRDefault="0032287B" w:rsidP="00184EE0">
      <w:pPr>
        <w:spacing w:after="0"/>
        <w:jc w:val="both"/>
        <w:rPr>
          <w:rFonts w:ascii="Times New Roman" w:hAnsi="Times New Roman"/>
          <w:bCs/>
        </w:rPr>
      </w:pPr>
    </w:p>
    <w:p w14:paraId="2AE0C8C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Závažná Poruba</w:t>
      </w:r>
    </w:p>
    <w:p w14:paraId="0C83A6EE" w14:textId="5BF5E90C" w:rsidR="0032287B" w:rsidRPr="00741C89" w:rsidRDefault="0032287B" w:rsidP="00184EE0">
      <w:pPr>
        <w:spacing w:after="0"/>
        <w:jc w:val="both"/>
        <w:rPr>
          <w:rFonts w:ascii="Times New Roman" w:hAnsi="Times New Roman"/>
          <w:bCs/>
        </w:rPr>
      </w:pPr>
      <w:r w:rsidRPr="00741C89">
        <w:rPr>
          <w:rFonts w:ascii="Times New Roman" w:hAnsi="Times New Roman"/>
          <w:bCs/>
        </w:rPr>
        <w:t>1529 (časť), 1531, 1532, 1533, 1534 (časť), 1535, 1536/1, 1536/2, 1536/4 (časť), 1536/5, 1536/6, 1536/7, 1536/9, 1537/1 (časť), 1537/2, 1537/3, 1538 (časť), 1539, 1540 (časť), 1542 (časť), 1543 (časť), 1544/1 (časť), 1544/2, 1545/1, 1545/2, 1545/3, 1545/4, 1546/1, 1546/2, 1546/3, 1547/1 (časť), 1548/1, 1548/2, 1549 (časť), 1550/1 (časť), 1550/2, 1551 (časť), 1564, 1565, 1570, 1572 (časť), 1573 (časť), 1574, 1586 (časť), 1587/1, 1587/2, 1588</w:t>
      </w:r>
    </w:p>
    <w:p w14:paraId="2F9B1DC0" w14:textId="77777777" w:rsidR="00451902" w:rsidRPr="00741C89" w:rsidRDefault="00451902" w:rsidP="00184EE0">
      <w:pPr>
        <w:spacing w:after="0"/>
        <w:jc w:val="both"/>
        <w:rPr>
          <w:rFonts w:ascii="Times New Roman" w:hAnsi="Times New Roman"/>
          <w:bCs/>
        </w:rPr>
      </w:pPr>
    </w:p>
    <w:p w14:paraId="6CD10CB7"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Poprad</w:t>
      </w:r>
    </w:p>
    <w:p w14:paraId="22D05DD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Teplička</w:t>
      </w:r>
    </w:p>
    <w:p w14:paraId="2EAD9E6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18, 2719, 2720, 2721, 2722, 2723, 2724, 2725, 2726/1, 2726/6, 2726/7, 2726/8, 2726/9, 2726/10, 2726/11, 2726/12, 2726/13, 2726/14, 2726/15, 2726/16, 2726/17, 2727/1, 2727/2, 2728, 2729, 2730, 2731, 2732, 2733, 2734, 2735, 2736, 2737, 2738, 2739, 2740, 2741, 2742, 2743, 2744, 2745, 2746, 2747, 2748, 2749, 2750, 2751, 2752, 2753, 2756, 2758, 2759, 2762, 2763, 2764 (časť), 2765 (časť), 2787/1 (časť), 3042, 3043, 3044, 3045, 3046, 3047, 3048, 3049, 3050, 3051, 3052, 3053, 3054, 3055 (časť), 3056 (časť), 3057 (časť), 3058 (časť), 3059, 3060, 3063, 3064 (časť), 3065 (časť), 3066 (časť), 3068 (časť), 3069, 3070, 3071, 3072, 3073, 3077, 3078, 3080, 3081 (časť), 3082, 3085, 3087, 3088, 3089, 3090, 3091, 3096, 3097, 3098 (časť), 3100, 3101, 3102, 3103, 3104, 3106, 3107, 3120, 3121, 3122, 3124, 3125 (časť), 3137 (časť), 3138, 3139, 3140, 3141 (časť), 3142 (časť), 3143, 3144, 3145, 3147 (časť), 3148 (časť), 3149 (časť), 3151 (časť), 3154 (časť), 3159, 3167 (časť), 3173, 3174, 3175, 3176, 3177/1 (časť), 3177/5 (časť), 3177/8, 3177/10, 3178, 3179, 3180, 3181/1 (časť), 3187, 3188, 3189 (časť), 3190 (časť), 3192 (časť), 3193, 3194 (časť), 3197 (časť), 3198, 3199, 3203, 3204, 3205, 3206, 3207, 3208, 3209, 3210, 3211, 3212, 3213, 3214, 3215, 3216, 3217, 3218 (časť), 3219 (časť), 3220 (časť), 3233 (časť), 3235 (časť), 3236, 3237, 3238 (časť), 3239, 3240, 3241, 3242 (časť), 3243 (časť), 3249 (časť), 3250, 3254, 3257, 3258, 3259 (časť), 3260, 3261, 3262, 3263, 3264 (časť), 3269 (časť), 3270 (časť), 3271, 3273 (časť), 3274 (časť), 3276 (časť), 3277 (časť), 3278 (časť), 3279 (časť), 3280, 3281 (časť), 3282, 3283, 3284, 3285, 3286, 3287, 3288, 3289/1, 3289/3 (časť), 3290, 3291, 3292, 3293, 3294, 3295, 3296, 3297, 3298, 3299, 3300, 3301, 3303, 3306, 3307, 3310, 3311, 3312, 3313, 3314, 3319, 3320, 3321, 3322, 3324, 3325, 3326, 3327, 3328, 3329, 3330 (časť), 3331 (časť), 3334 (časť), 3335, 3336, 3337, 3338, 3339, 3340, 3341, 3342, 3345, 3346, 3347, 3351, 3352, 3353, 3354, 3356, 3359 (časť), 3361 (časť), 3362 (časť), 3364, 3365, 3366, 3367, 3368 (časť), 3371 (časť), 3372 (časť), 3378 (časť), 3380 (časť), 3381, 3382, 3383, 3384 (časť), 3385 (časť), 3389 (časť), 3390, 3391, 3392, 3393, 3394, 3397, 3398, 3399, 3400 (časť), 3401 (časť), 3402, 3415 (časť), 3418 (časť), 3424, 3425, 3426, 3427 (časť), 3464, 3465 (časť), 3469 (časť), 3470, 3471 (časť), 3472, 3473, 3474, 3475 (časť), 3515, 3918, 3919</w:t>
      </w:r>
    </w:p>
    <w:p w14:paraId="55A3D62C" w14:textId="77777777" w:rsidR="0032287B" w:rsidRPr="00741C89" w:rsidRDefault="0032287B" w:rsidP="00184EE0">
      <w:pPr>
        <w:spacing w:after="0"/>
        <w:jc w:val="both"/>
        <w:rPr>
          <w:rFonts w:ascii="Times New Roman" w:hAnsi="Times New Roman"/>
          <w:bCs/>
        </w:rPr>
      </w:pPr>
    </w:p>
    <w:p w14:paraId="095C4BA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ernár</w:t>
      </w:r>
    </w:p>
    <w:p w14:paraId="34CDF35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64 (časť), 468/1 (časť), 468/2 (časť), 1710/1 (časť), 1710/32 (časť), 1710/36, 1710/42 (časť), 1710/43, 1717 (časť), 1718/6 (časť), 1719 (časť), 1720/1 (časť), 1720/2 (časť), 1731/4 (časť), 1732 (časť), 1736/2 (časť), 1749/1 (časť), 1749/4</w:t>
      </w:r>
    </w:p>
    <w:p w14:paraId="5BFD55FA" w14:textId="77777777" w:rsidR="0032287B" w:rsidRPr="00741C89" w:rsidRDefault="0032287B" w:rsidP="00184EE0">
      <w:pPr>
        <w:spacing w:after="0"/>
        <w:jc w:val="both"/>
        <w:rPr>
          <w:rFonts w:ascii="Times New Roman" w:hAnsi="Times New Roman"/>
          <w:bCs/>
        </w:rPr>
      </w:pPr>
    </w:p>
    <w:p w14:paraId="20D83DF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ikartovce</w:t>
      </w:r>
    </w:p>
    <w:p w14:paraId="22CD5CD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8931/1 (časť), 8936/2 (časť), 8939 (časť), 8941 (časť), 8945 (časť), 8946, 8947/1 (časť), 8948/1 (časť), 8949, 8951/1, 8951/2, 8952, 8953/1, 8953/2, 8954, 8955/1, 8955/2, 8956, 8957, 8958, 8959/1, 8959/2, 8960/1, 8960/2, 9714 (časť), 9804/1 (časť), 9804/2, 9804/3, 9805, 9806, 9807, 9808 (časť), 9809 (časť), 9810, 9813 (časť)</w:t>
      </w:r>
    </w:p>
    <w:p w14:paraId="2AE1AAA3" w14:textId="77777777" w:rsidR="00451902" w:rsidRPr="00741C89" w:rsidRDefault="00451902" w:rsidP="00184EE0">
      <w:pPr>
        <w:spacing w:after="0"/>
        <w:jc w:val="both"/>
        <w:rPr>
          <w:rFonts w:ascii="Times New Roman" w:hAnsi="Times New Roman"/>
          <w:bCs/>
        </w:rPr>
      </w:pPr>
    </w:p>
    <w:p w14:paraId="2E5C0742" w14:textId="77777777" w:rsidR="00451902" w:rsidRPr="00741C89" w:rsidRDefault="00451902" w:rsidP="00184EE0">
      <w:pPr>
        <w:spacing w:after="0"/>
        <w:jc w:val="both"/>
        <w:rPr>
          <w:rFonts w:ascii="Times New Roman" w:hAnsi="Times New Roman"/>
        </w:rPr>
      </w:pPr>
      <w:r w:rsidRPr="00741C89">
        <w:rPr>
          <w:rFonts w:ascii="Times New Roman" w:hAnsi="Times New Roman"/>
          <w:b/>
          <w:bCs/>
        </w:rPr>
        <w:t>Okres Ružomberok</w:t>
      </w:r>
    </w:p>
    <w:p w14:paraId="7425AFF0"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Lúžna</w:t>
      </w:r>
    </w:p>
    <w:p w14:paraId="64DB7735" w14:textId="77777777" w:rsidR="0032287B" w:rsidRPr="00741C89" w:rsidRDefault="0032287B" w:rsidP="00184EE0">
      <w:pPr>
        <w:spacing w:after="0"/>
        <w:jc w:val="both"/>
        <w:rPr>
          <w:rFonts w:ascii="Times New Roman" w:hAnsi="Times New Roman"/>
        </w:rPr>
      </w:pPr>
      <w:r w:rsidRPr="00741C89">
        <w:rPr>
          <w:rFonts w:ascii="Times New Roman" w:hAnsi="Times New Roman"/>
        </w:rPr>
        <w:t>4595/1 (časť), 4598, 4602 (časť), 4603 (časť), 4604/1 (časť), 4604/4, 4605/1 (časť), 4614 (časť), 4615 (časť), 4655 (časť), 4666 (časť), 4667 (časť), 4668 (časť), 4669 (časť), 4679 (časť), 4684/1 (časť), 4696/1 (časť), 4698 (časť), 4699 (časť), 4708 (časť), 4718/1 (časť), 4719 (časť), 4727 (časť), 4730 (časť), 4731/1 (časť), 4731/2, 4731/3, 4731/4, 4731/5, 4731/6, 4731/7, 4731/8, 4732, 4733/1 (časť), 4733/2, 4733/3, 4733/4, 4733/5, 4734/1 (časť), 4734/2 (časť), 4734/3, 4734/4, 4735 (časť), 4737/1 (časť), 4737/4, 4737/5, 4737/6, 4737/7, 4737/9, 4781, 4782/1 (časť), 4782/2, 4782/3 (časť), 4782/4, 4783 (časť), 4786 (časť), 4787 (časť), 4788 (časť), 4790 (časť), 4802 (časť), 4803 (časť), 4804 (časť), 4807 (časť), 4808 (časť), 4809, 4810, 4811, 4812 (časť), 4813/1, 4813/2, 4814/1 (časť), 4814/2, 4814/3, 4814/4, 4814/5, 4814/6, 4815/1, 4815/2, 4815/3, 4815/4 (časť), 4817 (časť), 4818 (časť), 4819 (časť), 4820 (časť), 4821, 4822, 4823, 4824/1, 4824/2, 4824/3, 4824/4, 4824/5, 4824/6, 4824/7, 4824/8, 4824/9, 4825, 4826/1, 4826/2, 4826/3, 4827, 4828/1, 4828/3, 4828/4, 4828/5, 4828/6, 4829, 4830, 4832, 4833, 4834, 4859, 4860, 4861, 4863, 4864 (časť), 4865, 4866/1 (časť), 4866/2 (časť), 4866/3, 4867/1 (časť), 4867/2, 4867/3, 4868 (časť), 4869, 4870/1 (časť), 4870/2, 4872 (časť), 4874/1 (časť), 4875/1 (časť), 4875/2, 4875/3, 4875/4, 4875/5, 4875/6, 4875/7, 4875/8, 4876/1 (časť), 4876/2, 4877 (časť), 4878, 4879, 4880/1, 4880/2, 4881 (časť), 4882/1 (časť), 4883/1, 4883/2, 4884, 4885, 4886, 4887, 4888, 4889, 4890, 4891/1, 4891/2, 4891/3, 4891/4 (časť), 4894/1, 4894/2, 4894/3, 4894/4, 4894/5, 4894/6, 4895, 4896/1, 4896/2, 4896/3, 4897, 4898, 4899, 4900, 4901, 4902, 4903, 4904/1, 4904/2, 4905 (časť), 4906, 4907, 4908 (časť), 4909, 4910/2 (časť), 4911/1 (časť), 4915 (časť), 4916/2, 4917, 4918, 4919, 4920, 4921, 4922, 4923, 4924, 4925, 4926 (časť), 4927, 4928, 4929, 4942, 4943/1, 4943/2, 4943/3, 4943/4, 4945/25, 4946/1, 4946/2, 4946/3, 4946/4, 4947 (časť), 4948 (časť), 4949, 4950/1, 4950/2, 4950/3 (časť), 4951/1 (časť), 4951/2 (časť), 4952, 4953/1, 4953/2, 4953/3 (časť), 4953/4, 4953/5, 4953/6, 4953/7, 4953/8, 4954, 4960/1, 4960/2, 4960/3, 4960/4, 4960/5, 4960/6, 4961/1, 4961/2 (časť), 4962/1, 4962/2, 4962/3, 4962/4 (časť), 4962/5, 4962/6, 4962/7, 4962/8, 4962/9, 4962/10, 4962/11, 4962/12, 4962/13, 4962/14, 4962/15, 4962/16, 4962/17, 4962/18, 4962/19, 4965/3 (časť), 4966/1 (časť), 4966/2 (časť), 4966/3, 4971/6 (časť), 4974/2 (časť), 4986/1 (časť), 4986/2, 4986/3, 4986/4, 4986/5, 4986/6, 4994 (časť)</w:t>
      </w:r>
    </w:p>
    <w:p w14:paraId="5279112E" w14:textId="77777777" w:rsidR="0032287B" w:rsidRPr="00741C89" w:rsidRDefault="0032287B" w:rsidP="00184EE0">
      <w:pPr>
        <w:spacing w:after="0"/>
        <w:jc w:val="both"/>
        <w:rPr>
          <w:rFonts w:ascii="Times New Roman" w:hAnsi="Times New Roman"/>
        </w:rPr>
      </w:pPr>
    </w:p>
    <w:p w14:paraId="09950541"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Osada</w:t>
      </w:r>
    </w:p>
    <w:p w14:paraId="34F74589" w14:textId="77777777" w:rsidR="0032287B" w:rsidRPr="00741C89" w:rsidRDefault="0032287B" w:rsidP="00184EE0">
      <w:pPr>
        <w:spacing w:after="0"/>
        <w:jc w:val="both"/>
        <w:rPr>
          <w:rFonts w:ascii="Times New Roman" w:hAnsi="Times New Roman"/>
        </w:rPr>
      </w:pPr>
      <w:r w:rsidRPr="00741C89">
        <w:rPr>
          <w:rFonts w:ascii="Times New Roman" w:hAnsi="Times New Roman"/>
        </w:rPr>
        <w:t xml:space="preserve">2209/17 (časť), 2209/18, 2209/19, 2209/20, 2530, 2532/1, 2532/2, 2532/3, 2532/4, 2532/5, 2533/1, 2533/2, 2533/3, 2534/1, 2534/2, 2534/3, 2534/4, 2534/5, 2535/1, 2543/1 (časť), 2543/2, 2543/3, 2543/4, 2544/1, 2544/4 (časť), 2544/12, 2544/13, 2544/14, 2544/15, 2545, 2546, 2547/1, 2547/2, 2548/1, 2548/2, 2548/3, 2549, 2550/1, 2550/2, 2550/3, 2556/2, 2556/5, 2565 (časť), 2566/1, 2566/2, 2577/1, 2577/2, 2577/3, 2582, 2585/1, 2585/2, 2587/1, 2587/2, 2588/1, 2588/2, 2588/4, 2593/2, 2596/1, 2596/2, 2597, 2598, 2606, 2616/2, 2644/1, 2644/5, 2644/6, 2644/7, 2645/1, 2645/2, 2645/3, 2646, 2648/1, 2648/2, 2648/3, 2649/1, 2649/8, 2649/9, 2649/10, 2649/11, 2649/12, 2649/13, 2649/14, 2649/15, 2649/16, 2649/17, 2649/18, 2649/19, 2649/20, 2649/21, 2650/1, 2650/2, 2650/3, 2651/2 (časť), 2651/3 (časť), 2651/4, 2651/5, 2651/6, 2651/7, 2651/8, 2651/9, 2651/10, 2651/11, 2651/12, 2651/13, 2651/14, 2651/15, 2652/1, 2652/2, 2652/3, 2653/1, 2653/2, 2653/3, 2653/4, 2653/5, 2653/6, 2653/7, 2654/1, 2654/2, 2654/3, 2654/4, 2654/5, 2654/6, 2655/1, 2655/2 (časť), 2655/3, 2655/5, 2656/1, 2656/2, 2656/3, 2656/4, 2656/5, 2656/6, 2656/7, 2657/1, 2658/4, 2658/5, 2660, 2661/1, 2661/2, 2661/3, 2662, 2663, 2664 (časť), 2665 (časť), 2666/1 (časť), 2666/2, 2666/3 (časť), 2666/5 (časť), 2666/6 (časť), 2666/7 (časť), 2667/1, 2667/2, 2667/3, 2667/4, 2667/5, 2668 (časť), 2674/1 (časť), 2674/2 (časť), 2674/3 (časť), 2674/4 (časť), 2674/5, 2674/6 (časť), 2674/7 (časť), 2674/11 (časť), 2676/1, 2676/2 (časť), 2682 (časť), 2683, 2684, 2685/1 (časť), 2686 (časť), 2687 (časť), 2688 (časť), 2690/1 (časť), 2690/7, 2691/1 (časť), 2691/2, 2691/3, 2692/1, 2692/2, 2692/3 (časť), 2692/4, 2693 (časť), 2694/1, 2694/2, 2694/3, 2694/4, 2694/5, 2694/6, 2695/1, 2695/2, 2695/3, 2695/4, 2695/5, 2695/6, 2695/7, 2696/1, 2696/2, 2696/3, 2696/4, 2696/5 (časť), 2696/6, 2696/7, 2696/8, 2696/9, 2696/10, 2696/11, 2696/12, 2696/13, 2696/14, </w:t>
      </w:r>
      <w:r w:rsidRPr="00741C89">
        <w:rPr>
          <w:rFonts w:ascii="Times New Roman" w:hAnsi="Times New Roman"/>
        </w:rPr>
        <w:lastRenderedPageBreak/>
        <w:t>2696/15, 2696/16, 2697, 2698/1, 2698/2, 2698/3, 2698/4, 2699/1, 2699/2, 2700/1 (časť), 2700/2, 2700/3, 2701/1, 2701/2, 2701/3, 2702/1, 2702/2, 2702/3, 2702/4, 2702/5, 2702/6, 2702/7, 2702/8, 2702/9, 2703, 2704, 2705, 2706, 2708/6, 2708/9, 2708/12, 2709/1, 2709/2, 2709/3, 2709/4, 2709/5, 2709/6, 2709/7, 2709/8, 2710/1, 2710/3, 2710/4, 2710/5, 2710/6, 2710/7, 2710/8, 2710/9, 2710/10, 2710/11, 2710/12, 2710/13, 2710/14, 2711, 2712, 2713, 2714/1, 2714/12, 2714/13, 2715, 2716/1, 2716/2, 2717/1, 2717/3, 2719/1, 2720/1, 2720/4, 2720/5, 2720/6, 2720/7, 2722, 2723/1, 2723/2, 2723/3, 2723/4, 2724/1, 2724/2, 2724/3, 2724/4, 2724/5, 2724/6, 2724/7, 2724/8, 2724/9, 2724/10, 2724/11, 2724/12, 2724/13, 2725, 2726, 2727, 2728/1, 2728/2, 2728/3, 2729/1, 2729/2, 2729/3, 2729/4, 2729/5, 2729/6, 2729/7, 2729/8, 2729/9, 2729/10, 2729/11, 2729/12, 2729/13, 2729/14, 2729/15, 2730/1, 2730/2, 2730/3, 2730/4, 2730/5, 2731/1, 2731/2, 2732/1, 2732/2, 2732/3, 2732/4, 2732/5, 2732/6, 2733/1, 2733/7, 2733/13, 2733/14, 2733/15, 2734/1, 2734/6, 2734/7, 2734/8, 2734/9, 2734/10, 2734/11, 2734/12, 2734/17, 2734/22, 2734/23, 2734/24, 2734/25, 2735, 2736/1, 2736/2 (časť), 2736/3, 2736/4, 2737/1, 2737/2, 2737/3, 2737/4, 2739/1 (časť), 2739/2, 2739/3, 2742 (časť), 2743 (časť), 2744 (časť), 2746 (časť), 2747/1 (časť), 2747/2, 2747/3, 2747/4, 2748/1, 2748/2, 2748/3, 2748/4, 2749/1, 2749/2, 2749/3, 2749/4, 2749/5, 2750/1, 2750/2, 2750/3, 2750/4, 2750/5, 2750/6, 2751/1, 2751/2, 2751/3, 2752/1 (časť), 2752/2, 2753 (časť), 2754 (časť)</w:t>
      </w:r>
    </w:p>
    <w:p w14:paraId="0D337815" w14:textId="77777777" w:rsidR="0032287B" w:rsidRPr="00741C89" w:rsidRDefault="0032287B" w:rsidP="00184EE0">
      <w:pPr>
        <w:spacing w:after="0"/>
        <w:jc w:val="both"/>
        <w:rPr>
          <w:rFonts w:ascii="Times New Roman" w:hAnsi="Times New Roman"/>
        </w:rPr>
      </w:pPr>
    </w:p>
    <w:p w14:paraId="0A9272E8"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Štiavnica</w:t>
      </w:r>
    </w:p>
    <w:p w14:paraId="2F4EE761" w14:textId="77777777" w:rsidR="0032287B" w:rsidRPr="00741C89" w:rsidRDefault="0032287B" w:rsidP="00184EE0">
      <w:pPr>
        <w:spacing w:after="0"/>
        <w:jc w:val="both"/>
        <w:rPr>
          <w:rFonts w:ascii="Times New Roman" w:hAnsi="Times New Roman"/>
        </w:rPr>
      </w:pPr>
      <w:r w:rsidRPr="00741C89">
        <w:rPr>
          <w:rFonts w:ascii="Times New Roman" w:hAnsi="Times New Roman"/>
        </w:rPr>
        <w:t>1018/1 (časť), 1018/2 (časť), 1018/3 (časť), 1020 (časť), 1021 (časť), 1022 (časť), 1023/1 (časť), 1023/2, 1024/1 (časť), 1024/3, 1025/1 (časť), 1025/2 (časť), 1026 (časť), 1027/1 (časť), 1027/2 (časť), 1027/3, 1029/1, 1029/2, 1056/1 (časť), 1058/1 (časť), 1058/2 (časť), 1058/5 (časť), 1062 (časť), 1067 (časť), 1122 (časť), 1123/3 (časť), 1129 (časť), 1130/1 (časť), 1134/1 (časť), 1139/1 (časť)</w:t>
      </w:r>
    </w:p>
    <w:p w14:paraId="010F3774" w14:textId="77777777" w:rsidR="0032287B" w:rsidRPr="00741C89" w:rsidRDefault="0032287B" w:rsidP="00184EE0">
      <w:pPr>
        <w:spacing w:after="0"/>
        <w:jc w:val="both"/>
        <w:rPr>
          <w:rFonts w:ascii="Times New Roman" w:hAnsi="Times New Roman"/>
        </w:rPr>
      </w:pPr>
    </w:p>
    <w:p w14:paraId="3FCF0DFF"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Ružomberok</w:t>
      </w:r>
    </w:p>
    <w:p w14:paraId="0558B39A" w14:textId="77777777" w:rsidR="0032287B" w:rsidRPr="00741C89" w:rsidRDefault="0032287B" w:rsidP="00184EE0">
      <w:pPr>
        <w:spacing w:after="0"/>
        <w:jc w:val="both"/>
        <w:rPr>
          <w:rFonts w:ascii="Times New Roman" w:hAnsi="Times New Roman"/>
        </w:rPr>
      </w:pPr>
      <w:r w:rsidRPr="00741C89">
        <w:rPr>
          <w:rFonts w:ascii="Times New Roman" w:hAnsi="Times New Roman"/>
        </w:rPr>
        <w:t>15081/1, 15170/4 (časť), 15170/5, 15170/6, 15172, 15173, 15177/1, 15178, 15179, 15181, 15182/1 (časť), 15182/5, 15183 (časť), 15184, 15185, 15186 (časť), 15187 (časť), 15188/7 (časť), 15189, 15190 (časť), 15196 (časť), 15198 (časť), 15199, 15200/1 (časť), 15200/2, 15201/1 (časť), 15201/2, 15201/3, 15201/4, 15202/1, 15202/2, 15202/3, 15202/4, 15202/5, 15206/1 (časť), 15206/2, 15207, 15208/1 (časť), 15208/2, 15209, 15210 (časť), 15211/1 (časť), 15212 (časť), 15213, 15222/1 (časť), 15222/2, 15224, 15229 (časť), 15230 (časť), 15232, 15233/2 (časť), 15351 (časť), 15461/1 (časť), 15464/25 (časť), 15464/26, 15464/27, 15464/28, 15464/29, 15464/30 (časť), 15464/31 (časť), 15464/32 (časť), 15464/35 (časť), 15464/36 (časť), 15464/37, 15464/38 (časť), 15464/40 (časť), 15464/41, 15464/42, 15488 (časť)</w:t>
      </w:r>
    </w:p>
    <w:p w14:paraId="0A71AEED" w14:textId="77777777" w:rsidR="000C3012" w:rsidRPr="00741C89" w:rsidRDefault="000C3012" w:rsidP="00184EE0">
      <w:pPr>
        <w:spacing w:after="0"/>
        <w:jc w:val="both"/>
        <w:rPr>
          <w:rFonts w:ascii="Times New Roman" w:hAnsi="Times New Roman"/>
        </w:rPr>
      </w:pPr>
    </w:p>
    <w:p w14:paraId="18825B51" w14:textId="77777777" w:rsidR="000C3012" w:rsidRPr="00741C89" w:rsidRDefault="000C3012" w:rsidP="00184EE0">
      <w:pPr>
        <w:spacing w:after="0"/>
        <w:jc w:val="both"/>
        <w:rPr>
          <w:rFonts w:ascii="Times New Roman" w:hAnsi="Times New Roman"/>
        </w:rPr>
      </w:pPr>
    </w:p>
    <w:p w14:paraId="746ED401" w14:textId="05D8534B" w:rsidR="00451902" w:rsidRPr="00741C89" w:rsidRDefault="0016328A" w:rsidP="00184EE0">
      <w:pPr>
        <w:spacing w:after="0"/>
        <w:jc w:val="both"/>
        <w:rPr>
          <w:rFonts w:ascii="Times New Roman" w:hAnsi="Times New Roman"/>
          <w:b/>
          <w:bCs/>
        </w:rPr>
      </w:pPr>
      <w:r w:rsidRPr="00741C89">
        <w:rPr>
          <w:rFonts w:ascii="Times New Roman" w:hAnsi="Times New Roman"/>
          <w:b/>
          <w:bCs/>
        </w:rPr>
        <w:t>Zóna D</w:t>
      </w:r>
    </w:p>
    <w:p w14:paraId="5AC82445" w14:textId="77777777" w:rsidR="00451902" w:rsidRPr="00741C89" w:rsidRDefault="00451902" w:rsidP="00184EE0">
      <w:pPr>
        <w:spacing w:after="0"/>
        <w:jc w:val="both"/>
        <w:rPr>
          <w:rFonts w:ascii="Times New Roman" w:hAnsi="Times New Roman"/>
        </w:rPr>
      </w:pPr>
      <w:r w:rsidRPr="00741C89">
        <w:rPr>
          <w:rFonts w:ascii="Times New Roman" w:hAnsi="Times New Roman"/>
          <w:b/>
          <w:bCs/>
        </w:rPr>
        <w:t>Okres Banská Bystrica</w:t>
      </w:r>
      <w:r w:rsidRPr="00741C89">
        <w:rPr>
          <w:rFonts w:ascii="Times New Roman" w:hAnsi="Times New Roman"/>
        </w:rPr>
        <w:t xml:space="preserve"> </w:t>
      </w:r>
    </w:p>
    <w:p w14:paraId="436C55D6"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Brusno</w:t>
      </w:r>
    </w:p>
    <w:p w14:paraId="2E25C683" w14:textId="77777777" w:rsidR="0032287B" w:rsidRPr="00741C89" w:rsidRDefault="0032287B" w:rsidP="00184EE0">
      <w:pPr>
        <w:spacing w:after="0"/>
        <w:jc w:val="both"/>
        <w:rPr>
          <w:rFonts w:ascii="Times New Roman" w:hAnsi="Times New Roman"/>
        </w:rPr>
      </w:pPr>
      <w:r w:rsidRPr="00741C89">
        <w:rPr>
          <w:rFonts w:ascii="Times New Roman" w:hAnsi="Times New Roman"/>
        </w:rPr>
        <w:t>1761/1 (časť), 1807/2, 1814, 2055/2, 2055/3, 2055/30</w:t>
      </w:r>
    </w:p>
    <w:p w14:paraId="7A3D6C46" w14:textId="77777777" w:rsidR="0032287B" w:rsidRPr="00741C89" w:rsidRDefault="0032287B" w:rsidP="00184EE0">
      <w:pPr>
        <w:spacing w:after="0"/>
        <w:jc w:val="both"/>
        <w:rPr>
          <w:rFonts w:ascii="Times New Roman" w:hAnsi="Times New Roman"/>
        </w:rPr>
      </w:pPr>
    </w:p>
    <w:p w14:paraId="216FADB8"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Hiadeľ</w:t>
      </w:r>
    </w:p>
    <w:p w14:paraId="54684216" w14:textId="77777777" w:rsidR="0032287B" w:rsidRPr="00741C89" w:rsidRDefault="0032287B" w:rsidP="00184EE0">
      <w:pPr>
        <w:spacing w:after="0"/>
        <w:jc w:val="both"/>
        <w:rPr>
          <w:rFonts w:ascii="Times New Roman" w:hAnsi="Times New Roman"/>
        </w:rPr>
      </w:pPr>
      <w:r w:rsidRPr="00741C89">
        <w:rPr>
          <w:rFonts w:ascii="Times New Roman" w:hAnsi="Times New Roman"/>
        </w:rPr>
        <w:t>656/2, 656/4 (časť), 658/2, 658/3, 658/4, 660/2, 676/6, 676/7, 676/8, 676/9, 676/10, 677/2, 677/3, 677/4, 677/5</w:t>
      </w:r>
    </w:p>
    <w:p w14:paraId="3EBC2274" w14:textId="77777777" w:rsidR="0032287B" w:rsidRPr="00741C89" w:rsidRDefault="0032287B" w:rsidP="00184EE0">
      <w:pPr>
        <w:spacing w:after="0"/>
        <w:jc w:val="both"/>
        <w:rPr>
          <w:rFonts w:ascii="Times New Roman" w:hAnsi="Times New Roman"/>
        </w:rPr>
      </w:pPr>
    </w:p>
    <w:p w14:paraId="52829B86"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Podkonice</w:t>
      </w:r>
    </w:p>
    <w:p w14:paraId="77954648" w14:textId="77777777" w:rsidR="0032287B" w:rsidRPr="00741C89" w:rsidRDefault="0032287B" w:rsidP="00184EE0">
      <w:pPr>
        <w:spacing w:after="0"/>
        <w:jc w:val="both"/>
        <w:rPr>
          <w:rFonts w:ascii="Times New Roman" w:hAnsi="Times New Roman"/>
        </w:rPr>
      </w:pPr>
      <w:r w:rsidRPr="00741C89">
        <w:rPr>
          <w:rFonts w:ascii="Times New Roman" w:hAnsi="Times New Roman"/>
        </w:rPr>
        <w:t>1495/5, 1500/2</w:t>
      </w:r>
    </w:p>
    <w:p w14:paraId="4B245949" w14:textId="77777777" w:rsidR="00451902" w:rsidRPr="00741C89" w:rsidRDefault="00451902" w:rsidP="00184EE0">
      <w:pPr>
        <w:spacing w:after="0"/>
        <w:jc w:val="both"/>
        <w:rPr>
          <w:rFonts w:ascii="Times New Roman" w:hAnsi="Times New Roman"/>
        </w:rPr>
      </w:pPr>
    </w:p>
    <w:p w14:paraId="4C8226C7"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Brezno</w:t>
      </w:r>
    </w:p>
    <w:p w14:paraId="6F09375B"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aväcovo</w:t>
      </w:r>
    </w:p>
    <w:p w14:paraId="4F9D8130"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66/1, 1166/2, 1167, 1168, 1170/1, 1172, 1178, 1185</w:t>
      </w:r>
    </w:p>
    <w:p w14:paraId="6871F443" w14:textId="77777777" w:rsidR="0032287B" w:rsidRPr="00741C89" w:rsidRDefault="0032287B" w:rsidP="00184EE0">
      <w:pPr>
        <w:spacing w:after="0"/>
        <w:jc w:val="both"/>
        <w:rPr>
          <w:rFonts w:ascii="Times New Roman" w:hAnsi="Times New Roman"/>
          <w:bCs/>
        </w:rPr>
      </w:pPr>
    </w:p>
    <w:p w14:paraId="76B4A8C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rezno</w:t>
      </w:r>
    </w:p>
    <w:p w14:paraId="0BBB8621"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8046/1, 8051/2, 8058, 8059/1, 8059/2, 8059/4, 8064/2, 8064/3, 8083, 8084</w:t>
      </w:r>
    </w:p>
    <w:p w14:paraId="34155D81" w14:textId="77777777" w:rsidR="0032287B" w:rsidRPr="00741C89" w:rsidRDefault="0032287B" w:rsidP="00184EE0">
      <w:pPr>
        <w:spacing w:after="0"/>
        <w:jc w:val="both"/>
        <w:rPr>
          <w:rFonts w:ascii="Times New Roman" w:hAnsi="Times New Roman"/>
          <w:bCs/>
        </w:rPr>
      </w:pPr>
    </w:p>
    <w:p w14:paraId="32B0FC9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Bystrá</w:t>
      </w:r>
    </w:p>
    <w:p w14:paraId="4AD65DA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96/9, 420/5 (časť), 493</w:t>
      </w:r>
    </w:p>
    <w:p w14:paraId="1CD3D019" w14:textId="77777777" w:rsidR="0032287B" w:rsidRPr="00741C89" w:rsidRDefault="0032287B" w:rsidP="00184EE0">
      <w:pPr>
        <w:spacing w:after="0"/>
        <w:jc w:val="both"/>
        <w:rPr>
          <w:rFonts w:ascii="Times New Roman" w:hAnsi="Times New Roman"/>
          <w:bCs/>
        </w:rPr>
      </w:pPr>
    </w:p>
    <w:p w14:paraId="04E30F4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olná Lehota</w:t>
      </w:r>
    </w:p>
    <w:p w14:paraId="15CEA3A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139/3, 1144, 1155, 1163/1, 1167, 1198, 1213/2, 1213/3, 1233/2, 1532, 1557, 1559</w:t>
      </w:r>
    </w:p>
    <w:p w14:paraId="33687391" w14:textId="77777777" w:rsidR="0032287B" w:rsidRPr="00741C89" w:rsidRDefault="0032287B" w:rsidP="00184EE0">
      <w:pPr>
        <w:spacing w:after="0"/>
        <w:jc w:val="both"/>
        <w:rPr>
          <w:rFonts w:ascii="Times New Roman" w:hAnsi="Times New Roman"/>
          <w:bCs/>
        </w:rPr>
      </w:pPr>
    </w:p>
    <w:p w14:paraId="492642D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eľpa</w:t>
      </w:r>
    </w:p>
    <w:p w14:paraId="5BDFF32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987/2, 1992/2</w:t>
      </w:r>
    </w:p>
    <w:p w14:paraId="3980C57D" w14:textId="77777777" w:rsidR="0032287B" w:rsidRPr="00741C89" w:rsidRDefault="0032287B" w:rsidP="00184EE0">
      <w:pPr>
        <w:spacing w:after="0"/>
        <w:jc w:val="both"/>
        <w:rPr>
          <w:rFonts w:ascii="Times New Roman" w:hAnsi="Times New Roman"/>
          <w:bCs/>
        </w:rPr>
      </w:pPr>
    </w:p>
    <w:p w14:paraId="1C251278"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Horná Lehota</w:t>
      </w:r>
    </w:p>
    <w:p w14:paraId="55425910" w14:textId="775F4978" w:rsidR="0032287B" w:rsidRPr="00741C89" w:rsidRDefault="0032287B" w:rsidP="00184EE0">
      <w:pPr>
        <w:spacing w:after="0"/>
        <w:jc w:val="both"/>
        <w:rPr>
          <w:rFonts w:ascii="Times New Roman" w:hAnsi="Times New Roman"/>
          <w:bCs/>
        </w:rPr>
      </w:pPr>
      <w:r w:rsidRPr="00741C89">
        <w:rPr>
          <w:rFonts w:ascii="Times New Roman" w:hAnsi="Times New Roman"/>
          <w:bCs/>
        </w:rPr>
        <w:t>1814/2, 1814/3, 1814/4, 1814/6, 1814/9, 1895/2, 1897/1 (časť), 1897/2, 1897/6, 1899/2, 1905/1 (časť), 1905/2, 1905/4 (časť), 1905/5, 1909/1 (časť), 1909/2 (časť), 1909/3 (časť), 1909/4 (časť), 1909/5 (časť), 1909/7 (časť), 1909/8 (časť), 1909/9, 1909/10 (časť), 1909/11 (časť), 1909/14 (časť), 1909/15, 1909/17, 1909/20 (časť), 1909/21, 1909/24, 1909/25, 1909/26, 1910/1 (časť), 1910/2 (časť), 1910/3 (časť), 1911/1 (časť), 1911/2 (časť), 1911/3 (časť), 1911/4 (časť), 1911/6, 1912/1 (časť), 1912/2 (časť), 1912/3 (časť), 1912/4 (časť), 1912/5, 1912/6, 1913/1 (časť), 1913/2, 1913/3, 1914/1 (časť), 1914/4, 1914/12, 1914/13 (časť), 1914/14, 1914/15 (časť), 1914/16 (časť), 1914/17 (časť), 1914/18 (časť), 1914/24, 1914/25, 1914/26, 1914/27, 1914/28, 1914/29, 1914/30, 1914/31, 1914/32, 1914/51 (časť), 1914/52 (časť), 1914/53 (časť), 1914/54 (časť), 1914/55 (časť), 1914/56 (časť), 1914/57, 1914/58, 1914/59, 1914/60, 1914/61, 1914/62, 1914/63, 1914/64, 1914/65, 1914/66, 1914/67, 1915/9 (časť), 1915/10, 1915/13 (časť), 1915/14 (časť), 1916/1 (časť), 1916/9, 1916/15 (časť), 1916/16, 1917/1 (časť), 1917/2 (časť), 1917/3 (časť), 1917/4 (časť), 1917/5 (časť), 1917/6, 1917/7, 1918/1 (časť), 1918/2, 1918/3, 1918/4, 1918/5, 1918/6, 1918/7, 1918/8, 1918/12, 1919/1, 1919/5, 1919/6, 1920/1, 1920/4 (časť), 1920/5, 1921/4, 1921/5, 1921/6, 1921/7, 1921/8, 1921/9, 1921/10, 1921/19, 1921/20 (časť), 1921/21 (časť), 1921/25 (časť), 1921/26, 1921/27 (časť), 1922/1 (časť), 1922/12 (časť), 1922/13, 1922/14, 1922/15, 1922/16, 1922/17, 1923/2, 1923/3 (časť), 1926/6, 1926/11, 1926/12, 1926/13, 1926/14 (časť), 1926/15 (časť), 1926/16 (časť), 1926/18, 1926/36, 1926/49, 1926/50, 1926/51, 1926/52, 1926/53, 1926/54, 1926/55, 1926/63, 1926/65, 1926/66, 1926/67 (časť), 1926/71 (časť), 1926/75, 1926/92, 1926/93 (časť), 1926/95, 1926/96, 1926/97, 1926/98, 1926/99, 1926/100, 1926/101, 1926/102, 1926/103, 1926/104, 1926/105, 1926/106, 1926/107 (časť), 1926/108, 1926/109, 1926/111, 1926/112 (časť), 1926/113 (časť), 1926/118, 1927/1 (časť), 1927/2 (časť), 1928/1 (časť), 1928/2, 1928/3, 1928/4, 1928/5, 1928/6, 1928/7, 1928/8, 1928/9, 1928/10, 1929, 1930/1, 1930/2, 1931, 1932/1, 1932/2, 1932/7, 1932/8, 1932/9, 1932/10, 1932/12, 1932/13, 1932/14, 1933/1 (časť), 1933/2, 1933/4, 1933/5, 1933/6, 1933/7, 1933/8 (časť), 1933/14 (časť), 1933/15, 1933/16, 1934/1 (časť), 1934/2, 1934/3, 1934/4 (časť), 1934/12, 1934/16 (časť), 1934/17, 1934/18, 1934/19, 1934/22, 1934/23, 1935/1 (časť), 1935/3, 1935/6, 1935/12, 1935/18, 1935/19 (časť), 1935/20, 1935/21, 1935/22, 1935/23, 1935/24, 1935/26, 1936/2, 1936/3, 1936/4 (časť), 1936/10, 1936/11, 1936/12, 1937/1 (časť), 1937/2, 1937/4, 1937/6 (časť), 1937/7 (časť), 1937/9, 1937/19, 1938/1 (časť), 1938/2 (časť), 1938/4, 1939/1 (časť), 1939/4 (časť), 1939/5, 1947/1 (časť), 1947/6, 1947/7, 1947/8, 1947/10, 1947/11, 1947/12, 1947/13, 1947/14, 1948, 1949, 1950, 1951, 1952/1, 1952/2, 1952/3, 1952/4, 1953/1, 1953/6, 1953/7, 1953/8, 1953/11, 1953/12, 1953/13, 1953/14, 1953/15, 1953/16, 1953/18, 1953/21, 1953/22, 1953/23, 1953/24, 1953/25, 1953/26, 1953/27, 1953/28, 1953/29, 1953/30, 1953/31, 1953/32, 1953/33, 1953/64, 1953/65, 1953/66, 1953/67, 1953/68, 1953/69, 1953/70, 1953/71, 1953/72, 1953/73, 1953/74, 1953/75, 1953/76, 1953/77, 1953/78, 1953/79, 1953/80, 1953/81, 1953/82, 1953/83, 1953/84, 1953/85, 1953/86, 1953/87, 1953/88, 1953/89, 1953/90, 1953/91, 1953/92, 1953/93, 1953/94, 1953/95, 1953/96, 1953/97, 1953/98, 1953/99, 1953/100, 1953/101, 1953/102, 1953/103, 1953/104, 1953/105, 1953/106, 1953/107, 1953/108, 1953/109, 1953/110, 1953/111, 1953/112, 1953/113, 1953/114, 1953/115, 1953/116, 1953/117, 1953/118, 1953/119, 1953/120, 1953/121, 1953/122, 1953/123, 1953/124, 1953/125, 1953/126, 1953/127, 1953/128, 1953/129, 1953/130, 1953/131, 1953/132, 1953/133, 1953/134, 1953/135, 1953/136, 1953/137, 1953/138, 1953/139, 1953/140, 1953/141, 1953/142, 1953/143, 1953/144, 1953/145, 1953/146, 1953/147, 1953/148, 1953/149, 1953/153, 1954, 1955/1, 1955/2, 1955/3, 1955/4, 1955/6, 1955/7, 1955/8, 1955/9, 1955/10, 1955/11, 1955/15, 1956/1 (časť), 1956/2, 1956/6, 1956/8, 1956/9</w:t>
      </w:r>
      <w:r w:rsidR="009F3255" w:rsidRPr="00741C89">
        <w:rPr>
          <w:rFonts w:ascii="Times New Roman" w:hAnsi="Times New Roman"/>
          <w:bCs/>
        </w:rPr>
        <w:t xml:space="preserve">, </w:t>
      </w:r>
      <w:r w:rsidRPr="00741C89">
        <w:rPr>
          <w:rFonts w:ascii="Times New Roman" w:hAnsi="Times New Roman"/>
          <w:bCs/>
        </w:rPr>
        <w:t xml:space="preserve">1956/14, 1956/15, 1956/16, </w:t>
      </w:r>
      <w:r w:rsidRPr="00741C89">
        <w:rPr>
          <w:rFonts w:ascii="Times New Roman" w:hAnsi="Times New Roman"/>
          <w:bCs/>
        </w:rPr>
        <w:lastRenderedPageBreak/>
        <w:t>1957, 1958/1 (časť), 1958/3, 1958/4, 1958/5, 1958/15, 1958/16, 1958/17, 1958/18, 1958/19, 1958/24, 1958/25, 1958/26, 1958/27, 1958/28, 1958/29, 1959/1, 1959/2, 1959/3, 1959/4, 1959/6, 1959/7, 1959/8, 1959/9, 1959/10, 1959/11, 1959/12, 1959/13, 1959/14, 1959/15, 1959/16, 1959/19, 1959/20, 1959/21, 1959/24, 1959/25, 1959/26, 1978/1 (časť), 1978/2 (časť), 1978/3 (časť), 1981, 1994, 2001 (časť), 2002, 2003 (časť), 2004, 2005 (časť), 2006 (časť), 2007, 2008 (časť), 2013, 2014, 2015 (časť), 2017, 2028, 2029, 2030 (časť), 2032 (časť), 2047, 2052, 2061, 2062, 2063 (časť), 2066</w:t>
      </w:r>
    </w:p>
    <w:p w14:paraId="6D5FA1FC" w14:textId="77777777" w:rsidR="0032287B" w:rsidRPr="00741C89" w:rsidRDefault="0032287B" w:rsidP="00184EE0">
      <w:pPr>
        <w:spacing w:after="0"/>
        <w:jc w:val="both"/>
        <w:rPr>
          <w:rFonts w:ascii="Times New Roman" w:hAnsi="Times New Roman"/>
          <w:bCs/>
        </w:rPr>
      </w:pPr>
    </w:p>
    <w:p w14:paraId="08D6455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rabá</w:t>
      </w:r>
    </w:p>
    <w:p w14:paraId="1F2E2F8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375/2, 402/2</w:t>
      </w:r>
    </w:p>
    <w:p w14:paraId="49E25EF4" w14:textId="77777777" w:rsidR="0032287B" w:rsidRPr="00741C89" w:rsidRDefault="0032287B" w:rsidP="00184EE0">
      <w:pPr>
        <w:spacing w:after="0"/>
        <w:jc w:val="both"/>
        <w:rPr>
          <w:rFonts w:ascii="Times New Roman" w:hAnsi="Times New Roman"/>
          <w:bCs/>
        </w:rPr>
      </w:pPr>
    </w:p>
    <w:p w14:paraId="0C619BB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Jasenie</w:t>
      </w:r>
    </w:p>
    <w:p w14:paraId="179FBCF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333/2, 1364, 1377, 1425, 1510/2, 1558 (časť), 1566 (časť), 1567 (časť), 1588, 1810/2, 1817/2, 1893/2, 1909, 3480, 3500, 3629</w:t>
      </w:r>
    </w:p>
    <w:p w14:paraId="6620D80C" w14:textId="77777777" w:rsidR="0032287B" w:rsidRPr="00741C89" w:rsidRDefault="0032287B" w:rsidP="00184EE0">
      <w:pPr>
        <w:spacing w:after="0"/>
        <w:jc w:val="both"/>
        <w:rPr>
          <w:rFonts w:ascii="Times New Roman" w:hAnsi="Times New Roman"/>
          <w:bCs/>
        </w:rPr>
      </w:pPr>
    </w:p>
    <w:p w14:paraId="150D246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olomka</w:t>
      </w:r>
    </w:p>
    <w:p w14:paraId="343AF17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10, 3003/2</w:t>
      </w:r>
    </w:p>
    <w:p w14:paraId="544E3ED7" w14:textId="77777777" w:rsidR="0032287B" w:rsidRPr="00741C89" w:rsidRDefault="0032287B" w:rsidP="00184EE0">
      <w:pPr>
        <w:spacing w:after="0"/>
        <w:jc w:val="both"/>
        <w:rPr>
          <w:rFonts w:ascii="Times New Roman" w:hAnsi="Times New Roman"/>
          <w:bCs/>
        </w:rPr>
      </w:pPr>
    </w:p>
    <w:p w14:paraId="58CDAB6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Telgárt</w:t>
      </w:r>
    </w:p>
    <w:p w14:paraId="65364EF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062/3, 4065/4, 4069/2, 4070/2, 4070/3, 4073/3, 4081/2, 4081/3, 4081/4, 4081/5, 4081/6, 4081/7, 4081/8, 4081/9, 4081/10, 4086/1, 4087/2, 4087/3, 4087/4, 4087/5, 4087/7, 4127/1 (časť), 4165 (časť), 4166 (časť), 4171/1, 4171/2, 4172</w:t>
      </w:r>
    </w:p>
    <w:p w14:paraId="6F800F74" w14:textId="77777777" w:rsidR="0032287B" w:rsidRPr="00741C89" w:rsidRDefault="0032287B" w:rsidP="00184EE0">
      <w:pPr>
        <w:spacing w:after="0"/>
        <w:jc w:val="both"/>
        <w:rPr>
          <w:rFonts w:ascii="Times New Roman" w:hAnsi="Times New Roman"/>
          <w:bCs/>
        </w:rPr>
      </w:pPr>
    </w:p>
    <w:p w14:paraId="1EDDB80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Šumiac</w:t>
      </w:r>
    </w:p>
    <w:p w14:paraId="3AEA753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5481/5, 5481/7, 5481/8, 5481/9, 5481/20, 5481/21, 5481/22, 5481/23, 5481/24, 5481/25, 5481/26, 5481/36</w:t>
      </w:r>
    </w:p>
    <w:p w14:paraId="3816714B" w14:textId="77777777" w:rsidR="00451902" w:rsidRPr="00741C89" w:rsidRDefault="00451902" w:rsidP="00184EE0">
      <w:pPr>
        <w:spacing w:after="0"/>
        <w:jc w:val="both"/>
        <w:rPr>
          <w:rFonts w:ascii="Times New Roman" w:hAnsi="Times New Roman"/>
          <w:bCs/>
        </w:rPr>
      </w:pPr>
    </w:p>
    <w:p w14:paraId="50050B48"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Liptovský Mikuláš</w:t>
      </w:r>
    </w:p>
    <w:p w14:paraId="01E5328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Demänovská Dolina</w:t>
      </w:r>
    </w:p>
    <w:p w14:paraId="50CFC965" w14:textId="509F414E"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2884/4 (časť), 2884/15, 2884/22, 2884/23, 2890/31, 2891/1, 2891/6, 2891/7, 2891/8, 2891/12, 2891/13, 2891/14, 2891/15, 2896/4 (časť), 2896/5, 2896/7, 2896/8, 2896/9, 2899/2, 2899/8, 2899/9, 2899/10, 2902/2, 2902/3, 2902/4, 2902/5, 2902/6, 2902/7, 2902/8, 2902/12, 2902/17, 2902/18, 2902/21, 2904/1 (časť), 2904/2, 2904/3, 2904/8, 2905/1 (časť), 2905/2, 2905/3, 2905/5, 2905/6, 2905/7, 2905/8, 2905/9, 2905/10, 2905/11, 2905/17, 2905/18, 2905/19, 2905/20, 2905/21, 2905/22, 2905/23, 2905/46, 2905/47, 2905/48, 2905/49, 2905/50, 2905/51, 2905/52, 2905/53, 2906/1 (časť), 2906/2, 2910/1 (časť), 2910/2, 2910/3 (časť), 2913 (časť), 2917/1 (časť), 2918/1 (časť), 2918/2, 2918/3, 2918/4, 2918/5, 2918/6, 2918/26, 2918/27, 2918/41, 2918/44, 2918/48 (časť), 2918/49, 2918/50 (časť), 2918/51, 2918/52, 2918/53, 2918/54, 2918/55, 2918/56, 2918/57, 2918/58, 2918/59, 2918/60, 2918/61 (časť), 2918/62 (časť), 2918/63 (časť), 2918/64, 2918/65, 2918/66 (časť), 2918/67 (časť), 2919/2, 2919/3, 2919/5, 2919/9, 2921/1 (časť), 2921/3, 2921/4, 2921/5, 2921/6, 2921/7, 2921/8, 2921/9, 2921/10, 2921/11, 2921/13, 2921/14, 2921/15, 2921/16, 2921/17, 2921/18, 2921/19, 2921/20, 2921/21, 2921/24, 2921/25, 2921/26, 2921/27, 2921/29, 2921/30, 2921/31 (časť), 2921/35 (časť), 2921/36, 2921/37, 2921/38 (časť), 2921/39 (časť), 2921/40, 2921/41, 2921/42, 2921/44, 2921/45, 2921/46, 2921/47, 2921/48, 2921/49, 2921/62, 2921/63, 2921/64, 2921/67, 2921/68, 2921/70, 2921/71, 2921/72, 2921/73, 2921/74, 2921/76, 2921/138, 2921/139, 2921/140, 2921/142, 2921/143, 2921/147, 2921/150, 2921/157, 2921/158, 2921/159, 2921/160, 2921/161, 2921/162, 2921/163, 2921/167, 2921/168, 2921/169, 2921/170, 2921/171, 2921/172, 2921/174, 2921/175, 2921/176, 2921/186, 2921/190, 2921/191, 2921/192, 2921/193, 2921/198, 2921/199, 2921/200, 2921/207, 2921/208, 2921/211, 2921/212, 2921/213, 2921/214, 2921/215, 2921/220, 2921/221, 2921/223, 2921/232, 2921/239, 2921/240, 2921/243, 2921/244, 2921/245, 2921/246, 2921/247, 2921/248, 2921/249, 2921/250, 2921/251, 2921/252, 2921/253, 2921/254, 2921/255, 2921/256, 2921/257, 2921/262, 2921/264, 2921/266, 2921/267, 2921/268, 2921/270, 2921/273, 2921/274, 2921/278, 2921/279, 2921/280, 2921/281, 2921/288, 2921/295, 2921/301 (časť), 2921/303, 2921/304 (časť), 2921/307, 2921/308, 2921/309, 2921/319, 2921/321 (časť), 2921/322 (časť), 2921/324, 2921/325 (časť), 2921/326, 2921/327, 2921/328, 2921/329 </w:t>
      </w:r>
      <w:r w:rsidRPr="00741C89">
        <w:rPr>
          <w:rFonts w:ascii="Times New Roman" w:hAnsi="Times New Roman"/>
          <w:bCs/>
        </w:rPr>
        <w:lastRenderedPageBreak/>
        <w:t xml:space="preserve">(časť), 2921/330, 2921/331, 2921/338 (časť), 2921/340, 2921/345, 2921/346 (časť), 2921/347 (časť), 2921/349, 2921/350, 2921/351, 2921/352, 2921/353, 2921/354, 2921/355 (časť), 2921/357, 2921/358, 2921/378, 2921/379, 2921/380 (časť), 2921/381, 2921/382, 2921/383, 2921/384, 2921/385 (časť), 2921/386, 2921/387 (časť), 2921/388 (časť), 2921/389, 2921/390, 2921/391 (časť), 2921/392, 2921/393, 2921/394, 2921/395, 2921/396, 2921/397 (časť), 2921/398, 2921/399, 2921/400, 2921/401, 2921/402 (časť), 2921/403, 2921/408, 2921/409, 2921/411, 2921/412, 2921/413, 2921/414 (časť), 2921/415, 2921/418, 2921/419, 2921/420, 2921/421, 2921/422, 2921/423, 2921/424, 2921/425, 2921/426, 2921/428, 2921/429, 2921/430, 2921/431, 2921/432, 2921/433, 2921/434, 2921/443, 2921/446, 2921/447, 2921/448, 2921/449, 2921/452, 2921/457, 2921/458, 2921/459, 2921/460, 2921/462, 2921/463, 2921/464, 2921/465, 2921/466, 2921/467, 2921/468, 2921/469, 2921/470, 2921/471, 2921/472, 2921/473, 2921/474, 2921/475, 2921/476, 2921/477, 2921/479, 2921/480, 2921/481, 2921/485, 2921/486 (časť), 2921/487, 2921/491, 2921/493, 2921/494, 2921/495, 2921/496, 2921/497, 2921/498, 2921/499, 2921/500, 2921/501, 2921/502, 2921/503, 2921/504, 2921/505, 2921/506, 2921/507, 2921/508, 2921/509, 2921/510, 2921/511, 2921/512, 2921/513, 2921/514, 2921/515, 2921/516, 2921/517, 2921/518, 2921/519, 2921/520, 2921/521, 2921/522, 2921/523, 2921/524, 2921/525, 2921/526, 2921/528 (časť), 2921/529 (časť), 2921/531 (časť), 2921/532 (časť), 2921/533, 2921/535, 2921/536, 2921/537, 2921/538, 2921/539, 2921/540, 2921/547, 2921/550, 2921/551, 2921/552, 2921/553, 2921/554, 2921/555, 2921/556, 2921/557, 2921/558, 2921/559, 2921/560, 2921/561 (časť), 2921/562 (časť), 2921/563, 2921/571, 2921/572, 2921/573, 2921/583, 2921/584, 2921/585, 2922/1, 2922/2, 2922/3, 2922/4, 2922/5, 2922/8, 2922/9, 2922/10, 2922/11, 2922/12, 2922/13, 2922/14, 2922/15, 2922/16, 2922/17, 2922/18, 2922/19, 2922/20, 2922/21, 2922/22, 2922/23, 2922/24, 2922/26, 2922/31, 2922/32, 2922/33, 2922/34, 2922/35, 2922/36, 2922/37, 2922/40, 2922/41, 2922/42, 2922/43, 2922/44, 2922/45, 2922/46, 2922/47, 2922/59, 2922/64, 2922/65, 2922/69, 2922/70, 2922/72, 2922/73, 2922/74, 2922/75, 2922/76, 2922/77, 2922/78, 2922/79, 2922/80, 2922/86, 2924/1 (časť), 2924/2, 2924/3 (časť), 2924/25, 2925/1, 2925/2, 2925/4, 2925/5, 2925/6, 2925/7, 2925/10, 2925/11, 2925/12, 2925/13, 2925/14, 2925/15, 2925/16, 2925/17, 2925/18, 2925/19, 2925/20, 2925/21, 2925/22, 2925/23, 2925/24, 2925/25, 2925/26, 2925/27, 2925/28, 2925/29 (časť), 2925/30, 2925/31, 2925/32, 2925/35, 2925/36, 2925/39, 2925/40, 2925/42, 2925/43, 2925/44, 2925/45, 2925/46, 2925/47, 2925/48, 2925/49, 2925/50, 2925/51, 2925/59, 2925/60, 2925/61, 2925/62, 2925/63, 2925/64, 2925/65, 2925/66, 2925/67, 2925/68, 2925/69, 2925/70, 2926/1, 2926/2, 2926/3, 2926/4, 2926/5, 2926/6, 2926/7, 2926/8, 2926/9, 2926/18, 2926/20 (časť), 2926/22, 2926/25 (časť), 2926/26, 2926/27, 2926/29, 2926/30, 2926/31, 2926/32, 2926/33, 2926/34, 2926/37, 2926/38, 2926/39 (časť), 2926/40, 2926/41, 2926/42 (časť), 2926/43, 2926/44, 2926/47, 2926/48, 2926/56, 2926/57, 2926/58, 2926/60, 2926/66, 2926/70, 2926/71, 2926/72, 2926/73, 2926/75, 2926/76, 2926/77, 2926/78, 2926/80, 2926/93, 2926/98, 2926/100, 2926/101, 2926/102, 2926/103, 2926/104, 2926/105, 2926/106, 2926/107, 2926/108, 2926/109, 2926/110, 2926/111, 2926/112, 2926/113, 2926/114, 2926/115, 2926/116, 2926/117, 2926/118, 2926/119, 2926/120, 2926/121, 2926/122, 2926/123, 2926/124, 2926/125, 2926/126, 2926/128, 2926/129, 2926/142, 2926/143, 2926/144, 2926/145, 2926/147, 2926/150, 2926/151, 2926/161, 2926/167, 2926/168, 2926/169, 2926/170, 2926/171, 2926/172, 2926/173, 2926/177, 2926/178, 2926/179, 2926/180, 2926/181, 2926/182, 2926/183, 2926/184, 2926/185, 2926/186 (časť), 2926/187, 2926/188, 2926/189, 2926/190, 2926/191, 2926/199, 2926/200, 2926/201, 2926/220, 2926/221, 2926/223, 2926/224, 2926/225, 2926/226, 2926/227, 2926/228, 2926/232, 2926/233, 2926/235, 2926/236, 2926/238, 2926/239, 2926/240, 2926/241, 2926/249, 2926/259, 2926/268, 2926/269, 2926/270, 2926/274, 2926/283, 2926/284, 2926/285, 2926/286, 2926/292, 2926/296, 2926/297, 2926/298, 2926/299, 2926/311, 2926/312, 2926/313, 2926/318, 2926/319, 2926/320, 2926/321, 2926/322, 2926/323, 2926/324, 2926/325, 2926/326, 2926/327, 2926/328, 2926/329, 2926/330, 2926/331, 2926/332, 2926/333, 2926/334, 2926/335, 2926/336, 2926/337, 2926/338, 2926/339, 2926/340, 2926/342, 2926/343, 2926/345, 2926/347, 2926/348, 2926/349, 2926/350 (časť), 2926/351, 2926/353, 2926/362, 2926/363, 2926/364, 2926/365, 2926/366, 2926/367, 2926/368, 2926/369, 2926/370, 2926/375, 2926/376, 2926/377, 2926/378, 2926/379, 2926/380, 2926/381, 2926/382, 2926/383, 2926/384, 2926/388, 2926/398, 2926/399, 2926/400, 2926/401, 2926/402, 2926/403, 2926/404, 2926/421, 2926/430, 2926/443, 2926/444, 2926/445, 2926/446, 2926/447, 2926/448, 2926/449, 2926/450, 2926/451, 2926/453, 2926/454, 2926/455, 2926/456, 2926/457, 2926/458, </w:t>
      </w:r>
      <w:r w:rsidRPr="00741C89">
        <w:rPr>
          <w:rFonts w:ascii="Times New Roman" w:hAnsi="Times New Roman"/>
          <w:bCs/>
        </w:rPr>
        <w:lastRenderedPageBreak/>
        <w:t xml:space="preserve">2926/460, 2926/462, 2926/463, 2926/464, 2926/465, 2926/466, 2926/467, 2926/468, 2926/485, 2926/486, 2926/490, 2926/491, 2926/492, 2926/493, 2926/494, 2926/495, 2926/496, 2926/497, 2926/509, 2926/511, 2926/512, 2926/526, 2926/529, 2926/530, 2926/537, 2926/538, 2926/539, 2926/545, 2926/548, 2926/549, 2926/555, 2926/564, 2926/565, 2926/566, 2926/569, 2926/570, 2926/571, 2926/572, 2926/573, 2926/574, 2926/575, 2926/576, 2926/577, 2926/578, 2926/579, 2926/580, 2926/582, 2926/583, 2926/584, 2926/585, 2926/586, 2926/587, 2926/588, 2926/589, 2926/594, 2926/595, 2926/602, 2926/605, 2926/606, 2926/624, 2926/625, 2926/626, 2926/631, 2926/632, 2926/635, 2926/636, 2926/637, 2926/638, 2926/639, 2926/640, 2926/641, 2926/642, 2926/644, 2926/645, 2926/646, 2926/647, 2926/648, 2926/649, 2926/650, 2926/651, 2926/652, 2926/653, 2926/654, 2926/655, 2926/656, 2926/657, 2926/658, 2926/659, 2926/660, 2926/661, 2927/8, 2929/1 (časť), 2929/2, 2929/3, 2929/4 (časť), 2929/5, 2929/6, 2929/7, 2929/8, 2929/10, 2929/13 (časť), 2929/14, 2929/15, 2929/16, 2929/26, 2929/27, 2929/28, 2929/29, 2929/30, 2929/31, 2929/32, 2929/34, 2929/35 (časť), 2929/37, 2929/42, 2929/47, 2929/55, 2929/81, 2929/82, 2929/83 (časť), 2929/93 (časť), 2929/94, 2929/96, 2929/97, 2929/98, 2929/99, 2929/100 (časť), 2929/101, 2929/102, 2929/103 (časť), 2929/104, 2929/105, 2930/2, 2930/3, 2932/1 (časť), 2932/2, 2932/3, 2932/5, 2932/6, 2932/7, 2932/10, 2932/13 (časť), 2932/20, 2932/21, 2932/23, 2932/24, 2932/31, 2932/32, 2932/34, 2932/35, 2933/1, 2933/2, 2933/3, 2933/4, 2933/5, 2933/6, 2933/7, 2933/8, 2933/9, 2933/10, 2933/11, 2933/12, 2933/13, 2933/15, 2933/16, 2933/17, 2933/18, 2933/19, 2933/20, 2933/21, 2933/22, 2933/23, 2933/24, 2933/25, 2933/26, 2933/29, 2933/30, 2933/31, 2933/32, 2933/33, 2933/34, 2933/35, 2933/36, 2933/37, 2933/38, 2933/39, 2933/40, 2933/41, 2933/42, 2933/44, 2933/45, 2933/46, 2933/47, 2933/48, 2933/49, 2933/50, 2933/51, 2933/52, 2933/53, 2933/54, 2933/55, 2933/56, 2933/57, 2933/63, 2933/64, 2933/65, 2933/66, 2933/68, 2933/69, 2933/70, 2933/72, 2933/73, 2933/74, 2933/75, 2933/81, 2933/82, 2933/83, 2933/85, 2934/1, 2934/3, 2934/4, 2935/1 (časť), 2935/2, 2935/4, 2935/5, 2935/11, 2935/16, 2935/17, 2935/18, 2935/19, 2935/20, 2935/21, 2935/23, 2935/24, 2935/26, 2935/29, 2935/31, 2935/32, 2935/33, 2935/34, 2935/35, 2935/36, 2935/37, 2935/42, 2935/43, 2935/44, 2935/45, 2935/46, 2935/47, 2935/48, 2935/49, 2935/50, 2935/51, 2935/52, 2935/53, 2935/54, 2935/55, 2935/56, 2940/18, 2940/21, 2940/29, 2940/33, 2940/34, 2940/38, 2940/39, 2940/40, 2941/2, 2941/4, 2941/5, 2941/6, 2941/7, 2941/8, 2941/9, 2941/10, 2941/11, 2941/12, 2941/13, 2941/14, 2941/15, 2941/16, 2941/17, 2941/18, 2941/19, 2941/20, 2941/21, 2941/22, 2941/23, 2941/26, 2941/27, 2941/28, 2941/29, 2941/30, 2941/31, 2941/32, 2941/33, 2941/34, 2941/35, 2941/36, 2941/37, 2941/38, 2941/39, 2941/40, 2941/41, 2941/42, 2942/1 (časť), 2942/4, 2942/6, 2942/8, 2942/19, 2944/1 (časť), 2944/2, 2944/3, 2944/5, 2944/6, 2944/7, 2944/8, 2944/9, 2944/10, 2944/11, 2944/12, 2944/13, 2944/14, 2944/15, 2944/16, 2944/17, 2944/18, 2944/19, 2944/20, 2944/21, 2944/22, 2944/23, 2944/24, 2944/25, 2944/26, 2944/27, 2944/28, 2944/34, 2944/35, 2944/36, 2944/37, 2944/38, 2944/39, 2944/40, 2944/41, 2944/42, 2944/43, 2944/44, 2944/45, 2944/46, 2944/47, 2944/48, 2944/49, 2944/58, 2944/59, 2944/60, 2944/61, 2944/77, 2944/85, 2944/86, 2944/87, 2944/88, 2944/89, 2944/90, 2944/92, 2944/93, 2944/94, 2944/95, 2944/96, 2944/97, 2944/98, 2944/99, 2944/101, 2944/102, 2944/103, 2944/104, 2944/105, 2944/107, 2944/108, 2944/109, 2944/116, 2944/117, 2944/118, 2944/119, 2944/120, 2944/121, 2944/122, 2944/123, 2945/1 (časť), 2945/2, 2945/3, 2945/4, 2945/5, 2945/6, 2945/7, 2945/8, 2945/9, 2945/10, 2945/11, 2945/12, 2945/13, 2945/17, 2945/19, 2945/20, 2945/21, 2945/22, 2945/23, 2945/24, 2945/25, 2945/26, 2945/27, 2945/28, 2945/29, 2945/33, 2945/34, 2945/52, 2945/53, 2945/54, 2945/55, 2945/57, 2945/58, 2945/59, 2945/61, 2945/62, 2945/63, 2945/64, 2945/65, 2945/66, 2945/67, 2945/68 (časť), 2945/69 (časť), 2945/70 (časť), 2945/71 (časť), 2945/72, 2945/73, 2945/74, 2945/75, 2945/76, 2945/77, 2945/78, 2945/79, 2945/80, 2945/81, 2945/82, 2945/83, 2945/84, 2945/85, 2945/86, 2945/88, 2945/91 (časť), 2945/92, 2945/93, 2945/94, 2945/103, 2945/104, 2945/105, 2945/106, 2945/107, 2945/110, 2945/111, 2945/112, 2945/113, 2945/114, 2945/116, 2945/117, 2945/119, 2945/120, 2945/123, 2945/124, 2945/125, 2945/126, 2945/127, 2945/128, 2945/129, 2945/130, 2945/131, 2945/132, 2945/133, 2945/134, 2945/135, 2945/136, 2945/137, 2945/138, 2945/139, 2945/140, 2945/142, 2945/143, 2945/144, 2945/145, 2945/146, 2945/147, 2945/148, 2945/149, 2945/150, 2945/151, 2945/152, 2945/153, 2945/154, 2945/155, 2945/156, 2945/157, 2945/161, 2945/163, 2945/164, 2945/165, 2945/166, 2945/167, 2945/168, 2945/169, 2945/188, 2945/189, 2945/190, 2945/191, 2945/192, 2945/193, 2945/194, 2945/202, 2945/203, 2945/204, 2945/205, 2945/206, 2945/218, 2945/219, 2945/221, 2945/230, 2945/236, 2945/237, 2945/238, 2945/239, 2945/240, 2945/241, 2945/242, 2945/243, 2945/244, 2945/245, </w:t>
      </w:r>
      <w:r w:rsidRPr="00741C89">
        <w:rPr>
          <w:rFonts w:ascii="Times New Roman" w:hAnsi="Times New Roman"/>
          <w:bCs/>
        </w:rPr>
        <w:lastRenderedPageBreak/>
        <w:t>2945/247, 2945/248, 2945/251, 2945/252, 2945/253, 2945/254, 2945/255, 2945/256, 2945/257 (časť), 2945/261, 2945/264, 2945/265, 2945/266, 2945/268, 2945/269, 2945/270, 2945/276, 2946/1, 2946/2, 2946/3, 2946/4, 2946/5, 2946/7, 2946/8, 2946/9, 2946/12, 2946/13, 2946/14, 2946/15, 2946/16, 2946/17, 2946/18, 2946/19, 2946/20, 2946/21, 2946/24, 2946/25, 2946/27, 2946/28, 2946/29, 2946/30, 2946/31, 2946/34, 2946/35, 2946/36, 2946/38, 2946/39, 2946/40, 2946/41, 2946/42, 2946/43, 2946/47, 2946/55, 2946/56, 2946/57, 2946/69, 2946/70, 2946/71, 2946/82, 2946/83, 2946/84, 2946/85, 2946/86, 2946/87, 2946/88, 2946/89, 2946/90, 2946/91, 2946/92, 2946/93, 2946/94, 2946/95, 2946/96, 2946/97, 2946/98, 2946/99, 2946/100, 2946/101, 2946/102, 2946/103, 2946/104, 2946/112, 2946/113, 2946/114, 2946/116, 2947/1 (časť), 2947/2, 2947/3, 2947/5, 2947/6, 2947/7, 2947/8, 2947/10, 2947/12, 2947/37, 2947/38, 2947/40, 2947/41 (časť), 2947/42 (časť), 2947/43, 2947/44, 2947/45, 2947/46, 2947/47, 2947/48, 2947/49, 2947/50, 2947/51, 2947/52, 2947/53, 2947/54, 2947/55, 2947/56, 2947/57, 2947/58, 2947/59, 2947/60, 2947/61, 2947/66, 2947/67, 2947/68 (časť), 2947/69 (časť), 2947/70, 2947/71, 2947/72 (časť), 2947/73, 2947/74, 2947/83 (časť), 2947/84, 2947/85, 2947/86, 2947/87, 2947/88, 2947/89, 2947/90, 2947/91, 2947/92, 2947/93, 2947/94, 2947/95, 2947/96, 2947/97, 2947/98, 2947/99, 2947/100, 2947/115, 2947/116, 2947/119, 2947/120,</w:t>
      </w:r>
      <w:r w:rsidR="00C80431" w:rsidRPr="00741C89">
        <w:rPr>
          <w:rFonts w:ascii="Times New Roman" w:hAnsi="Times New Roman"/>
          <w:bCs/>
        </w:rPr>
        <w:t xml:space="preserve"> </w:t>
      </w:r>
      <w:r w:rsidRPr="00741C89">
        <w:rPr>
          <w:rFonts w:ascii="Times New Roman" w:hAnsi="Times New Roman"/>
          <w:bCs/>
        </w:rPr>
        <w:t>2947/122, 2947/123, 2947/126, 2947/127, 2947/128, 2947/129, 2947/130, 2947/131 (časť), 2947/132, 2947/133 (časť), 2947/134, 2947/135, 2947/136, 2947/139, 2947/140, 2947/141, 2947/142 (časť), 2947/143, 2947/144, 2947/145, 2947/146, 2947/148, 2947/149, 2947/150, 2947/151, 2947/152, 2947/153, 2947/154, 2947/155, 2947/156, 2947/157, 2947/158, 2947/159, 2947/160, 2947/161, 2947/162 (časť), 2947/165 (časť), 2947/166, 2947/167, 2947/168, 2947/169, 2947/170, 2947/173, 2947/174, 2947/175, 2947/176, 2947/177, 2947/178,</w:t>
      </w:r>
      <w:r w:rsidR="00BD7BF1" w:rsidRPr="00741C89">
        <w:rPr>
          <w:rFonts w:ascii="Times New Roman" w:hAnsi="Times New Roman"/>
          <w:bCs/>
        </w:rPr>
        <w:t xml:space="preserve"> </w:t>
      </w:r>
      <w:r w:rsidRPr="00741C89">
        <w:rPr>
          <w:rFonts w:ascii="Times New Roman" w:hAnsi="Times New Roman"/>
          <w:bCs/>
        </w:rPr>
        <w:t>2947/180, 2947/181, 2947/182, 2947/183, 2947/186, 2947/201, 2948/1 (časť), 2948/2, 2948/3, 2948/4, 2948/5, 2948/7, 2948/9, 2948/10, 2948/12, 2948/13, 2948/14, 2948/15, 2948/16, 2948/17, 2948/18, 2948/19, 2948/21, 2948/22, 2948/23, 2948/24, 2948/25, 2948/36, 2948/37, 2948/38, 2948/39, 2948/40, 2948/41, 2948/42, 2948/43, 2948/45, 2948/46, 2948/48, 2948/49, 2948/50, 2948/51, 2948/52, 2948/53 (časť), 2948/55, 2948/56 (časť), 2948/57, 2948/58, 2948/59 (časť), 2948/60, 2948/61, 2948/62, 2948/63, 2948/64, 2948/65, 2948/66, 2948/67, 2948/68, 2948/69, 2948/70, 2948/71, 2948/72, 2948/73, 2948/74, 2948/75, 2948/76, 2948/77, 2948/78, 2948/79, 2948/80, 2948/81, 2948/82, 2948/83 (časť), 2948/84 (časť), 2948/85 (časť), 2948/86 (časť), 2948/87 (časť), 2948/88 (časť), 2948/89, 2948/90 (časť), 2948/91, 2948/92, 2948/93, 2948/94, 2948/95, 2948/96, 2948/97, 2948/98, 2948/99, 2948/100, 2948/101, 2948/102, 2948/103 (časť), 2948/104 (časť), 2948/105 (časť), 2948/106, 2948/107 (časť), 2949/2, 2955/1 (časť), 2955/29, 2955/30, 2955/32, 2955/33, 2955/34 (časť), 2955/37, 2955/38, 2955/39, 2955/40, 2955/41, 2955/42, 2955/43, 2955/44, 2955/45, 2955/46, 2955/47, 2955/48, 2955/49, 2955/50, 2955/56 (časť), 2955/65, 2955/66, 2955/67, 2955/73, 2955/78, 2955/79, 2955/80, 2955/81, 2955/82, 2955/83, 2955/84, 2955/85, 2955/86, 2955/92, 2955/93, 2955/96, 2957/26, 2957/27, 2957/28, 2957/29, 2957/30, 2957/31, 2957/32, 2957/33, 2957/52, 2957/60, 2957/67, 2957/71, 2957/72, 2957/73, 2957/74, 2957/81, 2957/83, 2957/84, 2957/85, 2957/86, 2957/87, 2957/88, 2957/89, 2957/90, 2957/91, 2957/92, 2957/93, 2957/94, 2957/95, 2957/98, 2957/143, 2957/144, 2957/145, 2957/147, 2957/182, 2957/183, 2957/184, 2957/185, 2957/186, 2957/187, 2957/188, 2957/189, 2957/190, 2957/191, 2957/192, 2957/193, 2957/194, 2957/195, 2957/196, 2957/321, 2960/2, 2972/2, 2972/3, 2972/4, 2972/7, 2972/9, 2972/10, 2972/11, 3036/5, 3036/6, 3036/11, 3036/12, 3036/17, 3036/19, 3036/20 (časť), 3036/23, 3039/1, 3039/3, 3039/7, 3039/9, 3039/10, 3040 (časť), 3041/1, 3041/2, 3041/4, 3041/6, 3041/12 (časť), 3041/15, 3041/16, 3041/17, 3041/18, 3056/5, 3056/10 (časť), 3069/5 (časť), 3069/8 (časť), 3069/11, 3069/12, 3069/13, 3069/14, 3069/15, 3069/16 (časť)</w:t>
      </w:r>
    </w:p>
    <w:p w14:paraId="4E6E008F" w14:textId="77777777" w:rsidR="0032287B" w:rsidRPr="00741C89" w:rsidRDefault="0032287B" w:rsidP="00184EE0">
      <w:pPr>
        <w:spacing w:after="0"/>
        <w:jc w:val="both"/>
        <w:rPr>
          <w:rFonts w:ascii="Times New Roman" w:hAnsi="Times New Roman"/>
          <w:bCs/>
        </w:rPr>
      </w:pPr>
    </w:p>
    <w:p w14:paraId="6D1848C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azisko</w:t>
      </w:r>
    </w:p>
    <w:p w14:paraId="57AC405F"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498/5, 605/2, 606/2, 616/2, 627/2</w:t>
      </w:r>
    </w:p>
    <w:p w14:paraId="062E6D22" w14:textId="77777777" w:rsidR="0032287B" w:rsidRPr="00741C89" w:rsidRDefault="0032287B" w:rsidP="00184EE0">
      <w:pPr>
        <w:spacing w:after="0"/>
        <w:jc w:val="both"/>
        <w:rPr>
          <w:rFonts w:ascii="Times New Roman" w:hAnsi="Times New Roman"/>
          <w:bCs/>
        </w:rPr>
      </w:pPr>
    </w:p>
    <w:p w14:paraId="3E1D650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Porúbka</w:t>
      </w:r>
    </w:p>
    <w:p w14:paraId="08BA8A4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87/6, 1587/7, 1745/2, 1762/2, 2070, 2076/1 (časť), 2076/2, 2076/3, 2076/4, 2076/5, 2076/6, 2076/7, 2076/8, 2076/9, 2076/10, 2076/11, 2076/12, 2076/13, 2076/14, 2076/15, 2076/17, 2076/18, 2076/19, 2164/3, 2164/4</w:t>
      </w:r>
    </w:p>
    <w:p w14:paraId="775878FF" w14:textId="77777777" w:rsidR="0032287B" w:rsidRPr="00741C89" w:rsidRDefault="0032287B" w:rsidP="00184EE0">
      <w:pPr>
        <w:spacing w:after="0"/>
        <w:jc w:val="both"/>
        <w:rPr>
          <w:rFonts w:ascii="Times New Roman" w:hAnsi="Times New Roman"/>
          <w:bCs/>
        </w:rPr>
      </w:pPr>
    </w:p>
    <w:p w14:paraId="1826C45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ý Ján</w:t>
      </w:r>
    </w:p>
    <w:p w14:paraId="224771F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lastRenderedPageBreak/>
        <w:t>3437/1 (časť), 3437/3, 3437/4, 3442/2, 3453/2, 3453/3, 3453/4, 3453/14, 3454/2, 3454/3, 3455/2, 3455/3, 3455/4, 3459/2, 3461/1 (časť), 3461/2, 3461/3, 3461/6, 3461/8 (časť), 3462/1, 3462/3, 3462/5, 3462/8, 3462/9, 3462/12, 3462/13, 3462/14, 3462/17, 3462/18, 3463/1, 3463/3, 3463/4, 3464/1 (časť), 3464/2, 3464/3, 3464/4, 3464/5, 3464/6, 3464/9, 3464/10, 3464/11, 3492/2, 3492/3, 3493/2, 3493/3, 3493/4, 3493/7, 3493/8, 3493/9, 3493/10, 3493/14, 3494/2, 3494/3, 3494/4, 3494/5, 3494/6, 3494/9, 3494/10, 3494/11, 3494/12, 3494/14, 3494/15, 3494/17, 3494/18, 3494/19, 3494/20, 3494/21, 3494/24, 3494/25, 3494/26, 3494/27, 3494/28, 3494/29 (časť), 3494/33, 3494/34, 3494/35, 3494/37, 3494/39, 3494/40, 3494/43, 3494/44, 3494/51, 3494/52, 3494/53, 3494/54, 3494/55, 3494/56, 3494/57, 3494/59, 3494/61, 3494/62, 3494/63, 3494/64, 3494/65, 3494/66, 3494/67, 3494/68, 3494/70, 3494/71, 3494/72, 3494/79, 3495/1 (časť), 3495/2, 3495/8, 3495/9, 3495/11, 3495/13, 3495/14, 3495/15, 3495/16, 3495/17, 3495/18, 3495/21, 3495/22, 3495/23, 3495/26, 3495/27, 3495/28, 3495/30, 3495/31, 3495/32, 3495/33, 3495/35, 3495/36, 3495/40, 3495/41, 3496/1, 3496/2, 3496/3, 3496/4, 3496/5, 3496/6, 3496/7, 3496/8, 3496/11, 3496/15, 3496/16, 3496/19, 3497/1, 3497/2, 3497/3, 3497/4, 3497/5 (časť), 3497/6, 3497/7, 3497/8, 3497/9, 3497/10, 3497/12, 3497/13, 3497/16, 3497/20, 3497/28, 3497/29, 3497/30, 3497/31, 3497/32 (časť), 3497/33, 3497/34, 3497/35, 3497/37, 3497/38, 3497/39, 3497/41, 3497/44, 3499/2, 3500/2, 3500/3, 3500/6, 3500/7, 3500/8, 3501/1 (časť), 3501/4, 3501/5 (časť), 3501/6, 3501/12, 3501/13, 3501/14, 3527/1, 3527/2, 3540/2, 3560/8, 3563/3, 3571/3, 3578/3, 3588/2, 3596/4, 3605, 3606, 3609/5, 3620/2, 3622/2, 3635/2, 3641/3, 3710/2, 3710/3, 3777/5, 3777/9, 3777/10, 3777/11, 3777/17 (časť)</w:t>
      </w:r>
    </w:p>
    <w:p w14:paraId="29EBA5DD" w14:textId="77777777" w:rsidR="0032287B" w:rsidRPr="00741C89" w:rsidRDefault="0032287B" w:rsidP="00184EE0">
      <w:pPr>
        <w:spacing w:after="0"/>
        <w:jc w:val="both"/>
        <w:rPr>
          <w:rFonts w:ascii="Times New Roman" w:hAnsi="Times New Roman"/>
          <w:bCs/>
        </w:rPr>
      </w:pPr>
    </w:p>
    <w:p w14:paraId="5046CB4D"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Malužiná</w:t>
      </w:r>
    </w:p>
    <w:p w14:paraId="46F235C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89/2, 289/3, 289/4, 289/5, 289/7, 343/1, 343/2, 343/3, 345/2, 385/2, 385/3, 385/4, 385/5, 385/6, 385/7, 385/8, 385/9, 392/2, 403/1, 403/2, 404</w:t>
      </w:r>
    </w:p>
    <w:p w14:paraId="55059684" w14:textId="77777777" w:rsidR="0032287B" w:rsidRPr="00741C89" w:rsidRDefault="0032287B" w:rsidP="00184EE0">
      <w:pPr>
        <w:spacing w:after="0"/>
        <w:jc w:val="both"/>
        <w:rPr>
          <w:rFonts w:ascii="Times New Roman" w:hAnsi="Times New Roman"/>
          <w:bCs/>
        </w:rPr>
      </w:pPr>
    </w:p>
    <w:p w14:paraId="526C1886"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Nižná Boca</w:t>
      </w:r>
    </w:p>
    <w:p w14:paraId="17F5ACF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640/2, 2646/2, 2660/2, 2660/3, 3115/2</w:t>
      </w:r>
    </w:p>
    <w:p w14:paraId="46F942DE" w14:textId="77777777" w:rsidR="0032287B" w:rsidRPr="00741C89" w:rsidRDefault="0032287B" w:rsidP="00184EE0">
      <w:pPr>
        <w:spacing w:after="0"/>
        <w:jc w:val="both"/>
        <w:rPr>
          <w:rFonts w:ascii="Times New Roman" w:hAnsi="Times New Roman"/>
          <w:bCs/>
        </w:rPr>
      </w:pPr>
    </w:p>
    <w:p w14:paraId="63870EE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Partizánska Ľupča</w:t>
      </w:r>
    </w:p>
    <w:p w14:paraId="4F5355A3"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 xml:space="preserve">2849/2, 2849/3, 2857/3, 2858/2, 2898, 2906/1, 2906/2, 2908, 2914/2, 2914/3, 2915, 2918/1, 2918/2, 2918/3, 2918/4, 2928, 2929, 2930, 2931, 2932, 2933, 2934/1, 2934/2, 2934/3, 2935/2, 2936, 2938/1, 2938/2, 2976, 2979/1 (časť), 2984, 2985/1, 2985/2, 2985/4, 2986, 2987, 2988, 2989, 2990, 2991, 2992, 2993, 2994, 2995, 2996, 2997, 2998, 2999, 3000, 3001, 3002, 3004/6, 3004/7, 3005, 3006, 3007, 3008, 3009, 3010, 3011, 3012, 3013, 3014, 3015, 3041/2, 3041/3, 3044/5, 3051/3, 3051/4, 3054/3, 3096/2, 3110/1, 3110/2, 3110/4, 3110/5, 3111/1, 3111/2, 3111/3, 3111/4, 3111/5, 3111/6, 3111/7, 3112/1, 3112/2, 3113/1, 3113/2, 3114/1, 3114/2, 3114/3, 3115/1, 3115/2, 3116/1, 3116/2, 3117, 3118/1, 3118/2, 3118/3, 3119/1, 3119/2, 3120/1, 3120/2, 3121/1, 3121/2, 3122/1, 3122/2, 3123/1, 3123/2, 3124/1, 3124/2, 3124/3, 3124/4, 3124/5, 3124/6, 3124/7, 3124/8, 3124/10, 3124/11, 3124/12, 3124/13, 3124/15, 3125/1, 3125/2, 3125/3, 3125/4, 3125/6, 3125/7, 3125/8, 3125/9, 3126/1, 3126/2, 3127, 3128/1, 3128/2, 3128/3, 3129, 3130, 3131/2, 3131/3, 3131/4, 3131/5, 3131/6, 3131/7, 3131/8, 3131/9, 3131/10, 3131/11, 3131/12, 3131/13, 3131/14, 3131/15, 3131/16, 3132/2, 3132/3, 3132/4, 3132/5, 3132/6, 3132/8, 3132/9, 3132/10, 3132/11, 3132/13, 3132/15, 3132/16, 3132/17, 3132/18, 3132/19, 3132/20, 3132/21, 3132/22, 3132/23, 3134, 3135/3, 3135/4, 3136, 3139/2, 3139/3, 3139/4, 3139/5, 3139/6, 3139/7, 3139/8, 3139/9, 3139/10, 3139/11, 3139/12, 3139/13, 3139/14, 3139/15, 3139/34, 3140/1, 3140/2, 3140/3, 3140/4, 3141/1, 3141/2, 3142/1, 3142/2, 3142/3, 3142/4, 3142/11, 3142/12, 3142/13, 3142/14, 3142/15, 3142/17, 3142/18, 3142/19, 3142/20, 3142/21, 3142/22, 3142/23, 3142/24, 3142/25, 3142/26, 3142/27, 3142/28, 3142/29, 3143, 3144, 3145, 3146, 3147, 3148/1, 3148/2, 3149, 3150/1, 3150/3, 3151/1, 3151/2, 3151/3, 3151/4, 3151/5, 3152/1, 3152/2, 3153, 3154/1, 3154/2, 3154/3, 3154/4, 3154/5, 3154/6, 3154/7, 3154/8, 3154/9, 3154/10, 3154/16, 3154/17, 3154/21, 3154/22, 3154/23, 3154/24, 3155/1, 3155/2, 3156, 3158, 3159, 3160, 3161, 3164, 3165/1, 3165/2, 3166, 3167/1, 3167/2, 3168/1, 3168/2, 3168/3, 3169, 3171/1, 3171/2, 3171/3, 3171/4, 3171/5, 3171/6, 3171/7, 3171/8, 3171/9, 3171/10, 3172, 3173/1, 3173/2, 3173/3, 3174/2, 3174/3, 3174/4, 3174/5, 3174/6, 3174/7, 3174/8, 3174/9, 3174/10, 3174/11, 3174/12, 3174/13, 3175/1, 3175/2, 3175/3, 3175/4, 3176/1, 3176/2, 3177/1, 3177/2, 3177/3, 3177/4, 3177/5, 3178/1, 3178/2, 3178/3, 3178/4, 3178/5, 3178/6, 3178/7, 3178/8, 3178/9, 3178/10, 3178/11, </w:t>
      </w:r>
      <w:r w:rsidRPr="00741C89">
        <w:rPr>
          <w:rFonts w:ascii="Times New Roman" w:hAnsi="Times New Roman"/>
          <w:bCs/>
        </w:rPr>
        <w:lastRenderedPageBreak/>
        <w:t>3179, 3180/1, 3180/2, 3181, 3182, 3183/1, 3183/2, 3183/3, 3183/4, 3183/5, 3183/6, 3184, 3185/1, 3185/2, 3185/3, 3186/1, 3186/2, 3186/3, 3187, 3188, 3189/1, 3189/2, 3189/3, 3189/4, 3190/1, 3190/2, 3191/1, 3191/2, 3192, 3193, 3194/1, 3194/2, 3194/3, 3194/4, 3194/5, 3194/6, 3194/7, 3194/8, 3194/9, 3195, 3196/1, 3196/2, 3197/1, 3197/2, 3197/3, 3197/4, 3197/5, 3197/6, 3197/7, 3199, 3201/1 (časť), 3201/2, 3201/3, 3201/4, 3201/5, 3201/6, 3201/7, 3201/8, 3201/9, 3202/2, 3202/3, 3202/4, 3202/5, 3202/6, 3202/8, 3232/1, 3232/2, 3232/3, 3234, 3235/2, 3235/3, 3237/1 (časť), 3237/2, 3240/2, 3240/3, 3240/4, 3241, 3243/1 (časť), 3243/2, 3251/2, 3262/1, 3262/2, 3263, 3264, 3265, 3268/2, 3269, 3270/1, 3270/2, 3270/3, 3280/18, 3288/1, 3288/2, 3288/3, 3289/1, 3289/2, 3290, 3292, 3293/1, 3293/2, 3294, 3295, 3296/1, 3296/2, 3296/3</w:t>
      </w:r>
    </w:p>
    <w:p w14:paraId="4B091E03" w14:textId="77777777" w:rsidR="0032287B" w:rsidRPr="00741C89" w:rsidRDefault="0032287B" w:rsidP="00184EE0">
      <w:pPr>
        <w:spacing w:after="0"/>
        <w:jc w:val="both"/>
        <w:rPr>
          <w:rFonts w:ascii="Times New Roman" w:hAnsi="Times New Roman"/>
          <w:bCs/>
        </w:rPr>
      </w:pPr>
    </w:p>
    <w:p w14:paraId="37D14417"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ýchodná</w:t>
      </w:r>
    </w:p>
    <w:p w14:paraId="722DE88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9743/4, 9743/6, 9748/3, 9792/1, 9794, 9796, 9798/2, 9799, 9803, 9807/1, 9807/2, 9807/3, 9808/2, 9809, 9811, 9812, 9813/1, 9815/8, 9815/10, 9815/15, 9815/16, 9815/17, 9815/18, 9815/21, 9815/22, 9815/23, 9815/24, 9815/25, 9815/26, 9821, 9836, 9837, 9838/1, 9838/2, 9838/3, 9838/4, 9838/5, 9838/6, 9838/7, 9838/8, 9838/9, 9838/10, 9840/1, 9840/2, 9840/3, 9840/4, 9840/5, 9840/6, 9840/7, 9840/8, 9841, 9843/1, 9843/2, 9844/3, 9844/4, 9849/2, 9849/3, 9849/4, 9850/1, 9850/2, 9850/3, 9851, 9854, 9860/2, 9860/3, 9860/4, 9860/7, 9869/3, 9888/2, 9889/2, 9889/3, 9889/5, 9889/6, 9889/7, 9889/8, 9889/10, 9889/16, 9889/17, 9903/2, 9905/2, 9906, 9910/3, 9910/4, 9910/5, 9910/6, 9910/11, 9910/14, 9914, 9915, 9916, 9920, 9942/2, 9942/3, 9942/4, 9942/5, 9942/9, 9942/10, 9942/11, 9942/12, 9944/2, 9949/2, 9970/2, 9982/5, 10034/4, 10034/5, 10047 (časť), 10065/2, 10065/3, 10084/4, 10084/9, 10084/11, 10084/12, 10092/2, 10092/3, 10092/4, 10092/5, 10094/2, 10131/2, 10137/2, 10155/2, 10155/3, 10155/4, 10157/3, 10171/3, 10178/2, 10178/3, 10178/4, 10178/5, 10178/6, 10209/3, 10209/5, 10210/4, 10219/2, 10219/3, 10240/2, 10264/3, 10269/1, 10269/2, 10274/4, 10275/4, 10275/5, 10275/6, 10275/7, 10275/8, 10275/9, 10275/10, 10285, 10286/3, 10323/3, 10337/2, 10337/3, 10339/2, 10339/4, 10339/5, 10340/2, 10346/3, 10378/2, 10378/3, 10446/2, 10446/3, 10446/4, 10449/1, 10449/2, 10460/1, 10460/2, 10460/3, 10481/2, 10481/4, 10481/5, 10481/6, 10481/8, 10482/2, 10513/2, 10515/3, 10518/2, 10540/2, 10540/3, 10542/2, 10556/9, 10588/1, 10591, 10592/1, 10592/2, 10592/3, 10592/4, 10592/5, 10592/6, 10593 (časť), 10594/1, 10594/2, 10594/3, 10596</w:t>
      </w:r>
    </w:p>
    <w:p w14:paraId="663DF8B3" w14:textId="77777777" w:rsidR="0032287B" w:rsidRPr="00741C89" w:rsidRDefault="0032287B" w:rsidP="00184EE0">
      <w:pPr>
        <w:spacing w:after="0"/>
        <w:jc w:val="both"/>
        <w:rPr>
          <w:rFonts w:ascii="Times New Roman" w:hAnsi="Times New Roman"/>
          <w:bCs/>
        </w:rPr>
      </w:pPr>
    </w:p>
    <w:p w14:paraId="727AE8D4"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Závažná Poruba</w:t>
      </w:r>
    </w:p>
    <w:p w14:paraId="70430C3E"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536/3, 1562, 1563, 1566, 1569</w:t>
      </w:r>
    </w:p>
    <w:p w14:paraId="6C8EBC78" w14:textId="77777777" w:rsidR="00451902" w:rsidRPr="00741C89" w:rsidRDefault="00451902" w:rsidP="00184EE0">
      <w:pPr>
        <w:spacing w:after="0"/>
        <w:jc w:val="both"/>
        <w:rPr>
          <w:rFonts w:ascii="Times New Roman" w:hAnsi="Times New Roman"/>
          <w:bCs/>
        </w:rPr>
      </w:pPr>
    </w:p>
    <w:p w14:paraId="3AE13657" w14:textId="77777777" w:rsidR="00451902" w:rsidRPr="00741C89" w:rsidRDefault="00451902" w:rsidP="00184EE0">
      <w:pPr>
        <w:spacing w:after="0"/>
        <w:jc w:val="both"/>
        <w:rPr>
          <w:rFonts w:ascii="Times New Roman" w:hAnsi="Times New Roman"/>
          <w:b/>
          <w:bCs/>
        </w:rPr>
      </w:pPr>
      <w:r w:rsidRPr="00741C89">
        <w:rPr>
          <w:rFonts w:ascii="Times New Roman" w:hAnsi="Times New Roman"/>
          <w:b/>
          <w:bCs/>
        </w:rPr>
        <w:t>Okres Poprad</w:t>
      </w:r>
    </w:p>
    <w:p w14:paraId="5051C36C"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Liptovská Teplička</w:t>
      </w:r>
    </w:p>
    <w:p w14:paraId="6BC2DF19"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2755, 2757, 2760, 2761, 3074, 3075, 3076, 3079, 3123, 3155, 3177/9, 3195, 3196, 3200, 3201, 3202, 3220 (časť), 3230/2, 3233 (časť), 3234 (časť), 3251, 3252, 3253, 3255, 3256, 3289/2, 3289/3 (časť), 3289/4, 3302, 3304, 3305, 3309, 3323, 3332/2, 3343, 3344, 3348, 3349, 3350, 3355/1, 3355/2, 3357, 3358, 3363, 3369, 3370, 3403 (časť), 3404, 3405, 3406, 3407, 3408, 3409 (časť), 3422/3 (časť), 3428, 3460, 3463 (časť), 3484, 3485, 3494</w:t>
      </w:r>
    </w:p>
    <w:p w14:paraId="2DF5AC42" w14:textId="77777777" w:rsidR="0032287B" w:rsidRPr="00741C89" w:rsidRDefault="0032287B" w:rsidP="00184EE0">
      <w:pPr>
        <w:spacing w:after="0"/>
        <w:jc w:val="both"/>
        <w:rPr>
          <w:rFonts w:ascii="Times New Roman" w:hAnsi="Times New Roman"/>
          <w:bCs/>
        </w:rPr>
      </w:pPr>
    </w:p>
    <w:p w14:paraId="44DE224A"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Katastrálne územie Vernár</w:t>
      </w:r>
    </w:p>
    <w:p w14:paraId="18D64135" w14:textId="77777777" w:rsidR="0032287B" w:rsidRPr="00741C89" w:rsidRDefault="0032287B" w:rsidP="00184EE0">
      <w:pPr>
        <w:spacing w:after="0"/>
        <w:jc w:val="both"/>
        <w:rPr>
          <w:rFonts w:ascii="Times New Roman" w:hAnsi="Times New Roman"/>
          <w:bCs/>
        </w:rPr>
      </w:pPr>
      <w:r w:rsidRPr="00741C89">
        <w:rPr>
          <w:rFonts w:ascii="Times New Roman" w:hAnsi="Times New Roman"/>
          <w:bCs/>
        </w:rPr>
        <w:t>1710/1 (časť), 1710/46, 1710/47 (časť)</w:t>
      </w:r>
    </w:p>
    <w:p w14:paraId="6CEE6D10" w14:textId="77777777" w:rsidR="00451902" w:rsidRPr="00741C89" w:rsidRDefault="00451902" w:rsidP="00184EE0">
      <w:pPr>
        <w:spacing w:after="0"/>
        <w:jc w:val="both"/>
        <w:rPr>
          <w:rFonts w:ascii="Times New Roman" w:hAnsi="Times New Roman"/>
          <w:bCs/>
        </w:rPr>
      </w:pPr>
    </w:p>
    <w:p w14:paraId="11DAE744" w14:textId="77777777" w:rsidR="00451902" w:rsidRPr="00741C89" w:rsidRDefault="00451902" w:rsidP="00184EE0">
      <w:pPr>
        <w:spacing w:after="0"/>
        <w:jc w:val="both"/>
        <w:rPr>
          <w:rFonts w:ascii="Times New Roman" w:hAnsi="Times New Roman"/>
        </w:rPr>
      </w:pPr>
      <w:r w:rsidRPr="00741C89">
        <w:rPr>
          <w:rFonts w:ascii="Times New Roman" w:hAnsi="Times New Roman"/>
          <w:b/>
          <w:bCs/>
        </w:rPr>
        <w:t>Okres Ružomberok</w:t>
      </w:r>
    </w:p>
    <w:p w14:paraId="76681C27"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Lúžna</w:t>
      </w:r>
    </w:p>
    <w:p w14:paraId="130CF8D6" w14:textId="77777777" w:rsidR="0032287B" w:rsidRPr="00741C89" w:rsidRDefault="0032287B" w:rsidP="00184EE0">
      <w:pPr>
        <w:spacing w:after="0"/>
        <w:jc w:val="both"/>
        <w:rPr>
          <w:rFonts w:ascii="Times New Roman" w:hAnsi="Times New Roman"/>
        </w:rPr>
      </w:pPr>
      <w:r w:rsidRPr="00741C89">
        <w:rPr>
          <w:rFonts w:ascii="Times New Roman" w:hAnsi="Times New Roman"/>
        </w:rPr>
        <w:t>4747, 4816, 4828/2, 4831/1, 4831/2, 4862/1, 4862/2, 4862/3, 4871, 4911/40, 4911/41, 4914</w:t>
      </w:r>
    </w:p>
    <w:p w14:paraId="73B2D62C" w14:textId="77777777" w:rsidR="0032287B" w:rsidRPr="00741C89" w:rsidRDefault="0032287B" w:rsidP="00184EE0">
      <w:pPr>
        <w:spacing w:after="0"/>
        <w:jc w:val="both"/>
        <w:rPr>
          <w:rFonts w:ascii="Times New Roman" w:hAnsi="Times New Roman"/>
        </w:rPr>
      </w:pPr>
    </w:p>
    <w:p w14:paraId="2ECF4B2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Osada</w:t>
      </w:r>
    </w:p>
    <w:p w14:paraId="6183B41E" w14:textId="77777777" w:rsidR="0032287B" w:rsidRPr="00741C89" w:rsidRDefault="0032287B" w:rsidP="00184EE0">
      <w:pPr>
        <w:spacing w:after="0"/>
        <w:jc w:val="both"/>
        <w:rPr>
          <w:rFonts w:ascii="Times New Roman" w:hAnsi="Times New Roman"/>
        </w:rPr>
      </w:pPr>
      <w:r w:rsidRPr="00741C89">
        <w:rPr>
          <w:rFonts w:ascii="Times New Roman" w:hAnsi="Times New Roman"/>
        </w:rPr>
        <w:t xml:space="preserve">2531/1, 2531/2, 2531/3, 2548/4, 2550/4, 2552, 2553, 2554, 2555, 2556/1, 2556/3, 2556/4, 2557, 2558, 2559, 2560/1, 2560/2, 2561, 2562, 2563, 2564, 2565 (časť), 2567/1, 2567/2, 2568, 2569, 2570/1, 2570/2, 2571, 2572, 2573, 2574/1, 2574/2, 2575/1, 2575/2, 2576/1, 2576/2, 2576/3, 2576/4, 2576/5, 2576/6, 2576/7, 2576/8, 2576/9, 2576/10, 2578, 2579, 2580, 2581, 2583, 2584, 2586/1, 2586/2, 2586/3, 2586/4, 2588/3, 2588/5, 2592, 2593/1, 2594, 2595, 2599, 2600, 2601, 2602, 2603, 2605, 2607, 2608, 2610, 2611, </w:t>
      </w:r>
      <w:r w:rsidRPr="00741C89">
        <w:rPr>
          <w:rFonts w:ascii="Times New Roman" w:hAnsi="Times New Roman"/>
        </w:rPr>
        <w:lastRenderedPageBreak/>
        <w:t>2612, 2613, 2614, 2615, 2616/1, 2617, 2618, 2619, 2620, 2621/1, 2621/2, 2622, 2623, 2624, 2625, 2626, 2627/1, 2627/2, 2627/3, 2628, 2629/1, 2629/2, 2629/3, 2630, 2631, 2632, 2633, 2634/1, 2634/2, 2635, 2636, 2637, 2638/1, 2638/2, 2638/3, 2639, 2640, 2641, 2644/2, 2647, 2655/6, 2655/7, 2657/2, 2659/1, 2659/5, 2659/6, 2677/1, 2677/2, 2677/3, 2678/1, 2678/2, 2685/2, 2689, 2690/8, 2690/9, 2690/10, 2690/11, 2707/1, 2707/2, 2707/3, 2708/7, 2708/8, 2708/10, 2708/11, 2710/15, 2714/8, 2714/9, 2714/10, 2714/11, 2714/14, 2714/15, 2717/4, 2718/6, 2718/7, 2718/8, 2719/2, 2719/3, 2719/14, 2719/15, 2719/16, 2719/17, 2720/8, 2720/9, 2721, 2733/8, 2733/9, 2733/10, 2733/11, 2733/12, 2734/18, 2734/19, 2734/20, 2734/21</w:t>
      </w:r>
    </w:p>
    <w:p w14:paraId="14A1DAA3" w14:textId="77777777" w:rsidR="0032287B" w:rsidRPr="00741C89" w:rsidRDefault="0032287B" w:rsidP="00184EE0">
      <w:pPr>
        <w:spacing w:after="0"/>
        <w:jc w:val="both"/>
        <w:rPr>
          <w:rFonts w:ascii="Times New Roman" w:hAnsi="Times New Roman"/>
        </w:rPr>
      </w:pPr>
    </w:p>
    <w:p w14:paraId="204D5CBC"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Liptovská Štiavnica</w:t>
      </w:r>
    </w:p>
    <w:p w14:paraId="52EB50A4" w14:textId="77777777" w:rsidR="0032287B" w:rsidRPr="00741C89" w:rsidRDefault="0032287B" w:rsidP="00184EE0">
      <w:pPr>
        <w:spacing w:after="0"/>
        <w:jc w:val="both"/>
        <w:rPr>
          <w:rFonts w:ascii="Times New Roman" w:hAnsi="Times New Roman"/>
        </w:rPr>
      </w:pPr>
      <w:r w:rsidRPr="00741C89">
        <w:rPr>
          <w:rFonts w:ascii="Times New Roman" w:hAnsi="Times New Roman"/>
        </w:rPr>
        <w:t>1076/3</w:t>
      </w:r>
    </w:p>
    <w:p w14:paraId="28819432" w14:textId="77777777" w:rsidR="0032287B" w:rsidRPr="00741C89" w:rsidRDefault="0032287B" w:rsidP="00184EE0">
      <w:pPr>
        <w:spacing w:after="0"/>
        <w:jc w:val="both"/>
        <w:rPr>
          <w:rFonts w:ascii="Times New Roman" w:hAnsi="Times New Roman"/>
        </w:rPr>
      </w:pPr>
    </w:p>
    <w:p w14:paraId="0E1F1C3B" w14:textId="77777777" w:rsidR="0032287B" w:rsidRPr="00741C89" w:rsidRDefault="0032287B" w:rsidP="00184EE0">
      <w:pPr>
        <w:spacing w:after="0"/>
        <w:jc w:val="both"/>
        <w:rPr>
          <w:rFonts w:ascii="Times New Roman" w:hAnsi="Times New Roman"/>
        </w:rPr>
      </w:pPr>
      <w:r w:rsidRPr="00741C89">
        <w:rPr>
          <w:rFonts w:ascii="Times New Roman" w:hAnsi="Times New Roman"/>
        </w:rPr>
        <w:t>Katastrálne územie Ružomberok</w:t>
      </w:r>
    </w:p>
    <w:p w14:paraId="5A8AC3A5" w14:textId="77777777" w:rsidR="0032287B" w:rsidRPr="0032287B" w:rsidRDefault="0032287B" w:rsidP="00184EE0">
      <w:pPr>
        <w:spacing w:after="0"/>
        <w:jc w:val="both"/>
        <w:rPr>
          <w:rFonts w:ascii="Times New Roman" w:hAnsi="Times New Roman"/>
        </w:rPr>
      </w:pPr>
      <w:r w:rsidRPr="00741C89">
        <w:rPr>
          <w:rFonts w:ascii="Times New Roman" w:hAnsi="Times New Roman"/>
        </w:rPr>
        <w:t>15081/2, 15177/2, 15180, 15182/1 (časť), 15191, 15192/1, 15192/2, 15193, 15194, 15195, 15219, 15220, 15221, 15223, 15347 (časť), 15350/1 (časť), 15461/1 (časť), 15461/2, 15461/5 (časť)</w:t>
      </w:r>
    </w:p>
    <w:p w14:paraId="5F9F117D" w14:textId="114467E0" w:rsidR="00B05D72" w:rsidRDefault="00B05D72" w:rsidP="00184EE0">
      <w:pPr>
        <w:spacing w:after="0"/>
        <w:rPr>
          <w:rFonts w:ascii="Times New Roman" w:hAnsi="Times New Roman"/>
        </w:rPr>
      </w:pPr>
      <w:r>
        <w:rPr>
          <w:rFonts w:ascii="Times New Roman" w:hAnsi="Times New Roman"/>
        </w:rPr>
        <w:br w:type="page"/>
      </w:r>
    </w:p>
    <w:p w14:paraId="790D3DA9" w14:textId="77777777" w:rsidR="00E27DD5" w:rsidRDefault="00B05D72" w:rsidP="000A6FAF">
      <w:pPr>
        <w:spacing w:after="0"/>
        <w:jc w:val="both"/>
        <w:rPr>
          <w:rFonts w:ascii="Times New Roman" w:hAnsi="Times New Roman"/>
          <w:b/>
          <w:bCs/>
        </w:rPr>
      </w:pPr>
      <w:r w:rsidRPr="000A6FAF">
        <w:rPr>
          <w:rFonts w:ascii="Times New Roman" w:hAnsi="Times New Roman"/>
          <w:b/>
          <w:bCs/>
        </w:rPr>
        <w:lastRenderedPageBreak/>
        <w:t xml:space="preserve">Zoznam parciel v ochrannom pásme Národného parku Nízke Tatry </w:t>
      </w:r>
      <w:r w:rsidR="000A6FAF" w:rsidRPr="00741C89">
        <w:rPr>
          <w:rFonts w:ascii="Times New Roman" w:hAnsi="Times New Roman"/>
          <w:b/>
          <w:bCs/>
        </w:rPr>
        <w:t>podľa stavu registra C</w:t>
      </w:r>
      <w:r w:rsidR="000A6FAF" w:rsidRPr="000A6FAF" w:rsidDel="000A6FAF">
        <w:rPr>
          <w:rFonts w:ascii="Times New Roman" w:hAnsi="Times New Roman"/>
          <w:b/>
          <w:bCs/>
        </w:rPr>
        <w:t xml:space="preserve"> </w:t>
      </w:r>
    </w:p>
    <w:p w14:paraId="7A884581" w14:textId="77777777" w:rsidR="00E27DD5" w:rsidRDefault="00E27DD5" w:rsidP="00E27DD5">
      <w:pPr>
        <w:spacing w:after="0"/>
        <w:jc w:val="both"/>
        <w:rPr>
          <w:rFonts w:ascii="Times New Roman" w:hAnsi="Times New Roman"/>
          <w:b/>
          <w:bCs/>
        </w:rPr>
      </w:pPr>
    </w:p>
    <w:p w14:paraId="2C5264FC" w14:textId="0C036D64" w:rsidR="00B05D72" w:rsidRDefault="00B05D72" w:rsidP="00E27DD5">
      <w:pPr>
        <w:spacing w:after="0"/>
        <w:jc w:val="both"/>
        <w:rPr>
          <w:rFonts w:ascii="Times New Roman" w:hAnsi="Times New Roman"/>
          <w:b/>
          <w:bCs/>
        </w:rPr>
      </w:pPr>
      <w:r w:rsidRPr="000217F6">
        <w:rPr>
          <w:rFonts w:ascii="Times New Roman" w:hAnsi="Times New Roman"/>
          <w:b/>
          <w:bCs/>
        </w:rPr>
        <w:t>Ochranné pásmo 5. stupňa</w:t>
      </w:r>
    </w:p>
    <w:p w14:paraId="26F926A7" w14:textId="77777777" w:rsidR="000A6FAF" w:rsidRPr="000217F6" w:rsidRDefault="000A6FAF" w:rsidP="000A6FAF">
      <w:pPr>
        <w:spacing w:after="0"/>
        <w:jc w:val="both"/>
        <w:rPr>
          <w:rFonts w:ascii="Times New Roman" w:hAnsi="Times New Roman"/>
          <w:b/>
          <w:bCs/>
        </w:rPr>
      </w:pPr>
    </w:p>
    <w:p w14:paraId="744E8E04" w14:textId="64230895" w:rsidR="000A6FAF" w:rsidRPr="000217F6" w:rsidRDefault="00B05D72" w:rsidP="00184EE0">
      <w:pPr>
        <w:spacing w:after="0"/>
        <w:jc w:val="both"/>
        <w:rPr>
          <w:rFonts w:ascii="Times New Roman" w:hAnsi="Times New Roman"/>
        </w:rPr>
      </w:pPr>
      <w:r w:rsidRPr="000217F6">
        <w:rPr>
          <w:rFonts w:ascii="Times New Roman" w:hAnsi="Times New Roman"/>
          <w:b/>
          <w:bCs/>
        </w:rPr>
        <w:t>Okres Banská Bystrica</w:t>
      </w:r>
      <w:r w:rsidRPr="000217F6">
        <w:rPr>
          <w:rFonts w:ascii="Times New Roman" w:hAnsi="Times New Roman"/>
        </w:rPr>
        <w:t xml:space="preserve"> </w:t>
      </w:r>
    </w:p>
    <w:p w14:paraId="39A7F34A"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Kostiviarska</w:t>
      </w:r>
    </w:p>
    <w:p w14:paraId="7B2D2297" w14:textId="77777777" w:rsidR="00B05D72" w:rsidRPr="000217F6" w:rsidRDefault="00B05D72" w:rsidP="00184EE0">
      <w:pPr>
        <w:spacing w:after="0"/>
        <w:jc w:val="both"/>
        <w:rPr>
          <w:rFonts w:ascii="Times New Roman" w:hAnsi="Times New Roman"/>
        </w:rPr>
      </w:pPr>
      <w:r w:rsidRPr="000217F6">
        <w:rPr>
          <w:rFonts w:ascii="Times New Roman" w:hAnsi="Times New Roman"/>
        </w:rPr>
        <w:t>1764/1 (časť), 1765 (časť), 1767/1 (časť)</w:t>
      </w:r>
    </w:p>
    <w:p w14:paraId="0D94EA5A" w14:textId="77777777" w:rsidR="00B05D72" w:rsidRPr="000217F6" w:rsidRDefault="00B05D72" w:rsidP="00184EE0">
      <w:pPr>
        <w:spacing w:after="0"/>
        <w:jc w:val="both"/>
        <w:rPr>
          <w:rFonts w:ascii="Times New Roman" w:hAnsi="Times New Roman"/>
        </w:rPr>
      </w:pPr>
    </w:p>
    <w:p w14:paraId="24EF3CF6"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Medzibrod</w:t>
      </w:r>
    </w:p>
    <w:p w14:paraId="09028109" w14:textId="77777777" w:rsidR="00B05D72" w:rsidRPr="000217F6" w:rsidRDefault="00B05D72" w:rsidP="00184EE0">
      <w:pPr>
        <w:spacing w:after="0"/>
        <w:jc w:val="both"/>
        <w:rPr>
          <w:rFonts w:ascii="Times New Roman" w:hAnsi="Times New Roman"/>
        </w:rPr>
      </w:pPr>
      <w:r w:rsidRPr="000217F6">
        <w:rPr>
          <w:rFonts w:ascii="Times New Roman" w:hAnsi="Times New Roman"/>
        </w:rPr>
        <w:t>1330 (časť), 1334, 1335/1</w:t>
      </w:r>
    </w:p>
    <w:p w14:paraId="401CFDAD" w14:textId="77777777" w:rsidR="00B05D72" w:rsidRPr="000217F6" w:rsidRDefault="00B05D72" w:rsidP="00184EE0">
      <w:pPr>
        <w:spacing w:after="0"/>
        <w:jc w:val="both"/>
        <w:rPr>
          <w:rFonts w:ascii="Times New Roman" w:hAnsi="Times New Roman"/>
        </w:rPr>
      </w:pPr>
    </w:p>
    <w:p w14:paraId="333CB3A9"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Motyčky</w:t>
      </w:r>
    </w:p>
    <w:p w14:paraId="3AC51DC1" w14:textId="77777777" w:rsidR="00B05D72" w:rsidRPr="000217F6" w:rsidRDefault="00B05D72" w:rsidP="00184EE0">
      <w:pPr>
        <w:spacing w:after="0"/>
        <w:jc w:val="both"/>
        <w:rPr>
          <w:rFonts w:ascii="Times New Roman" w:hAnsi="Times New Roman"/>
        </w:rPr>
      </w:pPr>
      <w:r w:rsidRPr="000217F6">
        <w:rPr>
          <w:rFonts w:ascii="Times New Roman" w:hAnsi="Times New Roman"/>
        </w:rPr>
        <w:t>1326/1 (časť)</w:t>
      </w:r>
    </w:p>
    <w:p w14:paraId="37135A44" w14:textId="77777777" w:rsidR="00B05D72" w:rsidRPr="000217F6" w:rsidRDefault="00B05D72" w:rsidP="00184EE0">
      <w:pPr>
        <w:spacing w:after="0"/>
        <w:jc w:val="both"/>
        <w:rPr>
          <w:rFonts w:ascii="Times New Roman" w:hAnsi="Times New Roman"/>
        </w:rPr>
      </w:pPr>
    </w:p>
    <w:p w14:paraId="7C7AC4C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Staré Hory</w:t>
      </w:r>
    </w:p>
    <w:p w14:paraId="0CDC23F2" w14:textId="77777777" w:rsidR="00B05D72" w:rsidRPr="000217F6" w:rsidRDefault="00B05D72" w:rsidP="00184EE0">
      <w:pPr>
        <w:spacing w:after="0"/>
        <w:jc w:val="both"/>
        <w:rPr>
          <w:rFonts w:ascii="Times New Roman" w:hAnsi="Times New Roman"/>
        </w:rPr>
      </w:pPr>
      <w:r w:rsidRPr="000217F6">
        <w:rPr>
          <w:rFonts w:ascii="Times New Roman" w:hAnsi="Times New Roman"/>
        </w:rPr>
        <w:t>2494, 3675/1 (časť)</w:t>
      </w:r>
    </w:p>
    <w:p w14:paraId="4AE31536" w14:textId="77777777" w:rsidR="00B05D72" w:rsidRPr="000217F6" w:rsidRDefault="00B05D72" w:rsidP="00184EE0">
      <w:pPr>
        <w:spacing w:after="0"/>
        <w:jc w:val="both"/>
        <w:rPr>
          <w:rFonts w:ascii="Times New Roman" w:hAnsi="Times New Roman"/>
          <w:bCs/>
        </w:rPr>
      </w:pPr>
    </w:p>
    <w:p w14:paraId="04B1A677"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kres Liptovský Mikuláš</w:t>
      </w:r>
    </w:p>
    <w:p w14:paraId="2E4BE1A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odice</w:t>
      </w:r>
    </w:p>
    <w:p w14:paraId="301C5C8C"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2330/2, 2334/2, 2334/3, 2335, 2408</w:t>
      </w:r>
    </w:p>
    <w:p w14:paraId="4B172606" w14:textId="77777777" w:rsidR="00B05D72" w:rsidRPr="000217F6" w:rsidRDefault="00B05D72" w:rsidP="00184EE0">
      <w:pPr>
        <w:spacing w:after="0"/>
        <w:jc w:val="both"/>
        <w:rPr>
          <w:rFonts w:ascii="Times New Roman" w:hAnsi="Times New Roman"/>
          <w:bCs/>
        </w:rPr>
      </w:pPr>
    </w:p>
    <w:p w14:paraId="521A92BD"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Pavčina Lehota</w:t>
      </w:r>
    </w:p>
    <w:p w14:paraId="607C3F57"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2570/1 (časť)</w:t>
      </w:r>
    </w:p>
    <w:p w14:paraId="722BDAD4" w14:textId="77777777" w:rsidR="00B05D72" w:rsidRPr="000217F6" w:rsidRDefault="00B05D72" w:rsidP="00184EE0">
      <w:pPr>
        <w:spacing w:after="0"/>
        <w:jc w:val="both"/>
        <w:rPr>
          <w:rFonts w:ascii="Times New Roman" w:hAnsi="Times New Roman"/>
        </w:rPr>
      </w:pPr>
    </w:p>
    <w:p w14:paraId="1776F712"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chranné pásmo 4. stupňa</w:t>
      </w:r>
    </w:p>
    <w:p w14:paraId="49F13159" w14:textId="77777777" w:rsidR="00B05D72" w:rsidRPr="000217F6" w:rsidRDefault="00B05D72" w:rsidP="00184EE0">
      <w:pPr>
        <w:spacing w:after="0"/>
        <w:jc w:val="both"/>
        <w:rPr>
          <w:rFonts w:ascii="Times New Roman" w:hAnsi="Times New Roman"/>
        </w:rPr>
      </w:pPr>
      <w:r w:rsidRPr="000217F6">
        <w:rPr>
          <w:rFonts w:ascii="Times New Roman" w:hAnsi="Times New Roman"/>
          <w:b/>
          <w:bCs/>
        </w:rPr>
        <w:t>Okres Banská Bystrica</w:t>
      </w:r>
      <w:r w:rsidRPr="000217F6">
        <w:rPr>
          <w:rFonts w:ascii="Times New Roman" w:hAnsi="Times New Roman"/>
        </w:rPr>
        <w:t xml:space="preserve"> </w:t>
      </w:r>
    </w:p>
    <w:p w14:paraId="44FF0BEF"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Kostiviarska</w:t>
      </w:r>
    </w:p>
    <w:p w14:paraId="0779992F" w14:textId="77777777" w:rsidR="00B05D72" w:rsidRPr="000217F6" w:rsidRDefault="00B05D72" w:rsidP="00184EE0">
      <w:pPr>
        <w:spacing w:after="0"/>
        <w:jc w:val="both"/>
        <w:rPr>
          <w:rFonts w:ascii="Times New Roman" w:hAnsi="Times New Roman"/>
        </w:rPr>
      </w:pPr>
      <w:r w:rsidRPr="000217F6">
        <w:rPr>
          <w:rFonts w:ascii="Times New Roman" w:hAnsi="Times New Roman"/>
        </w:rPr>
        <w:t>1789/1 (časť), 1789/2, 1790 (časť), 1792/1 (časť), 1801, 1802, 1803, 1804 (časť), 1805 (časť), 1806/1 (časť), 1807 (časť)</w:t>
      </w:r>
    </w:p>
    <w:p w14:paraId="5EF64CE1" w14:textId="77777777" w:rsidR="00B05D72" w:rsidRPr="000217F6" w:rsidRDefault="00B05D72" w:rsidP="00184EE0">
      <w:pPr>
        <w:spacing w:after="0"/>
        <w:jc w:val="both"/>
        <w:rPr>
          <w:rFonts w:ascii="Times New Roman" w:hAnsi="Times New Roman"/>
        </w:rPr>
      </w:pPr>
    </w:p>
    <w:p w14:paraId="29F0456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Podkonice</w:t>
      </w:r>
    </w:p>
    <w:p w14:paraId="01A36F51" w14:textId="77777777" w:rsidR="00B05D72" w:rsidRPr="000217F6" w:rsidRDefault="00B05D72" w:rsidP="00184EE0">
      <w:pPr>
        <w:spacing w:after="0"/>
        <w:jc w:val="both"/>
        <w:rPr>
          <w:rFonts w:ascii="Times New Roman" w:hAnsi="Times New Roman"/>
        </w:rPr>
      </w:pPr>
      <w:r w:rsidRPr="000217F6">
        <w:rPr>
          <w:rFonts w:ascii="Times New Roman" w:hAnsi="Times New Roman"/>
        </w:rPr>
        <w:t>1229 (časť), 1233 (časť), 1348 (časť)</w:t>
      </w:r>
    </w:p>
    <w:p w14:paraId="75F2234E" w14:textId="77777777" w:rsidR="00B05D72" w:rsidRPr="000217F6" w:rsidRDefault="00B05D72" w:rsidP="00184EE0">
      <w:pPr>
        <w:spacing w:after="0"/>
        <w:jc w:val="both"/>
        <w:rPr>
          <w:rFonts w:ascii="Times New Roman" w:hAnsi="Times New Roman"/>
        </w:rPr>
      </w:pPr>
    </w:p>
    <w:p w14:paraId="65415FF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Priechod</w:t>
      </w:r>
    </w:p>
    <w:p w14:paraId="180BA369" w14:textId="77777777" w:rsidR="00B05D72" w:rsidRPr="000217F6" w:rsidRDefault="00B05D72" w:rsidP="00184EE0">
      <w:pPr>
        <w:spacing w:after="0"/>
        <w:jc w:val="both"/>
        <w:rPr>
          <w:rFonts w:ascii="Times New Roman" w:hAnsi="Times New Roman"/>
        </w:rPr>
      </w:pPr>
      <w:r w:rsidRPr="000217F6">
        <w:rPr>
          <w:rFonts w:ascii="Times New Roman" w:hAnsi="Times New Roman"/>
        </w:rPr>
        <w:t>731/10 (časť), 731/11 (časť), 732/10 (časť), 732/17 (časť), 845/1 (časť), 882/1 (časť), 919/1 (časť), 921 (časť), 927/1 (časť), 927/2 (časť), 956/1 (časť), 958 (časť), 959 (časť), 960 (časť), 961/1 (časť), 961/2 (časť), 961/3, 961/4, 961/5 (časť), 987/1 (časť), 987/2 (časť), 989 (časť), 1006 (časť)</w:t>
      </w:r>
    </w:p>
    <w:p w14:paraId="11889F5B" w14:textId="77777777" w:rsidR="00B05D72" w:rsidRPr="000217F6" w:rsidRDefault="00B05D72" w:rsidP="00184EE0">
      <w:pPr>
        <w:spacing w:after="0"/>
        <w:jc w:val="both"/>
        <w:rPr>
          <w:rFonts w:ascii="Times New Roman" w:hAnsi="Times New Roman"/>
        </w:rPr>
      </w:pPr>
    </w:p>
    <w:p w14:paraId="41561FFA"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kres Brezno</w:t>
      </w:r>
    </w:p>
    <w:p w14:paraId="2015A352"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rezno</w:t>
      </w:r>
    </w:p>
    <w:p w14:paraId="79275109"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5795 (časť), 5877/1, 5877/2 (časť)</w:t>
      </w:r>
    </w:p>
    <w:p w14:paraId="745CB4B6" w14:textId="77777777" w:rsidR="00B05D72" w:rsidRPr="000217F6" w:rsidRDefault="00B05D72" w:rsidP="00184EE0">
      <w:pPr>
        <w:spacing w:after="0"/>
        <w:jc w:val="both"/>
        <w:rPr>
          <w:rFonts w:ascii="Times New Roman" w:hAnsi="Times New Roman"/>
          <w:bCs/>
        </w:rPr>
      </w:pPr>
    </w:p>
    <w:p w14:paraId="238DA06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Telgárt</w:t>
      </w:r>
    </w:p>
    <w:p w14:paraId="0B506E9C"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73 (časť), 174 (časť), 175 (časť), 178 (časť), 3744/1 (časť), 3844, 3845, 3846, 3847, 3848, 3849, 3850, 3851 (časť), 3857 (časť), 3858 (časť), 3859 (časť), 4037/1 (časť), 4121/1 (časť)</w:t>
      </w:r>
    </w:p>
    <w:p w14:paraId="27B01790" w14:textId="77777777" w:rsidR="00B05D72" w:rsidRPr="000217F6" w:rsidRDefault="00B05D72" w:rsidP="00184EE0">
      <w:pPr>
        <w:spacing w:after="0"/>
        <w:jc w:val="both"/>
        <w:rPr>
          <w:rFonts w:ascii="Times New Roman" w:hAnsi="Times New Roman"/>
          <w:bCs/>
        </w:rPr>
      </w:pPr>
    </w:p>
    <w:p w14:paraId="2984AE54"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Valaská</w:t>
      </w:r>
    </w:p>
    <w:p w14:paraId="62209D2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2574/2 (časť), 2574/5 (časť), 2574/6 (časť), 2580/1 (časť), 2580/4</w:t>
      </w:r>
    </w:p>
    <w:p w14:paraId="183932A4" w14:textId="77777777" w:rsidR="00B05D72" w:rsidRPr="000217F6" w:rsidRDefault="00B05D72" w:rsidP="00184EE0">
      <w:pPr>
        <w:spacing w:after="0"/>
        <w:jc w:val="both"/>
        <w:rPr>
          <w:rFonts w:ascii="Times New Roman" w:hAnsi="Times New Roman"/>
          <w:bCs/>
        </w:rPr>
      </w:pPr>
    </w:p>
    <w:p w14:paraId="655878C5"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Šumiac</w:t>
      </w:r>
    </w:p>
    <w:p w14:paraId="0E1E0A7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3016/1 (časť)</w:t>
      </w:r>
    </w:p>
    <w:p w14:paraId="3183419B" w14:textId="77777777" w:rsidR="00B05D72" w:rsidRPr="000217F6" w:rsidRDefault="00B05D72" w:rsidP="00184EE0">
      <w:pPr>
        <w:spacing w:after="0"/>
        <w:jc w:val="both"/>
        <w:rPr>
          <w:rFonts w:ascii="Times New Roman" w:hAnsi="Times New Roman"/>
          <w:bCs/>
        </w:rPr>
      </w:pPr>
    </w:p>
    <w:p w14:paraId="1378A5C3"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kres Liptovský Mikuláš</w:t>
      </w:r>
    </w:p>
    <w:p w14:paraId="167BE42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lastRenderedPageBreak/>
        <w:t>Katastrálne územie Demänová</w:t>
      </w:r>
    </w:p>
    <w:p w14:paraId="29EBD255"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631/2 (časť), 779/5 (časť)</w:t>
      </w:r>
    </w:p>
    <w:p w14:paraId="5EF71DA1" w14:textId="77777777" w:rsidR="00B05D72" w:rsidRPr="000217F6" w:rsidRDefault="00B05D72" w:rsidP="00184EE0">
      <w:pPr>
        <w:spacing w:after="0"/>
        <w:jc w:val="both"/>
        <w:rPr>
          <w:rFonts w:ascii="Times New Roman" w:hAnsi="Times New Roman"/>
          <w:bCs/>
        </w:rPr>
      </w:pPr>
    </w:p>
    <w:p w14:paraId="493882F4" w14:textId="77777777" w:rsidR="00B05D72" w:rsidRPr="000217F6" w:rsidRDefault="00B05D72" w:rsidP="00184EE0">
      <w:pPr>
        <w:spacing w:after="0"/>
        <w:jc w:val="both"/>
        <w:rPr>
          <w:rFonts w:ascii="Times New Roman" w:hAnsi="Times New Roman"/>
        </w:rPr>
      </w:pPr>
      <w:r w:rsidRPr="000217F6">
        <w:rPr>
          <w:rFonts w:ascii="Times New Roman" w:hAnsi="Times New Roman"/>
          <w:b/>
          <w:bCs/>
        </w:rPr>
        <w:t>Okres Ružomberok</w:t>
      </w:r>
    </w:p>
    <w:p w14:paraId="18049FD6"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iptovská Lúžna</w:t>
      </w:r>
    </w:p>
    <w:p w14:paraId="04749C61" w14:textId="77777777" w:rsidR="00B05D72" w:rsidRPr="000217F6" w:rsidRDefault="00B05D72" w:rsidP="00184EE0">
      <w:pPr>
        <w:spacing w:after="0"/>
        <w:jc w:val="both"/>
        <w:rPr>
          <w:rFonts w:ascii="Times New Roman" w:hAnsi="Times New Roman"/>
        </w:rPr>
      </w:pPr>
      <w:r w:rsidRPr="000217F6">
        <w:rPr>
          <w:rFonts w:ascii="Times New Roman" w:hAnsi="Times New Roman"/>
        </w:rPr>
        <w:t>4469/1 (časť), 4469/2 (časť)</w:t>
      </w:r>
    </w:p>
    <w:p w14:paraId="089FDB3B" w14:textId="77777777" w:rsidR="00B05D72" w:rsidRPr="000217F6" w:rsidRDefault="00B05D72" w:rsidP="00184EE0">
      <w:pPr>
        <w:spacing w:after="0"/>
        <w:jc w:val="both"/>
        <w:rPr>
          <w:rFonts w:ascii="Times New Roman" w:hAnsi="Times New Roman"/>
        </w:rPr>
      </w:pPr>
    </w:p>
    <w:p w14:paraId="77AA1D6E"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chranné pásmo 3. stupňa</w:t>
      </w:r>
    </w:p>
    <w:p w14:paraId="5424C5BE" w14:textId="77777777" w:rsidR="00B05D72" w:rsidRPr="000217F6" w:rsidRDefault="00B05D72" w:rsidP="00184EE0">
      <w:pPr>
        <w:spacing w:after="0"/>
        <w:jc w:val="both"/>
        <w:rPr>
          <w:rFonts w:ascii="Times New Roman" w:hAnsi="Times New Roman"/>
          <w:bCs/>
        </w:rPr>
      </w:pPr>
    </w:p>
    <w:p w14:paraId="21C2EB95"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kres Liptovský Mikuláš</w:t>
      </w:r>
    </w:p>
    <w:p w14:paraId="4DD479A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Demänová</w:t>
      </w:r>
    </w:p>
    <w:p w14:paraId="6B4B392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631/2 (časť), 679 (časť), 758 (časť), 779/5 (časť), 869/2 (časť)</w:t>
      </w:r>
    </w:p>
    <w:p w14:paraId="7CA75775" w14:textId="77777777" w:rsidR="00B05D72" w:rsidRPr="000217F6" w:rsidRDefault="00B05D72" w:rsidP="00184EE0">
      <w:pPr>
        <w:spacing w:after="0"/>
        <w:jc w:val="both"/>
        <w:rPr>
          <w:rFonts w:ascii="Times New Roman" w:hAnsi="Times New Roman"/>
        </w:rPr>
      </w:pPr>
    </w:p>
    <w:p w14:paraId="3AD31745"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chranné pásmo 2. stupňa</w:t>
      </w:r>
    </w:p>
    <w:p w14:paraId="4F307DF8" w14:textId="77777777" w:rsidR="00B05D72" w:rsidRPr="000217F6" w:rsidRDefault="00B05D72" w:rsidP="00184EE0">
      <w:pPr>
        <w:spacing w:after="0"/>
        <w:jc w:val="both"/>
        <w:rPr>
          <w:rFonts w:ascii="Times New Roman" w:hAnsi="Times New Roman"/>
        </w:rPr>
      </w:pPr>
      <w:r w:rsidRPr="000217F6">
        <w:rPr>
          <w:rFonts w:ascii="Times New Roman" w:hAnsi="Times New Roman"/>
          <w:b/>
          <w:bCs/>
        </w:rPr>
        <w:t>Okres Banská Bystrica</w:t>
      </w:r>
      <w:r w:rsidRPr="000217F6">
        <w:rPr>
          <w:rFonts w:ascii="Times New Roman" w:hAnsi="Times New Roman"/>
        </w:rPr>
        <w:t xml:space="preserve"> </w:t>
      </w:r>
    </w:p>
    <w:p w14:paraId="125D6D03"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Baláže</w:t>
      </w:r>
    </w:p>
    <w:p w14:paraId="252BBE5E" w14:textId="77777777" w:rsidR="00B05D72" w:rsidRPr="000217F6" w:rsidRDefault="00B05D72" w:rsidP="00184EE0">
      <w:pPr>
        <w:spacing w:after="0"/>
        <w:jc w:val="both"/>
        <w:rPr>
          <w:rFonts w:ascii="Times New Roman" w:hAnsi="Times New Roman"/>
        </w:rPr>
      </w:pPr>
      <w:r w:rsidRPr="000217F6">
        <w:rPr>
          <w:rFonts w:ascii="Times New Roman" w:hAnsi="Times New Roman"/>
        </w:rPr>
        <w:t>243/4, 243/5, 243/6, 243/9, 243/10, 244/1, 244/2, 244/3, 244/4, 244/5, 244/6, 244/7, 244/8, 244/9, 244/10, 244/11, 244/12, 247/1, 247/2, 247/3, 247/4, 248, 249, 250, 251, 252, 253/1, 253/2, 253/3, 253/4, 254, 255/1, 255/2, 256/1, 256/2, 257, 258/1, 258/2, 258/3, 258/4, 258/5, 258/6, 258/7, 258/8, 258/9, 258/10, 259, 260/1, 260/2, 260/4, 260/17, 260/18, 260/19, 260/20, 260/21, 260/22, 260/23, 260/24, 260/25, 260/26, 260/27, 260/28, 260/29, 261/1, 261/2, 261/3, 262, 263, 264, 265, 266, 267, 268, 269, 270, 271, 272, 273, 274, 275, 276, 277, 278, 279, 280, 281/1, 281/4, 281/5, 282, 283, 284, 285, 286, 287, 288, 289, 290, 291, 292, 293, 294, 295, 296, 297, 298, 299, 300, 301, 302, 303, 304, 305, 306/1, 306/2, 307, 308, 309, 310 (časť), 311, 312, 313, 314, 315 (časť), 316/1, 316/2, 316/3, 316/4, 316/5, 317/1, 317/2, 317/3, 317/4, 317/5, 317/6, 317/7, 317/8, 317/9, 317/10, 317/11, 318, 319, 320, 321/1, 321/2, 322/3, 322/4, 322/5, 322/6, 322/7, 322/8, 323/1, 323/2, 324/3, 324/4, 324/5, 324/6, 325/1, 325/2, 325/3, 326, 327/1, 327/2, 328/1, 328/2, 328/3, 328/4, 328/5, 328/6, 329, 330, 331, 332/1, 332/2, 333, 334, 335, 336, 337/1, 337/2, 339/2, 339/3, 339/4, 340, 345 (časť), 346, 347, 348/1, 348/2, 349, 350/1, 350/2, 351, 352, 353/1, 353/2, 353/4, 353/5, 353/6, 354/1, 354/2, 354/3, 354/5, 354/6, 354/7, 354/8, 355, 356, 357, 358/1, 358/2, 358/3, 358/4, 359 (časť), 360/1 (časť), 360/2, 360/3, 365, 366, 367, 368, 369, 370, 371, 372, 373/4, 373/5, 374/1 (časť), 374/2, 374/3, 376, 377, 378 (časť), 379, 380, 381/1 (časť), 381/4, 381/5, 381/6, 381/7, 381/8, 381/9, 381/10, 381/11, 382, 383 (časť), 384 (časť), 385 (časť), 386, 387, 388, 389, 390</w:t>
      </w:r>
    </w:p>
    <w:p w14:paraId="1A32F16B" w14:textId="77777777" w:rsidR="00B05D72" w:rsidRPr="000217F6" w:rsidRDefault="00B05D72" w:rsidP="00184EE0">
      <w:pPr>
        <w:spacing w:after="0"/>
        <w:jc w:val="both"/>
        <w:rPr>
          <w:rFonts w:ascii="Times New Roman" w:hAnsi="Times New Roman"/>
        </w:rPr>
      </w:pPr>
    </w:p>
    <w:p w14:paraId="2F646479"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Brusno</w:t>
      </w:r>
    </w:p>
    <w:p w14:paraId="396F3E30" w14:textId="77777777" w:rsidR="00B05D72" w:rsidRPr="000217F6" w:rsidRDefault="00B05D72" w:rsidP="00184EE0">
      <w:pPr>
        <w:spacing w:after="0"/>
        <w:jc w:val="both"/>
        <w:rPr>
          <w:rFonts w:ascii="Times New Roman" w:hAnsi="Times New Roman"/>
        </w:rPr>
      </w:pPr>
      <w:r w:rsidRPr="000217F6">
        <w:rPr>
          <w:rFonts w:ascii="Times New Roman" w:hAnsi="Times New Roman"/>
        </w:rPr>
        <w:t>1761/1 (časť), 1761/2, 1761/3, 1761/4, 1761/5, 1761/6, 1761/7, 1761/8, 1761/9, 1761/10, 1761/11, 1761/12, 1775 (časť), 1779, 1780, 1781, 1782, 1783, 1784, 1785, 1786, 1787, 1788/1, 1788/2, 1789, 1790/1, 1790/2, 1791, 1792, 1793, 1794/1, 1794/2, 1794/3, 1795/1, 1795/2, 1796/1, 1796/2, 1797/1, 1797/2, 1798, 1799/1, 1799/2, 1799/3, 1800, 1801, 1802, 1803, 1805, 1806/1, 1806/2, 1812, 1813, 1815, 1816, 1817, 1818, 1819, 1820, 1821, 1822, 1823, 1824, 1825, 1826, 1827, 1828, 1829, 1830, 1831, 1832, 1833, 1834, 1835, 1836, 1837, 1838, 1839/6, 1839/7, 1841, 1842, 1843, 1844, 1845, 1846, 1847, 1848, 1849, 1850, 1851, 1852/1, 1852/2, 1852/3, 1852/4, 1852/5, 1852/6, 1852/7, 1852/8, 1852/9, 1853, 1854, 1855, 1856, 1857, 1858/1, 1858/2, 1858/5, 1858/6, 1859, 1860, 1861, 1862/1, 1862/2, 1862/3, 1863/1, 1863/2, 1865, 1866/3, 1873, 1877 (časť), 1893/1, 1893/2, 1893/14, 1893/15, 1952, 1953, 1954, 1955, 1956/4, 1956/5, 1956/6, 1957/1, 1957/2, 1957/3, 1958, 2047/3 (časť), 2048/1 (časť), 2055/1 (časť), 2055/4, 2055/5, 2055/6, 2055/7, 2055/8, 2055/9, 2055/10, 2055/11, 2055/12, 2055/13, 2055/14, 2055/15, 2055/16, 2055/17, 2055/18, 2055/19, 2055/20, 2055/21, 2055/22, 2055/23, 2055/24, 2055/25, 2055/26, 2055/27, 2055/28, 2055/29 (časť), 2057/1, 2057/2 (časť)</w:t>
      </w:r>
    </w:p>
    <w:p w14:paraId="7BB1952B" w14:textId="77777777" w:rsidR="00B05D72" w:rsidRPr="000217F6" w:rsidRDefault="00B05D72" w:rsidP="00184EE0">
      <w:pPr>
        <w:spacing w:after="0"/>
        <w:jc w:val="both"/>
        <w:rPr>
          <w:rFonts w:ascii="Times New Roman" w:hAnsi="Times New Roman"/>
        </w:rPr>
      </w:pPr>
    </w:p>
    <w:p w14:paraId="66B49BBD"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Donovaly</w:t>
      </w:r>
    </w:p>
    <w:p w14:paraId="39C78B16"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1588, 1849, 1883, 1884/2, 1884/6, 1884/7, 1884/8, 1884/9, 1884/10, 1884/11, 1884/12, 1884/13, 1884/14, 1884/15, 1884/16, 1884/17, 1884/18, 1884/19, 1884/20, 1884/21, 2140/2, 2150/2, 2151/2, 2151/4, 2154/2, 2165, 2166, 2167, 2168, 2169, 2170, 2171, 2172, 2173, 2174, 2175, 2176, 2177, 2178, </w:t>
      </w:r>
      <w:r w:rsidRPr="000217F6">
        <w:rPr>
          <w:rFonts w:ascii="Times New Roman" w:hAnsi="Times New Roman"/>
        </w:rPr>
        <w:lastRenderedPageBreak/>
        <w:t>2179, 2180, 2181, 2182, 2183, 2184, 2185/1, 2185/2, 2186, 2187, 2188, 2189, 2190, 2191, 2192, 2193, 2194, 2195, 2196, 2197, 2198, 2199, 2200, 2201, 2202, 2203, 2204, 2205, 2206, 2207, 2208, 2209, 2210, 2211, 2212, 2213, 2214, 2215, 2216, 2217, 2218, 2219, 2220, 2221, 2222/1, 2222/2, 2223, 2248/2,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3, 2329/1, 2330/2, 2331, 2332, 2333/1, 2333/2, 2334, 2335, 2336, 2337, 2338, 2339, 2340, 2341/2, 3217/2, 3223, 3229, 3233 (časť), 3677/2, 3679, 3680, 3681, 3683/1, 3683/2, 3683/3 (časť), 3684, 3685, 3686, 3687, 3688, 3689, 3690, 3718/6, 3718/7, 3718/9, 3719/5, 3719/6, 3719/7, 3719/8, 3720/1, 3720/2, 3721, 3722/7, 3722/8, 3722/9, 3722/10, 3722/11, 3722/12, 3722/13, 3722/14, 3722/15, 3722/16, 3722/17, 3722/18, 3722/19, 3722/20, 3722/21, 3722/22, 3722/23, 3722/24, 3722/25, 3722/26, 3722/27, 3722/28, 3722/29, 3723, 3724/1, 3724/2, 3724/3, 3724/4, 3724/5, 3724/6, 3724/7, 3724/22, 3724/23, 3724/24, 3724/25, 3724/26, 3724/27, 3724/28, 3724/29, 3724/30, 3724/31, 3724/32, 3724/33, 3724/34, 3724/35, 3724/36, 3724/37, 3724/38, 3724/39, 3724/40, 3724/41, 3724/42, 3724/43, 3727/1, 3727/2, 3727/3, 3727/4, 3728/6, 3728/7, 3728/8, 3728/9, 3728/10, 3728/11, 3728/12, 3728/13, 3728/14, 3728/15, 3728/16, 3728/17, 3728/18, 3728/19, 3728/20, 3734, 3741/1, 3741/2, 3741/15, 3741/16 (časť), 3741/21, 3741/23, 3741/24, 3741/25, 3741/26, 3741/27, 3741/28, 3741/29, 3741/30, 3743, 3744, 3745, 3746, 3747, 3748, 3749/1, 3749/2, 3750, 3751/1, 3751/2, 3751/3, 3751/5, 3752, 3753, 3754, 3755, 3756/1, 3756/2, 3756/3, 3756/4, 3756/5, 3756/6, 3757, 3758/1, 3758/2, 3758/3, 3758/4, 3758/5, 3758/6, 3758/7, 3759/1, 3759/2, 3759/3, 3759/4, 3760, 3761, 3762, 3763/1, 3763/2, 3763/3, 3763/4, 3763/5, 3763/6, 3763/7, 3763/8, 3764/1, 3764/2, 3764/3, 3765/1, 3765/2, 3765/3, 3765/4, 3765/5, 3765/6, 3765/7, 3765/8, 3766, 3767, 3768/1, 3768/3, 3769, 3770, 3771/1, 3771/2, 3771/3, 3771/4, 3771/5, 3771/6, 3771/7, 3771/8, 3771/9, 3772/1, 3773/1, 3773/2, 3773/3, 3773/4, 3773/5, 3773/6, 3773/7, 3773/8, 3773/9, 3773/10, 3773/11, 3773/12, 3773/13, 3773/14, 3773/15, 3773/16, 3773/17, 3773/18, 3773/19, 3773/20, 3774, 3775/1, 3775/2, 3775/3, 3775/4, 3775/5, 3775/6, 3775/7, 3775/8, 3775/9, 3776, 3777/1, 3777/2, 3778/1, 3778/2, 3779/1, 3779/2, 3779/3, 3779/4, 3779/5, 3780, 3781/1, 3781/2, 3781/3, 3781/4, 3782, 3783, 3784, 3785/1, 3785/2, 3785/3, 3785/4, 3786/1, 3786/2, 3786/3, 3786/4, 3786/5, 3786/6, 3786/7, 3787/1, 3787/2, 3787/3, 3793/17, 3793/18, 3793/19, 3793/20, 3805/1, 3805/2, 3805/3, 3805/4, 3805/5, 3805/6, 3805/7, 3805/8, 3805/9, 3805/10, 3805/11, 3805/12, 3806/1, 3806/2, 3806/3, 3807/1, 3807/2, 3807/3, 3807/4, 3807/5, 3807/6, 3807/7, 3807/8, 3807/9, 3807/10, 3807/11, 3807/12, 3807/13, 3808/1, 3808/2, 3808/3, 3809, 3810, 3812, 3813/2, 3822/1, 3822/2, 3823/4, 3823/5, 3823/6, 3838/19, 3838/20, 3838/21 (časť), 3838/22, 3838/23, 3838/24, 3838/25, 3838/26, 3838/27, 3838/28, 3838/29, 3838/30, 3838/31, 3838/32, 3838/33, 3838/34, 3838/35, 3838/36, 3838/37, 3838/38, 3838/39, 3838/40, 3838/41, 3838/42, 3838/43, 3838/44, 3838/45, 3838/46, 3838/47, 3838/48, 3838/49, 3840 (časť), 3849/2, 3849/3, 3849/4, 3849/5, 3849/6</w:t>
      </w:r>
    </w:p>
    <w:p w14:paraId="372F9446" w14:textId="77777777" w:rsidR="00B05D72" w:rsidRPr="000217F6" w:rsidRDefault="00B05D72" w:rsidP="00184EE0">
      <w:pPr>
        <w:spacing w:after="0"/>
        <w:jc w:val="both"/>
        <w:rPr>
          <w:rFonts w:ascii="Times New Roman" w:hAnsi="Times New Roman"/>
        </w:rPr>
      </w:pPr>
    </w:p>
    <w:p w14:paraId="37580DA2"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Hiadeľ</w:t>
      </w:r>
    </w:p>
    <w:p w14:paraId="480FCF46"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160/1, 160/2, 160/4, 161, 162, 205/4, 205/5, 205/6, 206/1, 206/2, 219/1, 220, 221, 222/1, 222/2, 223, 224/1, 225/1, 225/2, 633/2, 633/3, 633/4, 633/5, 633/6, 633/8, 636/2, 636/3, 636/4, 637/2, 662 (časť), 664 (časť), 665, 666, 667 (časť), 668, 669, 670, 671, 672/1 (časť), 672/2, 672/3, 672/4, 672/5, 672/6, 672/7, 672/8, 672/9, 672/10, 672/11, 672/12, 672/13, 672/14, 672/15, 672/16, 672/17, 672/19, 672/20, 672/21, 672/22, 672/23, 672/24, 672/25, 672/26, 672/27, 672/28, 672/29, 672/30, 672/31, 672/32, 672/33, 672/34, 672/35, 672/36, 672/37, 672/38, 672/39, 672/40, 672/41, 672/42 (časť), 672/43, 672/44, 672/45, 672/65, 672/66, 673/1, 673/2, 673/3, 673/5, 674/1, 674/2, 675/1 (časť), 675/2, 675/4, 676/3, 676/4, 676/5, 676/11 (časť), 676/12 (časť), 676/13 (časť), 676/14 (časť), 676/15, 685/1, 685/2, 685/3, 685/4, 685/5, 685/6, 685/7, 685/8, 685/9, 685/10, 685/11, 686/1, 686/2, 686/3, 686/4, 687, 688/1, 688/2, 688/3, 688/4, 688/5, 688/6, 688/7, 688/8, 688/9, 688/10, 688/11, 688/12, 688/13, 690/1, 690/2, 690/3, 690/4, 690/6, 690/7, 691/1, 691/2, 691/3, 691/4, 692, 693/1, 693/2, 694, 695, 696, 697, 698/1, 698/2, 698/3, 698/4, 698/5, 698/6, 699, 700, 701/1, 701/2, 702, 703, 704, 705/1, 705/2, 705/3, 705/4, 705/5, 705/6, 705/7, 705/8, 706/1, 706/2, 707, 708, 709/1, 709/2, 709/3, 709/4, 709/5, 710, 711, 712, 713, 714, 715, 716/1, 716/2, 716/3, 716/4, 716/10, 716/11, 716/12, 716/15, 716/16, 716/17, 716/18, 716/19, 717, 718, 719, 720, 721, 722, 723, 724, 725, 726/1, 726/2, 726/3, 726/4, 726/5, 726/6, 726/7, 727/1, 727/2, 727/3, 727/4, 727/5, 727/6, 727/7, 727/8, 728/1, 728/2, 728/3, 729/1, 729/2, 729/3, 729/4, 729/5, 729/6, </w:t>
      </w:r>
      <w:r w:rsidRPr="000217F6">
        <w:rPr>
          <w:rFonts w:ascii="Times New Roman" w:hAnsi="Times New Roman"/>
        </w:rPr>
        <w:lastRenderedPageBreak/>
        <w:t>729/7, 729/8, 729/9, 729/10, 729/11, 729/12, 729/13, 730/1, 730/2, 730/3, 731/1, 731/2, 731/3, 732/1, 732/2, 732/3, 732/4, 732/5, 732/6, 732/7, 732/8, 732/9, 732/10, 732/11, 732/12, 732/13, 732/14, 732/15, 732/16, 732/17, 732/18, 732/19, 732/20, 732/21, 732/22, 732/23, 732/24, 733, 734/1, 734/2, 735/1, 735/2, 735/3, 736/1, 736/2, 737/1, 737/3, 737/4, 737/5, 737/6, 737/7, 738/1, 738/3, 738/4, 738/5, 738/6, 738/7, 738/8, 738/9, 738/10, 739/1, 739/2, 739/3, 739/4, 739/6, 740/1, 740/2, 741, 742/1, 742/2, 742/3, 742/4, 742/5, 743/1, 743/2, 744, 745, 746, 747, 752, 753/3, 753/4, 753/5, 753/6, 753/7, 753/8, 753/9, 754/1, 754/2, 754/3, 754/4, 754/5, 754/6, 754/7, 755, 756/1, 756/2, 756/3, 756/4, 757/1, 757/2, 757/3, 757/4, 757/5, 757/6, 757/7, 757/8, 757/9, 758, 759/1, 759/2, 759/3, 759/4, 761/3, 761/6, 783, 785, 786, 796/1, 797, 808/1, 808/2, 809, 810, 811, 812, 813, 814, 815, 816/1, 816/2, 816/3</w:t>
      </w:r>
    </w:p>
    <w:p w14:paraId="218F9EF3" w14:textId="77777777" w:rsidR="00B05D72" w:rsidRPr="000217F6" w:rsidRDefault="00B05D72" w:rsidP="00184EE0">
      <w:pPr>
        <w:spacing w:after="0"/>
        <w:jc w:val="both"/>
        <w:rPr>
          <w:rFonts w:ascii="Times New Roman" w:hAnsi="Times New Roman"/>
        </w:rPr>
      </w:pPr>
    </w:p>
    <w:p w14:paraId="1DD1A70C"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Kostiviarska</w:t>
      </w:r>
    </w:p>
    <w:p w14:paraId="0F0237E0" w14:textId="77777777" w:rsidR="00B05D72" w:rsidRPr="000217F6" w:rsidRDefault="00B05D72" w:rsidP="00184EE0">
      <w:pPr>
        <w:spacing w:after="0"/>
        <w:jc w:val="both"/>
        <w:rPr>
          <w:rFonts w:ascii="Times New Roman" w:hAnsi="Times New Roman"/>
        </w:rPr>
      </w:pPr>
      <w:r w:rsidRPr="000217F6">
        <w:rPr>
          <w:rFonts w:ascii="Times New Roman" w:hAnsi="Times New Roman"/>
        </w:rPr>
        <w:t>1095, 1096, 1097, 1098, 1099, 1100, 1101, 1102, 1103, 1104, 1105, 1106, 1107, 1108, 1109, 1110, 1111/1, 1111/2, 1112, 1113, 1114/1, 1114/2, 1115/1, 1115/2, 1116, 1117, 1118/1, 1118/2, 1118/3, 1118/4, 1119/1, 1119/2, 1119/3, 1120, 1121, 1122, 1123, 1124, 1125, 1126, 1127, 1128/1, 1128/2, 1129, 1132, 1133, 1134, 1135, 1136, 1137/1, 1137/2, 1138, 1139, 1140, 1141, 1142, 1763, 1764/1 (časť), 1764/2, 1764/3, 1765 (časť), 1766, 1767/1 (časť), 1767/2, 1768, 1769, 1770, 1771, 1772/1, 1772/2, 1772/3, 1772/4, 1773, 1774, 1775, 1776, 1777, 1778, 1779, 1780, 1781 (časť), 1782, 1783, 1784, 1785, 1786, 1787, 1788, 1789/1 (časť), 1789/3, 1790 (časť), 1791, 1792/1 (časť), 1792/2, 1792/3, 1792/4, 1792/8, 1793/1, 1793/3, 1793/4, 1795, 1796, 1797, 1798, 1799, 1800/1, 1800/2, 1804 (časť), 1805 (časť), 1806/1 (časť), 1807 (časť), 1809/1, 1809/2, 1810/1, 1810/2, 1811, 1812/4, 1812/5, 1813, 1814/1, 1814/2, 1815/1, 1815/2, 1815/3, 1815/4, 1816/1, 1816/2, 1816/3, 1817/1, 1817/2, 1818, 1819, 1820</w:t>
      </w:r>
    </w:p>
    <w:p w14:paraId="63264EE9" w14:textId="77777777" w:rsidR="00B05D72" w:rsidRPr="000217F6" w:rsidRDefault="00B05D72" w:rsidP="00184EE0">
      <w:pPr>
        <w:spacing w:after="0"/>
        <w:jc w:val="both"/>
        <w:rPr>
          <w:rFonts w:ascii="Times New Roman" w:hAnsi="Times New Roman"/>
        </w:rPr>
      </w:pPr>
    </w:p>
    <w:p w14:paraId="4FAE25DF"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učatín</w:t>
      </w:r>
    </w:p>
    <w:p w14:paraId="66EFC50F" w14:textId="77777777" w:rsidR="00B05D72" w:rsidRPr="000217F6" w:rsidRDefault="00B05D72" w:rsidP="00184EE0">
      <w:pPr>
        <w:spacing w:after="0"/>
        <w:jc w:val="both"/>
        <w:rPr>
          <w:rFonts w:ascii="Times New Roman" w:hAnsi="Times New Roman"/>
        </w:rPr>
      </w:pPr>
      <w:r w:rsidRPr="000217F6">
        <w:rPr>
          <w:rFonts w:ascii="Times New Roman" w:hAnsi="Times New Roman"/>
        </w:rPr>
        <w:t>605/1, 605/2, 605/3, 605/4, 606 (časť), 608 (časť), 609, 610</w:t>
      </w:r>
    </w:p>
    <w:p w14:paraId="1767C39E" w14:textId="77777777" w:rsidR="00B05D72" w:rsidRPr="000217F6" w:rsidRDefault="00B05D72" w:rsidP="00184EE0">
      <w:pPr>
        <w:spacing w:after="0"/>
        <w:jc w:val="both"/>
        <w:rPr>
          <w:rFonts w:ascii="Times New Roman" w:hAnsi="Times New Roman"/>
        </w:rPr>
      </w:pPr>
    </w:p>
    <w:p w14:paraId="02C83ED9"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Medzibrod</w:t>
      </w:r>
    </w:p>
    <w:p w14:paraId="571FB205" w14:textId="77777777" w:rsidR="00B05D72" w:rsidRPr="000217F6" w:rsidRDefault="00B05D72" w:rsidP="00184EE0">
      <w:pPr>
        <w:spacing w:after="0"/>
        <w:jc w:val="both"/>
        <w:rPr>
          <w:rFonts w:ascii="Times New Roman" w:hAnsi="Times New Roman"/>
        </w:rPr>
      </w:pPr>
      <w:r w:rsidRPr="000217F6">
        <w:rPr>
          <w:rFonts w:ascii="Times New Roman" w:hAnsi="Times New Roman"/>
        </w:rPr>
        <w:t>712 (časť), 1234 (časť), 1235, 1236/1, 1236/2, 1236/3, 1236/4, 1237, 1238, 1284, 1290, 1325, 1327, 1328/1, 1328/2, 1329/1, 1329/4, 1329/5, 1329/6, 1330 (časť), 1331, 1332/1, 1332/2, 1333/1, 1333/3, 1335/2, 1336/1, 1336/2, 1336/3, 1336/4, 1336/5, 1336/6, 1336/7, 1336/8, 1336/9, 1336/10, 1336/11, 1336/12, 1337/1 (časť), 1337/12, 1338, 1339/1, 1339/6, 1339/7, 1339/8, 1339/9, 1339/10, 1340/1, 1340/3, 1340/7, 1341/1, 1341/2, 1341/5, 1341/6, 1342/1, 1342/3, 1342/7, 1342/8, 1342/9, 1343/1, 1343/2, 1344/1, 1344/3, 1344/4, 1345, 1346/1, 1346/5, 1346/6, 1346/7, 1346/8, 1347/1, 1347/2, 1348/1, 1348/2, 1348/3, 1348/4, 1348/5, 1349, 1350, 1351/1, 1351/2, 1351/3, 1352, 1353, 1354/1, 1354/2, 1354/3, 1355, 1356, 1357, 1358, 1359, 1360/1, 1360/2, 1361, 1362, 1363, 1364/1, 1364/2, 1364/3, 1365, 1366/1, 1366/2, 1367, 1368, 1369/1, 1369/2, 1370/1, 1370/2, 1371, 1372, 1373/1, 1373/2, 1374/1, 1374/2, 1375/1, 1375/2, 1375/3, 1376, 1377, 1378/1, 1378/2, 1379, 1380, 1381, 1382/1, 1382/2, 1382/3, 1382/4, 1382/5, 1382/6, 1383, 1384, 1385, 1386, 1387, 1388, 1389, 1390, 1391, 1392, 1393, 1394, 1395, 1396, 1397/1, 1397/2, 1398, 1399, 1400, 1401, 1402, 1403/1, 1403/7, 1403/8, 1404, 1405, 1406, 1407, 1408/1, 1408/2, 1409, 1410, 1411, 1412/1, 1413/1, 1413/3, 1414, 1415, 1416, 1417, 1418, 1419, 1420, 1421, 1422, 1423, 1424/1, 1424/2, 1425, 1426, 1427/1, 1427/2, 1428, 1429</w:t>
      </w:r>
    </w:p>
    <w:p w14:paraId="75FD4394" w14:textId="77777777" w:rsidR="00B05D72" w:rsidRPr="000217F6" w:rsidRDefault="00B05D72" w:rsidP="00184EE0">
      <w:pPr>
        <w:spacing w:after="0"/>
        <w:jc w:val="both"/>
        <w:rPr>
          <w:rFonts w:ascii="Times New Roman" w:hAnsi="Times New Roman"/>
        </w:rPr>
      </w:pPr>
    </w:p>
    <w:p w14:paraId="10168CD7"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Motyčky</w:t>
      </w:r>
    </w:p>
    <w:p w14:paraId="4C25C230"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10/1, 10/2, 10/4, 19/1, 19/2, 19/3, 19/5, 19/6, 21, 22, 23/1, 23/2, 23/3, 24, 25, 26, 27, 28, 29/1, 29/2, 29/3, 30, 31, 37, 38, 39, 40/1, 40/2, 40/3, 157, 244/1, 244/2, 245, 246, 247/1, 247/2, 247/3, 248/1, 248/2, 249/1, 249/2, 249/3, 250, 251, 252, 253, 254/3, 254/4, 254/5, 255/1, 256/1, 256/5, 257, 258, 259, 260, 261, 262, 263, 264/1, 264/2, 264/3, 264/4, 265, 266, 267, 268, 269, 270, 271, 272, 273, 274, 275, 276/1, 276/2, 277, 278, 279, 280, 281, 282, 283, 284, 285/1, 285/2, 286, 287, 288, 289/1, 289/2, 289/3, 290, 291, 292, 293, 294, 295, 296, 297, 298, 299, 300, 301, 302, 303, 304, 305, 306, 307, 308, 309, 310, 311, 312, 313, 314, 315, 316, 317, 318, 319, 320, 321, 323, 324, 325, 326, 327, 328, 329, 330, 331, 332, 333, 334, 335, 337, 338, 339, 340, 341, 342, 343, 344, 346, 347, 348, 349, 350, 351, 352, 353, 354, 355, 356, 357, 358, 359, 360, 361, 362, 363, 364, 365, 366, 367, 368, 369, 370, 371, 372, 384, 385, 436/1, 436/2, 436/3, 436/4, 437/1, 437/2, 437/3, 437/4, 437/5, 437/6, 438, 439, 440, 441/3, 441/4, 442, 443, 444/1, 444/2, 444/3, 444/4, 445, 446, 447, 448, 449, 450, 451, 452, 453, 454, 466, 467, 468, 469, 470, 471, </w:t>
      </w:r>
      <w:r w:rsidRPr="000217F6">
        <w:rPr>
          <w:rFonts w:ascii="Times New Roman" w:hAnsi="Times New Roman"/>
        </w:rPr>
        <w:lastRenderedPageBreak/>
        <w:t>472, 473, 477/2, 519, 520, 521, 522, 545, 648/4, 648/15, 671/2, 672/2, 673/2, 674, 675, 676, 677, 678/1, 678/2, 679/1, 679/2, 680, 681, 682, 683, 684, 685, 686, 687, 688, 689, 690, 691, 692, 693, 694, 695, 696, 697, 698, 699, 705, 706, 707, 712, 713, 714, 715, 716, 717, 718, 719, 720, 721, 722, 723, 724, 725, 726, 727, 728, 729, 730, 731, 732, 733, 734, 735, 736/1, 736/2, 925, 1008/1, 1008/2, 1009/2, 1010/2, 1011/2, 1012/2, 1013/2, 1014/2, 1014/4, 1015/2, 1017/2, 1021/2, 1021/3, 1026, 1027/1, 1027/2, 1028/1, 1028/2, 1029, 1030, 1031, 1032, 1038, 1039, 1040, 1041, 1066, 1067, 1068, 1069, 1070, 1071, 1072, 1073, 1074, 1075, 1076, 1077/1, 1077/2, 1078/1, 1078/2, 1078/3, 1079/1, 1079/2, 1080, 1081/1, 1081/2, 1082/1, 1082/2, 1083/1, 1083/2, 1084, 1085/1, 1085/2, 1086, 1087, 1088, 1089, 1090, 1091, 1092, 1093, 1094, 1095, 1096, 1097, 1098, 1099, 1100, 1106, 1143, 1144, 1145, 1146, 1147, 1148, 1151, 1153, 1157/2, 1158/1, 1158/2, 1158/3, 1158/4, 1159, 1160, 1161, 1162, 1163, 1164, 1165, 1166, 1167, 1168, 1174/2, 1175, 1176, 1177/1, 1177/3, 1178, 1179, 1180, 1181, 1182, 1183, 1187, 1191/1, 1191/2, 1194, 1195/1, 1195/2, 1195/3, 1196, 1197/1, 1197/2, 1199/1, 1199/3, 1201, 1202, 1203, 1204, 1205, 1206, 1207, 1208, 1209, 1210, 1211, 1212, 1213, 1214, 1215, 1216, 1217, 1218, 1219, 1220, 1221, 1222, 1223, 1224, 1225, 1226, 1227/1, 1227/2, 1228, 1229, 1230, 1231, 1232, 1233, 1234, 1235, 1236, 1237, 1238, 1239, 1240, 1241, 1242, 1243, 1249/1, 1249/3, 1249/4, 1251/1 (časť), 1251/2, 1251/5, 1251/6, 1251/7, 1251/8, 1251/9, 1252/2, 1252/5, 1252/6, 1252/7, 1252/8, 1252/9, 1252/10, 1253/4 (časť), 1254/1, 1254/2, 1254/5, 1254/6, 1264/2, 1265, 1268, 1270, 1276/1, 1276/2, 1276/3, 1277/1, 1277/2, 1278/1, 1278/2, 1280/8 (časť), 1280/17 (časť), 1282/1, 1282/4, 1282/5, 1282/6, 1289, 1290/2, 1291/3, 1292/2, 1293, 1294/1, 1294/3, 1294/4, 1295/1, 1295/5 (časť), 1295/7, 1295/8, 1295/9, 1295/10, 1295/11, 1296, 1297, 1298/1, 1298/2, 1298/3, 1298/4, 1298/5, 1299/1, 1299/2, 1299/3, 1307/3, 1307/4, 1307/5, 1307/6, 1307/36, 1307/46, 1307/47, 1307/49, 1307/50, 1323, 1324/1, 1324/2, 1324/3, 1324/4, 1324/5, 1324/6, 1324/7, 1324/8, 1324/9, 1326/1 (časť), 1326/3, 1326/5, 1326/6, 1326/7, 1326/8, 1326/9, 1326/10, 1326/11, 1327/1, 1327/2, 1327/3, 1327/4, 1327/5, 1327/6, 1327/7, 1327/8, 1327/9, 1327/10, 1327/11, 1328, 1329, 1330, 1331, 1332/1, 1332/2, 1332/3, 1332/4, 1332/5, 1332/6, 1332/7, 1333, 1334, 1335, 1337, 1338/1, 1338/2, 1339/1, 1339/2, 1340/1, 1340/2, 1340/3, 1340/4, 1340/5, 1341/1, 1341/2, 1341/3, 1341/4, 1341/5, 1341/6, 1341/7, 1341/8, 1342/1, 1342/2, 1342/3, 1342/4, 1342/5, 1342/6, 1342/7, 1342/8, 1342/9, 1342/10, 1342/11, 1342/12, 1343, 1344, 1345/1, 1345/2, 1345/3, 1345/4, 1345/5, 1345/6, 1345/7, 1345/8, 1345/9, 1345/10, 1345/11, 1346, 1347, 1349/1, 1349/2, 1350, 1351, 1352/1, 1352/2, 1353, 1354/1, 1354/2, 1354/3, 1354/4, 1354/5, 1354/6, 1355/1, 1355/2, 1355/3, 1355/4, 1355/5, 1355/6, 1355/7, 1355/8, 1355/9, 1355/10, 1355/11, 1356, 1357, 1368, 1369/1, 1369/3, 1369/5, 1369/6, 1369/7, 1369/8, 1369/9, 1369/10, 1369/11, 1369/12, 1369/13, 1369/14, 1369/15, 1369/16, 1369/17, 1369/18, 1369/19, 1369/22, 1369/23, 1369/24, 1371/2, 1371/3, 1371/4, 1371/5, 1371/6, 1371/7, 1371/8, 1371/9, 1371/10, 1371/11, 1372, 1373, 1374/1, 1374/2, 1374/3, 1374/4, 1375/1, 1375/2, 1376, 1377/1, 1377/2, 1377/3, 1377/4, 1379, 1380, 1381, 1382/1, 1382/2, 1382/3, 1382/4, 1382/5, 1382/6, 1382/7, 1382/8, 1382/9, 1382/10, 1382/11, 1382/12, 1382/13, 1382/14, 1382/15, 1382/16, 1382/17, 1382/18, 1382/19, 1382/20, 1382/21, 1382/22, 1382/23, 1382/24, 1382/25, 1382/26, 1382/27, 1382/28, 1382/29, 1382/30, 1382/31, 1383, 1384, 1385, 1386, 1387, 1389, 1390, 1391, 1392, 1393/1, 1393/2, 1393/3, 1393/4, 1393/5, 1393/6, 1393/7, 1393/8, 1406/2, 1406/3, 1406/4, 1406/5, 1406/6, 1406/7, 1406/8, 1406/9, 1407/4, 1407/7, 1407/8, 1407/9, 1407/10, 1407/11, 1407/12, 1407/13, 1409/1, 1409/2, 1410, 1411, 1412, 1413, 1414, 1415/1, 1415/2, 1415/3, 1415/4, 1416, 1417/1, 1417/2, 1417/3, 1417/4, 1417/5, 1418, 1419/1, 1419/2, 1419/3, 1419/4, 1419/5, 1419/6, 1419/7, 1420, 1421, 1422/1, 1422/2, 1422/3, 1424/1, 1424/2, 1424/3, 1424/4, 1424/5, 1425</w:t>
      </w:r>
    </w:p>
    <w:p w14:paraId="5F977A1C" w14:textId="77777777" w:rsidR="00B05D72" w:rsidRPr="000217F6" w:rsidRDefault="00B05D72" w:rsidP="00184EE0">
      <w:pPr>
        <w:spacing w:after="0"/>
        <w:jc w:val="both"/>
        <w:rPr>
          <w:rFonts w:ascii="Times New Roman" w:hAnsi="Times New Roman"/>
        </w:rPr>
      </w:pPr>
    </w:p>
    <w:p w14:paraId="513479BC"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Moštenica</w:t>
      </w:r>
    </w:p>
    <w:p w14:paraId="652EFAE9"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9 (časť), 11 (časť), 15/1 (časť), 15/3, 15/4, 15/5, 15/6, 15/7, 15/8, 15/9, 15/10, 15/11, 15/12, 15/13, 15/14, 15/15, 15/19, 15/21, 15/22, 15/23, 15/24, 15/25, 15/26, 15/27, 15/28, 15/29, 15/30, 15/31, 15/32, 15/33, 15/34, 16/1, 16/2, 19/1, 19/2, 19/3, 20/1, 20/2, 20/3, 21/1, 21/3, 21/5, 21/6, 21/7, 21/8, 21/9, 21/10, 22/1, 22/2, 22/3, 22/5, 22/6, 22/7, 23/1, 23/2, 23/3, 23/4, 23/5, 23/6, 23/7, 444, 445/1, 449/1, 450, 455, 456/1, 456/2, 457/1, 457/2, 457/3, 457/4, 457/5, 462/1, 462/2, 463/1, 463/4, 464, 465, 466, 468, 470/1, 470/2, 471, 472, 473, 493, 494, 495, 496, 510/2, 510/10, 519/1, 519/4, 519/5, 519/6, 519/7, 519/8, 519/9, 519/10, 522, 530/1, 530/4, 530/7, 530/8, 530/9, 530/11, 530/12, 530/14, 530/15, 530/16, 530/17, 530/18, 530/19, 531/1, 531/2, 532/1, 532/2, 533/1, 533/2, 534/1, 534/2, 535/1, 535/2, 535/3, 535/4, 535/5, 536, 537, 538/1, 538/2, 539/1, 539/2, 539/7, 539/8, 540/1, 540/2, 541/1, 541/2, 541/3, 541/4, </w:t>
      </w:r>
      <w:r w:rsidRPr="000217F6">
        <w:rPr>
          <w:rFonts w:ascii="Times New Roman" w:hAnsi="Times New Roman"/>
        </w:rPr>
        <w:lastRenderedPageBreak/>
        <w:t>541/5, 541/6, 542, 543, 544, 545/1, 545/2, 546, 547/1, 547/2, 548/1, 548/8, 548/9, 548/10, 549, 550/1, 550/2, 550/3, 551, 552, 553, 554, 555, 556/1, 556/2, 556/3, 557, 558, 559, 560/1, 560/2, 560/3, 561/1, 561/2, 561/3, 561/4, 562, 563, 564/1, 564/2, 565/3, 565/4, 565/5, 566, 567, 568, 569, 570, 571/1, 571/2, 572, 573/1, 573/2, 574, 575/1, 575/2, 576, 577, 578/1, 578/2, 578/6, 579, 580/1, 580/2, 581, 582/1, 582/2, 583/1, 583/2, 583/3, 583/4, 583/5, 583/6, 583/7, 583/8, 583/9, 583/10, 583/11, 583/12, 583/13, 583/14, 583/15, 583/16, 583/17, 583/18, 583/19, 583/20, 583/21, 583/22, 583/23, 583/24, 583/25, 583/26, 583/27, 583/28, 583/29, 584, 585, 586, 588/1, 588/2, 589/1, 589/2, 591, 592/1, 592/2, 593, 594, 595, 596, 597/1, 597/2, 597/3, 597/4, 597/5, 597/6, 597/7, 597/8, 597/9, 597/10, 597/11, 598/1, 598/2, 598/3, 598/5, 599/1, 599/2, 600/1, 600/2, 601, 602, 603/1, 603/2, 603/3, 604/1, 604/2, 605/1, 605/2, 606/1, 606/2, 607, 608, 609/1, 609/2, 610, 611, 612, 613, 614, 615, 616, 617, 618, 619, 620, 621, 622, 623, 635/1, 635/5, 635/6, 635/7, 635/8, 635/9, 636/1, 636/2, 636/3, 636/4, 636/7, 636/9, 636/10, 636/11, 636/12, 636/13, 636/14, 636/16, 636/17, 637/1, 637/7, 637/8, 638, 639, 640, 641, 642, 643/1, 643/2, 643/3, 643/4, 643/5, 643/6, 643/7, 643/8, 643/9, 644, 645, 646, 647, 648, 649, 650, 651, 652, 653, 654, 655, 656, 657, 658, 659, 660, 661, 662, 663/1, 663/6, 663/7, 663/8, 664/1, 664/2, 665, 666, 667, 668, 669 (časť), 670, 671 (časť), 678 (časť), 679, 680, 681, 684, 691 (časť), 696, 697, 698, 699, 700, 701, 702, 703, 704, 705, 706, 707/1, 707/2, 707/3, 707/4, 707/5, 707/6, 708, 709, 710, 711, 712, 713, 714, 715, 716, 717/1, 717/2, 718, 719, 720, 721, 722, 723, 724, 725, 726, 727, 728, 729, 730, 731/1, 731/2, 732, 733, 734, 735, 736/1, 736/2, 737, 738, 739, 740, 741, 742, 743, 744, 745, 746, 747, 748/1, 748/2, 748/5, 749/1, 749/3, 750/1, 750/3, 750/4, 751, 752, 753/1, 753/2, 753/3, 753/4, 753/5, 753/6, 753/7, 753/8, 753/9, 753/10, 753/11, 753/12, 753/13, 753/14, 753/15, 754/9, 754/10, 755, 756, 761, 762, 763, 765, 766, 767, 768 (časť), 771, 772</w:t>
      </w:r>
    </w:p>
    <w:p w14:paraId="565C9FC6" w14:textId="77777777" w:rsidR="00B05D72" w:rsidRPr="000217F6" w:rsidRDefault="00B05D72" w:rsidP="00184EE0">
      <w:pPr>
        <w:spacing w:after="0"/>
        <w:jc w:val="both"/>
        <w:rPr>
          <w:rFonts w:ascii="Times New Roman" w:hAnsi="Times New Roman"/>
        </w:rPr>
      </w:pPr>
    </w:p>
    <w:p w14:paraId="3A6A54AF"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Nemce</w:t>
      </w:r>
    </w:p>
    <w:p w14:paraId="1C3F8AAE" w14:textId="77777777" w:rsidR="00B05D72" w:rsidRPr="000217F6" w:rsidRDefault="00B05D72" w:rsidP="00184EE0">
      <w:pPr>
        <w:spacing w:after="0"/>
        <w:jc w:val="both"/>
        <w:rPr>
          <w:rFonts w:ascii="Times New Roman" w:hAnsi="Times New Roman"/>
        </w:rPr>
      </w:pPr>
      <w:r w:rsidRPr="000217F6">
        <w:rPr>
          <w:rFonts w:ascii="Times New Roman" w:hAnsi="Times New Roman"/>
        </w:rPr>
        <w:t>742, 743, 744/1, 744/2, 744/3, 744/4, 744/5, 745, 749, 751, 757, 758/1, 758/2, 758/3, 759, 760/1, 760/2, 761, 762, 763, 764, 765/1, 765/2, 766/1, 766/2, 766/3, 767, 769, 770, 771, 772, 773, 774, 775, 776, 777, 778, 779/1, 779/2, 780, 781, 782, 783, 784, 785, 786/1, 786/2, 786/3, 787, 788, 790, 794/3 (časť), 795, 798/1, 798/2, 798/3</w:t>
      </w:r>
    </w:p>
    <w:p w14:paraId="4CB7E52A" w14:textId="77777777" w:rsidR="00B05D72" w:rsidRPr="000217F6" w:rsidRDefault="00B05D72" w:rsidP="00184EE0">
      <w:pPr>
        <w:spacing w:after="0"/>
        <w:jc w:val="both"/>
        <w:rPr>
          <w:rFonts w:ascii="Times New Roman" w:hAnsi="Times New Roman"/>
        </w:rPr>
      </w:pPr>
    </w:p>
    <w:p w14:paraId="45DF5FB0"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Podkonice</w:t>
      </w:r>
    </w:p>
    <w:p w14:paraId="2566BE34"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90, 95, 96, 97, 105/2, 105/3, 106, 107, 108, 109, 110, 111, 112, 113, 114, 115, 116, 117, 118, 119, 120, 121, 122, 123, 124, 129/2, 130, 131, 132, 133, 243, 244, 245, 757/1, 757/2 (časť), 760/1 (časť), 762 (časť), 907/3, 1214/7, 1217, 1218, 1219, 1220, 1221, 1222, 1223, 1224, 1225, 1226, 1227, 1228, 1229 (časť), 1230, 1231, 1232, 1233 (časť), 1234, 1235/1, 1235/3, 1235/4, 1235/5, 1236, 1237, 1238, 1239, 1240/1, 1240/2, 1240/3, 1241, 1242, 1243, 1244/1, 1244/2, 1245, 1246, 1247 (časť), 1250, 1251/1, 1251/2, 1251/3, 1251/4, 1251/6, 1251/7, 1251/8, 1252, 1253, 1254/1, 1255, 1256, 1257, 1258, 1259, 1321/1, 1321/2, 1321/3, 1321/4, 1321/5, 1321/6, 1321/7, 1321/8, 1322, 1323, 1324, 1325, 1326/1, 1326/2, 1333/3, 1333/4, 1334, 1335, 1336/5 (časť), 1337, 1338, 1339, 1342/1, 1342/3, 1343, 1344/1, 1344/2, 1345/1, 1345/2, 1346/1, 1346/2, 1346/3, 1347/1 (časť), 1347/3, 1348 (časť), 1355/1, 1355/2, 1355/3, 1356/1, 1356/2, 1356/4, 1356/5, 1356/6, 1357, 1358, 1360, 1361, 1362/1, 1362/2, 1362/3, 1363/3, 1363/4, 1364, 1365, 1366, 1367, 1368/1, 1368/2, 1369, 1370, 1371, 1372, 1373/1, 1373/2, 1374, 1375, 1376/1, 1376/2, 1377, 1378/1, 1378/2, 1379/1, 1379/2, 1379/3, 1380/1, 1380/2, 1381/1, 1381/2, 1381/3, 1382, 1383, 1384/1, 1384/2, 1385/1, 1385/4, 1385/5, 1385/6, 1385/7, 1385/8, 1386/1, 1386/3, 1386/4, 1386/5, 1387/1, 1387/2, 1387/3, 1388, 1389, 1390, 1391/1, 1391/2, 1392/1, 1392/2, 1393/1, 1393/2, 1393/3, 1393/4, 1393/5, 1393/6, 1393/7, 1393/8, 1393/9, 1393/10, 1393/11, 1393/12, 1394, 1395/1, 1395/2, 1395/3, 1395/4, 1395/5, 1395/6, 1395/7, 1396, 1397, 1398, 1399, 1400, 1401, 1402, 1403, 1404, 1405, 1406, 1407, 1408, 1409, 1410/1, 1410/2, 1410/3, 1410/4, 1410/5, 1411, 1412, 1413/1, 1413/2, 1414, 1415, 1416, 1417, 1418, 1419/1, 1419/2, 1419/3, 1419/4, 1419/5, 1419/6, 1419/7, 1419/8, 1420/1, 1420/2, 1420/3, 1421, 1422, 1423, 1424 (časť), 1425, 1426, 1427, 1428, 1429/3, 1429/4, 1430, 1431, 1432/1, 1432/2, 1432/3, 1432/4, 1432/5, 1432/6, 1432/7, 1432/8, 1432/9, 1432/10, 1432/15, 1432/16, 1432/17, 1433, 1434, 1435, 1436/4, 1436/5, 1436/6, 1436/7, 1436/8, 1436/9, 1436/10, 1436/11, 1436/12, 1437, 1438, 1439, 1440, 1441, 1442/1, 1442/2, 1442/3, 1442/4, 1442/5, 1442/6, 1442/7, 1442/8, 1442/9, 1442/10, 1442/11, 1442/12, 1442/13, 1442/14, 1442/15, 1442/16, 1442/17, 1442/18, 1442/19, 1442/20, 1443/1, 1443/2, 1443/3, 1444/1, 1444/2, 1445, 1446, 1447/1, 1447/2, </w:t>
      </w:r>
      <w:r w:rsidRPr="000217F6">
        <w:rPr>
          <w:rFonts w:ascii="Times New Roman" w:hAnsi="Times New Roman"/>
        </w:rPr>
        <w:lastRenderedPageBreak/>
        <w:t>1448/1, 1448/2, 1448/3, 1448/4, 1448/5, 1448/6, 1448/7, 1448/8, 1448/9, 1448/10, 1448/11, 1448/12, 1448/13, 1449/1 (časť), 1449/2, 1449/3, 1449/4, 1450, 1451/1, 1451/2, 1453, 1454, 1455, 1456, 1457, 1458, 1459/1, 1459/2, 1459/3, 1459/8, 1459/9, 1459/10, 1459/11, 1459/12, 1459/13, 1459/14, 1460, 1461, 1462, 1463, 1464/2 (časť), 1465/1, 1465/2, 1466, 1467/2, 1470 (časť), 1474 (časť), 1475 (časť), 1476, 1477, 1478/1, 1478/2, 1478/3, 1479/1, 1479/2, 1479/3, 1479/4, 1479/5, 1480/1, 1480/2, 1480/3, 1480/4, 1481, 1482, 1483, 1487, 1488 (časť), 1495/1, 1495/3, 1495/4, 1495/7, 1495/8, 1495/9, 1495/10, 1495/11, 1495/12, 1496/1, 1496/2, 1496/3, 1497, 1498, 1499 (časť), 1503 (časť), 1531 (časť), 1532 (časť), 1533, 1534, 1535, 1536, 1542 (časť), 1552 (časť), 1559/1 (časť), 1559/2, 1559/3, 1560, 1566, 1567, 1568, 1570, 1571, 1572, 1574, 1575/3, 1575/4, 1575/5, 1575/6, 1575/7, 1576/1, 1576/2, 1577/1, 1577/2 (časť), 1577/3, 1577/4, 1577/5, 1577/6, 1577/7, 1577/8, 1577/9, 1577/10, 1577/11, 1578/1, 1578/2, 1578/3, 1578/4, 1578/5, 1579, 1581 (časť)</w:t>
      </w:r>
    </w:p>
    <w:p w14:paraId="719B8D81" w14:textId="77777777" w:rsidR="00B05D72" w:rsidRPr="000217F6" w:rsidRDefault="00B05D72" w:rsidP="00184EE0">
      <w:pPr>
        <w:spacing w:after="0"/>
        <w:jc w:val="both"/>
        <w:rPr>
          <w:rFonts w:ascii="Times New Roman" w:hAnsi="Times New Roman"/>
        </w:rPr>
      </w:pPr>
    </w:p>
    <w:p w14:paraId="77908C0A"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Pohronský Bukovec</w:t>
      </w:r>
    </w:p>
    <w:p w14:paraId="7F595756" w14:textId="77777777" w:rsidR="00B05D72" w:rsidRPr="000217F6" w:rsidRDefault="00B05D72" w:rsidP="00184EE0">
      <w:pPr>
        <w:spacing w:after="0"/>
        <w:jc w:val="both"/>
        <w:rPr>
          <w:rFonts w:ascii="Times New Roman" w:hAnsi="Times New Roman"/>
        </w:rPr>
      </w:pPr>
      <w:r w:rsidRPr="000217F6">
        <w:rPr>
          <w:rFonts w:ascii="Times New Roman" w:hAnsi="Times New Roman"/>
        </w:rPr>
        <w:t>3, 54/1, 55/4, 55/5, 57, 60/1, 60/2, 60/3, 60/4, 60/5, 60/6, 60/7, 60/8, 122, 123, 124, 125, 126, 127, 128, 129, 130, 131, 132, 133, 134, 135, 136, 137, 138, 139, 140, 141, 142, 143, 144, 145, 146, 147, 148, 149, 150, 151, 152, 153, 154, 155, 156, 157, 158, 159, 160, 161, 162, 163, 164, 165, 166, 167, 168, 169, 170, 171, 172, 173, 174, 175, 176, 177, 178, 179, 180, 181, 182, 183, 184, 185, 186, 187, 188/1, 188/2, 189, 190, 191/1, 192, 193/1, 193/2, 193/3, 194/1, 194/2, 195, 196, 197, 198, 199, 200, 201, 202, 203, 204, 205, 206, 207, 208, 209, 210, 211, 212/1, 212/2, 213, 214, 215, 216, 217/1, 217/2, 217/3, 217/4, 217/5, 217/6, 217/7, 218, 219, 220, 221, 222, 223, 224, 225, 226, 227, 228, 229, 230, 231, 232, 233, 234, 235, 236, 237, 238, 239, 240, 241, 242, 243, 244, 245, 246, 247, 248, 249, 250, 251, 252, 253, 254, 255, 256, 257, 258, 259, 260, 261, 262, 263, 264, 265, 266, 267, 268, 269, 270, 271, 272, 273, 274/1, 274/2, 274/3, 274/4, 275, 276, 277, 278, 279, 280, 281, 282, 283, 284, 285, 286, 287, 288, 292/2, 292/3, 293, 300, 301/9, 301/10, 301/11, 309/9, 309/10, 312/2, 314/1, 314/2, 314/3, 315, 316/1, 316/2, 316/3, 316/4, 316/5, 316/6, 317/1, 317/3, 317/4, 317/7, 317/8, 317/9, 317/10, 317/11, 317/12, 317/13, 317/14, 320/1, 320/2, 321/1, 321/2, 321/3, 321/4, 321/5, 321/6, 322/1, 322/2, 323, 324, 325/1, 325/2, 326/1 (časť), 326/2, 326/3, 326/4, 327, 328/1, 328/2, 328/3, 329/1, 329/3, 330, 331, 332, 333, 334, 335, 336, 337, 338, 339, 340, 341, 342, 343/1, 343/2, 343/3, 344, 345, 346, 347, 348, 349, 350/1, 350/2, 351/1, 351/2, 351/4, 351/5, 351/6, 352, 353/1, 353/2, 353/4, 354/2 (časť), 355/2 (časť), 356, 357, 358/2, 360/1, 360/2, 360/3, 360/4</w:t>
      </w:r>
    </w:p>
    <w:p w14:paraId="21787A40" w14:textId="77777777" w:rsidR="00B05D72" w:rsidRPr="000217F6" w:rsidRDefault="00B05D72" w:rsidP="00184EE0">
      <w:pPr>
        <w:spacing w:after="0"/>
        <w:jc w:val="both"/>
        <w:rPr>
          <w:rFonts w:ascii="Times New Roman" w:hAnsi="Times New Roman"/>
        </w:rPr>
      </w:pPr>
    </w:p>
    <w:p w14:paraId="25F6B46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Priechod</w:t>
      </w:r>
    </w:p>
    <w:p w14:paraId="0473B461" w14:textId="77777777" w:rsidR="00B05D72" w:rsidRPr="000217F6" w:rsidRDefault="00B05D72" w:rsidP="00184EE0">
      <w:pPr>
        <w:spacing w:after="0"/>
        <w:jc w:val="both"/>
        <w:rPr>
          <w:rFonts w:ascii="Times New Roman" w:hAnsi="Times New Roman"/>
        </w:rPr>
      </w:pPr>
      <w:r w:rsidRPr="000217F6">
        <w:rPr>
          <w:rFonts w:ascii="Times New Roman" w:hAnsi="Times New Roman"/>
        </w:rPr>
        <w:t>731/1, 731/9, 731/10 (časť), 731/11 (časť), 731/12, 731/13, 731/14, 731/15, 731/16, 732/1, 732/2, 732/7, 732/8, 732/9, 732/10 (časť), 732/11, 732/12, 732/13, 732/14, 732/15, 732/16, 732/17 (časť), 732/18, 732/19, 732/20, 732/21, 732/22, 733, 734, 735, 736, 737, 738, 739/1, 739/2, 739/3, 739/6, 739/9, 739/10, 739/11, 739/12, 739/13, 739/14, 739/15, 739/16, 740, 741, 827, 828/3, 838, 839, 844, 845/1 (časť), 882/1 (časť), 882/10, 882/28, 882/38, 883, 885/1, 885/9, 885/24, 887, 909, 910, 911, 912, 913, 914, 915, 916, 917, 918/1, 918/2, 918/3, 919/1 (časť), 919/2, 919/3, 920, 921 (časť), 922, 923, 924, 925, 926, 927/1 (časť), 927/2 (časť), 928/1, 928/2, 928/3, 929, 930, 931, 932, 933, 934, 935/1, 935/2, 935/3, 936, 937, 938, 939, 940, 941, 942/1, 942/2, 942/3, 942/4, 942/5, 942/6, 942/7, 942/8, 942/9, 942/10, 942/11, 943, 944/1, 944/2, 944/3, 944/4, 944/5, 944/6, 945/1, 945/2, 945/3, 945/4, 946, 950, 951/1, 951/2, 951/3, 952/1, 952/2, 952/3, 952/4, 952/5, 952/6, 953/1, 953/2, 953/3, 953/4, 953/5, 953/6, 954, 955, 956/1 (časť), 956/2, 956/3, 957/1, 957/2, 957/3, 958 (časť), 959 (časť), 960 (časť), 961/1 (časť), 961/2 (časť), 961/5 (časť), 962/1, 962/2, 962/4, 962/8, 962/9, 962/10, 963/1, 963/2, 964, 965/1, 965/2, 966, 967, 968/1, 968/2, 969/1, 969/2, 969/3, 970, 971, 972/1, 972/2, 973, 974, 975, 976, 977/1, 977/2, 978/1, 978/2, 978/3, 978/4, 978/5, 978/6, 978/7, 978/8, 979/1, 979/2, 980, 981, 982, 983, 984, 985/1, 985/2, 986/1, 986/2, 986/3, 986/4, 987/1 (časť), 987/2 (časť), 989 (časť), 990/1, 990/2, 990/3, 990/4, 990/5, 990/6, 990/7, 1000, 1001/1, 1001/2, 1002/1, 1002/2, 1003/1, 1003/2, 1004, 1006 (časť), 1009</w:t>
      </w:r>
    </w:p>
    <w:p w14:paraId="65DBA25C" w14:textId="77777777" w:rsidR="00B05D72" w:rsidRPr="000217F6" w:rsidRDefault="00B05D72" w:rsidP="00184EE0">
      <w:pPr>
        <w:spacing w:after="0"/>
        <w:jc w:val="both"/>
        <w:rPr>
          <w:rFonts w:ascii="Times New Roman" w:hAnsi="Times New Roman"/>
        </w:rPr>
      </w:pPr>
    </w:p>
    <w:p w14:paraId="35F09B4F"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Selce</w:t>
      </w:r>
    </w:p>
    <w:p w14:paraId="6A82F126"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2285/1, 2303/2 (časť), 2310/1, 2310/2, 2310/3, 2310/15, 2311, 2312, 2313, 2321, 2322, 2323, 2324/1, 2324/2, 2324/3, 2324/4, 2325, 2326, 2327, 2328, 2329/1, 2329/2, 2330, 2331, 2332, 2333, 2334, 2335, 2336, 2337/1, 2337/2, 2337/3, 2337/4, 2337/5, 2337/6, 2338, 2339/1, 2339/2, 2340/1, 2340/2, 2340/3, </w:t>
      </w:r>
      <w:r w:rsidRPr="000217F6">
        <w:rPr>
          <w:rFonts w:ascii="Times New Roman" w:hAnsi="Times New Roman"/>
        </w:rPr>
        <w:lastRenderedPageBreak/>
        <w:t xml:space="preserve">2340/4, 2340/5, 2340/8, 2340/9, 2340/10, 2340/14, 2340/15, 2340/16, 2340/17, 2340/18, 2340/19, 2340/20, 2341/1, 2341/3, 2342, 2343, 2344, 2345, 2346, 2347, 2348, 2349, 2350, 2351, 2352, 2353/1, 2353/2, 2354/1, 2354/2, 2354/3, 2354/5, 2354/6, 2354/7, 2354/8, 2354/9, 2354/10, 2354/11, 2354/12, 2354/13, 2354/14, 2355, 2356, 2357, 2358/1, 2359, 2360, 2361, 2362/1, 2362/2, 2363, 2364, 2365, 2366/1, 2366/2, 2366/3, 2367/1, 2367/2, 2368, 2369, 2370/1, 2370/2, 2370/3, 2370/4, 2371/1, 2371/2, 2371/3, 2372, 2373/1, 2373/2, 2373/3, 2373/4, 2374/1, 2374/2, 2374/3, 2374/4, 2374/5, 2375, 2376, 2377, 2378, 2379/1, 2379/2, 2380, 2381, 2382, 2383/1, 2383/4, 2383/5, 2383/6, 2383/7, 2383/8, 2383/9, 2384, 2385, 2386, 2387/1, 2387/4, 2387/5, 2387/6, 2388, 2389/1, 2389/2, 2389/3, 2389/4, 2389/6, 2389/10, 2390, 2391, 2392, 2393/5, 2393/6, 2393/7, 2394/1, 2394/2, 2394/6, 2394/7, 2394/10, 2394/11, 2394/12, 2394/13, 2394/25, 2394/26, 2394/27, 2394/28, 2394/29, 2394/30, 2394/31, 2394/32, 2394/33, 2394/34, 2394/35, 2394/36, 2394/37, 2394/38, 2394/39, 2394/40, 2394/41, 2394/42, 2394/43, 2394/44, 2394/45, 2394/46, 2394/47, 2394/48, 2394/49, 2394/50, 2394/51, 2394/52, 2395/1, 2395/7, 2395/8, 2395/9, 2395/10, 2395/11, 2395/12, 2395/13, 2396/1, 2396/2, 2396/6, 2397/1, 2397/3, 2398/1, 2398/2, 2398/3, 2398/4, 2398/8, 2398/14, 2398/15, 2398/16, 2398/17, 2398/18, 2399/1, 2399/4, 2399/5, 2399/6, 2399/8, 2399/18, 2400, 2401, 2402/1, 2402/2, 2402/3, 2402/4, 2402/5, 2402/6, 2402/7, 2402/8, 2402/17, 2402/18, 2402/19, 2402/20, 2402/21, 2402/22, 2402/23, 2402/24, 2402/25, 2402/26, 2402/27, 2402/28, 2402/29, 2402/46, 2403/1, 2403/2, 2403/3, 2403/4, 2403/5, 2403/6, 2403/7, 2403/8, 2403/9, 2403/10, 2403/12, 2404/1, 2404/2, 2404/3, 2404/4, 2404/5, 2404/6, 2404/9, 2404/10, 2404/11, 2404/12, 2404/13, 2404/14, 2404/15, 2404/16, 2404/17, 2404/18, 2404/20, 2404/21, 2404/22, 2404/23, 2404/24, 2404/32, 2404/37, 2404/38, 2404/39, 2404/40, 2404/43, 2404/50, 2404/51, 2404/53, 2404/54, 2404/55, 2404/56, 2404/57, 2404/58, 2404/66, 2404/67, 2404/68, 2404/69, 2404/73, 2404/74, 2404/75, 2404/76, 2404/77, 2404/79, 2404/80, 2404/81, 2404/82, 2404/83, 2404/84, 2404/85, 2404/92, 2404/93, 2404/94, 2405, 2406, 2407, 2408, 2409, 2410/5, 2410/6, 2410/7, 2411/1, 2411/3, 2411/4, 2411/5, 2411/6, 2411/7, 2411/8, 2411/9, 2411/10, 2411/11, 2411/12, 2411/14, 2411/15, 2411/16, 2411/17, 2411/18, 2411/19, 2411/21, 2411/22, 2411/23, 2411/24, 2411/25, 2411/26, 2411/27, 2411/28, 2411/30, 2411/31, 2411/32, 2411/33, 2411/34, 2411/35, 2411/36, 2412, 2413/1, 2413/2, 2414, 2415, 2416, 2417, 2418/1, 2418/2, 2418/3, 2418/4, 2418/5, 2418/6, 2418/7, 2418/8, 2418/9, 2418/11, 2418/12, 2419, 2420, 2421/1, 2421/2, 2421/3, 2421/5, 2421/8, 2421/9, 2421/10, 2421/11, 2421/12, 2421/14, 2422, 2423/1, 2423/2, 2423/3, 2423/4, 2423/5, 2424/1, 2424/2, 2425/1, 2425/2, 2425/4, 2425/6, 2425/7, 2425/8, 2425/9, 2425/10, 2425/11, 2425/12, 2425/13, 2425/14, 2425/15, 2425/16, 2425/17, 2425/18, 2425/20, 2425/21, 2425/22, 2426, 2427, 2428/1, 2428/2, 2428/3, 2428/4, 2428/7, 2428/8, 2428/12, 2428/13, 2428/14, 2428/15, 2428/16, 2428/18, 2428/19, 2428/20, 2428/21, 2428/22, 2428/27, 2428/28, 2428/29, 2428/30, 2428/31, 2428/32, 2428/33, 2428/34, 2429, 2430/1, 2430/2, 2430/3, 2430/4, 2430/5, 2430/6, 2430/8, 2430/11, 2430/12, 2430/13, 2430/14, 2430/15, 2430/16, 2430/17, 2430/18, 2430/19, 2430/20, 2430/21, 2430/22, 2430/23, 2430/24, 2430/25, 2430/26, 2430/27, 2430/34, 2430/35, 2430/36, 2430/37, 2430/38, 2430/41, 2430/42, 2430/43, 2430/44, 2430/45, 2430/46, 2430/47, 2430/48, 2430/49, 2430/50, 2430/51, 2430/52, 2430/53, 2430/54, 2430/55, 2430/56, 2430/60, 2430/61, 2430/62, 2431, 2432/1, 2432/3, 2432/4, 2432/5, 2432/6, 2432/7, 2433, 2434/1, 2434/2, 2434/4, 2434/5, 2435/1, 2435/4, 2435/5, 2435/6, 2435/7, 2435/8, 2435/9, 2435/10, 2435/11, 2435/12, 2435/13, 2435/14, 2435/15, 2435/16, 2435/17, 2435/18, 2435/19, 2435/20, 2435/21, 2435/22, 2435/23, 2436/1, 2436/3, 2436/4, 2436/5, 2436/6, 2436/7, 2437/1, 2437/2, 2437/3, 2437/4, 2437/5, 2437/6, 2437/7, 2437/8, 2437/17, 2437/20, 2438, 2439, 2440, 2441, 2442/4, 2442/5, 2443/1, 2443/2, 2443/3, 2443/4, 2443/5, 2443/6, 2443/7, 2443/8, 2443/9, 2443/10, 2444, 2445/1, 2445/2, 2445/3, 2446, 2447, 2448, 2449, 2450/1, 2450/2, 2450/3, 2450/4, 2451/8, 2451/9, 2451/10, 2451/11, 2452/1, 2452/3, 2452/4, 2452/5, 2455, 2456, 2457, 2485, 2486, 2487, 2488, 2489, 2490, 2491, 2492, 2493, 2494, 2495, 2496, 2497, 2498/3, 2498/4, 2498/5, 2498/6, 2498/7, 2498/8, 2498/9, 2499, 2500, 2501, 2502, 2503, 2504, 2542, 2543, 2544/1, 2544/2, 2544/3, 2545, 2546, 2547, 2629, 2630, 2631/1, 2631/2, 2631/3, 2635/1, 2635/5, 2635/6, 2635/7, 2635/15, 2635/16, 2635/17, 2635/18, 2635/19, 2635/20, 2635/21, 2635/22, 2635/23, 2635/24, 2635/25, 2635/38, 2635/43, 2636/1, 2636/2, 2636/3, 2636/6, 2636/7, 2636/8, 2636/9, 2636/10, 2636/11, 2636/12, 2637/1, 2637/2, 2637/3, 2637/4, 2637/5, 2637/6, 2637/7, 2637/8, 2637/9, 2637/10, 2637/11, 2637/12, 2637/13, 2637/14, 2637/15, 2637/16, 2637/17, 2637/18, 2637/19, 2637/20, 2637/21, 2637/22, 2637/23, 2637/27, 2638, 2640, 2643, 2644/1, 2644/2, 2644/4, 2646, 2648/2, 2649/2, 2649/3, 2649/4, 2649/5, 2649/6, 2649/7, 2655, 2656, 2657, 2660/1, 2660/2, 2660/3, 2660/4, 2660/5, 2660/6, 2660/9, 2660/10, 2660/11, 2660/12, </w:t>
      </w:r>
      <w:r w:rsidRPr="000217F6">
        <w:rPr>
          <w:rFonts w:ascii="Times New Roman" w:hAnsi="Times New Roman"/>
        </w:rPr>
        <w:lastRenderedPageBreak/>
        <w:t>2660/13, 2660/14, 2660/15, 2660/16, 2662, 2666, 2669/1, 2669/2, 2669/3, 2674, 2678, 2679, 2682, 2683, 2684, 2685, 2686/1, 2686/2, 2687/1, 2687/2, 2687/3, 2690, 2691/1, 2691/3, 2694, 2696, 2699, 2701, 2702, 2703/2, 2704/2, 2704/3, 2704/5, 2706/1, 2706/2, 2707, 2708, 2709, 2711/1, 2711/2, 2712, 2713/1, 2713/2, 2714, 2715/1, 2715/2, 2715/3, 2715/4, 2716/1, 2716/2, 2716/3, 2717, 2719/25 (časť), 2719/29, 2719/30, 2719/31, 2720/1, 2720/3, 2720/4, 2720/5, 2721/1, 2721/2, 2722, 2723, 2724, 2725/1, 2725/2, 2726/1, 2726/2, 2727/6, 2728/1, 2728/2, 2729/1, 2729/2, 2729/3, 2730, 2731, 2732/4, 2732/5, 2732/6, 2733, 2734/1, 2734/7, 2734/8, 2734/9, 2734/10, 2734/11, 2734/18, 2734/19, 2734/20, 2734/21, 2734/22, 2734/23, 2735, 2736, 2740/1 (časť), 2741 (časť), 2746/1, 2746/2, 2746/3, 2747, 2748, 2749, 2750, 2752 (časť), 2753, 2754/2, 2755, 2756, 2762/1 (časť), 2762/2, 2762/3, 2762/20, 2762/21, 2762/22, 2762/23, 2762/24, 2762/27, 2762/28, 2763, 2765, 2766/1, 2766/2, 2768, 2769</w:t>
      </w:r>
    </w:p>
    <w:p w14:paraId="3C6A3BA3" w14:textId="77777777" w:rsidR="00B05D72" w:rsidRPr="000217F6" w:rsidRDefault="00B05D72" w:rsidP="00184EE0">
      <w:pPr>
        <w:spacing w:after="0"/>
        <w:jc w:val="both"/>
        <w:rPr>
          <w:rFonts w:ascii="Times New Roman" w:hAnsi="Times New Roman"/>
        </w:rPr>
      </w:pPr>
    </w:p>
    <w:p w14:paraId="527EA73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Staré Hory</w:t>
      </w:r>
    </w:p>
    <w:p w14:paraId="5FE1E25D"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465, 466, 467, 468, 469, 470/1, 470/2, 471/1, 471/2, 472, 473, 474, 475, 476, 477, 478, 479/1, 479/2, 479/3, 479/4, 480, 481, 482/1, 482/2, 2487, 2488, 2489, 2490, 2491, 2492, 2493, 2495, 2496, 2497, 2501, 2503, 2504, 2505, 2506, 2514, 2515, 2516, 2517, 2518, 2519, 2520, 2521, 2522, 2523, 2524, 2525, 2526, 2527, 2528, 2529, 2530, 2533, 2534, 2535, 2536, 2537, 2538, 2539, 2540, 2541, 2542, 2543, 2544, 2545, 2546, 2547, 2548, 2549, 2550, 2551, 2552, 2553/1, 2553/2, 2553/3, 2553/4, 2554/1, 2554/2, 2554/3, 2554/4, 2554/7, 2566, 2567, 2568, 2569, 2570, 2571, 2572, 2573, 2574/1, 2574/2, 2574/3, 2575, 2576/1, 2576/2, 2576/3, 2577, 2578, 2579/1, 2580, 2581/2, 2581/3, 2582, 2583, 2584, 2585, 2586, 2587/1, 2587/2, 2587/3, 2588, 2589, 2590, 2591/3, 2591/4, 2592, 2593, 2594, 2595, 2596/1, 2596/2, 2597, 2598, 2599, 2600, 2601, 2602, 2603, 2604, 2605, 2606, 2607, 2608, 2613/3, 2613/4, 2615/1, 2615/2, 2615/3, 2616, 2617, 2618, 2619, 2620/1, 2620/2, 2620/3, 2620/4, 2621/1, 2621/2, 2621/3, 2622, 2623, 2624, 2625, 2626, 2627, 2628, 2629, 2630, 2631, 2632, 2633, 2634, 2635, 2636, 2637, 2638, 2639, 2640, 2641, 2642, 2643, 2644, 2645, 2646/1, 2646/2, 2647, 2648, 2649, 2650, 2651, 2652, 2658, 2659, 2660, 2662, 2663, 2664, 2665, 2666, 2667, 2668, 2669, 2670, 2671, 2672, 2673, 2674, 2675, 2676, 2677, 2678, 2679, 2680, 2681, 2682, 2683, 2687, 2695, 2696, 2697, 2698, 2699, 2700, 2701/1, 2701/2, 2702, 2703, 2704, 2705, 2706, 2715, 2716, 2721/1, 2721/2, 2722, 2723, 2724, 2725, 2726, 2727, 2728, 2729, 2854/1, 2854/2, 2854/3, 2854/4, 2854/5, 2868, 2869, 2870, 2871/1, 2871/2, 2872/1, 2872/2, 2873, 2874, 2875, 2876, 2877, 2878, 2879, 2880/1, 2880/2, 2880/3, 2880/4, 2880/5, 2880/6, 2881, 2882, 2883, 2884/1, 2884/2, 2885, 2886, 2887, 2888, 2889, 2890, 2891, 2892, 2893, 2894/1, 2894/2, 2894/3, 2895, 2896, 2897, 2898, 2899, 2900, 2901, 2902, 2903, 2904, 2905, 2906, 2907, 2908, 2909, 2910, 2911, 2912, 2913/1, 2913/2, 2914/1, 2914/2, 2915, 2916, 2917, 2918, 2919, 2920, 2921, 2922, 2923, 2924, 2925, 2926, 2927, 2928, 2929, 2930, 2931, 2932, 2933, 2934, 2935, 2936, 2937, 2938, 2939, 2940, 2941, 2942, 2943, 2944, 2945, 2946, 2947, 2948, 2949, 2950/1, 2950/2, 2951, 2952, 2953, 2954, 2955, 2956, 2957, 2958, 2959/1, 2959/2, 2960, 2961, 2962, 2963, 2964, 2965, 2966, 2967, 2968, 2969, 2970, 2971, 2972/3, 2972/4, 2973, 2974, 2975, 2976, 2977, 2978/1, 2978/2, 2979, 2980, 2981, 2982, 2983, 2984, 2985, 2986, 2987, 2988, 2989/1, 2989/2, 2990, 2991, 2992, 2993, 2994, 2995, 2996, 2997, 2998, 2999, 3000, 3001, 3002, 3003, 3004, 3005, 3006, 3007, 3008, 3009, 3010, 3011, 3012, 3013, 3014, 3015/1, 3015/2, 3015/3, 3016/1, 3016/2, 3016/3, 3017, 3018, 3019, 3020, 3021, 3022, 3023, 3024, 3025, 3026/1, 3026/2, 3027/1, 3027/2, 3028/1, 3028/2, 3028/3, 3029, 3038/2, 3039, 3040, 3041/1, 3041/2, 3041/3, 3042, 3043/1, 3043/2, 3044, 3045, 3046, 3133, 3134, 3135, 3136/2, 3136/3, 3137, 3138, 3147/7 (časť), 3147/24, 3147/25, 3147/26, 3147/27, 3157/3, 3157/4, 3158, 3159/2, 3160, 3675/1 (časť), 3676, 3677, 3678, 3679, 3680, 3681/1, 3681/2, 3682, 3683, 3684, 3685, 3686, 3687, 3688, 3689, 3690, 3691, 3692/1, 3692/2, 3693, 3694, 3695, 3697, 3698/1, 3698/2, 3699, 3700/1, 3700/2, 3700/3, 3700/4, 3701, 3702, 3703, 3704, 3705/1, 3705/2, 3706, 3707, 3708, 3709, 3710, 3711, 3712/1, 3712/2, 3712/3, 3712/4, 3712/5, 3712/6, 3712/7, 3712/8, 3712/9, 3712/10, 3713, 3714, 3715, 3716, 3717, 3718/1, 3718/2, 3718/3, 3718/4, 3719, 3720, 3721, 3722, 3723/1, 3723/2, 3724, 3725/1, 3725/3, 3725/4, 3725/5, 3725/6, 3726, 3727, 3728, 3729/1, 3729/2, 3729/3, 3730/1, 3730/2, 3731, 3732, 3733, 3734/1, 3734/2, 3735/1, 3735/2, 3735/3, 3736/1, 3736/2, 3736/5, 3736/6, 3736/7, 3736/8, 3736/9, 3736/10, 3736/15, 3737/4, 3737/5, 3737/6, 3737/7, 3737/8, 3737/9, 3737/10, 3737/11, 3737/12, 3737/13, 3738, 3739, 3740, 3741/1, 3741/2, 3742, 3743, 3744, 3745, 3746, 3747, 3748, 3749, 3750/1, 3750/2, 3751, 3752/1, 3752/2, 3752/3, 3753, 3754, 3755, 3756/1, 3756/2, 3756/3, 3757, 3758, 3759, 3760, 3761, 3762, 3763/1, 3763/2, 3763/3, 3764, 3765, 3766, 3767, 3768, 3769/1, 3769/2, 3769/3, </w:t>
      </w:r>
      <w:r w:rsidRPr="000217F6">
        <w:rPr>
          <w:rFonts w:ascii="Times New Roman" w:hAnsi="Times New Roman"/>
        </w:rPr>
        <w:lastRenderedPageBreak/>
        <w:t>3770/1, 3770/2, 3770/3, 3770/4, 3770/5, 3770/6, 3771/1, 3771/2, 3771/3, 3771/4, 3772/1, 3772/11, 3772/16, 3772/17, 3772/18, 3772/19, 3772/20, 3772/21, 3773, 3781/1, 3781/6, 3781/7, 3782, 3783, 3784, 3785, 3786, 3787, 3788, 3789, 3790/1, 3790/2, 3791, 3792, 3793, 3794, 3795, 3796, 3797, 3798/1, 3798/2, 3799, 3800/1, 3800/2, 3801, 3802/1, 3802/2, 3864/1 (časť), 3864/2, 3865, 3866, 3867/1, 3867/2, 3867/3, 3868/1, 3868/2, 3868/3, 3868/4, 3868/5, 3869/1, 3869/2, 3869/3, 3869/4, 3870/1, 3870/2, 3871/1, 3871/2, 3871/3, 3871/4, 3871/5, 3871/6, 3871/7, 3871/8, 3871/9, 3871/10, 3871/11, 3872, 3873, 3874, 3875, 3876, 3877, 3878, 3880/2 (časť)</w:t>
      </w:r>
    </w:p>
    <w:p w14:paraId="77B5ED83" w14:textId="77777777" w:rsidR="00B05D72" w:rsidRPr="000217F6" w:rsidRDefault="00B05D72" w:rsidP="00184EE0">
      <w:pPr>
        <w:spacing w:after="0"/>
        <w:jc w:val="both"/>
        <w:rPr>
          <w:rFonts w:ascii="Times New Roman" w:hAnsi="Times New Roman"/>
        </w:rPr>
      </w:pPr>
    </w:p>
    <w:p w14:paraId="1965B1BB"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Sásová</w:t>
      </w:r>
    </w:p>
    <w:p w14:paraId="6D5FFF37" w14:textId="77777777" w:rsidR="00B05D72" w:rsidRPr="000217F6" w:rsidRDefault="00B05D72" w:rsidP="00184EE0">
      <w:pPr>
        <w:spacing w:after="0"/>
        <w:jc w:val="both"/>
        <w:rPr>
          <w:rFonts w:ascii="Times New Roman" w:hAnsi="Times New Roman"/>
        </w:rPr>
      </w:pPr>
      <w:r w:rsidRPr="000217F6">
        <w:rPr>
          <w:rFonts w:ascii="Times New Roman" w:hAnsi="Times New Roman"/>
        </w:rPr>
        <w:t>2637/1, 2637/2, 2638, 2639, 2640/1, 2640/2, 2640/3, 2641, 2642/1, 2642/2, 2642/3, 2642/4, 2642/5, 2642/7, 2643/1 (časť), 2643/34, 2662, 2663, 2664/1, 2664/2, 2664/3, 2664/4, 2664/5, 2664/6, 2664/7, 2664/8, 2665, 2666, 2667, 2668, 2669, 2670, 2671, 2672/5, 2672/6, 2672/7, 2672/8, 2672/9, 2672/10, 2672/11, 2672/12, 2672/13, 2672/14, 2673/1, 2673/2, 2674, 2675/3, 2675/4, 2675/5, 2675/6, 2676, 2677, 2678, 2679, 2680, 2681, 2682, 2683, 2684, 2685, 2686, 2687, 2688, 2689/1, 2689/2, 2690, 2691/1, 2691/2, 2691/3, 2692</w:t>
      </w:r>
    </w:p>
    <w:p w14:paraId="16CEC83C" w14:textId="77777777" w:rsidR="00B05D72" w:rsidRPr="000217F6" w:rsidRDefault="00B05D72" w:rsidP="00184EE0">
      <w:pPr>
        <w:spacing w:after="0"/>
        <w:jc w:val="both"/>
        <w:rPr>
          <w:rFonts w:ascii="Times New Roman" w:hAnsi="Times New Roman"/>
        </w:rPr>
      </w:pPr>
    </w:p>
    <w:p w14:paraId="15E464F7"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Uľanka</w:t>
      </w:r>
    </w:p>
    <w:p w14:paraId="76020FEC" w14:textId="77777777" w:rsidR="00B05D72" w:rsidRPr="000217F6" w:rsidRDefault="00B05D72" w:rsidP="00184EE0">
      <w:pPr>
        <w:spacing w:after="0"/>
        <w:jc w:val="both"/>
        <w:rPr>
          <w:rFonts w:ascii="Times New Roman" w:hAnsi="Times New Roman"/>
        </w:rPr>
      </w:pPr>
      <w:r w:rsidRPr="000217F6">
        <w:rPr>
          <w:rFonts w:ascii="Times New Roman" w:hAnsi="Times New Roman"/>
        </w:rPr>
        <w:t>518/1, 518/2, 518/5, 518/6, 519 (časť), 520, 521, 522, 523, 524, 525/1, 525/2, 525/3, 525/4, 525/5, 538, 543, 544, 545, 546, 547, 548, 549, 550, 551, 552, 553, 554, 555, 556, 557, 558, 559, 560/1, 560/2, 561, 562, 563, 564, 565, 566, 567, 568, 569, 570, 571, 572, 573, 575, 576, 577, 580 (časť), 581, 582, 583/1, 583/2, 583/3, 586, 587/1, 587/2, 588, 589 (časť), 603, 604 (časť), 611/2, 617</w:t>
      </w:r>
    </w:p>
    <w:p w14:paraId="4829D9C7" w14:textId="77777777" w:rsidR="00B05D72" w:rsidRPr="000217F6" w:rsidRDefault="00B05D72" w:rsidP="00184EE0">
      <w:pPr>
        <w:spacing w:after="0"/>
        <w:jc w:val="both"/>
        <w:rPr>
          <w:rFonts w:ascii="Times New Roman" w:hAnsi="Times New Roman"/>
        </w:rPr>
      </w:pPr>
    </w:p>
    <w:p w14:paraId="089489AD"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Špania Dolina</w:t>
      </w:r>
    </w:p>
    <w:p w14:paraId="45727848"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26, 27, 28, 31, 32, 33/1, 33/2, 34, 35/1, 35/2, 35/3, 36/1, 36/2, 36/3, 36/4, 36/5, 36/6, 37/1, 37/2, 37/3, 38, 39/1, 39/2, 40, 41/1, 41/2, 42, 43, 44, 45, 46, 47, 48, 49, 50, 53/1, 53/2, 53/3, 54, 59/2, 59/4, 60/2, 60/6, 60/7, 65/2, 73, 74, 79/1, 79/4, 79/5, 79/6, 79/8, 79/9, 81/2, 86/1, 86/2, 87/1, 87/2, 87/3, 88, 89, 90, 91/1, 91/2, 91/3, 91/4, 92/1, 92/2, 92/3, 92/4, 93/9, 93/10, 93/11, 114, 115, 119/1, 119/2, 119/3, 119/4, 119/6, 119/7, 119/8, 119/9, 119/11, 119/12, 119/13, 119/14, 119/15, 119/16, 119/17, 119/18, 119/19, 119/20, 119/21, 121/1, 121/2, 126/1, 126/2, 126/3, 126/4, 130/2, 135/2, 135/3, 135/4, 138/2, 140/1, 140/2, 140/3, 140/4, 140/5, 141, 144/1, 144/2, 144/3, 144/5, 145, 146/11, 146/12, 146/13, 146/14, 146/15, 146/16, 146/17, 146/18, 146/19, 146/20, 146/21, 146/22, 146/23, 146/24, 146/25, 146/26, 146/27, 146/30, 146/31, 146/32, 146/33, 146/34, 146/35, 146/36, 146/37, 146/38, 146/39, 146/40, 147, 150, 151/1, 151/2, 152/1, 152/2, 396/2, 398, 399, 400, 401, 452, 453, 454, 459/2, 461/2, 473, 487/2, 556, 558/2, 559, 560, 644, 645, 646, 647, 648, 649, 650, 651, 652, 653, 654, 655, 656, 657, 658, 659, 667/2, 670/3, 674/2, 678/2, 678/3, 678/6, 679/2, 679/3, 680/2, 693/2, 696, 697/1, 697/2, 697/10, 698, 699, 700, 701, 702, 703/1, 703/2, 703/3, 703/6, 703/7, 704/1, 704/2, 704/3, 704/4, 704/5, 705/1, 705/2, 706, 707, 708, 709, 710, 711, 712, 713/1, 713/2, 714, 724/1, 724/2, 726, 727, 728, 729, 730/1, 730/2, 731/1, 731/2, 731/3, 731/4, 731/5, 731/6, 731/7, 731/8, 731/9, 731/10, 731/11, 732/1, 732/2, 732/3, 732/4, 733, 734/1, 734/2, 734/3, 734/4, 734/5, 734/6, 735, 736/1, 736/2, 736/3, 736/4, 736/5, 736/6, 736/7, 736/8, 736/9, 737, 738, 739, 740/1, 740/2, 741, 742, 743, 744, 745, 746, 747, 748, 749/1, 749/2, 749/3, 749/4, 749/5, 749/6, 749/7, 749/8, 749/9, 749/10, 749/11, 749/12, 749/13, 749/14, 749/15, 749/16, 750, 751, 752, 753, 754, 755, 756, 757, 758, 759, 760, 761, 762, 763/1, 763/2, 764/1, 764/2, 764/3, 764/4, 764/5, 764/6, 764/7, 764/8, 764/9, 764/10, 765, 766/1, 766/2, 766/3, 767/4, 767/5, 768, 769/1, 769/2, 769/3, 769/4, 769/5, 769/6, 769/7, 769/8, 769/9, 769/10, 769/11, 769/15, 769/19, 770, 771, 772/1, 772/5, 772/6, 772/7, 772/8, 772/9, 772/10, 772/11, 772/12, 772/13, 772/21, 773/1, 773/2, 773/3, 773/4, 773/5, 773/6, 774/1, 774/2, 774/3, 774/4, 774/5, 774/6, 774/7, 774/8, 774/9, 774/10, 774/12, 774/17, 774/18, 774/19, 774/20, 774/21, 774/22, 774/23, 774/24, 774/25, 774/26, 774/27, 774/28, 774/29, 774/30, 774/31, 774/32, 774/33, 774/34, 774/35, 774/36, 774/37, 774/38, 774/39, 774/40, 774/41, 774/42, 774/43, 774/44, 774/45, 774/63, 774/64, 774/65, 774/66, 774/67, 774/68, 774/69, 774/70, 775/1, 775/2, 775/3, 776/1, 776/2, 776/3, 776/4, 776/5, 777/1, 777/2, 777/3, 777/4, 777/5, 777/6, 777/7, 777/8, 777/9, 777/10, 777/11, 777/12, 777/13, 777/14, 777/15, 777/16, 777/17, 777/18, 777/19, 777/20, 777/21, 777/22, 777/23, 777/24, 777/25, 777/28, 777/29, 777/30, 778, 779, 780/1, 780/2, 780/3, 780/4, 780/5, 780/6, 780/7, 780/8, 780/9, 780/10, 781/5, 781/6, 781/7, 781/8, 782/1, 782/2, 782/3, 782/4, </w:t>
      </w:r>
      <w:r w:rsidRPr="000217F6">
        <w:rPr>
          <w:rFonts w:ascii="Times New Roman" w:hAnsi="Times New Roman"/>
        </w:rPr>
        <w:lastRenderedPageBreak/>
        <w:t>782/5, 782/6, 783, 784/1, 784/2, 784/3, 784/4, 784/5, 784/6, 784/7, 784/8, 784/10, 784/11, 784/12, 784/13, 784/14, 784/15, 784/16, 784/17, 784/18, 784/19, 784/20, 784/21, 784/22, 784/23, 784/24, 784/29, 784/30, 784/31, 784/37, 784/38, 784/39, 784/40, 784/41, 784/42, 784/43, 784/44, 785/1, 785/2, 785/3, 785/4, 785/5, 786, 787, 788, 789, 790, 791, 792/1, 792/2, 793/1, 793/2, 793/3, 794/1, 794/2, 794/3, 794/4, 794/5, 794/6, 795/1, 795/2, 795/3, 796, 797, 798, 799, 800, 801, 802, 803, 804, 805, 806/1, 806/2, 807, 808, 809, 810, 811, 812/1, 812/2, 813/1, 813/2, 813/3, 813/4, 814, 815/1, 815/2, 815/3, 815/4, 815/5, 815/6, 815/7, 815/8, 816, 817, 818, 819/1, 819/2, 819/3, 819/4, 820, 821, 822, 823, 824, 825/1, 825/2, 826/1, 826/2, 826/3, 826/4, 827/1, 827/2, 827/3, 827/4, 828, 829, 830, 831, 832, 833, 834, 835, 836, 837, 838, 839/1, 839/2, 840/1, 840/2, 840/7, 840/8, 840/9, 841/1, 841/2, 851, 853, 854, 855, 856, 857, 858, 859/1, 859/2, 860, 861, 862, 863/1, 863/2, 864, 865, 866, 867, 868, 869/1, 869/2, 870/1, 870/2, 870/3, 870/4, 870/5, 870/6, 870/7, 870/8, 871, 872/1, 872/2, 872/3, 873, 874, 875, 876, 877, 878, 879, 880, 881, 882/1, 882/2, 883, 884, 885, 886, 887 (časť), 888, 890/1 (časť), 896, 897, 898, 899, 900, 901, 902/1, 902/2, 902/3, 903, 904/1, 904/2, 905, 906, 907, 908, 909, 910, 911, 912, 913, 914, 915, 916</w:t>
      </w:r>
    </w:p>
    <w:p w14:paraId="537D321B" w14:textId="77777777" w:rsidR="00B05D72" w:rsidRPr="000217F6" w:rsidRDefault="00B05D72" w:rsidP="00184EE0">
      <w:pPr>
        <w:spacing w:after="0"/>
        <w:jc w:val="both"/>
        <w:rPr>
          <w:rFonts w:ascii="Times New Roman" w:hAnsi="Times New Roman"/>
        </w:rPr>
      </w:pPr>
    </w:p>
    <w:p w14:paraId="04F80862" w14:textId="77777777" w:rsidR="00B05D72" w:rsidRPr="000217F6" w:rsidRDefault="00B05D72" w:rsidP="00184EE0">
      <w:pPr>
        <w:spacing w:after="0"/>
        <w:jc w:val="both"/>
        <w:rPr>
          <w:rFonts w:ascii="Times New Roman" w:hAnsi="Times New Roman"/>
          <w:b/>
          <w:bCs/>
        </w:rPr>
      </w:pPr>
      <w:r w:rsidRPr="000217F6">
        <w:rPr>
          <w:rFonts w:ascii="Times New Roman" w:hAnsi="Times New Roman"/>
          <w:b/>
          <w:bCs/>
        </w:rPr>
        <w:t>Okres Brezno</w:t>
      </w:r>
    </w:p>
    <w:p w14:paraId="3A66518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acúch</w:t>
      </w:r>
    </w:p>
    <w:p w14:paraId="025244D2"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216 (časť), 1471, 1472, 1473, 1475, 1479, 1480, 1481, 1482/4, 1482/5, 1483 (časť), 1484, 1485/1, 1485/2, 1485/3, 1486, 1487 (časť), 1489, 1490, 1491/1, 1491/2, 1492, 1493, 1529, 1530 (časť), 1531, 1532, 1533, 1534 (časť), 1535, 1536, 1537, 1538, 1539, 1545/1, 1545/2, 1545/3, 1545/4</w:t>
      </w:r>
    </w:p>
    <w:p w14:paraId="2926D62D" w14:textId="77777777" w:rsidR="00B05D72" w:rsidRPr="000217F6" w:rsidRDefault="00B05D72" w:rsidP="00184EE0">
      <w:pPr>
        <w:spacing w:after="0"/>
        <w:jc w:val="both"/>
        <w:rPr>
          <w:rFonts w:ascii="Times New Roman" w:hAnsi="Times New Roman"/>
          <w:bCs/>
        </w:rPr>
      </w:pPr>
    </w:p>
    <w:p w14:paraId="51F3446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eňuš</w:t>
      </w:r>
    </w:p>
    <w:p w14:paraId="7C9516C2"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798 (časť), 1805 (časť), 1806, 1807, 1808/1, 1808/2, 1808/3, 1811</w:t>
      </w:r>
    </w:p>
    <w:p w14:paraId="7E9718C5" w14:textId="77777777" w:rsidR="00B05D72" w:rsidRPr="000217F6" w:rsidRDefault="00B05D72" w:rsidP="00184EE0">
      <w:pPr>
        <w:spacing w:after="0"/>
        <w:jc w:val="both"/>
        <w:rPr>
          <w:rFonts w:ascii="Times New Roman" w:hAnsi="Times New Roman"/>
          <w:bCs/>
        </w:rPr>
      </w:pPr>
    </w:p>
    <w:p w14:paraId="059E26F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raväcovo</w:t>
      </w:r>
    </w:p>
    <w:p w14:paraId="1F4AA7A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158 (časť), 1159, 1160 (časť), 1161 (časť), 1176/1 (časť), 1177 (časť), 1180 (časť), 1181 (časť), 1182 (časť), 1183 (časť), 1184 (časť), 1186 (časť), 1187 (časť), 1188, 1189, 1190, 1191/1, 1191/2, 1191/3, 1192, 1239 (časť), 1256</w:t>
      </w:r>
    </w:p>
    <w:p w14:paraId="0E0D9EA9" w14:textId="77777777" w:rsidR="00B05D72" w:rsidRPr="000217F6" w:rsidRDefault="00B05D72" w:rsidP="00184EE0">
      <w:pPr>
        <w:spacing w:after="0"/>
        <w:jc w:val="both"/>
        <w:rPr>
          <w:rFonts w:ascii="Times New Roman" w:hAnsi="Times New Roman"/>
          <w:bCs/>
        </w:rPr>
      </w:pPr>
    </w:p>
    <w:p w14:paraId="3B8C84B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rezno</w:t>
      </w:r>
    </w:p>
    <w:p w14:paraId="18CB8F90"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5770, 5771, 5772, 5773, 5774, 5775/1, 5775/3, 5775/4, 5776, 5777/1, 5778, 5779, 5780, 5781/1, 5781/2, 5782, 5783, 5784, 5785, 5786, 5787, 5788, 5789, 5790/1, 5790/2, 5790/3, 5790/4, 5790/5, 5790/6, 5790/7, 5790/8, 5790/9, 5790/17, 5790/24, 5790/25, 5790/26, 5790/27, 5790/28, 5790/29, 5790/30, 5790/31, 5791, 5794/1, 5794/7, 5794/8, 5794/9, 5794/10, 5794/11, 5795 (časť), 5847, 5848, 5849, 5850, 5851, 5852, 5853/1, 5853/2, 5854/1, 5854/2, 5854/3, 5855, 5856, 5857, 5858/1, 5858/3, 5858/4, 5859, 5860, 5861, 5862, 5863, 5864, 5865, 5866, 5867/1, 5867/2, 5868/1, 5868/2, 5868/3, 5869, 5871/1, 5872/1, 5873, 5874, 5875, 5876, 5877/2 (časť), 5878/1, 5878/2, 5879/1, 5879/2, 5879/3, 5880, 5881/1, 5881/2, 5881/3, 5881/4, 5881/5, 5882, 7873, 7874, 7875, 7876, 7877, 7878, 7879, 7880, 7881, 7882, 7883, 7884, 7885/1, 7885/2, 7885/3, 7885/4, 7886, 7887, 7888/1, 7888/2, 7888/3, 7889, 7890, 7891, 7892, 7893, 7894, 7895, 7896, 7897, 7898, 7899, 7900, 7901, 7902, 7903/1, 7903/2, 7903/3, 7904/1, 7904/2, 7904/3, 7904/4, 7905, 7906, 7907, 7908, 7909, 7911, 7912, 7913, 7914, 7915, 7916, 7917, 7918, 7919, 7920, 7921, 7922, 7923, 7924, 7925, 7926/1, 7926/2, 7926/3, 7926/4, 7927/1, 7927/2, 7928, 7929, 7930, 7931, 7932, 7933, 7934, 7935, 7936, 7937, 7938, 7939, 7940, 7941, 7942, 7943, 7944, 7945, 7946, 7947, 7948, 7949, 7950, 7951, 7952, 7953, 7954, 7955, 7956, 7957, 7958, 7959, 7960, 7961, 7962, 7963, 7964, 7965, 7966, 7967, 7968, 7969, 7970, 7971, 7972, 7973, 7974, 7975/1, 7975/2, 7975/3, 7975/4, 7975/5, 7975/6, 7976, 7977/1, 7977/5, 7977/6, 7977/7, 7977/8, 7977/9, 7977/10, 7977/11, 7977/12, 7977/13, 7977/14, 7977/15, 7977/16, 7977/17, 7977/18, 7977/19, 7977/20, 7977/22, 7977/23, 7977/24, 7977/25, 7977/26, 7977/27, 7977/28, 7978/1, 7978/20, 7978/21, 7978/22, 7978/23, 7978/24, 7978/25, 7978/26, 7978/27, 7978/28, 7978/29, 7978/30, 7978/31, 7978/32, 7978/33, 7978/34, 7978/35, 7978/36, 7978/37, 7978/38, 7978/39, 7978/40, 7978/41, 7978/42, 7979/1, 7979/3, 7979/4, 7979/5, 7979/6, 7979/7, 7979/8, 7979/9, 7979/10, 7979/11, 7979/12, 7979/13, 7979/14, 7979/15, 7979/16, 7979/17, 7979/18, 7979/19, 7979/20, 7979/21, 7979/22, 7979/23, 7979/24, 7979/25, 7979/26, 7979/27, 7980, 7981/1, 7981/2, 7982/1, 7982/3, 7982/4, 7983, 7984/2, 7985/1 (časť), 7985/2, 7986 (časť), 7991, 7992, 7993, 7994, 7995, 7996, 7997, 7998, 7999, 8000, 8004 (časť), 8007, 8008, 8009 (časť), 8095/1 </w:t>
      </w:r>
      <w:r w:rsidRPr="000217F6">
        <w:rPr>
          <w:rFonts w:ascii="Times New Roman" w:hAnsi="Times New Roman"/>
          <w:bCs/>
        </w:rPr>
        <w:lastRenderedPageBreak/>
        <w:t>(časť), 8096, 8097/1, 8097/2, 8097/12, 8097/16, 8097/17, 8097/18, 8097/19, 8097/20, 8097/21, 8097/22, 8097/23, 8097/24, 8097/25, 8097/26, 8097/27, 8097/28, 8097/29, 8097/30, 8097/32, 8097/33, 8097/34, 8097/35, 8097/36, 8097/37, 8097/38, 8097/39, 8097/40, 8097/41, 8097/42, 8097/43, 8097/44, 8097/45, 8097/46, 8097/47, 8097/48, 8097/49, 8097/50, 8097/51, 8097/52, 8097/53, 8097/54, 8097/55, 8097/56, 8097/57, 8097/58, 8097/60, 8098, 8099, 8100, 8101, 8102/1, 8102/2, 8103/1, 8103/2, 8103/3, 8103/4, 8104, 8105, 8106, 8107, 8108, 8109, 8110, 8111, 8112, 8113, 8114, 8115, 8116/1, 8116/3, 8117, 8118, 8119, 8120/1, 8120/2, 8121/1, 8121/2, 8121/3, 8121/4, 8121/5, 8121/6, 8121/7, 8121/8, 8121/9, 8121/10, 8121/11, 8121/12, 8121/13, 8121/14, 8121/15, 8121/16, 8121/17, 8121/18, 8121/19, 8121/20, 8121/21, 8121/22, 8121/23, 8121/24, 8260, 8261, 8262, 8263, 8264, 8265, 8266</w:t>
      </w:r>
    </w:p>
    <w:p w14:paraId="544F3432" w14:textId="77777777" w:rsidR="00B05D72" w:rsidRPr="000217F6" w:rsidRDefault="00B05D72" w:rsidP="00184EE0">
      <w:pPr>
        <w:spacing w:after="0"/>
        <w:jc w:val="both"/>
        <w:rPr>
          <w:rFonts w:ascii="Times New Roman" w:hAnsi="Times New Roman"/>
          <w:bCs/>
        </w:rPr>
      </w:pPr>
    </w:p>
    <w:p w14:paraId="7D92346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Bystrá</w:t>
      </w:r>
    </w:p>
    <w:p w14:paraId="6CF2711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4, 5, 6, 7, 8, 22, 23, 24, 25, 26, 27, 28, 29, 30, 31, 32, 33, 34, 103/1, 103/2, 103/3, 109, 119/1, 119/2, 119/3, 119/4, 119/5, 119/6, 119/7, 119/8, 125, 132/1, 132/2, 132/3, 153/1, 153/2, 153/6, 153/7, 154, 156, 157/1, 157/2, 157/3, 157/4, 157/5, 157/6, 157/7, 158/1, 158/2, 158/3, 158/4, 163, 164, 165, 166/1, 166/2, 166/4, 166/5, 166/6, 166/7, 166/8, 166/9, 166/13, 166/14, 166/15, 167, 328, 329, 330, 331, 333, 334/1, 344, 345, 349/2, 349/3, 354/1, 355, 356, 357, 358/2, 360/1, 372/1, 372/2, 372/3, 372/4, 372/6, 372/7, 372/8, 376, 377, 378/1, 378/2, 378/3, 378/4, 378/5, 378/6, 378/7, 378/8, 378/9, 378/10, 378/11, 378/12, 378/13, 378/16, 378/17, 378/18, 378/21, 378/22, 378/23, 378/24, 378/25, 378/26, 378/27, 379/1, 379/2, 379/3, 379/4, 379/5, 379/6, 379/7, 379/8, 379/9, 379/10, 379/11, 379/12, 379/13, 379/14, 379/15, 379/16, 380/1, 380/2, 381/1, 381/2, 381/3, 381/4, 381/5, 381/6, 381/7, 381/8, 381/9, 381/10, 381/11, 382/1, 382/2, 382/3, 382/5, 382/6, 385, 387/1, 387/2, 387/3, 388, 390/1, 390/2, 390/4, 390/5, 390/6, 390/7, 390/8, 390/9, 390/10, 390/11, 390/12, 390/21, 390/22, 390/23, 390/24, 390/25, 390/26, 390/27, 390/28, 390/32, 390/33, 390/34, 390/35, 390/36, 390/37, 390/38, 390/39, 390/40, 390/41, 390/42, 390/43, 390/44, 390/45, 390/46, 390/47, 390/48, 390/49, 390/50, 390/51, 390/52, 390/53, 390/54, 390/55, 390/56, 390/57, 390/58, 390/59, 390/60, 390/61, 390/62, 390/63, 390/64, 390/65, 390/66, 390/67, 390/68, 390/69, 390/70, 390/71, 390/72, 390/73, 390/74, 390/75, 390/76, 390/77, 390/78, 390/79, 390/80, 390/81, 390/82, 390/83, 390/84, 390/85, 390/86, 390/87, 390/88, 390/89, 390/90, 390/91, 390/92, 390/93, 390/94, 390/95, 390/96, 390/97, 390/98, 390/99, 390/100, 390/101, 390/102, 390/103, 390/104, 390/106, 390/107, 390/114, 390/115, 390/116, 390/117, 390/118, 390/119, 390/120, 390/121, 390/122, 390/123, 390/124, 390/125, 390/126, 390/127, 390/128, 390/138, 390/139, 390/140, 390/141, 390/142, 390/143, 390/144, 390/145, 390/146, 390/147, 390/148, 390/149, 390/150, 390/151, 390/152, 390/153, 390/154, 390/155, 390/156, 390/157, 390/158, 390/159, 390/160, 390/161, 390/162, 390/163, 390/164, 390/165, 390/166, 390/167, 390/168, 390/169, 390/170, 390/171, 390/172, 390/173, 390/174, 390/175, 390/176, 390/177, 390/178, 390/179, 390/180, 390/181, 390/182, 390/185, 390/186, 390/188, 390/189, 390/190, 390/191, 390/192, 390/193, 390/194, 390/195, 390/196, 390/197, 390/198, 390/199, 390/200, 390/201, 390/202, 390/203, 390/204, 390/205, 390/206, 390/207, 390/208, 390/209, 390/210, 390/211, 390/212, 390/213, 390/214, 390/215, 390/216, 390/217, 390/218, 390/219, 390/220, 390/221, 390/224, 390/225, 390/226, 390/227, 390/228, 390/229, 390/230, 390/231, 390/232, 390/233, 390/234, 390/235, 390/236, 390/237, 390/238, 390/239, 390/240, 390/241, 390/242, 390/243, 390/244, 390/245, 390/246, 391/1, 391/2, 391/3, 391/4, 391/7, 391/8, 392/1, 392/2, 393/1, 393/2, 393/3, 393/4, 393/5, 393/6, 393/7, 393/8, 393/9, 393/10, 393/11, 393/12, 393/15, 393/17, 393/18, 394, 395/1 (časť), 395/2, 395/3, 395/4, 395/5, 395/10, 395/11, 395/12, 395/13, 396/1, 396/2, 396/3 (časť), 396/6 (časť), 396/8 (časť), 396/10, 396/11, 396/12, 397/1 (časť), 397/2, 397/6, 397/7, 397/8, 397/9, 397/10, 397/11, 397/12, 397/13, 397/14, 397/15, 397/16, 397/17, 397/18, 397/19, 397/20, 398, 399, 400, 401, 402, 403/1, 403/2, 403/3, 403/4, 403/5, 403/6, 403/7, 403/8, 403/9, 403/10, 403/11, 403/12, 403/13, 403/14, 403/15, 404, 406, 407/1, 407/2, 407/3, 407/4, 407/5, 420/1 (časť), 424/1, 424/2, 430/1, 430/2, 430/3, 430/4, 430/5, 430/6, 430/10, 430/11, 430/12, 430/13, 430/14, 430/16, 430/17, 430/18, 430/19, 430/20, 430/21, 430/22, 430/25, 430/26, 430/28, 430/29, 430/30, 430/31, 430/32, 430/33, 430/34, 430/35, 430/36, 430/38, 430/41, 430/42, 430/43, 430/44, 430/45, 430/46, 430/47, 430/48, 430/54, 430/55, 430/56, 430/57, 430/58, 430/59, 430/60, 430/61, 430/62, 430/63, 430/64, 430/65, 430/66, 430/67, 430/68, 430/69, 430/70, 430/71, 430/72, 430/73, 430/74, 430/75, 430/76, 430/77, 430/78, 430/79, 430/80, 430/81, 430/82, 430/83, 430/84, 430/85, 430/86, 430/87, 430/89, 430/90, 430/91, 430/92, 430/93, 430/94, 430/95, 430/96, 430/97, 430/98, 430/99, 430/100, 430/101, 430/102, 430/103, 430/104, </w:t>
      </w:r>
      <w:r w:rsidRPr="000217F6">
        <w:rPr>
          <w:rFonts w:ascii="Times New Roman" w:hAnsi="Times New Roman"/>
          <w:bCs/>
        </w:rPr>
        <w:lastRenderedPageBreak/>
        <w:t>430/105, 430/106, 430/107, 430/108, 430/109, 430/110, 430/111, 430/112, 430/113, 430/114, 430/115, 430/116, 430/117, 430/118, 430/119, 430/120, 430/121, 430/122, 430/123, 430/124, 430/125, 430/126, 430/127, 430/128, 430/129, 430/130, 430/131, 430/132, 430/135, 430/136, 430/137, 431, 432/1, 432/2, 433/1, 433/2, 433/3, 434/1, 434/2, 434/3, 435/1, 435/3, 435/4, 437/1, 437/2, 438/1, 438/2, 439, 441/1, 441/2, 443/1, 443/2, 443/3, 444/1, 444/2, 444/3, 444/4, 445, 446/1, 446/2, 447, 448, 449/1, 449/2, 451/1, 451/2, 452/1, 453/1, 453/2, 453/3, 453/4, 453/5, 453/6, 453/7, 453/8, 453/10, 453/11, 453/12, 453/13, 453/15, 453/17, 453/18, 453/19, 453/22, 453/23, 453/24, 453/25, 453/26, 453/37, 453/38, 453/43, 453/44, 453/45, 453/46, 453/47, 453/48, 453/49, 453/50, 453/51, 453/52, 453/53, 453/54, 453/55, 453/59, 453/60, 453/63, 453/64, 453/65, 453/66, 453/67, 453/69, 453/70, 453/71, 453/72, 453/73, 453/75, 453/76, 453/77, 453/79, 453/84, 453/85, 453/87, 453/89, 453/91, 453/93, 453/94, 453/95, 453/96, 453/97, 453/98, 453/101, 453/102, 453/103, 453/113, 453/114, 453/115, 453/116, 453/117, 453/118, 453/119, 453/120, 453/121, 453/122, 453/123, 453/124, 453/125, 453/127, 453/128, 453/129, 453/130, 453/131, 453/132, 453/133, 453/134, 453/135, 453/136, 453/137, 453/138, 453/139, 453/140, 453/141, 453/142, 453/143, 453/144, 453/145, 453/146, 453/147, 453/148, 453/149, 453/150, 453/151, 453/152, 453/153, 453/154, 453/155, 453/156, 453/157, 453/158, 453/160, 453/161, 453/162, 453/163, 453/164, 453/165, 453/168, 453/169, 453/170, 453/171, 453/172, 454/1, 454/2, 455/1, 455/2, 456/1, 456/2, 457/1, 457/2, 458/1, 458/2, 459, 460/1, 460/2, 460/3, 460/5, 460/6, 460/7, 460/8, 460/9, 460/10, 460/11, 460/12, 460/13, 460/15, 460/16, 460/18, 460/20, 460/21, 460/22, 460/24, 460/25, 460/26, 460/27, 460/28, 460/29, 460/30, 460/31, 460/32, 460/33, 460/34, 460/35, 460/36, 460/37, 460/38, 460/39, 460/40, 460/41, 460/42, 460/43, 460/44, 460/45, 460/46, 460/47, 460/48, 460/49, 460/50, 460/51, 460/54, 460/88, 460/89, 460/90, 460/91, 460/92, 460/95, 460/97, 460/99, 460/100, 460/101, 460/102, 460/103, 460/104, 460/105, 460/106, 460/107, 460/108, 460/109, 460/110, 460/111, 460/112, 460/113, 460/114, 460/116, 460/117, 460/118, 460/120, 460/121, 460/122, 460/127, 460/128, 460/129, 460/132, 460/134, 460/135, 460/136, 460/138, 460/139, 460/140, 460/141, 460/142, 460/143, 460/144, 460/145, 460/146, 460/153, 460/154, 460/155, 460/156, 460/157, 460/158, 460/159, 460/160, 460/161, 460/162, 460/163, 460/165, 460/166, 460/167, 460/169, 460/170, 460/171, 460/172, 460/173, 460/174, 460/181, 460/182, 460/183, 460/184, 460/185, 460/186, 460/187, 460/188, 460/189, 460/190, 460/191, 460/192, 460/193, 460/194, 460/195, 460/198, 460/202, 460/203, 460/204, 460/205, 460/206, 460/207, 460/209, 461/1, 461/2, 462/1, 462/2, 463/1, 463/2, 464/1, 464/2, 466/1, 466/2, 467/1, 467/2, 468/1, 468/2, 469/1, 470/1, 471/1, 471/2, 472/1, 472/2, 473, 474, 475, 476/1, 476/2, 477/1, 477/2, 488/1, 488/2, 488/3, 489, 490/1, 490/2, 490/3, 490/4, 490/5, 490/6, 491, 492 (časť), 495, 496, 497, 498 (časť), 499 (časť), 500/1, 500/2, 500/3, 502, 503, 504, 505, 507, 511, 512, 519, 524, 525, 526, 527, 528</w:t>
      </w:r>
    </w:p>
    <w:p w14:paraId="2BE99FC7" w14:textId="77777777" w:rsidR="00B05D72" w:rsidRPr="000217F6" w:rsidRDefault="00B05D72" w:rsidP="00184EE0">
      <w:pPr>
        <w:spacing w:after="0"/>
        <w:jc w:val="both"/>
        <w:rPr>
          <w:rFonts w:ascii="Times New Roman" w:hAnsi="Times New Roman"/>
          <w:bCs/>
        </w:rPr>
      </w:pPr>
    </w:p>
    <w:p w14:paraId="3CA36B1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Dolná Lehota</w:t>
      </w:r>
    </w:p>
    <w:p w14:paraId="6450040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131, 135, 245, 321, 322, 323/1, 323/2, 325/1, 325/2, 377, 378/1, 378/2, 378/3, 652/2, 676/6, 685/2, 685/3, 685/4, 694/1, 694/3, 694/4, 695/2, 695/3, 695/4, 695/5, 695/8, 695/9, 702/2, 702/3, 730/6, 730/13, 749, 755/1, 755/2, 755/3, 790, 1037/2, 1037/7, 1039/1, 1234/1 (časť), 1236 (časť), 1237 (časť), 1238/1, 1238/2, 1240/1, 1240/2, 1240/3, 1243/1 (časť), 1243/2 (časť), 1248/1, 1248/2, 1249/1 (časť), 1249/2, 1249/3, 1249/4, 1249/5, 1249/6, 1250/1, 1250/2, 1250/3, 1254/1, 1254/2, 1255, 1256, 1258/1, 1258/2, 1258/3, 1258/4, 1258/5, 1258/6, 1259, 1260, 1261, 1263/4, 1263/5, 1263/6, 1263/7, 1268/1, 1268/2, 1269/1 (časť), 1269/2 (časť), 1269/3, 1269/4, 1269/5, 1288 (časť), 1294, 1295/1, 1296, 1300, 1302, 1308, 1309/3, 1309/5, 1309/7, 1309/8, 1309/9, 1309/10, 1309/20, 1309/21, 1309/22, 1310/6, 1310/7, 1310/8, 1310/10, 1310/12, 1310/13, 1310/17, 1310/18, 1310/21, 1310/22, 1310/23, 1310/25, 1310/27, 1310/36, 1310/37, 1310/38, 1310/41, 1310/42, 1310/45, 1310/46, 1310/48, 1310/52, 1310/53, 1311/1, 1311/2, 1315, 1316/5, 1316/14, 1318/1, 1318/3, 1319/1, 1320, 1321, 1323/1, 1323/2, 1324/1, 1324/2, 1324/3, 1324/4, 1325/1, 1325/2, 1326, 1327, 1328, 1329, 1330, 1331, 1333, 1334, 1335/1, 1335/2, 1336/1, 1336/3, 1336/4, 1336/5, 1336/6, 1336/7, 1339, 1344/1, 1344/2, 1344/6, 1344/7, 1347/1, 1347/2, 1347/3, 1351, 1352, 1353/1, 1354/1, 1354/2, 1354/3, 1356, 1357/4, 1357/5, 1358, 1360, 1361/1, 1361/3, 1362, 1363/1, 1365/1, 1365/2, 1366/4, 1366/5, 1366/7, 1366/8, 1366/11, 1366/14, 1366/15, 1366/16, 1366/17, 1366/21, 1367, 1368/1, 1368/2, 1369, 1370, 1371/1, 1371/2, 1372/3, 1372/5, 1372/6, 1373/1, 1373/2, 1373/3, 1375, 1376/2, 1376/6, 1377, 1378, 1379, 1380, 1381/1, 1381/2, 1383, 1409, 1415, 1417, 1422, 1423, 1424, 1546 (časť), 1547 (časť), 1551, 1552, 1553, 1561 (časť), 1567 (časť), 1568 (časť), 1569, 1570, 1573 (časť), 1574 (časť), 1575, 1576, 1577, 1580, 1581, 1582, 1584, 1586, 1587 (časť), </w:t>
      </w:r>
      <w:r w:rsidRPr="000217F6">
        <w:rPr>
          <w:rFonts w:ascii="Times New Roman" w:hAnsi="Times New Roman"/>
          <w:bCs/>
        </w:rPr>
        <w:lastRenderedPageBreak/>
        <w:t xml:space="preserve">1589, 1590, 1593, 1594, 1595, 1596, 1597, 1599, 1600, 1601, 1603, 1605, 1606, 1608, 1609, 1610, 1611, 1612, 1613, 1614, 1615, 1616, 1617, 1618, 1619, 1620, 1624, 1625, 1626, 1627, 1628, 1629, 1630, 1631, 1632, 1633, 1634, 1635, 1636, 1637, 1638, 1639, 1640, 1641, 1643, 1644, 1645, 1647, 1648, 1650, 1653, 1654, 1655, 1656, 1657, 1658, 1659, 1660, 1661, 1662, 1663, 1664/1, 1664/3, 1664/7, 1664/8, 1664/9, 1664/10, 1664/11, 1664/12, 1664/13, 1664/14, 1664/15, 1665, 1666, 1667, 1668, 1669, 1670, 1671, 1672, 1673, 1674, 1675, 1676/1, 1676/2, 1676/3, 1676/4, 1676/5, 1676/6, 1676/7, 1676/8, 1676/9, 1677, 1678, 1679/1, 1679/2, 1680/1, 1680/2, 1680/3, 1680/4, 1680/5, 1680/6, 1680/7, 1680/8, 1681, 1682, 1683, 1684/1, 1684/6, 1684/7, 1684/8, 1684/9, 1684/10, 1684/11, 1684/12, 1684/13, 1684/14, 1684/15, 1684/16, 1684/17, 1684/18, 1684/19, 1684/20, 1684/21, 1684/22, 1684/23, 1684/24, 1684/25, 1684/26, 1684/27, 1684/28, 1684/29, 1684/30, 1684/31, 1684/32, 1684/33, 1684/34, 1684/35, 1684/36, 1684/37, 1684/38, 1685, 1686, 1687, 1688, 1689, 1690, 1691, 1692, 1693, 1694, 1695, 1696, 1697, 1698, 1699, 1700, 1701, 1702, 1703, 1704, 1705/1, 1705/2, 1706, 1707, 1708, 1709, 1710, 1711, 1712, 1713, 1714, 1715, 1716, 1717, 1718, 1719, 1720, 1721, 1722, 1723, 1724, 1725, 1726/1, 1726/2, 1727, 1728, 1729/1, 1729/6, 1729/7, 1729/8, 1729/9, 1730, 1731/1, 1731/2, 1732, 1733, 1734, 1735/1, 1735/3, 1736, 1737, 1738, 1739, 1740, 1741, 1742, 1743, 1744, 1745, 1746, 1747, 1748, 1749, 1750, 1751, 1754/1, 1754/2, 1754/3, 1754/4, 1754/5, 1754/6, 1754/7, 1754/8, 1754/9, 1755, 1756, 1757, 1758, 1759, 1760, 1761, 1762, 1763, 1765, 1766/1, 1766/2, 1766/3, 1766/4, 1766/5, 1767, 1768, 1769, 1770, 1771, 1772, 1773, 1775, 1776, 1777, 1778, 1780, 1783, 1784, 1785, 1786, 1788, 1789, 1790, 1791, 1792, 1793, 1794, 1795, 1796, 1797, 1798, 1799, 1800, 1801, 1802, 1803, 1804, 1805, 1806, 1807, 1808, 1809, 1810, 1811, 1812, 1813, 1814, 1815, 1816, 1817, 1818, 1819, 1820, 1821, 1822, 1823, 1824, 1825, 1826, 1827, 1828, 1829, 1830, 1831, 1832, 1833, 1834, 1835, 1836, 1837, 1838, 1839, 1840, 1843, 1844, 1845, 1846, 1847, 1848, 1849, 1851, 1852, 1853, 1854, 1855, 1856, 1857, 1858, 1859, 1860, 1861, 1862, 1863, 1864, 1865, 1866, 1867, 1868, 1869, 1870, 1873, 1874, 1875, 1876, 1877, 1878, 1879, 1880, 1881, 1882, 1883, 1884, 1885, 1886, 1887, 1888, 1889, 1890, 1891, 1892, 1893, 1894, 1895, 1896, 1897, 1898, 1899, 1900, 1903, 1904, 1905, 1906, 1907, 1908, 1909, 1910, 1911, 1912, 1913, 1914, 1915, 1916, 1917, 1918, 1919, 1920, 1921, 1922, 1923, 1924, 1925, 1926, 1927, 1928, 1929, 1930, 1931, 1932, 1933, 1934, 1935, 1936, 1937, 1938, 1939, 1940, 1941, 1942, 1943, 1944, 1945, 1946, 1947, 1948, 1949, 1953, 1954, 1955, 1956, 1957, 1958, 1959, 1960, 1961, 1962, 1963, 1964, 1965, 1966, 1968, 1969, 1970, 1971, 1972, 1973, 1974, 1975, 1976, 1977, 1978, 1979, 1981, 1982, 1983, 1984, 1985, 1989, 1990, 1991, 1992, 1993, 1994, 1995, 1996, 1997, 1998, 1999, 2000/1, 2000/2, 2001, 2002, 2003, 2004, 2005, 2006, 2007, 2008, 2009, 2010, 2011, 2012, 2013, 2014, 2015, 2016, 2017, 2018, 2019, 2020, 2021, 2022, 2023, 2024, 2025, 2026, 2027, 2028, 2029, 2030, 2031, 2032, 2033, 2034, 2035, 2036, 2037, 2038, 2039, 2040, 2041, 2042, 2043, 2044, 2045, 2046, 2047, 2048, 2049, 2050, 2053, 2054, 2055, 2056, 2057, 2058, 2059, 2060, 2061, 2062, 2063, 2064, 2065, 2066, 2067, 2068, 2069, 2070, 2071, 2072, 2073, 2074, 2075, 2076, 2077, 2078, 2079, 2080, 2081, 2082, 2083, 2084, 2085, 2086, 2087, 2088, 2089, 2090, 2091, 2092, 2093, 2094, 2095, 2096, 2097, 2098, 2099,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4, 2275, 2276, 2277, 2278, 2279, 2280, 2281, 2282, 2283, 2284, 2285, 2286, 2287, 2288, 2289, 2290, 2291, 2292/1, 2292/2, 2292/3, 2292/4, 2292/5, 2292/6, 2292/7, 2292/8, 2293, 2294, 2295, 2296, 2297, 2298, 2299, 2300, 2301, 2304, 2305, 2306, 2307, 2308, 2309, 2310, 2311, 2312, 2313, 2314, 2315, 2316, 2317, 2318, 2319, 2320, 2321, 2322, 2323, 2324, 2325, 2326, 2327, 2328, 2329, 2330, 2331, 2332, 2333, 2334, 2335, 2336, 2337, 2338, 2339, 2340, 2341, 2342, 2343/1, 2343/2, 2343/3, 2344, 2345, 2346, 2347, 2348, 2349, 2350, 2354, 2355, 2356, 2357, 2358, 2359, 2360, 2361, 2362, 2363, 2364, </w:t>
      </w:r>
      <w:r w:rsidRPr="000217F6">
        <w:rPr>
          <w:rFonts w:ascii="Times New Roman" w:hAnsi="Times New Roman"/>
          <w:bCs/>
        </w:rPr>
        <w:lastRenderedPageBreak/>
        <w:t xml:space="preserve">2365, 2366, 2367, 2368, 2369, 2370, 2371, 2372, 2373, 2374, 2375, 2376, 2377/1, 2377/2, 2377/3, 2378, 2379, 2380, 2381, 2382, 2383, 2384, 2385, 2386, 2387, 2388, 2389, 2390, 2391, 2392, 2393, 2394, 2395, 2396, 2397, 2398, 2399, 2400, 2401, 2403, 2404, 2405, 2406, 2407, 2408, 2409/1, 2409/2, 2409/3, 2409/4, 2410, 2411, 2412, 2413, 2414, 2415/1, 2415/2, 2416, 2417, 2418, 2419/1, 2419/2, 2420, 2421, 2422, 2423, 2424, 2425, 2426, 2427, 2428, 2429, 2430, 2431, 2432/1, 2432/2, 2433, 2434, 2435, 2436, 2437, 2438, 2439, 2440, 2441, 2442, 2443, 2444, 2445, 2446, 2447, 2448/1, 2448/2, 2449, 2450, 2453, 2454, 2455, 2456, 2457, 2458, 2459, 2460, 2461, 2462, 2463, 2464, 2465, 2466, 2467, 2468, 2469, 2470, 2471, 2472, 2473, 2474, 2475, 2476, 2477, 2478, 2479, 2480, 2481, 2482, 2483, 2484, 2485, 2486, 2487, 2488, 2489, 2490, 2491, 2492, 2493, 2494, 2495, 2496, 2497, 2498, 2499, 2500, 2503, 2504, 2505, 2506, 2507, 2508, 2509, 2510, 2511, 2512, 2513, 2514, 2515, 2516, 2517, 2518, 2519, 2520, 2521, 2522, 2523, 2524, 2525, 2526, 2527, 2528, 2529, 2530, 2531, 2532, 2533, 2534, 2535, 2536, 2537, 2538, 2539/1, 2539/2, 2539/3, 2539/4, 2540/1, 2540/2, 2541, 2542/1, 2542/2, 2543, 2544, 2545, 2546, 2547/1, 2547/2, 2547/3, 2548, 2549, 2550, 2551, 2552, 2553, 2554, 2555, 2556, 2557, 2558, 2559, 2560, 2561, 2562, 2563, 2564, 2565, 2566, 2567, 2568, 2569, 2570, 2571, 2572, 2573, 2574, 2575, 2576, 2577, 2578, 2579, 2580, 2581, 2582, 2583, 2584, 2585, 2586, 2587, 2588, 2589, 2590, 2591/1, 2591/2, 2591/3,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48, 2649, 2650, 2654, 2655, 2656, 2657, 2658, 2659, 2660, 2661, 2662, 2663, 2664, 2665, 2666, 2667, 2668, 2669, 2670, 2671, 2672, 2673, 2674, 2675, 2676, 2677, 2678, 2679, 2680, 2681, 2682, 2683, 2684, 2685, 2686, 2687, 2688, 2689, 2690, 2691, 2692, 2693, 2694, 2695, 2696, 2697, 2698, 2699, 2700, 2703, 2704, 2705, 2706, 2707, 2708, 2709, 2710, 2711, 2712, 2713, 2714, 2715, 2716, 2717, 2718, 2719, 2720, 2721, 2722, 2723, 2724, 2725, 2726, 2727, 2728, 2729, 2730, 2731, 2732, 2733, 2734, 2735, 2736, 2737, 2738, 2739, 2740, 2741, 2742, 2743, 2744, 2745, 2746, 2747, 2748, 2749, 2750, 2754, 2755, 2756, 2757, 2758, 2759, 2760, 2761, 2762, 2763, 2764, 2765, 2766, 2767, 2768, 2769, 2770, 2771, 2772, 2773, 2774, 2775, 2776, 2777, 2778, 2779, 2780, 2781, 2782, 2783, 2784, 2785, 2786, 2787, 2788, 2789, 2790, 2791, 2792, 2794, 2795, 2796, 2797, 2798, 2799, 2800, 2804, 2805, 2806, 2807, 2808, 2809, 2810, 2811, 2812, 2813, 2814, 2815, 2816, 2817, 2818, 2819, 2820, 2821, 2822, 2823, 2824, 2825, 2826, 2827, 2828, 2829, 2830, 2831, 2832, 2833, 2834, 2835, 2836, 2837, 2838, 2839, 2840, 2841, 2842, 2843, 2844, 2845, 2846, 2847, 2848, 2849, 2850, 2851, 2854, 2855, 2856, 2857, 2858, 2859, 2860, 2861, 2862, 2863, 2864, 2865, 2866, 2867, 2868, 2869, 2870, 2871, 2872, 2873, 2874, 2875, 2876, 2877, 2878, 2879, 2880, 2881, 2882, 2883, 2884, 2885, 2886, 2887, 2888, 2889, 2890, 2891, 2892, 2893, 2894, 2895, 2896, 2897, 2898, 2899, 2900, 2904, 2905, 2906, 2907, 2908, 2909, 2910, 2911, 2912, 2913, 2914, 2915, 2916, 2917, 2918, 2919, 2920, 2921, 2922, 2923, 2924, 2925, 2926, 2927, 2928, 2929, 2930, 2931, 2932, 2933, 2934, 2935, 2936, 2937, 2938, 2939, 2940, 2941, 2942, 2943, 2944, 2945, 2946, 2947, 2948, 2949, 2950, 2954, 2955, 2956, 2957, 2958, 2959, 2960, 2961, 2962, 2964, 2965, 2966, 2967, 2968, 2969, 2970, 2971, 2972, 2973, 2974, 2975, 2976, 2977, 2978, 2979, 2980, 2981, 2982, 2983, 2984, 2985, 2986, 2987, 2988, 2989, 2990, 2991, 2992, 2993, 2994, 2995, 2996, 2997, 2998, 299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1, 3107/2, 3108, 3109, 3110, 3111, 3112, 3113, 3114, 3115, 3116, 3117, 3118, 3119, 3120, 3121, 3122, 3123, 3124, 3125, 3126, 3127, 3128, 3129, 3130, 3131, 3132, 3133, 3134, 3135, 3136, 3137, 3138, 3139, 3140, 3141, 3142, 3143, 3144, 3145, 3146, 3147, 3148, 3149, 3150, 3154, 3155, 3156, 3157, 3158, 3159, 3160, 3161, 3162, 3163, 3164, 3165, 3166, 3167, 3168, 3169, 3170, 3171, 3172, 3173, 3174, 3175, 3176, 3177, 3178, 3179, 3180, 3181, 3182, 3183, 3184, 3185/1, 3185/2, 3186, 3187/1, 3187/2, 3187/3, 3187/4, 3187/5, 3188, 3189, 3190/1, 3190/2, 3191, 3192, 3193, 3194, 3195, 3196, 3197, 3198, 3199, 3200, 3204, 3205, 3206, 3207, 3208, 3209, 3210, 3211, 3212, 3213, 3214, </w:t>
      </w:r>
      <w:r w:rsidRPr="000217F6">
        <w:rPr>
          <w:rFonts w:ascii="Times New Roman" w:hAnsi="Times New Roman"/>
          <w:bCs/>
        </w:rPr>
        <w:lastRenderedPageBreak/>
        <w:t>3215, 3216, 3217, 3218/1, 3218/2, 3218/3, 3218/4, 3218/5, 3218/6, 3218/7, 3218/8, 3218/9, 3218/10, 3218/11, 3218/12, 3218/13, 3218/14, 3218/15, 3218/16, 3218/17, 3218/18, 3218/19, 3218/20, 3218/21, 3218/22, 3218/23, 3218/24, 3218/25, 3218/26, 3218/27, 3218/28, 3218/29, 3218/30, 3218/31, 3218/32, 3218/33, 3218/34, 3218/35, 3218/36, 3218/37, 3218/38, 3218/39, 3218/40, 3218/41,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2, 3283/1, 3283/2, 3283/3, 3284, 3285, 3286, 3287, 3288, 3289, 3290, 3291, 3292, 3293, 3294, 3295, 3296, 3297, 3298/1, 3298/2, 3299, 3300, 3301, 3304, 3305, 3306, 3307, 3308, 3309, 3310, 3311, 3312, 3313, 3314, 3315, 3316, 3317, 3318, 3319, 3320, 3321, 3322, 3921, 3922, 3923, 3924, 3925, 3926, 3927, 3928, 3929, 3930, 3931, 3932, 3933, 3934, 3935, 3936, 3937, 3938, 3939, 3940, 3941, 3942, 3943, 3944, 3945, 3946, 3947, 3948, 3949, 3954, 3955, 3956, 3957, 3958, 3959, 3960, 3962, 3963, 3964, 3965, 3966, 3967, 3968, 3969, 3970, 3971, 3972, 3973, 3974, 3975, 3976, 3977, 3978, 3979, 3980, 3981, 3982, 3983, 3984, 3985, 3986, 3987, 3988, 3989, 3990, 3991, 3992, 3993, 3994, 3995, 3996, 3997, 3998, 3999, 4000, 4004, 4005, 4006, 4007, 4008, 4009, 4010, 4011, 4012, 4013, 4014, 4015, 4016, 4017, 4018, 4019, 4020, 4021, 4022, 4023, 4024, 4025, 4026, 4027, 4028, 4029, 4030, 4031, 4032, 4033, 4034, 4035, 4036, 4037, 4038, 4039, 4040, 4041, 4042, 4043, 4044, 4045, 4046, 4047, 4048, 4049, 4050, 4054, 4055, 4056, 4057, 4058, 4059, 4060, 4061, 4062, 4063, 4064, 4065, 4066, 4067, 4068, 4069, 4070, 4071, 4072, 4073, 4074, 4075, 4076, 4077, 4078, 4079, 4080, 4081, 4082, 4083, 4084, 4085, 4086, 4087, 4088, 4089, 4090, 4091, 4092, 4093, 4094, 4095, 4096, 4097, 4098, 4099, 4100, 4101, 4104, 4105, 4106, 4107, 4108, 4109, 4110, 4111, 4112, 4113, 4114, 4115, 4116, 4117, 4118, 4119, 4120, 4121, 4122, 4123, 4124, 4125, 4126, 4127, 4128, 4129, 4130, 4131, 4132, 4133, 4134, 4135, 4136, 4137</w:t>
      </w:r>
    </w:p>
    <w:p w14:paraId="6CB69279" w14:textId="77777777" w:rsidR="00B05D72" w:rsidRPr="000217F6" w:rsidRDefault="00B05D72" w:rsidP="00184EE0">
      <w:pPr>
        <w:spacing w:after="0"/>
        <w:jc w:val="both"/>
        <w:rPr>
          <w:rFonts w:ascii="Times New Roman" w:hAnsi="Times New Roman"/>
          <w:bCs/>
        </w:rPr>
      </w:pPr>
    </w:p>
    <w:p w14:paraId="331E0C5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Heľpa</w:t>
      </w:r>
    </w:p>
    <w:p w14:paraId="22CB49A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883/3, 1883/4, 1884, 1897/1, 1899/1, 1900/1, 1901/1, 1902/1, 1902/2, 1902/3, 1903/1, 1903/2, 1904/1, 1904/2, 1904/3, 1905, 1906, 1907, 1910/4, 1910/12, 1910/19, 1910/22, 1911, 1912, 1913, 1914, 1915, 1916, 1917, 1918, 1919, 1920, 1926, 1927/1, 1927/3, 1927/4, 1927/5, 1927/7, 1927/8, 1927/12, 1927/27, 1927/28, 1927/31, 1928, 1929/1, 1929/2, 1929/3, 1930/1 (časť), 1930/2, 1931, 1932 (časť), 1934 (časť), 1937 (časť), 1938, 1939, 1940/1, 1940/2, 1941, 1942/1, 1942/2, 1943, 1944/1, 1944/2, 1944/3, 1945, 1946, 1947, 1948, 1949 (časť), 1950, 1951, 1952, 1953, 1954, 1955, 1958 (časť), 1959 (časť), 1962 (časť), 1964 (časť), 1974 (časť), 1976 (časť), 1977 (časť), 1978, 1979, 1980, 1981, 1982, 1983, 1984, 1985 (časť), 1986 (časť), 1987/1 (časť), 1988 (časť), 1992/1 (časť), 1993 (časť), 1994, 1995, 1996, 1997 (časť), 1998, 1999, 2000, 2001, 2002, 2003, 2004, 2005, 2007, 2008, 2009, 2010, 2011, 2012, 2013, 2014, 2015, 2016/1, 2016/2, 2017, 2018, 2019, 2020, 2021/3, 2021/6, 2022/1, 2022/4, 2022/5, 2022/6, 2023/1, 2023/2, 2023/4, 2023/5, 2024, 2025, 2026, 2027, 2028, 2029, 2030, 2031, 2032 (časť), 2033 (časť), 2036, 2037, 2038, 2039/1, 2039/2, 2040, 2041, 2042, 2043, 2044, 2045, 2046, 2047, 2048, 2049, 2050, 2051, 2052, 2053, 2054, 2055, 2056, 2057, 2058, 2059/1, 2061/1 (časť), 2061/2, 2061/3, 2080/3, 2260/1</w:t>
      </w:r>
    </w:p>
    <w:p w14:paraId="6BD67246" w14:textId="77777777" w:rsidR="00B05D72" w:rsidRPr="000217F6" w:rsidRDefault="00B05D72" w:rsidP="00184EE0">
      <w:pPr>
        <w:spacing w:after="0"/>
        <w:jc w:val="both"/>
        <w:rPr>
          <w:rFonts w:ascii="Times New Roman" w:hAnsi="Times New Roman"/>
          <w:bCs/>
        </w:rPr>
      </w:pPr>
    </w:p>
    <w:p w14:paraId="1CEACE02"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Horná Lehota</w:t>
      </w:r>
    </w:p>
    <w:p w14:paraId="76EDEFD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12/1, 12/2, 45, 46, 62, 708, 709, 710, 711, 712, 713, 714, 715, 716, 717, 718, 719, 720/1, 720/2, 721, 722, 726, 727, 728, 736/1, 736/2, 746/1, 810, 879/1, 879/2, 879/3, 880, 881, 882, 883/1, 883/2, 883/3, 885, 946, 947, 948, 949, 950, 951/1, 951/2, 952, 999, 1002, 1004, 1007/1, 1007/4, 1007/5, 1007/6, 1009, 1012, 1161/2, 1161/3, 1161/4, 1182/2, 1186/1, 1189, 1192/2, 1208/2, 1228/2, 1267/2, 1267/4, 1267/5, 1370/4, 1370/5, 1370/6, 1370/7, 1370/9, 1370/13, 1370/16, 1371, 1372/1, 1372/2, 1373, 1374, 1375/1, 1375/2, 1422/2, 1422/3, 1422/4, 1422/5, 1422/14, 1422/15, 1425/3, 1425/5, 1425/8, 1425/9, 1425/12, 1426/1, 1426/2, 1427, 1428, 1434/2, 1435/1, 1436/1, 1436/2, 1436/3, 1436/7, 1436/8, 1436/11, 1436/22, 1436/23, 1436/24, 1436/25, 1436/26, 1436/27, 1436/28, 1436/29, 1436/30, 1436/31, 1436/32, 1436/33, 1436/34, 1436/35, 1436/36, 1436/37, 1436/38, 1436/40, 1436/41, 1436/42, 1436/43, 1436/46, 1436/47, 1436/48, 1436/49, 1438, 1439, 1440/1, 1440/2, 1440/3, 1442, 1443/1, 1443/10, 1443/11, 1443/12, 1443/13, 1443/14, 1443/15, 1443/16, 1443/18, 1443/19, 1444/7, 1444/8, 1444/20, 1444/21, 1444/22, 1444/23, 1444/24, 1444/25, 1444/26, 1446, 1447/1, 1447/3, 1447/4, 1447/5, 1447/6, 1447/7, 1447/8, </w:t>
      </w:r>
      <w:r w:rsidRPr="000217F6">
        <w:rPr>
          <w:rFonts w:ascii="Times New Roman" w:hAnsi="Times New Roman"/>
          <w:bCs/>
        </w:rPr>
        <w:lastRenderedPageBreak/>
        <w:t xml:space="preserve">1447/9, 1447/10, 1447/11, 1447/12, 1447/14, 1447/15, 1447/18, 1447/19, 1447/30, 1447/31, 1447/33, 1447/34, 1447/38, 1447/39, 1447/42, 1447/43, 1447/44, 1447/45, 1447/46, 1447/49, 1447/50, 1447/51, 1447/52, 1447/53, 1447/60, 1448/1, 1448/2, 1449, 1452/1, 1452/5, 1453, 1454, 1455, 1456, 1457, 1458, 1459, 1460/1, 1460/2, 1461/1, 1461/2, 1461/3, 1461/4, 1461/22, 1461/23, 1461/24, 1461/25, 1461/26, 1461/27, 1461/28, 1461/29, 1461/30, 1461/31, 1462, 1463/1, 1463/2, 1463/3, 1463/4, 1463/5, 1463/6, 1463/7, 1463/13, 1463/14, 1467, 1468, 1469/1, 1469/3, 1470, 1471, 1472, 1473/1, 1473/2, 1473/3, 1473/4, 1473/5, 1473/6, 1473/8, 1473/9, 1473/10, 1473/11, 1473/12, 1473/13, 1473/15, 1473/16, 1473/17, 1473/18, 1473/19, 1473/20, 1473/21, 1473/22, 1473/23, 1473/24, 1473/25, 1473/26, 1473/27, 1473/31, 1473/32, 1473/33, 1473/35, 1473/37, 1473/38, 1473/39, 1473/40, 1473/42, 1473/43, 1473/44, 1473/45, 1473/46, 1473/47, 1473/48, 1473/49, 1473/50, 1473/51, 1473/52, 1473/53, 1473/54, 1473/55, 1473/82, 1473/83, 1473/84, 1473/85, 1473/86, 1473/88, 1473/89, 1473/90, 1473/91, 1473/92, 1473/93, 1473/94, 1473/95, 1473/96, 1473/97, 1473/98, 1473/99, 1473/100, 1473/101, 1473/102, 1473/103, 1473/104, 1473/105, 1473/106, 1473/107, 1473/109, 1473/110, 1473/111, 1473/112, 1473/113, 1473/114, 1474/1, 1475/4, 1475/5, 1475/6, 1476/1, 1476/2, 1477, 1478, 1479, 1480/1, 1480/2, 1481, 1482, 1483, 1484, 1485/1, 1485/2, 1486, 1487, 1488, 1489, 1490, 1491, 1492/1, 1492/2, 1492/3, 1492/4, 1492/5, 1492/6, 1492/8, 1492/10, 1492/11, 1492/12, 1492/15, 1492/16, 1492/17, 1492/18, 1492/19, 1492/20, 1492/21, 1492/23, 1493, 1494, 1495, 1496, 1497, 1498, 1499, 1500/1, 1500/2, 1501, 1502, 1503/1, 1503/2, 1504/1, 1504/2, 1505, 1506/1, 1506/2, 1507, 1508/1, 1508/2, 1509, 1510, 1511, 1512, 1513, 1514, 1515, 1516, 1517/1, 1517/2, 1518/1, 1518/2, 1519, 1520/1, 1520/2, 1521, 1522/1, 1522/2, 1522/3, 1523/1, 1523/2, 1524, 1525, 1526, 1527, 1528, 1529, 1530, 1531, 1532, 1533/1, 1533/2, 1534/1, 1534/2, 1534/4, 1534/6, 1534/7, 1534/8, 1534/9, 1534/10, 1534/13, 1534/14, 1534/15, 1534/16, 1534/17, 1535, 1536, 1537, 1538, 1539, 1540, 1541, 1542, 1543, 1544, 1545/1, 1545/2, 1546, 1547, 1548, 1549/1, 1549/2, 1550/1, 1550/2, 1550/3, 1550/4, 1550/5, 1550/6, 1550/7, 1550/8, 1550/9, 1550/10, 1550/17, 1550/18, 1550/19, 1550/21, 1550/22, 1551, 1552/1, 1552/2, 1553, 1554, 1555, 1556, 1557, 1558, 1559, 1560/2, 1561/1, 1561/6, 1561/7, 1561/8, 1561/10, 1561/12, 1561/13, 1561/14, 1561/15, 1561/16, 1561/17, 1561/18, 1561/19, 1561/20, 1561/23, 1561/24, 1561/28, 1561/40, 1561/41, 1561/42, 1561/43, 1561/44, 1561/45, 1561/46, 1561/47, 1561/48, 1561/49, 1561/50, 1561/51, 1561/52, 1561/53, 1561/54, 1561/55, 1561/56, 1561/57, 1561/60, 1561/61, 1561/65, 1561/66, 1561/67, 1561/68, 1561/69, 1561/70, 1561/71, 1561/72, 1561/74, 1561/75, 1561/76, 1561/78, 1561/80, 1561/81, 1561/82, 1561/83, 1561/84, 1561/85, 1561/86, 1561/87, 1561/89, 1561/90, 1561/92, 1561/94, 1561/95, 1561/116, 1561/117, 1561/118, 1561/119, 1561/120, 1561/121, 1561/122, 1561/123, 1561/124, 1561/125, 1561/126, 1561/127, 1561/128, 1561/129, 1561/130, 1561/131, 1561/132, 1561/133, 1561/134, 1561/135, 1561/136, 1561/137, 1561/138, 1561/139, 1561/140, 1561/141, 1561/142, 1561/143, 1561/144, 1561/145, 1561/146, 1561/147, 1561/148, 1561/149, 1561/150, 1561/151, 1561/152, 1561/153, 1561/154, 1561/155, 1561/156, 1561/157, 1561/158, 1561/160, 1562, 1563/1, 1563/2, 1563/6, 1564/1, 1564/4, 1564/5, 1564/6, 1564/7, 1564/8, 1564/9, 1564/10, 1564/11, 1564/12, 1564/15, 1565/1, 1565/2, 1565/3, 1565/4, 1565/5, 1565/6, 1565/7, 1565/8, 1565/9, 1565/10, 1565/11, 1565/12, 1565/16, 1565/17, 1565/18, 1565/19, 1565/20, 1565/21, 1565/22, 1565/25, 1565/26, 1565/28, 1565/30, 1565/31, 1565/32, 1565/33, 1565/36, 1565/37, 1565/38, 1565/39, 1565/40, 1565/41, 1565/42, 1565/43, 1565/44, 1565/45, 1565/46, 1565/47, 1565/48, 1565/49, 1565/50, 1565/51, 1565/52, 1565/53, 1565/54, 1565/55, 1566, 1567, 1568, 1570, 1571, 1572, 1573, 1574, 1577, 1578, 1579, 1580, 1581, 1582/1, 1582/3, 1582/4, 1582/5, 1582/6, 1582/8, 1582/12, 1582/13, 1582/14, 1582/15, 1582/16, 1582/17, 1582/18, 1582/19, 1582/20, 1582/21, 1582/22, 1582/23, 1582/25, 1582/26, 1582/27, 1582/28, 1582/29, 1582/30, 1582/31, 1582/34, 1582/35, 1583/1, 1583/2, 1584/1, 1584/2, 1585/1, 1585/2, 1585/3, 1586/1, 1586/2, 1587, 1589, 1590/1, 1590/3, 1590/4, 1590/5, 1590/6, 1590/7, 1590/8, 1590/9, 1590/10, 1590/11, 1590/12, 1590/13, 1590/14, 1590/15, 1590/16, 1590/17, 1590/18, 1590/20, 1590/21, 1590/22, 1590/23, 1590/24, 1590/25, 1590/26, 1590/27, 1590/28, 1590/43, 1590/44, 1590/45, 1590/46, 1590/47, 1590/48, 1590/50, 1590/51, 1590/52, 1590/53, 1590/54, 1590/55, 1590/56, 1590/57, 1590/58, 1590/59, 1590/60, 1590/61, 1590/62, 1590/63, 1590/65, 1590/66, 1590/67, 1590/68, 1590/69, 1590/70, 1590/71, 1590/72, 1590/76, 1590/77, 1591, 1592, 1593, 1594, 1595, 1596, 1597, 1598, 1600/1, 1600/2, 1601/1, 1601/2, 1602/1, 1602/2, 1602/3, 1603, 1604/3, 1604/4, 1604/5, 1605/1, 1605/2, 1605/3, 1605/6, 1607/1, 1607/2, 1608/1, 1608/2, 1608/3, 1608/4, 1609, 1610, 1611, 1612, 1613, 1614, 1615/6, 1615/7, 1615/8, 1630, 1632/3, 1632/6, 1632/7, 1632/8, 1632/9, 1632/10, 1632/13, 1632/14, 1634/3, 1634/4, 1634/5, 1634/7, </w:t>
      </w:r>
      <w:r w:rsidRPr="000217F6">
        <w:rPr>
          <w:rFonts w:ascii="Times New Roman" w:hAnsi="Times New Roman"/>
          <w:bCs/>
        </w:rPr>
        <w:lastRenderedPageBreak/>
        <w:t xml:space="preserve">1634/8, 1634/9, 1634/10, 1634/11, 1634/12, 1634/13, 1634/14, 1636, 1637, 1638, 1639, 1640/1, 1640/2, 1640/4, 1640/6, 1640/7, 1640/10, 1640/12, 1640/13, 1640/14, 1640/15, 1640/16, 1640/17, 1640/18, 1640/19, 1640/24, 1640/25, 1640/26, 1640/27, 1640/35, 1640/36, 1640/37, 1640/38, 1640/39, 1640/40, 1640/42, 1640/43, 1640/44, 1640/45, 1640/46, 1640/47, 1640/53, 1640/54, 1641/1, 1641/3, 1642/1, 1642/2, 1642/3, 1643, 1644, 1645, 1647, 1648, 1650, 1651, 1652/1, 1652/2, 1653, 1654, 1655/1, 1655/2, 1656, 1657/2, 1662, 1663/1, 1663/5, 1663/6, 1663/17, 1663/18, 1663/19, 1663/20, 1663/21, 1663/22, 1663/23, 1663/24, 1664, 1665, 1666/1, 1666/2, 1667/1, 1667/3, 1667/4, 1668, 1669, 1670, 1671, 1672, 1673, 1674, 1675, 1676, 1677, 1678, 1679, 1682/1, 1682/4, 1682/6, 1682/7, 1683/1, 1683/3, 1683/4, 1687/3, 1687/4, 1687/5, 1690/1, 1690/2, 1691/1, 1695, 1701/2, 1701/3, 1701/14, 1701/15, 1701/17, 1701/19, 1701/20, 1702/6, 1702/9, 1702/10, 1702/11, 1702/12, 1702/13, 1702/14, 1702/15, 1702/16, 1702/17, 1702/18, 1702/20, 1702/21, 1702/29, 1702/30, 1702/31, 1704/1, 1704/5, 1704/6, 1704/7, 1704/30, 1704/31, 1704/32, 1704/33, 1704/34, 1704/35, 1704/36, 1704/37, 1704/38, 1704/39, 1704/40, 1704/41, 1704/42, 1704/43, 1704/44, 1704/45, 1704/46, 1704/47, 1704/48, 1704/49, 1704/50, 1704/51, 1704/52, 1704/53, 1704/54, 1704/55, 1704/56, 1704/57, 1704/58, 1704/59, 1705, 1707, 1714/1, 1714/2, 1715/3, 1715/4, 1715/5, 1715/8, 1715/9, 1715/10, 1715/11, 1717/1, 1717/2, 1717/3, 1717/4, 1718/1, 1718/4, 1718/5, 1718/6, 1718/7, 1718/8, 1718/9, 1718/10, 1718/11, 1718/12, 1718/13, 1718/14, 1718/15, 1718/16, 1718/17, 1718/18, 1718/19, 1718/20, 1718/21, 1718/22, 1718/23, 1718/24, 1718/25, 1718/26, 1718/27, 1719/1, 1719/2, 1719/3, 1721, 1722/4, 1723/1, 1723/2, 1723/3, 1723/4, 1723/5, 1723/6, 1723/7, 1723/9, 1724/1, 1724/2, 1724/3, 1724/4, 1724/5, 1724/6, 1724/7, 1725, 1726/1, 1726/2, 1726/3, 1726/4, 1726/5, 1726/6, 1726/7, 1726/8, 1726/9, 1726/10, 1726/11, 1726/12, 1726/13, 1726/14, 1726/15, 1726/16, 1726/17, 1729/1, 1729/2, 1729/3, 1730, 1731/1, 1731/2, 1732, 1733, 1734, 1735, 1737/2, 1740/1, 1740/2, 1740/3, 1740/4, 1740/5, 1740/7, 1740/8, 1740/9, 1740/10, 1740/11, 1740/12, 1740/13, 1740/14, 1740/15, 1740/16, 1740/17, 1740/18, 1740/19, 1740/20, 1740/21, 1740/22, 1740/23, 1740/25, 1740/26, 1740/27, 1740/28, 1740/29, 1740/30, 1740/31, 1740/32, 1740/33, 1740/34, 1740/35, 1740/36, 1740/37, 1740/38, 1740/39, 1740/40, 1740/41, 1740/42, 1740/43, 1740/44, 1740/45, 1740/46, 1740/47, 1740/48, 1740/49, 1740/50, 1740/51, 1740/52, 1740/53, 1740/54, 1740/55, 1740/56, 1740/57, 1740/58, 1740/59, 1740/60, 1740/61, 1740/62, 1740/63, 1740/64, 1740/65, 1740/66, 1740/67, 1740/68, 1740/69, 1740/70, 1740/71, 1740/73, 1741, 1742/1, 1742/2, 1743, 1744/1, 1744/2, 1745, 1749, 1751/1, 1751/2, 1751/3, 1751/4, 1751/5, 1751/6, 1751/7, 1751/8, 1751/9, 1751/10, 1751/11, 1751/12, 1751/14, 1751/15, 1751/16, 1751/17, 1751/18, 1751/19, 1751/20, 1751/21, 1751/22, 1751/23, 1751/24, 1751/25, 1751/26, 1751/27, 1751/29, 1752/1, 1752/2, 1752/3, 1752/9, 1752/10, 1752/11, 1752/12, 1752/13, 1752/14, 1752/15, 1752/16, 1752/17, 1752/21, 1752/22, 1752/23, 1752/24, 1752/25, 1752/26, 1752/27, 1752/28, 1753, 1754, 1755, 1756, 1757, 1758, 1759, 1760, 1761, 1762, 1763, 1764, 1765, 1767, 1768, 1769, 1770, 1771, 1772/1, 1772/2, 1773, 1774, 1775, 1776/1, 1776/2, 1777, 1778, 1779, 1780, 1781, 1782, 1783/1, 1783/2, 1784/1, 1784/2, 1785/1, 1785/2, 1785/3, 1786/1, 1786/2, 1788, 1789, 1791/1, 1791/2, 1791/3, 1791/4, 1791/5, 1791/6, 1791/7, 1791/8, 1791/9, 1791/10, 1791/11, 1791/12, 1791/13, 1791/14, 1791/15, 1791/16, 1792/1, 1792/2, 1793/2, 1793/3, 1795, 1796/1, 1796/2, 1796/3, 1797/1, 1797/2, 1797/5, 1797/7, 1797/9, 1798/1, 1798/2, 1798/3, 1798/5, 1800/1, 1800/2, 1800/5, 1800/7, 1800/8, 1800/9, 1800/10, 1800/11, 1800/12, 1800/13, 1800/14, 1801/5, 1803/1, 1803/2, 1803/3, 1803/4, 1805/1, 1805/2, 1806, 1807/2, 1807/3, 1807/9, 1807/10, 1807/11, 1808, 1809, 1810 (časť), 1812/1, 1812/4, 1812/5, 1812/6, 1812/7, 1812/8, 1812/9, 1812/12, 1815, 1820/6, 1821, 1823, 1825/2, 1828/1, 1828/2, 1829/1, 1829/2, 1830/1, 1830/3, 1830/6, 1830/7, 1830/8, 1830/9, 1830/11, 1830/12, 1830/13, 1830/14, 1830/15, 1830/16, 1831, 1874, 1885 (časť), 1983/1, 1983/3, 1983/7, 1983/8, 1983/9, 1983/11, 1983/12, 2025, 2026, 2027, 2035/1, 2035/2, 2035/3, 2035/4, 2035/5, 2035/6, 2035/7, 2035/8, 2035/9, 2035/10, 2035/11, 2035/12, 2035/13, 2035/14, 2035/15, 2035/16, 2035/17, 2042, 2043, 2044, 2045, 2071, 2102 (časť), 2103 (časť), 2104 (časť), 2105, 2106, 2107, 2108 (časť), 2109, 2110, 2111, 2112, 2113, 2114, 2115, 2116, 2117, 2118, 2119, 2120, 2121, 2122, 2123, 2124, 2125, 2126, 2127, 2128, 2129, 2130, 2131, 2132, 2133, 2134, 2135, 2136/1, 2136/2, 2137, 2138, 2139, 2140, 2141, 2142/1, 2142/2, 2143, 2144, 2146, 2147, 2148, 2149, 2150, 2156, 2157, 2158, 2159, 2160, 2161, 2162, 2163, 2164, 2165/1, 2165/2, 2165/3, 2166, 2167, 2168/1, 2168/2, 2169, 2170, 2171, 2172, 2173, 2174, 2175, 2176, 2177, 2178, 2179, 2180, 2181, 2182, 2183, 2184, 2185, 2186, 2187, 2188, 2189, 2190, 2191, 2192, 2193, 2194, 2195, 2196, 2197, 2198, 2199, 2200, 2202, 2203, 2204, 2205, 2206, 2207, 2208, 2209, 2210, 2211, 2212, 2213, 2214, 2215, 2216, 2217, 2218, 2219, 2220, 2221, 2222, 2223, 2224, </w:t>
      </w:r>
      <w:r w:rsidRPr="000217F6">
        <w:rPr>
          <w:rFonts w:ascii="Times New Roman" w:hAnsi="Times New Roman"/>
          <w:bCs/>
        </w:rPr>
        <w:lastRenderedPageBreak/>
        <w:t xml:space="preserve">2225, 2226, 2227, 2228, 2229, 2230, 2231, 2232, 2233, 2234, 2235, 2236, 2237, 2238, 2239, 2240, 2241, 2242, 2243, 2244, 2245, 2246, 2247, 2248, 2249, 2250, 2256, 2257, 2258, 2259, 2260, 2261, 2262, 2263, 2264, 2265, 2266, 2267, 2268, 2269, 2270, 2271, 2272, 2273, 2274, 2275, 2276, 2277, 2278, 2279, 2280, 2281, 2282, 2283, 2284, 2285, 2286, 2287, 2288, 2289/1, 2289/3, 2289/4, 2290, 2291, 2292, 2293, 2294, 2295, 2296/1, 2296/2, 2296/3, 2297, 2298, 2299, 2300, 2301, 2302, 2303, 2304, 2305, 2306, 2307/1, 2307/2, 2308, 2311, 2312, 2313, 2314, 2315, 2316, 2317, 2318, 2319, 2320, 2321, 2322, 2323, 2324, 2325, 2326, 2327, 2328, 2329, 2330, 2331, 2332, 2333, 2334, 2335, 2336, 2337, 2338, 2339, 2340, 2341, 2342, 2343, 2344, 2345, 2346, 2347, 2348, 2349, 2350, 2351, 2352, 2353, 2354, 2355, 2361, 2362, 2363, 2364, 2365, 2366, 2367, 2368, 2369, 2370, 2371, 2372, 2373, 2374, 2375, 2376, 2377, 2378, 2379, 2380, 2381, 2382, 2383, 2384, 2385, 2386, 2387, 2388, 2389, 2391, 2392, 2393, 2394, 2395, 2396, 2397, 2398, 2399, 2400, 2401, 2402, 2403, 2404, 2405, 2406, 2407, 2408, 2409, 2410, 2411, 2412, 2413, 2414, 2415, 2416, 2417, 2418, 2419, 2420, 2421/1, 2421/3, 2421/4, 2422, 2423, 2424, 2425, 2426, 2427, 2428, 2429, 2430, 2431, 2432, 2433/1, 2433/2, 2433/3, 2433/4, 2434, 2435, 2436, 2437, 2438, 2439, 2440, 2441, 2442/1, 2442/2, 2443, 2444, 2445/1, 2445/2, 2445/3, 2446, 2447, 2448, 2449, 2450, 2454, 2455, 2456, 2457, 2458, 2459, 2460, 2461, 2462/1, 2462/2, 2462/3, 2463, 2464, 2465, 2466, 2467, 2468, 2469, 2470, 2471, 2472, 2473, 2474, 2475, 2476, 2477, 2478, 2479, 2480, 2481, 2482, 2483, 2484, 2485, 2486, 2487, 2488, 2489, 2490, 2491, 2492, 2493, 2494, 2495, 2496, 2497, 2498, 2499, 2505, 2506, 2507, 2508, 2509, 2510, 2511, 2512, 2513, 2514, 2515, 2516, 2517, 2518, 2519, 2522, 2523, 2524, 2525, 2526, 2527, 2528, 2529, 2530, 2531, 2532, 2533, 2534, 2535, 2539, 2540, 2541, 2542, 2543, 2544, 2545, 2546, 2547, 2548, 2549, 2550, 2551, 2552, 2553, 2554, 2555, 2556, 2557, 2558, 2559, 2560/1, 2560/2, 2560/3, 2561, 2562, 2563, 2564, 2565, 2566, 2567, 2568, 2569, 2570, 2576, 2577, 2578, 2579, 2580, 2581, 2582, 2583, 2584, 2585, 2586, 2587, 2588, 2589, 2590, 2591, 2592, 2593, 2594, 2595, 2596, 2597, 2598, 2599, 2600, 2601, 2602, 2603, 2604, 2605, 2606, 2607, 2608, 2609, 2610, 2611, 2612, 2613, 2614, 2615, 2616, 2617, 2618, 2619, 2620, 2621, 2622, 2623, 2624, 2625, 2626, 2627, 2628, 2629, 2630, 2631, 2632, 2633, 2634, 2635, 2636, 2637, 2638, 2639, 2640, 2641, 2642, 2643, 2644, 2645, 2646, 2647, 2651, 2652, 2653, 2654, 2655, 2656, 2657, 2658, 2659, 2660, 2661, 2662, 2663, 2664, 2665, 2666, 2667, 2668, 2669, 2670, 2671, 2672, 2673, 2674, 2675, 2676, 2677, 2678, 2679, 2680, 2681, 2682, 2683, 2684, 2685, 2686, 2687, 2688, 2689, 2690, 2691, 2692, 2693, 2694, 2695, 2696, 2697, 2698, 2699, 2700, 2701, 2702, 2703, 2704, 2705, 2706, 2707/1, 2707/2, 2707/3, 2707/4, 2707/5, 2707/6, 2707/7, 2708, 2709, 2710, 2711, 2712, 2713, 2714, 2715, 2716, 2717, 2718, 2719, 2720, 2721, 2722, 2723, 2724, 2725, 2726, 2727/1, 2727/2, 2727/3, 2727/4, 2727/5, 2727/6, 2727/7, 2727/8, 2727/9, 2727/10, 2728/1, 2728/2, 2729/1, 2729/2, 2730/1, 2730/2, 2731/1, 2731/2, 2732, 2733, 2734, 2735, 2736, 2737/1, 2737/2, 2737/3, 2737/4, 2738, 2739/1, 2739/2, 2740, 2741/1, 2741/2, 2742, 2743, 2744, 2749, 2750, 2751, 2752, 2753, 2754, 2755, 2756, 2757, 2758, 2759, 2761, 2762, 2763, 2764, 2765, 2766, 2767, 2768, 2769, 2770, 2771, 2772, 2773, 2774, 2775, 2776, 2777, 2778, 2779, 2780/1, 2780/2, 2781, 2782, 2783, 2784, 2785, 2786, 2787, 2788, 2789, 2790, 2791, 2792, 2793, 2794, 2795, 2796, 2797, 2798, 2799, 2800, 2801, 2802, 2803, 2804, 2805, 2806, 2807, 2808, 2809, 2810, 2811, 2812, 2813, 2814, 2815, 2816, 2817, 2818, 2819, 2820, 2821, 2822, 2823, 2824, 2825, 2826, 2827, 2828, 2829, 2830, 2831, 2832, 2833, 2834, 2835, 2836, 2837, 2838, 2839, 2840, 2841, 2842, 2843, 2844, 2845, 2846, 2847, 2848, 2849, 2850, 2851, 2852, 2853, 2854, 2855, 2856, 2857, 2858, 2859, 2860, 2861, 2862, 2863, 2864, 2865, 2866, 2870, 2871, 2872, 2873, 2874, 2875, 2876, 2877, 2878, 2879, 2880, 2881, 2882, 2883, 2884, 2885, 2886, 2887, 2888, 2889, 2890, 2891/1, 2891/2, 2892/1, 2892/2, 2893, 2894, 2895, 2896/1, 2896/2, 2896/3, 2896/4, 2897, 2898, 2899, 2900, 2901, 2902, 2903, 2904, 2905, 2906, 2907, 2908, 2909, 2910, 2911, 2912, 2913, 2914, 2915/1, 2915/2, 2915/3, 2915/4, 2915/5, 2915/6, 2915/7, 2915/8, 2915/9, 2915/10, 2916, 2917, 2918, 2919, 2920, 2921, 2922, 2923, 2924, 2925/1, 2925/2, 2926, 2927/1, 2927/2, 2928/1, 2928/2, 2928/3, 2928/4, 2928/5, 2928/6, 2929/1, 2929/2, 2929/3, 2929/4, 2929/5, 2929/6, 2929/7, 2929/8, 2929/9, 2929/10, 2929/11, 2929/12, 2929/13, 2929/14, 2929/15, 2929/16, 2929/17, 2929/18, 2929/19, 2929/20, 2929/21, 2929/22, 2929/23, 2929/24, 2929/25, 2929/26, 2929/27, 2929/28, 2929/29, 2929/30, 2929/31, 2929/32, 2929/33, 2929/34, 2930, 2934, 2935, 2937, 2938, 2939, 2940/1, 2940/2, 2940/3, 2940/4, 2940/5, 2940/6, 2940/7, 2940/8, 2940/9, 2941, 2942, 2943, 2944, 2945, 2946, 2947, 2948, 2949, 2950, 2951, 2952, 2953, 2954, 2955, 2956, 2957, 2958, 2959, 2960, 2961, 2962, 2963, 2964/1, 2964/2, 2964/3, 2964/4, 2965, 2966, 2967, 2968, 2969, 2970, 2971, 2972, 2973, 2974, </w:t>
      </w:r>
      <w:r w:rsidRPr="000217F6">
        <w:rPr>
          <w:rFonts w:ascii="Times New Roman" w:hAnsi="Times New Roman"/>
          <w:bCs/>
        </w:rPr>
        <w:lastRenderedPageBreak/>
        <w:t xml:space="preserve">2975, 2976, 2977, 2978, 2979, 2980, 2981, 2982, 2983, 2984, 2985, 2986, 2987, 2988, 2989, 2990, 2991, 2992, 2993, 2994, 2995, 2996, 2997, 2998, 2999, 3000, 3001, 3002, 3003, 3004, 3005, 3006, 3007, 3008, 3009, 3010/1, 3010/2, 3010/3, 3010/4, 3010/5, 3010/6, 3010/7, 3010/8, 3010/9, 3011, 3012, 3013, 3014, 3015, 3016, 3017, 3018, 3019, 3020, 3021, 3022, 3023, 3024, 3025, 3026, 3027, 3028, 3029, 3030, 3039, 3040, 3041, 3042, 3043/1, 3043/2, 3044, 3045, 3046, 3047, 3048, 3049, 3050, 3051, 3052, 3053, 3054, 3055, 3056, 3057, 3058, 3059, 3060, 3061, 3062, 3063, 3064, 3065, 3066, 3067, 3068, 3069, 3070, 3071, 3072, 3073, 3074, 3075, 3076, 3077, 3078, 3079/1, 3079/2, 3080/1, 3080/2, 3081, 3082, 3083, 3084, 3085, 3086, 3087, 3088, 3089, 3090, 3091, 3092, 3093, 3094, 3095, 3096, 3098, 3099, 3100, 3101, 3102, 3103, 3104, 3105, 3106, 3107, 3108, 3109/1, 3109/2, 3110, 3111, 3112, 3113, 3114, 3115, 3116, 3117, 3118, 3119, 3120, 3121, 3122, 3123, 3124, 3125, 3126, 3127, 3128, 3129, 3130, 3131, 3132, 3133, 3134, 3135, 3136, 3137, 3138, 3139, 3140, 3146, 3147, 3148, 3149, 3150, 3151, 3152, 3153, 3154, 3155, 3156, 3157, 3158, 3159, 3160, 3161, 3162, 3163, 3164, 3165, 3166, 3167, 3168, 3169, 3170, 3171, 3172, 3173, 3174, 3175, 3176, 3177, 3178, 3179, 3180, 3181, 3182, 3183, 3184, 3185, 3186, 3187, 3188, 3189, 3190, 3191, 3192, 3193, 3194, 3195, 3196, 3197, 3201, 3202, 3203, 3204, 3206, 3207, 3208, 3209, 3210, 3211, 3212, 3213, 3214, 3215, 3216, 3217, 3218, 3219, 3220, 3221, 3222, 3223, 3224, 3225, 3226, 3227, 3228, 3229, 3230, 3231, 3232, 3233, 3234, 3235, 3236, 3237, 3238, 3239, 3240, 3241, 3245, 3246, 3247, 3248, 3249, 3250, 3251, 3252, 3253, 3254, 3255, 3256, 3257, 3258, 3259, 3260, 3261, 3262, 3263, 3264, 3265, 3266, 3267, 3268, 3269, 3270, 3271, 3272, 3273, 3274, 3275, 3276, 3277, 3278, 3279, 3280, 3281, 3282, 3283, 3284, 3285, 3286, 3287, 3290, 3291, 3292, 3293, 3294, 3295, 3296, 3297, 3298, 3299, 3300, 3301, 3302, 3303, 3304, 3305, 3306, 3307, 3308, 3309, 3310, 3315, 3316, 3317, 3318, 3319, 3320, 3321, 3322, 3323, 3324, 3325, 3326, 3327, 3328, 3329, 3330, 3331, 3332, 3333, 3334, 3335, 3336, 3337, 3338, 3339, 3340, 3341, 3342, 3343, 3344, 3345, 3347, 3348, 3349, 3350, 3351,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8, 3509, 3510, 3511, 3512, 3513, 3514, 3515, 3516, 3517, 3518, 3519, 3520, 3521, 3522, 3523, 3524, 3525, 3526, 3527, 3528, 3529, 3530, 3531, 3532, 3533, 3534, 3535, 3536, 3537, 3538, 3539, 3540, 3541, 3542, 3544, 3545, 3546, 3547, 3548, 3549, 3550, 3551, 3552, 3553, 3554, 3555, 3556, 3557, 3558, 3559, 3560, 3561, 3562, 3563, 3564, 3565, 3566, 3567, 3568, 3569, 3570, 3571, 3572, 3573, 3574, 3575, 3576, 3577, 3578, 3579, 3580, 3581, 3582, 3583, 3584, 3585, 3586, 3587, 3588, 3589, 3590, 3591, 3592, 3593, 3594, 3595, 3596, 3597, 3598, 3599, 3600, 3601, 3602, 3603, 3604, 3605, 3606, 3607, 3608, 3609, 3610, 3611, 3612, 3613, 3614, 3615/1, 3615/2, 3615/3, 3615/4, 3615/5, 3615/6, 3615/7, 3616, 3617, 3618, 3619, 3620, 3621, 3622, 3623, 3624, 3625, 3626, 3627, 3628, 3629, 3630, 3631, 3632, 3633, 3634, 3635, 3636, 3637, 3638, 3639, 3640, 3641, 3642, 3643, 3644, 3645, 3646, 3647, 3648, 3649, 3650, 3651, 3652, 3653, 3654, 3655, 3656, 3657, 3658, 3659, 3660, 3661, 3662, 3663, 3664, 3665, 3666, 3667, 3670, 3671, 3672, 3673, 3674, 3675, 3676, 3677, 3678, 3679, 3680, 3681, 3682, 3683, 3684, 3685, 3686, 3687, 3688, 3689, 3690, 3691, 3693, 3694, 3695, 3696, 3697, 3698, 3699, 3700, 3701, 3702, 3703, 3704, 3705, 3706, 3707, 3708, 3709, 3710, 3711, 3712, 3713, 3714, 3715, 3716, 3717, 3718, 3719, 3720, 3722, 3723, 3724, 3725, 3726, 3727, 3728, 3729, 3730, 3731, 3732, 3733, 3734, 3735, 3736, 3737, 3738, 3739, 3740, 3741, 3742, 3743, 3744, 3745, 3746, 3747, 3748, 3749, 3750, 3751, 3752, 3754, 3755, 3756, 3757, 3758, 3759, 3760, 3761, 3762, 3763/1, 3763/2, 3764/1, 3764/2, 3765/1, 3765/2, 3766/1, 3766/2, 3766/3, 3767, 3768/1, 3768/2, 3768/3, 3768/4, 3769/1, 3769/2, 3769/3, 3769/4, 3770, 3771, 3772, 3773, 3774, 3775, 3777, 3778, 3779, 3780, 3781, 3782, 3783, 3784, 3785, 3786, 3787, 3788, 3789, 3790, 3791, 3792, 3793, 3794, 3795, 3796, 3797, 3798, 3799, 3800, 3801, 3802, 3805, 3806, 3807, 3808, 3809, 3810, 3811, 3812, 3813, 3814, 3815, 3816, 3817, 3818, 3819, 3820, 3821, </w:t>
      </w:r>
      <w:r w:rsidRPr="000217F6">
        <w:rPr>
          <w:rFonts w:ascii="Times New Roman" w:hAnsi="Times New Roman"/>
          <w:bCs/>
        </w:rPr>
        <w:lastRenderedPageBreak/>
        <w:t>3822, 3823, 3824, 3825, 3826, 3827, 3828, 3829, 3830, 3831, 3832, 3833, 3834, 3835, 3836, 3837, 3838, 3839, 3840, 3841, 3842, 3843, 3844, 3845, 3846, 3848, 3849, 3850, 3851, 3852, 3853, 3854, 3855, 3856, 3857, 3858, 3859, 3860, 3861, 3862, 3863, 3864, 3865, 3866, 3867, 3868, 3869, 3870, 3871, 3872, 3873, 3874, 3875, 3876, 3877, 3878, 3879, 3880, 3881, 3882, 3883, 3884, 3885, 3886, 3887, 3888, 3889, 3890, 3891, 3892, 3893, 3894, 3895, 3896, 3897, 3898, 3899, 3900, 3901, 3902, 3903, 3904, 3905, 3906, 3911, 3912, 3913, 3914, 3915, 3916, 3917, 3918, 3919, 3920, 3921, 3922, 3923, 3924, 3925, 3926, 3927, 3928, 3929, 3930, 3931, 3932, 3933, 3934, 3935, 3936, 3937, 3938, 3939, 3941, 3942, 3943, 3944, 3945, 3946, 3947, 3948, 3949, 3950, 3951, 3952, 3953, 3954, 3955, 3956, 3957, 3958, 3959, 3960, 3961, 3962, 3963, 3964, 3965, 3966, 3967, 3968, 3969, 3970, 3971, 3972, 3973, 3974, 3975, 3976, 3977, 3978, 3979, 3980, 3981, 3982, 3983, 3984, 3985, 3986, 3987, 3988, 3989, 3990, 3991, 3992, 3993, 3994, 3995, 3996, 3997, 3998, 3999, 4000, 4001, 4002, 4003, 4004, 4005, 4006, 4007, 4008, 4009, 4010, 4011, 4012, 4013, 4018, 4019, 4020, 4021, 4022, 4023, 4024, 4025, 4026, 4027, 4028, 4029, 4030, 4031, 4032, 4033, 4034, 4035, 4036, 4037, 4038, 4039, 4040, 4041, 4042, 4043, 4044, 4045, 4046, 4047, 4048, 4049, 4050, 4051, 4052, 4053, 4054,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1, 4116/2, 4116/3, 4117/1, 4117/2, 4117/3, 4117/4, 4117/5, 4117/6, 4118, 4119, 4120, 4121, 4122, 4123/1, 4123/2, 4123/3, 4123/4, 4123/5, 4123/6, 4123/7, 4123/8, 4123/9, 4124, 4125, 4126, 4127, 4128, 4129, 4130, 4131, 4132, 4133, 4134, 4135, 4136, 4137, 4138, 4139, 4140, 4141, 4142, 4143, 4144, 4145, 4146, 4147, 4148, 4149, 4150, 4151, 4152, 4153, 4154, 4155, 4156, 4157, 4158, 4159, 4160, 4161, 4162, 4163, 4164, 4165, 4166, 4167, 4168, 4169, 4170, 4171, 4172, 4173, 4174, 4175, 4176, 4177, 4178, 4179/1, 4179/2, 4180/1, 4180/2, 4180/3, 4181, 4182, 4183, 4184, 4185, 4186, 4187, 4188, 4190, 4191, 4192, 4193, 4194, 4195, 4196, 4197, 4198, 4199, 4200, 4201, 4202, 4203, 4204, 4205, 4206, 4207, 4208, 4209, 4210, 4211, 4212, 4213, 4214, 4215, 4216, 4217, 4218, 4219, 4220, 4221, 4222, 4223, 4224, 4225, 4226, 4227, 4228, 4229, 4230, 4231, 4232, 4233, 4234, 4235, 4236, 4237, 4238, 4239, 4240, 4241, 4242, 4243, 4244, 4245, 4246, 4247, 4248, 4249, 4250, 4251, 4252, 4253, 4254, 4255, 4256, 4257, 4258, 4259, 4260, 4261, 4262, 4263, 4264, 4265, 4266, 4267, 4268, 4269, 4270, 4271, 4272, 4273, 4274, 4275, 4276, 4277, 4278, 4279, 4280, 4281, 4282, 4283, 4284, 4285, 4286, 4287, 4288, 4289, 4290, 4291, 4292, 4293, 4294, 4295, 4296, 4297, 4298, 4299, 4300, 4301, 4302, 4303, 4304, 4305, 4306, 4307, 4308, 4309, 4310, 4311, 4312, 4313, 4314, 4315, 4316, 4317, 4318, 4319, 4321, 4322, 4323, 4324, 4325, 4326/1, 4326/2, 4326/3, 4326/4, 4327, 4328, 4329, 4330, 4331, 4332, 4333, 4334, 4335, 4336, 4337, 4338, 4339, 4340, 4341, 4342, 4343, 4344, 4345, 4346, 4347, 4348, 4349, 4350, 4351, 4352, 4353, 4354, 4355, 4356, 4357, 4358, 4359, 4360, 4361, 4362, 4363, 4364, 4365, 4366, 4367, 4368, 4369, 4370, 4371, 4372, 4373, 4374, 4375, 4376, 4377, 4378, 4379, 4380, 4381, 4382, 4383, 4384, 4385, 4386, 4387, 4388, 4389, 4390, 4391, 4392, 4393, 4394, 4395, 4396, 4397, 4398, 4399, 4400, 4401, 4402, 4403, 4404, 4405, 4406, 4407, 4408, 4409, 4410, 4411, 4412, 4413, 4414, 4415, 4416, 4417, 4418, 4419, 4420, 4421, 4422, 4423, 4424, 4425, 4426, 4427, 4428, 4429, 4433, 4434, 4435, 4436, 4437, 4438, 4439, 4440, 4441, 4442, 4443, 4444, 4448, 4449, 4450, 4451, 4452, 4453, 4454, 4455, 4456, 4457, 4458, 4459, 4460, 4461, 4462, 4463, 4464, 4465, 4466, 4467, 4468, 4469, 4470, 4471, 4472, 4473, 4474, 4475, 4476, 4477, 4478, 4479, 4480, 4481, 4482, 4483, 4484, 4485, 4486, 4487, 4488, 4489, 4490, 4491, 4492, 4493, 4494, 4495, 4496, 4497, 4498, 4499, 4500, 4502, 4503, 4504, 4505, 4506, 4507, 4508, 4509, 4510, 4511, 4512, 4513, 4514, 4515, 4516, 4517, 4518, 4519, 4520, 4521, 4522, 4523, 4524, 4525, 4526, 4527, 4528, 4529, 4531, 4534, 4535, 4536, 4537, 4538, 4539, 4540, 4541, 4542, 4543, 4544, 4545, 4546, 4547, 4548, 4549, 4550, 4551, 4552, 4553, 4554, 4555, 4556, 4557, 4558, 4559, 4560, 4561, 4562, 4563, 4564, 4565, 4566, 4567, 4568, 4569, 4570, 4571, 4572, 4573, 4574, 4575, 4576, 4577, 4578, 4579, 4580, 4581, 4583, 4584, 4585, 4586, 4587, 4588, 4589, 4590, 4591, 4592, 4593, 4643 (časť), 4963, 4964, 4965, 4966, 4967, 4968, 4969, 4970, 4971, 4978 (časť), 4979</w:t>
      </w:r>
    </w:p>
    <w:p w14:paraId="21166E56" w14:textId="77777777" w:rsidR="00B05D72" w:rsidRPr="000217F6" w:rsidRDefault="00B05D72" w:rsidP="00184EE0">
      <w:pPr>
        <w:spacing w:after="0"/>
        <w:jc w:val="both"/>
        <w:rPr>
          <w:rFonts w:ascii="Times New Roman" w:hAnsi="Times New Roman"/>
          <w:bCs/>
        </w:rPr>
      </w:pPr>
    </w:p>
    <w:p w14:paraId="7493964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Jarabá</w:t>
      </w:r>
    </w:p>
    <w:p w14:paraId="5CFA2FF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lastRenderedPageBreak/>
        <w:t>7/1, 7/2, 7/3, 7/4, 10, 20, 21/1, 21/2, 23, 24, 25, 26, 27, 28, 29/1, 31, 43, 46/1, 46/2, 46/3, 49, 58, 60/1, 60/4, 60/6, 63, 64/1, 64/5, 66/1, 66/2, 66/3, 67/1, 67/4, 77 (časť), 89, 90/1, 90/2, 90/3, 90/4, 90/5, 90/6, 90/7, 90/8, 90/9, 90/10, 90/11, 90/12, 90/13, 90/14, 90/15, 90/16, 90/17, 90/18, 90/27, 90/29, 90/30, 90/33, 90/34, 90/35, 90/36, 90/37, 90/38, 90/39, 90/40, 90/41, 90/42, 90/43, 90/44, 90/45, 90/46, 90/47, 91/1, 91/2, 92, 93, 116, 117, 118, 130, 131, 138, 139/1, 139/2, 140, 141, 142, 143, 144, 181, 182, 186, 187, 195, 229, 230/1, 230/2, 230/3, 231, 247, 266/1, 266/7, 267, 291/1, 291/2, 291/3, 291/4, 291/5, 291/6, 291/7, 291/8, 291/11, 292, 293, 294, 296/1, 296/2, 296/3, 297, 298, 299, 300/1, 300/2, 304/1, 304/2, 304/3, 314, 315/2, 316, 319, 321/2, 321/6, 321/8, 321/9, 321/10, 321/11, 321/12, 321/13, 321/14, 321/15, 321/16, 321/17, 321/18, 321/19, 321/20, 322/1, 322/3, 322/4, 322/5, 323/2, 324/1, 324/2, 324/3, 324/4, 324/5, 324/6, 324/7, 324/8, 324/9, 325, 330, 332, 335, 336, 340, 341, 342 (časť), 343 (časť), 344 (časť), 349/1 (časť), 349/2, 349/3, 349/4, 371, 372, 373, 377/2, 377/3, 377/4, 377/6, 377/7, 377/8, 377/9, 377/10, 377/11, 377/12, 377/14, 377/16, 377/17, 377/18, 377/22, 378/1, 378/2, 379, 380, 381/1, 381/2, 382/1, 382/2, 383/1, 383/2, 384/1, 384/2, 385, 386/1, 386/2, 387/1, 387/4, 388, 389/1, 389/3, 389/4, 389/5, 390, 391/1, 391/2, 392 (časť), 395, 396, 397, 398 (časť), 400 (časť), 401 (časť), 403 (časť), 404 (časť), 406/1 (časť), 406/4, 406/6, 406/7, 406/8, 406/9, 406/10, 406/11, 406/12, 406/13, 406/14, 406/15, 406/16, 406/18, 407/1, 407/2, 407/3, 407/4, 407/5, 407/6, 407/7, 408, 409, 410, 411, 412, 413, 414, 415, 416, 417, 418, 419, 420, 421, 422, 423, 424/1, 424/3, 424/4, 424/5, 424/6, 424/7, 424/8, 424/9, 424/10, 424/11, 424/12, 424/14, 424/15, 424/16, 424/17, 424/18, 424/19, 424/20, 424/21, 424/22, 424/23, 424/24, 424/25, 424/26, 424/27, 424/28, 424/29, 424/30, 424/31, 424/32, 424/33, 424/34, 424/35, 424/38, 424/39, 424/40, 424/41, 424/44, 424/45, 424/46, 424/47, 424/48, 424/49, 425, 426, 427, 428/1, 428/2, 428/3, 428/4, 428/5, 428/6, 428/7, 428/8, 428/9, 428/10, 428/11, 428/12, 428/13, 428/14, 428/15, 428/16, 428/17, 428/18, 428/19, 428/20, 428/21, 428/22, 428/23, 429/1, 429/2, 429/6, 429/7, 429/8, 429/10, 429/11, 429/12, 429/13, 429/14, 429/15, 429/16, 429/17, 429/18, 429/19, 429/21, 429/22, 429/23, 429/24, 429/25, 429/26, 429/27, 429/30, 429/31, 429/32, 429/33, 429/34, 429/36, 429/38, 430, 431/1, 431/2, 432, 433, 434, 435, 436, 437/1, 437/2, 438, 439, 440, 441, 442 (časť), 443, 444, 445, 446, 447, 448, 449/1, 449/2, 449/3, 449/4, 449/5, 449/6, 449/8, 449/9, 449/10, 449/11, 450, 451/1, 451/2, 452, 453, 454, 455/1, 455/2, 455/3, 455/4, 455/5, 455/6, 455/7, 455/8, 456, 457, 458, 459, 460, 461, 462, 463, 464, 465, 466/1, 466/2, 466/3, 466/4, 466/5, 467/1, 467/2, 467/3, 468, 469, 470 (časť), 471/1, 471/2, 472, 473/1, 473/2, 473/5, 473/6, 473/7, 474, 475, 476, 477, 478, 479, 480/1, 480/2, 480/3, 480/4, 480/5, 481, 482, 483, 484 (časť), 485, 499, 500, 501, 502, 503, 507, 509, 512, 513</w:t>
      </w:r>
    </w:p>
    <w:p w14:paraId="050ED380" w14:textId="77777777" w:rsidR="00B05D72" w:rsidRPr="000217F6" w:rsidRDefault="00B05D72" w:rsidP="00184EE0">
      <w:pPr>
        <w:spacing w:after="0"/>
        <w:jc w:val="both"/>
        <w:rPr>
          <w:rFonts w:ascii="Times New Roman" w:hAnsi="Times New Roman"/>
          <w:bCs/>
        </w:rPr>
      </w:pPr>
    </w:p>
    <w:p w14:paraId="24D494E4"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Jasenie</w:t>
      </w:r>
    </w:p>
    <w:p w14:paraId="0A60BBE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325/2, 325/5, 325/6, 977/1, 977/6, 977/7, 978, 979/1, 979/3, 979/4, 981/1, 982, 983, 984, 985/1, 985/3, 985/4, 985/5, 985/6, 1020/2, 1020/3, 1022/1, 1022/2, 1022/3, 1024/1, 1024/2, 1025/1, 1025/2, 1025/4, 1025/5, 1025/6, 1025/7, 1025/8, 1025/9, 1025/10, 1025/11, 1026/1, 1026/2, 1026/3, 1026/5, 1026/6, 1026/7, 1026/8, 1027/1, 1027/2, 1027/3, 1027/4, 1027/5, 1027/6, 1027/7, 1027/8, 1028/1, 1028/2, 1029, 1032, 1065/2, 1211, 1212, 1213, 1214, 1215, 1216, 1217, 1218, 1219, 1220, 1221, 1222, 1223 (časť), 1224 (časť), 1225, 1232, 1234, 1235, 1236, 1237, 1238/1, 1239, 1240, 1241, 1242, 1243, 1244/1, 1244/2, 1245, 1246, 1247, 1248/1, 1248/2, 1249, 1250/1, 1250/2, 1251, 1252, 1253, 1254, 1255, 1256, 1257, 1258, 1260, 1261, 1262, 1263, 1264, 1265, 1266, 1267, 1268/1, 1268/2, 1271, 1272, 1273, 1274, 1275, 1276, 1277, 1278, 1279, 1280/1, 1302/1, 1307, 1308, 1309 (časť), 1315 (časť), 1441 (časť), 1443 (časť), 1444/1 (časť), 1445, 1446/1, 1448, 1449, 1450, 1451, 1452, 1453, 1454, 1455, 1456, 1457/1 (časť), 1468/1, 1475/1, 1476, 1477 (časť), 1478, 1484 (časť), 1508 (časť), 1513 (časť), 1514 (časť), 1515, 1516, 1517, 1518, 1519 (časť), 1520 (časť), 1521, 1522 (časť), 1523 (časť), 1524/1, 1528/1, 1529/1, 1534/1, 1535, 1536/1, 1537, 1539, 1540, 1541, 1542, 1543, 1544, 1545, 1546 (časť), 1547 (časť), 1548 (časť), 1568 (časť), 1569, 1570/1, 1573/1, 1574, 1575, 1576, 1577, 1578, 1579, 1580 (časť), 1581 (časť), 1582, 1583, 1584, 1585 (časť), 1586 (časť), 1589 (časť), 1590, 1591/1 (časť), 1591/3 (časť), 1592, 1593, 1594, 1595/1, 1596/2, 1597/1, 1597/5 (časť), 1598/1, 1969/1, 1976/1, 1977, 1978, 1979, 1980, 1981, 1982, 1983, 1984, 1985/1, 1987/1, 1991, 1992, 1993, 1994, 1995, 1996, 1997/1, 1998/1, 2000, 2001/1, 2001/2, 2001/3, 2002, 2003/1, 2003/2, 2003/3, 2003/4, 2003/5, 2003/8, 2003/9, 2003/10, 2006, 2007/1, 2018/1, 2019, 2020, 2021 (časť), 2022 (časť), 2023 (časť), 2025 (časť), 2026 (časť), 2027 (časť), 2028/1 (časť), 2028/3, 2028/4, 2408, 2409, 2410, 2411, 2412, 2413, 2414, 2415, 2416, 2417, 2418, 2419, 2420, 2421, 2422, 2423, 2424, 2425, 2426, 2428, 2429, 2430, 2431, 2432, 2433, 2434, </w:t>
      </w:r>
      <w:r w:rsidRPr="000217F6">
        <w:rPr>
          <w:rFonts w:ascii="Times New Roman" w:hAnsi="Times New Roman"/>
          <w:bCs/>
        </w:rPr>
        <w:lastRenderedPageBreak/>
        <w:t xml:space="preserve">2435, 2436, 2437, 2438, 2439, 2440, 2441, 2442, 2443, 2444, 2445, 2446, 2447, 2448, 2449, 2450, 2451, 2452, 2453, 2454, 2455, 2456, 2457, 2458, 2459, 2460, 2461, 2462, 2465/1, 2465/2, 2466, 2467, 2468, 2469, 2470, 2471, 2472, 2473, 2474, 2475, 2476, 2477, 2478, 2479/1, 2479/2, 2480, 2481, 2482, 2483, 2484, 2485, 2486, 2487, 2488, 2489, 2490, 2491, 2492, 2493, 2494, 2495, 2496, 2497, 2498, 2499, 2500, 2501, 2502, 2503, 2504, 2505, 2506, 2507, 2508, 2509, 2510, 2511, 2512, 2513, 2514, 2515, 2516, 2517, 2518, 2519, 2520, 2521/1, 2521/2, 2522, 2523, 2524, 2525, 2526, 2527, 2528, 2529, 2530, 2531, 2532, 2533, 2534, 2535, 2536, 2537, 2538, 2540, 2541, 2542, 2543, 2544, 2545, 2546, 2547/1, 2547/2, 2548, 2549, 2550, 2551, 2552, 2553, 2554, 2555, 2556, 2557, 2558, 2559, 2560, 2561, 2562, 2563, 2564, 2565, 2566, 2567, 2568, 2569, 2570, 2571, 2572, 2573, 2574, 2575, 2576, 2577, 2578, 2579/1, 2579/2, 2580, 2581, 2582, 2583, 2584, 2585, 2586, 2587, 2588, 2589, 2590, 2591, 2592, 2593, 2594, 2595, 2596, 2597, 2598, 2599, 2600, 2601, 2602, 2603, 2604/1, 2604/2, 2605,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 2680, 2681, 2682, 2683, 2684, 2685, 2686, 2687, 2688, 2689, 2690, 2691, 2692, 2693, 2694, 2695, 2696, 2697, 2698, 2699, 2700, 2701, 2702/1, 2702/2, 2703/1, 2703/2, 2704, 2705, 2706, 2707, 2708, 2709/1, 2709/2, 2710, 2711, 2712, 2713, 2714, 2715, 2716, 2717, 2718, 2719, 2720, 2721, 2722, 2723, 2724, 2725, 2726, 2727, 2728, 2729, 2730, 2731, 2732, 2734, 2735, 2736, 2737, 2738, 2739, 2740, 2741, 2742, 2743, 2744, 2745, 2746, 2747, 2748, 2749, 2750, 2751, 2752, 2753, 2754, 2755, 2756, 2757, 2758, 2759, 2760, 2761, 2762, 2763, 2764, 2765, 2766, 2767, 2768, 2769, 2770, 2771, 2772, 2773, 2774, 2775, 2776, 2777, 2778, 2779, 2780, 2781, 2782, 2783, 2784, 2785, 2786, 2787, 2788, 2789, 2790, 2791, 2792, 2793, 2794, 2795, 2796, 2797, 2798, 2799, 2800, 2801, 2802, 2803, 2804, 2805, 2806, 2807, 2808, 2809, 2810, 2811, 2812, 2813, 2814, 2815, 2816, 2817, 2818, 2819, 2820, 2821, 2822, 2823, 2824, 2825, 2826, 2827, 2828, 2829, 2830, 2831, 2832, 2833, 2834, 2835, 2836, 2837, 2838, 2839, 2840, 2841, 2842, 2843, 2844, 2845, 2846, 2847, 2848, 2849, 2850, 2851, 2852, 2853, 2854, 2855, 2856, 2857, 2858, 2859, 2860, 2861, 2862, 2863, 2864, 2865, 2866, 2867, 2868, 2869, 2870, 2871, 2872, 2873, 2874, 2875, 2876, 2877, 2878, 2879, 2880, 2881/1, 2881/2, 2881/3, 2881/4, 2882, 2883, 2884, 2885, 2886, 2887/1, 2887/2, 2887/3, 2888, 2889, 2890, 2891, 2892/1, 2892/2, 2893, 2894, 2895, 2896, 2897, 2898, 2899, 2900, 2901, 2902, 2903, 2904, 2905, 2906, 2907, 2908, 2909, 2910, 2911, 2912, 2913, 2914, 2915, 2916, 2917, 2918, 2919, 2920, 2921, 2922, 2923, 2924/1, 2924/2, 2925, 2926, 2927/1, 2927/2, 2928/1, 2928/2, 2929, 2930, 2931, 2932, 2933, 2934, 2935, 2936, 2937, 2938, 2939, 2940, 2941, 2942, 2943, 2944, 2945, 2946, 2947, 2948, 2949, 2950, 2951, 2952, 2953, 2954, 2955, 2956, 2957, 2958, 2959, 2960, 2961, 2962, 2963, 2964, 2965, 2966, 2967, 2968, 2969, 2970, 2971, 2972, 2974, 2975, 2976, 2977, 2978, 2979, 2980, 2981, 2982, 2983, 2984, 2985, 2986, 2987, 2988, 2989, 2990, 2991, 2992, 2993, 2994, 2995, 2996, 2997, 2998, 2999, 3000, 3001, 3002, 3003, 3004, 3005, 3006, 3007, 3008, 3009, 3010, 3011, 3012, 3013, 3014, 3015, 3016, 3017, 3018, 3019, 3020, 3021, 3022, 3023, 3024, 3025, 3026, 3027, 3028, 3029, 3030, 3031, 3032, 3033, 3034, 3035, 3036, 3037, 3038, 3039, 3040, 3041, 3042, 3043/1, 3043/2, 3044, 3045, 3046, 3047, 3048, 3049, 3050, 3051, 3052, 3053, 3054, 3055, 3056, 3057, 3058, 3059, 3060, 3061, 3062, 3063, 3064, 3065, 3066, 3067, 3068, 3069, 3070, 3071, 3072, 3073, 3074, 3075, 3076, 3077, 3078, 3079, 3080, 3081, 3082, 3083, 3084, 3085, 3086, 3087, 3088, 3089, 3091, 3092, 3093, 3094, 3095, 3096, 3097, 3098, 3099, 3102, 3103, 3104/1, 3104/2, 3105, 3106, 3107, 3108, 3109, 3110, 3111, 3112, 3113, 3114, 3115, 3116, 3117, 3118, 3119, 3120, 3121, 3122, 3123, 3124, 3125, 3126, 3143, 3144, 3145, 3146, 3147, 3148, 3149, 3413, 3414, 3415, 3416, 3444, 3445, 3446, 3447, 3448, 3449, 3450, 3451, 3452, 3453, 3454, 3455, 3456, 3457, 3458, 3459, 3460, 3461, 3462, 3463, 3464, 3465, 3466, 3467, 3468, 3469, 3470, 3471, 3472, 3473, 3474, 3475, 3476 (časť), 3477, 3478 (časť), 3521/1 (časť), 3523/1, 3523/2, 3524, 3525, 3526, 3527, 3528, 3529 (časť), 3530 (časť), 3531 (časť), 3532, 3533 (časť), 3548 (časť), 3549, 3550 (časť), 3551 (časť), 3552 (časť), 3554 (časť), 3557 (časť), 3558, 3559, 3560, 3561, 3562, 3563, 3564, 3565, 3566, 3567, 3568 (časť), 3569, 3570, 3571 (časť), 3572, 3573, 3574, 3575/1, 3575/2, 3576, 3577, 3578, 3579, 3580, 3581, 3582, 3583/1, 3583/2, 3583/3, 3584, 3585, 3586, 3587/1, 3587/2, 3587/3, 3588 (časť), 3589, 3590, 3591, 3592, 3593 (časť), 3594, 3595, 3596, 3597, 3598, 3599, 3600/1, 3600/2, 3600/3, 3601, 3602, 3603, 3604, </w:t>
      </w:r>
      <w:r w:rsidRPr="000217F6">
        <w:rPr>
          <w:rFonts w:ascii="Times New Roman" w:hAnsi="Times New Roman"/>
          <w:bCs/>
        </w:rPr>
        <w:lastRenderedPageBreak/>
        <w:t>3605, 3606, 3607, 3608, 3609, 3610, 3611, 3612, 3613, 3614, 3615, 3616, 3617, 3618, 3619, 3620, 3621, 3622, 3623, 3624, 3625, 3626/1, 3626/2, 3643 (časť), 3647, 3648, 3649, 3650, 3651, 3652, 3653, 3654 (časť), 3655, 3656, 3657, 3658, 3659, 3660, 3661, 3662, 3663, 3664, 3665, 3666, 3667, 3668, 3669, 3670, 3671, 3672, 3673, 3674, 3675, 3676, 3677, 3678, 3679, 3680, 3681/1, 3681/2, 3681/3, 3681/4, 3682, 3683, 3684, 3685, 3686, 3687, 3688, 3689, 3690, 3691, 3692, 3693, 3694, 3695, 3696, 3697, 3698, 3699, 3700, 3701, 3702, 3703, 3704/1, 3704/2, 3704/3, 3704/5, 3705/1, 3705/2, 3705/4, 3706, 3707, 3708, 3709, 3710, 3711, 3712, 3713, 3714, 3715, 3716, 3717, 3718, 3719, 3720, 3721, 3722, 3723, 3724, 3725, 3726, 3727, 3728, 3729, 3730, 3731, 3732, 3733, 3734, 3735, 3736, 3737, 3738, 3739, 3740, 3741, 3742, 3743, 3744, 3745, 3746, 3747, 3748, 3749, 3750, 3751, 3752, 3753, 3754, 3755, 3756, 3757, 3758, 3759, 3760, 3761, 3762, 3763, 3764, 3765, 3766, 3767, 3768, 3769, 3770, 3771, 3772, 3773, 3774, 3775, 3776, 3777, 3778, 3779, 3780, 3781, 3782, 3783, 3784, 3785, 3786, 3787, 3788, 3789, 3790, 3791, 3792, 3793, 3794, 3795, 3796, 3797, 3798, 3799, 3800, 3801, 3802, 3803, 3804, 3805, 3806, 3807, 3808, 3809, 3810, 3811, 3812, 3813, 3814, 3815, 3816, 3832, 3833, 3834, 3835, 3836, 3837, 3838, 3839, 3840, 3842, 3843, 3844, 3845, 3846, 3847, 3848, 3849, 3850, 3851, 3852, 3853, 3854/1 (časť), 3855, 3856, 3857, 3858, 3859, 3860, 3861, 3862, 3863, 3864 (časť), 3866, 3867, 3868, 3869, 3870, 3871, 3872, 3873, 3874, 3875, 3876, 3877, 3878, 3879, 3880, 3881, 3882, 3902, 3903, 3904, 3905, 3906 (časť), 3918 (časť), 3919 (časť), 3920, 3921, 3922, 3923, 3924, 3925, 3926 (časť), 3927, 3928, 3929, 3930, 3931, 3932, 3933, 3934, 3935, 3936, 3940 (časť), 3941, 3942 (časť), 3943 (časť), 3944, 3945, 3946, 3947, 3948, 3949, 3950, 3951, 3952, 3953, 3954, 3955, 3956, 3957, 3958, 3959, 3960, 3961</w:t>
      </w:r>
    </w:p>
    <w:p w14:paraId="3C166FC7" w14:textId="77777777" w:rsidR="00B05D72" w:rsidRPr="000217F6" w:rsidRDefault="00B05D72" w:rsidP="00184EE0">
      <w:pPr>
        <w:spacing w:after="0"/>
        <w:jc w:val="both"/>
        <w:rPr>
          <w:rFonts w:ascii="Times New Roman" w:hAnsi="Times New Roman"/>
          <w:bCs/>
        </w:rPr>
      </w:pPr>
    </w:p>
    <w:p w14:paraId="43CB08B9"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Mýto pod Ďumbierom</w:t>
      </w:r>
    </w:p>
    <w:p w14:paraId="5F1A7C7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640/1, 640/2, 640/3, 640/4, 640/5, 640/6, 640/12, 640/14, 640/15, 640/16, 640/17, 640/18, 640/19, 640/20, 640/21, 640/22, 640/23, 640/36, 640/37, 640/39, 640/41, 640/42, 640/43, 640/44, 640/45, 640/46, 640/47, 640/48, 641/1, 641/2, 642/1, 642/4, 642/5, 642/6, 642/7, 642/11, 642/12, 877, 878/1, 887/1, 887/2, 892, 893/1, 893/2, 914/2, 915, 919, 920, 922/1, 922/2, 922/3, 922/4, 922/5, 922/6, 922/7, 922/8, 922/9, 922/10, 922/11, 922/12, 922/13, 922/14, 922/15, 922/16, 922/17, 922/18, 922/19, 922/20, 922/21, 922/22, 922/23, 922/25, 922/26, 922/27, 922/28, 922/30, 922/33, 922/35, 922/36, 922/37, 922/38, 922/39, 922/40, 922/41, 922/42, 922/43, 922/44, 922/50, 922/51, 922/52, 922/53, 922/59, 923/1, 923/5, 923/6, 923/7, 923/8, 923/10, 923/11, 923/12, 923/13, 923/14, 923/15, 923/16, 923/17, 923/18, 923/19, 923/20, 923/21, 923/22, 923/23, 923/24, 923/26, 923/27, 923/28, 923/29, 923/30, 923/31, 923/32, 923/33, 923/34, 923/35, 923/36, 923/37, 923/38, 923/39, 923/40, 923/41, 923/44, 923/45, 923/46, 923/47, 923/48, 923/49, 923/50, 923/51, 923/52, 923/53, 923/54, 923/55, 923/56, 923/57, 923/58, 923/59, 923/60, 923/61, 923/62, 923/63, 923/64, 923/65, 923/66, 923/68, 923/69, 923/70, 923/71, 923/72, 923/73, 923/74, 923/75, 923/76, 923/77, 923/79, 923/80, 923/82, 923/83, 923/84, 923/85, 923/86, 923/87, 923/88, 923/89, 923/90, 923/91, 923/92, 923/95, 923/96, 923/97, 923/98, 923/99, 923/100, 923/101, 923/102, 923/103, 923/104, 923/105, 923/106, 923/107, 923/108, 923/109, 923/110, 923/111, 923/112, 923/113, 923/117, 923/118, 923/121, 923/122, 923/123, 923/124, 923/125, 923/126, 923/127, 923/128, 923/129, 923/130, 923/131, 923/132, 923/133, 923/134, 923/135, 923/136, 924/1, 924/2, 927/1, 927/2, 927/3, 927/4, 927/5, 927/6, 927/7, 927/8, 927/9, 928/1, 928/2, 928/3, 928/4, 928/7, 928/8, 928/9, 929/1, 929/2, 929/3, 929/4, 929/5, 929/6, 929/7, 929/8, 929/9, 929/14, 929/17, 929/18, 929/19, 929/20, 929/21, 929/22, 929/23, 929/25, 929/26, 929/28, 930/1, 930/2, 930/3, 930/4, 930/40, 930/41, 930/42, 930/43, 930/44, 930/45, 930/46, 930/47, 930/48, 930/49, 930/50, 930/51, 930/53, 930/54, 930/55, 930/56, 930/57, 930/58, 930/59, 930/60, 930/61, 930/62, 930/63, 930/64, 930/65, 930/66, 930/67, 930/68, 930/69, 930/70, 930/71, 931/1, 931/2, 931/3, 931/4, 931/7, 931/8, 932, 933/2, 933/3, 933/4, 933/6, 933/7, 933/8, 933/9, 933/10, 933/11, 933/12, 933/13, 933/14, 933/15, 933/16, 933/17, 933/18, 933/19, 933/20, 934/1, 934/2, 934/3, 937/1, 937/2, 938, 939/1, 939/2, 939/3, 939/5, 939/6, 939/7, 939/8, 939/9, 939/10, 939/11, 939/12, 940, 941/1, 941/2, 942/1, 942/2, 943/1, 943/2, 943/3, 944, 945, 946, 949/1, 949/2, 964/1, 964/3, 965, 966, 967, 968, 969, 970/1, 970/4, 970/5, 970/6, 971/1, 971/2, 971/3, 972, 973/1, 973/2, 973/3, 973/4, 973/5, 973/7, 973/8, 974, 975, 976, 977, 978, 1016, 1017, 1018/1, 1018/2, 1019/1, 1019/2, 1019/3, 1020/1, 1021, 1022/1, 1022/2, 1023, 1024/1, 1024/2, 1025/1, 1025/2, 1025/3, 1026, 1027, 1028/1, 1028/3, 1028/4, 1028/5, 1028/6, 1028/7, 1028/8, 1028/9, 1028/10, 1028/11, 1028/12, 1028/13, 1028/14, 1028/15, 1028/16, 1028/17, 1028/18, 1028/19, </w:t>
      </w:r>
      <w:r w:rsidRPr="000217F6">
        <w:rPr>
          <w:rFonts w:ascii="Times New Roman" w:hAnsi="Times New Roman"/>
          <w:bCs/>
        </w:rPr>
        <w:lastRenderedPageBreak/>
        <w:t xml:space="preserve">1028/20, 1028/21, 1028/22, 1028/23, 1028/24, 1028/25, 1028/27, 1028/28, 1028/29, 1028/30, 1028/31, 1028/32, 1028/33, 1028/34, 1028/35, 1028/36, 1028/37, 1029/1, 1029/2, 1031, 1032/1, 1032/2, 1032/3, 1033/1, 1033/2, 1034/1, 1034/2, 1034/3, 1034/4, 1034/5, 1034/6, 1034/7, 1034/8, 1034/9, 1034/10, 1035, 1036/1, 1036/2, 1036/3, 1036/4, 1037/1, 1037/3, 1037/4, 1037/5, 1037/6, 1037/7, 1037/8, 1037/9, 1037/10, 1037/11, 1037/12, 1037/13, 1037/14, 1037/15, 1037/16, 1038/1, 1039, 1040/1, 1040/3, 1040/4, 1040/5, 1040/6, 1040/7, 1040/8, 1040/9, 1040/10, 1040/11, 1040/12, 1040/13, 1040/14, 1041, 1042/1, 1042/2, 1042/3, 1042/4, 1042/5, 1042/6, 1042/7, 1042/8, 1042/9, 1042/10, 1042/11, 1042/12, 1042/13, 1042/14, 1042/15, 1042/17, 1042/18, 1042/19, 1042/27, 1042/28, 1042/29, 1042/30, 1042/34, 1042/35, 1042/36, 1042/37, 1042/38, 1042/39, 1042/40, 1042/41, 1042/42, 1042/43, 1042/44, 1042/45, 1042/46, 1042/47, 1042/48, 1042/52, 1042/53, 1043, 1045/1, 1045/2, 1045/3, 1046/1, 1046/2, 1047/1, 1047/2, 1048/5, 1048/6, 1048/7, 1049, 1050/1, 1050/2, 1050/3, 1050/4, 1050/5, 1050/6, 1050/7, 1050/8, 1050/9, 1050/10, 1050/11, 1050/12, 1050/13, 1051/1, 1051/2, 1051/3, 1051/4, 1051/6, 1051/8, 1051/11, 1051/12, 1051/13, 1051/14, 1051/15, 1051/16, 1051/17, 1051/18, 1051/19, 1051/20, 1051/21, 1051/22, 1051/23, 1051/24, 1051/25, 1051/26, 1051/27, 1051/28, 1051/30, 1051/31, 1051/33, 1051/34, 1051/35, 1051/36, 1051/37, 1051/38, 1051/39, 1051/40, 1051/41, 1051/42, 1051/43, 1051/45, 1051/46, 1051/50, 1051/51, 1051/52, 1051/53, 1051/54, 1051/55, 1051/56, 1051/57, 1051/58, 1051/62, 1051/63, 1051/66, 1051/67, 1051/68, 1051/70, 1051/72, 1051/73, 1051/74, 1051/75, 1051/77, 1051/78, 1051/79, 1051/80, 1051/82, 1051/83, 1051/84, 1051/85, 1051/86, 1051/87, 1051/88, 1051/89, 1051/90, 1051/92, 1051/93, 1051/94, 1051/95, 1051/96, 1051/97, 1051/98, 1051/99, 1051/100, 1051/101, 1051/102, 1051/103, 1051/104, 1051/105, 1051/106, 1051/107, 1051/108, 1051/109, 1051/111, 1051/112, 1051/113, 1051/114, 1051/115, 1051/116, 1051/117, 1051/118, 1051/119, 1051/120, 1051/121, 1051/122, 1051/123, 1051/124, 1051/125, 1051/126, 1051/127, 1051/130, 1051/131, 1051/132, 1051/133, 1051/134, 1051/135, 1051/136, 1051/137, 1051/138, 1051/139, 1051/140, 1051/141, 1051/142, 1051/143, 1051/144, 1051/145, 1051/146, 1051/147, 1051/148, 1051/149, 1051/150, 1051/151, 1051/152, 1051/153, 1051/154, 1051/155, 1051/156, 1051/157, 1051/158, 1051/159, 1051/160, 1051/161, 1051/162, 1051/163, 1051/164, 1051/165, 1051/166, 1051/167, 1051/168, 1051/169, 1051/170, 1051/171, 1051/172, 1051/173, 1052/1, 1052/2, 1052/3, 1052/4, 1052/7, 1052/8, 1052/14, 1052/15, 1052/16, 1052/17, 1052/18, 1052/19, 1052/20, 1052/21, 1052/22, 1052/23, 1052/25, 1052/26, 1052/27, 1052/38, 1052/39, 1052/40, 1052/41, 1052/42, 1052/43, 1052/44, 1052/45, 1052/47, 1052/49, 1052/50, 1052/55, 1052/56, 1052/57, 1052/58, 1052/59, 1052/66, 1052/67, 1052/68, 1052/69, 1052/70, 1052/71, 1052/72, 1052/73, 1052/74, 1052/75, 1052/76, 1052/77, 1052/78, 1052/79, 1052/80, 1052/81, 1052/82, 1052/83, 1052/84, 1052/89, 1052/102, 1052/103, 1052/104, 1052/105, 1052/106, 1052/107, 1052/108, 1052/109, 1052/110, 1052/111, 1052/112, 1052/113, 1052/114, 1052/115, 1052/116, 1052/117, 1052/118, 1052/119, 1052/122, 1052/127, 1052/128, 1052/129, 1052/130, 1052/131, 1053/1, 1053/2, 1054, 1055, 1056, 1057, 1058, 1059/1, 1059/3, 1059/4, 1059/7, 1059/8, 1059/9, 1059/10, 1059/11, 1059/12, 1059/13, 1059/14, 1059/15, 1059/16, 1059/17, 1059/18, 1059/19, 1059/20, 1059/21, 1059/22, 1059/24, 1059/25, 1059/26, 1059/27, 1059/28, 1059/29, 1059/30, 1059/31, 1059/32, 1059/34, 1059/35, 1059/36, 1059/37, 1059/38, 1059/39, 1059/40, 1059/41, 1059/42, 1059/43, 1059/44, 1059/49, 1059/55, 1059/56, 1059/57, 1059/58, 1059/59, 1059/61, 1059/62, 1059/63, 1059/64, 1059/65, 1059/66, 1059/67, 1059/70, 1059/71, 1059/72, 1059/73, 1059/74, 1059/77, 1059/78, 1059/79, 1059/80, 1059/81, 1059/82, 1059/83, 1059/84, 1059/85, 1059/86, 1059/87, 1059/88, 1059/89, 1059/90, 1059/91, 1059/92, 1059/93, 1059/94, 1059/97, 1059/98, 1059/99, 1059/100, 1059/101, 1059/103, 1059/104, 1059/107, 1059/111, 1059/112, 1059/113, 1059/114, 1059/115, 1059/116, 1059/117, 1059/118, 1059/119, 1060/1, 1060/2, 1061/1, 1061/2, 1061/3, 1061/5, 1061/6, 1061/7, 1061/10, 1061/11, 1061/12, 1061/13, 1062, 1063, 1064, 1065, 1066/1, 1066/2, 1066/3, 1066/4, 1066/5, 1066/6, 1066/8, 1066/9, 1066/10, 1066/11, 1066/12, 1066/13, 1066/14, 1066/15, 1066/16, 1066/17, 1066/18, 1066/19, 1066/20, 1066/21, 1066/22, 1066/23, 1066/24, 1066/25, 1066/26, 1066/27, 1066/28, 1066/29, 1066/30, 1066/31, 1066/32, 1066/33, 1066/34, 1066/35, 1066/36, 1066/37, 1066/38, 1066/39, 1066/40, 1066/41, 1066/42, 1066/43, 1066/44, 1066/45, 1066/46, 1066/47, 1066/48, 1066/49, 1066/50, 1066/51, 1066/52, 1066/53, 1066/56, 1066/57, 1066/58, 1066/59, 1066/60, 1066/61, 1066/65, 1066/66, 1066/67, 1066/68, 1066/70, 1066/71, 1066/72, 1066/73, 1066/74, 1066/75, 1066/76, 1066/77, 1066/78, 1066/79, 1066/80, 1066/81, 1066/82, 1066/83, 1066/84, 1066/85, 1066/86, 1066/87, 1066/88, 1066/89, 1066/90, 1066/91, 1066/92, 1066/93, 1066/94, 1066/95, 1066/96, 1066/97, 1066/98, 1066/99, 1066/100, 1066/101, 1066/102, 1066/103, 1066/111, </w:t>
      </w:r>
      <w:r w:rsidRPr="000217F6">
        <w:rPr>
          <w:rFonts w:ascii="Times New Roman" w:hAnsi="Times New Roman"/>
          <w:bCs/>
        </w:rPr>
        <w:lastRenderedPageBreak/>
        <w:t xml:space="preserve">1066/112, 1066/113, 1066/114, 1066/115, 1066/116, 1066/117, 1066/118, 1066/119, 1066/120, 1066/121, 1066/122, 1066/124, 1066/125, 1066/126, 1066/127, 1066/128, 1066/129, 1066/130, 1066/131, 1066/135, 1066/136, 1066/139, 1066/140, 1066/143, 1066/144, 1066/145, 1066/146, 1066/147, 1066/148, 1066/149, 1066/150, 1066/151, 1066/152, 1066/153, 1066/154, 1066/155, 1066/156, 1066/157, 1066/158, 1066/159, 1066/163, 1066/164, 1066/166, 1066/167, 1066/168, 1066/169, 1066/170, 1066/171, 1066/173, 1066/174, 1066/175, 1066/176, 1066/177, 1066/179, 1066/180, 1066/181, 1066/184, 1066/185, 1066/186, 1066/187, 1066/188, 1066/189, 1066/198, 1066/200, 1066/201, 1067/1, 1067/3, 1067/4, 1067/5, 1067/6, 1067/7, 1067/10, 1067/11, 1067/12, 1067/13, 1067/14, 1067/15, 1067/16, 1067/17, 1067/18, 1067/19, 1067/20, 1067/21, 1067/22, 1067/23, 1067/24, 1067/26, 1067/27, 1067/28, 1067/29, 1067/30, 1067/31, 1067/32, 1067/36, 1067/37, 1067/38, 1067/39, 1067/40, 1067/41, 1067/42, 1067/43, 1067/44, 1067/45, 1067/46, 1067/47, 1067/48, 1067/49, 1067/50, 1067/51, 1067/52, 1067/53, 1067/54, 1067/55, 1067/56, 1067/57, 1067/58, 1067/59, 1067/60, 1067/61, 1067/62, 1067/63, 1067/64, 1067/65, 1067/66, 1067/67, 1067/68, 1067/69, 1067/70, 1067/71, 1067/72, 1067/73, 1067/80, 1067/81, 1067/82, 1067/83, 1067/84, 1067/85, 1067/86, 1067/87, 1067/88, 1067/89, 1067/90, 1067/91, 1067/92, 1067/96, 1067/97, 1067/98, 1067/99, 1067/100, 1067/101, 1067/102, 1067/103, 1067/104, 1067/105, 1067/106, 1067/107, 1067/108, 1067/109, 1067/110, 1067/111, 1067/112, 1067/113, 1067/114, 1067/115, 1067/116, 1067/117, 1067/118, 1067/119, 1067/120, 1067/121, 1067/125, 1067/126, 1067/133, 1067/134, 1067/135, 1067/136, 1067/137, 1067/142, 1067/143, 1067/144, 1067/146, 1067/147, 1067/148, 1067/149, 1067/150, 1067/151, 1067/164, 1067/168, 1068, 1069/1, 1069/2, 1069/3, 1069/4, 1069/17, 1069/18, 1069/19, 1069/20, 1069/37, 1069/38, 1069/39, 1069/40, 1069/41, 1069/42, 1069/43, 1070, 1071, 1072/1, 1072/2, 1072/3, 1072/4, 1072/5, 1072/6, 1072/7, 1072/8, 1073, 1076/1, 1076/2, 1076/4, 1076/5, 1076/6, 1076/7, 1076/8, 1076/10, 1076/14, 1076/15, 1076/16, 1076/17, 1076/18, 1076/19, 1076/20, 1076/21, 1076/22, 1076/23, 1076/25, 1076/26, 1076/27, 1076/28, 1076/29, 1076/30, 1076/31, 1076/32, 1076/33, 1076/34, 1076/35, 1076/36, 1076/37, 1076/38, 1076/39, 1076/40, 1076/41, 1076/42, 1076/43, 1076/44, 1076/45, 1076/46, 1076/47, 1076/48, 1076/49, 1077, 1078, 1079, 1080/1, 1080/2, 1080/3, 1080/4, 1080/5, 1080/6, 1080/7, 1080/8, 1080/9, 1080/10, 1080/11, 1081, 1083/1, 1083/2, 1083/4, 1083/5, 1083/6, 1083/7, 1083/8, 1083/9, 1083/10, 1083/11, 1083/12, 1083/13, 1083/14, 1083/15, 1084, 1085, 1086/1, 1086/2, 1086/3, 1087/1, 1087/2, 1087/3, 1087/5, 1088/1, 1088/2, 1088/3, 1088/4, 1088/6, 1088/7, 1088/8, 1088/9, 1088/10, 1088/11, 1088/14, 1088/15, 1088/16, 1089/1, 1089/2, 1089/3, 1089/4, 1090, 1095, 1096/1, 1096/4, 1096/5, 1096/6, 1096/7, 1096/8, 1096/9, 1096/10, 1096/11, 1096/12, 1097/1, 1097/2, 1097/3, 1097/4, 1097/5, 1097/6, 1097/7, 1097/8, 1097/10, 1097/11, 1097/12, 1097/13, 1097/14, 1097/15, 1098/1, 1098/2, 1100/1, 1100/2, 1100/3, 1100/4, 1101/1, 1101/2, 1101/4, 1101/5, 1101/6, 1101/7, 1101/8, 1101/9, 1101/10, 1101/11, 1101/12, 1101/13, 1101/14, 1101/15, 1101/17, 1101/18, 1101/19, 1101/20, 1101/21, 1101/22, 1101/24, 1101/25, 1101/28, 1101/29, 1101/30, 1101/31, 1101/32, 1101/33, 1102, 1103, 1104/1, 1104/3, 1105, 1106/1, 1106/2, 1107, 1108/1, 1108/2, 1109, 1110/1, 1110/2, 1110/3, 1111/1, 1111/2, 1112, 1113/1, 1113/2, 1114, 1115, 1116/1, 1116/2, 1117, 1118, 1119, 1120/1, 1120/2, 1120/3, 1120/4, 1120/5, 1120/6, 1120/7, 1120/8, 1120/9, 1120/10, 1120/11, 1120/12, 1120/13, 1120/14, 1120/15, 1120/16, 1120/17, 1120/18, 1120/19, 1120/20, 1120/21, 1120/22, 1120/23, 1120/24, 1121/1, 1121/2, 1122, 1123/1, 1123/2, 1124, 1125/1, 1125/2, 1126, 1127, 1128, 1129, 1130, 1131, 1132, 1133, 1134, 1135/1, 1135/2, 1136, 1137, 1138, 1139, 1140, 1141/1, 1141/2, 1142, 1143/1, 1143/2, 1144, 1145, 1146/1, 1146/2, 1146/3, 1147/1, 1147/2, 1148/1, 1148/2, 1149/1, 1149/2, 1150/1, 1150/2, 1151, 1152, 1153/1, 1153/2, 1153/3, 1154/1, 1154/2, 1155/1, 1155/2, 1156/1, 1156/2, 1157/1, 1157/2, 1158, 1159, 1160/1, 1160/2, 1161/1, 1161/2, 1162, 1163, 1164, 1165/1, 1165/2, 1166, 1167, 1168, 1169, 1170, 1171/1, 1171/2, 1171/4, 1171/5, 1171/6, 1171/7, 1171/8, 1171/9, 1171/10, 1171/11, 1171/12, 1171/13, 1171/14, 1171/15, 1171/17, 1171/18, 1171/19, 1171/20, 1171/21, 1171/22, 1171/23, 1171/24, 1171/25, 1171/26, 1171/27, 1171/28, 1171/29, 1171/30, 1171/31, 1171/32, 1171/33, 1171/34, 1171/36, 1171/37, 1171/38, 1171/39, 1171/40, 1171/41, 1171/42, 1171/43, 1171/44, 1171/45, 1171/46, 1171/47, 1171/48, 1171/49, 1171/50, 1171/51, 1171/52, 1171/53, 1171/54, 1171/55, 1171/56, 1171/57, 1171/58, 1171/59, 1171/60, 1171/61, 1171/62, 1171/63, 1171/64, 1171/65, 1171/66, 1171/67, 1171/68, 1171/69, 1171/70, 1171/71, 1171/72, 1171/74, 1171/75, 1171/76, 1171/77, 1171/78, 1171/79, 1171/80, 1171/81, 1171/82, 1171/83, 1171/84, 1171/85, 1171/86, 1171/87, 1171/88, 1171/89, 1171/90, 1171/91, 1171/92, 1171/94, 1171/95, 1171/97, 1171/98, 1171/99, 1171/100, 1171/101, 1171/102, 1171/103, 1171/104, 1171/105, </w:t>
      </w:r>
      <w:r w:rsidRPr="000217F6">
        <w:rPr>
          <w:rFonts w:ascii="Times New Roman" w:hAnsi="Times New Roman"/>
          <w:bCs/>
        </w:rPr>
        <w:lastRenderedPageBreak/>
        <w:t>1171/106, 1171/107, 1174/1, 1174/2, 1174/3, 1174/6, 1174/10, 1174/11, 1174/12, 1174/13, 1174/14, 1174/15, 1174/16, 1174/17, 1175/1, 1175/2, 1175/3, 1176, 1177, 1178, 1179/1, 1179/2, 1179/4, 1179/13, 1180, 1181/1, 1181/2, 1181/3, 1181/4, 1181/5, 1181/6, 1181/7, 1181/8, 1182, 1183/1, 1183/2, 1183/3, 1184, 1185, 1186/1, 1186/2, 1186/3, 1186/4, 1186/5, 1186/6, 1186/7, 1186/8, 1186/9, 1186/10, 1186/11, 1186/12, 1186/13, 1186/14, 1186/15, 1186/16, 1186/17, 1186/18, 1186/19, 1186/21, 1186/22, 1187/1, 1187/2, 1187/3, 1187/4, 1187/5, 1187/6, 1187/7, 1187/8, 1187/9, 1187/10, 1187/11, 1187/12, 1187/13, 1187/14, 1187/15, 1188, 1189, 1191/1 (časť), 1191/2, 1192/2, 1192/3, 1194 (časť), 1196/1, 1196/2, 1196/3, 1196/4, 1196/5, 1196/6, 1196/7, 1197, 1198/1, 1198/2, 1198/3, 1198/4, 1198/5, 1199/1, 1199/2, 1199/3, 1199/5, 1200/1, 1200/2, 1200/3, 1200/4, 1201/1, 1201/2, 1202, 1203, 1204/1, 1204/2, 1205/1, 1205/2, 1205/3, 1205/4, 1205/5, 1205/9, 1205/10, 1205/11, 1205/12, 1205/13, 1205/14, 1205/15, 1205/16, 1205/17, 1205/18, 1205/19, 1205/20, 1205/21, 1205/22, 1205/23, 1205/24, 1205/26, 1205/27, 1205/28, 1205/34, 1205/45, 1205/46, 1205/47, 1205/48, 1206/1, 1206/2, 1206/7, 1206/8, 1206/9, 1206/10, 1206/11, 1206/12, 1206/13, 1206/14, 1206/15, 1206/18, 1206/19, 1206/20, 1206/22, 1206/23, 1206/33, 1206/34, 1206/35, 1206/36, 1207/1, 1207/2, 1207/3, 1208/1, 1208/2, 1208/3, 1210, 1211, 1212/1, 1212/2, 1212/3, 1212/4, 1213, 1214, 1215, 1217, 1219, 1220, 1221, 1222, 1223, 1224, 1245, 1246, 1247, 1248, 1249, 1265, 1270, 1273/1, 1273/10, 1273/11, 1274</w:t>
      </w:r>
    </w:p>
    <w:p w14:paraId="1625EA94" w14:textId="77777777" w:rsidR="00B05D72" w:rsidRPr="000217F6" w:rsidRDefault="00B05D72" w:rsidP="00184EE0">
      <w:pPr>
        <w:spacing w:after="0"/>
        <w:jc w:val="both"/>
        <w:rPr>
          <w:rFonts w:ascii="Times New Roman" w:hAnsi="Times New Roman"/>
          <w:bCs/>
        </w:rPr>
      </w:pPr>
    </w:p>
    <w:p w14:paraId="47A4E13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Nemecká</w:t>
      </w:r>
    </w:p>
    <w:p w14:paraId="1B60F6B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683, 1684, 1692, 1693, 1694/1, 1694/3, 1695, 1696, 1697, 1698/1, 1698/2, 1699, 1700, 1701, 1702, 1703, 1704/1, 1704/2, 1705, 1706, 1707, 1708, 1709, 1710/1, 1710/2, 1710/3, 1710/4, 1710/5, 1711, 1712, 1713, 1714, 1715/1, 1715/2, 1716, 1717/1, 1718, 1719, 1720, 1721, 1722, 1723, 1724, 1727</w:t>
      </w:r>
    </w:p>
    <w:p w14:paraId="71E49381" w14:textId="77777777" w:rsidR="00B05D72" w:rsidRPr="000217F6" w:rsidRDefault="00B05D72" w:rsidP="00184EE0">
      <w:pPr>
        <w:spacing w:after="0"/>
        <w:jc w:val="both"/>
        <w:rPr>
          <w:rFonts w:ascii="Times New Roman" w:hAnsi="Times New Roman"/>
          <w:bCs/>
        </w:rPr>
      </w:pPr>
    </w:p>
    <w:p w14:paraId="68FBA65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Pohorelá</w:t>
      </w:r>
    </w:p>
    <w:p w14:paraId="19290F6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2081, 2295, 2296/1 (časť), 2296/3 (časť), 2297 (časť), 2298 (časť), 2311 (časť), 2319 (časť), 2733/1, 2733/2, 2734, 2736/3, 2736/4, 2736/5, 2737, 2738/1, 2738/4, 2738/5, 2738/8, 2738/13, 2738/14, 2739, 2740, 2741, 2742/1, 2742/2, 2743, 2744, 2745/1, 2745/2, 2745/3, 2745/4, 2745/5, 2745/6, 2746/1, 2746/2, 2746/3, 2746/4, 2747, 2748/1, 2748/2, 2748/3, 2748/4, 2748/5, 2748/6, 2749/1, 2749/2, 2750, 2751/1, 2751/2, 2752, 2759/1, 2759/4, 2760, 2761/1, 2761/2, 2761/3, 2761/4, 2761/5, 2761/6, 2761/7, 2762/1, 2762/2, 2762/3, 2763/1, 2763/2, 2764/1, 2764/2, 2764/3, 2764/4, 2764/5, 2764/6, 2764/7, 2764/8, 2765, 2766, 2767/1, 2767/2, 2767/3, 2767/4, 2768, 2769, 2770 (časť), 2771, 2772, 2773, 2774, 2775 (časť), 2776 (časť), 2777 (časť), 2781 (časť), 2782 (časť), 2783 (časť), 2784 (časť), 2785, 2786, 2787, 2788, 2789, 2790, 2791, 2792 (časť), 2795 (časť), 2796 (časť), 2798 (časť), 2799 (časť), 2800, 2801, 2802, 2803, 2804, 2805, 2806/3, 2806/4, 2806/5, 2807, 2808, 2809, 2810, 2811, 2812, 2813, 2814, 2815, 2816, 2817, 2818, 2819 (časť), 2821 (časť), 2822/1, 2822/2, 2823/1, 2823/2, 2824, 2825, 2826 (časť), 2827, 2828, 2829, 2830, 2831, 2832, 2833, 2834/1, 2834/2, 2835, 2836, 2837 (časť), 2838, 2839, 2840, 2841, 2842 (časť), 2846/1 (časť), 2850, 2851, 2852 (časť), 2853, 2854, 2855, 2856, 2857, 2858, 2859, 2860, 2861, 2862, 2863, 2864, 2865, 2866, 2867, 2868, 2869, 2870, 2871, 2872, 2873, 2874/2 (časť), 2875 (časť), 2876, 2877 (časť), 2878, 2879, 2880/1, 2880/2, 2880/3, 2881 (časť), 2889 (časť), 2893 (časť), 2894, 2895, 2896, 2897, 2898, 2899, 2900, 2901/1, 2901/2, 2901/6, 2902/1, 2902/2, 2902/13, 2902/14, 2902/15, 2902/16, 2902/17, 2902/18, 2902/19, 2902/20, 2903, 2905/1 (časť), 2906/1 (časť), 2906/4, 2906/5, 2906/6 (časť), 2907, 2909, 2910, 2911, 2912, 2913, 2945/2 (časť), 2945/5 (časť), 2946, 2947, 2948, 2949/1, 2949/2, 2950/1, 2950/2, 2950/3, 2951, 2952, 2953, 2954, 2955, 2956, 2957, 2958, 2959/1, 2959/2, 2960, 2961, 2962, 2963, 2964, 2965, 2966, 2967/1, 2967/2, 2968, 2969/1, 2969/2, 2969/3, 2970, 2971, 2972, 2973/4, 2973/5, 2974/1, 2974/2, 2995 (časť)</w:t>
      </w:r>
    </w:p>
    <w:p w14:paraId="5741AECC" w14:textId="77777777" w:rsidR="00B05D72" w:rsidRPr="000217F6" w:rsidRDefault="00B05D72" w:rsidP="00184EE0">
      <w:pPr>
        <w:spacing w:after="0"/>
        <w:jc w:val="both"/>
        <w:rPr>
          <w:rFonts w:ascii="Times New Roman" w:hAnsi="Times New Roman"/>
          <w:bCs/>
        </w:rPr>
      </w:pPr>
    </w:p>
    <w:p w14:paraId="0DDBBF0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Polomka</w:t>
      </w:r>
    </w:p>
    <w:p w14:paraId="423C06C5"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2468, 2469, 2470, 2471, 2474/1, 2475/1, 2475/2, 2476/1, 2476/2, 2477/1, 2477/2, 2478, 2479, 2480, 2481, 2482, 2483, 2484/1, 2484/2, 2485, 2486, 2487, 2488, 2489, 2490, 2491, 2492, 2493, 2494/1, 2494/2, 2495, 2496, 2497, 2498, 2499, 2500, 2501, 2502, 2503, 2504, 2505, 2506, 2507, 2508, 2509, 2510, 2511, 2512, 2513, 2514, 2515, 2516, 2517, 2518, 2519, 2520, 2521, 2522, 2523, 2524, 2525, 2526, 2527, 2528, 2529, 2530, 2531, 2532, 2533, 2534, 2535, 2536, 2537, 2538, 2539/1, 2539/2, 2540, 2541, 2542, 2543, 2544, 2545, 2546, 2547, 2548, 2549, 2550, 2551, 2552, 2553, 2554, 2555, 2556, 2557, 2558, 2559, 2560, 2561, 2562, 2563, 2564, 2565, 2566, 2567, 2568, 2569, 2570, 2571, 2572, </w:t>
      </w:r>
      <w:r w:rsidRPr="000217F6">
        <w:rPr>
          <w:rFonts w:ascii="Times New Roman" w:hAnsi="Times New Roman"/>
          <w:bCs/>
        </w:rPr>
        <w:lastRenderedPageBreak/>
        <w:t>2573, 2574, 2575, 2576, 2577, 2578, 2579, 2580 (časť), 2581, 2582 (časť), 2583 (časť), 2584 (časť), 2585 (časť), 2586, 2587 (časť), 2588 (časť), 2589, 2590, 2591, 2592 (časť), 2593, 2594, 2595, 2596, 2597 (časť), 2598 (časť), 2599 (časť), 2600, 2601, 2602, 2603, 2604, 2605, 2606, 2607, 2608, 2609, 2610, 2611, 2612, 2613, 2614, 2615, 2616, 2617, 2618, 2619, 2620, 2621, 2622, 2623, 2624, 2625, 2626, 2627, 2628, 2629, 2630, 2631, 2632, 2633, 2634, 2635, 2636, 2637, 2638 (časť), 2639, 2640 (časť), 2641, 2643, 2644, 2645, 2646 (časť), 2647 (časť), 2648 (časť), 2649, 2650 (časť), 2652 (časť), 2653, 2654, 2655, 2656, 2657, 2658, 2659 (časť), 2660, 2661 (časť), 2662 (časť), 2663 (časť), 2664, 2665, 2666, 2667, 2668, 2669, 2670, 2671 (časť), 2672, 2673, 2674, 2675, 2676, 2677 (časť), 2696/2 (časť), 2699 (časť), 2700 (časť), 2701, 2702, 2703, 2704, 2705, 2706 (časť), 2709 (časť), 2713 (časť), 2714, 2715, 2716, 2717, 2718, 2719, 2720, 2721, 2722, 2723/1, 2723/2, 2724, 2725, 2726, 2727, 2728 (časť), 2729 (časť), 2730 (časť), 2731, 2732, 2733, 2734, 2735, 2736, 2737, 2738, 2739, 2740, 2741, 2742 (časť), 2743 (časť), 2744, 2745, 2746, 2747, 2748, 2749, 2750, 2751, 2752, 2753, 2754/1, 2754/2, 2755, 2756, 2757, 2758, 2759, 2760, 2761, 2762, 2763, 2764, 2765, 2766, 2767, 2768, 2769, 2770/1, 2770/2, 2770/3, 2771, 2772/1, 2772/2, 2773, 2774/1, 2774/2, 2775/1, 2775/2, 2776, 2777, 2778, 2779/1, 2779/2 (časť), 2781, 2782, 2783, 2784, 2785, 2786, 2787, 2788, 2789, 2790, 2791, 2792, 2793, 2794, 2795, 2796, 2797, 2798, 2799/1, 2799/2, 2820, 2821, 2822, 2823, 2824, 2825, 2826, 2827, 2828, 2829, 2830, 2831, 2832, 2833, 2834, 2835, 2836, 2837, 2838, 2839, 2840, 2841, 2842/1, 2842/2, 2843/1, 2843/4, 2843/5, 2852, 2853, 2854, 2855, 2856, 2857, 2858, 2859, 2860, 2861, 2862/1, 2862/2, 2862/3, 2863, 2864, 2865, 2866, 2867, 2868, 2869, 2870, 2871, 2872, 2873, 2874, 2875, 2876, 2877, 2878/1, 2878/2, 2878/3, 2879, 2880, 2881/1, 2881/2, 2881/3, 2882, 2883, 2885, 2886, 2887, 2888/1, 2888/2, 2888/3, 2889, 2890, 2891, 2892, 2893/1, 2893/2, 2894/1, 2894/2, 2895/1, 2895/2, 2896, 2897, 2898, 2899, 2900, 2901, 2902, 2903, 2904, 2905, 2906, 2907, 2908, 2910, 2912, 2913, 2914, 2915, 2916, 2917, 2918, 2919, 2920, 2921, 2922, 2923, 2924, 2925, 2926, 2927, 2928, 2929, 2930, 2931, 2932, 2933, 2934, 2935, 2936, 2937, 2938, 2939, 2940, 2941, 2942, 2943/1, 2943/2, 2944/1, 2944/2, 2945, 2946, 2947, 2948, 2949, 2950, 2951, 2952, 2953, 2954, 2955, 2956, 2957, 2958, 2959, 2960, 2961, 2962, 2963, 2964, 2965, 2966, 2967, 2968, 2969, 2970, 2971, 2972, 2973 (časť), 2974, 2975, 2976 (časť), 2977, 2978, 2979, 2980, 2981, 2982, 2983, 2984, 2985, 2986, 2987, 2988 (časť), 2989 (časť), 2990, 2991, 2992, 2993/1 (časť), 2993/2, 2994, 2995 (časť), 2996 (časť), 2997/1 (časť), 2997/4 (časť), 2997/5 (časť), 2998 (časť), 2999 (časť), 3000 (časť), 3003/1 (časť), 3007/1 (časť), 3008 (časť), 3009 (časť), 3010 (časť), 3011 (časť), 3013 (časť), 3014 (časť), 3015 (časť), 3016 (časť), 3017 (časť), 3018 (časť), 3019, 3020, 3021, 3022, 3023, 3024, 3025, 3026 (časť), 3027, 3028, 3029, 3030, 3031, 3032/1, 3032/2, 3033, 3034, 3035, 3036, 3037, 3038, 3039, 3040, 3041, 3042 (časť), 3043, 3044 (časť), 3045, 3046, 3047, 3048, 3049, 3050, 3051 (časť), 3052 (časť), 3053 (časť), 3054 (časť), 3055 (časť), 3056/1 (časť), 3057 (časť),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1, 3114/2, 3115/1, 3115/2, 3116, 3117, 3118, 3119, 3120, 3121, 3122, 3123, 3124, 3125, 3126, 3127, 3128, 3129, 3130, 3131, 3132, 3133, 3134, 3135, 3136, 3137/1, 3137/2, 3138, 3139, 3140, 3141, 3142, 3143, 3144, 3145, 3146, 3147, 3148, 3149, 3150, 3151, 3152, 3153, 3154/1, 3154/2, 3155, 3156, 3157, 3158, 3159, 3160, 3161, 3162, 3163, 3164/1, 3164/2, 3164/3, 3165, 3166, 3167, 3168, 3169, 3170, 3171/1, 3171/2, 3171/3, 3171/4, 3172, 3173, 3174, 3175, 3176, 3177, 3178, 3179, 3180, 3181, 3182, 3183, 3184, 3185, 3186, 3187, 3188, 3189, 3190, 3191, 3192, 3193, 3194, 3195, 3196, 3197, 3198, 3199, 3200, 3201, 3202, 3203, 3204, 3205, 3206, 3207, 3208, 3209, 3210, 3211/1, 3211/2, 3211/3, 3211/4, 3211/5, 3212, 3213, 3214, 3215, 3216, 3217, 3219, 3220, 3221, 3222, 3223, 3224, 3225, 3226, 3227, 3228, 3229, 3230, 4097 (časť), 4100, 4101, 4102, 4103/1 (časť), 4103/2, 4104, 4105, 4106 (časť), 4107, 4108, 4109, 4110 (časť), 4111 (časť), 4112 (časť), 4113 (časť), 4114 (časť), 4115 (časť), 4116 (časť), 4117, 4118, 4119, 4120, 4121, 4122, 4123, 4124, 4125/1, 4125/2, 4126, 4127, 4128, 4129, 4130, 4131, 4132, 4133, 4203/1, 4203/2, 4203/3, 4203/4, 4203/5, 4204 (časť), 4205/1 (časť), 4266, 4267, 4268, 4269, 4270 (časť), 4274, 4280, 4281, 4282, 4283, 4284, 4285, 4286, 4293, 4294, 4295, 4296, 4297</w:t>
      </w:r>
    </w:p>
    <w:p w14:paraId="13DC993F" w14:textId="77777777" w:rsidR="00B05D72" w:rsidRPr="000217F6" w:rsidRDefault="00B05D72" w:rsidP="00184EE0">
      <w:pPr>
        <w:spacing w:after="0"/>
        <w:jc w:val="both"/>
        <w:rPr>
          <w:rFonts w:ascii="Times New Roman" w:hAnsi="Times New Roman"/>
          <w:bCs/>
        </w:rPr>
      </w:pPr>
    </w:p>
    <w:p w14:paraId="10EFCC06"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Ráztoka</w:t>
      </w:r>
    </w:p>
    <w:p w14:paraId="5A72B64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lastRenderedPageBreak/>
        <w:t>385/1, 385/2, 487/1, 487/2, 487/3, 487/5, 487/6, 487/7, 487/8, 487/9, 488/1, 488/4, 489/1, 489/2, 489/4, 489/5, 489/6, 490, 491, 492/1, 492/2, 492/3, 493, 494/1, 494/2, 494/3, 494/4, 494/5, 494/6, 494/7, 495, 496, 497, 498, 499, 500, 501, 502, 503, 504, 505, 506, 514/1, 514/2, 514/3, 515/1, 515/2, 515/3, 515/4, 515/5, 516/1, 516/2, 516/3, 517, 518, 519, 520/1, 520/2, 521, 522, 523, 524, 525, 526, 527, 528/1, 528/2, 528/3, 529/1, 529/2, 533, 534 (časť), 538, 539, 540/1, 540/2, 541/1, 541/2, 542, 543, 544, 545</w:t>
      </w:r>
    </w:p>
    <w:p w14:paraId="7DC6BEAA" w14:textId="77777777" w:rsidR="00B05D72" w:rsidRPr="000217F6" w:rsidRDefault="00B05D72" w:rsidP="00184EE0">
      <w:pPr>
        <w:spacing w:after="0"/>
        <w:jc w:val="both"/>
        <w:rPr>
          <w:rFonts w:ascii="Times New Roman" w:hAnsi="Times New Roman"/>
          <w:bCs/>
        </w:rPr>
      </w:pPr>
    </w:p>
    <w:p w14:paraId="4C8D84E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Telgárt</w:t>
      </w:r>
    </w:p>
    <w:p w14:paraId="6C308993"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73 (časť), 174 (časť), 175 (časť), 178 (časť), 3731/1, 3744/1 (časť), 3744/16, 3766, 3768, 3771, 3781/1, 3851 (časť), 3852/1, 3852/2, 3853, 3854, 3855, 3857 (časť), 3858 (časť), 3859 (časť), 4037/1 (časť), 4037/2, 4037/10 (časť), 4040, 4059, 4060/1, 4060/2, 4060/3, 4060/4, 4060/13, 4060/14, 4060/15, 4060/16, 4061/1 (časť), 4065/3 (časť), 4066/1, 4074/3 (časť), 4121/1 (časť), 4121/2, 4122/1, 4123, 4125/1, 4129/2, 4129/3, 4145/2, 4160/1 (časť), 4160/3, 4166 (časť), 4180, 4182, 4255/1, 4255/3, 4255/4, 4255/5, 4255/6, 4255/8, 4255/9, 4255/10, 4255/11, 4255/12, 4255/13, 4288, 4302</w:t>
      </w:r>
    </w:p>
    <w:p w14:paraId="1D1ACFAE" w14:textId="77777777" w:rsidR="00B05D72" w:rsidRPr="000217F6" w:rsidRDefault="00B05D72" w:rsidP="00184EE0">
      <w:pPr>
        <w:spacing w:after="0"/>
        <w:jc w:val="both"/>
        <w:rPr>
          <w:rFonts w:ascii="Times New Roman" w:hAnsi="Times New Roman"/>
          <w:bCs/>
        </w:rPr>
      </w:pPr>
    </w:p>
    <w:p w14:paraId="289E02A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Valaská</w:t>
      </w:r>
    </w:p>
    <w:p w14:paraId="50D99717"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904, 930, 940, 2197, 2198, 2199, 2200/2, 2200/3, 2200/4, 2201/2, 2201/3, 2201/4, 2203/2, 2203/3, 2204/2, 2205, 2206, 2207, 2208, 2209, 2210, 2211/2, 2212/2, 2246/1, 2246/2, 2247/1, 2247/2, 2249/1, 2249/2, 2249/3, 2250/1, 2250/2, 2250/3, 2251/1, 2251/2, 2251/3, 2269/1, 2269/2, 2269/3, 2270/1, 2270/2, 2270/3, 2297/1, 2297/2, 2297/3, 2297/4, 2298/1, 2298/2, 2305/1, 2305/2, 2306/1, 2306/2, 2311/1, 2312, 2313, 2314/1, 2314/2, 2315/1, 2315/2, 2316/1, 2316/2, 2326/1, 2326/2, 2327/1, 2327/5, 2327/6, 2327/7, 2327/8, 2327/9, 2327/10, 2327/11, 2327/12, 2327/13, 2328, 2329/1, 2329/3, 2329/4, 2329/5, 2330/1, 2330/2, 2330/3, 2331, 2332/1, 2332/2, 2332/3, 2332/5, 2333, 2334/1, 2334/2, 2334/3, 2334/4, 2335/1, 2335/2, 2335/3, 2336/1, 2336/2, 2336/3, 2337/1, 2337/2, 2338, 2339/1, 2339/2, 2339/3, 2340/1, 2340/2, 2340/3, 2340/4, 2340/5, 2341/1, 2341/2, 2341/3, 2341/4, 2342/1, 2342/3, 2342/7, 2343, 2344/1, 2344/2, 2344/3, 2383, 2394/1, 2394/2, 2394/3, 2394/4, 2395/2, 2395/3, 2395/4, 2395/5, 2395/6, 2395/7, 2395/8, 2395/9, 2395/10, 2395/11, 2396/1, 2396/2, 2396/3, 2396/4, 2396/5, 2397, 2398, 2399, 2400, 2401, 2402/1, 2402/2, 2402/4, 2402/5, 2402/6, 2403, 2404, 2405, 2406, 2407, 2408, 2409, 2410/1, 2410/2, 2410/3, 2410/4, 2411, 2412, 2413, 2414, 2415, 2416, 2417, 2418/1, 2418/2, 2419, 2420, 2421, 2422/1, 2422/2, 2422/3, 2422/4, 2422/5, 2422/6, 2422/7, 2422/8, 2422/9, 2423/1, 2423/2, 2424/1, 2424/2, 2425, 2426/1, 2426/2, 2426/3, 2426/4, 2426/5, 2426/7, 2426/8, 2426/9, 2426/10, 2426/11, 2426/12, 2427/1, 2427/2, 2427/3, 2428/1, 2428/2, 2428/3, 2428/4, 2428/5, 2428/6, 2428/7, 2428/8, 2428/9, 2428/10, 2428/11, 2428/12, 2428/13, 2428/14, 2429, 2430, 2431, 2432, 2433/1, 2433/2, 2434, 2435, 2436, 2437/1, 2437/2, 2438/2, 2438/3, 2438/4, 2438/5, 2439, 2440/1, 2440/2, 2440/3, 2440/4, 2440/5, 2441/1, 2441/2, 2441/3, 2442/1, 2442/2, 2443, 2444, 2445, 2446/1, 2446/2, 2446/3, 2446/4, 2446/5, 2446/6, 2447/1, 2447/2, 2448/1, 2448/2, 2448/3, 2449/1, 2449/2, 2449/3, 2449/4, 2450/1, 2450/2, 2450/3, 2450/4, 2451/1, 2451/2, 2451/3, 2451/4, 2451/5, 2451/6, 2452/1, 2452/2, 2452/3, 2452/4, 2452/5, 2452/6, 2452/7, 2453/1, 2453/2, 2453/3, 2453/4, 2453/5, 2454/1, 2454/2, 2454/3, 2455/1, 2455/2, 2455/3, 2455/4, 2456/1, 2456/2, 2456/3, 2456/4, 2456/5, 2456/6, 2456/7, 2456/8, 2456/9, 2456/10, 2456/11, 2456/12, 2456/13, 2456/14, 2456/15, 2457/1, 2457/2, 2457/3, 2457/4, 2457/5, 2457/6, 2457/7, 2457/8, 2457/9, 2457/10, 2457/11, 2457/12, 2457/13, 2457/14, 2457/15, 2457/16, 2457/17, 2457/18, 2457/19, 2457/20, 2457/21, 2457/22, 2457/23, 2457/24, 2457/25, 2457/26, 2457/27, 2457/28, 2457/29, 2457/30, 2457/31, 2457/32, 2457/33, 2457/34, 2457/35, 2457/36, 2457/37, 2457/43, 2458/1, 2458/2, 2458/3, 2458/4, 2458/5, 2458/6, 2458/7, 2458/11, 2459/4, 2459/5, 2459/6, 2459/8, 2459/9, 2459/10, 2460/1, 2460/2, 2462, 2509, 2510, 2511, 2512, 2513, 2514, 2515, 2516, 2517, 2518, 2519, 2520, 2521, 2522, 2523, 2524, 2525, 2526/1, 2526/2, 2526/3, 2526/5, 2526/9, 2526/10, 2526/11, 2527/1, 2527/2, 2527/3, 2528, 2529/1, 2529/2, 2530, 2531/1, 2531/2, 2531/3, 2531/4, 2531/5, 2531/6, 2531/7, 2531/8, 2531/9, 2531/10, 2531/11, 2532, 2533, 2534, 2535, 2536, 2537, 2538, 2539, 2540, 2541, 2542/1, 2542/2, 2542/3, 2542/4, 2543, 2544, 2545, 2546, 2547, 2548/5, 2548/6, 2549, 2551, 2552, 2553, 2554, 2555, 2556, 2557, 2558/1, 2558/2, 2558/3, 2558/5, 2558/6, 2559, 2560, 2561, 2562/1, 2562/2, 2562/4, 2563, 2564, 2565, 2566/1, 2566/3, 2566/4, 2566/5, 2566/6, 2566/7, 2566/8, 2566/9, 2566/10, 2567/1, 2567/2, 2567/3, 2567/4, 2568/1, 2568/2, 2569, 2570/1, 2570/2, 2570/3, 2570/4, 2570/5, 2570/6, 2571/1, 2571/2, 2571/3, 2571/4, 2571/5, 2571/6, 2571/7, 2571/8, 2571/9, 2571/15, 2571/16, 2571/17, 2573, 2574/1, 2574/2 (časť), 2574/5 (časť), 2574/6 (časť), 2574/7, 2574/8, 2574/9, </w:t>
      </w:r>
      <w:r w:rsidRPr="000217F6">
        <w:rPr>
          <w:rFonts w:ascii="Times New Roman" w:hAnsi="Times New Roman"/>
          <w:bCs/>
        </w:rPr>
        <w:lastRenderedPageBreak/>
        <w:t>2574/10, 2574/11, 2575, 2576, 2577, 2578/1, 2578/2, 2579, 2580/1 (časť), 2580/2, 2580/3, 2580/5, 2580/6, 2580/7, 2580/8, 2580/9, 2580/10, 2580/11, 2580/12, 2580/13, 2580/14, 2581, 2582/1, 2582/2, 2582/3, 2582/4, 2582/5, 2582/6, 2582/7, 2582/8, 2582/9, 2582/10, 2582/11, 2582/13, 2582/14, 2583, 2584/1, 2584/2, 2585, 2586/1, 2586/2, 2586/3, 2587/1, 2587/2, 2587/3, 2587/4, 2587/5, 2587/6, 2588/1, 2588/2, 2588/3, 2589, 2590, 2591, 2592, 2593, 2594, 2595, 2596, 2597, 2598, 2599, 2600, 2601, 2602, 2603/1, 2603/2, 2604, 2605, 2606, 2607/1, 2607/2, 2607/3, 2607/4, 2608, 2609/1, 2609/2, 2610, 2611, 2612/1, 2612/4, 2612/5, 2612/6, 2612/7, 2612/8, 2613/1, 2613/2, 2613/3, 2613/4, 2614/1, 2614/2, 2614/3, 2614/4, 2636/2, 2940/2, 2940/3, 2940/4, 2940/5, 2940/6, 2940/7, 2940/8, 2940/9, 2940/10, 2940/11, 2940/12, 2940/27, 2940/28, 2940/29, 2940/30, 2940/31, 2940/32, 2940/33, 2940/34, 2940/35, 2940/36, 2940/37, 2987/1, 2987/2, 2987/3, 2987/4, 2987/5, 2987/8, 2988/1, 2988/2, 2989/1, 2989/2, 2989/3, 2989/4, 2989/5, 2989/6, 2989/7, 2989/8, 2989/9, 2989/10, 2989/11, 2989/12, 2989/13, 2989/14, 2989/15, 2989/16, 2989/17, 2989/18, 2989/19, 2989/20, 2989/21, 2989/22, 2989/23, 2989/24, 2989/25, 2989/26, 2989/27, 2989/28, 2989/29, 2989/30, 2989/31, 2989/32, 2989/33, 2989/34, 2989/35, 2989/36, 2989/37, 2989/38, 2989/39, 2989/40, 2989/41, 2989/42, 2989/43, 2989/44, 2989/45, 2989/46, 2989/47, 2989/48, 2989/49, 2989/50, 2989/51, 2989/53, 2989/55, 2989/56, 2989/57, 2989/58, 2989/59, 2989/60, 2989/61, 2989/62, 2989/63, 2989/64, 2989/65, 2989/66, 2989/67, 2989/68, 2989/69, 2989/70, 2989/71, 2989/72, 2989/73, 2989/74, 2989/75, 2989/76, 2989/77, 2989/78, 2989/79, 2989/80, 2989/81, 2989/82, 2989/83, 2989/84, 2989/85, 2989/86, 2989/87, 2989/113, 2989/114, 2989/120, 2989/123, 2989/124, 2989/125, 2989/126, 2989/127, 2989/128, 2990, 2991/3, 2991/4, 2992, 2993, 3002, 3003, 3004, 3005/1, 3005/2, 3005/3, 3006, 3007/1, 3007/2, 3007/3, 3008, 3009, 3010/1, 3010/2, 3010/4, 3085/1, 3085/2, 3085/3, 3085/4, 3085/5, 3086/2, 3094/1, 3094/2, 3094/4, 3094/5, 3094/6, 3094/7, 3094/8, 3094/9, 3125, 3126, 3127, 3128, 3138, 3139, 3153, 3154</w:t>
      </w:r>
    </w:p>
    <w:p w14:paraId="46862AF1" w14:textId="77777777" w:rsidR="00B05D72" w:rsidRPr="000217F6" w:rsidRDefault="00B05D72" w:rsidP="00184EE0">
      <w:pPr>
        <w:spacing w:after="0"/>
        <w:jc w:val="both"/>
        <w:rPr>
          <w:rFonts w:ascii="Times New Roman" w:hAnsi="Times New Roman"/>
          <w:bCs/>
        </w:rPr>
      </w:pPr>
    </w:p>
    <w:p w14:paraId="242A345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Vaľkovňa</w:t>
      </w:r>
    </w:p>
    <w:p w14:paraId="0227EBAB"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4159, 4160, 4161, 4162, 4163/1, 4163/4, 4172, 4199, 4200/1, 4200/2, 4201/1, 4201/2, 4212</w:t>
      </w:r>
    </w:p>
    <w:p w14:paraId="5088B9B7" w14:textId="77777777" w:rsidR="00B05D72" w:rsidRPr="000217F6" w:rsidRDefault="00B05D72" w:rsidP="00184EE0">
      <w:pPr>
        <w:spacing w:after="0"/>
        <w:jc w:val="both"/>
        <w:rPr>
          <w:rFonts w:ascii="Times New Roman" w:hAnsi="Times New Roman"/>
          <w:bCs/>
        </w:rPr>
      </w:pPr>
    </w:p>
    <w:p w14:paraId="28497CF9"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Závadka nad Hronom</w:t>
      </w:r>
    </w:p>
    <w:p w14:paraId="264C1E9F"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1656/1, 1659, 1660, 1661/1, 1661/2, 1661/4, 1661/5, 1661/6, 1661/7, 1661/8, 1662, 1663, 1664/1, 1664/2, 1665, 1666, 1667, 1668, 1669, 1670, 1671, 1672, 1673, 1674, 1675, 1676, 1677, 1678/1, 1678/2, 1678/3, 1679 (časť), 1680 (časť), 1683 (časť), 1684, 1685, 1686, 1687, 1688, 1689, 1690, 1691 (časť), 1692, 1693, 1694 (časť), 1696 (časť), 1697 (časť), 1699 (časť), 1700, 1701, 1704, 1705, 1706, 1707, 1708, 1709, 1710, 1711, 1712, 1713, 1714, 1715, 1716 (časť), 1717/1, 1718, 1719, 1720, 1721, 1722, 1723, 1724/1, 1724/2, 1725, 1726, 1727, 1728</w:t>
      </w:r>
    </w:p>
    <w:p w14:paraId="513F7C26" w14:textId="77777777" w:rsidR="00B05D72" w:rsidRPr="000217F6" w:rsidRDefault="00B05D72" w:rsidP="00184EE0">
      <w:pPr>
        <w:spacing w:after="0"/>
        <w:jc w:val="both"/>
        <w:rPr>
          <w:rFonts w:ascii="Times New Roman" w:hAnsi="Times New Roman"/>
          <w:bCs/>
        </w:rPr>
      </w:pPr>
    </w:p>
    <w:p w14:paraId="0B8A951A"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Šumiac</w:t>
      </w:r>
    </w:p>
    <w:p w14:paraId="5E86AB02"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1375/1, 1375/2, 1375/3, 1375/4, 1375/5, 1375/8, 1375/27, 1375/28, 1375/29, 1375/30, 1379/1, 1503/1, 1503/2, 1503/3, 1503/4, 1503/5, 1503/6, 1503/7, 1503/8, 1541/2, 1553/2, 1580/1, 1581/2, 1581/3, 1584/1, 1586/2, 1586/3, 1587/1, 1587/2, 1587/6, 1587/7, 1587/8, 1587/9, 1606, 1662/1, 1662/2, 1666/2, 1666/6, 1670/1, 1670/3, 1674/1, 1674/2, 1674/3, 1688/2, 1691/2, 1708, 3008/2, 3012/2, 3014, 3015, 3016/1 (časť), 3016/2, 3019, 3022/2, 3028, 3041/2, 3041/3, 3074, 3150, 3163/2, 3168/2, 3168/3, 3178/1, 3178/2, 3197, 3224, 3230/1, 3230/2, 3230/3, 3230/4, 3230/9, 3230/10, 3230/11, 3230/12, 3230/13, 3230/14, 3230/15, 3230/16, 3230/17, 3260, 3262, 3264, 3266/1, 3266/2, 3267, 3269, 3270, 3271, 3285/2, 3285/3, 3286/1, 3286/2, 3302/2, 3302/3, 3305/3, 3387, 3388 (časť), 3389, 3390, 3398, 3399, 3400, 3473/1, 3473/2, 3570, 3571, 3572, 3576/1, 3576/2, 3577, 3578, 3579, 3584/1, 3584/2, 3584/4, 3587/1, 3587/2, 3587/3, 3588/1, 3588/2, 3588/3, 3588/4, 3589, 3590/2, 3590/3, 3590/6, 3590/7, 3590/8, 3603/2, 3603/3, 3617/1, 3617/2, 3617/4, 3617/5, 3645/3, 3645/6, 3645/9, 3648/1, 3676/1, 3676/4, 3676/5, 3676/6, 3679/2, 3680/4, 3769/2, 3777/1, 3777/2, 3777/3, 3777/4, 3777/5, 3777/6, 3806/2, 3841/2, 3841/3, 3841/4, 3841/5, 3855/1, 3855/2, 3855/3, 3855/4, 3855/5, 3856/5, 3856/7, 3892/4, 3892/5, 3898/2, 3898/3, 3898/4, 3898/5, 3910/1, 3910/2, 3910/3, 3910/4, 3910/5, 3910/6, 3924/5, 3961/2, 3965/4, 3965/5, 3965/6, 3966/1, 3966/2, 3966/3, 3968/1, 3968/2, 4178/2, 4179/1, 4179/2, 4179/3, 4179/4, 4180/4, 4185/1, 4185/2, 4189/2, 5365/1, 5365/2, 5398/1, 5398/2, 5398/6, 5398/8, 5398/10, 5398/23, 5398/24 (časť), 5398/25 (časť), 5398/26, 5398/27, 5398/28, 5477/1, 5477/8, 5477/10, 5477/11, 5479/1 (časť), 5479/2, 5479/4, 5479/5, 5479/20, 5479/28, 5479/29, 5479/30, 5479/32, </w:t>
      </w:r>
      <w:r w:rsidRPr="000217F6">
        <w:rPr>
          <w:rFonts w:ascii="Times New Roman" w:hAnsi="Times New Roman"/>
          <w:bCs/>
        </w:rPr>
        <w:lastRenderedPageBreak/>
        <w:t>5479/37, 5479/38, 5479/50, 5479/51, 5479/52, 5479/53, 5479/54, 5479/55, 5479/56, 5479/57, 5479/58 (časť), 5479/59, 5479/60 (časť), 5479/61 (časť), 5480 (časť), 5481/2 (časť), 5481/4 (časť), 5481/27 (časť), 5481/28, 5481/29 (časť), 5493, 5494, 5495, 5511, 5513, 5514, 5515, 5516, 5517/2, 5560/3 (časť), 5561, 5562, 5563, 5564, 5565/1 (časť), 5566 (časť), 5569 (časť)</w:t>
      </w:r>
    </w:p>
    <w:p w14:paraId="6F5B5E24" w14:textId="77777777" w:rsidR="00B05D72" w:rsidRPr="000217F6" w:rsidRDefault="00B05D72" w:rsidP="00184EE0">
      <w:pPr>
        <w:spacing w:after="0"/>
        <w:jc w:val="both"/>
        <w:rPr>
          <w:rFonts w:ascii="Times New Roman" w:hAnsi="Times New Roman"/>
          <w:bCs/>
        </w:rPr>
      </w:pPr>
    </w:p>
    <w:p w14:paraId="1F3772EE" w14:textId="77777777" w:rsidR="00B05D72" w:rsidRDefault="00B05D72" w:rsidP="00184EE0">
      <w:pPr>
        <w:spacing w:after="0"/>
        <w:jc w:val="both"/>
        <w:rPr>
          <w:rFonts w:ascii="Times New Roman" w:hAnsi="Times New Roman"/>
          <w:b/>
          <w:bCs/>
        </w:rPr>
      </w:pPr>
      <w:r w:rsidRPr="000217F6">
        <w:rPr>
          <w:rFonts w:ascii="Times New Roman" w:hAnsi="Times New Roman"/>
          <w:b/>
          <w:bCs/>
        </w:rPr>
        <w:t>Okres Liptovský Mikuláš</w:t>
      </w:r>
    </w:p>
    <w:p w14:paraId="113C26AA" w14:textId="77777777" w:rsidR="00B05D72" w:rsidRDefault="00B05D72" w:rsidP="00184EE0">
      <w:pPr>
        <w:spacing w:after="0"/>
        <w:jc w:val="both"/>
        <w:rPr>
          <w:rFonts w:ascii="Times New Roman" w:hAnsi="Times New Roman"/>
          <w:bCs/>
        </w:rPr>
      </w:pPr>
    </w:p>
    <w:p w14:paraId="4716D5F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Katastrálne územie </w:t>
      </w:r>
      <w:proofErr w:type="spellStart"/>
      <w:r w:rsidRPr="00A000F7">
        <w:rPr>
          <w:rFonts w:ascii="Times New Roman" w:hAnsi="Times New Roman"/>
          <w:bCs/>
        </w:rPr>
        <w:t>Bodice</w:t>
      </w:r>
      <w:proofErr w:type="spellEnd"/>
    </w:p>
    <w:p w14:paraId="521A4B34"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2140, 2214, 2229, 2330/1, 2334/1, 2410, 2852/3 (časť), 2859, 2867 (časť)</w:t>
      </w:r>
    </w:p>
    <w:p w14:paraId="55C3DCC3" w14:textId="77777777" w:rsidR="002422C4" w:rsidRPr="00A000F7" w:rsidRDefault="002422C4" w:rsidP="002422C4">
      <w:pPr>
        <w:spacing w:after="0"/>
        <w:jc w:val="both"/>
        <w:rPr>
          <w:rFonts w:ascii="Times New Roman" w:hAnsi="Times New Roman"/>
          <w:bCs/>
        </w:rPr>
      </w:pPr>
    </w:p>
    <w:p w14:paraId="55F8FAA2"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Demänovská Dolina</w:t>
      </w:r>
    </w:p>
    <w:p w14:paraId="4BB3F1DE"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860, 861/1, 861/2, 862/1, 862/2, 862/3, 862/4, 862/5, 862/6, 862/7, 863/1, 863/2, 863/3, 863/8, 863/12, 863/13, 863/15, 863/16, 863/17, 863/19, 863/21, 863/22, 863/26, 864/1, 864/2, 865/1, 865/2, 865/3, 865/4, 865/5, 866/1, 866/2, 867/1, 867/2, 867/3, 867/4, 868/1, 868/2, 868/3, 868/4, 868/5, 868/6, 868/7, 868/8, 868/9, 868/10, 868/11, 868/12, 868/14, 868/15, 868/16, 868/17, 868/18, 868/22, 868/24, 868/25, 868/27, 868/30, 868/31, 868/32, 868/33, 868/34, 868/36, 868/37, 868/38, 868/39, 868/40, 868/41, 868/42, 868/43, 868/44, 868/45, 868/46, 868/47, 868/48, 868/49, 868/50, 868/53, 868/54, 868/55, 868/56, 868/58, 868/59, 868/60, 868/62, 2873/1 (časť), 2873/3, 2875/2, 2875/3, 2876/1, 2876/2, 2877/1, 2877/2, 2877/3, 2877/4, 2877/5, 2877/6, 2877/7, 2877/8, 2877/9, 2877/10, 2879/2, 2879/3, 2879/4, 2879/5, 2879/6, 2881/1, 2881/2, 2881/3, 2882/1, 2882/3, 2882/4, 2882/5, 2882/6, 2882/7, 2882/8, 2882/12, 2882/14, 2882/15, 2882/16, 2882/17, 2882/18, 2882/19, 2882/20, 2882/21, 2882/22, 2882/23, 2882/24, 2882/25, 2882/26, 2882/31, 2882/32, 2882/33, 2882/34, 2882/35, 2882/36, 2882/37, 2882/38, 2882/39, 2882/40, 2882/41, 2882/42, 2882/43, 2882/44, 2883 (časť), 2884/1, 2884/4 (časť), 2884/5, 2884/7, 2884/8, 2884/14, 2884/21, 2957/1 (časť), 2957/2, 2957/3, 2957/4, 2957/5 (časť), 2957/6, 2957/7, 2957/9, 2957/10, 2957/11, 2957/12, 2957/13, 2957/16, 2957/17, 2957/18, 2957/19, 2957/20, 2957/21, 2957/22, 2957/23, 2957/24, 2957/25, 2957/35, 2957/37, 2957/38, 2957/44, 2957/45, 2957/53, 2957/54, 2957/55, 2957/56, 2957/57, 2957/59, 2957/62, 2957/63, 2957/64 (časť), 2957/65, 2957/66, 2957/105, 2957/106, 2957/107, 2957/110, 2957/113, 2957/118, 2957/119, 2957/128, 2957/131, 2957/132, 2957/133, 2957/138, 2957/141, 2957/142, 2957/149, 2957/150, 2957/164, 2957/165, 2957/166, 2957/167, 2957/168, 2957/169, 2957/180, 2957/181, 2957/197, 2957/200, 2957/201, 2957/202, 2957/203, 2957/205, 2957/206, 2957/207, 2957/208, 2957/209, 2957/210, 2957/211, 2957/212, 2957/213, 2957/220, 2957/221, 2957/222, 2957/223, 2957/224, 2957/225, 2957/226, 2957/227, 2957/228, 2957/229, 2957/230, 2957/231, 2957/232, 2957/233, 2957/234, 2957/235, 2957/236, 2957/237, 2957/238, 2957/239, 2957/240, 2957/242, 2957/243, 2957/244, 2957/245, 2957/246, 2957/247, 2957/248, 2957/249, 2957/250, 2957/251, 2957/252, 2957/253, 2957/254, 2957/255, 2957/257, 2957/258, 2957/259, 2957/260, 2957/261, 2957/262, 2957/263, 2957/264, 2957/265, 2957/266, 2957/267, 2957/268, 2957/269, 2957/270, 2957/271, 2957/272, 2957/273, 2957/274, 2957/275, 2957/276, 2957/277, 2957/278, 2957/279, 2957/280, 2957/281, 2957/282, 2957/283, 2957/284, 2957/285, 2957/286, 2957/287, 2957/288, 2957/289, 2957/290, 2957/291, 2957/292, 2957/293, 2957/294, 2957/295, 2957/296, 2957/297, 2957/298, 2957/299, 2957/300, 2957/301, 2957/302, 2957/303, 2957/304, 2957/305, 2957/306, 2957/307, 2957/308, 2957/309, 2957/310, 2957/311, 2957/312, 2957/313, 2957/314, 2957/315, 2957/316, 2957/317, 2957/318, 2957/319, 2957/320, 2957/322, 2957/323, 2957/324, 2957/325, 2957/327, 2957/328, 2957/329, 2957/330, 2957/331, 2957/332, 2957/333, 2957/338, 2957/339, 2957/340, 2957/341, 2957/342, 2957/343, 2957/344, 2957/345, 2957/346, 2957/347, 2957/348, 2957/349, 2957/350, 2957/351, 2957/352, 2957/353, 2957/354, 2957/355, 2957/356, 2957/357, 2957/360, 2957/362, 2957/363, 2957/368, 2957/369, 2957/370, 2957/371, 2957/372, 2957/373, 2957/374, 2957/375, 2957/376, 2957/377, 2957/380, 2957/393, 2957/394, 2957/395, 2957/398, 2957/400, 2957/401, 2957/402, 2957/403, 2957/404, 2957/406, 2957/407, 2957/408, 2957/409, 2957/410, 2957/411, 2957/412, 2957/413, 2957/414, 2957/415, 2957/416, 2957/417, 2957/418, 2957/419, 2957/420, 2957/421, 2957/422, 2957/423, 2957/428, 2957/429, 2957/431, 2957/432, 2957/433, 2957/434, 2957/435, 2957/437, 2957/439, 2957/442, 2957/453, 2957/454, 2957/455, 2957/456, 2974/1, 2974/2, 2974/3, 2974/4, 2974/5, 2975/1, 2975/2, 2975/4, 2975/5, 2975/7, 2975/8, 2975/10, 2976/1, 2976/2, 2976/3, </w:t>
      </w:r>
      <w:r w:rsidRPr="00A000F7">
        <w:rPr>
          <w:rFonts w:ascii="Times New Roman" w:hAnsi="Times New Roman"/>
          <w:bCs/>
        </w:rPr>
        <w:lastRenderedPageBreak/>
        <w:t>2976/4, 2976/5, 2976/6, 2976/7, 2976/8, 2976/9, 2976/10, 2976/11, 2976/12, 2976/13, 2976/14, 2976/15, 2976/16, 2976/17, 2976/18, 2977/1, 2977/2, 2977/3, 2978/1, 2978/2, 2978/3, 2980/2, 2980/3, 2980/4, 2980/5, 2980/7, 2980/8, 2980/9, 2980/10, 2980/11, 2980/12, 2980/15, 2980/16, 2980/17, 2980/19, 2980/20, 2980/21, 2980/22, 2980/23, 2980/24, 2980/25, 2980/26, 2980/27, 2980/28, 2980/29, 2980/32, 2980/33, 2980/34, 2980/35, 2980/36, 2980/37, 2980/39, 2980/40, 2980/41, 2980/42, 2980/43, 2980/44, 2980/45, 2980/46, 2980/47, 2980/48, 2980/49, 2980/50, 2980/51, 2980/52, 2980/53, 2980/54, 2980/55, 2980/56, 2980/60, 2980/61, 2980/62, 2980/63, 2980/64, 2980/65, 2980/66, 2980/67, 2980/68, 2980/71, 2980/74, 2980/75, 2980/76, 2980/77, 2980/78, 2980/79, 2980/80, 2980/81, 2980/82, 2980/83, 2980/84, 2980/85, 2980/86, 2980/87, 2980/88, 2980/89, 2980/90, 2980/91, 2980/92, 2980/93, 2980/95, 2980/97, 2980/98, 2980/99, 2980/100, 2980/101, 2980/102, 2980/103, 2980/104, 3022/1, 3027/7, 3027/8, 3027/9, 3027/10, 3036/1, 3036/2 (časť), 3036/3 (časť), 3036/13, 3036/14, 3036/15, 3036/16, 3036/21 (časť), 3036/22 (časť), 3036/24, 3056/1 (časť), 3056/3, 3056/6, 3056/7, 3056/8, 3066, 3067 (časť)</w:t>
      </w:r>
    </w:p>
    <w:p w14:paraId="5152A365" w14:textId="77777777" w:rsidR="002422C4" w:rsidRPr="00A000F7" w:rsidRDefault="002422C4" w:rsidP="002422C4">
      <w:pPr>
        <w:spacing w:after="0"/>
        <w:jc w:val="both"/>
        <w:rPr>
          <w:rFonts w:ascii="Times New Roman" w:hAnsi="Times New Roman"/>
          <w:bCs/>
        </w:rPr>
      </w:pPr>
    </w:p>
    <w:p w14:paraId="6A533A0C"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Demänová</w:t>
      </w:r>
    </w:p>
    <w:p w14:paraId="15E6CED4"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566/1, 594/2, 594/3, 630/1, 630/3, 630/4, 630/5, 631/1, 631/2 (časť), 679 (časť), 700, 705/1, 705/4, 707/1, 707/2, 707/3, 707/4, 752/1, 752/2, 752/3, 758 (časť), 777, 779/5 (časť), 779/6, 779/7, 810, 829/1, 829/2, 829/3, 830/1, 830/2, 831/1, 831/2, 831/3, 831/4, 831/5, 831/6, 831/7, 839/1, 839/2, 839/3, 839/4, 839/5, 845/1, 845/2, 845/5, 845/6, 845/7, 845/8, 845/9, 845/10, 848, 850/1, 850/2, 852, 855, 857/1, 857/2, 857/4, 857/6, 857/18, 857/19, 857/20, 857/22, 857/24, 857/25, 857/26, 857/27, 857/28, 857/29, 857/30, 857/33, 857/34, 857/35, 857/36, 857/37, 857/38, 857/39, 857/40, 857/41, 857/42, 857/43, 857/44, 857/45, 857/46, 857/47, 857/48, 857/49, 857/50, 857/51, 857/52, 857/53, 857/54, 857/55, 857/56, 857/57, 857/60, 857/61, 857/62, 857/63, 857/64, 857/65, 857/66, 857/67, 857/68, 857/69, 857/70, 857/71, 857/72, 857/73, 857/74, 857/75, 857/76, 857/77, 857/78, 857/79, 857/80, 857/81, 857/82, 857/83, 857/84, 857/85, 857/86, 857/87, 857/88, 857/89, 857/90, 857/91, 857/92, 857/93, 857/94, 857/95, 857/96, 857/97, 857/98, 857/99, 857/100, 857/101, 857/102, 857/110, 857/111, 857/112, 857/113, 857/114, 857/115, 857/116, 857/117, 857/118, 857/119, 857/120, 857/121, 857/122, 857/123, 857/124, 857/125, 857/127, 858, 859/1, 859/2, 859/3, 869/2 (časť), 877/2, 877/3, 882, 885/1 (časť)</w:t>
      </w:r>
    </w:p>
    <w:p w14:paraId="52996724" w14:textId="77777777" w:rsidR="002422C4" w:rsidRPr="00A000F7" w:rsidRDefault="002422C4" w:rsidP="002422C4">
      <w:pPr>
        <w:spacing w:after="0"/>
        <w:jc w:val="both"/>
        <w:rPr>
          <w:rFonts w:ascii="Times New Roman" w:hAnsi="Times New Roman"/>
          <w:bCs/>
        </w:rPr>
      </w:pPr>
    </w:p>
    <w:p w14:paraId="6216BEE5"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Dúbrava</w:t>
      </w:r>
    </w:p>
    <w:p w14:paraId="1DA649D6"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1303, 1304, 1305, 1306, 1307/1, 1307/2, 1307/3, 1307/4, 1308/1, 1308/2, 1308/3, 1308/4, 1308/5, 1308/6, 1308/7, 1309/1, 1309/6, 1310/1, 1310/2, 1310/3, 1310/4, 1310/12, 1310/13, 1310/14, 1310/15, 1310/16, 1310/17, 1310/18, 1310/19, 1310/20, 1310/21, 1310/22, 1310/23, 1310/24, 1310/25, 1310/26, 1310/27, 1310/29, 1310/30, 1310/31, 1310/32, 1310/33, 1310/42, 1310/43, 1310/44, 1310/45, 1310/46, 1310/47, 1310/48, 1310/49, 1310/50, 1310/51, 1310/52, 1310/53, 1310/54, 1310/55, 1310/56, 1310/57, 1310/61, 1310/62, 1310/65, 1310/66, 1310/67, 1310/68, 1310/69, 1310/70, 1310/72, 1310/74, 1310/75, 1310/76, 1310/77, 1310/78, 1310/79, 1310/83, 1310/84, 1310/85, 1310/86, 1310/87, 1310/88, 1310/89, 1310/90, 1310/91, 1310/93, 1310/94, 1310/97, 1310/98, 1310/102, 1310/103, 1310/104, 1310/105, 1310/106, 1310/107, 1310/108, 1310/109, 1310/119, 1310/120, 1310/121, 1311, 1312, 1313, 1314, 1315, 1316, 1317, 1318, 1319, 1320, 1321, 1322/1, 1323, 1324, 1325, 1326, 1327, 1328, 1329, 1330, 1331, 1332, 1333, 1334, 1335, 1336, 1337, 1338, 1339, 1340, 1341/1, 1341/2, 1342, 1343, 1344, 1345, 1346, 1347, 1350/1, 1350/2, 1351/1, 1351/2, 1351/3, 1351/6, 1351/7, 1352/4, 1352/5, 1352/6, 1352/7, 1352/8, 1352/9, 1352/10, 1352/11, 1352/12, 1352/13, 1352/14, 1353, 1354, 1355, 1356, 1357, 1358, 1361, 1362, 1363, 1364, 1365, 1366, 1367/2, 1407/2, 1408 (časť), 1410/1, 1410/2, 1410/4, 1411 (časť), 1413/1 (časť), 1418, 1419, 1420, 1421, 1422, 1423, 1424, 1425, 1426, 1427, 1428, 1429, 1430, 1431, 1432/1, 1432/2, 1432/3, 1432/4, 1433/1, 1433/2, 1433/3, 1434, 1435, 1436/1, 1436/2, 1436/3, 1436/7, 1436/9, 1437/1, 1437/2, 1438, 1439/1, 1439/3, 1440/1, 1440/2, 1440/3, 1441, 1442, 1443, 1444, 1445, 1446, 1447/1, 1447/2, 1447/3, 1447/4, 1447/5, 1447/6, 1447/7, 1447/9, 1447/10, 1447/11, 1447/12, 1447/13, 1447/14, 1448, 1449, 1450, 1451, 1452, 1453, 1454, 1455, 1456, 1457/1, 1457/2, 1457/3, 1457/4, 1457/5, 1457/6, 1457/7, 1457/8, 1457/9, 1457/10, 1457/11, 1457/12, 1457/15, 1457/16, 1458, 1459, 1460/1, 1460/2, 1463, 1464, 1465, 1466, 1467, 1468, 1469, 1470, 1471, 1472, 1473, 1474, 1475, 1476, 1477, 1478, 1479, 1480, 1481, 1482, 1483, 1484, 1485, 1486, 1487/1, 1487/2, 1488, 1489/1 </w:t>
      </w:r>
      <w:r w:rsidRPr="00A000F7">
        <w:rPr>
          <w:rFonts w:ascii="Times New Roman" w:hAnsi="Times New Roman"/>
          <w:bCs/>
        </w:rPr>
        <w:lastRenderedPageBreak/>
        <w:t>(časť), 1489/2, 1490/1, 1490/2, 1490/3, 1491, 1492, 1493, 1494/1, 1494/2, 1494/3, 1494/4, 1494/5, 1494/6, 1494/11, 1494/12, 1494/13, 1494/14, 1494/15, 1494/16, 1501, 1502, 1503/1, 1503/2, 1504/1, 1504/2, 1504/3, 1504/4, 1504/7, 1504/8, 1504/9, 1504/10, 1505/1, 1505/2, 1505/3, 1505/4, 1505/5, 1506, 1507/1, 1507/2, 1508/1, 1508/2, 1515/2, 1531 (časť), 1532/1 (časť), 1532/2, 1533, 1534, 1535, 1536, 1537, 1538, 1539, 1540, 1541/1, 1541/2, 1542, 1543, 1544, 1545, 1546, 1547, 1548, 1550, 1551/1, 1551/2, 1551/3, 1552, 1553, 1554, 1555/1, 1555/2, 1555/3, 1555/4, 1555/5, 1555/6, 1555/7, 1555/8, 1555/9, 1555/10, 1555/11, 1555/12, 1555/13, 1555/14, 1555/15, 1555/17, 1556/1, 1556/2, 1556/3, 1556/4, 1556/5, 1556/6, 1556/7, 1556/8, 1556/9, 1556/10, 1556/11, 1556/12, 1556/13, 1556/14, 1556/15, 1558/1, 1558/2, 1558/3, 1558/4, 1558/5, 1558/7, 1558/8, 1558/9, 1560, 1561/1, 1561/2, 1562/1, 1562/2, 1565, 1566, 1567, 1569, 1570/1, 1570/2, 1570/3, 1570/4, 1572, 1575, 1588</w:t>
      </w:r>
    </w:p>
    <w:p w14:paraId="0F6B46C6" w14:textId="77777777" w:rsidR="002422C4" w:rsidRPr="00A000F7" w:rsidRDefault="002422C4" w:rsidP="002422C4">
      <w:pPr>
        <w:spacing w:after="0"/>
        <w:jc w:val="both"/>
        <w:rPr>
          <w:rFonts w:ascii="Times New Roman" w:hAnsi="Times New Roman"/>
          <w:bCs/>
        </w:rPr>
      </w:pPr>
    </w:p>
    <w:p w14:paraId="2186DDF7"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Hybe</w:t>
      </w:r>
    </w:p>
    <w:p w14:paraId="4DFE23DF"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5082/2, 5082/3, 5082/4, 5082/7, 5086/2, 5087</w:t>
      </w:r>
    </w:p>
    <w:p w14:paraId="29B3055E" w14:textId="77777777" w:rsidR="002422C4" w:rsidRPr="00A000F7" w:rsidRDefault="002422C4" w:rsidP="002422C4">
      <w:pPr>
        <w:spacing w:after="0"/>
        <w:jc w:val="both"/>
        <w:rPr>
          <w:rFonts w:ascii="Times New Roman" w:hAnsi="Times New Roman"/>
          <w:bCs/>
        </w:rPr>
      </w:pPr>
    </w:p>
    <w:p w14:paraId="53E1BB7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Iľanovo</w:t>
      </w:r>
    </w:p>
    <w:p w14:paraId="15E0C528"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682, 683, 696/1, 696/2, 783, 785/1, 785/3, 854/1, 895, 897/1, 897/2, 898, 899, 900, 901, 902, 903 (časť), 904, 942/6 (časť), 942/7, 942/8, 942/9, 943/1, 943/2, 944, 959/3 (časť)</w:t>
      </w:r>
    </w:p>
    <w:p w14:paraId="6AF8409B" w14:textId="77777777" w:rsidR="002422C4" w:rsidRPr="00A000F7" w:rsidRDefault="002422C4" w:rsidP="002422C4">
      <w:pPr>
        <w:spacing w:after="0"/>
        <w:jc w:val="both"/>
        <w:rPr>
          <w:rFonts w:ascii="Times New Roman" w:hAnsi="Times New Roman"/>
          <w:bCs/>
        </w:rPr>
      </w:pPr>
    </w:p>
    <w:p w14:paraId="50D37989"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Kráľova Lehota</w:t>
      </w:r>
    </w:p>
    <w:p w14:paraId="5BEA6717"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583, 584, 586, 618/1, 618/2, 618/3, 618/4, 623, 807/1, 807/3, 815/1, 815/10, 815/15, 818, 820, 924, 929, 930, 935, 946, 947, 948, 949, 950, 961, 967, 980, 994/1, 994/2, 1004, 1012, 1020/1, 1020/2, 1020/3, 1030, 1031, 1044, 1045, 1047, 1048/1, 1048/2, 1049, 1050, 1051, 1052, 1053/1, 1053/2, 1053/3, 1053/4, 1054/1, 1054/2, 1055, 1056, 1057, 1058, 1060/1, 1142/1, 1145/1, 1145/2, 1150, 1151, 1154, 1157, 1158, 1159, 1160, 1181/1, 1181/2, 1181/3, 1181/4, 1181/5, 1182/2, 1222, 1223, 1224/1, 1224/2, 1226, 1254/1, 1254/2, 1278/1, 1278/2, 1279, 1280/1, 1280/2, 1281/1, 1285/1, 1285/2, 1285/3, 1312/1, 1312/2, 1340, 1363, 1373/1, 1373/2, 1381/1, 1381/2, 1387/1, 1387/2, 1387/3, 1387/4, 1387/5, 1392, 1393/1, 1393/2, 1393/3, 1394, 1395, 1396, 1397/1, 1397/2, 1397/3, 1397/4, 1397/5, 1397/6, 1397/8, 1397/9, 1397/10, 1397/11, 1398, 1399, 1400, 1401, 1402/1, 1402/2, 1402/3, 1403, 1405, 1406, 1407, 1409, 1410, 1411/1, 1411/2, 1412 (časť), 1417 (časť), 1418, 1419/1, 1419/2, 1434 (časť), 1438/1 (časť), 1438/5, 1438/6, 1438/7, 1438/8, 1438/9, 1438/10, 1438/11, 1438/12, 1438/13, 1438/14, 1438/15 (časť), 1438/16, 1438/17, 1438/18 (časť), 1440, 1441/1, 1441/2, 1441/3, 1441/4, 1442, 1443, 1444, 1445/1, 1445/2, 1445/4, 1445/5, 1445/6, 1445/7, 1445/8, 1445/9, 1445/10, 1445/11, 1445/12, 1445/13, 1446, 1447/1, 1447/2, 1447/3, 1448, 1449/1, 1449/2, 1450, 1451/1, 1451/2, 1451/3, 1452, 1453, 1454, 1455, 1456, 1457, 1461, 1462/1, 1462/2, 1465, 1466, 1467, 1468, 1469, 1470, 1471, 1472, 1473, 1474, 1475, 1476, 1477, 1478, 1479, 1480, 1481, 1482, 1483, 1484, 1485, 1486/1, 1486/2, 1486/3, 1486/4, 1486/5, 1486/6, 1486/8, 1487, 1488, 1489, 1490/1, 1490/2, 1490/3, 1490/4, 1499, 1500, 1501, 1502/1, 1502/2, 1502/3, 1503, 1504, 1505, 1506, 1507, 1508, 1509, 1511, 1512/1, 1512/2, 1513, 1514/1, 1514/2, 1514/3 (časť), 1514/4, 1515, 1516, 1517, 1518, 1519, 1520, 1521, 1530, 1549/1, 1549/2, 1560, 1566, 1588, 1589, 1600, 1612/1, 1612/2, 1612/3, 1612/4, 1618, 1626/1, 1626/2, 1626/3, 1626/4, 1637, 1697/1, 1698, 1699/1, 1699/2, 1699/3, 1699/4, 1699/5, 1699/6, 1699/7, 1700/1, 1700/2, 1700/3, 1700/4, 1700/5, 1702/1, 1702/2, 1704, 1710/1, 1710/2, 1710/3, 1710/4, 1710/5, 1710/6, 1715, 1741, 1746, 1747, 1750/1, 1750/2, 1755, 1758/1, 1758/2, 1760, 1761, 1762, 1763, 1765, 1766, 1767, 1768, 1769/1, 1769/2, 1770, 1772, 1773, 1775/1, 1775/2, 1776, 1778, 1779, 1781, 1782, 1783/1, 1783/2, 1785, 1792, 1793/1, 1793/2, 1798/1, 1798/2, 1799, 1800, 1805/1, 1805/2, 1806, 1807, 1808</w:t>
      </w:r>
    </w:p>
    <w:p w14:paraId="4A81D3E4" w14:textId="77777777" w:rsidR="002422C4" w:rsidRPr="00A000F7" w:rsidRDefault="002422C4" w:rsidP="002422C4">
      <w:pPr>
        <w:spacing w:after="0"/>
        <w:jc w:val="both"/>
        <w:rPr>
          <w:rFonts w:ascii="Times New Roman" w:hAnsi="Times New Roman"/>
          <w:bCs/>
        </w:rPr>
      </w:pPr>
    </w:p>
    <w:p w14:paraId="71AAB94D"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Kráľovská Ľubeľa</w:t>
      </w:r>
    </w:p>
    <w:p w14:paraId="3D93B942"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925, 928/1, 928/2, 928/3, 929, 930, 933 (časť), 934/1, 934/2, 934/3, 934/5, 934/6, 934/7, 934/8, 935, 955, 956, 957/1, 957/2, 958/1, 958/2, 959/1, 959/2, 960/1, 960/2, 961, 962, 963, 964, 965, 966, 967, 968, 969, 970, 971/1, 971/2, 971/3, 971/5, 971/6, 972, 973, 974, 975, 976/4, 976/5, 976/6, 976/8, 976/9, 976/10, 976/11, 977/1, 977/2, 977/3, 978, 979/1, 979/2, 980/1, 980/2, 981/1, 981/2, 982, 983/1, 983/2, 984/1, 984/2, 984/4, 984/5, 984/6, 984/7, 984/8, 986 (časť), 987, 988/1 (časť), 988/2, 990/1, 990/2, 990/3, 990/4, 990/8, 990/9, 990/10, 990/11, 990/12, 990/13, 990/14, 990/15, 990/16, 990/17, 990/18, 990/19, 990/20, 990/21, 990/22, 990/23, 990/24, 990/25, 990/26, 990/27, 990/28, 990/29, 990/30, </w:t>
      </w:r>
      <w:r w:rsidRPr="00A000F7">
        <w:rPr>
          <w:rFonts w:ascii="Times New Roman" w:hAnsi="Times New Roman"/>
          <w:bCs/>
        </w:rPr>
        <w:lastRenderedPageBreak/>
        <w:t>990/31, 990/32, 990/33, 990/34, 990/35, 990/36, 990/37, 990/38, 990/39, 990/40, 990/41, 990/42, 991, 992, 993/1, 993/2, 993/3, 993/4, 994/1, 994/2, 995/1, 995/2, 995/3, 995/4, 995/5, 995/6, 995/7, 995/8, 996/1, 996/2, 996/3, 996/4, 997/1, 997/2, 997/3, 997/5, 997/6, 998/1, 998/2, 998/3, 998/4, 998/5, 999/1, 999/2, 999/3, 999/4, 1000, 1001, 1002, 1003/1, 1003/2, 1003/3, 1003/4, 1003/5, 1003/6, 1003/7, 1003/8, 1004, 1005/1, 1005/2, 1005/3, 1005/4, 1005/5, 1006, 1007, 1008, 1009, 1010/1, 1010/2, 1010/3, 1010/4, 1011/1, 1011/2, 1012, 1013, 1014/1, 1014/2, 1014/3, 1014/4, 1014/5, 1014/6, 1014/7, 1015/1, 1015/2, 1015/3, 1015/4, 1015/5, 1015/6, 1015/7, 1015/8, 1015/9, 1015/10, 1015/11, 1015/12, 1015/13, 1015/14, 1015/15, 1016, 1017, 1018, 1019, 1020, 1021, 1022/4, 1022/5, 1022/6, 1022/7, 1022/8, 1022/9, 1022/10, 1022/11, 1022/12, 1022/13, 1022/14, 1022/15, 1022/16, 1022/17, 1022/18, 1023/1, 1023/2, 1023/3, 1023/4, 1023/5, 1023/6, 1024, 1076</w:t>
      </w:r>
    </w:p>
    <w:p w14:paraId="6736DD3C" w14:textId="77777777" w:rsidR="002422C4" w:rsidRPr="00A000F7" w:rsidRDefault="002422C4" w:rsidP="002422C4">
      <w:pPr>
        <w:spacing w:after="0"/>
        <w:jc w:val="both"/>
        <w:rPr>
          <w:rFonts w:ascii="Times New Roman" w:hAnsi="Times New Roman"/>
          <w:bCs/>
        </w:rPr>
      </w:pPr>
    </w:p>
    <w:p w14:paraId="3ED232D8"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Lazisko</w:t>
      </w:r>
    </w:p>
    <w:p w14:paraId="20F55F76"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307/2, 308/1, 308/2, 308/3, 308/4, 309/1, 309/2, 309/3, 309/4, 309/5, 309/6, 309/7, 309/8, 309/9, 310/1, 310/2, 310/3, 310/4, 322/1, 322/2, 385/1, 385/8, 385/9, 385/10, 385/11, 385/12, 385/13, 385/14, 385/15, 385/16, 385/17, 385/26, 385/27, 385/28, 385/29, 390, 393/2, 393/3, 400, 402, 403, 404, 405, 414/1, 414/2, 433, 437, 486, 488, 492, 493/1, 493/2, 493/3, 493/4, 493/5, 493/6, 493/7, 493/8, 493/10, 493/11, 493/12, 493/13, 493/14, 493/15, 493/16, 493/17, 493/19, 494, 497, 498/1 (časť), 503/1, 503/3, 503/4, 527, 556/4, 556/5, 556/6, 556/7, 557, 558/1, 558/2, 558/3, 558/4, 558/5, 558/7, 558/8, 559, 560/1, 560/2, 560/3, 560/4, 562/1, 562/2, 563, 564, 565/1, 565/2, 566, 567/1, 567/2, 567/3, 567/4, 567/5, 568/1, 568/2, 568/3, 572/1, 572/2, 572/5, 573, 578/1, 578/2, 578/3, 578/4, 578/5, 579/1, 579/2, 579/3, 579/4, 579/5, 579/6, 579/7, 580, 581, 582, 583, 585/1, 585/2, 585/3, 586, 587, 588, 589, 590/1, 590/2, 590/3, 590/4, 591, 592, 593, 594, 595, 596, 597, 598, 599, 600 (časť), 601, 604 (časť), 605/1 (časť), 634/1 (časť), 634/2, 635 (časť), 636/1, 636/2, 636/3, 636/4, 636/5, 636/7, 636/8, 636/9, 636/10, 636/11, 636/12, 636/13, 636/14, 636/15, 636/16, 636/17, 636/18, 636/22, 636/33, 636/34, 636/35, 636/36, 637 (časť), 638, 640, 641 (časť), 642, 643, 644 (časť), 654, 657, 658, 672 (časť), 677, 678, 679 (časť), 681, 686/1, 686/2, 686/3, 686/4, 687/1 (časť), 695/1 (časť), 697/1 (časť), 697/2, 697/3, 697/4, 697/5, 697/6, 697/7, 697/8, 697/9, 697/10, 699/1, 699/2, 699/5, 699/6</w:t>
      </w:r>
    </w:p>
    <w:p w14:paraId="005C074A" w14:textId="77777777" w:rsidR="002422C4" w:rsidRPr="00A000F7" w:rsidRDefault="002422C4" w:rsidP="002422C4">
      <w:pPr>
        <w:spacing w:after="0"/>
        <w:jc w:val="both"/>
        <w:rPr>
          <w:rFonts w:ascii="Times New Roman" w:hAnsi="Times New Roman"/>
          <w:bCs/>
        </w:rPr>
      </w:pPr>
    </w:p>
    <w:p w14:paraId="6590580E"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Liptovská Porúbka</w:t>
      </w:r>
    </w:p>
    <w:p w14:paraId="6D8EF770"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441, 442/1, 442/2, 443, 1506/10, 1506/11, 1506/20, 1506/57, 1506/58, 1506/59, 1506/60, 1506/61, 1506/62, 1506/63, 1506/64, 1506/65, 1506/66, 1506/67, 1506/68, 1506/74, 1506/75, 1506/76, 1506/77, 1506/78, 1506/79, 1506/80, 1506/81, 1506/82, 1506/83, 1508, 1509, 1510, 1511, 1512, 1513/1, 1513/2, 1513/3, 1513/4, 1513/5, 1513/6, 1534/1, 1534/2, 1535, 1537, 1538, 1545, 1546, 1547, 1548, 1552/1, 1552/2, 1552/3, 1552/4, 1553, 1554/14, 1555, 1556/1, 1556/2, 1556/3, 1556/4, 1556/5, 1556/6, 1557, 1558, 1559, 1560, 1561, 1562/1, 1563, 1567/1, 1568/1, 1568/2, 1569/1, 1569/2, 1570, 1571, 1572/1, 1572/2, 1573, 1574, 1575, 1577/1, 1577/2, 1579, 1580, 1581, 1582/1, 1582/2, 1582/3, 1582/4, 1582/7, 1582/8, 1582/9, 1582/10, 1582/11, 1582/12, 1582/13, 1582/14, 1582/15, 1582/16, 1582/17, 1582/18, 1582/19, 1582/20, 1582/21, 1582/22, 1582/23, 1582/24, 1582/26, 1582/27, 1583/1, 1583/2, 1583/3, 1583/4, 1584, 1585, 1586/1, 1586/2, 1586/3, 1586/4, 1586/5, 1586/6, 1586/7, 1586/9, 1586/10, 1587/1, 1587/2, 1587/13, 1587/14, 1588/1, 1588/2, 1588/3, 1588/4, 1589, 1590, 1591, 1592, 1593/1, 1593/2, 1593/3, 1594/1, 1594/2, 1595, 1596, 1597, 1598, 1600, 1601/1, 1601/2, 1601/3, 1601/4, 1601/6, 1601/7, 1602/1, 1602/2, 1602/3, 1603/1, 1603/2, 1603/4, 1604/1, 1604/2, 1606, 1607, 1608, 1609/1, 1609/2, 1609/3, 1609/4, 1609/5, 1609/6, 1609/7, 1609/8, 1609/9, 1609/10, 1609/11, 1609/12, 1609/13, 1609/14, 1609/16, 1609/17, 1609/19, 1609/20, 1609/21, 1609/22, 1609/23, 1609/24, 1609/25, 1609/26, 1609/27, 1609/28, 1609/32, 1609/33, 1609/34, 1609/35, 1609/36, 1609/37, 1609/38, 1609/39, 1609/40, 1609/41, 1609/42, 1609/43, 1609/44, 1609/45, 1609/46, 1609/47, 1609/48, 1609/49, 1609/50, 1609/51, 1609/52, 1609/53, 1609/54, 1609/55, 1609/56, 1609/57, 1609/58, 1609/59, 1609/60, 1609/61, 1609/62, 1609/63, 1609/64, 1609/65, 1609/66, 1609/67, 1609/68, 1609/69, 1609/70, 1609/71, 1609/75, 1609/76, 1609/79, 1609/80, 1609/81, 1609/82, 1609/83, 1609/84, 1609/85, 1610, 1611, 1612, 1613/1, 1613/2, 1614/1 (časť), 1614/2, 1615/1, 1615/2, 1615/3, 1615/4, 1615/6, 1615/7, 1615/8, 1615/9, 1615/10, 1615/11, 1615/12, 1615/13, 1615/14, 1615/16, 1615/17, 1615/18, 1616/1, 1616/2, 1616/3, 1617, 1618, 1619, 1620, 1621, 1622/1, 1622/2, 1623/1, 1623/3, 1624, 1625, 1626, 1627/1, 1627/2, 1627/3, 1628, 1629, 1630, 1631/1, 1631/2, 1632, 1633/1, 1633/2, 1633/3, 1634, 1635/1, 1635/2, 1636/1, 1636/2, 1636/3, </w:t>
      </w:r>
      <w:r w:rsidRPr="00A000F7">
        <w:rPr>
          <w:rFonts w:ascii="Times New Roman" w:hAnsi="Times New Roman"/>
          <w:bCs/>
        </w:rPr>
        <w:lastRenderedPageBreak/>
        <w:t>1636/4, 1636/5, 1636/6, 1636/7, 1636/8, 1636/9, 1636/10, 1636/11, 1637, 1638, 1639, 1640, 1641, 1644, 1645, 1646, 1647/1, 1648/1 (časť), 1650, 1651, 1654, 1655, 1656, 1657, 1658/1, 1658/3 (časť), 1659/1, 1659/2, 1659/3, 1660/1, 1660/2 (časť), 1660/3, 1660/4, 1661, 1662/1, 1662/2, 1662/3, 1663, 1664, 1665, 1682 (časť), 1683 (časť), 1684, 1685, 1686, 1696/1 (časť), 1696/7, 1696/10, 1696/11, 1696/12, 1696/13, 1696/19, 1696/20, 1696/21, 1696/22, 1696/23, 1696/24, 1696/25, 1696/27, 1702/1, 1702/2, 1702/3, 1702/4, 1702/5, 1707/5 (časť), 1707/6, 1707/7, 1707/8, 1746 (časť), 1748, 1749, 1750, 1751, 1752, 1753, 1754, 1755, 1756, 1757, 1758, 1759, 1783/1, 1783/2, 1784, 1785, 1786, 1787, 1788, 1789, 1790, 1791, 1792, 1793, 1794, 1795, 1796, 1797, 1798, 1799, 1800/1, 1800/2, 1801, 1802, 1803, 1804, 1805, 1806, 1807, 1808, 1809, 1810, 1811 (časť), 1812, 1813, 1814, 1815, 1844 (časť), 1847, 1848, 1849, 1850, 1851, 1852 (časť), 1853, 1854, 1860 (časť), 1861 (časť), 1864 (časť), 1865, 1866, 1867, 1868, 1869, 1870/1, 1870/2, 1870/3, 1870/4, 1870/5, 1870/6, 1870/7, 1870/8, 1870/9, 1870/10, 1870/11, 1870/12, 1870/13, 1870/14, 1871, 1872, 1873, 1874, 1875, 1876/1, 1876/2, 1876/3, 1876/4, 1876/5, 1877, 1878/1, 1878/2, 1879, 1880, 1881/1, 1881/2, 1881/3, 1882/1, 1882/2, 1882/3, 1882/4, 1882/5, 1883, 1888/1, 1888/2, 1888/6, 1888/7, 1888/8, 1889, 1895, 1896, 1897/1, 1897/2, 1897/3, 1897/4, 1897/5, 1897/6, 1897/8, 1898, 1899, 1900, 1901, 1902, 1903/1, 1903/2, 1903/3, 1903/4, 1904 (časť), 1905 (časť), 1909, 1910, 1911, 1912, 1913, 1933, 1934/1, 1934/2, 1935, 1936/1, 1936/2, 1936/3, 1936/4, 1936/5, 1937, 1938/1, 1938/2, 1938/3, 1938/4, 1938/5, 1938/6, 1938/7, 1938/8, 1939, 1940, 1945 (časť), 1946 (časť), 1967 (časť), 1968 (časť), 1969, 1970, 1971, 1972, 1973, 1974, 1975 (časť), 1976 (časť), 1977, 1978, 1979, 1980, 1981, 1982, 1983, 1984, 1985, 1986, 1987, 1988, 1990, 1991, 1992, 1993, 1994, 1995, 1996, 1997, 1998, 1999, 2000, 2001, 2002, 2003 (časť), 2004, 2005/1, 2005/2, 2005/3, 2005/4, 2005/7, 2005/8, 2005/9, 2005/10, 2005/11, 2005/12, 2005/13, 2005/19, 2005/20, 2005/21, 2005/23, 2005/24, 2005/25, 2007/1, 2007/2, 2007/3, 2008/1, 2008/2, 2008/3, 2008/4, 2008/5, 2008/6, 2008/7, 2008/8, 2008/9, 2008/10, 2008/11, 2008/12, 2008/13, 2008/14, 2008/15, 2009, 2010/1, 2010/7, 2010/8, 2011, 2015, 2017/1, 2017/2, 2018/2, 2050/1, 2050/2, 2050/3, 2050/5, 2050/6, 2050/7, 2050/8, 2050/9, 2050/10, 2050/11, 2050/12, 2050/13, 2050/14, 2050/15, 2050/16, 2050/17, 2050/18, 2050/19, 2050/20, 2050/21, 2051/1, 2051/2, 2052/3, 2052/4, 2052/5, 2052/6, 2052/8, 2052/9, 2053/3, 2053/4, 2053/5, 2054/1, 2054/2, 2054/3, 2054/7, 2055, 2056, 2057/1, 2057/2, 2057/3, 2057/4, 2057/5, 2057/6, 2057/7, 2057/8, 2057/9, 2057/10, 2058, 2059 (časť), 2060, 2061/1, 2061/2, 2061/3, 2061/4, 2061/5, 2061/6, 2061/7, 2061/8, 2061/9, 2061/10, 2061/11, 2061/14, 2061/15, 2061/16, 2061/17, 2061/19, 2061/20, 2061/21, 2061/22, 2061/23, 2061/24, 2061/26, 2061/27, 2061/29, 2061/31, 2061/32, 2061/33, 2061/34, 2061/35, 2061/36, 2061/37, 2061/38, 2061/39, 2061/40, 2061/41, 2061/42, 2061/43, 2061/44, 2062/1, 2062/2, 2062/3, 2063 (časť), 2069/1 (časť), 2069/2 (časť), 2071 (časť), 2102/5 (časť), 2111 (časť), 2112 (časť), 2115/1, 2115/2, 2118, 2119, 2122, 2123/1, 2123/2, 2123/14, 2123/17, 2123/18, 2123/19, 2124, 2136/2, 2139/5, 2144 (časť), 2162 (časť), 2163, 2167, 2168, 2169, 2174/1, 2175, 2176 (časť), 2180, 2181, 2182 (časť), 2183, 2200 (časť), 2201, 2202, 2203, 2204, 2206, 2207, 2208/1 (časť), 2208/2, 2209, 2210, 2211, 2212, 2213, 2214, 2215/1 (časť), 2215/3, 2215/4, 2215/5, 2215/6, 2215/7, 2215/8, 2215/9, 2219, 2220, 2221, 2222, 2223</w:t>
      </w:r>
    </w:p>
    <w:p w14:paraId="20B77090" w14:textId="77777777" w:rsidR="002422C4" w:rsidRPr="00A000F7" w:rsidRDefault="002422C4" w:rsidP="002422C4">
      <w:pPr>
        <w:spacing w:after="0"/>
        <w:jc w:val="both"/>
        <w:rPr>
          <w:rFonts w:ascii="Times New Roman" w:hAnsi="Times New Roman"/>
          <w:bCs/>
        </w:rPr>
      </w:pPr>
    </w:p>
    <w:p w14:paraId="3865F4F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Liptovské Kľačany</w:t>
      </w:r>
    </w:p>
    <w:p w14:paraId="3A7296F8"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624/4, 626/1, 626/2, 626/3, 627, 664, 667/1, 667/2, 668, 671/1, 671/2, 672, 673, 674, 675, 676, 677, 678, 679, 680, 681, 682, 683/1, 683/2, 683/3, 683/4, 683/5, 684, 685, 686/1, 686/2, 686/3, 686/4, 686/5, 687/1, 687/2, 687/3, 688/1, 688/2, 689/1, 689/5, 689/6, 689/7, 690/1, 690/4, 690/6, 690/7, 690/8, 690/9, 690/10, 690/11, 690/12, 690/13, 690/14, 690/15, 690/16, 690/17, 690/18, 690/19, 690/20, 691/1, 691/2, 691/3, 692, 693/1, 693/5, 694, 695, 696, 697/1, 697/2, 697/3, 697/4, 697/5, 697/7, 697/8, 697/9, 697/10, 697/11, 697/12, 697/13, 697/14, 697/15, 698/1 (časť), 698/2, 698/3, 699 (časť), 700/1, 700/2, 700/4, 700/5, 700/6, 700/7, 700/8, 701, 702/13, 702/14, 703, 704, 705/1, 705/5, 705/6, 706, 707/1, 707/12, 707/13, 707/14, 707/15, 707/16, 707/17, 707/18, 707/19, 707/20, 707/21, 708, 709/1, 709/4, 709/5, 709/7, 710/1, 710/6, 710/7, 710/8, 710/9, 710/10, 710/11, 710/12, 710/13, 710/14, 711/5, 711/6, 711/7, 712, 713, 714/1, 714/2, 715, 716, 717/6, 717/7, 718, 719, 720, 721/1, 721/5, 721/6, 721/7, 721/8, 721/9, 722, 723/1, 723/2, 723/3, 724, 725, 726/1, 726/2, 726/3, 726/4, 727/5, 727/6, 727/7, 727/8, 727/9, 728/1, 728/4, 728/5, 729, 730, 731/14, 732, 733, 734, 735, 736, 737/1, 737/27, 737/28, 737/29, 737/30, 737/31, 737/32, 737/34, 738/1, 738/4, 738/5, 738/6, 739/1, 739/2, 739/4, 739/5, 740/1, 740/2, 741, 742/1, 742/2, 742/3, 743</w:t>
      </w:r>
    </w:p>
    <w:p w14:paraId="591684A1" w14:textId="77777777" w:rsidR="002422C4" w:rsidRPr="00A000F7" w:rsidRDefault="002422C4" w:rsidP="002422C4">
      <w:pPr>
        <w:spacing w:after="0"/>
        <w:jc w:val="both"/>
        <w:rPr>
          <w:rFonts w:ascii="Times New Roman" w:hAnsi="Times New Roman"/>
          <w:bCs/>
        </w:rPr>
      </w:pPr>
    </w:p>
    <w:p w14:paraId="4FEAFAD7"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Liptovský Ján</w:t>
      </w:r>
    </w:p>
    <w:p w14:paraId="04A5E898"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3405/2, 3405/3, 3405/4, 3405/5, 3405/6, 3407/1, 3407/2, 3407/3, 3407/4, 3408/1, 3408/2, 3408/3, 3408/4, 3408/5, 3408/6, 3408/7, 3408/8, 3408/9, 3408/10, 3408/11, 3408/12, 3408/13, 3408/14, 3408/15, 3408/16, 3408/17, 3408/18, 3408/19, 3408/20, 3408/24, 3408/25, 3408/26, 3408/27, 3408/28, 3408/29, 3409/1, 3409/13, 3409/14, 3409/15, 3409/16, 3409/17, 3409/18, 3409/19, 3409/20, 3409/21, 3409/25, 3409/26, 3409/27, 3409/28, 3409/29, 3409/30, 3409/31, 3409/32, 3409/33, 3409/34, 3410/1, 3410/3, 3410/11, 3411, 3412/1, 3412/2, 3412/3, 3412/4, 3412/5, 3412/7, 3412/8, 3412/9, 3412/10, 3412/11, 3412/12, 3412/13, 3412/16, 3412/19, 3412/20, 3412/21, 3412/23, 3412/24, 3412/25, 3412/26, 3412/27, 3412/30, 3412/31, 3412/32, 3412/36, 3412/37, 3412/51, 3412/52, 3412/53, 3412/54, 3412/55, 3412/56, 3412/57, 3412/58, 3412/60, 3412/61, 3412/62, 3412/63, 3412/64, 3412/65, 3412/66, 3412/67, 3412/68, 3412/69, 3412/115, 3412/116, 3412/117, 3412/118, 3412/119, 3412/120, 3412/121, 3412/122, 3412/123, 3412/124, 3412/125, 3412/126, 3412/127, 3412/128, 3412/129, 3412/130, 3412/131, 3412/132, 3412/133, 3412/134, 3412/135, 3412/136, 3412/137, 3412/138, 3412/139, 3412/140, 3412/141, 3412/142, 3412/143, 3412/144, 3412/145, 3412/146, 3412/147, 3412/148, 3412/149, 3412/150, 3412/151, 3412/152, 3412/153, 3412/154, 3412/155, 3412/156, 3412/157, 3412/158, 3412/185, 3412/186, 3412/187, 3412/188, 3412/189, 3412/191, 3412/192, 3412/193, 3412/194, 3412/195, 3412/196, 3412/197, 3412/198, 3412/199, 3412/200, 3412/201, 3412/202, 3412/203, 3412/204, 3412/205, 3412/206, 3412/207, 3412/208, 3412/209, 3412/210, 3412/211, 3412/212, 3412/213, 3412/214, 3412/215, 3412/216, 3412/217, 3412/218, 3412/219, 3412/220, 3412/221, 3412/222, 3412/223, 3412/224, 3412/225, 3412/226, 3412/227, 3412/228, 3412/229, 3412/230, 3412/231, 3412/232, 3412/233, 3412/234, 3412/236, 3412/237, 3412/239, 3412/243, 3412/244, 3412/245, 3412/246, 3412/247, 3412/248, 3412/249, 3412/250, 3412/251, 3412/252, 3412/255, 3412/256, 3412/257, 3412/258, 3412/259, 3412/260, 3412/261, 3412/266, 3412/267, 3412/268, 3412/269, 3412/270, 3412/271, 3412/272, 3412/273, 3412/274, 3412/275, 3412/276, 3412/277, 3412/278, 3412/279, 3412/280, 3412/281, 3412/282, 3412/283, 3412/284, 3412/285, 3412/286, 3412/287, 3412/288, 3412/293, 3412/294, 3412/295, 3412/296, 3412/297, 3412/298, 3412/299, 3412/300, 3412/301, 3412/302, 3412/303, 3412/304, 3412/305, 3412/306, 3412/307, 3412/308, 3412/309, 3412/310, 3412/311, 3412/312, 3412/313, 3412/314, 3412/315, 3412/316, 3412/317, 3412/318, 3412/319, 3412/320, 3412/321, 3412/322, 3412/323, 3412/324, 3412/325, 3412/326, 3412/327, 3412/328, 3412/329, 3412/330, 3412/331, 3412/332, 3412/333, 3412/334, 3412/335, 3412/336, 3412/337, 3412/338, 3412/339, 3412/340, 3412/341, 3412/342, 3412/343, 3412/344, 3412/345, 3412/346, 3412/347, 3412/348, 3412/349, 3412/350, 3412/351, 3412/352, 3413, 3414 (časť), 3415, 3416, 3417/1, 3417/2, 3417/3, 3417/4, 3417/5, 3418, 3419, 3420, 3421, 3423, 3424/1, 3424/2, 3424/3, 3424/4, 3424/5, 3424/6, 3424/7, 3425, 3426, 3427/1 (časť), 3427/2, 3427/6, 3427/7, 3427/9, 3428/1, 3428/2, 3428/3, 3428/4, 3428/5, 3428/6, 3428/7, 3428/8, 3428/10, 3428/11, 3428/12, 3428/13, 3428/14, 3428/15, 3428/16, 3428/18, 3428/19, 3428/20, 3428/22, 3428/23, 3428/24, 3428/25, 3428/26, 3428/27, 3428/28, 3428/29, 3428/30, 3428/31, 3428/32, 3428/33, 3428/34, 3428/35, 3428/36, 3428/37, 3428/38, 3428/39, 3428/41, 3428/42, 3428/43, 3429, 3430, 3431, 3432, 3433 (časť), 3434 (časť), 3437/1 (časť), 3466/1, 3466/2, 3466/3, 3466/4, 3467/1, 3467/2, 3467/3, 3467/4, 3467/5, 3467/6, 3467/7, 3467/8, 3467/9, 3467/10, 3467/11, 3467/12, 3467/13, 3467/14, 3467/28, 3467/30, 3467/31, 3467/35, 3467/36, 3467/39, 3467/41, 3467/43, 3467/44, 3467/45, 3467/47, 3467/48, 3467/49, 3467/50, 3467/51, 3467/52, 3468/1, 3468/2, 3469/1, 3469/2, 3469/3, 3469/4, 3469/5, 3469/6, 3469/7, 3469/8, 3469/9, 3469/10, 3469/11, 3469/12, 3471/1, 3471/2, 3471/3, 3471/4, 3471/5, 3471/12, 3471/15, 3471/17, 3471/18, 3471/29, 3471/31, 3478/1, 3478/3, 3479, 3480, 3481, 3482, 3483, 3484/1, 3486/1, 3486/2, 3486/3, 3486/4, 3486/5, 3486/6, 3486/7, 3486/8, 3486/9, 3486/10, 3486/11, 3486/12, 3486/15, 3486/16, 3486/17, 3486/19, 3486/20, 3486/21, 3486/22, 3486/23, 3486/24, 3486/25, 3486/26, 3486/27, 3486/28, 3486/29, 3486/30, 3486/31, 3486/32, 3486/33, 3486/35, 3486/36, 3486/37, 3486/38, 3486/40, 3486/41, 3486/42, 3486/44, 3486/45, 3487, 3488/1, 3488/2, 3488/4, 3489, 3490, 3491, 3495/1 (časť), 3501/1 (časť), 3719/2, 3719/23, 3719/24, 3776/1, 3776/2, 3776/3, 3776/4, 3777/1, 3777/8, 3777/18, 3777/19, 3779/1, 3779/2, 3779/3, 3780/1, 3780/2, 3780/3, 3784</w:t>
      </w:r>
    </w:p>
    <w:p w14:paraId="6BD8C491" w14:textId="77777777" w:rsidR="002422C4" w:rsidRPr="00A000F7" w:rsidRDefault="002422C4" w:rsidP="002422C4">
      <w:pPr>
        <w:spacing w:after="0"/>
        <w:jc w:val="both"/>
        <w:rPr>
          <w:rFonts w:ascii="Times New Roman" w:hAnsi="Times New Roman"/>
          <w:bCs/>
        </w:rPr>
      </w:pPr>
    </w:p>
    <w:p w14:paraId="75F9D51A"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Malužiná</w:t>
      </w:r>
    </w:p>
    <w:p w14:paraId="0C712BFA"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lastRenderedPageBreak/>
        <w:t>31/2 (časť), 59/2, 77, 80/1, 213/1, 213/5, 213/6, 213/12 (časť), 214, 215, 216, 217, 218, 219, 220, 221, 237, 243, 253, 254, 261, 269, 270, 271, 272, 273, 274, 276, 277, 279, 282, 283, 285, 287/1, 287/2, 288, 463, 464/1 (časť), 464/2, 464/3, 464/4, 465, 467 (časť)</w:t>
      </w:r>
    </w:p>
    <w:p w14:paraId="6CB0CE17" w14:textId="77777777" w:rsidR="002422C4" w:rsidRPr="00A000F7" w:rsidRDefault="002422C4" w:rsidP="002422C4">
      <w:pPr>
        <w:spacing w:after="0"/>
        <w:jc w:val="both"/>
        <w:rPr>
          <w:rFonts w:ascii="Times New Roman" w:hAnsi="Times New Roman"/>
          <w:bCs/>
        </w:rPr>
      </w:pPr>
    </w:p>
    <w:p w14:paraId="55DF320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Nižná Boca</w:t>
      </w:r>
    </w:p>
    <w:p w14:paraId="6E8E2EB2"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14/1, 14/4, 14/12, 15, 16/1, 16/2, 16/3, 17/1, 17/2, 18/1, 18/3, 21/1, 21/3, 21/4, 22/1, 22/4, 22/5, 22/6, 23/1, 23/2, 24/1, 24/3, 46/1, 46/3, 47/1, 47/3, 48/1, 48/2, 48/3, 48/4, 49/1, 49/4, 49/5, 50, 51/1, 58/1, 58/2, 60/1, 60/3, 60/4, 61/1, 61/3, 61/4, 62/1, 62/2, 64/1, 64/2, 65/1, 65/2, 222, 225, 227, 228, 229, 230/1, 231, 232, 233, 236, 237, 238, 239/1, 286/1, 287, 288, 289, 290, 291, 292, 293, 427, 428, 429, 430, 431, 432, 433, 434, 435, 436, 437, 438, 439, 440, 441, 442, 488/1, 488/2, 489, 490, 491/1, 491/2, 492, 493, 494, 495, 496, 497, 498, 499, 500, 501, 502, 503, 504, 505, 506, 507, 508, 509, 510, 511, 512, 513, 514, 515, 516, 517, 518, 519, 520, 521, 522, 523, 524, 525, 526, 567, 568, 569, 570, 571, 572, 573, 574, 575/1, 575/2, 576, 577, 578, 579, 580, 581, 582, 583, 584, 585, 586, 587, 588, 589, 590, 591, 592/1, 592/2, 592/3, 592/4, 593, 594, 595/1, 595/2, 595/3, 596, 597, 598, 599, 600, 601, 602, 603/1, 603/2, 604, 610/1, 610/2, 610/3, 620/2, 621/1, 621/2, 625, 626/1, 626/2, 629, 632/2, 637, 638/1, 638/2, 639/1, 639/2, 646, 647/1, 647/2, 648, 649, 650, 651, 652, 653, 654, 655, 656, 657, 658, 659, 660, 661, 662, 663, 664, 665, 666, 667, 682, 683/1, 683/2, 690/1, 690/2, 691/1, 691/2, 691/3, 691/4, 691/5, 691/6, 692/1, 692/3, 692/4, 692/5, 693, 694, 695, 696, 697, 698, 699, 700/1, 700/2, 700/3, 700/4, 700/5, 700/6, 700/8, 700/9, 700/10, 700/11, 700/12, 700/13, 700/14, 701, 702, 703, 704, 705, 706, 707, 708, 709/1, 709/2, 710/1, 710/2, 710/3, 710/4, 710/5, 710/6, 710/7, 710/8, 710/9, 710/10, 710/11, 710/12, 710/17, 802/1, 802/2, 802/3, 802/4, 802/6, 802/9, 802/10, 802/11, 802/12, 802/13, 802/14, 802/15, 802/16, 802/17, 802/18, 802/19, 802/20, 802/21, 802/22, 802/23, 802/24, 802/25, 802/26, 802/27, 802/29, 802/30, 802/31, 802/32, 802/33, 802/34, 802/35, 802/39, 802/42, 840, 844/1, 844/2, 845/1, 845/2, 846, 923/1, 923/2, 925, 1085, 1086, 1088/1, 1092/1, 1092/2, 1092/7, 1092/8, 1092/9, 1092/10, 1092/11, 1092/12, 1092/13, 1092/14, 1092/15, 1092/18, 1092/19, 1092/23, 1092/24, 1092/25, 1092/26, 1092/27, 1092/31, 1092/32, 1092/33, 1092/34, 1092/35, 1092/36, 1092/37, 1092/38, 1092/39, 1092/40, 1094/2, 1094/3, 1094/4, 1094/6, 1094/7, 1094/8, 1104, 1130, 1140, 1142/1, 1142/2, 1142/3, 1142/4, 1142/5, 1142/6, 1142/7, 1142/8, 1142/9, 1142/10, 1142/11, 1142/13, 1142/14, 1142/15, 1142/16, 1142/17, 1142/18, 1142/21, 1142/22, 1142/23, 1142/32, 1142/33, 1142/34, 1142/35, 1142/36, 1142/37, 1142/38, 1142/39, 1142/40, 1142/41, 1142/42, 1142/44, 1142/45, 1142/46, 1142/47, 1142/48, 1142/55, 1142/56, 1142/57, 1142/58, 1142/59, 1142/60, 1142/62, 1142/63, 1142/64, 1142/65, 1142/67, 1142/68, 1142/70, 1142/73, 1142/76, 1172/1, 1172/2, 1173/1, 1173/3, 1173/4, 1178, 1180/1, 1180/2, 1180/3, 1180/4, 1180/8, 1180/9, 1180/10, 1180/11, 1180/12, 1180/13, 1180/14, 1180/15, 1180/16, 1180/17, 1180/18, 1180/20, 1180/27, 1180/28, 1180/29, 1185, 1195/2, 1195/3, 1222/1, 1222/2, 1222/3, 1222/4, 1222/5, 1222/6, 1222/7, 1222/8, 1222/9, 1222/10, 1222/11, 1222/12, 1223/3, 1227/1, 1228, 1229, 1230, 1231, 1233, 1314/1, 1314/2, 1314/4, 1314/5, 1314/6, 1314/7, 1314/8, 1314/9, 1314/10, 1314/11, 1314/12, 1314/13, 1315/1, 1315/2, 1315/3, 1316/1, 1316/2, 1316/3, 1316/4, 1316/6, 1316/9, 1316/10, 1317, 1320/1, 1320/2, 1320/3, 1323 (časť), 1327 (časť), 1328 (časť), 1329, 1337, 1338/1, 1338/2, 1338/3, 1338/4, 1338/5, 1338/6, 1338/7, 1338/8, 1338/9, 1338/10, 1338/11, 1338/12, 1338/13, 1338/14, 1338/15, 1338/16, 1338/17, 1338/18, 1338/20, 1338/21, 1338/22, 1338/25, 1338/27, 1338/28, 1338/29, 1338/32, 1338/34, 1338/36, 1338/38, 1338/39, 1338/40, 1338/42, 1338/43, 1338/44, 1338/45, 1338/46, 1338/47, 1338/48, 1338/49, 1376, 1389/2, 1596/1, 1596/2, 1596/3, 1596/4, 1596/5, 1596/6, 1596/7, 1596/9, 1596/10, 1596/11, 1596/12, 1596/13, 1596/14, 1596/15, 1596/16, 1596/17, 1596/18, 1596/19, 1596/20, 1596/21, 1596/22, 1596/23, 1596/24, 1596/25, 1596/26, 1596/27, 1596/28, 1596/32, 1596/33, 1596/34, 1596/35, 1596/37, 1596/38, 1596/39, 1596/40, 1596/46, 1596/47, 1596/124, 1596/125, 1596/126, 1596/130, 1596/131, 1596/132, 1596/133, 1596/134, 1596/135, 1596/136, 1596/137, 1596/140, 1596/141, 1596/143, 1596/144, 1596/149, 1596/151, 1596/153, 1596/154, 1596/155, 1596/156, 1596/157, 1596/158, 1596/159, 1596/160, 1596/161, 1596/162, 1596/163, 1596/164, 1596/165, 1596/166, 1596/167, 1596/168, 1596/169, 1596/170, 1596/171, 1596/172, 1596/173, 1596/174, 1596/175, 1596/176, 1596/177, 1596/178, 1596/179, 1596/180, 1596/181, 1596/182, 1596/183, 1596/184, 1596/185, 1596/186, 1596/187, 1596/188, 1596/189, 1596/190, 1596/191, 1596/192, 1596/193, 1596/194, 1596/195, 1596/196, 1596/197, 1596/198, 1596/199, 1596/200, 1596/201, 1596/202, 1596/203, 1596/204, 1596/205, 1596/206, 1596/207, 1596/208, 1596/209, </w:t>
      </w:r>
      <w:r w:rsidRPr="00A000F7">
        <w:rPr>
          <w:rFonts w:ascii="Times New Roman" w:hAnsi="Times New Roman"/>
          <w:bCs/>
        </w:rPr>
        <w:lastRenderedPageBreak/>
        <w:t>1596/210, 1596/211, 1596/212, 1596/213, 1596/214, 1596/215, 1596/216, 1596/217, 1596/218, 1596/219, 1596/220, 1596/221, 1596/222, 1596/223, 1596/224, 1596/225, 1596/226, 1596/227, 1596/228, 1596/229, 1596/230, 1596/231, 1596/232, 1596/233, 1596/234, 1596/235, 1596/236, 1596/237, 1596/238, 1596/239, 1596/240, 1596/241, 1596/242, 1596/243, 1596/244, 1596/246, 1596/247, 1596/248, 1596/253, 1596/263, 1596/264, 1596/265, 1596/268, 1596/269, 1596/270, 1596/271, 1596/272, 1596/273, 1596/274, 1596/275, 1596/276, 1596/277, 1596/280, 1596/282, 1596/283, 1596/288, 1596/289, 1596/290, 1596/291, 1596/292, 1596/293, 1596/294, 1596/295, 1596/296, 1596/297, 1596/298, 1596/299, 1596/300, 1596/301, 1596/302, 1596/303, 1690/1, 1690/4, 1691, 1692, 1693, 1695, 1709/1, 1709/2, 1709/4, 1793/1, 1793/2, 1793/3, 1793/4, 1954/2, 1955/2, 2008/1, 2009, 2010, 2011/1, 2011/2, 2012/1, 2012/2, 2013, 2014, 2015, 2016, 2017, 2018, 2019, 2020, 2021, 2022, 2023, 2024, 2025, 2026, 2027, 2028, 2029, 2030, 2031, 2032, 2033/1, 2033/2, 2034, 2035, 2036, 2037, 2038, 2039, 2040, 2041, 2042, 2043, 2044, 2052/1, 2052/2, 2052/3, 2276, 2277/1, 2277/5, 2278, 2279, 2313, 2424/1, 2424/2, 2424/3, 2424/20, 2424/24, 2424/29, 2433, 2440, 2469, 2528, 2539, 2540, 2541, 2542, 2545 (časť), 2546 (časť), 2547 (časť), 2548 (časť), 2550 (časť), 2552, 2604/2, 2604/3, 2630, 2631, 2632, 2633, 2634, 2635, 2644, 2646/1 (časť), 2661/1, 2661/2, 2662 (časť), 2663, 2664, 2665, 2666, 2667, 2668, 2669, 2670, 2671, 2672, 2673, 2674, 2677 (časť), 2678/1, 2678/2, 2679/1, 2679/2, 2680/1, 2680/2, 2680/3, 2680/4, 2680/5, 2680/6, 2681/1, 2681/5, 2682/2, 2683/1, 2683/2, 2684, 2685, 2686, 2687, 2688, 2689, 2690, 2691, 2692, 2693, 2694, 2695, 2696, 2697, 2699, 2700/1, 2700/2, 2700/3, 2704, 2705, 2719/1, 2719/2, 2766, 2767, 2768, 2769, 2770, 2771, 2772, 2773, 2774, 2775, 2776, 2777, 2778, 2779, 2780, 2783, 2786, 2787/1, 2787/2, 2858, 2886, 2920, 2937, 2940, 2947, 2960, 2966/1, 2966/2, 2966/3, 2966/4, 2966/5, 2973, 2974, 2975, 2976, 2977, 2993, 3002, 3003, 3006, 3007, 3008, 3009, 3015/1 (časť), 3015/2 (časť), 3019, 3024 (časť), 3025 (časť), 3026, 3027, 3028, 3029 (časť), 3030, 3045/2, 3045/3, 3045/4, 3045/5, 3045/7, 3046, 3056 (časť), 3070, 3071, 3072, 3101/1, 3101/2, 3101/3, 3104, 3105, 3106, 3107/1, 3107/2, 3107/3, 3108, 3109, 3111, 3112 (časť), 3113, 3115/3, 3159/2, 3159/3, 3159/4, 3159/5, 3159/6, 3159/8, 3159/12, 3159/14, 3159/15, 3159/17, 3159/18, 3159/19, 3159/20, 3159/24, 3161, 3166, 3167, 3168/1, 3168/2, 3168/3, 3169/2, 3170, 3171, 3172 (časť), 3175, 3178/1, 3178/2, 3178/3, 3179/5 (časť), 3179/6, 3182/2, 3182/3, 3182/4, 3182/5, 3183 (časť), 3184, 3185, 3187/1, 3187/6, 3187/7, 3188, 3190/1, 3190/2, 3190/4, 3190/41, 3190/42, 3190/43, 3190/44</w:t>
      </w:r>
    </w:p>
    <w:p w14:paraId="5FA256CD" w14:textId="77777777" w:rsidR="002422C4" w:rsidRPr="00A000F7" w:rsidRDefault="002422C4" w:rsidP="002422C4">
      <w:pPr>
        <w:spacing w:after="0"/>
        <w:jc w:val="both"/>
        <w:rPr>
          <w:rFonts w:ascii="Times New Roman" w:hAnsi="Times New Roman"/>
          <w:bCs/>
        </w:rPr>
      </w:pPr>
    </w:p>
    <w:p w14:paraId="71E8E54A"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Partizánska Ľupča</w:t>
      </w:r>
    </w:p>
    <w:p w14:paraId="0EB13A87"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2649/1, 2649/2, 2649/3, 2650/1 (časť), 2650/4, 2650/5, 2650/6, 2651, 2652/1, 2652/2, 2652/3, 2653/1, 2653/2, 2653/3, 2653/4, 2653/5, 2654/1, 2654/2, 2654/3, 2655/1, 2655/2, 2655/3, 2656/1, 2656/2, 2656/3, 2656/4, 2656/5, 2656/6, 2656/7, 2657/1, 2657/2, 2657/3, 2657/4, 2657/5, 2657/6, 2657/7, 2657/8, 2657/9, 2657/10, 2657/11, 2657/12, 2657/13, 2657/14, 2657/15, 2657/16, 2658, 2659, 2660, 2661/1, 2661/2, 2662/1, 2662/2, 2663/1, 2663/2, 2663/3, 2664/1, 2664/2, 2664/3, 2664/4, 2665, 2666, 2667, 2668/1, 2668/2, 2668/3, 2669, 2670/1, 2670/2, 2670/3, 2670/4, 2670/5, 2670/6, 2670/7, 2670/8, 2670/9, 2670/10, 2670/11, 2670/12, 2670/13, 2670/14, 2670/15, 2670/16, 2670/17, 2670/18, 2670/19, 2670/20, 2670/21, 2670/22, 2670/23, 2670/24, 2670/25, 2670/26, 2670/27, 2670/28, 2670/29, 2670/30, 2670/31, 2670/32, 2670/33, 2670/34, 2670/35, 2670/36, 2670/37, 2670/38, 2671/1, 2671/2, 2671/3, 2671/4, 2672, 2673, 2674, 2675, 2676/1, 2676/2, 2676/3, 2676/4, 2676/5, 2676/6, 2676/7, 2676/8, 2676/9, 2676/10, 2676/11, 2676/12, 2676/13, 2676/14, 2676/15, 2676/16, 2676/17, 2676/18, 2676/19, 2676/20, 2676/22, 2676/23, 2676/24, 2676/25, 2676/26, 2676/27, 2676/28, 2676/29, 2676/30, 2676/31, 2676/32, 2677, 2678/1, 2678/2, 2678/3, 2678/4, 2679/1, 2679/2, 2679/4, 2679/5, 2679/9, 2679/13, 2679/14, 2679/15, 2679/17, 2679/18, 2679/19, 2679/20, 2679/21, 2679/22, 2679/23, 2679/24, 2679/26, 2680/7, 2681/1, 2681/2, 2681/3, 2681/4, 2681/5, 2681/6, 2681/7, 2681/8, 2681/9, 2681/10, 2681/11, 2681/12, 2681/13, 2682, 2683, 2684, 2685, 2686, 2687/1, 2687/2, 2688, 2689, 2690, 2691, 2693, 2694, 2695, 2696, 2697, 2698/1, 2698/2, 2699, 2700, 2701, 2702, 2703, 2704/1, 2704/2, 2705/1, 2705/2, 2707, 2708/1, 2708/2, 2708/3, 2708/4, 2709, 2768/1 (časť), 2768/2, 2768/4, 2770/1, 2770/2, 2770/3, 2770/4, 2770/5, 2770/6, 2770/7, 2770/8, 2770/9, 2770/10, 2770/11, 2770/12, 2770/13, 2770/14, 2771/1, 2771/12, 2772/1, 2772/2, 2773/1, 2773/2, 2773/3, 2773/4, 2773/5, 2775, 2776, 2786, 2795, 2796/8 (časť), 2797, 2798, 2799, 2800, 2801, 2802/1, 2802/2, 2803, 2804, 2805, 2806, 2807, 2812, 2813, 2814, 2843, 2844, 2845, 2846, 2852, 2854, 2856/1, 2856/3, 2860, 2861/1, 2861/2, 2862, 2863, 2864, 2865, </w:t>
      </w:r>
      <w:r w:rsidRPr="00A000F7">
        <w:rPr>
          <w:rFonts w:ascii="Times New Roman" w:hAnsi="Times New Roman"/>
          <w:bCs/>
        </w:rPr>
        <w:lastRenderedPageBreak/>
        <w:t>2866, 2867, 2868, 2869, 2870, 2871, 2872, 2873, 2874, 2875, 2876, 2877, 2878, 2881, 2882, 2883, 2884, 2885, 2886, 2887, 2888, 2889 (časť), 3261/1, 3261/2, 3279, 3283/1 (časť)</w:t>
      </w:r>
    </w:p>
    <w:p w14:paraId="401EFD39" w14:textId="77777777" w:rsidR="002422C4" w:rsidRPr="00A000F7" w:rsidRDefault="002422C4" w:rsidP="002422C4">
      <w:pPr>
        <w:spacing w:after="0"/>
        <w:jc w:val="both"/>
        <w:rPr>
          <w:rFonts w:ascii="Times New Roman" w:hAnsi="Times New Roman"/>
          <w:bCs/>
        </w:rPr>
      </w:pPr>
    </w:p>
    <w:p w14:paraId="7FE545AD"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Pavčina Lehota</w:t>
      </w:r>
    </w:p>
    <w:p w14:paraId="19AEF31D"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1181/1, 1181/2, 1181/5, 1181/6, 1181/7, 1181/10, 1181/11, 1182/1, 1182/2, 1183, 1184/1, 1184/2, 1184/3, 1184/4, 1184/5, 1184/6, 1184/7, 1184/31, 1184/32, 1184/33, 1184/34, 1185/1, 1185/2, 1185/3, 1185/4, 1186, 1187, 1188, 1211, 1216, 2569/2, 2569/6, 2569/7, 2569/8, 2569/9, 2569/10, 2569/11, 2569/12, 2569/13, 2570/1 (časť), 2737/2, 2836/2, 2836/3, 2836/4, 2836/5, 2836/6, 2836/8, 2836/18, 2840/2, 2840/4, 2840/5, 2840/6, 2840/7, 2840/8, 2840/9, 2843/2, 2843/3, 2843/4, 2843/5, 2843/7, 2843/8, 2843/9, 2843/10, 2843/11, 2843/12, 2843/13, 2843/14, 2843/15, 2843/16, 2843/18, 2843/19, 2843/20, 2843/21, 2843/22, 2843/26, 2843/27, 2843/28, 2843/29, 2843/32, 2843/37, 2843/58, 2843/65, 2843/66, 2843/68, 2843/69, 2859/2, 2871 (časť), 2872 (časť), 2873/2, 2873/3, 2873/5, 2873/6, 2875/2, 2876, 2877, 2878, 2879, 2880, 2881, 2882, 2883, 2884, 2885, 2886, 2887, 2888, 2889, 2890, 2891, 2892, 2893, 2894, 2895, 2896, 2897, 2898, 2899, 2900, 2901, 2902, 2903, 2904, 2905, 2906, 2907, 2908, 2909, 2910, 2911, 2912, 2913, 2914, 2915, 2916, 2917, 2918, 2919, 2920, 2921, 2922, 2923, 2924, 2925, 2926, 2927, 2928, 2929, 2930, 2931, 2932, 2933, 2934, 2935, 2936, 2937, 2938, 2939, 2940, 2941, 2942, 2943, 2944, 2945, 2946, 2947, 2958, 2959, 2960, 2961, 2962, 2963, 2964, 2965, 2966, 2967, 2968, 2969, 2970, 2971, 2972, 2973, 2974, 2975, 2976, 2988, 2989, 2990, 2991, 2992, 2993, 2994, 2995, 2996, 2997, 2998, 2999, 3000, 3001, 3002, 3003, 3004, 3005, 3006, 3007, 3008, 3009, 3010, 3011, 3012, 3013, 3014, 3015, 3016, 3017, 3018, 3019, 3020, 3021, 3022, 3023, 3024, 3025, 3026/1, 3026/2, 3026/3, 3027, 3028/1, 3028/2, 3028/3, 3028/4, 3028/5, 3028/7, 3029/2, 3029/3, 3029/4, 3029/5, 3029/6, 3029/7, 3029/8, 3029/10, 3029/11, 3029/16, 3029/17, 3029/18, 3029/19, 3029/20, 3030, 3031, 3032/1, 3032/2, 3032/3, 3032/4, 3033/1, 3033/2, 3034/1, 3034/4, 3035, 3036, 3037, 3038/1, 3038/2, 3039/1, 3039/2, 3039/3, 3040, 3041/1, 3041/2, 3041/3, 3041/4, 3041/5, 3041/6, 3041/7, 3041/8, 3041/9, 3042, 3043, 3044, 3045, 3046/1, 3046/2, 3047, 3157, 3158, 3159, 3160, 3161, 3162, 3163, 3164, 3165, 3166, 3167, 3168, 3169, 3170, 3171, 3172, 3173, 3174, 3175, 3176, 3818, 3819, 3820, 3821, 3822, 3823, 3824, 3825, 3826, 3827, 3828, 3829, 3830, 3831, 3944, 3945, 3946, 3947, 3948, 3949, 3950/1, 3950/2, 3950/3, 3951, 3952, 3954, 3958, 3959, 3964, 3965, 3966, 3967, 3969, 3970, 3985/1, 3985/2, 3986, 3987, 3988, 3990, 3992, 3993, 3994</w:t>
      </w:r>
    </w:p>
    <w:p w14:paraId="67B15D59" w14:textId="77777777" w:rsidR="002422C4" w:rsidRPr="00A000F7" w:rsidRDefault="002422C4" w:rsidP="002422C4">
      <w:pPr>
        <w:spacing w:after="0"/>
        <w:jc w:val="both"/>
        <w:rPr>
          <w:rFonts w:ascii="Times New Roman" w:hAnsi="Times New Roman"/>
          <w:bCs/>
        </w:rPr>
      </w:pPr>
    </w:p>
    <w:p w14:paraId="1A5719EB"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Katastrálne územie </w:t>
      </w:r>
      <w:proofErr w:type="spellStart"/>
      <w:r w:rsidRPr="00A000F7">
        <w:rPr>
          <w:rFonts w:ascii="Times New Roman" w:hAnsi="Times New Roman"/>
          <w:bCs/>
        </w:rPr>
        <w:t>Ploštín</w:t>
      </w:r>
      <w:proofErr w:type="spellEnd"/>
    </w:p>
    <w:p w14:paraId="1A8A0625"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320/2, 343, 389/1, 419, 1109/1 (časť), 1109/2, 1270/1, 1390/1, 1390/2, 1390/3, 1390/4, 1390/5, 1390/6, 1390/7, 1390/8, 1390/9, 1390/10, 1390/11, 1390/12, 1390/13, 1390/14, 1390/15, 1390/16, 1390/17, 1390/18, 1602/1, 1759/1, 1759/5, 1759/7, 1759/8, 1759/9, 1759/10, 1759/11, 1805, 1828, 1856/1, 1856/2, 1880, 1917/2, 1920, 1921, 1922, 1923, 1928/2, 1928/3, 1933/2, 1946, 1947/1</w:t>
      </w:r>
    </w:p>
    <w:p w14:paraId="3C1A6EA4" w14:textId="77777777" w:rsidR="002422C4" w:rsidRPr="00A000F7" w:rsidRDefault="002422C4" w:rsidP="002422C4">
      <w:pPr>
        <w:spacing w:after="0"/>
        <w:jc w:val="both"/>
        <w:rPr>
          <w:rFonts w:ascii="Times New Roman" w:hAnsi="Times New Roman"/>
          <w:bCs/>
        </w:rPr>
      </w:pPr>
    </w:p>
    <w:p w14:paraId="5D13621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Svätý Kríž</w:t>
      </w:r>
    </w:p>
    <w:p w14:paraId="4BA613DF"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2889/50, 2894/2, 2894/3, 2894/4, 2894/5, 2894/6, 2894/7, 2894/8, 2894/9, 2894/10, 2894/11, 2894/12, 2894/13, 2894/14, 2894/16, 2894/21, 2894/22, 2894/23, 2894/24, 2894/25, 2894/26, 2894/27, 2894/28, 2894/29, 2894/34, 2894/36, 2894/37, 2894/38, 2894/39, 2894/40, 2894/41, 2894/42, 2896/1, 2896/2, 2896/3, 2896/4, 2896/5, 2896/6, 2896/7, 2896/8, 2896/9, 2896/10, 2896/11, 2896/12, 2896/13, 2896/14, 2896/15, 2896/16, 2896/17, 2896/18, 2896/19, 2896/20, 2896/21, 2896/22, 2896/23, 2896/24, 2896/25, 2896/26, 2896/27, 2896/28, 2896/29, 2896/31, 2896/33, 2896/34, 2896/35, 2896/36, 2896/37, 2896/39, 2896/40, 2896/43, 2896/47, 2896/48, 2896/49, 2896/51, 2896/52, 2999 (časť)</w:t>
      </w:r>
    </w:p>
    <w:p w14:paraId="3D5528DB" w14:textId="77777777" w:rsidR="002422C4" w:rsidRPr="00A000F7" w:rsidRDefault="002422C4" w:rsidP="002422C4">
      <w:pPr>
        <w:spacing w:after="0"/>
        <w:jc w:val="both"/>
        <w:rPr>
          <w:rFonts w:ascii="Times New Roman" w:hAnsi="Times New Roman"/>
          <w:bCs/>
        </w:rPr>
      </w:pPr>
    </w:p>
    <w:p w14:paraId="070D210B"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Važec</w:t>
      </w:r>
    </w:p>
    <w:p w14:paraId="1DB9616A"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2196/1 (časť), 2196/2 (časť), 2197, 2203 (časť), 2545/1, 2545/2, 2546, 2547 (časť), 2677, 2678, 2679, 2680, 2681, 2682, 2683, 2684, 2685, 2695/1, 2696, 2697, 2698, 2699, 2700, 2729, 2731, 2732, 2733, 2734, 2735 (časť), 2738 (časť), 2742, 2743/3, 2745 (časť)</w:t>
      </w:r>
    </w:p>
    <w:p w14:paraId="6BDADEBF" w14:textId="77777777" w:rsidR="002422C4" w:rsidRPr="00A000F7" w:rsidRDefault="002422C4" w:rsidP="002422C4">
      <w:pPr>
        <w:spacing w:after="0"/>
        <w:jc w:val="both"/>
        <w:rPr>
          <w:rFonts w:ascii="Times New Roman" w:hAnsi="Times New Roman"/>
          <w:bCs/>
        </w:rPr>
      </w:pPr>
    </w:p>
    <w:p w14:paraId="46A02AEA"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Katastrálne územie </w:t>
      </w:r>
      <w:proofErr w:type="spellStart"/>
      <w:r w:rsidRPr="00A000F7">
        <w:rPr>
          <w:rFonts w:ascii="Times New Roman" w:hAnsi="Times New Roman"/>
          <w:bCs/>
        </w:rPr>
        <w:t>Vislavce</w:t>
      </w:r>
      <w:proofErr w:type="spellEnd"/>
    </w:p>
    <w:p w14:paraId="099B31A5"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1, 33/1, 33/2, 37/1, 37/2, 80/1, 80/2, 82, 85, 86/1, 86/2, 86/3, 86/4, 86/5, 86/6, 86/7, 86/8, 86/9, 86/10, 86/11, 86/12, 86/13, 86/14, 86/15, 86/16, 86/17, 86/18, 86/19, 88, 89, 90, 91, 92, 93, 95, 103, 104, 105, </w:t>
      </w:r>
      <w:r w:rsidRPr="00A000F7">
        <w:rPr>
          <w:rFonts w:ascii="Times New Roman" w:hAnsi="Times New Roman"/>
          <w:bCs/>
        </w:rPr>
        <w:lastRenderedPageBreak/>
        <w:t>106, 107, 110/1, 110/2, 110/3, 111, 112/1, 112/2, 112/3, 112/4, 112/5, 112/6, 112/7, 112/8, 112/9, 112/10, 117, 118, 120, 123, 124, 125</w:t>
      </w:r>
    </w:p>
    <w:p w14:paraId="21CC4A3B" w14:textId="77777777" w:rsidR="002422C4" w:rsidRPr="00A000F7" w:rsidRDefault="002422C4" w:rsidP="002422C4">
      <w:pPr>
        <w:spacing w:after="0"/>
        <w:jc w:val="both"/>
        <w:rPr>
          <w:rFonts w:ascii="Times New Roman" w:hAnsi="Times New Roman"/>
          <w:bCs/>
        </w:rPr>
      </w:pPr>
    </w:p>
    <w:p w14:paraId="35487142"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Vyšná Boca</w:t>
      </w:r>
    </w:p>
    <w:p w14:paraId="372DB0D1"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 xml:space="preserve">15/1, 15/2, 15/3, 15/7, 15/8, 16/1, 16/2, 16/3, 16/4, 16/5, 16/6, 17/1, 17/5, 17/6, 17/7, 18, 19, 20/1, 20/2, 20/3, 21, 22, 23, 24, 25, 26, 27, 28, 29, 30, 31, 32/1, 32/2, 33, 34, 35, 36, 37, 38/1, 38/2, 39, 40/1, 40/2, 41/1, 41/2, 42/1, 42/2, 42/3, 42/4, 42/5, 42/6, 43/2, 46, 47, 48, 49, 64, 65, 66, 67/1, 67/2, 67/3, 67/4, 67/5, 68, 69, 70, 71/1, 71/2, 71/3, 71/4, 72/1, 72/2, 73, 74, 75, 76, 77, 78, 85/1, 86, 87, 88, 89, 90, 92, 93, 94, 95, 96, 97/1, 97/2, 98, 99, 100, 101/1, 102, 103, 108, 109, 110/1, 110/2, 110/3, 111, 112/1, 112/2, 113, 114, 115, 116, 117, 118, 119/1, 120/1, 121/1, 122, 123, 124, 125, 126/1, 128/1, 129, 130/1, 131/1, 138/1, 138/2, 139, 140, 141, 142/1, 142/2, 143, 144, 145, 146, 147/1, 147/2, 148/1, 148/2, 149, 151/3, 154, 155, 156, 157, 158, 159, 160, 161, 162, 163/1, 163/4, 164, 165, 166, 167, 168, 169, 170, 177, 185/2, 195/3, 196, 470/1, 470/2, 558, 559, 560, 561, 562/1, 562/2, 562/3, 563/1, 563/2, 564, 565, 566, 567, 568, 569/1, 569/2, 570, 571, 576, 578, 580, 606/1, 606/2, 606/3, 606/4, 606/5, 606/6, 606/7, 606/8, 606/9, 606/10, 607, 608/1, 608/2, 608/3, 608/4, 608/5, 608/6, 609, 610/1, 610/2, 610/3, 610/4, 610/5, 610/6, 610/7, 613/1, 613/2, 613/3, 613/4, 619/1 (časť), 619/2, 619/3, 619/4, 619/5, 619/6, 630/1, 630/2, 630/3, 630/4, 663 (časť), 677/1 (časť), 677/2, 678, 681/2, 681/3, 681/4, 681/5, 681/7, 681/8, 681/9, 681/11, 681/12, 681/13, 681/14, 681/15, 688 (časť), 693/1 (časť), 693/2, 693/3, 693/22, 693/24, 693/25, 693/27, 693/28, 693/29, 693/30, 693/31, 693/32, 700/2, 705/2, 705/6, 706/2, 707/2, 725, 726, 727, 728, 729, 730, 731, 732, 733, 734/1, 734/2, 735, 736/1, 736/2, 737, 738/1, 738/2, 738/3, 739, 740, 741, 742, 743/1, 743/2, 744/1, 744/2, 744/3, 744/4, 745/1, 745/2, 745/3, 745/4, 745/5, 746/1, 746/2, 746/3, 746/4, 746/5, 746/6, 746/7, 746/8, 747, 748, 749, 750, 751/1, 751/2, 751/3, 751/4, 752/1, 752/2, 753, 754, 755, 756/1, 756/2, 757, 758/1, 758/2, 758/3, 758/4, 758/5, 758/6, 758/7, 758/9, 758/11, 758/15, 758/16, 758/17, 758/18, 759/1, 759/4, 830/1, 830/20, 830/21, 830/22, 831, 904/1, 904/2, 904/3, 904/4, 904/5, 904/6, 904/7, 904/8, 904/10, 905/1, 905/2, 905/3, 905/4, 905/5, 905/6, 906, 907/1, 907/2, 907/3, 908/1, 908/2, 909/1, 909/2, 910/1, 910/2, 911/1, 911/2, 911/5, 912/1 (časť), 912/2, 913/1, 913/2, 914/1 (časť), 914/2, 914/3, 915/1, 915/2, 916 (časť), 917/1 (časť), 917/2, 918/1 (časť), 918/2, 919, 920/1, 920/2, 921/1 (časť), 921/2 (časť), 922, 923, 928/2, 928/4, 928/5, 928/6, 937/3, 937/4, 941/3, 941/4, 942/1, 942/2, 942/4, 942/5, 942/6, 942/7, 942/8, 942/24, 942/25, 942/26, 942/27, 943/2 (časť), 944 (časť), 945, 946/1 (časť), 947 (časť), 948/1 (časť), 948/2, 949/1, 949/2, 950/1, 950/2, 951/1, 951/2, 952/1, 952/2, 954/1, 954/3, 954/5, 954/6, 954/7, 954/8, 955/1, 955/2, 956, 957, 960 (časť), 961 (časť), 964 (časť), 965 (časť), 968 (časť), 969 (časť), 970 (časť), 976 (časť), 977/1 (časť), 977/2 (časť), 978/1, 978/2 (časť), 981, 983, 995, 996, 997, 998, 999, 1000, 1001, 1002, 1004/2, 1004/3, 1004/4, 1012, 1015/2, 1015/4, 1016, 1020/1, 1020/2, 1020/3, 1020/5, 1020/7, 1020/8, 1024/1, 1024/2, 1024/3, 1024/4, 1029, 1030, 1031/1, 1031/2, 1036/2, 1037/1, 1037/2, 1040/1, 1040/2, 1042, 1044, 1045, 1046/1, 1046/2, 1046/3, 1051, 1052, 1053, 1054, 1055/1, 1055/2, 1055/3, 1055/4, 1056, 1057/1, 1057/2, 1057/4, 1057/5, 1057/6, 1057/8, 1057/9, 1057/10, 1061, 1062, 1063/1, 1063/2, 1065/5, 1065/6, 1080, 1084, 1085, 1097/1, 1102, 1107/1, 1107/2, 1112/1, 1112/2, 1112/3, 1112/4, 1113/1, 1113/5 (časť), 1113/8, 1113/11, 1113/13, 1121/1, 1121/3, 1121/4, 1124/2, 1125/1, 1125/2, 1125/3, 1125/5, 1126, 1127, 1128/1, 1128/2, 1129, 1130, 1131, 1132/1, 1132/2 (časť), 1133 (časť), 1135 (časť), 1136, 1137 (časť), 1138, 1139 (časť), 1140/1 (časť), 1141/1 (časť), 1142/1 (časť), 1142/2 (časť), 1143 (časť), 1144/1 (časť), 1144/2, 1150 (časť), 1162 (časť), 1164 (časť), 1165/1, 1165/2 (časť), 1165/3, 1165/4, 1165/5, 1165/11, 1165/12, 1165/13, 1165/14, 1165/15, 1165/16, 1165/26, 1165/27, 1166/2, 1167, 1181, 1194/1, 1194/2, 1194/3, 1194/4, 1194/6, 1194/12, 1194/13, 1194/14, 1194/15, 1194/16, 1194/17, 1194/18, 1198/2, 1202, 1203, 1204, 1229, 1253/2, 1284, 1285, 1286, 1287/1, 1287/2, 1288, 1289, 1290, 1291, 1292, 1293/1, 1302/1, 1302/2, 1305, 1307, 1314/1, 1314/2, 1315/1, 1315/2, 1323, 1325, 1334, 1344, 1354, 1361, 1362, 1363, 1364, 1365, 1366, 1375/1, 1375/2, 1376, 1377, 1378, 1379, 1380, 1381, 1382, 1383, 1384, 1385, 1386, 1387, 1388, 1389, 1390, 1391, 1392, 1393, 1394, 1395, 1396, 1397, 1398/1, 1398/2, 1399, 1407 (časť), 1428 (časť), 1470 (časť), 1471, 1472, 1473, 1474, 1475, 1476/1, 1476/2, 1477, 1478, 1479 (časť), 1480/1 (časť), 1483/2, 1483/3, 1483/4, 1484, 1491/1, 1491/2, 1491/3, 1491/4, 1491/5, 1491/6, 1491/7, 1491/8, 1491/9, 1491/13, 1491/16, 1491/17, 1491/18, 1491/19, 1491/20, 1491/21, 1491/22, 1491/23, 1491/24, 1491/25, 1491/27, 1491/28, 1491/29, 1491/30, 1491/31, 1491/32, 1491/33, 1491/34, 1491/35, 1491/36, 1505/1, 1505/2, 1505/3, 1505/4, 1505/5, 1505/6, 1505/7, 1505/11, 1505/12, 1505/13, 1510, 1511, 1512/1, 1515, 1523/1, </w:t>
      </w:r>
      <w:r w:rsidRPr="00A000F7">
        <w:rPr>
          <w:rFonts w:ascii="Times New Roman" w:hAnsi="Times New Roman"/>
          <w:bCs/>
        </w:rPr>
        <w:lastRenderedPageBreak/>
        <w:t>1523/2, 1523/3, 1523/4, 1523/7, 1523/8, 1523/9, 1523/10, 1523/11, 1523/12, 1523/13, 1523/14, 1523/15, 1528/11, 1528/12, 1528/13, 1528/14, 1542/1, 1542/2, 1542/3, 1542/4, 1542/5, 1542/6, 1542/7, 1542/12, 1542/13, 1543/1, 1543/2, 1543/3, 1543/4, 1543/5, 1543/6, 1543/7, 1543/8, 1543/9, 1543/10, 1543/12, 1543/13, 1543/14, 1543/15, 1543/16, 1543/17, 1543/18, 1543/19, 1543/20, 1543/21, 1543/22, 1543/24, 1543/25, 1543/26, 1543/31, 1543/32, 1543/33, 1543/38, 1543/39, 1544/5, 1544/6, 1546/1, 1546/2, 1546/3, 1546/4, 1546/5, 1546/6, 1546/7, 1546/8, 1546/9, 1546/10, 1546/11, 1546/12, 1546/13, 1546/14, 1546/15, 1550/1, 1550/2, 1550/3, 1550/4, 1550/5, 1564/1, 1564/2, 1564/3, 1564/4, 1566/1, 1566/2, 1566/3, 1566/4, 1567/1, 1567/2, 1567/3, 1572/2, 1578, 1583, 1584, 1590 (časť), 1594 (časť), 1605 (časť), 1616/1 (časť), 1616/2 (časť), 1631 (časť), 1640/1 (časť), 1640/2, 1640/3, 1640/4, 1640/5, 1660 (časť), 1672, 1673 (časť), 1674/1, 1675, 1676, 1677, 1678, 1679, 1680, 1681, 1686, 1701 (časť), 1704, 1716, 1726 (časť), 1760 (časť), 1763, 1764/1, 1767, 1768, 1769, 1770/3, 1771/1, 1777, 1778, 1779 (časť), 1780, 1781, 1782/1, 1782/2, 1783, 1784, 1786/1, 1787/1, 1787/2 (časť), 1788/1, 1788/3, 1789, 1790, 1791, 1792 (časť), 1793/1, 1793/3, 1793/4, 1793/6, 1793/7, 1794, 1795/1, 1796, 1797/1 (časť), 1797/2, 1798 (časť), 1799, 1800, 1801 (časť), 1802/1, 1802/2, 1802/3, 1802/4, 1802/5, 1802/6, 1802/7, 1802/8, 1802/9, 1802/10, 1802/11</w:t>
      </w:r>
    </w:p>
    <w:p w14:paraId="6EE51279" w14:textId="77777777" w:rsidR="002422C4" w:rsidRPr="00A000F7" w:rsidRDefault="002422C4" w:rsidP="002422C4">
      <w:pPr>
        <w:spacing w:after="0"/>
        <w:jc w:val="both"/>
        <w:rPr>
          <w:rFonts w:ascii="Times New Roman" w:hAnsi="Times New Roman"/>
          <w:bCs/>
        </w:rPr>
      </w:pPr>
    </w:p>
    <w:p w14:paraId="65028FE9"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Východná</w:t>
      </w:r>
    </w:p>
    <w:p w14:paraId="2E57C379"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9573, 9574, 9575, 9576/1, 9576/3, 9577, 9578/1, 9578/6, 9578/7, 9578/8, 9579/1, 9579/4, 9579/5, 9579/6, 9580, 9581, 9582, 9583, 9584, 9585, 9586, 9587, 9588, 9589/1, 9589/2, 9590, 9591, 9592, 9593, 9594, 9595, 9596, 9597/1, 9597/2, 9597/3, 9597/4, 9597/5, 9597/6, 9597/7, 9598, 9601, 9602, 9603, 9608, 9609, 9610, 9642/2, 9643/1, 9644/1, 9644/2, 9645/1, 9645/2, 9646, 9647, 9648/1, 9648/2, 9649, 9650, 9651, 9652, 9653/1, 9653/2, 9654, 9655/1, 9655/2, 9655/3, 9656, 9657, 9658, 9659, 9660, 9661, 9662, 9663, 9664, 9665/1, 9665/2, 9665/3, 9665/4, 9666, 9668 (časť), 9669 (časť), 9670, 9671/1, 9673 (časť), 9674, 9675, 9676, 9677, 9678, 9679, 9680, 9681, 9682, 9683/1, 9683/2, 9684, 9685, 9686, 9687, 9688/1, 9688/2, 9688/3, 9689/1, 9689/5, 9689/6, 9689/7 (časť), 9689/8, 9689/9, 9689/11, 9689/12, 9689/13, 9689/14, 9689/15, 9689/17, 9689/18, 9689/19, 9689/20, 9689/21, 9689/22, 9689/23, 9689/24, 9689/25, 9689/26, 9689/27, 9689/28, 9689/29, 9689/30, 9689/31, 9690, 9691/1, 9691/2, 9691/3, 9691/4, 9692/1, 9692/2, 9693/1, 9693/2, 9693/3, 9693/4, 9693/5, 9694, 9695/1, 9695/2, 9696/1, 9696/3, 9697/1, 9697/2, 9697/3, 9697/4, 9698/1, 9698/2, 9698/3, 9699, 9700, 9701, 9702/1, 9703, 9704, 9705, 9706, 9707, 9708, 9713, 9719, 9720, 9721, 9722/1, 9722/2, 9723, 9724, 9725, 9728/1 (časť), 9728/3, 9729/2 (časť), 9735/3 (časť), 9745 (časť), 9747/1 (časť), 9747/2, 9759 (časť), 9760/1 (časť), 9761/1 (časť), 9761/2 (časť), 9762, 9763, 9764, 9765, 9766, 9767, 9768, 9769, 9770, 9771, 9772, 9773, 9774, 9776, 9777, 9780, 9781, 9784, 9786/1, 9786/2, 9786/3, 9786/4, 9786/5, 9786/6, 9786/7, 9786/8, 9787, 9814/1 (časť), 9814/3, 9814/4, 9819, 9947 (časť), 10566/1 (časť), 10566/7, 10566/8, 10566/10, 10566/11, 10567, 10568, 10569, 10573, 10574, 10575/1, 10575/2, 10576/1, 10576/2, 10582 (časť), 10585, 10586, 10620/1, 10620/2, 10622, 10625, 10626/1, 10626/2, 10747/4</w:t>
      </w:r>
    </w:p>
    <w:p w14:paraId="77F2CD06" w14:textId="77777777" w:rsidR="002422C4" w:rsidRPr="00A000F7" w:rsidRDefault="002422C4" w:rsidP="002422C4">
      <w:pPr>
        <w:spacing w:after="0"/>
        <w:jc w:val="both"/>
        <w:rPr>
          <w:rFonts w:ascii="Times New Roman" w:hAnsi="Times New Roman"/>
          <w:bCs/>
        </w:rPr>
      </w:pPr>
    </w:p>
    <w:p w14:paraId="38B057BD" w14:textId="77777777" w:rsidR="002422C4" w:rsidRPr="00A000F7" w:rsidRDefault="002422C4" w:rsidP="002422C4">
      <w:pPr>
        <w:spacing w:after="0"/>
        <w:jc w:val="both"/>
        <w:rPr>
          <w:rFonts w:ascii="Times New Roman" w:hAnsi="Times New Roman"/>
          <w:bCs/>
        </w:rPr>
      </w:pPr>
      <w:r w:rsidRPr="00A000F7">
        <w:rPr>
          <w:rFonts w:ascii="Times New Roman" w:hAnsi="Times New Roman"/>
          <w:bCs/>
        </w:rPr>
        <w:t>Katastrálne územie Závažná Poruba</w:t>
      </w:r>
    </w:p>
    <w:p w14:paraId="46827538" w14:textId="6022D18A" w:rsidR="002422C4" w:rsidRPr="000217F6" w:rsidRDefault="002422C4" w:rsidP="002422C4">
      <w:pPr>
        <w:spacing w:after="0"/>
        <w:jc w:val="both"/>
        <w:rPr>
          <w:rFonts w:ascii="Times New Roman" w:hAnsi="Times New Roman"/>
          <w:bCs/>
        </w:rPr>
      </w:pPr>
      <w:r w:rsidRPr="00A000F7">
        <w:rPr>
          <w:rFonts w:ascii="Times New Roman" w:hAnsi="Times New Roman"/>
          <w:bCs/>
        </w:rPr>
        <w:t xml:space="preserve">1417/1, 1417/2, 1417/3, 1417/6, 1418/1, 1418/2, 1418/3, 1418/4, 1418/5, 1418/6, 1418/7, 1418/8, 1418/9, 1418/10, 1418/11, 1418/12, 1418/14, 1418/15, 1418/16, 1418/17, 1418/18, 1418/19, 1419, 1420, 1421/1, 1421/2, 1423/1, 1423/2, 1424/1, 1424/2, 1425, 1426, 1427/1, 1427/2, 1427/3, 1427/4, 1427/5, 1427/6, 1427/7, 1427/8, 1427/10, 1427/11, 1427/12, 1427/13, 1427/14, 1427/15, 1427/39, 1427/40, 1427/41, 1427/42, 1427/44, 1427/45, 1427/46, 1427/47, 1427/48, 1427/49, 1427/50, 1427/51, 1427/52, 1427/53, 1427/59, 1427/64, 1427/65, 1427/66, 1427/67, 1427/68, 1427/69, 1427/71, 1427/72, 1427/80, 1427/81, 1427/82, 1427/83, 1427/84, 1427/85, 1427/86, 1427/88, 1427/89, 1427/90, 1427/91, 1427/92, 1427/93, 1427/94, 1427/95, 1427/96, 1428, 1429, 1430, 1431/1, 1431/2, 1432/1, 1432/2, 1433, 1434, 1435, 1436, 1437, 1438, 1439, 1440, 1441, 1442, 1443, 1444, 1445, 1446, 1447, 1448, 1449, 1450, 1451, 1452, 1453, 1461, 1462/1, 1462/2, 1462/3, 1462/4, 1462/5, 1462/6, 1462/7, 1462/8, 1462/9, 1462/10, 1462/11, 1462/12, 1463, 1464, 1465, 1466, 1467/1, 1467/2, 1468/1, 1468/2, 1468/3, 1468/4, 1470, 1506/1, 1506/2, 1506/3, 1507, 1508/1, 1508/2, 1508/3, 1511/1 (časť), 1511/2, 1511/3, 1512, 1513/1, 1513/2, 1514/1, 1514/2, 1514/3, 1514/4, 1529 (časť), 1530/1, 1530/2, 1530/3, 1544/1 (časť), 1547/1 (časť), 1547/2, 1547/3, 1547/4, 1547/5, 1549 (časť), 1550/1 (časť), 1551 (časť), 1552, 1553/1, 1553/2, 1553/3, 1553/4, 1554, 1555/1, 1555/2, 1556/1, 1556/2, 1556/3, 1556/4, 1557, 1558/1, 1558/2, </w:t>
      </w:r>
      <w:r w:rsidRPr="00A000F7">
        <w:rPr>
          <w:rFonts w:ascii="Times New Roman" w:hAnsi="Times New Roman"/>
          <w:bCs/>
        </w:rPr>
        <w:lastRenderedPageBreak/>
        <w:t>1559/1, 1559/2, 1559/3, 1559/4, 1559/5, 1559/6, 1567, 1568, 1572 (časť), 1573 (časť), 1575/1, 1575/2, 1575/3, 1575/4, 1575/5, 1576, 1577, 1578, 1579, 1580, 1581, 1582, 1586 (časť), 1589/1, 1589/2, 1590, 1592, 1593, 1594/1, 1594/2, 1594/3, 1595, 1596, 1597/1, 1597/2, 1597/12, 1597/24, 1597/25, 1597/26, 1597/27, 1597/28, 1597/29, 1597/30, 1597/31, 1597/32, 1597/33, 1597/34, 1597/35, 1597/36, 1597/37, 1597/38, 1597/44, 1597/45, 1598/1, 1598/2, 1598/3, 1598/4, 1598/5, 1599/1, 1599/2, 1599/3, 1599/4, 1599/5, 1599/6, 1599/7, 1600/1, 1600/4, 1600/5, 1600/6, 1600/7, 1600/8, 1601, 1602/1, 1602/2, 1609</w:t>
      </w:r>
    </w:p>
    <w:p w14:paraId="2FB1E85D" w14:textId="77777777" w:rsidR="002422C4" w:rsidRDefault="002422C4" w:rsidP="00184EE0">
      <w:pPr>
        <w:spacing w:after="0"/>
        <w:jc w:val="both"/>
        <w:rPr>
          <w:rFonts w:ascii="Times New Roman" w:hAnsi="Times New Roman"/>
          <w:b/>
          <w:bCs/>
        </w:rPr>
      </w:pPr>
    </w:p>
    <w:p w14:paraId="4BA413A9" w14:textId="12D5D0A4" w:rsidR="00B05D72" w:rsidRDefault="00B05D72" w:rsidP="00184EE0">
      <w:pPr>
        <w:spacing w:after="0"/>
        <w:jc w:val="both"/>
        <w:rPr>
          <w:rFonts w:ascii="Times New Roman" w:hAnsi="Times New Roman"/>
          <w:b/>
          <w:bCs/>
        </w:rPr>
      </w:pPr>
      <w:r w:rsidRPr="000217F6">
        <w:rPr>
          <w:rFonts w:ascii="Times New Roman" w:hAnsi="Times New Roman"/>
          <w:b/>
          <w:bCs/>
        </w:rPr>
        <w:t>Okres Poprad</w:t>
      </w:r>
    </w:p>
    <w:p w14:paraId="18C1FDC1" w14:textId="77777777" w:rsidR="002422C4" w:rsidRPr="000217F6" w:rsidRDefault="002422C4" w:rsidP="00184EE0">
      <w:pPr>
        <w:spacing w:after="0"/>
        <w:jc w:val="both"/>
        <w:rPr>
          <w:rFonts w:ascii="Times New Roman" w:hAnsi="Times New Roman"/>
          <w:b/>
          <w:bCs/>
        </w:rPr>
      </w:pPr>
    </w:p>
    <w:p w14:paraId="7093144E"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Liptovská Teplička</w:t>
      </w:r>
    </w:p>
    <w:p w14:paraId="557EF357"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 xml:space="preserve">649, 650, 677, 678, 759/2, 765/2, 769/2, 774/2, 777/2, 778, 779, 780, 781, 782, 786/2, 788/2, 790/2, 993/2, 993/4, 1496/1, 1505, 1506, 1509, 1510, 1511, 1512, 1513, 1514, 1515, 1516, 1517, 1518, 1519, 1520, 1521, 1522, 1523, 1531, 2012, 2013, 2014, 2015, 2027, 2583/2, 2583/4, 2583/5, 2583/6, 2645/1, 2646/1, 2646/2, 2647/1, 2702, 2703, 2704, 2705/1, 2705/2, 2705/3, 2705/8, 2705/9, 2705/10, 2705/11, 2705/12, 2705/13, 2705/14, 2705/15, 2705/16, 2705/17, 2705/18, 2705/19, 2705/28, 2705/29, 2705/39, 2706, 2707, 2708/1, 2708/2, 2709, 2710/1, 2710/2, 2711/1, 2711/2, 2712, 2713/1, 2713/2, 2715, 2716, 2717/1, 2717/3, 2717/4, 2717/5, 2717/6, 2717/7, 2717/8, 2764 (časť), 2765 (časť), 2766, 2767, 2768, 2769, 2770, 2771, 2772, 2773, 2774/2, 2774/3, 2774/4, 2774/5, 2775/1, 2775/2, 2777, 2778/1, 2778/2, 2779/2, 2779/3, 2779/4, 2779/5, 2779/7, 2779/8, 2779/13, 2779/14, 2779/15, 2779/16, 2779/18, 2779/19, 2779/20, 2779/22, 2779/23, 2779/24, 2779/25, 2779/26, 2779/27, 2779/28, 2779/29, 2779/30, 2779/31, 2779/33, 2779/34, 2779/35, 2779/36, 2779/37, 2779/38, 2779/39, 2779/40, 2779/41, 2779/42, 2779/43, 2779/44, 2779/45, 2779/46, 2779/47, 2779/50, 2779/54, 2779/55, 2779/56, 2779/57, 2779/60, 2779/61, 2779/62, 2779/63, 2779/64, 2779/66, 2779/69, 2779/76, 2779/77, 2779/78, 2779/79, 2779/80, 2779/81, 2779/82, 2779/83, 2780, 2781, 2782, 2783/1, 2783/2, 2783/3, 2783/4, 2783/5, 2784, 2785/1, 2785/2, 2786, 2787/1 (časť), 2787/2, 2787/3, 2787/4, 2787/5, 2787/6, 2787/7, 2787/8, 2788, 2789, 2790, 2791, 2792, 2793, 2794/3, 2794/4, 2794/5, 2795, 2796, 2797, 2798/2, 2798/3, 2798/4, 2799, 2800, 2801, 2802/1, 2802/2, 2803, 2804, 2805, 2809/1, 2809/2, 2809/3, 2812, 2813, 2814, 2815/1, 2815/3, 2815/4, 2815/5, 2815/6, 2816/1, 2816/2, 2816/3, 2817, 2818, 2819/1, 2819/2, 2819/3, 2820, 2821, 2822/1, 2822/3, 2823/1, 2823/2, 2823/3, 2824, 2825, 2826, 2827, 2828, 2829, 2830, 2831, 2832, 2834, 2835, 2836, 2837, 2838, 2839, 2840, 2841, 2842, 2843, 2844, 2845, 2846, 2847, 2848, 2849, 2850/1, 2850/3, 2851, 2852, 2853, 2854, 2855, 2856, 2857, 2858, 2859, 2862, 2863, 2864, 2865, 2866/1, 2866/2, 2866/3, 2867, 2868, 2869, 2870, 2871/1, 2871/2, 2871/3, 2871/4, 2871/5, 2872, 2873, 2874, 2875, 2876, 2877, 2878, 2879/1, 2879/2, 2879/3, 2879/4, 2879/5, 2879/6, 2879/15, 2879/16, 2879/17, 2879/18, 2879/19, 2880/1, 2880/2, 2880/3, 2880/5, 2880/6, 2880/7, 2880/8, 2881, 2882, 2883, 2884, 2885, 2886, 2887, 2888/1, 2888/2, 2889, 2890, 2891, 2892, 2893/1, 2893/2, 2893/3, 2894, 2895, 2896, 2897, 2898, 2899, 2900, 2901/1, 2901/2, 2902/1, 2902/2, 2902/4, 2902/5, 2903, 2904, 2905, 2906, 2907, 2908/1, 2908/2, 2908/3, 2908/4, 2908/5, 2909, 2910, 2911, 2912, 2913, 2914, 2915, 2916, 2917, 2918, 2919, 2920, 2921, 2922, 2923, 2924, 2925, 2926, 2927, 2928, 2929, 2930, 2931, 2932, 2933, 2934, 2935, 2936, 2937, 2938, 2939, 2940, 2941, 2942, 2943, 2944, 2946, 2947, 2948, 2949, 2950, 2951, 2952, 2953, 2954, 2955, 2957, 2958, 2959, 2960, 2961, 2962, 2963, 2964, 2965, 2966, 2967, 2968, 2969, 2970, 2971, 2972, 2973, 2974, 2975, 2976/1, 2976/2, 2977, 2979, 2980, 2981, 2982/1, 2982/3, 2982/4, 2982/6, 2982/7, 2983, 2984/1, 2984/2, 2985, 2986, 2987, 2988/1, 2988/2, 2988/4, 2988/5, 2989, 2990, 2991, 2992, 2993, 2994, 2995, 2996, 2997, 2998, 2999, 3000, 3001, 3002/1, 3002/2, 3003, 3004, 3005, 3006, 3007, 3008, 3009, 3010, 3011/1, 3011/2, 3011/3, 3011/6, 3012/1, 3012/2, 3012/3, 3012/4, 3012/5, 3013/1, 3013/2, 3013/3, 3014, 3015, 3016, 3017, 3018/1, 3018/2, 3018/3, 3018/4, 3019, 3020, 3021, 3022, 3023, 3024/1, 3025, 3026, 3027, 3028, 3029, 3030, 3031, 3032, 3033, 3034, 3035, 3036, 3037, 3038, 3039, 3040, 3041, 3061, 3062, 3083, 3084, 3086, 3092, 3093, 3094, 3095, 3105, 3108, 3109, 3110, 3111, 3112, 3113, 3114, 3115, 3116, 3117, 3118, 3119, 3126, 3127, 3128, 3129, 3130, 3131, 3132, 3133, 3134, 3135, 3137 (časť), 3146, 3167 (časť), 3169, 3170, 3171, 3172, 3177/1 (časť), 3177/2, 3177/3, 3177/4, 3177/5 (časť), 3181/1 (časť), 3181/2, 3181/3, 3182, 3183, 3184, 3185, 3186, 3395/1, 3395/2, 3396, 3403 (časť), 3419, 3420, 3421/1, 3421/2, 3421/3, 3421/4, 3421/5, 3421/6, 3422/3 (časť), 3422/4, 3429, 3430, 3431, 3432, 3433, 3434, 3435, 3437, 3438/4, 3438/5, 3438/6, 3440, 3441, 3442/4, 3442/5, 3443, 3444, 3445, 3446, 3447, 3448, 3450, 3452, 3453, 3454, 3455, 3456, 3457, 3458, 3459, </w:t>
      </w:r>
      <w:r w:rsidRPr="000217F6">
        <w:rPr>
          <w:rFonts w:ascii="Times New Roman" w:hAnsi="Times New Roman"/>
          <w:bCs/>
        </w:rPr>
        <w:lastRenderedPageBreak/>
        <w:t>3461, 3462, 3463 (časť), 3465 (časť), 3466, 3467, 3468, 3469 (časť), 3475 (časť), 3476, 3477, 3478, 3482, 3483, 3486, 3488, 3489, 3490, 3491, 3492, 3493, 3495, 3496, 3497, 3498, 3501, 3502, 3503, 3504, 3505, 3506, 3507, 3508, 3509, 3510, 3511, 3513, 3514, 3916, 3917, 3920, 3921, 3922, 3923, 3924, 3925, 3926, 3927</w:t>
      </w:r>
    </w:p>
    <w:p w14:paraId="024A25F4" w14:textId="77777777" w:rsidR="00B05D72" w:rsidRPr="000217F6" w:rsidRDefault="00B05D72" w:rsidP="00184EE0">
      <w:pPr>
        <w:spacing w:after="0"/>
        <w:jc w:val="both"/>
        <w:rPr>
          <w:rFonts w:ascii="Times New Roman" w:hAnsi="Times New Roman"/>
          <w:bCs/>
        </w:rPr>
      </w:pPr>
    </w:p>
    <w:p w14:paraId="719EB0D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Nižná Šuňava</w:t>
      </w:r>
    </w:p>
    <w:p w14:paraId="6FF338F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789</w:t>
      </w:r>
    </w:p>
    <w:p w14:paraId="60DC6AA9" w14:textId="77777777" w:rsidR="00B05D72" w:rsidRPr="000217F6" w:rsidRDefault="00B05D72" w:rsidP="00184EE0">
      <w:pPr>
        <w:spacing w:after="0"/>
        <w:jc w:val="both"/>
        <w:rPr>
          <w:rFonts w:ascii="Times New Roman" w:hAnsi="Times New Roman"/>
          <w:bCs/>
        </w:rPr>
      </w:pPr>
    </w:p>
    <w:p w14:paraId="02F4D201"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Vikartovce</w:t>
      </w:r>
    </w:p>
    <w:p w14:paraId="05292677"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3208, 3209, 3213/5, 8931/1 (časť), 8931/3 (časť), 8948/1 (časť), 8948/5, 8948/6, 8961/1, 8961/2, 8966, 8967/1, 8967/2, 8968/2, 8969/1, 8969/2, 8969/3, 8970/1, 8970/2, 8971, 8972/1, 8972/2, 8972/3, 8973/1, 8973/2, 8973/3, 8975/1, 8975/2, 8979, 8996 (časť), 9062, 9356/1, 9390 (časť), 9704, 9710/2 (časť), 9711/1, 9711/2, 9711/3, 9711/9, 9711/10, 9712, 9713, 9714 (časť), 9715/1, 9715/2, 9716, 9717, 9718/1, 9718/2, 9721, 9723/1, 9723/2, 9723/3, 9725, 9726/1, 9726/2, 9727/1, 9727/2, 9727/3, 9727/4, 9728/1, 9728/2, 9728/3, 9728/4, 9787/1, 9787/2 (časť), 9793, 9795 (časť), 9813 (časť)</w:t>
      </w:r>
    </w:p>
    <w:p w14:paraId="16B55C42" w14:textId="77777777" w:rsidR="00B05D72" w:rsidRPr="000217F6" w:rsidRDefault="00B05D72" w:rsidP="00184EE0">
      <w:pPr>
        <w:spacing w:after="0"/>
        <w:jc w:val="both"/>
        <w:rPr>
          <w:rFonts w:ascii="Times New Roman" w:hAnsi="Times New Roman"/>
          <w:bCs/>
        </w:rPr>
      </w:pPr>
    </w:p>
    <w:p w14:paraId="46A0FCD9"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Vyšná Šuňava</w:t>
      </w:r>
    </w:p>
    <w:p w14:paraId="2910FA38"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980</w:t>
      </w:r>
    </w:p>
    <w:p w14:paraId="0B5C0F5D" w14:textId="77777777" w:rsidR="00B05D72" w:rsidRPr="000217F6" w:rsidRDefault="00B05D72" w:rsidP="00184EE0">
      <w:pPr>
        <w:spacing w:after="0"/>
        <w:jc w:val="both"/>
        <w:rPr>
          <w:rFonts w:ascii="Times New Roman" w:hAnsi="Times New Roman"/>
          <w:bCs/>
        </w:rPr>
      </w:pPr>
    </w:p>
    <w:p w14:paraId="65C60E2B"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Katastrálne územie Štrba</w:t>
      </w:r>
    </w:p>
    <w:p w14:paraId="7A1A67FA" w14:textId="77777777" w:rsidR="00B05D72" w:rsidRPr="000217F6" w:rsidRDefault="00B05D72" w:rsidP="00184EE0">
      <w:pPr>
        <w:spacing w:after="0"/>
        <w:jc w:val="both"/>
        <w:rPr>
          <w:rFonts w:ascii="Times New Roman" w:hAnsi="Times New Roman"/>
          <w:bCs/>
        </w:rPr>
      </w:pPr>
      <w:r w:rsidRPr="000217F6">
        <w:rPr>
          <w:rFonts w:ascii="Times New Roman" w:hAnsi="Times New Roman"/>
          <w:bCs/>
        </w:rPr>
        <w:t>4052, 4053, 4054, 4058, 4252, 4253, 4254, 4255, 4256, 4257, 4258, 4259</w:t>
      </w:r>
    </w:p>
    <w:p w14:paraId="6213D249" w14:textId="77777777" w:rsidR="00B05D72" w:rsidRPr="000217F6" w:rsidRDefault="00B05D72" w:rsidP="00184EE0">
      <w:pPr>
        <w:spacing w:after="0"/>
        <w:jc w:val="both"/>
        <w:rPr>
          <w:rFonts w:ascii="Times New Roman" w:hAnsi="Times New Roman"/>
          <w:bCs/>
        </w:rPr>
      </w:pPr>
    </w:p>
    <w:p w14:paraId="2D772D16" w14:textId="77777777" w:rsidR="00B05D72" w:rsidRPr="000217F6" w:rsidRDefault="00B05D72" w:rsidP="00184EE0">
      <w:pPr>
        <w:spacing w:after="0"/>
        <w:jc w:val="both"/>
        <w:rPr>
          <w:rFonts w:ascii="Times New Roman" w:hAnsi="Times New Roman"/>
        </w:rPr>
      </w:pPr>
      <w:r w:rsidRPr="000217F6">
        <w:rPr>
          <w:rFonts w:ascii="Times New Roman" w:hAnsi="Times New Roman"/>
          <w:b/>
          <w:bCs/>
        </w:rPr>
        <w:t>Okres Ružomberok</w:t>
      </w:r>
    </w:p>
    <w:p w14:paraId="5009746A"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iptovská Lúžna</w:t>
      </w:r>
    </w:p>
    <w:p w14:paraId="15C3F508"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7/2, 26, 28/2, 28/3, 36/1, 36/2, 37/10, 37/11, 332/2, 333/2, 335/2, 339/2, 340, 341, 366/5, 366/6, 366/7, 366/8, 410/2, 411/3, 468, 472/1, 473/1, 477/1, 478/1, 478/5, 478/6, 481/1, 482/1, 484/2, 484/3, 485/1, 485/3, 486/1, 487, 488/2, 489/2, 510/1, 510/2, 510/3, 510/4, 510/5, 510/6, 510/7, 510/8, 510/9, 510/10, 510/11, 511/1, 511/2, 511/3, 512, 513/1, 513/2, 513/3, 513/4, 719, 720, 735/1, 735/2, 735/3, 736, 737/1, 737/2, 737/3, 739/3, 859/2, 862/2, 863/2, 867/2, 868/1, 870/2, 892/2, 892/4, 893/2, 894/2, 895/2, 916/2, 917/2, 922/1, 923/1, 926/1, 927/1, 960, 1500, 1766/3, 1766/4, 1766/5, 1766/6, 1766/7, 1766/8, 1766/9, 1766/10, 1766/11, 1766/12, 1766/13, 1766/14, 1766/15, 1766/16, 1766/17, 1766/18, 1766/19, 1766/20, 1766/21, 1766/22, 1766/23, 1766/24, 1766/25, 1766/26, 1766/27, 1766/28, 1766/29, 1766/30, 1770, 1771, 1772, 1773, 1774, 1775, 1776, 1777/1, 1777/2, 1778/1, 1778/2, 1779/1, 1779/2, 1779/3, 1780, 1781, 1782/1, 1782/2, 1783, 1784, 1786, 1940/2, 1941/2, 1942/2, 1943, 1944, 1945, 1946, 1947, 1948, 1949, 1950, 1951, 1952, 1953, 2013, 2014/1, 2014/2, 2014/3, 2014/4, 2014/5, 2014/6, 2015, 2019/2, 2074, 2075, 2076, 2077, 2078, 2079, 2080, 2084, 2085, 2086, 2087, 2088, 2089, 2090, 2091, 2092, 2093, 2094, 2095, 2096, 2097, 2098, 2099, 2100, 2101, 2102, 2103, 2104, 2105, 2198/1, 2198/2, 2199, 2200/1, 2204/1, 2205, 2211/1, 2211/2, 2215/1, 2215/2, 2216/2, 2413, 2414, 2415, 2516, 2517, 2518, 2519/1, 2519/2, 2519/3, 2519/4, 2519/5, 2519/6, 2519/8, 2520, 2521/1, 2550/2, 2551, 2552, 2553, 2554, 2555, 2556, 2557, 2558, 2559, 2560, 2561, 2562, 2563, 2564, 2565, 2566, 2567, 2568, 2569, 2570, 2571, 2572, 2573, 2574, 2575, 2576, 2577, 2623, 2624, 2625, 2626, 2627, 2628, 2630, 2631, 2632, 2633, 2636, 2637, 2638, 2639, 2640, 2641, 2645/2, 2646, 2734, 2736, 2737, 2738/1, 2738/2, 2771, 2772, 2775, 2776, 2860, 2863, 2864, 2865, 2867, 2868, 2869, 2870, 2871, 2872, 2873, 2874, 2875, 2876, 2877, 2878, 2879, 2880, 2881, 2882, 2883, 2884, 2885, 2886, 2887, 2888, 2889, 2890/1, 2890/2, 2891/1, 2891/2, 2892, 2893, 2894, 2895, 2896, 2897, 2898, 2899, 2900, 2901, 2902, 2903, 2904, 2905, 2906, 2908, 2909, 2910, 2951, 2953, 2954, 2955, 2956, 2957, 2958, 2959, 2960, 2961, 2962, 2963, 2964, 2965, 3014, 3015, 3016, 3017, 3018, 3019, 3020, 3021, 3023/1, 3023/2, 3034, 3035, 3137/1, 3138/1, 3138/3, 3138/4, 3145, 3146, 3147/1, 3147/2, 3147/3, 3151, 3152, 3153, 3154, 3155, 3156, 3174, 3175, 3176, 3177, 3178, 3179/2, 3183, 3223, 3224, 3225/1, 3225/2, 3225/3, 3225/4, 3226, 3227, 3228, 3229, 3252, 3253/1, 3254, 3255, 3256, 3257/1, 3258, 3259, 3260, 3261/1, 3262, 3263, 3275/1, 3275/3, 3276/2, 3277, 3278, 3279, 3369, 3370, 3371, 3372, 3373, 3374, 3502, 3503, 3504, 3505/1, 3505/2, 3506, 3507, 3508, 3511, 3512, 3513, 3514, 3515, 3516, 3517, 3518, 3519, 3520, 3521, 3522, 3523, 3524, 3525, 3610/1, 3611, 3636, 3637, 3638, 3639, 3640, 3641/1, 3648/3, 3650, 3705, 3706, 3707, 3708, 3709, 3710, </w:t>
      </w:r>
      <w:r w:rsidRPr="000217F6">
        <w:rPr>
          <w:rFonts w:ascii="Times New Roman" w:hAnsi="Times New Roman"/>
        </w:rPr>
        <w:lastRenderedPageBreak/>
        <w:t xml:space="preserve">3711, 3712, 3713, 3714, 3752, 3753, 3759, 3761, 3762, 3763, 3764, 3766, 3767/1, 3767/2, 3892/1, 3892/3, 3988, 3989, 3990, 3991, 4038, 4222/2, 4225/2, 4228/2, 4252/2, 4252/3, 4258, 4268/2, 4271/2, 4278/1, 4291/2, 4296/1, 4296/2, 4301/3, 4303, 4304/1, 4304/2, 4307/3, 4309/1, 4310/2, 4312/2, 4318/2, 4319/2, 4320, 4321/2, 4321/3, 4322/2, 4326/1, 4327/1, 4332/2, 4332/3, 4332/4, 4335/2, 4341/2, 4341/3, 4342/2, 4345/2, 4349/2, 4351, 4352/1, 4352/3, 4353/2, 4354/1, 4355/2, 4360/1, 4360/3, 4361/2, 4364/3, 4371, 4372, 4373, 4374, 4375/1, 4376, 4377, 4378/1, 4378/2, 4378/3, 4378/4, 4378/5, 4378/6, 4378/7, 4378/8, 4379/1, 4379/4, 4379/5, 4379/6, 4379/7, 4379/8, 4379/9, 4379/10, 4379/11, 4379/12, 4379/13, 4380/1, 4380/7, 4380/12, 4381, 4382, 4383, 4384, 4385, 4386, 4387, 4388, 4389/1, 4389/2, 4389/5, 4389/6, 4389/7, 4389/8, 4389/11, 4389/12, 4389/13, 4389/14, 4389/15, 4389/16, 4389/17, 4389/18, 4389/19, 4389/20, 4389/23, 4389/24, 4389/25, 4389/26, 4389/34, 4389/35, 4389/36, 4389/37, 4389/38, 4389/39, 4389/40, 4389/41, 4389/42, 4389/43, 4389/44, 4389/45, 4389/46, 4389/47, 4389/48, 4389/49, 4389/50, 4389/51, 4389/52, 4389/53, 4389/54, 4389/55, 4389/56, 4389/57, 4389/58, 4389/59, 4389/60, 4389/61, 4389/62, 4389/63, 4389/64, 4389/65, 4389/66, 4389/67, 4389/68, 4389/69, 4389/70, 4389/71, 4389/72, 4389/73, 4389/74, 4389/75, 4389/76, 4389/77, 4389/78, 4389/79, 4389/80, 4389/81, 4389/82, 4389/83, 4389/84, 4389/85, 4389/86, 4389/87, 4389/88, 4391, 4392, 4393, 4394, 4395, 4396, 4397, 4398, 4399, 4400, 4401, 4402, 4403, 4404, 4405/1, 4405/2, 4405/3, 4406, 4407, 4408/8, 4408/9, 4408/10, 4408/11, 4408/12, 4408/13, 4408/14, 4408/15, 4409/1, 4409/3, 4410, 4411, 4412, 4413/1, 4413/2, 4414, 4415, 4416, 4417, 4418, 4419, 4420, 4421, 4422, 4423, 4424/1, 4424/2, 4424/6, 4424/7, 4425, 4426, 4427, 4428, 4429, 4430, 4431, 4432, 4433, 4434, 4435/1, 4435/3, 4435/4, 4435/6, 4435/15, 4436/1, 4436/3, 4437, 4438, 4439, 4440, 4441/1, 4441/2, 4442, 4443, 4444, 4445, 4446, 4447, 4448, 4449, 4450, 4451, 4452, 4453, 4454/1, 4454/2, 4455/1, 4455/2, 4455/3, 4456, 4457, 4458, 4459, 4460, 4461, 4462, 4463, 4464, 4465, 4466, 4467, 4468, 4469/1 (časť), 4469/2 (časť), 4470, 4471, 4472, 4473/1, 4473/2, 4474, 4475, 4476/1, 4476/2, 4477/1, 4477/2, 4478, 4479/1, 4479/2, 4480, 4481/1, 4481/2, 4481/4, 4481/5, 4481/8, 4481/9, 4481/10, 4481/11, 4482, 4483, 4484, 4485, 4486, 4487, 4488, 4489, 4490, 4491, 4492, 4493, 4494, 4495/1, 4495/2, 4496, 4497, 4498, 4499, 4500, 4501, 4502, 4503/1, 4503/2, 4503/3, 4503/4, 4503/5, 4504/1, 4504/2, 4504/3, 4504/4, 4504/5, 4504/6, 4504/7, 4505, 4506, 4507/1, 4507/8, 4508, 4509, 4510, 4511, 4512, 4513, 4514, 4515, 4516, 4517/1, 4517/2, 4517/3, 4518/1, 4518/3, 4519, 4520, 4521, 4522, 4523, 4524, 4525, 4526/1, 4527/1, 4528, 4529, 4530, 4531, 4532, 4533, 4535, 4536, 4537, 4538, 4539, 4540, 4541, 4542, 4543, 4544, 4545/1, 4545/2, 4546/1, 4546/2, 4547/1, 4547/2, 4547/3, 4548, 4549, 4550, 4551, 4552, 4553, 4554, 4555, 4556, 4557, 4558, 4559/1, 4560, 4561, 4562, 4563, 4564, 4565, 4566, 4567, 4568, 4569, 4570, 4571, 4572/3, 4572/4, 4572/5, 4573, 4574, 4575/1, 4575/2, 4575/3, 4575/4, 4576, 4577/1, 4577/2, 4577/3, 4577/4, 4577/5, 4578, 4579/1, 4579/2, 4579/3, 4579/4, 4579/5, 4579/6, 4579/7, 4580/1, 4580/2, 4580/3, 4580/4, 4581, 4582, 4583, 4584, 4585, 4586, 4587, 4588, 4589, 4590, 4591, 4592, 4593, 4594, 4595/1 (časť), 4595/2, 4595/3, 4595/4, 4595/5, 4595/6, 4596/1 (časť), 4596/2, 4597 (časť), 4602 (časť), 4603 (časť), 4604/1 (časť), 4604/2, 4604/3, 4604/5, 4604/6 (časť), 4605/1 (časť), 4605/2 (časť), 4606 (časť), 4607/1, 4607/2, 4608/1, 4608/2, 4608/3, 4608/4, 4609/1, 4609/2, 4609/3, 4610/1, 4610/2, 4611/1, 4611/2, 4612/1, 4612/2, 4612/3, 4612/4, 4612/5, 4612/6, 4612/7, 4612/8, 4612/9, 4612/10, 4613, 4614 (časť), 4615 (časť), 4616/1, 4616/2, 4616/3, 4616/4, 4617/1, 4617/2, 4617/3, 4617/4, 4618/1, 4618/2, 4618/3, 4619/1, 4619/2, 4619/3, 4619/4, 4620, 4621, 4622, 4623/1 (časť), 4623/2, 4623/3, 4623/4, 4623/5, 4624 (časť), 4625/1 (časť), 4625/2 (časť), 4625/3 (časť), 4626 (časť), 4627 (časť), 4628/1, 4628/2, 4629/1, 4629/2, 4629/3, 4630, 4631/1 (časť), 4631/2 (časť), 4631/3, 4632/1, 4632/2, 4632/3, 4633, 4634, 4635/1 (časť), 4635/2 (časť), 4636 (časť), 4637 (časť), 4638 (časť), 4639 (časť), 4640, 4641, 4642, 4643, 4644, 4645/1, 4645/2, 4645/3, 4645/4, 4646/1, 4646/2, 4647/1, 4647/2, 4648, 4649 (časť), 4653, 4654, 4655 (časť), 4656 (časť), 4662, 4663, 4664, 4665, 4666 (časť), 4670, 4671, 4672, 4673, 4674, 4675, 4676, 4677, 4685, 4686, 4687, 4688, 4689, 4690, 4691, 4692, 4693, 4694, 4695, 4696/1 (časť), 4696/2, 4696/3, 4696/4, 4696/5 (časť), 4697/1, 4697/2, 4697/3, 4697/4, 4709, 4710/1, 4710/2, 4711/1, 4711/2, 4711/3, 4711/4, 4711/5, 4712/1, 4712/2, 4712/3, 4712/4, 4712/5, 4712/6, 4713, 4714, 4715, 4716, 4717, 4718/1 (časť), 4718/2, 4737/1 (časť), 4737/2, 4737/3, 4737/8, 4737/10, 4738, 4739, 4740/1 (časť), 4740/2, 4748/1 (časť), 4748/2 (časť), 4748/3 (časť), 4748/4 (časť), 4748/5 (časť), 4748/6, 4749, 4750, 4751, 4752/1, 4752/2, 4752/3, 4752/4, 4752/5, 4752/6, 4753/1, 4753/2, 4753/3, 4753/4, 4753/5, 4753/6, 4753/7, 4753/8, 4754, 4755, 4756/1, 4756/2, 4757, 4758/1, 4758/2, 4759, 4760, 4761/1, 4761/2, 4761/3, 4761/4, 4761/5, 4762, 4763, 4764/1, 4764/2, 4764/3, 4765, 4766, 4767/1, 4767/2, 4767/3, 4768, 4769, 4770/1, </w:t>
      </w:r>
      <w:r w:rsidRPr="000217F6">
        <w:rPr>
          <w:rFonts w:ascii="Times New Roman" w:hAnsi="Times New Roman"/>
        </w:rPr>
        <w:lastRenderedPageBreak/>
        <w:t>4770/2, 4770/3, 4771, 4772, 4773, 4774, 4775/1, 4775/2, 4775/3, 4775/4, 4775/5, 4775/6, 4775/7, 4775/9, 4776, 4777, 4778, 4779/1, 4779/2, 4779/3, 4779/4, 4779/5, 4779/6, 4779/7, 4779/8, 4779/9, 4779/10, 4779/11, 4779/12, 4779/13, 4779/14, 4779/15, 4779/16, 4779/17, 4779/18, 4779/19, 4779/20, 4779/21, 4779/22, 4779/23, 4779/24, 4779/25, 4779/26, 4779/27, 4779/28, 4779/29, 4780, 4835/1, 4835/2, 4836/1, 4836/2, 4837, 4839/2, 4839/3, 4840/2, 4841/1, 4841/2, 4841/3, 4842/1, 4842/2, 4842/3, 4842/4, 4842/5, 4843/1, 4843/2, 4844/1, 4844/2, 4845, 4846, 4847/1, 4847/2, 4848, 4849, 4850/1, 4850/2, 4850/4, 4850/5, 4851, 4852/1, 4852/2, 4852/3, 4852/4, 4852/5, 4852/6, 4852/7, 4852/8, 4852/9, 4852/10, 4853, 4854, 4855, 4856/1, 4856/2, 4857, 4858, 4891/4 (časť), 4892, 4893, 4910/1, 4910/2 (časť), 4910/3, 4911/4, 4911/11, 4911/12, 4911/13, 4911/14, 4911/15, 4911/16, 4911/28, 4911/34, 4911/35, 4911/36, 4911/37, 4911/38, 4911/39, 4912, 4913/1, 4913/2, 4926 (časť), 4930/1, 4930/2, 4930/3, 4930/4, 4931/1, 4931/2, 4931/3, 4931/4, 4931/5, 4934/4, 4934/5, 4936, 4937, 4938, 4940/1, 4940/7, 4940/8, 4940/9, 4940/10, 4941, 4944/1, 4944/2, 4945/1, 4945/2, 4945/3, 4945/4 (časť), 4945/5, 4945/6, 4945/7, 4945/8, 4945/9, 4945/10, 4945/11, 4945/12, 4945/13, 4945/14, 4945/15, 4945/16, 4945/17, 4945/18, 4945/19, 4945/20, 4945/21, 4945/22, 4945/23, 4945/24, 4945/26, 4945/27, 4945/28, 4945/29, 4945/30, 4955/1, 4955/2, 4955/3, 4956/1, 4956/2, 4956/3, 4956/4, 4956/5, 4956/6, 4956/7, 4956/8, 4956/9, 4956/10, 4956/11, 4956/12, 4956/13, 4956/14, 4956/15, 4956/16, 4956/17, 4956/18, 4956/19, 4956/20, 4956/21, 4957/1, 4957/2, 4958/1, 4958/2, 4959, 4963/1, 4963/2, 4963/3, 4963/4 (časť), 4964/1, 4964/2, 4964/3 (časť), 4965/1, 4965/2, 4965/3 (časť), 4965/4, 4965/5, 4966/2 (časť), 4967, 4968, 4969/1, 4969/2, 4969/3, 4969/4, 4970, 4971/2, 4971/3, 4971/4, 4971/5, 4971/6 (časť), 4972, 4973, 4974/1, 4974/3, 4974/4, 4974/5, 4974/6, 4974/7, 4974/8, 4974/9, 4975, 4976, 4977, 4978, 4979, 4980, 4981/1 (časť), 4981/2, 4981/3 (časť), 4981/4, 4981/5, 4981/6, 4982/1, 4982/2, 4983, 4984, 4985 (časť), 4986/1 (časť), 4987, 4988/1, 4988/2, 4988/3, 4988/4, 4988/5, 4989/1, 4989/2, 4989/3, 4989/4, 4989/5, 4989/6, 4990/1, 4990/2, 4990/3, 4991, 4992, 4993/1, 4993/2, 4994 (časť)</w:t>
      </w:r>
    </w:p>
    <w:p w14:paraId="199BE450" w14:textId="77777777" w:rsidR="00B05D72" w:rsidRPr="000217F6" w:rsidRDefault="00B05D72" w:rsidP="00184EE0">
      <w:pPr>
        <w:spacing w:after="0"/>
        <w:jc w:val="both"/>
        <w:rPr>
          <w:rFonts w:ascii="Times New Roman" w:hAnsi="Times New Roman"/>
        </w:rPr>
      </w:pPr>
    </w:p>
    <w:p w14:paraId="0C929194"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iptovská Osada</w:t>
      </w:r>
    </w:p>
    <w:p w14:paraId="6DE79D4D" w14:textId="77777777" w:rsidR="00B05D72" w:rsidRPr="000217F6" w:rsidRDefault="00B05D72" w:rsidP="00184EE0">
      <w:pPr>
        <w:spacing w:after="0"/>
        <w:jc w:val="both"/>
        <w:rPr>
          <w:rFonts w:ascii="Times New Roman" w:hAnsi="Times New Roman"/>
        </w:rPr>
      </w:pPr>
      <w:r w:rsidRPr="000217F6">
        <w:rPr>
          <w:rFonts w:ascii="Times New Roman" w:hAnsi="Times New Roman"/>
        </w:rPr>
        <w:t>2103, 2104, 2105, 2106/1, 2107, 2108/1, 2108/2, 2108/3, 2108/4, 2109, 2110/1, 2110/2, 2110/3, 2110/4, 2110/5, 2110/6, 2110/7, 2110/8, 2110/9, 2110/10, 2110/11, 2110/12, 2110/13, 2112/6, 2207/11, 2207/19, 2209/17 (časť), 2209/25 (časť), 2209/64, 2209/67, 2213/1, 2213/2, 2220/5, 2446, 2447, 2448, 2449, 2450, 2451, 2452, 2535/2, 2536/1, 2536/2, 2536/3, 2536/4, 2536/5, 2538, 2539/2, 2540, 2541, 2542/1, 2542/2, 2544/2, 2544/3, 2544/4 (časť), 2544/7, 2544/8, 2544/9, 2544/10, 2544/11, 2544/17</w:t>
      </w:r>
    </w:p>
    <w:p w14:paraId="698A7833" w14:textId="77777777" w:rsidR="00B05D72" w:rsidRPr="000217F6" w:rsidRDefault="00B05D72" w:rsidP="00184EE0">
      <w:pPr>
        <w:spacing w:after="0"/>
        <w:jc w:val="both"/>
        <w:rPr>
          <w:rFonts w:ascii="Times New Roman" w:hAnsi="Times New Roman"/>
        </w:rPr>
      </w:pPr>
    </w:p>
    <w:p w14:paraId="003225A8"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iptovská Štiavnica</w:t>
      </w:r>
    </w:p>
    <w:p w14:paraId="1EDB4B71" w14:textId="77777777" w:rsidR="00B05D72" w:rsidRPr="000217F6" w:rsidRDefault="00B05D72" w:rsidP="00184EE0">
      <w:pPr>
        <w:spacing w:after="0"/>
        <w:jc w:val="both"/>
        <w:rPr>
          <w:rFonts w:ascii="Times New Roman" w:hAnsi="Times New Roman"/>
        </w:rPr>
      </w:pPr>
      <w:r w:rsidRPr="000217F6">
        <w:rPr>
          <w:rFonts w:ascii="Times New Roman" w:hAnsi="Times New Roman"/>
        </w:rPr>
        <w:t xml:space="preserve">852/6, 852/7, 904/4, 907, 908, 909, 910, 911/7, 912/1, 912/2, 914/8, 915/6, 916/1, 916/2, 936, 938/4, 939/4, 940, 941, 942/74, 942/157, 944, 945, 947, 968/15, 968/23, 970/4, 973/4, 978, 979, 980, 981, 982, 983, 984, 985, 986, 987, 988, 989, 990/1, 990/2, 990/3, 991/1, 991/2, 991/3, 992/1, 992/2, 993/1, 993/2, 993/3, 994/1, 994/2, 994/3, 995, 996, 997/1, 997/2, 997/3, 997/4, 997/5, 997/6, 997/7, 997/8, 997/9, 997/10, 997/11, 997/12, 998, 999/1, 999/3, 999/4, 999/5, 999/6, 999/7, 999/8, 999/9, 999/10, 1000/1, 1000/2, 1001, 1002, 1003, 1004, 1005, 1006, 1007/1, 1007/2, 1008, 1009/1, 1009/2, 1009/3, 1010, 1011, 1012, 1013/1 (časť), 1013/2, 1014, 1015 (časť), 1016 (časť), 1017/1 (časť), 1017/4, 1017/5, 1017/6, 1018/1 (časť), 1018/2 (časť), 1031, 1032, 1033/1, 1033/2, 1034, 1035, 1036, 1037/1 (časť), 1037/2, 1038 (časť), 1039, 1040, 1041, 1042, 1043/1 (časť), 1043/2, 1043/3, 1044/2 (časť), 1044/6 (časť), 1051 (časť), 1073/1 (časť), 1073/2 (časť), 1073/3 (časť), 1077/1, 1077/2, 1077/3, 1077/4, 1078/1 (časť), 1078/2, 1078/3, 1078/4, 1079, 1080/1, 1080/2, 1081/1, 1081/2, 1081/3, 1081/4 (časť), 1082, 1083/1, 1083/2, 1083/3, 1083/4, 1083/5, 1084/1, 1084/2, 1085, 1086/1, 1086/2, 1087, 1088, 1089, 1090, 1091, 1092, 1093/1, 1093/5, 1093/6, 1094, 1095, 1096, 1097, 1098/1, 1098/2, 1099, 1100, 1101/1, 1101/3, 1102, 1103, 1104/5, 1104/6, 1104/7, 1104/8, 1104/9, 1105, 1106, 1107, 1108, 1109/1, 1109/2, 1110/1, 1110/2, 1110/3, 1110/4, 1111, 1112, 1113, 1114, 1115, 1116, 1117, 1118/1, 1118/2, 1118/3, 1119/1, 1119/2, 1120, 1121/1, 1121/2, 1122 (časť), 1124, 1125/1, 1125/2, 1125/3, 1126, 1130/1 (časť), 1130/2, 1134/1 (časť), 1134/2, 1139/1 (časť), 1139/2, 1139/3, 1139/4, 1139/5, 1139/6, 1139/7, 1139/8, 1139/9, 1139/10, 1139/11, 1139/12, 1140, 2194, 2195, 2196, 2197, 2198, 2199, 2200, 2201/1, 2201/2, 2202, 2203, 2204, 2205, 2206/1, 2206/2, 2207/1, 2207/2, 2207/3, 2207/4, 2207/5, 2207/6, 2208, 2209/1, 2209/2, 2210, 2211/1, 2211/2, 2211/3, 2212, 2213, 2214, 2215, 2216, 2217, 2218, 2219, 2220, 2221, 2222, 2223, 2224, 2225, 2226, 2227, 2228, 2229, 2230, 2231, 2232, 2233, 2234, 2235, 2236, 2237, </w:t>
      </w:r>
      <w:r w:rsidRPr="000217F6">
        <w:rPr>
          <w:rFonts w:ascii="Times New Roman" w:hAnsi="Times New Roman"/>
        </w:rPr>
        <w:lastRenderedPageBreak/>
        <w:t>2238, 2239, 2240, 2241, 2242, 2243, 2244, 2245, 2246, 2247, 2248/1, 2248/2,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37, 2340, 2342, 2343, 2344, 2345, 2346, 2347, 2348, 2349, 2350, 2351, 2352, 2353, 2354, 2355, 2356, 2357, 2358, 2359, 2360, 2361, 2362, 2363, 2364, 2365, 2366, 2367, 2368, 2369, 2370, 2371/1, 2371/2, 2371/3, 2371/4, 2371/5, 2371/6, 2371/7, 2372/1, 2372/2, 2372/3, 2372/4, 2372/5, 2372/6, 2372/7, 2372/8, 2373, 2374, 2375/1, 2375/2, 2376, 2378, 2379, 2380, 2381, 2382/1, 2382/2, 2383, 2384, 2385, 2386, 2387, 2388, 2389, 2390, 2391, 2392, 2393, 2394/1, 2394/2, 2395, 2396, 2397, 2398, 2399, 2400, 2401, 2402, 2403/1, 2403/2, 2404, 2405, 2406, 2407/1, 2407/2, 2408, 2409, 2410, 2411, 2412, 2413, 2414, 2422/1, 2422/2, 2522, 2523, 2524, 2525, 2526, 3726, 3727, 3728, 3729, 3730, 3731, 3732, 3733, 3734, 3735, 3739</w:t>
      </w:r>
    </w:p>
    <w:p w14:paraId="5DE9E460" w14:textId="77777777" w:rsidR="00B05D72" w:rsidRPr="000217F6" w:rsidRDefault="00B05D72" w:rsidP="00184EE0">
      <w:pPr>
        <w:spacing w:after="0"/>
        <w:jc w:val="both"/>
        <w:rPr>
          <w:rFonts w:ascii="Times New Roman" w:hAnsi="Times New Roman"/>
        </w:rPr>
      </w:pPr>
    </w:p>
    <w:p w14:paraId="70EB132F"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iptovské Sliače</w:t>
      </w:r>
    </w:p>
    <w:p w14:paraId="054BE9E3" w14:textId="77777777" w:rsidR="00B05D72" w:rsidRPr="000217F6" w:rsidRDefault="00B05D72" w:rsidP="00184EE0">
      <w:pPr>
        <w:spacing w:after="0"/>
        <w:jc w:val="both"/>
        <w:rPr>
          <w:rFonts w:ascii="Times New Roman" w:hAnsi="Times New Roman"/>
        </w:rPr>
      </w:pPr>
      <w:r w:rsidRPr="000217F6">
        <w:rPr>
          <w:rFonts w:ascii="Times New Roman" w:hAnsi="Times New Roman"/>
        </w:rPr>
        <w:t>4299/8, 4330, 4415/1, 4415/2, 4416/1, 4416/2, 4416/3, 4416/4, 4416/5, 4416/11, 4416/12, 4416/13, 4416/14, 4418, 4419, 4421/1, 4421/2, 4421/3, 4423/2, 4424, 4425, 4426, 4427, 4428</w:t>
      </w:r>
    </w:p>
    <w:p w14:paraId="4C586E06" w14:textId="77777777" w:rsidR="00B05D72" w:rsidRPr="000217F6" w:rsidRDefault="00B05D72" w:rsidP="00184EE0">
      <w:pPr>
        <w:spacing w:after="0"/>
        <w:jc w:val="both"/>
        <w:rPr>
          <w:rFonts w:ascii="Times New Roman" w:hAnsi="Times New Roman"/>
        </w:rPr>
      </w:pPr>
    </w:p>
    <w:p w14:paraId="7781BDBC"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Ludrová</w:t>
      </w:r>
    </w:p>
    <w:p w14:paraId="4758C22B" w14:textId="77777777" w:rsidR="00B05D72" w:rsidRPr="000217F6" w:rsidRDefault="00B05D72" w:rsidP="00184EE0">
      <w:pPr>
        <w:spacing w:after="0"/>
        <w:jc w:val="both"/>
        <w:rPr>
          <w:rFonts w:ascii="Times New Roman" w:hAnsi="Times New Roman"/>
        </w:rPr>
      </w:pPr>
      <w:r w:rsidRPr="000217F6">
        <w:rPr>
          <w:rFonts w:ascii="Times New Roman" w:hAnsi="Times New Roman"/>
        </w:rPr>
        <w:t>658/1, 659/1, 683, 684, 685/1, 687/1, 687/2, 688/1, 689, 690, 707, 708, 709/1, 718, 719, 747, 750/1, 750/2, 751, 752, 753, 754, 755, 756, 757, 758/1, 758/2, 759/1, 759/2, 760/1, 760/2, 761, 762, 763, 764, 765, 766, 767, 768, 769, 771/2, 771/9, 771/10, 771/11, 773/1, 773/2, 773/3, 778, 779/1, 779/2, 779/5, 779/6, 779/7, 779/9, 779/10, 779/11, 779/21, 779/22, 786/2, 787, 798/3, 798/4, 1015/1, 1015/9, 1015/12, 1015/13, 1020/2, 1020/3, 1020/4, 1020/13, 1030/1, 1030/2, 1030/3, 1030/4, 1030/5, 1030/6, 1030/7, 1030/8, 1030/9, 1030/10, 1030/12, 1030/13, 1030/14, 1030/15, 1031/1, 1031/17, 1031/24, 1032, 1033/1, 1033/3, 1033/4, 1034, 1035/1, 1036, 1063/1, 1063/15, 1063/16, 1063/17, 1063/52, 1063/53, 1063/91, 1063/94, 1067, 1068/1, 1091, 1093/1, 1093/2, 1093/3, 1094, 1198, 1199, 1200, 1201, 1202, 1203, 1204, 1205, 1206, 1207, 1208 (časť), 1209 (časť), 1210, 1211, 1212, 1213, 1214, 1215, 1216, 1217, 1218, 1219, 1220, 1221, 1222, 1223, 1224, 1225, 1226, 1227, 1228, 1229, 1230, 1231, 1232, 1233, 1234, 1235, 1236, 1237, 1238, 1239, 1240, 1241, 1242, 1243, 1244, 1245, 1246, 1247, 1248, 1249/1, 1249/2, 1250, 1251, 1252, 1253, 1254, 1255, 1256, 1257, 1258, 1259, 1260, 1261, 1262, 1263, 1264, 1265, 1266, 1267, 1268, 1269 (časť), 1270 (časť)</w:t>
      </w:r>
    </w:p>
    <w:p w14:paraId="331DC29D" w14:textId="77777777" w:rsidR="00B05D72" w:rsidRPr="000217F6" w:rsidRDefault="00B05D72" w:rsidP="00184EE0">
      <w:pPr>
        <w:spacing w:after="0"/>
        <w:jc w:val="both"/>
        <w:rPr>
          <w:rFonts w:ascii="Times New Roman" w:hAnsi="Times New Roman"/>
        </w:rPr>
      </w:pPr>
    </w:p>
    <w:p w14:paraId="17BFD675" w14:textId="77777777" w:rsidR="00B05D72" w:rsidRPr="000217F6" w:rsidRDefault="00B05D72" w:rsidP="00184EE0">
      <w:pPr>
        <w:spacing w:after="0"/>
        <w:jc w:val="both"/>
        <w:rPr>
          <w:rFonts w:ascii="Times New Roman" w:hAnsi="Times New Roman"/>
        </w:rPr>
      </w:pPr>
      <w:r w:rsidRPr="000217F6">
        <w:rPr>
          <w:rFonts w:ascii="Times New Roman" w:hAnsi="Times New Roman"/>
        </w:rPr>
        <w:t>Katastrálne územie Ružomberok</w:t>
      </w:r>
    </w:p>
    <w:p w14:paraId="3592FCAE" w14:textId="77777777" w:rsidR="00B05D72" w:rsidRPr="005F264C" w:rsidRDefault="00B05D72" w:rsidP="00184EE0">
      <w:pPr>
        <w:spacing w:after="0"/>
        <w:jc w:val="both"/>
        <w:rPr>
          <w:rFonts w:ascii="Times New Roman" w:hAnsi="Times New Roman"/>
        </w:rPr>
      </w:pPr>
      <w:r w:rsidRPr="000217F6">
        <w:rPr>
          <w:rFonts w:ascii="Times New Roman" w:hAnsi="Times New Roman"/>
        </w:rPr>
        <w:t>8128, 8129, 8130, 8131, 8132/1, 8132/2, 8132/3, 8132/4, 8132/5, 8133/1, 8133/2, 8134/1, 8134/2, 8134/3, 8135/1, 8236, 8642/3, 8642/4, 8642/5, 15170/4 (časť), 15182/1 (časť), 15222/1 (časť), 15250, 15251, 15252, 15253, 15254, 15255, 15256, 15257, 15258, 15259, 15260, 15261, 15262/1, 15262/2, 15263, 15264, 15265, 15266, 15267/1, 15267/2, 15267/5, 15269, 15270, 15271, 15274, 15275, 15276, 15277, 15278/1, 15278/2, 15278/10, 15278/11, 15279, 15280, 15281, 15341, 15342, 15343, 15347 (časť), 15470 (časť), 15488 (časť)</w:t>
      </w:r>
    </w:p>
    <w:p w14:paraId="62F45F33" w14:textId="77777777" w:rsidR="00B05D72" w:rsidRPr="00451902" w:rsidRDefault="00B05D72" w:rsidP="00184EE0">
      <w:pPr>
        <w:spacing w:after="0"/>
        <w:jc w:val="both"/>
        <w:rPr>
          <w:rFonts w:ascii="Times New Roman" w:hAnsi="Times New Roman"/>
        </w:rPr>
      </w:pPr>
    </w:p>
    <w:p w14:paraId="0851B1CD" w14:textId="1439150D" w:rsidR="001522B8" w:rsidRDefault="001522B8" w:rsidP="00184EE0">
      <w:pPr>
        <w:spacing w:after="0"/>
        <w:rPr>
          <w:rFonts w:ascii="Times New Roman" w:hAnsi="Times New Roman"/>
        </w:rPr>
      </w:pPr>
      <w:r>
        <w:rPr>
          <w:rFonts w:ascii="Times New Roman" w:hAnsi="Times New Roman"/>
        </w:rPr>
        <w:br w:type="page"/>
      </w:r>
    </w:p>
    <w:p w14:paraId="4D7CB444" w14:textId="2F3AE351" w:rsidR="001522B8" w:rsidRPr="00535610" w:rsidRDefault="001522B8" w:rsidP="001522B8">
      <w:pPr>
        <w:autoSpaceDE w:val="0"/>
        <w:autoSpaceDN w:val="0"/>
        <w:adjustRightInd w:val="0"/>
        <w:spacing w:after="0" w:line="276" w:lineRule="auto"/>
        <w:jc w:val="right"/>
        <w:rPr>
          <w:rFonts w:ascii="Times New Roman" w:hAnsi="Times New Roman"/>
          <w:sz w:val="24"/>
          <w:szCs w:val="24"/>
        </w:rPr>
      </w:pPr>
      <w:r w:rsidRPr="00535610">
        <w:rPr>
          <w:rFonts w:ascii="Times New Roman" w:hAnsi="Times New Roman"/>
          <w:sz w:val="24"/>
          <w:szCs w:val="24"/>
        </w:rPr>
        <w:lastRenderedPageBreak/>
        <w:t>Príloha č. 2</w:t>
      </w:r>
    </w:p>
    <w:p w14:paraId="441C7822" w14:textId="77777777" w:rsidR="001522B8" w:rsidRPr="00DA6976" w:rsidRDefault="001522B8" w:rsidP="001522B8">
      <w:pPr>
        <w:spacing w:after="0" w:line="240" w:lineRule="auto"/>
        <w:ind w:left="4963"/>
        <w:jc w:val="right"/>
        <w:rPr>
          <w:rFonts w:ascii="Times New Roman" w:hAnsi="Times New Roman"/>
          <w:sz w:val="24"/>
          <w:szCs w:val="24"/>
        </w:rPr>
      </w:pPr>
      <w:r w:rsidRPr="00535610">
        <w:rPr>
          <w:rFonts w:ascii="Times New Roman" w:hAnsi="Times New Roman"/>
          <w:sz w:val="24"/>
          <w:szCs w:val="24"/>
        </w:rPr>
        <w:t xml:space="preserve">          k nariadeniu vlády č. ... /2026 Z. z.</w:t>
      </w:r>
    </w:p>
    <w:p w14:paraId="13398B9E" w14:textId="77777777" w:rsidR="001522B8" w:rsidRDefault="001522B8" w:rsidP="001522B8">
      <w:pPr>
        <w:spacing w:after="0" w:line="240" w:lineRule="auto"/>
        <w:jc w:val="center"/>
        <w:rPr>
          <w:rFonts w:ascii="Times New Roman" w:hAnsi="Times New Roman"/>
          <w:b/>
          <w:bCs/>
          <w:sz w:val="24"/>
          <w:szCs w:val="24"/>
        </w:rPr>
      </w:pPr>
    </w:p>
    <w:p w14:paraId="21ADE905" w14:textId="77777777" w:rsidR="001522B8" w:rsidRDefault="001522B8" w:rsidP="001522B8">
      <w:pPr>
        <w:spacing w:after="0" w:line="240" w:lineRule="auto"/>
        <w:jc w:val="center"/>
        <w:rPr>
          <w:rFonts w:ascii="Times New Roman" w:hAnsi="Times New Roman"/>
          <w:b/>
          <w:bCs/>
          <w:sz w:val="24"/>
          <w:szCs w:val="24"/>
        </w:rPr>
      </w:pPr>
      <w:r w:rsidRPr="00DA6976">
        <w:rPr>
          <w:rFonts w:ascii="Times New Roman" w:hAnsi="Times New Roman"/>
          <w:b/>
          <w:bCs/>
          <w:sz w:val="24"/>
          <w:szCs w:val="24"/>
        </w:rPr>
        <w:t>Územný rozsah uplatňovania zákazov a obmedzení podľa § 16 ods. 1 písm. f) a g) zákona</w:t>
      </w:r>
    </w:p>
    <w:p w14:paraId="27D11645" w14:textId="77777777" w:rsidR="001522B8" w:rsidRDefault="001522B8" w:rsidP="001522B8">
      <w:pPr>
        <w:jc w:val="center"/>
        <w:rPr>
          <w:rFonts w:ascii="Times New Roman" w:hAnsi="Times New Roman"/>
          <w:b/>
          <w:bCs/>
          <w:sz w:val="24"/>
          <w:szCs w:val="24"/>
        </w:rPr>
      </w:pPr>
      <w:r w:rsidRPr="00F211A4">
        <w:rPr>
          <w:rFonts w:ascii="Times New Roman" w:hAnsi="Times New Roman"/>
          <w:b/>
          <w:bCs/>
          <w:sz w:val="24"/>
          <w:szCs w:val="24"/>
        </w:rPr>
        <w:t xml:space="preserve">(podľa údajov registra „C“ </w:t>
      </w:r>
      <w:r>
        <w:rPr>
          <w:rFonts w:ascii="Times New Roman" w:hAnsi="Times New Roman"/>
          <w:b/>
          <w:bCs/>
          <w:sz w:val="24"/>
          <w:szCs w:val="24"/>
        </w:rPr>
        <w:t>katastra nehnuteľností ku dňu 01. januára 2026</w:t>
      </w:r>
      <w:r w:rsidRPr="00F211A4">
        <w:rPr>
          <w:rFonts w:ascii="Times New Roman" w:hAnsi="Times New Roman"/>
          <w:b/>
          <w:bCs/>
          <w:sz w:val="24"/>
          <w:szCs w:val="24"/>
        </w:rPr>
        <w:t>)</w:t>
      </w:r>
    </w:p>
    <w:p w14:paraId="1B502A6A" w14:textId="77777777" w:rsidR="001522B8" w:rsidRDefault="001522B8" w:rsidP="001522B8">
      <w:pPr>
        <w:jc w:val="center"/>
        <w:rPr>
          <w:rFonts w:ascii="Times New Roman" w:hAnsi="Times New Roman"/>
          <w:b/>
          <w:bCs/>
          <w:sz w:val="24"/>
          <w:szCs w:val="24"/>
        </w:rPr>
      </w:pPr>
    </w:p>
    <w:p w14:paraId="6D77D3B6" w14:textId="77777777" w:rsidR="001522B8" w:rsidRDefault="001522B8" w:rsidP="001522B8">
      <w:pPr>
        <w:spacing w:after="0" w:line="240" w:lineRule="auto"/>
        <w:jc w:val="center"/>
        <w:rPr>
          <w:rFonts w:ascii="Times New Roman" w:hAnsi="Times New Roman"/>
          <w:b/>
          <w:bCs/>
          <w:sz w:val="24"/>
          <w:szCs w:val="24"/>
        </w:rPr>
      </w:pPr>
      <w:r w:rsidRPr="00DA6976">
        <w:rPr>
          <w:rFonts w:ascii="Times New Roman" w:hAnsi="Times New Roman"/>
          <w:b/>
          <w:bCs/>
          <w:sz w:val="24"/>
          <w:szCs w:val="24"/>
        </w:rPr>
        <w:t xml:space="preserve">Mapový podklad a zoznam parciel </w:t>
      </w:r>
      <w:r>
        <w:rPr>
          <w:rFonts w:ascii="Times New Roman" w:hAnsi="Times New Roman"/>
          <w:b/>
          <w:bCs/>
          <w:sz w:val="24"/>
          <w:szCs w:val="24"/>
        </w:rPr>
        <w:t>zón národného parku</w:t>
      </w:r>
      <w:r w:rsidRPr="00DA6976">
        <w:rPr>
          <w:rFonts w:ascii="Times New Roman" w:hAnsi="Times New Roman"/>
          <w:b/>
          <w:bCs/>
          <w:sz w:val="24"/>
          <w:szCs w:val="24"/>
        </w:rPr>
        <w:t xml:space="preserve"> podľa </w:t>
      </w:r>
      <w:r>
        <w:rPr>
          <w:rFonts w:ascii="Times New Roman" w:hAnsi="Times New Roman"/>
          <w:b/>
          <w:bCs/>
          <w:sz w:val="24"/>
          <w:szCs w:val="24"/>
        </w:rPr>
        <w:t>stavu</w:t>
      </w:r>
      <w:r w:rsidRPr="00DA6976">
        <w:rPr>
          <w:rFonts w:ascii="Times New Roman" w:hAnsi="Times New Roman"/>
          <w:b/>
          <w:bCs/>
          <w:sz w:val="24"/>
          <w:szCs w:val="24"/>
        </w:rPr>
        <w:t xml:space="preserve"> regist</w:t>
      </w:r>
      <w:r>
        <w:rPr>
          <w:rFonts w:ascii="Times New Roman" w:hAnsi="Times New Roman"/>
          <w:b/>
          <w:bCs/>
          <w:sz w:val="24"/>
          <w:szCs w:val="24"/>
        </w:rPr>
        <w:t>ra</w:t>
      </w:r>
      <w:r w:rsidRPr="00DA6976">
        <w:rPr>
          <w:rFonts w:ascii="Times New Roman" w:hAnsi="Times New Roman"/>
          <w:b/>
          <w:bCs/>
          <w:sz w:val="24"/>
          <w:szCs w:val="24"/>
        </w:rPr>
        <w:t xml:space="preserve"> </w:t>
      </w:r>
      <w:r>
        <w:rPr>
          <w:rFonts w:ascii="Times New Roman" w:hAnsi="Times New Roman"/>
          <w:b/>
          <w:bCs/>
          <w:sz w:val="24"/>
          <w:szCs w:val="24"/>
        </w:rPr>
        <w:t>„</w:t>
      </w:r>
      <w:r w:rsidRPr="00DA6976">
        <w:rPr>
          <w:rFonts w:ascii="Times New Roman" w:hAnsi="Times New Roman"/>
          <w:b/>
          <w:bCs/>
          <w:sz w:val="24"/>
          <w:szCs w:val="24"/>
        </w:rPr>
        <w:t>C</w:t>
      </w:r>
      <w:r>
        <w:rPr>
          <w:rFonts w:ascii="Times New Roman" w:hAnsi="Times New Roman"/>
          <w:b/>
          <w:bCs/>
          <w:sz w:val="24"/>
          <w:szCs w:val="24"/>
        </w:rPr>
        <w:t xml:space="preserve">“ </w:t>
      </w:r>
      <w:r w:rsidRPr="00DA6976">
        <w:rPr>
          <w:rFonts w:ascii="Times New Roman" w:hAnsi="Times New Roman"/>
          <w:b/>
          <w:bCs/>
          <w:sz w:val="24"/>
          <w:szCs w:val="24"/>
        </w:rPr>
        <w:t xml:space="preserve">katastra nehnuteľností </w:t>
      </w:r>
    </w:p>
    <w:p w14:paraId="2901D798" w14:textId="77777777" w:rsidR="001522B8" w:rsidRDefault="001522B8" w:rsidP="001522B8">
      <w:pPr>
        <w:spacing w:after="0" w:line="240" w:lineRule="auto"/>
        <w:jc w:val="center"/>
        <w:rPr>
          <w:rFonts w:ascii="Times New Roman" w:hAnsi="Times New Roman"/>
          <w:b/>
          <w:bCs/>
          <w:sz w:val="24"/>
          <w:szCs w:val="24"/>
        </w:rPr>
      </w:pPr>
    </w:p>
    <w:p w14:paraId="46B89A0A" w14:textId="77777777" w:rsidR="001522B8" w:rsidRDefault="001522B8" w:rsidP="001522B8">
      <w:pPr>
        <w:spacing w:after="0" w:line="240" w:lineRule="auto"/>
        <w:jc w:val="center"/>
        <w:rPr>
          <w:rFonts w:ascii="Times New Roman" w:hAnsi="Times New Roman"/>
          <w:b/>
          <w:bCs/>
          <w:sz w:val="24"/>
          <w:szCs w:val="24"/>
        </w:rPr>
      </w:pPr>
    </w:p>
    <w:p w14:paraId="32FA57D6" w14:textId="26AD3389" w:rsidR="001522B8" w:rsidRDefault="001522B8" w:rsidP="001522B8">
      <w:pPr>
        <w:spacing w:after="0" w:line="240" w:lineRule="auto"/>
        <w:jc w:val="center"/>
        <w:rPr>
          <w:rFonts w:ascii="Times New Roman" w:hAnsi="Times New Roman"/>
          <w:b/>
          <w:bCs/>
          <w:sz w:val="24"/>
          <w:szCs w:val="24"/>
        </w:rPr>
      </w:pPr>
    </w:p>
    <w:p w14:paraId="49087D4A" w14:textId="67F5457A" w:rsidR="001522B8" w:rsidRPr="00DA6976" w:rsidRDefault="001522B8" w:rsidP="001522B8">
      <w:pPr>
        <w:spacing w:after="0" w:line="240" w:lineRule="auto"/>
        <w:jc w:val="center"/>
        <w:rPr>
          <w:rFonts w:ascii="Times New Roman" w:hAnsi="Times New Roman"/>
          <w:sz w:val="24"/>
          <w:szCs w:val="24"/>
        </w:rPr>
      </w:pPr>
      <w:r>
        <w:rPr>
          <w:noProof/>
          <w:lang w:eastAsia="sk-SK"/>
        </w:rPr>
        <w:drawing>
          <wp:anchor distT="0" distB="0" distL="114300" distR="114300" simplePos="0" relativeHeight="251661312" behindDoc="0" locked="0" layoutInCell="1" allowOverlap="1" wp14:anchorId="3C6E3531" wp14:editId="5C6E0FD6">
            <wp:simplePos x="0" y="0"/>
            <wp:positionH relativeFrom="margin">
              <wp:posOffset>-300990</wp:posOffset>
            </wp:positionH>
            <wp:positionV relativeFrom="margin">
              <wp:posOffset>2732405</wp:posOffset>
            </wp:positionV>
            <wp:extent cx="6211570" cy="3840480"/>
            <wp:effectExtent l="0" t="0" r="0" b="7620"/>
            <wp:wrapSquare wrapText="bothSides"/>
            <wp:docPr id="1233885059" name="Obrázok 1" descr="Obrázok, na ktorom je mapa, text, atlas&#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5059" name="Obrázok 1" descr="Obrázok, na ktorom je mapa, text, atlas&#10;&#10;Obsah vygenerovaný pomocou AI môže byť nesprávn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42" b="4323"/>
                    <a:stretch>
                      <a:fillRect/>
                    </a:stretch>
                  </pic:blipFill>
                  <pic:spPr bwMode="auto">
                    <a:xfrm>
                      <a:off x="0" y="0"/>
                      <a:ext cx="621157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Územný rozsah uplatňovania zákazov a obmedzení podľa § 16 ods. 1 p</w:t>
      </w:r>
      <w:r w:rsidR="00535610">
        <w:rPr>
          <w:rFonts w:ascii="Times New Roman" w:hAnsi="Times New Roman"/>
          <w:b/>
          <w:bCs/>
          <w:sz w:val="24"/>
          <w:szCs w:val="24"/>
        </w:rPr>
        <w:t>í</w:t>
      </w:r>
      <w:r>
        <w:rPr>
          <w:rFonts w:ascii="Times New Roman" w:hAnsi="Times New Roman"/>
          <w:b/>
          <w:bCs/>
          <w:sz w:val="24"/>
          <w:szCs w:val="24"/>
        </w:rPr>
        <w:t>sm. f) a g) zákona</w:t>
      </w:r>
    </w:p>
    <w:p w14:paraId="65BB63D6" w14:textId="547C5359" w:rsidR="001522B8" w:rsidRDefault="001522B8" w:rsidP="001522B8">
      <w:pPr>
        <w:spacing w:after="0" w:line="240" w:lineRule="auto"/>
        <w:jc w:val="both"/>
        <w:rPr>
          <w:rFonts w:ascii="Times" w:hAnsi="Times" w:cs="Times"/>
          <w:b/>
          <w:bCs/>
          <w:sz w:val="24"/>
          <w:szCs w:val="24"/>
        </w:rPr>
      </w:pPr>
    </w:p>
    <w:p w14:paraId="60F1EE6B" w14:textId="609B56E1" w:rsidR="001522B8" w:rsidRDefault="001522B8" w:rsidP="001522B8">
      <w:pPr>
        <w:spacing w:after="0" w:line="240" w:lineRule="auto"/>
        <w:jc w:val="both"/>
        <w:rPr>
          <w:rFonts w:ascii="Times" w:hAnsi="Times" w:cs="Times"/>
          <w:b/>
          <w:bCs/>
          <w:sz w:val="24"/>
          <w:szCs w:val="24"/>
        </w:rPr>
      </w:pPr>
    </w:p>
    <w:p w14:paraId="3C546B5E" w14:textId="77777777" w:rsidR="001522B8" w:rsidRDefault="001522B8" w:rsidP="001522B8">
      <w:pPr>
        <w:spacing w:after="0" w:line="240" w:lineRule="auto"/>
        <w:jc w:val="both"/>
        <w:rPr>
          <w:rFonts w:ascii="Times" w:hAnsi="Times" w:cs="Times"/>
          <w:b/>
          <w:bCs/>
          <w:sz w:val="24"/>
          <w:szCs w:val="24"/>
        </w:rPr>
      </w:pPr>
      <w:r w:rsidRPr="00DA355D">
        <w:rPr>
          <w:rFonts w:ascii="Times" w:hAnsi="Times" w:cs="Times"/>
          <w:b/>
          <w:bCs/>
          <w:sz w:val="24"/>
          <w:szCs w:val="24"/>
        </w:rPr>
        <w:t>A zóna (5. stupeň ochrany)</w:t>
      </w:r>
    </w:p>
    <w:p w14:paraId="0DA7CF97" w14:textId="745DB621" w:rsidR="001522B8" w:rsidRDefault="001522B8" w:rsidP="001522B8">
      <w:pPr>
        <w:spacing w:after="0" w:line="240" w:lineRule="auto"/>
        <w:jc w:val="both"/>
        <w:rPr>
          <w:rFonts w:ascii="Times" w:hAnsi="Times" w:cs="Times"/>
          <w:b/>
          <w:bCs/>
          <w:sz w:val="24"/>
          <w:szCs w:val="24"/>
        </w:rPr>
      </w:pPr>
    </w:p>
    <w:p w14:paraId="79D3908B" w14:textId="47773987"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Okres Brezno</w:t>
      </w:r>
    </w:p>
    <w:p w14:paraId="445D29A5" w14:textId="77777777" w:rsidR="001522B8" w:rsidRDefault="001522B8" w:rsidP="001522B8">
      <w:pPr>
        <w:spacing w:after="0" w:line="240" w:lineRule="auto"/>
        <w:jc w:val="both"/>
        <w:rPr>
          <w:rFonts w:ascii="Times New Roman" w:hAnsi="Times New Roman"/>
          <w:sz w:val="24"/>
          <w:szCs w:val="24"/>
        </w:rPr>
      </w:pPr>
    </w:p>
    <w:p w14:paraId="4513703D" w14:textId="2464E1EC"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Katastrálne územie Brezno</w:t>
      </w:r>
    </w:p>
    <w:p w14:paraId="15C5B113" w14:textId="77777777" w:rsidR="001522B8" w:rsidRPr="00086C09" w:rsidRDefault="001522B8" w:rsidP="001522B8">
      <w:pPr>
        <w:spacing w:after="0" w:line="240" w:lineRule="auto"/>
        <w:jc w:val="both"/>
        <w:rPr>
          <w:rFonts w:ascii="Times New Roman" w:hAnsi="Times New Roman"/>
          <w:sz w:val="24"/>
          <w:szCs w:val="24"/>
        </w:rPr>
      </w:pPr>
    </w:p>
    <w:p w14:paraId="5C26E25E" w14:textId="2A5249C2" w:rsidR="001522B8" w:rsidRPr="00086C09"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7987 (časť), 8002 (časť), 8003 (časť), 8010, 8011, 8013, 8016 (časť), 8017, 8018, 8019 (časť), 8020, 8021 (časť), 8026, 8027 (časť), 8028 (časť), 8029 (časť), 8030 (časť), 8036, 8037 (časť), 8038 (časť), 8039 (časť), 8041 (časť), 8043 (časť), 8045 (časť), 8048 (časť), 8049 (časť), 8050 (časť), 8052 (časť), 8053 (časť), 8054 (časť), 8055, 8056, 8057, 8060/1, 8061, 8062, 8063, 8064/1, 8065, 8066, 8068 (časť), 8070, 8071, 8072, 8073, 8074, 8075, 8077, 8081 (časť), 8086 (časť), 8087 (časť), 8088, 8089, 8090, 8092, 8095/1 (časť), 8095/2 (časť)</w:t>
      </w:r>
    </w:p>
    <w:p w14:paraId="5AC72064" w14:textId="77777777" w:rsidR="001522B8" w:rsidRPr="00086C09" w:rsidRDefault="001522B8" w:rsidP="001522B8">
      <w:pPr>
        <w:spacing w:after="0" w:line="240" w:lineRule="auto"/>
        <w:jc w:val="both"/>
        <w:rPr>
          <w:rFonts w:ascii="Times New Roman" w:hAnsi="Times New Roman"/>
          <w:sz w:val="24"/>
          <w:szCs w:val="24"/>
        </w:rPr>
      </w:pPr>
    </w:p>
    <w:p w14:paraId="243279EA"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lastRenderedPageBreak/>
        <w:t>Katastrálne územie Bystrá</w:t>
      </w:r>
    </w:p>
    <w:p w14:paraId="3F7BDAD4" w14:textId="77777777" w:rsidR="001522B8" w:rsidRPr="00086C09" w:rsidRDefault="001522B8" w:rsidP="001522B8">
      <w:pPr>
        <w:spacing w:after="0" w:line="240" w:lineRule="auto"/>
        <w:jc w:val="both"/>
        <w:rPr>
          <w:rFonts w:ascii="Times New Roman" w:hAnsi="Times New Roman"/>
          <w:sz w:val="24"/>
          <w:szCs w:val="24"/>
        </w:rPr>
      </w:pPr>
    </w:p>
    <w:p w14:paraId="0D86C22C" w14:textId="77777777" w:rsidR="001522B8" w:rsidRPr="00086C09"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396/7 (časť)</w:t>
      </w:r>
    </w:p>
    <w:p w14:paraId="05D3CC95" w14:textId="77777777" w:rsidR="001522B8" w:rsidRPr="00086C09" w:rsidRDefault="001522B8" w:rsidP="001522B8">
      <w:pPr>
        <w:spacing w:after="0" w:line="240" w:lineRule="auto"/>
        <w:jc w:val="both"/>
        <w:rPr>
          <w:rFonts w:ascii="Times New Roman" w:hAnsi="Times New Roman"/>
          <w:sz w:val="24"/>
          <w:szCs w:val="24"/>
        </w:rPr>
      </w:pPr>
    </w:p>
    <w:p w14:paraId="295C2541"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Katastrálne územie Dolná Lehota</w:t>
      </w:r>
    </w:p>
    <w:p w14:paraId="4F0E0022" w14:textId="77777777" w:rsidR="001522B8" w:rsidRPr="00086C09" w:rsidRDefault="001522B8" w:rsidP="001522B8">
      <w:pPr>
        <w:spacing w:after="0" w:line="240" w:lineRule="auto"/>
        <w:jc w:val="both"/>
        <w:rPr>
          <w:rFonts w:ascii="Times New Roman" w:hAnsi="Times New Roman"/>
          <w:sz w:val="24"/>
          <w:szCs w:val="24"/>
        </w:rPr>
      </w:pPr>
    </w:p>
    <w:p w14:paraId="67280A2A" w14:textId="77777777" w:rsidR="001522B8" w:rsidRPr="00086C09"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1120, 1501, 1503, 1505, 1506, 1518, 1519, 1521, 1522 (časť), 1524, 1525 (časť), 1529 (časť), 1530 (časť), 1531, 1533 (časť), 1535, 1543 (časť), 1544 (časť), 1547 (časť), 1561 (časť)</w:t>
      </w:r>
    </w:p>
    <w:p w14:paraId="061AEA18" w14:textId="77777777" w:rsidR="001522B8" w:rsidRPr="00086C09" w:rsidRDefault="001522B8" w:rsidP="001522B8">
      <w:pPr>
        <w:spacing w:after="0" w:line="240" w:lineRule="auto"/>
        <w:jc w:val="both"/>
        <w:rPr>
          <w:rFonts w:ascii="Times New Roman" w:hAnsi="Times New Roman"/>
          <w:sz w:val="24"/>
          <w:szCs w:val="24"/>
        </w:rPr>
      </w:pPr>
    </w:p>
    <w:p w14:paraId="51933F5C"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Katastrálne územie Horná Lehota</w:t>
      </w:r>
    </w:p>
    <w:p w14:paraId="18F27F72" w14:textId="77777777" w:rsidR="001522B8" w:rsidRPr="00086C09" w:rsidRDefault="001522B8" w:rsidP="001522B8">
      <w:pPr>
        <w:spacing w:after="0" w:line="240" w:lineRule="auto"/>
        <w:jc w:val="both"/>
        <w:rPr>
          <w:rFonts w:ascii="Times New Roman" w:hAnsi="Times New Roman"/>
          <w:sz w:val="24"/>
          <w:szCs w:val="24"/>
        </w:rPr>
      </w:pPr>
    </w:p>
    <w:p w14:paraId="2A0FF5C8" w14:textId="77777777" w:rsidR="001522B8" w:rsidRPr="00086C09"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1928/1 (časť)</w:t>
      </w:r>
    </w:p>
    <w:p w14:paraId="4154CA6E" w14:textId="77777777" w:rsidR="001522B8" w:rsidRPr="00086C09" w:rsidRDefault="001522B8" w:rsidP="001522B8">
      <w:pPr>
        <w:spacing w:after="0" w:line="240" w:lineRule="auto"/>
        <w:jc w:val="both"/>
        <w:rPr>
          <w:rFonts w:ascii="Times New Roman" w:hAnsi="Times New Roman"/>
          <w:sz w:val="24"/>
          <w:szCs w:val="24"/>
        </w:rPr>
      </w:pPr>
    </w:p>
    <w:p w14:paraId="6CE6B074"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Katastrálne územie Jarabá</w:t>
      </w:r>
    </w:p>
    <w:p w14:paraId="690C51D1" w14:textId="77777777" w:rsidR="001522B8" w:rsidRPr="00086C09" w:rsidRDefault="001522B8" w:rsidP="001522B8">
      <w:pPr>
        <w:spacing w:after="0" w:line="240" w:lineRule="auto"/>
        <w:jc w:val="both"/>
        <w:rPr>
          <w:rFonts w:ascii="Times New Roman" w:hAnsi="Times New Roman"/>
          <w:sz w:val="24"/>
          <w:szCs w:val="24"/>
        </w:rPr>
      </w:pPr>
    </w:p>
    <w:p w14:paraId="18ABAC8C" w14:textId="77777777" w:rsidR="001522B8" w:rsidRPr="00086C09"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345 (časť), 349/1 (časť), 351 (časť), 352, 354 (časť), 355 (časť), 356 (časť), 357 (časť), 359, 360 (časť), 361 (časť), 362, 363 (časť), 366 (časť), 367 (časť), 368 (časť), 370 (časť), 374/1 (časť), 374/2, 375/1 (časť), 375/4, 376</w:t>
      </w:r>
    </w:p>
    <w:p w14:paraId="0D0746BD" w14:textId="77777777" w:rsidR="001522B8" w:rsidRPr="00086C09" w:rsidRDefault="001522B8" w:rsidP="001522B8">
      <w:pPr>
        <w:spacing w:after="0" w:line="240" w:lineRule="auto"/>
        <w:jc w:val="both"/>
        <w:rPr>
          <w:rFonts w:ascii="Times New Roman" w:hAnsi="Times New Roman"/>
          <w:sz w:val="24"/>
          <w:szCs w:val="24"/>
        </w:rPr>
      </w:pPr>
    </w:p>
    <w:p w14:paraId="6B3165E6"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Katastrálne územie Jasenie</w:t>
      </w:r>
    </w:p>
    <w:p w14:paraId="611F0CF5" w14:textId="77777777" w:rsidR="001522B8" w:rsidRPr="00086C09" w:rsidRDefault="001522B8" w:rsidP="001522B8">
      <w:pPr>
        <w:spacing w:after="0" w:line="240" w:lineRule="auto"/>
        <w:jc w:val="both"/>
        <w:rPr>
          <w:rFonts w:ascii="Times New Roman" w:hAnsi="Times New Roman"/>
          <w:sz w:val="24"/>
          <w:szCs w:val="24"/>
        </w:rPr>
      </w:pPr>
    </w:p>
    <w:p w14:paraId="7F40FC20" w14:textId="77777777" w:rsidR="001522B8" w:rsidRDefault="001522B8" w:rsidP="001522B8">
      <w:pPr>
        <w:spacing w:after="0" w:line="240" w:lineRule="auto"/>
        <w:jc w:val="both"/>
        <w:rPr>
          <w:rFonts w:ascii="Times New Roman" w:hAnsi="Times New Roman"/>
          <w:sz w:val="24"/>
          <w:szCs w:val="24"/>
        </w:rPr>
      </w:pPr>
      <w:r w:rsidRPr="00086C09">
        <w:rPr>
          <w:rFonts w:ascii="Times New Roman" w:hAnsi="Times New Roman"/>
          <w:sz w:val="24"/>
          <w:szCs w:val="24"/>
        </w:rPr>
        <w:t>3483, 3485</w:t>
      </w:r>
    </w:p>
    <w:p w14:paraId="7B1551C1" w14:textId="77777777" w:rsidR="001522B8" w:rsidRDefault="001522B8" w:rsidP="001522B8">
      <w:pPr>
        <w:spacing w:after="0" w:line="240" w:lineRule="auto"/>
        <w:jc w:val="both"/>
        <w:rPr>
          <w:rFonts w:ascii="Times New Roman" w:hAnsi="Times New Roman"/>
          <w:sz w:val="24"/>
          <w:szCs w:val="24"/>
        </w:rPr>
      </w:pPr>
    </w:p>
    <w:p w14:paraId="7BEE5C4F" w14:textId="43E6D293"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okres Liptovský Mikuláš</w:t>
      </w:r>
    </w:p>
    <w:p w14:paraId="02584501" w14:textId="77777777" w:rsidR="001522B8" w:rsidRDefault="001522B8" w:rsidP="001522B8">
      <w:pPr>
        <w:spacing w:after="0" w:line="240" w:lineRule="auto"/>
        <w:jc w:val="both"/>
        <w:rPr>
          <w:rFonts w:ascii="Times New Roman" w:hAnsi="Times New Roman"/>
          <w:sz w:val="24"/>
          <w:szCs w:val="24"/>
        </w:rPr>
      </w:pPr>
    </w:p>
    <w:p w14:paraId="0F5BE60C"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Demänovská Dolina</w:t>
      </w:r>
    </w:p>
    <w:p w14:paraId="5395140E" w14:textId="77777777" w:rsidR="001522B8" w:rsidRPr="008631DA" w:rsidRDefault="001522B8" w:rsidP="001522B8">
      <w:pPr>
        <w:spacing w:after="0" w:line="240" w:lineRule="auto"/>
        <w:jc w:val="both"/>
        <w:rPr>
          <w:rFonts w:ascii="Times New Roman" w:hAnsi="Times New Roman"/>
          <w:sz w:val="24"/>
          <w:szCs w:val="24"/>
        </w:rPr>
      </w:pPr>
    </w:p>
    <w:p w14:paraId="192F48B0"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2902/1 (časť), 2910/1 (časť), 2911 (časť), 2912 (časť), 2913 (časť), 2914, 2915, 2916/6, 2916/7, 2916/8 (časť), 2917/1 (časť), 2918/1 (časť), 2919/1 (časť), 2919/4, 2919/12 (časť), 2919/13 (časť), 2920, 2921/1 (časť), 2948/53 (časť), 2949/1 (časť), 2950, 2951 (časť), 2953 (časť), 2954, 2956/1 (časť), 2957/1 (časť), 2960/1 (časť), 2965 (časť), 2966 (časť), 2967/1 (časť), 3068 (časť)</w:t>
      </w:r>
    </w:p>
    <w:p w14:paraId="4604351F" w14:textId="77777777" w:rsidR="001522B8" w:rsidRPr="008631DA" w:rsidRDefault="001522B8" w:rsidP="001522B8">
      <w:pPr>
        <w:spacing w:after="0" w:line="240" w:lineRule="auto"/>
        <w:jc w:val="both"/>
        <w:rPr>
          <w:rFonts w:ascii="Times New Roman" w:hAnsi="Times New Roman"/>
          <w:sz w:val="24"/>
          <w:szCs w:val="24"/>
        </w:rPr>
      </w:pPr>
    </w:p>
    <w:p w14:paraId="2A76AE0B"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Dúbrava</w:t>
      </w:r>
    </w:p>
    <w:p w14:paraId="25FFB649" w14:textId="77777777" w:rsidR="001522B8" w:rsidRPr="008631DA" w:rsidRDefault="001522B8" w:rsidP="001522B8">
      <w:pPr>
        <w:spacing w:after="0" w:line="240" w:lineRule="auto"/>
        <w:jc w:val="both"/>
        <w:rPr>
          <w:rFonts w:ascii="Times New Roman" w:hAnsi="Times New Roman"/>
          <w:sz w:val="24"/>
          <w:szCs w:val="24"/>
        </w:rPr>
      </w:pPr>
    </w:p>
    <w:p w14:paraId="5E00E3A3"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1489/1 (časť), 1507/3 (časť), 1508/1 (časť), 1510 (časť), 1514/1 (časť), 1514/2 (časť), 1515/1, 1515/4 (časť), 1516, 1517 (časť), 1522 (časť), 1525 (časť), 1526 (časť), 1527 (časť), 1529 (časť), 1530/1, 1530/2 (časť), 1531 (časť), 1532/1 (časť), 1563 (časť)</w:t>
      </w:r>
    </w:p>
    <w:p w14:paraId="6329CB3D" w14:textId="77777777" w:rsidR="001522B8" w:rsidRPr="008631DA" w:rsidRDefault="001522B8" w:rsidP="001522B8">
      <w:pPr>
        <w:spacing w:after="0" w:line="240" w:lineRule="auto"/>
        <w:jc w:val="both"/>
        <w:rPr>
          <w:rFonts w:ascii="Times New Roman" w:hAnsi="Times New Roman"/>
          <w:sz w:val="24"/>
          <w:szCs w:val="24"/>
        </w:rPr>
      </w:pPr>
    </w:p>
    <w:p w14:paraId="5566D9FF"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Iľanovo</w:t>
      </w:r>
    </w:p>
    <w:p w14:paraId="65C5E89F" w14:textId="77777777" w:rsidR="001522B8" w:rsidRPr="008631DA" w:rsidRDefault="001522B8" w:rsidP="001522B8">
      <w:pPr>
        <w:spacing w:after="0" w:line="240" w:lineRule="auto"/>
        <w:jc w:val="both"/>
        <w:rPr>
          <w:rFonts w:ascii="Times New Roman" w:hAnsi="Times New Roman"/>
          <w:sz w:val="24"/>
          <w:szCs w:val="24"/>
        </w:rPr>
      </w:pPr>
    </w:p>
    <w:p w14:paraId="747A058F"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929/1 (časť), 930 (časť), 931 (časť), 933, 938 (časť), 939 (časť), 940 (časť), 941 (časť)</w:t>
      </w:r>
    </w:p>
    <w:p w14:paraId="08342B13" w14:textId="77777777" w:rsidR="001522B8" w:rsidRPr="008631DA" w:rsidRDefault="001522B8" w:rsidP="001522B8">
      <w:pPr>
        <w:spacing w:after="0" w:line="240" w:lineRule="auto"/>
        <w:jc w:val="both"/>
        <w:rPr>
          <w:rFonts w:ascii="Times New Roman" w:hAnsi="Times New Roman"/>
          <w:sz w:val="24"/>
          <w:szCs w:val="24"/>
        </w:rPr>
      </w:pPr>
    </w:p>
    <w:p w14:paraId="54652F93"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Kráľovská Ľubeľa</w:t>
      </w:r>
    </w:p>
    <w:p w14:paraId="48DEF2AB" w14:textId="77777777" w:rsidR="001522B8" w:rsidRPr="008631DA" w:rsidRDefault="001522B8" w:rsidP="001522B8">
      <w:pPr>
        <w:spacing w:after="0" w:line="240" w:lineRule="auto"/>
        <w:jc w:val="both"/>
        <w:rPr>
          <w:rFonts w:ascii="Times New Roman" w:hAnsi="Times New Roman"/>
          <w:sz w:val="24"/>
          <w:szCs w:val="24"/>
        </w:rPr>
      </w:pPr>
    </w:p>
    <w:p w14:paraId="2C1062EA"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984/3, 985, 986 (časť), 988/1 (časť), 989/1, 989/2, 989/3, 989/4, 989/5, 989/6, 989/7, 989/8</w:t>
      </w:r>
    </w:p>
    <w:p w14:paraId="0BAF67DA" w14:textId="77777777" w:rsidR="001522B8" w:rsidRPr="008631DA" w:rsidRDefault="001522B8" w:rsidP="001522B8">
      <w:pPr>
        <w:spacing w:after="0" w:line="240" w:lineRule="auto"/>
        <w:jc w:val="both"/>
        <w:rPr>
          <w:rFonts w:ascii="Times New Roman" w:hAnsi="Times New Roman"/>
          <w:sz w:val="24"/>
          <w:szCs w:val="24"/>
        </w:rPr>
      </w:pPr>
    </w:p>
    <w:p w14:paraId="632FDC8D"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azisko</w:t>
      </w:r>
    </w:p>
    <w:p w14:paraId="3E2CFC91" w14:textId="77777777" w:rsidR="001522B8" w:rsidRPr="008631DA" w:rsidRDefault="001522B8" w:rsidP="001522B8">
      <w:pPr>
        <w:spacing w:after="0" w:line="240" w:lineRule="auto"/>
        <w:jc w:val="both"/>
        <w:rPr>
          <w:rFonts w:ascii="Times New Roman" w:hAnsi="Times New Roman"/>
          <w:sz w:val="24"/>
          <w:szCs w:val="24"/>
        </w:rPr>
      </w:pPr>
    </w:p>
    <w:p w14:paraId="5EE21D5E"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600 (časť), 603 (časť), 604 (časť), 605/1 (časť), 605/3, 607 (časť), 608 (časť), 609, 612 (časť), 613 (časť)</w:t>
      </w:r>
    </w:p>
    <w:p w14:paraId="238D7F0F" w14:textId="77777777" w:rsidR="001522B8" w:rsidRPr="008631DA" w:rsidRDefault="001522B8" w:rsidP="001522B8">
      <w:pPr>
        <w:spacing w:after="0" w:line="240" w:lineRule="auto"/>
        <w:jc w:val="both"/>
        <w:rPr>
          <w:rFonts w:ascii="Times New Roman" w:hAnsi="Times New Roman"/>
          <w:sz w:val="24"/>
          <w:szCs w:val="24"/>
        </w:rPr>
      </w:pPr>
    </w:p>
    <w:p w14:paraId="0650291C"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iptovská Porúbka</w:t>
      </w:r>
    </w:p>
    <w:p w14:paraId="4C45D5A9" w14:textId="77777777" w:rsidR="001522B8" w:rsidRPr="008631DA" w:rsidRDefault="001522B8" w:rsidP="001522B8">
      <w:pPr>
        <w:spacing w:after="0" w:line="240" w:lineRule="auto"/>
        <w:jc w:val="both"/>
        <w:rPr>
          <w:rFonts w:ascii="Times New Roman" w:hAnsi="Times New Roman"/>
          <w:sz w:val="24"/>
          <w:szCs w:val="24"/>
        </w:rPr>
      </w:pPr>
    </w:p>
    <w:p w14:paraId="2E22A0F8"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1720, 1721, 1722 (časť), 1723, 1724 (časť), 1725 (časť), 1726 (časť), 1727, 1728 (časť), 1736 (časť), 1945 (časť), 1946 (časť), 1947 (časť), 1960 (časť), 1967 (časť), 1968 (časť), 1975 (časť), 1976 (časť), 1989/1, 1989/2, 2003 (časť), 2013 (časť), 2071 (časť)</w:t>
      </w:r>
    </w:p>
    <w:p w14:paraId="01860524" w14:textId="77777777" w:rsidR="001522B8" w:rsidRPr="008631DA" w:rsidRDefault="001522B8" w:rsidP="001522B8">
      <w:pPr>
        <w:spacing w:after="0" w:line="240" w:lineRule="auto"/>
        <w:jc w:val="both"/>
        <w:rPr>
          <w:rFonts w:ascii="Times New Roman" w:hAnsi="Times New Roman"/>
          <w:sz w:val="24"/>
          <w:szCs w:val="24"/>
        </w:rPr>
      </w:pPr>
    </w:p>
    <w:p w14:paraId="0D7FEEA7"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iptovské Kľačany</w:t>
      </w:r>
    </w:p>
    <w:p w14:paraId="7FF33576" w14:textId="77777777" w:rsidR="001522B8" w:rsidRPr="008631DA" w:rsidRDefault="001522B8" w:rsidP="001522B8">
      <w:pPr>
        <w:spacing w:after="0" w:line="240" w:lineRule="auto"/>
        <w:jc w:val="both"/>
        <w:rPr>
          <w:rFonts w:ascii="Times New Roman" w:hAnsi="Times New Roman"/>
          <w:sz w:val="24"/>
          <w:szCs w:val="24"/>
        </w:rPr>
      </w:pPr>
    </w:p>
    <w:p w14:paraId="3056EF6F"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698/1 (časť), 699 (časť)</w:t>
      </w:r>
    </w:p>
    <w:p w14:paraId="122C456D" w14:textId="77777777" w:rsidR="001522B8" w:rsidRPr="008631DA" w:rsidRDefault="001522B8" w:rsidP="001522B8">
      <w:pPr>
        <w:spacing w:after="0" w:line="240" w:lineRule="auto"/>
        <w:jc w:val="both"/>
        <w:rPr>
          <w:rFonts w:ascii="Times New Roman" w:hAnsi="Times New Roman"/>
          <w:sz w:val="24"/>
          <w:szCs w:val="24"/>
        </w:rPr>
      </w:pPr>
    </w:p>
    <w:p w14:paraId="477020BE"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iptovský Ján</w:t>
      </w:r>
    </w:p>
    <w:p w14:paraId="33A4F111" w14:textId="77777777" w:rsidR="001522B8" w:rsidRPr="008631DA" w:rsidRDefault="001522B8" w:rsidP="001522B8">
      <w:pPr>
        <w:spacing w:after="0" w:line="240" w:lineRule="auto"/>
        <w:jc w:val="both"/>
        <w:rPr>
          <w:rFonts w:ascii="Times New Roman" w:hAnsi="Times New Roman"/>
          <w:sz w:val="24"/>
          <w:szCs w:val="24"/>
        </w:rPr>
      </w:pPr>
    </w:p>
    <w:p w14:paraId="59C0DD0F"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3435, 3436/1, 3436/2, 3437/1 (časť), 3438, 3439, 3440, 3441, 3442/1, 3442/2, 3443 (časť), 3444, 3445/1, 3445/2, 3446, 3447 (časť), 3452 (časť), 3453/1 (časť), 3453/11, 3453/12, 3453/13, 3495/1 (časť), 3500/8 (časť), 3501/1 (časť), 3501/4, 3501/6, 3501/12, 3501/14, 3503, 3504, 3505, 3506, 3507, 3508 (časť), 3511 (časť), 3512, 3513 (časť), 3514/1, 3514/2, 3515/1, 3515/2, 3517, 3518, 3527/1, 3527/2, 3529, 3530, 3531, 3532, 3534, 3539 (časť), 3540/1 (časť), 3540/2, 3541 (časť), 3542 (časť), 3544 (časť), 3560/2 (časť), 3561 (časť), 3567 (časť), 3568 (časť), 3569 (časť), 3571/1 (časť), 3582/1 (časť), 3586/2 (časť), 3595/1 (časť), 3595/2, 3596/7 (časť), 3596/8, 3596/9, 3596/14, 3596/15, 3596/16 (časť), 3596/17 (časť), 3599 (časť), 3600 (časť), 3603 (časť), 3614 (časť), 3616 (časť), 3617, 3618 (časť), 3619, 3620/1, 3620/2, 3621 (časť), 3622/1 (časť), 3622/2, 3623, 3624 (časť), 3625, 3626 (časť), 3627/1 (časť), 3627/5 (časť), 3634, 3635/1, 3635/2, 3636, 3637, 3638, 3639, 3640 (časť), 3641/1 (časť), 3642 (časť), 3643 (časť), 3647 (časť), 3649/1 (časť), 3650/1 (časť), 3703 (časť), 3704 (časť), 3717, 3718/1 (časť), 3777/16 (časť), 3781 (časť)</w:t>
      </w:r>
    </w:p>
    <w:p w14:paraId="56ED7804" w14:textId="77777777" w:rsidR="001522B8" w:rsidRPr="008631DA" w:rsidRDefault="001522B8" w:rsidP="001522B8">
      <w:pPr>
        <w:spacing w:after="0" w:line="240" w:lineRule="auto"/>
        <w:jc w:val="both"/>
        <w:rPr>
          <w:rFonts w:ascii="Times New Roman" w:hAnsi="Times New Roman"/>
          <w:sz w:val="24"/>
          <w:szCs w:val="24"/>
        </w:rPr>
      </w:pPr>
    </w:p>
    <w:p w14:paraId="6F221D0C" w14:textId="77777777" w:rsidR="001522B8" w:rsidRDefault="001522B8" w:rsidP="001522B8">
      <w:pPr>
        <w:spacing w:after="0" w:line="240" w:lineRule="auto"/>
        <w:jc w:val="both"/>
        <w:rPr>
          <w:rFonts w:ascii="Times New Roman" w:hAnsi="Times New Roman"/>
          <w:sz w:val="24"/>
          <w:szCs w:val="24"/>
        </w:rPr>
      </w:pPr>
      <w:r w:rsidRPr="008C75AB">
        <w:rPr>
          <w:rFonts w:ascii="Times New Roman" w:hAnsi="Times New Roman"/>
          <w:sz w:val="24"/>
          <w:szCs w:val="24"/>
        </w:rPr>
        <w:t>Katastrálne územie Nižná Boca</w:t>
      </w:r>
    </w:p>
    <w:p w14:paraId="0AC14F45" w14:textId="77777777" w:rsidR="001522B8" w:rsidRPr="008631DA" w:rsidRDefault="001522B8" w:rsidP="001522B8">
      <w:pPr>
        <w:spacing w:after="0" w:line="240" w:lineRule="auto"/>
        <w:jc w:val="both"/>
        <w:rPr>
          <w:rFonts w:ascii="Times New Roman" w:hAnsi="Times New Roman"/>
          <w:sz w:val="24"/>
          <w:szCs w:val="24"/>
        </w:rPr>
      </w:pPr>
    </w:p>
    <w:p w14:paraId="350AD1EC"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1323 (časť), 1324/2, 1325, 1326 (časť), 1327 (časť), 2545 (časť), 2546 (časť), 2547 (časť), 2550 (časť), 3015/1</w:t>
      </w:r>
      <w:r>
        <w:rPr>
          <w:rFonts w:ascii="Times New Roman" w:hAnsi="Times New Roman"/>
          <w:sz w:val="24"/>
          <w:szCs w:val="24"/>
        </w:rPr>
        <w:t xml:space="preserve"> (časť)</w:t>
      </w:r>
      <w:r w:rsidRPr="008631DA">
        <w:rPr>
          <w:rFonts w:ascii="Times New Roman" w:hAnsi="Times New Roman"/>
          <w:sz w:val="24"/>
          <w:szCs w:val="24"/>
        </w:rPr>
        <w:t>, 3015/2</w:t>
      </w:r>
      <w:r>
        <w:rPr>
          <w:rFonts w:ascii="Times New Roman" w:hAnsi="Times New Roman"/>
          <w:sz w:val="24"/>
          <w:szCs w:val="24"/>
        </w:rPr>
        <w:t xml:space="preserve"> (časť)</w:t>
      </w:r>
      <w:r w:rsidRPr="008631DA">
        <w:rPr>
          <w:rFonts w:ascii="Times New Roman" w:hAnsi="Times New Roman"/>
          <w:sz w:val="24"/>
          <w:szCs w:val="24"/>
        </w:rPr>
        <w:t>, 3021, 3172 (časť)</w:t>
      </w:r>
    </w:p>
    <w:p w14:paraId="7B242BFD" w14:textId="77777777" w:rsidR="001522B8" w:rsidRPr="008631DA" w:rsidRDefault="001522B8" w:rsidP="001522B8">
      <w:pPr>
        <w:spacing w:after="0" w:line="240" w:lineRule="auto"/>
        <w:jc w:val="both"/>
        <w:rPr>
          <w:rFonts w:ascii="Times New Roman" w:hAnsi="Times New Roman"/>
          <w:sz w:val="24"/>
          <w:szCs w:val="24"/>
        </w:rPr>
      </w:pPr>
    </w:p>
    <w:p w14:paraId="35B88046"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Partizánska Ľupča</w:t>
      </w:r>
    </w:p>
    <w:p w14:paraId="021DBE8C" w14:textId="77777777" w:rsidR="001522B8" w:rsidRPr="008631DA" w:rsidRDefault="001522B8" w:rsidP="001522B8">
      <w:pPr>
        <w:spacing w:after="0" w:line="240" w:lineRule="auto"/>
        <w:jc w:val="both"/>
        <w:rPr>
          <w:rFonts w:ascii="Times New Roman" w:hAnsi="Times New Roman"/>
          <w:sz w:val="24"/>
          <w:szCs w:val="24"/>
        </w:rPr>
      </w:pPr>
    </w:p>
    <w:p w14:paraId="4A23AE6A"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2890 (časť), 2891 (časť), 2977 (časť), 2978 (časť), 2981 (časť), 2982 (časť), 3053 (časť), 3055 (časť), 3057 (časť), 3059 (časť), 3068 (časť), 3069 (časť), 3070 (časť), 3072 (časť), 3073/1 (časť), 3074, 3075, 3076 (časť), 3077, 3078, 3079 (časť), 3080 (časť), 3084 (časť), 3085 (časť), 3086, 3087, 3088, 3089, 3090, 3091 (časť), 3092 (časť), 3093, 3094, 3095 (časť), 3098 (časť), 3099 (časť), 3100 (časť), 3102, 3103, 3104, 3105, 3108 (časť), 3203 (časť), 3204, 3205, 3206, 3207, 3208, 3209, 3210, 3211 (časť), 3214 (časť), 3215 (časť), 3216, 3217, 3218, 3219, 3220, 3221 (časť), 3227 (časť), 3229/1 (časť), 3229/2 (časť), 3231 (časť), 3235/1 (časť), 3244 (časť), 3245 (časť), 3252 (časť), 3253 (časť), 3254/1 (časť), 3254/2 (časť), 3255, 3256 (časť), 3257 (časť), 3258, 3259 (časť), 3260, 3271 (časť), 3298 (časť)</w:t>
      </w:r>
    </w:p>
    <w:p w14:paraId="55E70322" w14:textId="77777777" w:rsidR="001522B8" w:rsidRPr="008631DA" w:rsidRDefault="001522B8" w:rsidP="001522B8">
      <w:pPr>
        <w:spacing w:after="0" w:line="240" w:lineRule="auto"/>
        <w:jc w:val="both"/>
        <w:rPr>
          <w:rFonts w:ascii="Times New Roman" w:hAnsi="Times New Roman"/>
          <w:sz w:val="24"/>
          <w:szCs w:val="24"/>
        </w:rPr>
      </w:pPr>
    </w:p>
    <w:p w14:paraId="1A700C0A"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Vyšná Boca</w:t>
      </w:r>
    </w:p>
    <w:p w14:paraId="578AA98F" w14:textId="77777777" w:rsidR="001522B8" w:rsidRPr="008631DA" w:rsidRDefault="001522B8" w:rsidP="001522B8">
      <w:pPr>
        <w:spacing w:after="0" w:line="240" w:lineRule="auto"/>
        <w:jc w:val="both"/>
        <w:rPr>
          <w:rFonts w:ascii="Times New Roman" w:hAnsi="Times New Roman"/>
          <w:sz w:val="24"/>
          <w:szCs w:val="24"/>
        </w:rPr>
      </w:pPr>
    </w:p>
    <w:p w14:paraId="7D97A930"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658/2, 659/2, 662 (časť), 912/1 (časť), 914/1 (časť), 916 (časť), 917/1 (časť), 918/1 (časť), 921/1 (časť), 921/2 (časť), 924 (časť), 925, 943/1 (časť), 943/2 (časť), 944 (časť), 970 (časť), 971/1 (časť), 971/2, 971/3, 973 (časť), 974/1 (časť), 974/2 (časť), 974/3 (časť), 974/4 (časť), 974/5 (časť), 974/6, 975/1, 975/2, 977/1 (časť), 978/2 (časť), 1132/2 (časť), 1137 (časť), 1139 (časť), 1141/1 (časť), 1142/1 (časť), 1143 (časť), 1145/1 (časť), 1145/2, 1145/3, 1145/4, 1145/5, 1146/1 (časť), 1146/2, 1147 (časť), 1148/1 (časť), 1148/2, 1149/1 (časť), 1149/2, 1150 (časť), 1151, 1152 (časť), 1155, 1162 (časť), 1163 (časť), 1164 (časť), 1165/2 (časť), 1428 (časť), 1470 (časť), 1480/2, 1613 (časť), 1759 (časť), 1762</w:t>
      </w:r>
    </w:p>
    <w:p w14:paraId="3E429943" w14:textId="77777777" w:rsidR="001522B8" w:rsidRPr="008631DA" w:rsidRDefault="001522B8" w:rsidP="001522B8">
      <w:pPr>
        <w:spacing w:after="0" w:line="240" w:lineRule="auto"/>
        <w:jc w:val="both"/>
        <w:rPr>
          <w:rFonts w:ascii="Times New Roman" w:hAnsi="Times New Roman"/>
          <w:sz w:val="24"/>
          <w:szCs w:val="24"/>
        </w:rPr>
      </w:pPr>
    </w:p>
    <w:p w14:paraId="1BFE7EE0"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Závažná Poruba</w:t>
      </w:r>
    </w:p>
    <w:p w14:paraId="0D56218F" w14:textId="77777777" w:rsidR="001522B8" w:rsidRPr="008631DA" w:rsidRDefault="001522B8" w:rsidP="001522B8">
      <w:pPr>
        <w:spacing w:after="0" w:line="240" w:lineRule="auto"/>
        <w:jc w:val="both"/>
        <w:rPr>
          <w:rFonts w:ascii="Times New Roman" w:hAnsi="Times New Roman"/>
          <w:sz w:val="24"/>
          <w:szCs w:val="24"/>
        </w:rPr>
      </w:pPr>
    </w:p>
    <w:p w14:paraId="3C5217AF"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1534 (časť), 1536/4 (časť), 1537/1 (časť), 1538 (časť), 1540 (časť), 1541, 1542 (časť), 1543 (časť), 1544/1 (časť), 1550/1 (časť)</w:t>
      </w:r>
      <w:r>
        <w:rPr>
          <w:rFonts w:ascii="Times New Roman" w:hAnsi="Times New Roman"/>
          <w:sz w:val="24"/>
          <w:szCs w:val="24"/>
        </w:rPr>
        <w:t xml:space="preserve"> </w:t>
      </w:r>
    </w:p>
    <w:p w14:paraId="346358E9" w14:textId="77777777" w:rsidR="001522B8" w:rsidRDefault="001522B8" w:rsidP="001522B8">
      <w:pPr>
        <w:spacing w:after="0" w:line="240" w:lineRule="auto"/>
        <w:jc w:val="both"/>
        <w:rPr>
          <w:rFonts w:ascii="Times New Roman" w:hAnsi="Times New Roman"/>
          <w:sz w:val="24"/>
          <w:szCs w:val="24"/>
        </w:rPr>
      </w:pPr>
    </w:p>
    <w:p w14:paraId="6256AF4B" w14:textId="092925C6"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okres Ružomberok</w:t>
      </w:r>
    </w:p>
    <w:p w14:paraId="328FC97B" w14:textId="77777777" w:rsidR="001522B8" w:rsidRDefault="001522B8" w:rsidP="001522B8">
      <w:pPr>
        <w:spacing w:after="0" w:line="240" w:lineRule="auto"/>
        <w:jc w:val="both"/>
        <w:rPr>
          <w:rFonts w:ascii="Times New Roman" w:hAnsi="Times New Roman"/>
          <w:sz w:val="24"/>
          <w:szCs w:val="24"/>
        </w:rPr>
      </w:pPr>
    </w:p>
    <w:p w14:paraId="5131497A" w14:textId="77777777"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Katastrálne územie Ružomberok</w:t>
      </w:r>
    </w:p>
    <w:p w14:paraId="6ADCA655" w14:textId="77777777" w:rsidR="001522B8" w:rsidRDefault="001522B8" w:rsidP="001522B8">
      <w:pPr>
        <w:spacing w:after="0" w:line="240" w:lineRule="auto"/>
        <w:jc w:val="both"/>
        <w:rPr>
          <w:rFonts w:ascii="Times New Roman" w:hAnsi="Times New Roman"/>
          <w:sz w:val="24"/>
          <w:szCs w:val="24"/>
        </w:rPr>
      </w:pPr>
    </w:p>
    <w:p w14:paraId="2DE602FE" w14:textId="77777777"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15198</w:t>
      </w:r>
    </w:p>
    <w:p w14:paraId="6C0D8457" w14:textId="77777777" w:rsidR="001522B8" w:rsidRDefault="001522B8" w:rsidP="001522B8">
      <w:pPr>
        <w:spacing w:after="0" w:line="240" w:lineRule="auto"/>
        <w:jc w:val="both"/>
        <w:rPr>
          <w:rFonts w:ascii="Times New Roman" w:hAnsi="Times New Roman"/>
          <w:sz w:val="24"/>
          <w:szCs w:val="24"/>
        </w:rPr>
      </w:pPr>
    </w:p>
    <w:p w14:paraId="5D9AF50A"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iptovská Lúžna</w:t>
      </w:r>
    </w:p>
    <w:p w14:paraId="1CB76F28" w14:textId="77777777" w:rsidR="001522B8" w:rsidRPr="008631DA" w:rsidRDefault="001522B8" w:rsidP="001522B8">
      <w:pPr>
        <w:spacing w:after="0" w:line="240" w:lineRule="auto"/>
        <w:jc w:val="both"/>
        <w:rPr>
          <w:rFonts w:ascii="Times New Roman" w:hAnsi="Times New Roman"/>
          <w:sz w:val="24"/>
          <w:szCs w:val="24"/>
        </w:rPr>
      </w:pPr>
    </w:p>
    <w:p w14:paraId="443001EF" w14:textId="77777777" w:rsidR="001522B8" w:rsidRPr="008631DA"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4599/1 (časť), 4599/2</w:t>
      </w:r>
    </w:p>
    <w:p w14:paraId="00C714B4" w14:textId="77777777" w:rsidR="001522B8" w:rsidRPr="008631DA" w:rsidRDefault="001522B8" w:rsidP="001522B8">
      <w:pPr>
        <w:spacing w:after="0" w:line="240" w:lineRule="auto"/>
        <w:jc w:val="both"/>
        <w:rPr>
          <w:rFonts w:ascii="Times New Roman" w:hAnsi="Times New Roman"/>
          <w:sz w:val="24"/>
          <w:szCs w:val="24"/>
        </w:rPr>
      </w:pPr>
    </w:p>
    <w:p w14:paraId="7071FFED" w14:textId="77777777" w:rsidR="001522B8" w:rsidRDefault="001522B8" w:rsidP="001522B8">
      <w:pPr>
        <w:spacing w:after="0" w:line="240" w:lineRule="auto"/>
        <w:jc w:val="both"/>
        <w:rPr>
          <w:rFonts w:ascii="Times New Roman" w:hAnsi="Times New Roman"/>
          <w:sz w:val="24"/>
          <w:szCs w:val="24"/>
        </w:rPr>
      </w:pPr>
      <w:r w:rsidRPr="008631DA">
        <w:rPr>
          <w:rFonts w:ascii="Times New Roman" w:hAnsi="Times New Roman"/>
          <w:sz w:val="24"/>
          <w:szCs w:val="24"/>
        </w:rPr>
        <w:t>Katastrálne územie Liptovská Štiavnica</w:t>
      </w:r>
    </w:p>
    <w:p w14:paraId="60740C53" w14:textId="77777777" w:rsidR="001522B8" w:rsidRPr="008631DA" w:rsidRDefault="001522B8" w:rsidP="001522B8">
      <w:pPr>
        <w:spacing w:after="0" w:line="240" w:lineRule="auto"/>
        <w:jc w:val="both"/>
        <w:rPr>
          <w:rFonts w:ascii="Times New Roman" w:hAnsi="Times New Roman"/>
          <w:sz w:val="24"/>
          <w:szCs w:val="24"/>
        </w:rPr>
      </w:pPr>
    </w:p>
    <w:p w14:paraId="5F09C0D0" w14:textId="77777777" w:rsidR="001522B8" w:rsidRDefault="001522B8" w:rsidP="001522B8">
      <w:pPr>
        <w:spacing w:after="0" w:line="240" w:lineRule="auto"/>
        <w:jc w:val="both"/>
        <w:rPr>
          <w:rFonts w:ascii="Times New Roman" w:hAnsi="Times New Roman"/>
          <w:sz w:val="24"/>
          <w:szCs w:val="24"/>
        </w:rPr>
      </w:pPr>
      <w:r>
        <w:rPr>
          <w:rFonts w:ascii="Times New Roman" w:hAnsi="Times New Roman"/>
          <w:sz w:val="24"/>
          <w:szCs w:val="24"/>
        </w:rPr>
        <w:t xml:space="preserve">1018/1, 1019, </w:t>
      </w:r>
      <w:r w:rsidRPr="008631DA">
        <w:rPr>
          <w:rFonts w:ascii="Times New Roman" w:hAnsi="Times New Roman"/>
          <w:sz w:val="24"/>
          <w:szCs w:val="24"/>
        </w:rPr>
        <w:t xml:space="preserve">1025/1 (časť), 1026 (časť), 1027/1 (časť), 1044/1 (časť), 1044/8 (časť), 1045/2, 1046/2, 1047/2, 1052, 1054, 1055, 1056/1 (časť), 1056/3, 1057/2, 1058/1 (časť), 1058/7, 1058/8, 1062 (časť), 1063 (časť), 1064/1 (časť), 1064/3 (časť), 1064/4 (časť), 1064/5 (časť), 1065, 1068/1 (časť), 1070/1 (časť), 1071/1 (časť), 1071/2, 1071/3, 1072 (časť), 1073/1 (časť), 1074/2 (časť), 1074/7 (časť), 1075 (časť), 1076/1 (časť), 1076/2 (časť), 1078/1 (časť), 1081/4 (časť), </w:t>
      </w:r>
      <w:r>
        <w:rPr>
          <w:rFonts w:ascii="Times New Roman" w:hAnsi="Times New Roman"/>
          <w:sz w:val="24"/>
          <w:szCs w:val="24"/>
        </w:rPr>
        <w:t xml:space="preserve">1122, </w:t>
      </w:r>
      <w:r w:rsidRPr="008631DA">
        <w:rPr>
          <w:rFonts w:ascii="Times New Roman" w:hAnsi="Times New Roman"/>
          <w:sz w:val="24"/>
          <w:szCs w:val="24"/>
        </w:rPr>
        <w:t>1129 (časť)</w:t>
      </w:r>
    </w:p>
    <w:p w14:paraId="1436E4A6" w14:textId="77777777" w:rsidR="001522B8" w:rsidRDefault="001522B8" w:rsidP="001522B8">
      <w:pPr>
        <w:spacing w:line="278" w:lineRule="auto"/>
      </w:pPr>
      <w:r>
        <w:br w:type="page"/>
      </w:r>
    </w:p>
    <w:p w14:paraId="18EE7C2A" w14:textId="77777777" w:rsidR="001522B8" w:rsidRPr="00DA6976" w:rsidRDefault="001522B8" w:rsidP="001522B8">
      <w:pPr>
        <w:spacing w:after="0" w:line="240" w:lineRule="auto"/>
        <w:jc w:val="right"/>
        <w:rPr>
          <w:rFonts w:ascii="Times New Roman" w:hAnsi="Times New Roman"/>
          <w:sz w:val="24"/>
          <w:szCs w:val="24"/>
        </w:rPr>
      </w:pPr>
      <w:r w:rsidRPr="00DA6976">
        <w:rPr>
          <w:rFonts w:ascii="Times New Roman" w:hAnsi="Times New Roman"/>
          <w:sz w:val="24"/>
          <w:szCs w:val="24"/>
        </w:rPr>
        <w:lastRenderedPageBreak/>
        <w:t>Príloha č. 3</w:t>
      </w:r>
    </w:p>
    <w:p w14:paraId="101E1228" w14:textId="77777777" w:rsidR="001522B8" w:rsidRPr="00DA6976" w:rsidRDefault="001522B8" w:rsidP="001522B8">
      <w:pPr>
        <w:spacing w:after="0" w:line="240" w:lineRule="auto"/>
        <w:ind w:left="5664"/>
        <w:rPr>
          <w:rFonts w:ascii="Times New Roman" w:hAnsi="Times New Roman"/>
          <w:sz w:val="24"/>
          <w:szCs w:val="24"/>
        </w:rPr>
      </w:pPr>
      <w:r w:rsidRPr="00DA6976">
        <w:rPr>
          <w:rFonts w:ascii="Times New Roman" w:hAnsi="Times New Roman"/>
          <w:sz w:val="24"/>
          <w:szCs w:val="24"/>
        </w:rPr>
        <w:t>k nariadeniu vlády č. ... /2026 Z. z.</w:t>
      </w:r>
    </w:p>
    <w:p w14:paraId="6CAB332A" w14:textId="77777777" w:rsidR="001522B8" w:rsidRPr="00DA6976" w:rsidRDefault="001522B8" w:rsidP="001522B8">
      <w:pPr>
        <w:spacing w:after="0" w:line="240" w:lineRule="auto"/>
        <w:jc w:val="center"/>
        <w:rPr>
          <w:rFonts w:ascii="Times New Roman" w:hAnsi="Times New Roman"/>
          <w:b/>
          <w:caps/>
          <w:sz w:val="24"/>
          <w:szCs w:val="24"/>
        </w:rPr>
      </w:pPr>
    </w:p>
    <w:p w14:paraId="7ED6B9A8" w14:textId="77777777" w:rsidR="001522B8" w:rsidRPr="00DA6976" w:rsidRDefault="001522B8" w:rsidP="001522B8">
      <w:pPr>
        <w:spacing w:after="0" w:line="240" w:lineRule="auto"/>
        <w:jc w:val="center"/>
        <w:rPr>
          <w:rFonts w:ascii="Times New Roman" w:hAnsi="Times New Roman"/>
          <w:b/>
          <w:caps/>
          <w:sz w:val="24"/>
          <w:szCs w:val="24"/>
        </w:rPr>
      </w:pPr>
      <w:r w:rsidRPr="00DA6976">
        <w:rPr>
          <w:rFonts w:ascii="Times New Roman" w:hAnsi="Times New Roman"/>
          <w:b/>
          <w:caps/>
          <w:sz w:val="24"/>
          <w:szCs w:val="24"/>
        </w:rPr>
        <w:t xml:space="preserve">Predmet ochrany NÁrodného parku </w:t>
      </w:r>
    </w:p>
    <w:p w14:paraId="0E9D5559" w14:textId="77777777" w:rsidR="001522B8" w:rsidRPr="00DA6976" w:rsidRDefault="001522B8" w:rsidP="001522B8">
      <w:pPr>
        <w:spacing w:after="0" w:line="240" w:lineRule="auto"/>
        <w:rPr>
          <w:rFonts w:ascii="Times New Roman" w:hAnsi="Times New Roman"/>
          <w:sz w:val="24"/>
          <w:szCs w:val="24"/>
        </w:rPr>
      </w:pPr>
    </w:p>
    <w:p w14:paraId="44DFFFCA"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Predmetom ochrany národného parku sú:</w:t>
      </w:r>
    </w:p>
    <w:p w14:paraId="6064B4A8" w14:textId="77777777" w:rsidR="001522B8" w:rsidRPr="00DA6976" w:rsidRDefault="001522B8" w:rsidP="001522B8">
      <w:pPr>
        <w:spacing w:after="0" w:line="276" w:lineRule="auto"/>
        <w:jc w:val="both"/>
        <w:rPr>
          <w:rFonts w:ascii="Times New Roman" w:hAnsi="Times New Roman"/>
          <w:sz w:val="24"/>
          <w:szCs w:val="24"/>
        </w:rPr>
      </w:pPr>
    </w:p>
    <w:p w14:paraId="12738DCA"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Prirodzené procesy a prirodzený vývoj prírodných lesných spoločenstiev nachádzajúcich sa na území národného parku.</w:t>
      </w:r>
    </w:p>
    <w:p w14:paraId="7613426A" w14:textId="77777777" w:rsidR="001522B8" w:rsidRPr="00DA6976" w:rsidRDefault="001522B8" w:rsidP="001522B8">
      <w:pPr>
        <w:spacing w:after="0" w:line="276" w:lineRule="auto"/>
        <w:jc w:val="both"/>
        <w:rPr>
          <w:rFonts w:ascii="Times New Roman" w:hAnsi="Times New Roman"/>
          <w:sz w:val="24"/>
          <w:szCs w:val="24"/>
        </w:rPr>
      </w:pPr>
    </w:p>
    <w:p w14:paraId="5BE7DA03" w14:textId="77777777" w:rsidR="001522B8" w:rsidRPr="00DA6976" w:rsidRDefault="001522B8" w:rsidP="001522B8">
      <w:pPr>
        <w:spacing w:after="0" w:line="276" w:lineRule="auto"/>
        <w:jc w:val="both"/>
        <w:rPr>
          <w:rFonts w:ascii="Times New Roman" w:hAnsi="Times New Roman"/>
          <w:bCs/>
          <w:sz w:val="24"/>
          <w:szCs w:val="24"/>
        </w:rPr>
      </w:pPr>
      <w:r w:rsidRPr="00DA6976">
        <w:rPr>
          <w:rFonts w:ascii="Times New Roman" w:hAnsi="Times New Roman"/>
          <w:sz w:val="24"/>
          <w:szCs w:val="24"/>
        </w:rPr>
        <w:t>Biotopy európskeho významu</w:t>
      </w:r>
      <w:r w:rsidRPr="00DA6976">
        <w:rPr>
          <w:rFonts w:ascii="Times New Roman" w:hAnsi="Times New Roman"/>
          <w:bCs/>
          <w:sz w:val="24"/>
          <w:szCs w:val="24"/>
        </w:rPr>
        <w:t xml:space="preserve">: </w:t>
      </w:r>
      <w:r w:rsidRPr="00DA6976">
        <w:rPr>
          <w:rFonts w:ascii="Times New Roman" w:hAnsi="Times New Roman"/>
          <w:sz w:val="24"/>
          <w:szCs w:val="24"/>
        </w:rPr>
        <w:t xml:space="preserve">Vo 2 </w:t>
      </w:r>
      <w:r w:rsidRPr="00DA6976">
        <w:rPr>
          <w:rFonts w:ascii="Times New Roman" w:eastAsia="Segoe UI" w:hAnsi="Times New Roman"/>
          <w:sz w:val="24"/>
          <w:szCs w:val="24"/>
        </w:rPr>
        <w:t xml:space="preserve">Prirodzené eutrofné a mezotrofné stojaté vody s vegetáciou plávajúcich a/alebo ponorených cievnatých rastlín typu </w:t>
      </w:r>
      <w:r w:rsidRPr="00DA6976">
        <w:rPr>
          <w:rFonts w:ascii="Times New Roman" w:eastAsia="Segoe UI" w:hAnsi="Times New Roman"/>
          <w:i/>
          <w:iCs/>
          <w:sz w:val="24"/>
          <w:szCs w:val="24"/>
        </w:rPr>
        <w:t xml:space="preserve">Magnopotamion </w:t>
      </w:r>
      <w:r w:rsidRPr="00DA6976">
        <w:rPr>
          <w:rFonts w:ascii="Times New Roman" w:eastAsia="Segoe UI" w:hAnsi="Times New Roman"/>
          <w:sz w:val="24"/>
          <w:szCs w:val="24"/>
        </w:rPr>
        <w:t xml:space="preserve">alebo </w:t>
      </w:r>
      <w:r w:rsidRPr="00DA6976">
        <w:rPr>
          <w:rFonts w:ascii="Times New Roman" w:eastAsia="Segoe UI" w:hAnsi="Times New Roman"/>
          <w:i/>
          <w:iCs/>
          <w:sz w:val="24"/>
          <w:szCs w:val="24"/>
        </w:rPr>
        <w:t xml:space="preserve">Hydrocharion </w:t>
      </w:r>
      <w:r w:rsidRPr="00DA6976">
        <w:rPr>
          <w:rFonts w:ascii="Times New Roman" w:eastAsia="Segoe UI" w:hAnsi="Times New Roman"/>
          <w:sz w:val="24"/>
          <w:szCs w:val="24"/>
        </w:rPr>
        <w:t>(3150)</w:t>
      </w:r>
      <w:r w:rsidRPr="00DA6976">
        <w:rPr>
          <w:rFonts w:ascii="Times New Roman" w:hAnsi="Times New Roman"/>
          <w:sz w:val="24"/>
          <w:szCs w:val="24"/>
        </w:rPr>
        <w:t xml:space="preserve">, Br 6 Brehové porasty deväťsilov (6430), Kr 10 Kosodrevina (* 4070), Pi 5 </w:t>
      </w:r>
      <w:r w:rsidRPr="00DA6976">
        <w:rPr>
          <w:rFonts w:ascii="Times New Roman" w:eastAsia="Segoe UI" w:hAnsi="Times New Roman"/>
          <w:sz w:val="24"/>
          <w:szCs w:val="24"/>
        </w:rPr>
        <w:t xml:space="preserve">Pionierske porasty zväzu </w:t>
      </w:r>
      <w:r w:rsidRPr="00DA6976">
        <w:rPr>
          <w:rFonts w:ascii="Times New Roman" w:eastAsia="Segoe UI" w:hAnsi="Times New Roman"/>
          <w:i/>
          <w:iCs/>
          <w:sz w:val="24"/>
          <w:szCs w:val="24"/>
        </w:rPr>
        <w:t xml:space="preserve">Alysso-Sedion albi </w:t>
      </w:r>
      <w:r w:rsidRPr="00DA6976">
        <w:rPr>
          <w:rFonts w:ascii="Times New Roman" w:eastAsia="Segoe UI" w:hAnsi="Times New Roman"/>
          <w:sz w:val="24"/>
          <w:szCs w:val="24"/>
        </w:rPr>
        <w:t xml:space="preserve">na plytkých karbonátových a bázických substrátoch (* 6110), </w:t>
      </w:r>
      <w:r w:rsidRPr="00DA6976">
        <w:rPr>
          <w:rFonts w:ascii="Times New Roman" w:hAnsi="Times New Roman"/>
          <w:sz w:val="24"/>
          <w:szCs w:val="24"/>
        </w:rPr>
        <w:t>Al 1 Alpínske travinno-bylinné porasty na silikátovom podklade (6150), Al 2 Alpínske snehové výležiská na silikátovom podklade (6150), Al 3 Alpínske a subalpínske vápnomilné travinno</w:t>
      </w:r>
      <w:r>
        <w:rPr>
          <w:rFonts w:ascii="Times New Roman" w:hAnsi="Times New Roman"/>
          <w:sz w:val="24"/>
          <w:szCs w:val="24"/>
        </w:rPr>
        <w:t>-</w:t>
      </w:r>
      <w:r w:rsidRPr="00DA6976">
        <w:rPr>
          <w:rFonts w:ascii="Times New Roman" w:hAnsi="Times New Roman"/>
          <w:sz w:val="24"/>
          <w:szCs w:val="24"/>
        </w:rPr>
        <w:t>bylinné porasty (6170), Al 5 Vysokobylinné spoločenstvá alpínskeho stupňa (6430), Al 9 Vresoviská a spoločenstvá kríčkov v subalpínskom a alpínskom stupni (4060), Tr 1 Suchomilné travinno-bylinné a krovinové porasty na vápnitom substráte (6210)</w:t>
      </w:r>
      <w:r w:rsidRPr="00DA6976">
        <w:rPr>
          <w:rFonts w:ascii="Times New Roman" w:hAnsi="Times New Roman"/>
          <w:bCs/>
          <w:sz w:val="24"/>
          <w:szCs w:val="24"/>
        </w:rPr>
        <w:t xml:space="preserve">, </w:t>
      </w:r>
      <w:r w:rsidRPr="00DA6976">
        <w:rPr>
          <w:rFonts w:ascii="Times New Roman" w:hAnsi="Times New Roman"/>
          <w:sz w:val="24"/>
          <w:szCs w:val="24"/>
        </w:rPr>
        <w:t>Tr 8 Kvetnaté vysokohorské a horské psicové porasty na silikátovom substráte (* 6230), Lk 1 Nížinné a podhorské kosné lúky (6510), Lk 2 Horské kosné lúky (6520), Lk 5 Vysokobylinné spoločenstvá na vlhkých lúkach (6430), Ra 3 Prechodné rašeliniská a trasoviská (7140), Ra 6 Slatiny s vysokým obsahom báz (7230), Pr 3 Penovcové prameniská (* 7220), Sk 1 Karbonátové skalné steny a svahy so štrbinovou vegetáciou (8210), Sk 2 Silikátové skalné steny a svahy so štrbinovou vegetáciou (8220), Sk 3 Silikátové sutiny v montánnom až alpínskom stupni (8110), Sk 6 Nespevnené karbonátové skalné sutiny v montánnom až kolínnom stupni (* 8160), Sk 8 Nesprístupnené jaskynné útvary (8310),</w:t>
      </w:r>
      <w:r w:rsidRPr="000C48AF">
        <w:rPr>
          <w:rFonts w:ascii="Times New Roman" w:hAnsi="Times New Roman"/>
          <w:sz w:val="24"/>
          <w:szCs w:val="24"/>
        </w:rPr>
        <w:t xml:space="preserve"> </w:t>
      </w:r>
      <w:r w:rsidRPr="00DA6976">
        <w:rPr>
          <w:rFonts w:ascii="Times New Roman" w:hAnsi="Times New Roman"/>
          <w:sz w:val="24"/>
          <w:szCs w:val="24"/>
        </w:rPr>
        <w:t>Ls 1.3 Jaseňovo-jelšové podhorské lužné lesy (* 91E0), Ls 1.4 Horské jelšové lužné lesy (* 91E0), Ls 4 Lipovo-javorové sutinové lesy (* 9180), Ls 5.1 Bukové a jedľovo-bukové kvetnaté lesy (9130), Ls 5.2 Kyslomilné bukové lesy (9110), Ls 5.3 Javorovo-bukové horské lesy (9140), Ls 5.4 Vápnomilné bukové lesy (9150), Ls 6.2 Reliktné vápnomilné borovicové a smrekovcové lesy (91Q0), Ls 7.3 Rašeliniskové smrekové lesy (* 91D0), Ls 9.1 Smrekové lesy čučoriedkové (9410), Ls 9.2 Smrekové lesy vysokobylinné (9410).</w:t>
      </w:r>
    </w:p>
    <w:p w14:paraId="68A38884" w14:textId="77777777" w:rsidR="001522B8" w:rsidRPr="00DA6976" w:rsidRDefault="001522B8" w:rsidP="001522B8">
      <w:pPr>
        <w:spacing w:after="0" w:line="276" w:lineRule="auto"/>
        <w:jc w:val="both"/>
        <w:rPr>
          <w:rFonts w:ascii="Times New Roman" w:hAnsi="Times New Roman"/>
          <w:bCs/>
          <w:sz w:val="24"/>
          <w:szCs w:val="24"/>
        </w:rPr>
      </w:pPr>
    </w:p>
    <w:p w14:paraId="64B93194"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Biotopy národného významu: Al 6 Vysokosteblové spoločenstvá horských nív na silikátovom podklade, Lk 3 Mezofilné pasienky a spásané lúky, Lk 6 Podmáčané lúky horských a podhorských oblastí, Pr 1 Prameniská horského a subalpínskeho stupňa na nevápencových horninách, Ls 6.1 Kyslomilné borovicové a dubovo-borovicové lesy, Ls 8.0 Jedľové a jedľovo-smrekové lesy.</w:t>
      </w:r>
    </w:p>
    <w:p w14:paraId="2FAFDDBF" w14:textId="77777777" w:rsidR="001522B8" w:rsidRPr="00DA6976" w:rsidRDefault="001522B8" w:rsidP="001522B8">
      <w:pPr>
        <w:spacing w:after="0" w:line="276" w:lineRule="auto"/>
        <w:jc w:val="both"/>
        <w:rPr>
          <w:rFonts w:ascii="Times New Roman" w:hAnsi="Times New Roman"/>
          <w:sz w:val="24"/>
          <w:szCs w:val="24"/>
        </w:rPr>
      </w:pPr>
    </w:p>
    <w:p w14:paraId="08DAC035" w14:textId="77777777" w:rsidR="001522B8" w:rsidRPr="00DA6976" w:rsidRDefault="001522B8" w:rsidP="001522B8">
      <w:pPr>
        <w:autoSpaceDE w:val="0"/>
        <w:autoSpaceDN w:val="0"/>
        <w:adjustRightInd w:val="0"/>
        <w:spacing w:after="240" w:line="276" w:lineRule="auto"/>
        <w:jc w:val="both"/>
        <w:rPr>
          <w:rFonts w:ascii="Times New Roman" w:hAnsi="Times New Roman"/>
          <w:sz w:val="24"/>
          <w:szCs w:val="24"/>
        </w:rPr>
      </w:pPr>
      <w:r w:rsidRPr="00DA6976">
        <w:rPr>
          <w:rFonts w:ascii="Times New Roman" w:hAnsi="Times New Roman"/>
          <w:sz w:val="24"/>
          <w:szCs w:val="24"/>
        </w:rPr>
        <w:t>Biotopy druhov rastlín európskeho významu: kyjanôčka zelená (</w:t>
      </w:r>
      <w:r w:rsidRPr="00DA6976">
        <w:rPr>
          <w:rFonts w:ascii="Times New Roman" w:hAnsi="Times New Roman"/>
          <w:i/>
          <w:sz w:val="24"/>
          <w:szCs w:val="24"/>
        </w:rPr>
        <w:t>Buxbaumia viridis</w:t>
      </w:r>
      <w:r w:rsidRPr="00DA6976">
        <w:rPr>
          <w:rFonts w:ascii="Times New Roman" w:hAnsi="Times New Roman"/>
          <w:sz w:val="24"/>
          <w:szCs w:val="24"/>
        </w:rPr>
        <w:t>), grimaldia trojtyčinková (</w:t>
      </w:r>
      <w:r w:rsidRPr="00DA6976">
        <w:rPr>
          <w:rFonts w:ascii="Times New Roman" w:hAnsi="Times New Roman"/>
          <w:i/>
          <w:sz w:val="24"/>
          <w:szCs w:val="24"/>
        </w:rPr>
        <w:t>Mannia triandra</w:t>
      </w:r>
      <w:r w:rsidRPr="00DA6976">
        <w:rPr>
          <w:rFonts w:ascii="Times New Roman" w:hAnsi="Times New Roman"/>
          <w:sz w:val="24"/>
          <w:szCs w:val="24"/>
        </w:rPr>
        <w:t>), ochyrea tatranská (</w:t>
      </w:r>
      <w:r w:rsidRPr="00DA6976">
        <w:rPr>
          <w:rFonts w:ascii="Times New Roman" w:hAnsi="Times New Roman"/>
          <w:i/>
          <w:sz w:val="24"/>
          <w:szCs w:val="24"/>
        </w:rPr>
        <w:t>Ochyraea tatrensis</w:t>
      </w:r>
      <w:r w:rsidRPr="00DA6976">
        <w:rPr>
          <w:rFonts w:ascii="Times New Roman" w:hAnsi="Times New Roman"/>
          <w:sz w:val="24"/>
          <w:szCs w:val="24"/>
        </w:rPr>
        <w:t>), korýtkovec (</w:t>
      </w:r>
      <w:r w:rsidRPr="00DA6976">
        <w:rPr>
          <w:rFonts w:ascii="Times New Roman" w:hAnsi="Times New Roman"/>
          <w:i/>
          <w:sz w:val="24"/>
          <w:szCs w:val="24"/>
        </w:rPr>
        <w:t>Scapania massolongi</w:t>
      </w:r>
      <w:r w:rsidRPr="00DA6976">
        <w:rPr>
          <w:rFonts w:ascii="Times New Roman" w:hAnsi="Times New Roman"/>
          <w:sz w:val="24"/>
          <w:szCs w:val="24"/>
        </w:rPr>
        <w:t>), zvonovec ľaliolistý (</w:t>
      </w:r>
      <w:r w:rsidRPr="00DA6976">
        <w:rPr>
          <w:rFonts w:ascii="Times New Roman" w:hAnsi="Times New Roman"/>
          <w:i/>
          <w:sz w:val="24"/>
          <w:szCs w:val="24"/>
        </w:rPr>
        <w:t>Adenophora liliifolia</w:t>
      </w:r>
      <w:r w:rsidRPr="00DA6976">
        <w:rPr>
          <w:rFonts w:ascii="Times New Roman" w:hAnsi="Times New Roman"/>
          <w:sz w:val="24"/>
          <w:szCs w:val="24"/>
        </w:rPr>
        <w:t>), * zvonček hrubokoreňový (</w:t>
      </w:r>
      <w:r w:rsidRPr="00DA6976">
        <w:rPr>
          <w:rFonts w:ascii="Times New Roman" w:hAnsi="Times New Roman"/>
          <w:i/>
          <w:sz w:val="24"/>
          <w:szCs w:val="24"/>
        </w:rPr>
        <w:t>Campanula serrata</w:t>
      </w:r>
      <w:r w:rsidRPr="00DA6976">
        <w:rPr>
          <w:rFonts w:ascii="Times New Roman" w:hAnsi="Times New Roman"/>
          <w:sz w:val="24"/>
          <w:szCs w:val="24"/>
        </w:rPr>
        <w:t>), * cyklámen purpurový fatranský (</w:t>
      </w:r>
      <w:r w:rsidRPr="00DA6976">
        <w:rPr>
          <w:rFonts w:ascii="Times New Roman" w:hAnsi="Times New Roman"/>
          <w:i/>
          <w:sz w:val="24"/>
          <w:szCs w:val="24"/>
        </w:rPr>
        <w:t xml:space="preserve">Cyclamen purpurascens </w:t>
      </w:r>
      <w:r w:rsidRPr="00DA6976">
        <w:rPr>
          <w:rFonts w:ascii="Times New Roman" w:hAnsi="Times New Roman"/>
          <w:sz w:val="24"/>
          <w:szCs w:val="24"/>
        </w:rPr>
        <w:t>subsp.</w:t>
      </w:r>
      <w:r w:rsidRPr="00DA6976">
        <w:rPr>
          <w:rFonts w:ascii="Times New Roman" w:hAnsi="Times New Roman"/>
          <w:i/>
          <w:sz w:val="24"/>
          <w:szCs w:val="24"/>
        </w:rPr>
        <w:t xml:space="preserve"> immaculatum</w:t>
      </w:r>
      <w:r w:rsidRPr="00DA6976">
        <w:rPr>
          <w:rFonts w:ascii="Times New Roman" w:hAnsi="Times New Roman"/>
          <w:sz w:val="24"/>
          <w:szCs w:val="24"/>
        </w:rPr>
        <w:t>), črievičník papučkový (</w:t>
      </w:r>
      <w:r w:rsidRPr="00DA6976">
        <w:rPr>
          <w:rFonts w:ascii="Times New Roman" w:hAnsi="Times New Roman"/>
          <w:i/>
          <w:sz w:val="24"/>
          <w:szCs w:val="24"/>
        </w:rPr>
        <w:t>Cypripedium calceolus</w:t>
      </w:r>
      <w:r w:rsidRPr="00DA6976">
        <w:rPr>
          <w:rFonts w:ascii="Times New Roman" w:hAnsi="Times New Roman"/>
          <w:sz w:val="24"/>
          <w:szCs w:val="24"/>
        </w:rPr>
        <w:t>), * klinček lesklý (</w:t>
      </w:r>
      <w:r w:rsidRPr="00DA6976">
        <w:rPr>
          <w:rFonts w:ascii="Times New Roman" w:hAnsi="Times New Roman"/>
          <w:i/>
          <w:sz w:val="24"/>
          <w:szCs w:val="24"/>
        </w:rPr>
        <w:t xml:space="preserve">Dianthus </w:t>
      </w:r>
      <w:r w:rsidRPr="00DA6976">
        <w:rPr>
          <w:rFonts w:ascii="Times New Roman" w:hAnsi="Times New Roman"/>
          <w:i/>
          <w:sz w:val="24"/>
          <w:szCs w:val="24"/>
        </w:rPr>
        <w:lastRenderedPageBreak/>
        <w:t>nitidus</w:t>
      </w:r>
      <w:r w:rsidRPr="00DA6976">
        <w:rPr>
          <w:rFonts w:ascii="Times New Roman" w:hAnsi="Times New Roman"/>
          <w:sz w:val="24"/>
          <w:szCs w:val="24"/>
        </w:rPr>
        <w:t>), jazyčník sibírsky (</w:t>
      </w:r>
      <w:r w:rsidRPr="00DA6976">
        <w:rPr>
          <w:rFonts w:ascii="Times New Roman" w:hAnsi="Times New Roman"/>
          <w:i/>
          <w:sz w:val="24"/>
          <w:szCs w:val="24"/>
        </w:rPr>
        <w:t>Ligularia sibirica</w:t>
      </w:r>
      <w:r w:rsidRPr="00DA6976">
        <w:rPr>
          <w:rFonts w:ascii="Times New Roman" w:hAnsi="Times New Roman"/>
          <w:sz w:val="24"/>
          <w:szCs w:val="24"/>
        </w:rPr>
        <w:t>), * poniklec slovenský (</w:t>
      </w:r>
      <w:r w:rsidRPr="00DA6976">
        <w:rPr>
          <w:rFonts w:ascii="Times New Roman" w:hAnsi="Times New Roman"/>
          <w:i/>
          <w:sz w:val="24"/>
          <w:szCs w:val="24"/>
        </w:rPr>
        <w:t>Pulsatilla slavica</w:t>
      </w:r>
      <w:r w:rsidRPr="00DA6976">
        <w:rPr>
          <w:rFonts w:ascii="Times New Roman" w:hAnsi="Times New Roman"/>
          <w:sz w:val="24"/>
          <w:szCs w:val="24"/>
        </w:rPr>
        <w:t xml:space="preserve">), </w:t>
      </w:r>
      <w:r w:rsidRPr="00DA6976">
        <w:rPr>
          <w:rFonts w:ascii="Times New Roman" w:hAnsi="Times New Roman"/>
          <w:sz w:val="24"/>
          <w:szCs w:val="24"/>
        </w:rPr>
        <w:br/>
        <w:t>* poniklec prostredný (</w:t>
      </w:r>
      <w:r w:rsidRPr="00DA6976">
        <w:rPr>
          <w:rFonts w:ascii="Times New Roman" w:hAnsi="Times New Roman"/>
          <w:i/>
          <w:sz w:val="24"/>
          <w:szCs w:val="24"/>
        </w:rPr>
        <w:t>Pulsatilla subslavica</w:t>
      </w:r>
      <w:r w:rsidRPr="00DA6976">
        <w:rPr>
          <w:rFonts w:ascii="Times New Roman" w:hAnsi="Times New Roman"/>
          <w:sz w:val="24"/>
          <w:szCs w:val="24"/>
        </w:rPr>
        <w:t>).</w:t>
      </w:r>
    </w:p>
    <w:p w14:paraId="4B0C603C" w14:textId="77777777" w:rsidR="001522B8" w:rsidRPr="000C48AF" w:rsidRDefault="001522B8" w:rsidP="001522B8">
      <w:pPr>
        <w:spacing w:line="276" w:lineRule="auto"/>
        <w:jc w:val="both"/>
        <w:rPr>
          <w:rFonts w:ascii="Times New Roman" w:hAnsi="Times New Roman"/>
          <w:color w:val="000000"/>
          <w:sz w:val="24"/>
          <w:szCs w:val="24"/>
        </w:rPr>
      </w:pPr>
      <w:r w:rsidRPr="00DA6976">
        <w:rPr>
          <w:rFonts w:ascii="Times New Roman" w:hAnsi="Times New Roman"/>
          <w:sz w:val="24"/>
          <w:szCs w:val="24"/>
        </w:rPr>
        <w:t xml:space="preserve">Biotopy druhov rastlín národného významu: </w:t>
      </w:r>
      <w:r w:rsidRPr="00DA6976">
        <w:rPr>
          <w:rFonts w:ascii="Times New Roman" w:hAnsi="Times New Roman"/>
          <w:color w:val="000000"/>
          <w:sz w:val="24"/>
          <w:szCs w:val="24"/>
        </w:rPr>
        <w:t>jamkatec veľký (</w:t>
      </w:r>
      <w:r w:rsidRPr="00DA6976">
        <w:rPr>
          <w:rFonts w:ascii="Times New Roman" w:hAnsi="Times New Roman"/>
          <w:i/>
          <w:color w:val="000000"/>
          <w:sz w:val="24"/>
          <w:szCs w:val="24"/>
        </w:rPr>
        <w:t>Lobaria amplissima</w:t>
      </w:r>
      <w:r w:rsidRPr="00DA6976">
        <w:rPr>
          <w:rFonts w:ascii="Times New Roman" w:hAnsi="Times New Roman"/>
          <w:color w:val="000000"/>
          <w:sz w:val="24"/>
          <w:szCs w:val="24"/>
        </w:rPr>
        <w:t>), jamkatec pľúcny (</w:t>
      </w:r>
      <w:r w:rsidRPr="00DA6976">
        <w:rPr>
          <w:rFonts w:ascii="Times New Roman" w:hAnsi="Times New Roman"/>
          <w:i/>
          <w:iCs/>
          <w:color w:val="000000"/>
          <w:sz w:val="24"/>
          <w:szCs w:val="24"/>
        </w:rPr>
        <w:t>Lobaria pulmonaria</w:t>
      </w:r>
      <w:r w:rsidRPr="00DA6976">
        <w:rPr>
          <w:rFonts w:ascii="Times New Roman" w:hAnsi="Times New Roman"/>
          <w:color w:val="000000"/>
          <w:sz w:val="24"/>
          <w:szCs w:val="24"/>
        </w:rPr>
        <w:t>), koléma černejúca (</w:t>
      </w:r>
      <w:r w:rsidRPr="00DA6976">
        <w:rPr>
          <w:rFonts w:ascii="Times New Roman" w:hAnsi="Times New Roman"/>
          <w:i/>
          <w:iCs/>
          <w:color w:val="000000"/>
          <w:sz w:val="24"/>
          <w:szCs w:val="24"/>
        </w:rPr>
        <w:t>Collema nigrescens</w:t>
      </w:r>
      <w:r w:rsidRPr="00DA6976">
        <w:rPr>
          <w:rFonts w:ascii="Times New Roman" w:hAnsi="Times New Roman"/>
          <w:color w:val="000000"/>
          <w:sz w:val="24"/>
          <w:szCs w:val="24"/>
        </w:rPr>
        <w:t>), napúchavec plstnatý (</w:t>
      </w:r>
      <w:r w:rsidRPr="00DA6976">
        <w:rPr>
          <w:rFonts w:ascii="Times New Roman" w:hAnsi="Times New Roman"/>
          <w:i/>
          <w:iCs/>
          <w:color w:val="000000"/>
          <w:sz w:val="24"/>
          <w:szCs w:val="24"/>
        </w:rPr>
        <w:t>Leptogium saturninum</w:t>
      </w:r>
      <w:r w:rsidRPr="00DA6976">
        <w:rPr>
          <w:rFonts w:ascii="Times New Roman" w:hAnsi="Times New Roman"/>
          <w:color w:val="000000"/>
          <w:sz w:val="24"/>
          <w:szCs w:val="24"/>
        </w:rPr>
        <w:t>), misôčka tmavá (</w:t>
      </w:r>
      <w:r w:rsidRPr="00DA6976">
        <w:rPr>
          <w:rFonts w:ascii="Times New Roman" w:hAnsi="Times New Roman"/>
          <w:i/>
          <w:color w:val="000000"/>
          <w:sz w:val="24"/>
          <w:szCs w:val="24"/>
        </w:rPr>
        <w:t>Pseudoplectania melaena</w:t>
      </w:r>
      <w:r w:rsidRPr="00DA6976">
        <w:rPr>
          <w:rFonts w:ascii="Times New Roman" w:hAnsi="Times New Roman"/>
          <w:color w:val="000000"/>
          <w:sz w:val="24"/>
          <w:szCs w:val="24"/>
        </w:rPr>
        <w:t>), tvarožník laponský (</w:t>
      </w:r>
      <w:r w:rsidRPr="00DA6976">
        <w:rPr>
          <w:rFonts w:ascii="Times New Roman" w:hAnsi="Times New Roman"/>
          <w:i/>
          <w:color w:val="000000"/>
          <w:sz w:val="24"/>
          <w:szCs w:val="24"/>
        </w:rPr>
        <w:t>Amylocystis lapponica</w:t>
      </w:r>
      <w:r w:rsidRPr="00DA6976">
        <w:rPr>
          <w:rFonts w:ascii="Times New Roman" w:hAnsi="Times New Roman"/>
          <w:color w:val="000000"/>
          <w:sz w:val="24"/>
          <w:szCs w:val="24"/>
        </w:rPr>
        <w:t>), kyjačik Zollingerov (</w:t>
      </w:r>
      <w:r w:rsidRPr="00DA6976">
        <w:rPr>
          <w:rFonts w:ascii="Times New Roman" w:hAnsi="Times New Roman"/>
          <w:i/>
          <w:iCs/>
          <w:color w:val="000000"/>
          <w:sz w:val="24"/>
          <w:szCs w:val="24"/>
        </w:rPr>
        <w:t>Clavaria zollingeri</w:t>
      </w:r>
      <w:r w:rsidRPr="00DA6976">
        <w:rPr>
          <w:rFonts w:ascii="Times New Roman" w:hAnsi="Times New Roman"/>
          <w:color w:val="000000"/>
          <w:sz w:val="24"/>
          <w:szCs w:val="24"/>
        </w:rPr>
        <w:t>), zubček severský (</w:t>
      </w:r>
      <w:r w:rsidRPr="00DA6976">
        <w:rPr>
          <w:rFonts w:ascii="Times New Roman" w:hAnsi="Times New Roman"/>
          <w:i/>
          <w:iCs/>
          <w:color w:val="000000"/>
          <w:sz w:val="24"/>
          <w:szCs w:val="24"/>
        </w:rPr>
        <w:t>Climacodon septentrionalis</w:t>
      </w:r>
      <w:r w:rsidRPr="00DA6976">
        <w:rPr>
          <w:rFonts w:ascii="Times New Roman" w:hAnsi="Times New Roman"/>
          <w:color w:val="000000"/>
          <w:sz w:val="24"/>
          <w:szCs w:val="24"/>
        </w:rPr>
        <w:t>), práchnovček lekársky (</w:t>
      </w:r>
      <w:r w:rsidRPr="00DA6976">
        <w:rPr>
          <w:rFonts w:ascii="Times New Roman" w:hAnsi="Times New Roman"/>
          <w:i/>
          <w:iCs/>
          <w:color w:val="000000"/>
          <w:sz w:val="24"/>
          <w:szCs w:val="24"/>
        </w:rPr>
        <w:t>Fomitopsis officinalis</w:t>
      </w:r>
      <w:r w:rsidRPr="00DA6976">
        <w:rPr>
          <w:rFonts w:ascii="Times New Roman" w:hAnsi="Times New Roman"/>
          <w:color w:val="000000"/>
          <w:sz w:val="24"/>
          <w:szCs w:val="24"/>
        </w:rPr>
        <w:t>), lievikovec kyjakovitý (</w:t>
      </w:r>
      <w:r w:rsidRPr="00DA6976">
        <w:rPr>
          <w:rFonts w:ascii="Times New Roman" w:hAnsi="Times New Roman"/>
          <w:i/>
          <w:color w:val="000000"/>
          <w:sz w:val="24"/>
          <w:szCs w:val="24"/>
        </w:rPr>
        <w:t>Gomphus clavatus</w:t>
      </w:r>
      <w:r w:rsidRPr="00DA6976">
        <w:rPr>
          <w:rFonts w:ascii="Times New Roman" w:hAnsi="Times New Roman"/>
          <w:color w:val="000000"/>
          <w:sz w:val="24"/>
          <w:szCs w:val="24"/>
        </w:rPr>
        <w:t>), lúčnica zelenožltá (</w:t>
      </w:r>
      <w:r w:rsidRPr="00DA6976">
        <w:rPr>
          <w:rFonts w:ascii="Times New Roman" w:hAnsi="Times New Roman"/>
          <w:i/>
          <w:iCs/>
          <w:color w:val="000000"/>
          <w:sz w:val="24"/>
          <w:szCs w:val="24"/>
        </w:rPr>
        <w:t>Hygrocybe citrinovirens</w:t>
      </w:r>
      <w:r w:rsidRPr="00DA6976">
        <w:rPr>
          <w:rFonts w:ascii="Times New Roman" w:hAnsi="Times New Roman"/>
          <w:color w:val="000000"/>
          <w:sz w:val="24"/>
          <w:szCs w:val="24"/>
        </w:rPr>
        <w:t>), muchotrávka jelšová</w:t>
      </w:r>
      <w:r w:rsidRPr="00DA6976">
        <w:rPr>
          <w:rFonts w:ascii="Times New Roman" w:hAnsi="Times New Roman"/>
          <w:smallCaps/>
          <w:color w:val="000000"/>
          <w:sz w:val="24"/>
          <w:szCs w:val="24"/>
        </w:rPr>
        <w:t xml:space="preserve"> (</w:t>
      </w:r>
      <w:r w:rsidRPr="00DA6976">
        <w:rPr>
          <w:rFonts w:ascii="Times New Roman" w:hAnsi="Times New Roman"/>
          <w:i/>
          <w:color w:val="000000"/>
          <w:sz w:val="24"/>
          <w:szCs w:val="24"/>
        </w:rPr>
        <w:t>Amanita friabilis</w:t>
      </w:r>
      <w:r w:rsidRPr="00DA6976">
        <w:rPr>
          <w:rFonts w:ascii="Times New Roman" w:hAnsi="Times New Roman"/>
          <w:color w:val="000000"/>
          <w:sz w:val="24"/>
          <w:szCs w:val="24"/>
        </w:rPr>
        <w:t>), náramkovka cisárska (</w:t>
      </w:r>
      <w:r w:rsidRPr="00DA6976">
        <w:rPr>
          <w:rFonts w:ascii="Times New Roman" w:hAnsi="Times New Roman"/>
          <w:i/>
          <w:color w:val="000000"/>
          <w:sz w:val="24"/>
          <w:szCs w:val="24"/>
        </w:rPr>
        <w:t>Catathelasma imperiale</w:t>
      </w:r>
      <w:r w:rsidRPr="00DA6976">
        <w:rPr>
          <w:rFonts w:ascii="Times New Roman" w:hAnsi="Times New Roman"/>
          <w:color w:val="000000"/>
          <w:sz w:val="24"/>
          <w:szCs w:val="24"/>
        </w:rPr>
        <w:t>), práchnovček ružový (</w:t>
      </w:r>
      <w:r w:rsidRPr="00DA6976">
        <w:rPr>
          <w:rFonts w:ascii="Times New Roman" w:hAnsi="Times New Roman"/>
          <w:i/>
          <w:sz w:val="24"/>
          <w:szCs w:val="24"/>
        </w:rPr>
        <w:t>Fomitopsis rosea</w:t>
      </w:r>
      <w:r w:rsidRPr="00DA6976">
        <w:rPr>
          <w:rFonts w:ascii="Times New Roman" w:hAnsi="Times New Roman"/>
          <w:color w:val="000000"/>
          <w:sz w:val="24"/>
          <w:szCs w:val="24"/>
        </w:rPr>
        <w:t>), hríb podhorský (</w:t>
      </w:r>
      <w:r w:rsidRPr="00DA6976">
        <w:rPr>
          <w:rFonts w:ascii="Times New Roman" w:hAnsi="Times New Roman"/>
          <w:i/>
          <w:iCs/>
          <w:color w:val="000000"/>
          <w:sz w:val="24"/>
          <w:szCs w:val="24"/>
        </w:rPr>
        <w:t>Suillellus rubrosanguineus</w:t>
      </w:r>
      <w:r w:rsidRPr="00DA6976">
        <w:rPr>
          <w:rFonts w:ascii="Times New Roman" w:hAnsi="Times New Roman"/>
          <w:color w:val="000000"/>
          <w:sz w:val="24"/>
          <w:szCs w:val="24"/>
        </w:rPr>
        <w:t xml:space="preserve">), </w:t>
      </w:r>
      <w:r w:rsidRPr="00DA6976">
        <w:rPr>
          <w:rFonts w:ascii="Times New Roman" w:hAnsi="Times New Roman"/>
          <w:sz w:val="24"/>
          <w:szCs w:val="24"/>
        </w:rPr>
        <w:t>prútnik hviezdovitý (</w:t>
      </w:r>
      <w:r w:rsidRPr="00DA6976">
        <w:rPr>
          <w:rFonts w:ascii="Times New Roman" w:hAnsi="Times New Roman"/>
          <w:i/>
          <w:sz w:val="24"/>
          <w:szCs w:val="24"/>
        </w:rPr>
        <w:t>Bryum pseudotriquetrum</w:t>
      </w:r>
      <w:r w:rsidRPr="00DA6976">
        <w:rPr>
          <w:rFonts w:ascii="Times New Roman" w:hAnsi="Times New Roman"/>
          <w:sz w:val="24"/>
          <w:szCs w:val="24"/>
        </w:rPr>
        <w:t>), šupinka Menziesova (</w:t>
      </w:r>
      <w:r w:rsidRPr="00DA6976">
        <w:rPr>
          <w:rFonts w:ascii="Times New Roman" w:hAnsi="Times New Roman"/>
          <w:i/>
          <w:sz w:val="24"/>
          <w:szCs w:val="24"/>
        </w:rPr>
        <w:t>Neckera menziesii</w:t>
      </w:r>
      <w:r w:rsidRPr="00DA6976">
        <w:rPr>
          <w:rFonts w:ascii="Times New Roman" w:hAnsi="Times New Roman"/>
          <w:sz w:val="24"/>
          <w:szCs w:val="24"/>
        </w:rPr>
        <w:t xml:space="preserve">), </w:t>
      </w:r>
      <w:r w:rsidRPr="00DA6976">
        <w:rPr>
          <w:rFonts w:ascii="Times New Roman" w:hAnsi="Times New Roman"/>
          <w:bCs/>
          <w:iCs/>
          <w:sz w:val="24"/>
          <w:szCs w:val="24"/>
        </w:rPr>
        <w:t>vstavač ploštičný (</w:t>
      </w:r>
      <w:r w:rsidRPr="00DA6976">
        <w:rPr>
          <w:rFonts w:ascii="Times New Roman" w:hAnsi="Times New Roman"/>
          <w:bCs/>
          <w:i/>
          <w:iCs/>
          <w:sz w:val="24"/>
          <w:szCs w:val="24"/>
        </w:rPr>
        <w:t>Anacamptis coriophora</w:t>
      </w:r>
      <w:r w:rsidRPr="00DA6976">
        <w:rPr>
          <w:rFonts w:ascii="Times New Roman" w:hAnsi="Times New Roman"/>
          <w:bCs/>
          <w:iCs/>
          <w:sz w:val="24"/>
          <w:szCs w:val="24"/>
        </w:rPr>
        <w:t>), pochybok tupolistý (</w:t>
      </w:r>
      <w:r w:rsidRPr="00DA6976">
        <w:rPr>
          <w:rFonts w:ascii="Times New Roman" w:hAnsi="Times New Roman"/>
          <w:bCs/>
          <w:i/>
          <w:iCs/>
          <w:sz w:val="24"/>
          <w:szCs w:val="24"/>
        </w:rPr>
        <w:t>Androsace obtusifolia</w:t>
      </w:r>
      <w:r w:rsidRPr="00DA6976">
        <w:rPr>
          <w:rFonts w:ascii="Times New Roman" w:hAnsi="Times New Roman"/>
          <w:bCs/>
          <w:iCs/>
          <w:sz w:val="24"/>
          <w:szCs w:val="24"/>
        </w:rPr>
        <w:t>), vratička mnohozárezová (</w:t>
      </w:r>
      <w:r w:rsidRPr="00DA6976">
        <w:rPr>
          <w:rFonts w:ascii="Times New Roman" w:hAnsi="Times New Roman"/>
          <w:bCs/>
          <w:i/>
          <w:iCs/>
          <w:sz w:val="24"/>
          <w:szCs w:val="24"/>
        </w:rPr>
        <w:t>Botrychium multifidum</w:t>
      </w:r>
      <w:r w:rsidRPr="00DA6976">
        <w:rPr>
          <w:rFonts w:ascii="Times New Roman" w:hAnsi="Times New Roman"/>
          <w:bCs/>
          <w:iCs/>
          <w:sz w:val="24"/>
          <w:szCs w:val="24"/>
        </w:rPr>
        <w:t>), diablik močiarny (</w:t>
      </w:r>
      <w:r w:rsidRPr="00DA6976">
        <w:rPr>
          <w:rFonts w:ascii="Times New Roman" w:hAnsi="Times New Roman"/>
          <w:bCs/>
          <w:i/>
          <w:iCs/>
          <w:sz w:val="24"/>
          <w:szCs w:val="24"/>
        </w:rPr>
        <w:t>Calla palustris</w:t>
      </w:r>
      <w:r w:rsidRPr="00DA6976">
        <w:rPr>
          <w:rFonts w:ascii="Times New Roman" w:hAnsi="Times New Roman"/>
          <w:bCs/>
          <w:iCs/>
          <w:sz w:val="24"/>
          <w:szCs w:val="24"/>
        </w:rPr>
        <w:t>), ostrica oblastá (</w:t>
      </w:r>
      <w:r w:rsidRPr="00DA6976">
        <w:rPr>
          <w:rFonts w:ascii="Times New Roman" w:hAnsi="Times New Roman"/>
          <w:bCs/>
          <w:i/>
          <w:iCs/>
          <w:sz w:val="24"/>
          <w:szCs w:val="24"/>
        </w:rPr>
        <w:t>Carex diandra</w:t>
      </w:r>
      <w:r w:rsidRPr="00DA6976">
        <w:rPr>
          <w:rFonts w:ascii="Times New Roman" w:hAnsi="Times New Roman"/>
          <w:bCs/>
          <w:iCs/>
          <w:sz w:val="24"/>
          <w:szCs w:val="24"/>
        </w:rPr>
        <w:t>), ostrica dvojdomá pravá (</w:t>
      </w:r>
      <w:r w:rsidRPr="00DA6976">
        <w:rPr>
          <w:rFonts w:ascii="Times New Roman" w:hAnsi="Times New Roman"/>
          <w:bCs/>
          <w:i/>
          <w:iCs/>
          <w:sz w:val="24"/>
          <w:szCs w:val="24"/>
        </w:rPr>
        <w:t>Carex dioica</w:t>
      </w:r>
      <w:r w:rsidRPr="00DA6976">
        <w:rPr>
          <w:rFonts w:ascii="Times New Roman" w:hAnsi="Times New Roman"/>
          <w:bCs/>
          <w:iCs/>
          <w:sz w:val="24"/>
          <w:szCs w:val="24"/>
        </w:rPr>
        <w:t xml:space="preserve"> subsp. </w:t>
      </w:r>
      <w:r>
        <w:rPr>
          <w:rFonts w:ascii="Times New Roman" w:hAnsi="Times New Roman"/>
          <w:bCs/>
          <w:i/>
          <w:iCs/>
          <w:sz w:val="24"/>
          <w:szCs w:val="24"/>
        </w:rPr>
        <w:t>D</w:t>
      </w:r>
      <w:r w:rsidRPr="00DA6976">
        <w:rPr>
          <w:rFonts w:ascii="Times New Roman" w:hAnsi="Times New Roman"/>
          <w:bCs/>
          <w:i/>
          <w:iCs/>
          <w:sz w:val="24"/>
          <w:szCs w:val="24"/>
        </w:rPr>
        <w:t>ioica</w:t>
      </w:r>
      <w:r w:rsidRPr="00DA6976">
        <w:rPr>
          <w:rFonts w:ascii="Times New Roman" w:hAnsi="Times New Roman"/>
          <w:bCs/>
          <w:iCs/>
          <w:sz w:val="24"/>
          <w:szCs w:val="24"/>
        </w:rPr>
        <w:t>), ostrica plstnatoplodá (</w:t>
      </w:r>
      <w:r w:rsidRPr="00DA6976">
        <w:rPr>
          <w:rFonts w:ascii="Times New Roman" w:hAnsi="Times New Roman"/>
          <w:bCs/>
          <w:i/>
          <w:iCs/>
          <w:sz w:val="24"/>
          <w:szCs w:val="24"/>
        </w:rPr>
        <w:t>Carex lasiocarpa</w:t>
      </w:r>
      <w:r w:rsidRPr="00DA6976">
        <w:rPr>
          <w:rFonts w:ascii="Times New Roman" w:hAnsi="Times New Roman"/>
          <w:bCs/>
          <w:iCs/>
          <w:sz w:val="24"/>
          <w:szCs w:val="24"/>
        </w:rPr>
        <w:t>), ostrica barinná (</w:t>
      </w:r>
      <w:r w:rsidRPr="00DA6976">
        <w:rPr>
          <w:rFonts w:ascii="Times New Roman" w:hAnsi="Times New Roman"/>
          <w:bCs/>
          <w:i/>
          <w:iCs/>
          <w:sz w:val="24"/>
          <w:szCs w:val="24"/>
        </w:rPr>
        <w:t>Carex limosa</w:t>
      </w:r>
      <w:r w:rsidRPr="00DA6976">
        <w:rPr>
          <w:rFonts w:ascii="Times New Roman" w:hAnsi="Times New Roman"/>
          <w:bCs/>
          <w:iCs/>
          <w:sz w:val="24"/>
          <w:szCs w:val="24"/>
        </w:rPr>
        <w:t>), ostrica blšná (</w:t>
      </w:r>
      <w:r w:rsidRPr="00DA6976">
        <w:rPr>
          <w:rFonts w:ascii="Times New Roman" w:hAnsi="Times New Roman"/>
          <w:bCs/>
          <w:i/>
          <w:iCs/>
          <w:sz w:val="24"/>
          <w:szCs w:val="24"/>
        </w:rPr>
        <w:t>Carex pulicaris</w:t>
      </w:r>
      <w:r w:rsidRPr="00DA6976">
        <w:rPr>
          <w:rFonts w:ascii="Times New Roman" w:hAnsi="Times New Roman"/>
          <w:bCs/>
          <w:iCs/>
          <w:sz w:val="24"/>
          <w:szCs w:val="24"/>
        </w:rPr>
        <w:t>), prilbovka biela (</w:t>
      </w:r>
      <w:r w:rsidRPr="00DA6976">
        <w:rPr>
          <w:rFonts w:ascii="Times New Roman" w:hAnsi="Times New Roman"/>
          <w:bCs/>
          <w:i/>
          <w:iCs/>
          <w:sz w:val="24"/>
          <w:szCs w:val="24"/>
        </w:rPr>
        <w:t>Cephalanthera damasonium</w:t>
      </w:r>
      <w:r w:rsidRPr="00DA6976">
        <w:rPr>
          <w:rFonts w:ascii="Times New Roman" w:hAnsi="Times New Roman"/>
          <w:bCs/>
          <w:iCs/>
          <w:sz w:val="24"/>
          <w:szCs w:val="24"/>
        </w:rPr>
        <w:t>), prilbovka dlholistá (</w:t>
      </w:r>
      <w:r w:rsidRPr="00DA6976">
        <w:rPr>
          <w:rFonts w:ascii="Times New Roman" w:hAnsi="Times New Roman"/>
          <w:bCs/>
          <w:i/>
          <w:iCs/>
          <w:sz w:val="24"/>
          <w:szCs w:val="24"/>
        </w:rPr>
        <w:t>Cephalanthera longifolia</w:t>
      </w:r>
      <w:r w:rsidRPr="00DA6976">
        <w:rPr>
          <w:rFonts w:ascii="Times New Roman" w:hAnsi="Times New Roman"/>
          <w:bCs/>
          <w:iCs/>
          <w:sz w:val="24"/>
          <w:szCs w:val="24"/>
        </w:rPr>
        <w:t>), prilbovka červená (</w:t>
      </w:r>
      <w:r w:rsidRPr="00DA6976">
        <w:rPr>
          <w:rFonts w:ascii="Times New Roman" w:hAnsi="Times New Roman"/>
          <w:bCs/>
          <w:i/>
          <w:iCs/>
          <w:sz w:val="24"/>
          <w:szCs w:val="24"/>
        </w:rPr>
        <w:t>Cephalanthera rubra</w:t>
      </w:r>
      <w:r w:rsidRPr="00DA6976">
        <w:rPr>
          <w:rFonts w:ascii="Times New Roman" w:hAnsi="Times New Roman"/>
          <w:bCs/>
          <w:iCs/>
          <w:sz w:val="24"/>
          <w:szCs w:val="24"/>
        </w:rPr>
        <w:t>), škarda sibírska (</w:t>
      </w:r>
      <w:r w:rsidRPr="00DA6976">
        <w:rPr>
          <w:rFonts w:ascii="Times New Roman" w:hAnsi="Times New Roman"/>
          <w:bCs/>
          <w:i/>
          <w:iCs/>
          <w:sz w:val="24"/>
          <w:szCs w:val="24"/>
        </w:rPr>
        <w:t>Crepis sibirica</w:t>
      </w:r>
      <w:r w:rsidRPr="00DA6976">
        <w:rPr>
          <w:rFonts w:ascii="Times New Roman" w:hAnsi="Times New Roman"/>
          <w:bCs/>
          <w:iCs/>
          <w:sz w:val="24"/>
          <w:szCs w:val="24"/>
        </w:rPr>
        <w:t>), vstavačovec strmolistý pravý (</w:t>
      </w:r>
      <w:r w:rsidRPr="00DA6976">
        <w:rPr>
          <w:rFonts w:ascii="Times New Roman" w:hAnsi="Times New Roman"/>
          <w:bCs/>
          <w:i/>
          <w:iCs/>
          <w:sz w:val="24"/>
          <w:szCs w:val="24"/>
        </w:rPr>
        <w:t>Dactylorhiza incarnata</w:t>
      </w:r>
      <w:r w:rsidRPr="00DA6976">
        <w:rPr>
          <w:rFonts w:ascii="Times New Roman" w:hAnsi="Times New Roman"/>
          <w:bCs/>
          <w:iCs/>
          <w:sz w:val="24"/>
          <w:szCs w:val="24"/>
        </w:rPr>
        <w:t xml:space="preserve"> subsp. </w:t>
      </w:r>
      <w:r w:rsidRPr="00DA6976">
        <w:rPr>
          <w:rFonts w:ascii="Times New Roman" w:hAnsi="Times New Roman"/>
          <w:bCs/>
          <w:i/>
          <w:iCs/>
          <w:sz w:val="24"/>
          <w:szCs w:val="24"/>
        </w:rPr>
        <w:t>incarnata</w:t>
      </w:r>
      <w:r w:rsidRPr="00DA6976">
        <w:rPr>
          <w:rFonts w:ascii="Times New Roman" w:hAnsi="Times New Roman"/>
          <w:bCs/>
          <w:iCs/>
          <w:sz w:val="24"/>
          <w:szCs w:val="24"/>
        </w:rPr>
        <w:t>), vstavačovec strmolistý neskorý (</w:t>
      </w:r>
      <w:r w:rsidRPr="00DA6976">
        <w:rPr>
          <w:rFonts w:ascii="Times New Roman" w:hAnsi="Times New Roman"/>
          <w:bCs/>
          <w:i/>
          <w:iCs/>
          <w:sz w:val="24"/>
          <w:szCs w:val="24"/>
        </w:rPr>
        <w:t>Dactylorhiza incarnata</w:t>
      </w:r>
      <w:r w:rsidRPr="00DA6976">
        <w:rPr>
          <w:rFonts w:ascii="Times New Roman" w:hAnsi="Times New Roman"/>
          <w:bCs/>
          <w:iCs/>
          <w:sz w:val="24"/>
          <w:szCs w:val="24"/>
        </w:rPr>
        <w:t xml:space="preserve"> subsp. </w:t>
      </w:r>
      <w:r w:rsidRPr="00DA6976">
        <w:rPr>
          <w:rFonts w:ascii="Times New Roman" w:hAnsi="Times New Roman"/>
          <w:bCs/>
          <w:i/>
          <w:iCs/>
          <w:sz w:val="24"/>
          <w:szCs w:val="24"/>
        </w:rPr>
        <w:t>pulchella</w:t>
      </w:r>
      <w:r w:rsidRPr="00DA6976">
        <w:rPr>
          <w:rFonts w:ascii="Times New Roman" w:hAnsi="Times New Roman"/>
          <w:bCs/>
          <w:iCs/>
          <w:sz w:val="24"/>
          <w:szCs w:val="24"/>
        </w:rPr>
        <w:t>), vstavačovec škvrnitý mokraďný (</w:t>
      </w:r>
      <w:r w:rsidRPr="00DA6976">
        <w:rPr>
          <w:rFonts w:ascii="Times New Roman" w:hAnsi="Times New Roman"/>
          <w:bCs/>
          <w:i/>
          <w:iCs/>
          <w:sz w:val="24"/>
          <w:szCs w:val="24"/>
        </w:rPr>
        <w:t>Dactylorhiza maculata</w:t>
      </w:r>
      <w:r w:rsidRPr="00DA6976">
        <w:rPr>
          <w:rFonts w:ascii="Times New Roman" w:hAnsi="Times New Roman"/>
          <w:bCs/>
          <w:iCs/>
          <w:sz w:val="24"/>
          <w:szCs w:val="24"/>
        </w:rPr>
        <w:t xml:space="preserve"> subsp. </w:t>
      </w:r>
      <w:r w:rsidRPr="00DA6976">
        <w:rPr>
          <w:rFonts w:ascii="Times New Roman" w:hAnsi="Times New Roman"/>
          <w:bCs/>
          <w:i/>
          <w:iCs/>
          <w:sz w:val="24"/>
          <w:szCs w:val="24"/>
        </w:rPr>
        <w:t>elodes</w:t>
      </w:r>
      <w:r w:rsidRPr="00DA6976">
        <w:rPr>
          <w:rFonts w:ascii="Times New Roman" w:hAnsi="Times New Roman"/>
          <w:bCs/>
          <w:iCs/>
          <w:sz w:val="24"/>
          <w:szCs w:val="24"/>
        </w:rPr>
        <w:t>), vstavačovec (vemeníček) zelený (</w:t>
      </w:r>
      <w:r w:rsidRPr="00DA6976">
        <w:rPr>
          <w:rFonts w:ascii="Times New Roman" w:hAnsi="Times New Roman"/>
          <w:bCs/>
          <w:i/>
          <w:iCs/>
          <w:sz w:val="24"/>
          <w:szCs w:val="24"/>
        </w:rPr>
        <w:t>Dactylorhiza viridis</w:t>
      </w:r>
      <w:r w:rsidRPr="00DA6976">
        <w:rPr>
          <w:rFonts w:ascii="Times New Roman" w:hAnsi="Times New Roman"/>
          <w:bCs/>
          <w:iCs/>
          <w:sz w:val="24"/>
          <w:szCs w:val="24"/>
        </w:rPr>
        <w:t>), klinček pyšný (</w:t>
      </w:r>
      <w:r w:rsidRPr="00DA6976">
        <w:rPr>
          <w:rFonts w:ascii="Times New Roman" w:hAnsi="Times New Roman"/>
          <w:bCs/>
          <w:i/>
          <w:iCs/>
          <w:sz w:val="24"/>
          <w:szCs w:val="24"/>
        </w:rPr>
        <w:t>Dianthus superbus</w:t>
      </w:r>
      <w:r w:rsidRPr="00DA6976">
        <w:rPr>
          <w:rFonts w:ascii="Times New Roman" w:hAnsi="Times New Roman"/>
          <w:bCs/>
          <w:iCs/>
          <w:sz w:val="24"/>
          <w:szCs w:val="24"/>
        </w:rPr>
        <w:t>), rosička okrúh</w:t>
      </w:r>
      <w:r w:rsidRPr="00DA6976">
        <w:rPr>
          <w:rFonts w:ascii="Times New Roman" w:hAnsi="Times New Roman"/>
          <w:sz w:val="24"/>
          <w:szCs w:val="24"/>
        </w:rPr>
        <w:t>lolistá</w:t>
      </w:r>
      <w:r w:rsidRPr="00DA6976">
        <w:rPr>
          <w:rFonts w:ascii="Times New Roman" w:hAnsi="Times New Roman"/>
          <w:bCs/>
          <w:iCs/>
          <w:sz w:val="24"/>
          <w:szCs w:val="24"/>
        </w:rPr>
        <w:t xml:space="preserve"> (</w:t>
      </w:r>
      <w:r w:rsidRPr="00DA6976">
        <w:rPr>
          <w:rFonts w:ascii="Times New Roman" w:hAnsi="Times New Roman"/>
          <w:bCs/>
          <w:i/>
          <w:iCs/>
          <w:sz w:val="24"/>
          <w:szCs w:val="24"/>
        </w:rPr>
        <w:t>Drosera rotundifolia</w:t>
      </w:r>
      <w:r w:rsidRPr="00DA6976">
        <w:rPr>
          <w:rFonts w:ascii="Times New Roman" w:hAnsi="Times New Roman"/>
          <w:bCs/>
          <w:iCs/>
          <w:sz w:val="24"/>
          <w:szCs w:val="24"/>
        </w:rPr>
        <w:t>), papraď hrebenatá (</w:t>
      </w:r>
      <w:r w:rsidRPr="00DA6976">
        <w:rPr>
          <w:rFonts w:ascii="Times New Roman" w:hAnsi="Times New Roman"/>
          <w:bCs/>
          <w:i/>
          <w:iCs/>
          <w:sz w:val="24"/>
          <w:szCs w:val="24"/>
        </w:rPr>
        <w:t>Dryopteris cristata</w:t>
      </w:r>
      <w:r w:rsidRPr="00DA6976">
        <w:rPr>
          <w:rFonts w:ascii="Times New Roman" w:hAnsi="Times New Roman"/>
          <w:bCs/>
          <w:iCs/>
          <w:sz w:val="24"/>
          <w:szCs w:val="24"/>
        </w:rPr>
        <w:t>), kruštík komorický (</w:t>
      </w:r>
      <w:r w:rsidRPr="00DA6976">
        <w:rPr>
          <w:rFonts w:ascii="Times New Roman" w:hAnsi="Times New Roman"/>
          <w:bCs/>
          <w:i/>
          <w:iCs/>
          <w:sz w:val="24"/>
          <w:szCs w:val="24"/>
        </w:rPr>
        <w:t>Epipactis komoricensis</w:t>
      </w:r>
      <w:r w:rsidRPr="00DA6976">
        <w:rPr>
          <w:rFonts w:ascii="Times New Roman" w:hAnsi="Times New Roman"/>
          <w:bCs/>
          <w:iCs/>
          <w:sz w:val="24"/>
          <w:szCs w:val="24"/>
        </w:rPr>
        <w:t>), kruštík úzkopyskový (</w:t>
      </w:r>
      <w:r w:rsidRPr="00DA6976">
        <w:rPr>
          <w:rFonts w:ascii="Times New Roman" w:hAnsi="Times New Roman"/>
          <w:bCs/>
          <w:i/>
          <w:iCs/>
          <w:sz w:val="24"/>
          <w:szCs w:val="24"/>
        </w:rPr>
        <w:t>Epipactis leptochila</w:t>
      </w:r>
      <w:r w:rsidRPr="00DA6976">
        <w:rPr>
          <w:rFonts w:ascii="Times New Roman" w:hAnsi="Times New Roman"/>
          <w:bCs/>
          <w:iCs/>
          <w:sz w:val="24"/>
          <w:szCs w:val="24"/>
        </w:rPr>
        <w:t>), kruštík Leuteho (</w:t>
      </w:r>
      <w:r w:rsidRPr="00DA6976">
        <w:rPr>
          <w:rFonts w:ascii="Times New Roman" w:hAnsi="Times New Roman"/>
          <w:bCs/>
          <w:i/>
          <w:iCs/>
          <w:sz w:val="24"/>
          <w:szCs w:val="24"/>
        </w:rPr>
        <w:t>Epipactis leutei</w:t>
      </w:r>
      <w:r w:rsidRPr="00DA6976">
        <w:rPr>
          <w:rFonts w:ascii="Times New Roman" w:hAnsi="Times New Roman"/>
          <w:bCs/>
          <w:iCs/>
          <w:sz w:val="24"/>
          <w:szCs w:val="24"/>
        </w:rPr>
        <w:t>), kruštík drobnolistý (</w:t>
      </w:r>
      <w:r w:rsidRPr="00DA6976">
        <w:rPr>
          <w:rFonts w:ascii="Times New Roman" w:hAnsi="Times New Roman"/>
          <w:bCs/>
          <w:i/>
          <w:iCs/>
          <w:sz w:val="24"/>
          <w:szCs w:val="24"/>
        </w:rPr>
        <w:t>Epipactis microphylla</w:t>
      </w:r>
      <w:r w:rsidRPr="00DA6976">
        <w:rPr>
          <w:rFonts w:ascii="Times New Roman" w:hAnsi="Times New Roman"/>
          <w:bCs/>
          <w:iCs/>
          <w:sz w:val="24"/>
          <w:szCs w:val="24"/>
        </w:rPr>
        <w:t>), kruštík močiarny (</w:t>
      </w:r>
      <w:r w:rsidRPr="00DA6976">
        <w:rPr>
          <w:rFonts w:ascii="Times New Roman" w:hAnsi="Times New Roman"/>
          <w:bCs/>
          <w:i/>
          <w:iCs/>
          <w:sz w:val="24"/>
          <w:szCs w:val="24"/>
        </w:rPr>
        <w:t>Epipactis palustris</w:t>
      </w:r>
      <w:r w:rsidRPr="00DA6976">
        <w:rPr>
          <w:rFonts w:ascii="Times New Roman" w:hAnsi="Times New Roman"/>
          <w:bCs/>
          <w:iCs/>
          <w:sz w:val="24"/>
          <w:szCs w:val="24"/>
        </w:rPr>
        <w:t>), kruštík modrofialový (</w:t>
      </w:r>
      <w:r w:rsidRPr="00DA6976">
        <w:rPr>
          <w:rFonts w:ascii="Times New Roman" w:hAnsi="Times New Roman"/>
          <w:bCs/>
          <w:i/>
          <w:iCs/>
          <w:sz w:val="24"/>
          <w:szCs w:val="24"/>
        </w:rPr>
        <w:t>Epipactis purpurata</w:t>
      </w:r>
      <w:r w:rsidRPr="00DA6976">
        <w:rPr>
          <w:rFonts w:ascii="Times New Roman" w:hAnsi="Times New Roman"/>
          <w:bCs/>
          <w:iCs/>
          <w:sz w:val="24"/>
          <w:szCs w:val="24"/>
        </w:rPr>
        <w:t>), sklenobyľ bezlistá (</w:t>
      </w:r>
      <w:r w:rsidRPr="00DA6976">
        <w:rPr>
          <w:rFonts w:ascii="Times New Roman" w:hAnsi="Times New Roman"/>
          <w:bCs/>
          <w:i/>
          <w:iCs/>
          <w:sz w:val="24"/>
          <w:szCs w:val="24"/>
        </w:rPr>
        <w:t>Epipogium aphyllum</w:t>
      </w:r>
      <w:r w:rsidRPr="00DA6976">
        <w:rPr>
          <w:rFonts w:ascii="Times New Roman" w:hAnsi="Times New Roman"/>
          <w:bCs/>
          <w:iCs/>
          <w:sz w:val="24"/>
          <w:szCs w:val="24"/>
        </w:rPr>
        <w:t>), praslička pestrá (</w:t>
      </w:r>
      <w:r w:rsidRPr="00DA6976">
        <w:rPr>
          <w:rFonts w:ascii="Times New Roman" w:hAnsi="Times New Roman"/>
          <w:bCs/>
          <w:i/>
          <w:iCs/>
          <w:sz w:val="24"/>
          <w:szCs w:val="24"/>
        </w:rPr>
        <w:t>Equisetum variegatum</w:t>
      </w:r>
      <w:r w:rsidRPr="00DA6976">
        <w:rPr>
          <w:rFonts w:ascii="Times New Roman" w:hAnsi="Times New Roman"/>
          <w:bCs/>
          <w:iCs/>
          <w:sz w:val="24"/>
          <w:szCs w:val="24"/>
        </w:rPr>
        <w:t>), mečík strechovitý (</w:t>
      </w:r>
      <w:r w:rsidRPr="00DA6976">
        <w:rPr>
          <w:rFonts w:ascii="Times New Roman" w:hAnsi="Times New Roman"/>
          <w:bCs/>
          <w:i/>
          <w:iCs/>
          <w:sz w:val="24"/>
          <w:szCs w:val="24"/>
        </w:rPr>
        <w:t>Gladiolus imbricatus</w:t>
      </w:r>
      <w:r w:rsidRPr="00DA6976">
        <w:rPr>
          <w:rFonts w:ascii="Times New Roman" w:hAnsi="Times New Roman"/>
          <w:bCs/>
          <w:iCs/>
          <w:sz w:val="24"/>
          <w:szCs w:val="24"/>
        </w:rPr>
        <w:t>), smrečinovec plazivý (</w:t>
      </w:r>
      <w:r w:rsidRPr="00DA6976">
        <w:rPr>
          <w:rFonts w:ascii="Times New Roman" w:hAnsi="Times New Roman"/>
          <w:bCs/>
          <w:i/>
          <w:iCs/>
          <w:sz w:val="24"/>
          <w:szCs w:val="24"/>
        </w:rPr>
        <w:t>Goodyera repens</w:t>
      </w:r>
      <w:r w:rsidRPr="00DA6976">
        <w:rPr>
          <w:rFonts w:ascii="Times New Roman" w:hAnsi="Times New Roman"/>
          <w:bCs/>
          <w:iCs/>
          <w:sz w:val="24"/>
          <w:szCs w:val="24"/>
        </w:rPr>
        <w:t>), päťprstnica obyčajná (</w:t>
      </w:r>
      <w:r w:rsidRPr="00DA6976">
        <w:rPr>
          <w:rFonts w:ascii="Times New Roman" w:hAnsi="Times New Roman"/>
          <w:bCs/>
          <w:i/>
          <w:iCs/>
          <w:sz w:val="24"/>
          <w:szCs w:val="24"/>
        </w:rPr>
        <w:t>Gymnadenia conopsea</w:t>
      </w:r>
      <w:r w:rsidRPr="00DA6976">
        <w:rPr>
          <w:rFonts w:ascii="Times New Roman" w:hAnsi="Times New Roman"/>
          <w:bCs/>
          <w:iCs/>
          <w:sz w:val="24"/>
          <w:szCs w:val="24"/>
        </w:rPr>
        <w:t>), päťprstnica hustokvetá (</w:t>
      </w:r>
      <w:r w:rsidRPr="00DA6976">
        <w:rPr>
          <w:rFonts w:ascii="Times New Roman" w:hAnsi="Times New Roman"/>
          <w:bCs/>
          <w:i/>
          <w:iCs/>
          <w:sz w:val="24"/>
          <w:szCs w:val="24"/>
        </w:rPr>
        <w:t>Gymnadenia densiflora</w:t>
      </w:r>
      <w:r w:rsidRPr="00DA6976">
        <w:rPr>
          <w:rFonts w:ascii="Times New Roman" w:hAnsi="Times New Roman"/>
          <w:bCs/>
          <w:iCs/>
          <w:sz w:val="24"/>
          <w:szCs w:val="24"/>
        </w:rPr>
        <w:t>), päťprstnica voňavá (</w:t>
      </w:r>
      <w:r w:rsidRPr="00DA6976">
        <w:rPr>
          <w:rFonts w:ascii="Times New Roman" w:hAnsi="Times New Roman"/>
          <w:bCs/>
          <w:i/>
          <w:iCs/>
          <w:sz w:val="24"/>
          <w:szCs w:val="24"/>
        </w:rPr>
        <w:t>Gymnadenia odoratissima</w:t>
      </w:r>
      <w:r w:rsidRPr="00DA6976">
        <w:rPr>
          <w:rFonts w:ascii="Times New Roman" w:hAnsi="Times New Roman"/>
          <w:bCs/>
          <w:iCs/>
          <w:sz w:val="24"/>
          <w:szCs w:val="24"/>
        </w:rPr>
        <w:t>), kurička vápencová (</w:t>
      </w:r>
      <w:r w:rsidRPr="00DA6976">
        <w:rPr>
          <w:rFonts w:ascii="Times New Roman" w:hAnsi="Times New Roman"/>
          <w:bCs/>
          <w:i/>
          <w:iCs/>
          <w:sz w:val="24"/>
          <w:szCs w:val="24"/>
        </w:rPr>
        <w:t>Cherleria langii</w:t>
      </w:r>
      <w:r w:rsidRPr="00DA6976">
        <w:rPr>
          <w:rFonts w:ascii="Times New Roman" w:hAnsi="Times New Roman"/>
          <w:bCs/>
          <w:iCs/>
          <w:sz w:val="24"/>
          <w:szCs w:val="24"/>
        </w:rPr>
        <w:t xml:space="preserve">, syn. </w:t>
      </w:r>
      <w:r w:rsidRPr="00DA6976">
        <w:rPr>
          <w:rFonts w:ascii="Times New Roman" w:hAnsi="Times New Roman"/>
          <w:bCs/>
          <w:i/>
          <w:iCs/>
          <w:sz w:val="24"/>
          <w:szCs w:val="24"/>
        </w:rPr>
        <w:t>Minuartia langii</w:t>
      </w:r>
      <w:r w:rsidRPr="00DA6976">
        <w:rPr>
          <w:rFonts w:ascii="Times New Roman" w:hAnsi="Times New Roman"/>
          <w:bCs/>
          <w:iCs/>
          <w:sz w:val="24"/>
          <w:szCs w:val="24"/>
        </w:rPr>
        <w:t>), zimoľub okolíkatý (</w:t>
      </w:r>
      <w:r w:rsidRPr="00DA6976">
        <w:rPr>
          <w:rFonts w:ascii="Times New Roman" w:hAnsi="Times New Roman"/>
          <w:bCs/>
          <w:i/>
          <w:iCs/>
          <w:sz w:val="24"/>
          <w:szCs w:val="24"/>
        </w:rPr>
        <w:t>Chimaphila umbellata</w:t>
      </w:r>
      <w:r w:rsidRPr="00DA6976">
        <w:rPr>
          <w:rFonts w:ascii="Times New Roman" w:hAnsi="Times New Roman"/>
          <w:bCs/>
          <w:iCs/>
          <w:sz w:val="24"/>
          <w:szCs w:val="24"/>
        </w:rPr>
        <w:t>), starček abrotanolistý karpatský (</w:t>
      </w:r>
      <w:r w:rsidRPr="00DA6976">
        <w:rPr>
          <w:rFonts w:ascii="Times New Roman" w:hAnsi="Times New Roman"/>
          <w:bCs/>
          <w:i/>
          <w:iCs/>
          <w:sz w:val="24"/>
          <w:szCs w:val="24"/>
        </w:rPr>
        <w:t>Jacobea abrotanifolia</w:t>
      </w:r>
      <w:r w:rsidRPr="00DA6976">
        <w:rPr>
          <w:rFonts w:ascii="Times New Roman" w:hAnsi="Times New Roman"/>
          <w:bCs/>
          <w:iCs/>
          <w:sz w:val="24"/>
          <w:szCs w:val="24"/>
        </w:rPr>
        <w:t xml:space="preserve"> subsp. </w:t>
      </w:r>
      <w:r w:rsidRPr="00DA6976">
        <w:rPr>
          <w:rFonts w:ascii="Times New Roman" w:hAnsi="Times New Roman"/>
          <w:bCs/>
          <w:i/>
          <w:iCs/>
          <w:sz w:val="24"/>
          <w:szCs w:val="24"/>
        </w:rPr>
        <w:t>carpathica</w:t>
      </w:r>
      <w:r w:rsidRPr="00DA6976">
        <w:rPr>
          <w:rFonts w:ascii="Times New Roman" w:hAnsi="Times New Roman"/>
          <w:bCs/>
          <w:iCs/>
          <w:sz w:val="24"/>
          <w:szCs w:val="24"/>
        </w:rPr>
        <w:t>), plesnivec alpínsky (</w:t>
      </w:r>
      <w:r w:rsidRPr="00DA6976">
        <w:rPr>
          <w:rFonts w:ascii="Times New Roman" w:hAnsi="Times New Roman"/>
          <w:bCs/>
          <w:i/>
          <w:iCs/>
          <w:sz w:val="24"/>
          <w:szCs w:val="24"/>
        </w:rPr>
        <w:t>Leontopodium alpinum</w:t>
      </w:r>
      <w:r w:rsidRPr="00DA6976">
        <w:rPr>
          <w:rFonts w:ascii="Times New Roman" w:hAnsi="Times New Roman"/>
          <w:bCs/>
          <w:iCs/>
          <w:sz w:val="24"/>
          <w:szCs w:val="24"/>
        </w:rPr>
        <w:t>), ľalia cibuľkonosná pravá (</w:t>
      </w:r>
      <w:r w:rsidRPr="00DA6976">
        <w:rPr>
          <w:rFonts w:ascii="Times New Roman" w:hAnsi="Times New Roman"/>
          <w:bCs/>
          <w:i/>
          <w:iCs/>
          <w:sz w:val="24"/>
          <w:szCs w:val="24"/>
        </w:rPr>
        <w:t>Lilium bulbiferum</w:t>
      </w:r>
      <w:r w:rsidRPr="00DA6976">
        <w:rPr>
          <w:rFonts w:ascii="Times New Roman" w:hAnsi="Times New Roman"/>
          <w:bCs/>
          <w:iCs/>
          <w:sz w:val="24"/>
          <w:szCs w:val="24"/>
        </w:rPr>
        <w:t xml:space="preserve"> var. </w:t>
      </w:r>
      <w:r w:rsidRPr="00DA6976">
        <w:rPr>
          <w:rFonts w:ascii="Times New Roman" w:hAnsi="Times New Roman"/>
          <w:bCs/>
          <w:i/>
          <w:iCs/>
          <w:sz w:val="24"/>
          <w:szCs w:val="24"/>
        </w:rPr>
        <w:t>bulbiferum</w:t>
      </w:r>
      <w:r w:rsidRPr="00DA6976">
        <w:rPr>
          <w:rFonts w:ascii="Times New Roman" w:hAnsi="Times New Roman"/>
          <w:bCs/>
          <w:iCs/>
          <w:sz w:val="24"/>
          <w:szCs w:val="24"/>
        </w:rPr>
        <w:t>), linnéovka severná (</w:t>
      </w:r>
      <w:r w:rsidRPr="00DA6976">
        <w:rPr>
          <w:rFonts w:ascii="Times New Roman" w:hAnsi="Times New Roman"/>
          <w:bCs/>
          <w:i/>
          <w:iCs/>
          <w:sz w:val="24"/>
          <w:szCs w:val="24"/>
        </w:rPr>
        <w:t>Linnaea borealis</w:t>
      </w:r>
      <w:r w:rsidRPr="00DA6976">
        <w:rPr>
          <w:rFonts w:ascii="Times New Roman" w:hAnsi="Times New Roman"/>
          <w:bCs/>
          <w:iCs/>
          <w:sz w:val="24"/>
          <w:szCs w:val="24"/>
        </w:rPr>
        <w:t>), skalienka ležatá (</w:t>
      </w:r>
      <w:r w:rsidRPr="00DA6976">
        <w:rPr>
          <w:rFonts w:ascii="Times New Roman" w:hAnsi="Times New Roman"/>
          <w:bCs/>
          <w:i/>
          <w:iCs/>
          <w:sz w:val="24"/>
          <w:szCs w:val="24"/>
        </w:rPr>
        <w:t>Loiseleuria procumbens</w:t>
      </w:r>
      <w:r w:rsidRPr="00DA6976">
        <w:rPr>
          <w:rFonts w:ascii="Times New Roman" w:hAnsi="Times New Roman"/>
          <w:bCs/>
          <w:iCs/>
          <w:sz w:val="24"/>
          <w:szCs w:val="24"/>
        </w:rPr>
        <w:t>), ľadenec barinný (</w:t>
      </w:r>
      <w:r w:rsidRPr="00DA6976">
        <w:rPr>
          <w:rFonts w:ascii="Times New Roman" w:hAnsi="Times New Roman"/>
          <w:bCs/>
          <w:i/>
          <w:iCs/>
          <w:sz w:val="24"/>
          <w:szCs w:val="24"/>
        </w:rPr>
        <w:t>Lotus pedunculatus</w:t>
      </w:r>
      <w:r w:rsidRPr="00DA6976">
        <w:rPr>
          <w:rFonts w:ascii="Times New Roman" w:hAnsi="Times New Roman"/>
          <w:bCs/>
          <w:iCs/>
          <w:sz w:val="24"/>
          <w:szCs w:val="24"/>
        </w:rPr>
        <w:t xml:space="preserve">, syn. </w:t>
      </w:r>
      <w:r w:rsidRPr="00DA6976">
        <w:rPr>
          <w:rFonts w:ascii="Times New Roman" w:hAnsi="Times New Roman"/>
          <w:bCs/>
          <w:i/>
          <w:iCs/>
          <w:sz w:val="24"/>
          <w:szCs w:val="24"/>
        </w:rPr>
        <w:t>L. uliginosus</w:t>
      </w:r>
      <w:r w:rsidRPr="00DA6976">
        <w:rPr>
          <w:rFonts w:ascii="Times New Roman" w:hAnsi="Times New Roman"/>
          <w:bCs/>
          <w:iCs/>
          <w:sz w:val="24"/>
          <w:szCs w:val="24"/>
        </w:rPr>
        <w:t>), plavúň sploštený (</w:t>
      </w:r>
      <w:r w:rsidRPr="00DA6976">
        <w:rPr>
          <w:rFonts w:ascii="Times New Roman" w:hAnsi="Times New Roman"/>
          <w:bCs/>
          <w:i/>
          <w:iCs/>
          <w:sz w:val="24"/>
          <w:szCs w:val="24"/>
        </w:rPr>
        <w:t>Lycopodium complanatum</w:t>
      </w:r>
      <w:r w:rsidRPr="00DA6976">
        <w:rPr>
          <w:rFonts w:ascii="Times New Roman" w:hAnsi="Times New Roman"/>
          <w:bCs/>
          <w:iCs/>
          <w:sz w:val="24"/>
          <w:szCs w:val="24"/>
        </w:rPr>
        <w:t>), čerkáč (bazanovec) kytkový (</w:t>
      </w:r>
      <w:r w:rsidRPr="00DA6976">
        <w:rPr>
          <w:rFonts w:ascii="Times New Roman" w:hAnsi="Times New Roman"/>
          <w:bCs/>
          <w:i/>
          <w:iCs/>
          <w:sz w:val="24"/>
          <w:szCs w:val="24"/>
        </w:rPr>
        <w:t>Lysimachia thyrsiflora</w:t>
      </w:r>
      <w:r w:rsidRPr="00DA6976">
        <w:rPr>
          <w:rFonts w:ascii="Times New Roman" w:hAnsi="Times New Roman"/>
          <w:bCs/>
          <w:iCs/>
          <w:sz w:val="24"/>
          <w:szCs w:val="24"/>
        </w:rPr>
        <w:t>), trčníček jednolistý (</w:t>
      </w:r>
      <w:r w:rsidRPr="00DA6976">
        <w:rPr>
          <w:rFonts w:ascii="Times New Roman" w:hAnsi="Times New Roman"/>
          <w:bCs/>
          <w:i/>
          <w:iCs/>
          <w:sz w:val="24"/>
          <w:szCs w:val="24"/>
        </w:rPr>
        <w:t>Malaxis monophyllos</w:t>
      </w:r>
      <w:r w:rsidRPr="00DA6976">
        <w:rPr>
          <w:rFonts w:ascii="Times New Roman" w:hAnsi="Times New Roman"/>
          <w:bCs/>
          <w:iCs/>
          <w:sz w:val="24"/>
          <w:szCs w:val="24"/>
        </w:rPr>
        <w:t>), perovník pštrosí (</w:t>
      </w:r>
      <w:r w:rsidRPr="00DA6976">
        <w:rPr>
          <w:rFonts w:ascii="Times New Roman" w:hAnsi="Times New Roman"/>
          <w:bCs/>
          <w:i/>
          <w:iCs/>
          <w:sz w:val="24"/>
          <w:szCs w:val="24"/>
        </w:rPr>
        <w:t>Matteuccia struthiopteris</w:t>
      </w:r>
      <w:r w:rsidRPr="00DA6976">
        <w:rPr>
          <w:rFonts w:ascii="Times New Roman" w:hAnsi="Times New Roman"/>
          <w:bCs/>
          <w:iCs/>
          <w:sz w:val="24"/>
          <w:szCs w:val="24"/>
        </w:rPr>
        <w:t>), myrikovka nemecká (</w:t>
      </w:r>
      <w:r w:rsidRPr="00DA6976">
        <w:rPr>
          <w:rFonts w:ascii="Times New Roman" w:hAnsi="Times New Roman"/>
          <w:bCs/>
          <w:i/>
          <w:iCs/>
          <w:sz w:val="24"/>
          <w:szCs w:val="24"/>
        </w:rPr>
        <w:t>Myricaria germanica</w:t>
      </w:r>
      <w:r w:rsidRPr="00DA6976">
        <w:rPr>
          <w:rFonts w:ascii="Times New Roman" w:hAnsi="Times New Roman"/>
          <w:bCs/>
          <w:iCs/>
          <w:sz w:val="24"/>
          <w:szCs w:val="24"/>
        </w:rPr>
        <w:t>), vstavač trojzubý (</w:t>
      </w:r>
      <w:r w:rsidRPr="00DA6976">
        <w:rPr>
          <w:rFonts w:ascii="Times New Roman" w:hAnsi="Times New Roman"/>
          <w:bCs/>
          <w:i/>
          <w:iCs/>
          <w:sz w:val="24"/>
          <w:szCs w:val="24"/>
        </w:rPr>
        <w:t>Neotinea tridentata</w:t>
      </w:r>
      <w:r w:rsidRPr="00DA6976">
        <w:rPr>
          <w:rFonts w:ascii="Times New Roman" w:hAnsi="Times New Roman"/>
          <w:bCs/>
          <w:iCs/>
          <w:sz w:val="24"/>
          <w:szCs w:val="24"/>
        </w:rPr>
        <w:t>), vstavač počerný pravý (</w:t>
      </w:r>
      <w:r w:rsidRPr="00DA6976">
        <w:rPr>
          <w:rFonts w:ascii="Times New Roman" w:hAnsi="Times New Roman"/>
          <w:bCs/>
          <w:i/>
          <w:iCs/>
          <w:sz w:val="24"/>
          <w:szCs w:val="24"/>
        </w:rPr>
        <w:t>Neotinea ustulata</w:t>
      </w:r>
      <w:r w:rsidRPr="00DA6976">
        <w:rPr>
          <w:rFonts w:ascii="Times New Roman" w:hAnsi="Times New Roman"/>
          <w:bCs/>
          <w:iCs/>
          <w:sz w:val="24"/>
          <w:szCs w:val="24"/>
        </w:rPr>
        <w:t xml:space="preserve"> subsp. </w:t>
      </w:r>
      <w:r w:rsidRPr="00DA6976">
        <w:rPr>
          <w:rFonts w:ascii="Times New Roman" w:hAnsi="Times New Roman"/>
          <w:bCs/>
          <w:i/>
          <w:iCs/>
          <w:sz w:val="24"/>
          <w:szCs w:val="24"/>
        </w:rPr>
        <w:t>ustulata</w:t>
      </w:r>
      <w:r w:rsidRPr="00DA6976">
        <w:rPr>
          <w:rFonts w:ascii="Times New Roman" w:hAnsi="Times New Roman"/>
          <w:bCs/>
          <w:iCs/>
          <w:sz w:val="24"/>
          <w:szCs w:val="24"/>
        </w:rPr>
        <w:t>), vstavač počerný letný (</w:t>
      </w:r>
      <w:r w:rsidRPr="00DA6976">
        <w:rPr>
          <w:rFonts w:ascii="Times New Roman" w:hAnsi="Times New Roman"/>
          <w:bCs/>
          <w:i/>
          <w:iCs/>
          <w:sz w:val="24"/>
          <w:szCs w:val="24"/>
        </w:rPr>
        <w:t>Neotinea ustulata</w:t>
      </w:r>
      <w:r w:rsidRPr="00DA6976">
        <w:rPr>
          <w:rFonts w:ascii="Times New Roman" w:hAnsi="Times New Roman"/>
          <w:bCs/>
          <w:iCs/>
          <w:sz w:val="24"/>
          <w:szCs w:val="24"/>
        </w:rPr>
        <w:t xml:space="preserve"> subsp. </w:t>
      </w:r>
      <w:r w:rsidRPr="00DA6976">
        <w:rPr>
          <w:rFonts w:ascii="Times New Roman" w:hAnsi="Times New Roman"/>
          <w:bCs/>
          <w:i/>
          <w:iCs/>
          <w:sz w:val="24"/>
          <w:szCs w:val="24"/>
        </w:rPr>
        <w:t>aestivalis</w:t>
      </w:r>
      <w:r w:rsidRPr="00DA6976">
        <w:rPr>
          <w:rFonts w:ascii="Times New Roman" w:hAnsi="Times New Roman"/>
          <w:bCs/>
          <w:iCs/>
          <w:sz w:val="24"/>
          <w:szCs w:val="24"/>
        </w:rPr>
        <w:t>), bradáčik srdcovitolistý (</w:t>
      </w:r>
      <w:r w:rsidRPr="00DA6976">
        <w:rPr>
          <w:rFonts w:ascii="Times New Roman" w:hAnsi="Times New Roman"/>
          <w:bCs/>
          <w:i/>
          <w:iCs/>
          <w:sz w:val="24"/>
          <w:szCs w:val="24"/>
        </w:rPr>
        <w:t>Neottia cordata</w:t>
      </w:r>
      <w:r w:rsidRPr="00DA6976">
        <w:rPr>
          <w:rFonts w:ascii="Times New Roman" w:hAnsi="Times New Roman"/>
          <w:bCs/>
          <w:iCs/>
          <w:sz w:val="24"/>
          <w:szCs w:val="24"/>
        </w:rPr>
        <w:t>), hmyzovník muchovitý (</w:t>
      </w:r>
      <w:r w:rsidRPr="00DA6976">
        <w:rPr>
          <w:rFonts w:ascii="Times New Roman" w:hAnsi="Times New Roman"/>
          <w:bCs/>
          <w:i/>
          <w:iCs/>
          <w:sz w:val="24"/>
          <w:szCs w:val="24"/>
        </w:rPr>
        <w:t>Ophrys insectifera</w:t>
      </w:r>
      <w:r w:rsidRPr="00DA6976">
        <w:rPr>
          <w:rFonts w:ascii="Times New Roman" w:hAnsi="Times New Roman"/>
          <w:bCs/>
          <w:iCs/>
          <w:sz w:val="24"/>
          <w:szCs w:val="24"/>
        </w:rPr>
        <w:t>), vstavač mužský poznačený (</w:t>
      </w:r>
      <w:r w:rsidRPr="00DA6976">
        <w:rPr>
          <w:rFonts w:ascii="Times New Roman" w:hAnsi="Times New Roman"/>
          <w:bCs/>
          <w:i/>
          <w:iCs/>
          <w:sz w:val="24"/>
          <w:szCs w:val="24"/>
        </w:rPr>
        <w:t>Orchis mascula</w:t>
      </w:r>
      <w:r w:rsidRPr="00DA6976">
        <w:rPr>
          <w:rFonts w:ascii="Times New Roman" w:hAnsi="Times New Roman"/>
          <w:bCs/>
          <w:iCs/>
          <w:sz w:val="24"/>
          <w:szCs w:val="24"/>
        </w:rPr>
        <w:t xml:space="preserve"> subsp. </w:t>
      </w:r>
      <w:r w:rsidRPr="00DA6976">
        <w:rPr>
          <w:rFonts w:ascii="Times New Roman" w:hAnsi="Times New Roman"/>
          <w:bCs/>
          <w:i/>
          <w:iCs/>
          <w:sz w:val="24"/>
          <w:szCs w:val="24"/>
        </w:rPr>
        <w:t>speciosa</w:t>
      </w:r>
      <w:r w:rsidRPr="00DA6976">
        <w:rPr>
          <w:rFonts w:ascii="Times New Roman" w:hAnsi="Times New Roman"/>
          <w:bCs/>
          <w:iCs/>
          <w:sz w:val="24"/>
          <w:szCs w:val="24"/>
        </w:rPr>
        <w:t xml:space="preserve">, syn. </w:t>
      </w:r>
      <w:r w:rsidRPr="00DA6976">
        <w:rPr>
          <w:rFonts w:ascii="Times New Roman" w:hAnsi="Times New Roman"/>
          <w:bCs/>
          <w:i/>
          <w:iCs/>
          <w:sz w:val="24"/>
          <w:szCs w:val="24"/>
        </w:rPr>
        <w:t>O. m.</w:t>
      </w:r>
      <w:r w:rsidRPr="00DA6976">
        <w:rPr>
          <w:rFonts w:ascii="Times New Roman" w:hAnsi="Times New Roman"/>
          <w:bCs/>
          <w:iCs/>
          <w:sz w:val="24"/>
          <w:szCs w:val="24"/>
        </w:rPr>
        <w:t xml:space="preserve"> subsp. </w:t>
      </w:r>
      <w:r w:rsidRPr="00DA6976">
        <w:rPr>
          <w:rFonts w:ascii="Times New Roman" w:hAnsi="Times New Roman"/>
          <w:bCs/>
          <w:i/>
          <w:iCs/>
          <w:sz w:val="24"/>
          <w:szCs w:val="24"/>
        </w:rPr>
        <w:t>signifera</w:t>
      </w:r>
      <w:r w:rsidRPr="00DA6976">
        <w:rPr>
          <w:rFonts w:ascii="Times New Roman" w:hAnsi="Times New Roman"/>
          <w:bCs/>
          <w:iCs/>
          <w:sz w:val="24"/>
          <w:szCs w:val="24"/>
        </w:rPr>
        <w:t>), vstavač vojenský (</w:t>
      </w:r>
      <w:r w:rsidRPr="00DA6976">
        <w:rPr>
          <w:rFonts w:ascii="Times New Roman" w:hAnsi="Times New Roman"/>
          <w:bCs/>
          <w:i/>
          <w:iCs/>
          <w:sz w:val="24"/>
          <w:szCs w:val="24"/>
        </w:rPr>
        <w:t>Orchis militaris</w:t>
      </w:r>
      <w:r w:rsidRPr="00DA6976">
        <w:rPr>
          <w:rFonts w:ascii="Times New Roman" w:hAnsi="Times New Roman"/>
          <w:bCs/>
          <w:iCs/>
          <w:sz w:val="24"/>
          <w:szCs w:val="24"/>
        </w:rPr>
        <w:t>), vstavač bledý (</w:t>
      </w:r>
      <w:r w:rsidRPr="00DA6976">
        <w:rPr>
          <w:rFonts w:ascii="Times New Roman" w:hAnsi="Times New Roman"/>
          <w:bCs/>
          <w:i/>
          <w:iCs/>
          <w:sz w:val="24"/>
          <w:szCs w:val="24"/>
        </w:rPr>
        <w:t>Orchis pallens</w:t>
      </w:r>
      <w:r w:rsidRPr="00DA6976">
        <w:rPr>
          <w:rFonts w:ascii="Times New Roman" w:hAnsi="Times New Roman"/>
          <w:bCs/>
          <w:iCs/>
          <w:sz w:val="24"/>
          <w:szCs w:val="24"/>
        </w:rPr>
        <w:t>), vstavač purpurový (</w:t>
      </w:r>
      <w:r w:rsidRPr="00DA6976">
        <w:rPr>
          <w:rFonts w:ascii="Times New Roman" w:hAnsi="Times New Roman"/>
          <w:bCs/>
          <w:i/>
          <w:iCs/>
          <w:sz w:val="24"/>
          <w:szCs w:val="24"/>
        </w:rPr>
        <w:t>Orchis purpurea</w:t>
      </w:r>
      <w:r w:rsidRPr="00DA6976">
        <w:rPr>
          <w:rFonts w:ascii="Times New Roman" w:hAnsi="Times New Roman"/>
          <w:bCs/>
          <w:iCs/>
          <w:sz w:val="24"/>
          <w:szCs w:val="24"/>
        </w:rPr>
        <w:t>), všivec močiarny pravý (</w:t>
      </w:r>
      <w:r w:rsidRPr="00DA6976">
        <w:rPr>
          <w:rFonts w:ascii="Times New Roman" w:hAnsi="Times New Roman"/>
          <w:bCs/>
          <w:i/>
          <w:iCs/>
          <w:sz w:val="24"/>
          <w:szCs w:val="24"/>
        </w:rPr>
        <w:t>Pedicularis palustris</w:t>
      </w:r>
      <w:r w:rsidRPr="00DA6976">
        <w:rPr>
          <w:rFonts w:ascii="Times New Roman" w:hAnsi="Times New Roman"/>
          <w:bCs/>
          <w:iCs/>
          <w:sz w:val="24"/>
          <w:szCs w:val="24"/>
        </w:rPr>
        <w:t xml:space="preserve"> subsp. </w:t>
      </w:r>
      <w:r w:rsidRPr="00DA6976">
        <w:rPr>
          <w:rFonts w:ascii="Times New Roman" w:hAnsi="Times New Roman"/>
          <w:bCs/>
          <w:i/>
          <w:iCs/>
          <w:sz w:val="24"/>
          <w:szCs w:val="24"/>
        </w:rPr>
        <w:t>palustris</w:t>
      </w:r>
      <w:r w:rsidRPr="00DA6976">
        <w:rPr>
          <w:rFonts w:ascii="Times New Roman" w:hAnsi="Times New Roman"/>
          <w:bCs/>
          <w:iCs/>
          <w:sz w:val="24"/>
          <w:szCs w:val="24"/>
        </w:rPr>
        <w:t>), tučnica obyčajná (</w:t>
      </w:r>
      <w:r w:rsidRPr="00DA6976">
        <w:rPr>
          <w:rFonts w:ascii="Times New Roman" w:hAnsi="Times New Roman"/>
          <w:bCs/>
          <w:i/>
          <w:iCs/>
          <w:sz w:val="24"/>
          <w:szCs w:val="24"/>
        </w:rPr>
        <w:t>Pinguicula vulgaris</w:t>
      </w:r>
      <w:r w:rsidRPr="00DA6976">
        <w:rPr>
          <w:rFonts w:ascii="Times New Roman" w:hAnsi="Times New Roman"/>
          <w:bCs/>
          <w:iCs/>
          <w:sz w:val="24"/>
          <w:szCs w:val="24"/>
        </w:rPr>
        <w:t>), vemenník zelenkastý (</w:t>
      </w:r>
      <w:r w:rsidRPr="00DA6976">
        <w:rPr>
          <w:rFonts w:ascii="Times New Roman" w:hAnsi="Times New Roman"/>
          <w:bCs/>
          <w:i/>
          <w:iCs/>
          <w:sz w:val="24"/>
          <w:szCs w:val="24"/>
        </w:rPr>
        <w:t>Platanthera chlorantha</w:t>
      </w:r>
      <w:r w:rsidRPr="00DA6976">
        <w:rPr>
          <w:rFonts w:ascii="Times New Roman" w:hAnsi="Times New Roman"/>
          <w:bCs/>
          <w:iCs/>
          <w:sz w:val="24"/>
          <w:szCs w:val="24"/>
        </w:rPr>
        <w:t>), prvosienka holá (</w:t>
      </w:r>
      <w:r w:rsidRPr="00DA6976">
        <w:rPr>
          <w:rFonts w:ascii="Times New Roman" w:hAnsi="Times New Roman"/>
          <w:bCs/>
          <w:i/>
          <w:iCs/>
          <w:sz w:val="24"/>
          <w:szCs w:val="24"/>
        </w:rPr>
        <w:t>Primula auricula</w:t>
      </w:r>
      <w:r w:rsidRPr="00DA6976">
        <w:rPr>
          <w:rFonts w:ascii="Times New Roman" w:hAnsi="Times New Roman"/>
          <w:bCs/>
          <w:iCs/>
          <w:sz w:val="24"/>
          <w:szCs w:val="24"/>
        </w:rPr>
        <w:t>), prvosienka pomúčená pravá (</w:t>
      </w:r>
      <w:r w:rsidRPr="00DA6976">
        <w:rPr>
          <w:rFonts w:ascii="Times New Roman" w:hAnsi="Times New Roman"/>
          <w:bCs/>
          <w:i/>
          <w:iCs/>
          <w:sz w:val="24"/>
          <w:szCs w:val="24"/>
        </w:rPr>
        <w:t>Primula farinosa</w:t>
      </w:r>
      <w:r w:rsidRPr="00DA6976">
        <w:rPr>
          <w:rFonts w:ascii="Times New Roman" w:hAnsi="Times New Roman"/>
          <w:bCs/>
          <w:iCs/>
          <w:sz w:val="24"/>
          <w:szCs w:val="24"/>
        </w:rPr>
        <w:t xml:space="preserve"> subsp. </w:t>
      </w:r>
      <w:r w:rsidRPr="00DA6976">
        <w:rPr>
          <w:rFonts w:ascii="Times New Roman" w:hAnsi="Times New Roman"/>
          <w:bCs/>
          <w:i/>
          <w:iCs/>
          <w:sz w:val="24"/>
          <w:szCs w:val="24"/>
        </w:rPr>
        <w:t>farinosa</w:t>
      </w:r>
      <w:r w:rsidRPr="00DA6976">
        <w:rPr>
          <w:rFonts w:ascii="Times New Roman" w:hAnsi="Times New Roman"/>
          <w:bCs/>
          <w:iCs/>
          <w:sz w:val="24"/>
          <w:szCs w:val="24"/>
        </w:rPr>
        <w:t>), bieloprst belavý (</w:t>
      </w:r>
      <w:r w:rsidRPr="00DA6976">
        <w:rPr>
          <w:rFonts w:ascii="Times New Roman" w:hAnsi="Times New Roman"/>
          <w:bCs/>
          <w:i/>
          <w:iCs/>
          <w:sz w:val="24"/>
          <w:szCs w:val="24"/>
        </w:rPr>
        <w:t>Pseudorchis albida</w:t>
      </w:r>
      <w:r w:rsidRPr="00DA6976">
        <w:rPr>
          <w:rFonts w:ascii="Times New Roman" w:hAnsi="Times New Roman"/>
          <w:bCs/>
          <w:iCs/>
          <w:sz w:val="24"/>
          <w:szCs w:val="24"/>
        </w:rPr>
        <w:t>), machovička uzlatá (</w:t>
      </w:r>
      <w:r w:rsidRPr="00DA6976">
        <w:rPr>
          <w:rFonts w:ascii="Times New Roman" w:hAnsi="Times New Roman"/>
          <w:bCs/>
          <w:i/>
          <w:iCs/>
          <w:sz w:val="24"/>
          <w:szCs w:val="24"/>
        </w:rPr>
        <w:t>Sagina nodosa</w:t>
      </w:r>
      <w:r w:rsidRPr="00DA6976">
        <w:rPr>
          <w:rFonts w:ascii="Times New Roman" w:hAnsi="Times New Roman"/>
          <w:bCs/>
          <w:iCs/>
          <w:sz w:val="24"/>
          <w:szCs w:val="24"/>
        </w:rPr>
        <w:t>), lomikameň okrúhlolistý pravý (</w:t>
      </w:r>
      <w:r w:rsidRPr="00DA6976">
        <w:rPr>
          <w:rFonts w:ascii="Times New Roman" w:hAnsi="Times New Roman"/>
          <w:bCs/>
          <w:i/>
          <w:iCs/>
          <w:sz w:val="24"/>
          <w:szCs w:val="24"/>
        </w:rPr>
        <w:t>Saxifraga rotundifolia</w:t>
      </w:r>
      <w:r w:rsidRPr="00DA6976">
        <w:rPr>
          <w:rFonts w:ascii="Times New Roman" w:hAnsi="Times New Roman"/>
          <w:bCs/>
          <w:iCs/>
          <w:sz w:val="24"/>
          <w:szCs w:val="24"/>
        </w:rPr>
        <w:t xml:space="preserve"> subsp. </w:t>
      </w:r>
      <w:r w:rsidRPr="00DA6976">
        <w:rPr>
          <w:rFonts w:ascii="Times New Roman" w:hAnsi="Times New Roman"/>
          <w:bCs/>
          <w:i/>
          <w:iCs/>
          <w:sz w:val="24"/>
          <w:szCs w:val="24"/>
        </w:rPr>
        <w:t>rotundifolia</w:t>
      </w:r>
      <w:r w:rsidRPr="00DA6976">
        <w:rPr>
          <w:rFonts w:ascii="Times New Roman" w:hAnsi="Times New Roman"/>
          <w:bCs/>
          <w:iCs/>
          <w:sz w:val="24"/>
          <w:szCs w:val="24"/>
        </w:rPr>
        <w:t>), lomikameň karpatský (</w:t>
      </w:r>
      <w:r w:rsidRPr="00DA6976">
        <w:rPr>
          <w:rFonts w:ascii="Times New Roman" w:hAnsi="Times New Roman"/>
          <w:bCs/>
          <w:i/>
          <w:iCs/>
          <w:sz w:val="24"/>
          <w:szCs w:val="24"/>
        </w:rPr>
        <w:t>Saxifraga carpatica</w:t>
      </w:r>
      <w:r w:rsidRPr="00DA6976">
        <w:rPr>
          <w:rFonts w:ascii="Times New Roman" w:hAnsi="Times New Roman"/>
          <w:bCs/>
          <w:iCs/>
          <w:sz w:val="24"/>
          <w:szCs w:val="24"/>
        </w:rPr>
        <w:t xml:space="preserve">), </w:t>
      </w:r>
      <w:r w:rsidRPr="00DA6976">
        <w:rPr>
          <w:rFonts w:ascii="Times New Roman" w:hAnsi="Times New Roman"/>
          <w:sz w:val="24"/>
          <w:szCs w:val="24"/>
        </w:rPr>
        <w:t>šašina hrdzavá (</w:t>
      </w:r>
      <w:r w:rsidRPr="00DA6976">
        <w:rPr>
          <w:rFonts w:ascii="Times New Roman" w:hAnsi="Times New Roman"/>
          <w:i/>
          <w:iCs/>
          <w:sz w:val="24"/>
          <w:szCs w:val="24"/>
        </w:rPr>
        <w:t>Schoenus ferrugineus</w:t>
      </w:r>
      <w:r w:rsidRPr="00DA6976">
        <w:rPr>
          <w:rFonts w:ascii="Times New Roman" w:hAnsi="Times New Roman"/>
          <w:sz w:val="24"/>
          <w:szCs w:val="24"/>
        </w:rPr>
        <w:t xml:space="preserve">), </w:t>
      </w:r>
      <w:r w:rsidRPr="00DA6976">
        <w:rPr>
          <w:rFonts w:ascii="Times New Roman" w:hAnsi="Times New Roman"/>
          <w:bCs/>
          <w:iCs/>
          <w:sz w:val="24"/>
          <w:szCs w:val="24"/>
        </w:rPr>
        <w:t xml:space="preserve">rebrovka rôznolistá </w:t>
      </w:r>
      <w:r w:rsidRPr="00DA6976">
        <w:rPr>
          <w:rFonts w:ascii="Times New Roman" w:hAnsi="Times New Roman"/>
          <w:bCs/>
          <w:iCs/>
          <w:sz w:val="24"/>
          <w:szCs w:val="24"/>
        </w:rPr>
        <w:lastRenderedPageBreak/>
        <w:t>(</w:t>
      </w:r>
      <w:r w:rsidRPr="00DA6976">
        <w:rPr>
          <w:rFonts w:ascii="Times New Roman" w:hAnsi="Times New Roman"/>
          <w:bCs/>
          <w:i/>
          <w:iCs/>
          <w:sz w:val="24"/>
          <w:szCs w:val="24"/>
        </w:rPr>
        <w:t>Struthiopteris spicant</w:t>
      </w:r>
      <w:r w:rsidRPr="00DA6976">
        <w:rPr>
          <w:rFonts w:ascii="Times New Roman" w:hAnsi="Times New Roman"/>
          <w:bCs/>
          <w:iCs/>
          <w:sz w:val="24"/>
          <w:szCs w:val="24"/>
        </w:rPr>
        <w:t>), tis obyčajný (</w:t>
      </w:r>
      <w:r w:rsidRPr="00DA6976">
        <w:rPr>
          <w:rFonts w:ascii="Times New Roman" w:hAnsi="Times New Roman"/>
          <w:bCs/>
          <w:i/>
          <w:iCs/>
          <w:sz w:val="24"/>
          <w:szCs w:val="24"/>
        </w:rPr>
        <w:t>Taxus baccata</w:t>
      </w:r>
      <w:r w:rsidRPr="00DA6976">
        <w:rPr>
          <w:rFonts w:ascii="Times New Roman" w:hAnsi="Times New Roman"/>
          <w:bCs/>
          <w:iCs/>
          <w:sz w:val="24"/>
          <w:szCs w:val="24"/>
        </w:rPr>
        <w:t>), barička prímorská (</w:t>
      </w:r>
      <w:r w:rsidRPr="00DA6976">
        <w:rPr>
          <w:rFonts w:ascii="Times New Roman" w:hAnsi="Times New Roman"/>
          <w:bCs/>
          <w:i/>
          <w:iCs/>
          <w:sz w:val="24"/>
          <w:szCs w:val="24"/>
        </w:rPr>
        <w:t>Triglochin maritima</w:t>
      </w:r>
      <w:r w:rsidRPr="00DA6976">
        <w:rPr>
          <w:rFonts w:ascii="Times New Roman" w:hAnsi="Times New Roman"/>
          <w:bCs/>
          <w:iCs/>
          <w:sz w:val="24"/>
          <w:szCs w:val="24"/>
        </w:rPr>
        <w:t>), bublinatka menšia (</w:t>
      </w:r>
      <w:r w:rsidRPr="00DA6976">
        <w:rPr>
          <w:rFonts w:ascii="Times New Roman" w:hAnsi="Times New Roman"/>
          <w:bCs/>
          <w:i/>
          <w:iCs/>
          <w:sz w:val="24"/>
          <w:szCs w:val="24"/>
        </w:rPr>
        <w:t>Utricularia minor</w:t>
      </w:r>
      <w:r w:rsidRPr="00DA6976">
        <w:rPr>
          <w:rFonts w:ascii="Times New Roman" w:hAnsi="Times New Roman"/>
          <w:bCs/>
          <w:iCs/>
          <w:sz w:val="24"/>
          <w:szCs w:val="24"/>
        </w:rPr>
        <w:t>), kľukva močiarna (</w:t>
      </w:r>
      <w:r w:rsidRPr="00DA6976">
        <w:rPr>
          <w:rFonts w:ascii="Times New Roman" w:hAnsi="Times New Roman"/>
          <w:bCs/>
          <w:i/>
          <w:iCs/>
          <w:sz w:val="24"/>
          <w:szCs w:val="24"/>
        </w:rPr>
        <w:t>Vaccinium oxycoccus</w:t>
      </w:r>
      <w:r w:rsidRPr="00DA6976">
        <w:rPr>
          <w:rFonts w:ascii="Times New Roman" w:hAnsi="Times New Roman"/>
          <w:bCs/>
          <w:iCs/>
          <w:sz w:val="24"/>
          <w:szCs w:val="24"/>
        </w:rPr>
        <w:t xml:space="preserve">, syn. </w:t>
      </w:r>
      <w:r w:rsidRPr="00DA6976">
        <w:rPr>
          <w:rFonts w:ascii="Times New Roman" w:hAnsi="Times New Roman"/>
          <w:bCs/>
          <w:i/>
          <w:iCs/>
          <w:sz w:val="24"/>
          <w:szCs w:val="24"/>
        </w:rPr>
        <w:t>Oxycoccus palustris</w:t>
      </w:r>
      <w:r w:rsidRPr="00DA6976">
        <w:rPr>
          <w:rFonts w:ascii="Times New Roman" w:hAnsi="Times New Roman"/>
          <w:bCs/>
          <w:iCs/>
          <w:sz w:val="24"/>
          <w:szCs w:val="24"/>
        </w:rPr>
        <w:t>), veronika štítovitá (</w:t>
      </w:r>
      <w:r w:rsidRPr="00DA6976">
        <w:rPr>
          <w:rFonts w:ascii="Times New Roman" w:hAnsi="Times New Roman"/>
          <w:bCs/>
          <w:i/>
          <w:iCs/>
          <w:sz w:val="24"/>
          <w:szCs w:val="24"/>
        </w:rPr>
        <w:t>Veronica scutellata</w:t>
      </w:r>
      <w:r w:rsidRPr="00DA6976">
        <w:rPr>
          <w:rFonts w:ascii="Times New Roman" w:hAnsi="Times New Roman"/>
          <w:bCs/>
          <w:iCs/>
          <w:sz w:val="24"/>
          <w:szCs w:val="24"/>
        </w:rPr>
        <w:t>), veronika pŕhľavolistá (</w:t>
      </w:r>
      <w:r w:rsidRPr="00DA6976">
        <w:rPr>
          <w:rFonts w:ascii="Times New Roman" w:hAnsi="Times New Roman"/>
          <w:bCs/>
          <w:i/>
          <w:iCs/>
          <w:sz w:val="24"/>
          <w:szCs w:val="24"/>
        </w:rPr>
        <w:t>Veronica urticifolia</w:t>
      </w:r>
      <w:r w:rsidRPr="00DA6976">
        <w:rPr>
          <w:rFonts w:ascii="Times New Roman" w:hAnsi="Times New Roman"/>
          <w:bCs/>
          <w:iCs/>
          <w:sz w:val="24"/>
          <w:szCs w:val="24"/>
        </w:rPr>
        <w:t>), vudsia skalná (</w:t>
      </w:r>
      <w:r w:rsidRPr="00DA6976">
        <w:rPr>
          <w:rFonts w:ascii="Times New Roman" w:hAnsi="Times New Roman"/>
          <w:i/>
          <w:sz w:val="24"/>
          <w:szCs w:val="24"/>
        </w:rPr>
        <w:t>Woodsia ilvensis</w:t>
      </w:r>
      <w:r w:rsidRPr="00DA6976">
        <w:rPr>
          <w:rFonts w:ascii="Times New Roman" w:hAnsi="Times New Roman"/>
          <w:sz w:val="24"/>
          <w:szCs w:val="24"/>
        </w:rPr>
        <w:t xml:space="preserve">), </w:t>
      </w:r>
      <w:r w:rsidRPr="00DA6976">
        <w:rPr>
          <w:rFonts w:ascii="Times New Roman" w:hAnsi="Times New Roman"/>
          <w:color w:val="000000"/>
          <w:sz w:val="24"/>
          <w:szCs w:val="24"/>
        </w:rPr>
        <w:t>bradatec drsný</w:t>
      </w:r>
      <w:r w:rsidRPr="00DA6976">
        <w:rPr>
          <w:rFonts w:ascii="Times New Roman" w:hAnsi="Times New Roman"/>
          <w:i/>
          <w:color w:val="000000"/>
          <w:sz w:val="24"/>
          <w:szCs w:val="24"/>
        </w:rPr>
        <w:t xml:space="preserve"> </w:t>
      </w:r>
      <w:r w:rsidRPr="00DA6976">
        <w:rPr>
          <w:rFonts w:ascii="Times New Roman" w:hAnsi="Times New Roman"/>
          <w:color w:val="000000"/>
          <w:sz w:val="24"/>
          <w:szCs w:val="24"/>
        </w:rPr>
        <w:t>(</w:t>
      </w:r>
      <w:r w:rsidRPr="00DA6976">
        <w:rPr>
          <w:rFonts w:ascii="Times New Roman" w:hAnsi="Times New Roman"/>
          <w:i/>
          <w:color w:val="000000"/>
          <w:sz w:val="24"/>
          <w:szCs w:val="24"/>
        </w:rPr>
        <w:t>Usnea dasopoga</w:t>
      </w:r>
      <w:r w:rsidRPr="00DA6976">
        <w:rPr>
          <w:rFonts w:ascii="Times New Roman" w:hAnsi="Times New Roman"/>
          <w:color w:val="000000"/>
          <w:sz w:val="24"/>
          <w:szCs w:val="24"/>
        </w:rPr>
        <w:t>), dutohlávka horská (</w:t>
      </w:r>
      <w:r w:rsidRPr="00DA6976">
        <w:rPr>
          <w:rFonts w:ascii="Times New Roman" w:hAnsi="Times New Roman"/>
          <w:i/>
          <w:color w:val="000000"/>
          <w:sz w:val="24"/>
          <w:szCs w:val="24"/>
        </w:rPr>
        <w:t>Cladonia stellaris</w:t>
      </w:r>
      <w:r w:rsidRPr="00DA6976">
        <w:rPr>
          <w:rFonts w:ascii="Times New Roman" w:hAnsi="Times New Roman"/>
          <w:color w:val="000000"/>
          <w:sz w:val="24"/>
          <w:szCs w:val="24"/>
        </w:rPr>
        <w:t>),</w:t>
      </w:r>
      <w:r w:rsidRPr="00DA6976">
        <w:rPr>
          <w:rFonts w:ascii="Times New Roman" w:hAnsi="Times New Roman"/>
          <w:i/>
          <w:color w:val="000000"/>
          <w:sz w:val="24"/>
          <w:szCs w:val="24"/>
        </w:rPr>
        <w:t xml:space="preserve"> </w:t>
      </w:r>
      <w:r w:rsidRPr="00DA6976">
        <w:rPr>
          <w:rFonts w:ascii="Times New Roman" w:hAnsi="Times New Roman"/>
          <w:color w:val="000000"/>
          <w:sz w:val="24"/>
          <w:szCs w:val="24"/>
        </w:rPr>
        <w:t>pľuzgierka islandská (</w:t>
      </w:r>
      <w:r w:rsidRPr="00DA6976">
        <w:rPr>
          <w:rFonts w:ascii="Times New Roman" w:hAnsi="Times New Roman"/>
          <w:i/>
          <w:color w:val="000000"/>
          <w:sz w:val="24"/>
          <w:szCs w:val="24"/>
        </w:rPr>
        <w:t>Cetraria islandica</w:t>
      </w:r>
      <w:r w:rsidRPr="00DA6976">
        <w:rPr>
          <w:rFonts w:ascii="Times New Roman" w:hAnsi="Times New Roman"/>
          <w:color w:val="000000"/>
          <w:sz w:val="24"/>
          <w:szCs w:val="24"/>
        </w:rPr>
        <w:t>), diskovka dierkovaná (</w:t>
      </w:r>
      <w:r w:rsidRPr="00DA6976">
        <w:rPr>
          <w:rFonts w:ascii="Times New Roman" w:hAnsi="Times New Roman"/>
          <w:i/>
          <w:color w:val="000000"/>
          <w:sz w:val="24"/>
          <w:szCs w:val="24"/>
        </w:rPr>
        <w:t>Menegazzia terebrata</w:t>
      </w:r>
      <w:r w:rsidRPr="00DA6976">
        <w:rPr>
          <w:rFonts w:ascii="Times New Roman" w:hAnsi="Times New Roman"/>
          <w:color w:val="000000"/>
          <w:sz w:val="24"/>
          <w:szCs w:val="24"/>
        </w:rPr>
        <w:t>), jaseňovka nádherná (</w:t>
      </w:r>
      <w:r w:rsidRPr="00DA6976">
        <w:rPr>
          <w:rFonts w:ascii="Times New Roman" w:hAnsi="Times New Roman"/>
          <w:i/>
          <w:color w:val="000000"/>
          <w:sz w:val="24"/>
          <w:szCs w:val="24"/>
        </w:rPr>
        <w:t>Heterodermia speciosa</w:t>
      </w:r>
      <w:r w:rsidRPr="00DA6976">
        <w:rPr>
          <w:rFonts w:ascii="Times New Roman" w:hAnsi="Times New Roman"/>
          <w:color w:val="000000"/>
          <w:sz w:val="24"/>
          <w:szCs w:val="24"/>
        </w:rPr>
        <w:t>), bolínka ihličňanová (</w:t>
      </w:r>
      <w:r w:rsidRPr="00DA6976">
        <w:rPr>
          <w:rFonts w:ascii="Times New Roman" w:hAnsi="Times New Roman"/>
          <w:i/>
          <w:color w:val="000000"/>
          <w:sz w:val="24"/>
          <w:szCs w:val="24"/>
        </w:rPr>
        <w:t>Camarops tubulina</w:t>
      </w:r>
      <w:r w:rsidRPr="00DA6976">
        <w:rPr>
          <w:rFonts w:ascii="Times New Roman" w:hAnsi="Times New Roman"/>
          <w:color w:val="000000"/>
          <w:sz w:val="24"/>
          <w:szCs w:val="24"/>
        </w:rPr>
        <w:t>), hrboľnačka černastá (</w:t>
      </w:r>
      <w:r w:rsidRPr="00DA6976">
        <w:rPr>
          <w:rFonts w:ascii="Times New Roman" w:hAnsi="Times New Roman"/>
          <w:i/>
          <w:color w:val="000000"/>
          <w:sz w:val="24"/>
          <w:szCs w:val="24"/>
        </w:rPr>
        <w:t>Boletopsis leucomelaena</w:t>
      </w:r>
      <w:r w:rsidRPr="00DA6976">
        <w:rPr>
          <w:rFonts w:ascii="Times New Roman" w:hAnsi="Times New Roman"/>
          <w:color w:val="000000"/>
          <w:sz w:val="24"/>
          <w:szCs w:val="24"/>
        </w:rPr>
        <w:t>), hodvábnica fialovomodrá (</w:t>
      </w:r>
      <w:r w:rsidRPr="00DA6976">
        <w:rPr>
          <w:rFonts w:ascii="Times New Roman" w:hAnsi="Times New Roman"/>
          <w:i/>
          <w:color w:val="000000"/>
          <w:sz w:val="24"/>
          <w:szCs w:val="24"/>
        </w:rPr>
        <w:t>Entoloma euchroum</w:t>
      </w:r>
      <w:r w:rsidRPr="00DA6976">
        <w:rPr>
          <w:rFonts w:ascii="Times New Roman" w:hAnsi="Times New Roman"/>
          <w:color w:val="000000"/>
          <w:sz w:val="24"/>
          <w:szCs w:val="24"/>
        </w:rPr>
        <w:t>), peniazovka jarná (</w:t>
      </w:r>
      <w:r w:rsidRPr="00DA6976">
        <w:rPr>
          <w:rFonts w:ascii="Times New Roman" w:hAnsi="Times New Roman"/>
          <w:i/>
          <w:color w:val="000000"/>
          <w:sz w:val="24"/>
          <w:szCs w:val="24"/>
        </w:rPr>
        <w:t>Gymnopus vernus</w:t>
      </w:r>
      <w:r w:rsidRPr="00DA6976">
        <w:rPr>
          <w:rFonts w:ascii="Times New Roman" w:hAnsi="Times New Roman"/>
          <w:color w:val="000000"/>
          <w:sz w:val="24"/>
          <w:szCs w:val="24"/>
        </w:rPr>
        <w:t>), jelenkovka chlpatá (</w:t>
      </w:r>
      <w:r w:rsidRPr="00DA6976">
        <w:rPr>
          <w:rFonts w:ascii="Times New Roman" w:hAnsi="Times New Roman"/>
          <w:i/>
          <w:color w:val="000000"/>
          <w:sz w:val="24"/>
          <w:szCs w:val="24"/>
        </w:rPr>
        <w:t>Hydnellum mirabile</w:t>
      </w:r>
      <w:r w:rsidRPr="00DA6976">
        <w:rPr>
          <w:rFonts w:ascii="Times New Roman" w:hAnsi="Times New Roman"/>
          <w:color w:val="000000"/>
          <w:sz w:val="24"/>
          <w:szCs w:val="24"/>
        </w:rPr>
        <w:t>), jelenkovka modrastá (</w:t>
      </w:r>
      <w:r w:rsidRPr="00DA6976">
        <w:rPr>
          <w:rFonts w:ascii="Times New Roman" w:hAnsi="Times New Roman"/>
          <w:i/>
          <w:color w:val="000000"/>
          <w:sz w:val="24"/>
          <w:szCs w:val="24"/>
        </w:rPr>
        <w:t>Hydnellum caeruleum</w:t>
      </w:r>
      <w:r w:rsidRPr="00DA6976">
        <w:rPr>
          <w:rFonts w:ascii="Times New Roman" w:hAnsi="Times New Roman"/>
          <w:color w:val="000000"/>
          <w:sz w:val="24"/>
          <w:szCs w:val="24"/>
        </w:rPr>
        <w:t>), jelenkovka sírovožltá (</w:t>
      </w:r>
      <w:r w:rsidRPr="00DA6976">
        <w:rPr>
          <w:rFonts w:ascii="Times New Roman" w:hAnsi="Times New Roman"/>
          <w:i/>
          <w:color w:val="000000"/>
          <w:sz w:val="24"/>
          <w:szCs w:val="24"/>
        </w:rPr>
        <w:t>Hydnellum geogenium</w:t>
      </w:r>
      <w:r w:rsidRPr="00DA6976">
        <w:rPr>
          <w:rFonts w:ascii="Times New Roman" w:hAnsi="Times New Roman"/>
          <w:color w:val="000000"/>
          <w:sz w:val="24"/>
          <w:szCs w:val="24"/>
        </w:rPr>
        <w:t>), kalichovka zlatolupeňová (</w:t>
      </w:r>
      <w:r w:rsidRPr="00DA6976">
        <w:rPr>
          <w:rFonts w:ascii="Times New Roman" w:hAnsi="Times New Roman"/>
          <w:i/>
          <w:color w:val="000000"/>
          <w:sz w:val="24"/>
          <w:szCs w:val="24"/>
        </w:rPr>
        <w:t>Chrysomphalina chrysophylla</w:t>
      </w:r>
      <w:r w:rsidRPr="00DA6976">
        <w:rPr>
          <w:rFonts w:ascii="Times New Roman" w:hAnsi="Times New Roman"/>
          <w:color w:val="000000"/>
          <w:sz w:val="24"/>
          <w:szCs w:val="24"/>
        </w:rPr>
        <w:t>), koreňovica kužeľovitá (</w:t>
      </w:r>
      <w:r w:rsidRPr="00DA6976">
        <w:rPr>
          <w:rFonts w:ascii="Times New Roman" w:hAnsi="Times New Roman"/>
          <w:i/>
          <w:color w:val="000000"/>
          <w:sz w:val="24"/>
          <w:szCs w:val="24"/>
        </w:rPr>
        <w:t>Phaeocollybia christinae</w:t>
      </w:r>
      <w:r w:rsidRPr="00DA6976">
        <w:rPr>
          <w:rFonts w:ascii="Times New Roman" w:hAnsi="Times New Roman"/>
          <w:color w:val="000000"/>
          <w:sz w:val="24"/>
          <w:szCs w:val="24"/>
        </w:rPr>
        <w:t>), koreňovica olivová (</w:t>
      </w:r>
      <w:r w:rsidRPr="00DA6976">
        <w:rPr>
          <w:rFonts w:ascii="Times New Roman" w:hAnsi="Times New Roman"/>
          <w:i/>
          <w:color w:val="000000"/>
          <w:sz w:val="24"/>
          <w:szCs w:val="24"/>
        </w:rPr>
        <w:t>Phaeocollybia festiva</w:t>
      </w:r>
      <w:r w:rsidRPr="00DA6976">
        <w:rPr>
          <w:rFonts w:ascii="Times New Roman" w:hAnsi="Times New Roman"/>
          <w:color w:val="000000"/>
          <w:sz w:val="24"/>
          <w:szCs w:val="24"/>
        </w:rPr>
        <w:t xml:space="preserve">), </w:t>
      </w:r>
      <w:r w:rsidRPr="00DA6976">
        <w:rPr>
          <w:rFonts w:ascii="Times New Roman" w:hAnsi="Times New Roman"/>
          <w:sz w:val="24"/>
          <w:szCs w:val="24"/>
        </w:rPr>
        <w:t>korkovka smreková (</w:t>
      </w:r>
      <w:r w:rsidRPr="00DA6976">
        <w:rPr>
          <w:rFonts w:ascii="Times New Roman" w:hAnsi="Times New Roman"/>
          <w:i/>
          <w:color w:val="000000"/>
          <w:sz w:val="24"/>
          <w:szCs w:val="24"/>
        </w:rPr>
        <w:t>Bankera violascens</w:t>
      </w:r>
      <w:r w:rsidRPr="00DA6976">
        <w:rPr>
          <w:rFonts w:ascii="Times New Roman" w:hAnsi="Times New Roman"/>
          <w:color w:val="000000"/>
          <w:sz w:val="24"/>
          <w:szCs w:val="24"/>
        </w:rPr>
        <w:t>), kyjak useknutý (</w:t>
      </w:r>
      <w:r w:rsidRPr="00DA6976">
        <w:rPr>
          <w:rFonts w:ascii="Times New Roman" w:hAnsi="Times New Roman"/>
          <w:i/>
          <w:color w:val="000000"/>
          <w:sz w:val="24"/>
          <w:szCs w:val="24"/>
        </w:rPr>
        <w:t>Clavariadelphus truncatus</w:t>
      </w:r>
      <w:r w:rsidRPr="00DA6976">
        <w:rPr>
          <w:rFonts w:ascii="Times New Roman" w:hAnsi="Times New Roman"/>
          <w:color w:val="000000"/>
          <w:sz w:val="24"/>
          <w:szCs w:val="24"/>
        </w:rPr>
        <w:t>), lupeňopórovec hnedožltý (</w:t>
      </w:r>
      <w:r w:rsidRPr="00DA6976">
        <w:rPr>
          <w:rFonts w:ascii="Times New Roman" w:hAnsi="Times New Roman"/>
          <w:i/>
          <w:color w:val="000000"/>
          <w:sz w:val="24"/>
          <w:szCs w:val="24"/>
        </w:rPr>
        <w:t>Phylloporus pelletieri</w:t>
      </w:r>
      <w:r w:rsidRPr="00DA6976">
        <w:rPr>
          <w:rFonts w:ascii="Times New Roman" w:hAnsi="Times New Roman"/>
          <w:color w:val="000000"/>
          <w:sz w:val="24"/>
          <w:szCs w:val="24"/>
        </w:rPr>
        <w:t>), lúčnica granátová (</w:t>
      </w:r>
      <w:r w:rsidRPr="00DA6976">
        <w:rPr>
          <w:rFonts w:ascii="Times New Roman" w:hAnsi="Times New Roman"/>
          <w:i/>
          <w:color w:val="000000"/>
          <w:sz w:val="24"/>
          <w:szCs w:val="24"/>
        </w:rPr>
        <w:t>Hygrocybe punicea</w:t>
      </w:r>
      <w:r w:rsidRPr="00DA6976">
        <w:rPr>
          <w:rFonts w:ascii="Times New Roman" w:hAnsi="Times New Roman"/>
          <w:color w:val="000000"/>
          <w:sz w:val="24"/>
          <w:szCs w:val="24"/>
        </w:rPr>
        <w:t>)</w:t>
      </w:r>
      <w:r w:rsidRPr="00DA6976">
        <w:rPr>
          <w:rFonts w:ascii="Times New Roman" w:hAnsi="Times New Roman"/>
          <w:i/>
          <w:color w:val="000000"/>
          <w:sz w:val="24"/>
          <w:szCs w:val="24"/>
        </w:rPr>
        <w:t xml:space="preserve">, </w:t>
      </w:r>
      <w:r w:rsidRPr="00DA6976">
        <w:rPr>
          <w:rFonts w:ascii="Times New Roman" w:hAnsi="Times New Roman"/>
          <w:color w:val="000000"/>
          <w:sz w:val="24"/>
          <w:szCs w:val="24"/>
        </w:rPr>
        <w:t xml:space="preserve"> lúčnica ovčia (</w:t>
      </w:r>
      <w:r w:rsidRPr="00DA6976">
        <w:rPr>
          <w:rFonts w:ascii="Times New Roman" w:hAnsi="Times New Roman"/>
          <w:i/>
          <w:color w:val="000000"/>
          <w:sz w:val="24"/>
          <w:szCs w:val="24"/>
        </w:rPr>
        <w:t>Hygrocybe ovina</w:t>
      </w:r>
      <w:r w:rsidRPr="00DA6976">
        <w:rPr>
          <w:rFonts w:ascii="Times New Roman" w:hAnsi="Times New Roman"/>
          <w:color w:val="000000"/>
          <w:sz w:val="24"/>
          <w:szCs w:val="24"/>
        </w:rPr>
        <w:t>), pakyjačik purpurový (</w:t>
      </w:r>
      <w:r w:rsidRPr="00DA6976">
        <w:rPr>
          <w:rFonts w:ascii="Times New Roman" w:hAnsi="Times New Roman"/>
          <w:i/>
          <w:color w:val="000000"/>
          <w:sz w:val="24"/>
          <w:szCs w:val="24"/>
        </w:rPr>
        <w:t>Alloclavaria purpurea</w:t>
      </w:r>
      <w:r w:rsidRPr="00DA6976">
        <w:rPr>
          <w:rFonts w:ascii="Times New Roman" w:hAnsi="Times New Roman"/>
          <w:color w:val="000000"/>
          <w:sz w:val="24"/>
          <w:szCs w:val="24"/>
        </w:rPr>
        <w:t>), rýdzik ostrý (</w:t>
      </w:r>
      <w:r w:rsidRPr="00DA6976">
        <w:rPr>
          <w:rFonts w:ascii="Times New Roman" w:hAnsi="Times New Roman"/>
          <w:i/>
          <w:color w:val="000000"/>
          <w:sz w:val="24"/>
          <w:szCs w:val="24"/>
        </w:rPr>
        <w:t>Lactarius acris</w:t>
      </w:r>
      <w:r w:rsidRPr="00DA6976">
        <w:rPr>
          <w:rFonts w:ascii="Times New Roman" w:hAnsi="Times New Roman"/>
          <w:color w:val="000000"/>
          <w:sz w:val="24"/>
          <w:szCs w:val="24"/>
        </w:rPr>
        <w:t>), rýdzik lužný (</w:t>
      </w:r>
      <w:r w:rsidRPr="00DA6976">
        <w:rPr>
          <w:rFonts w:ascii="Times New Roman" w:hAnsi="Times New Roman"/>
          <w:i/>
          <w:color w:val="000000"/>
          <w:sz w:val="24"/>
          <w:szCs w:val="24"/>
        </w:rPr>
        <w:t>Lactarius lilacinus</w:t>
      </w:r>
      <w:r w:rsidRPr="00DA6976">
        <w:rPr>
          <w:rFonts w:ascii="Times New Roman" w:hAnsi="Times New Roman"/>
          <w:color w:val="000000"/>
          <w:sz w:val="24"/>
          <w:szCs w:val="24"/>
        </w:rPr>
        <w:t>), rýdzik šupinatý (</w:t>
      </w:r>
      <w:r w:rsidRPr="00DA6976">
        <w:rPr>
          <w:rFonts w:ascii="Times New Roman" w:hAnsi="Times New Roman"/>
          <w:i/>
          <w:color w:val="000000"/>
          <w:sz w:val="24"/>
          <w:szCs w:val="24"/>
        </w:rPr>
        <w:t>Lactarius olivinus</w:t>
      </w:r>
      <w:r w:rsidRPr="00DA6976">
        <w:rPr>
          <w:rFonts w:ascii="Times New Roman" w:hAnsi="Times New Roman"/>
          <w:color w:val="000000"/>
          <w:sz w:val="24"/>
          <w:szCs w:val="24"/>
        </w:rPr>
        <w:t>), rýdzik nádherný (</w:t>
      </w:r>
      <w:r w:rsidRPr="00DA6976">
        <w:rPr>
          <w:rFonts w:ascii="Times New Roman" w:hAnsi="Times New Roman"/>
          <w:i/>
          <w:color w:val="000000"/>
          <w:sz w:val="24"/>
          <w:szCs w:val="24"/>
        </w:rPr>
        <w:t>Lactarius repraesentaneus</w:t>
      </w:r>
      <w:r w:rsidRPr="00DA6976">
        <w:rPr>
          <w:rFonts w:ascii="Times New Roman" w:hAnsi="Times New Roman"/>
          <w:color w:val="000000"/>
          <w:sz w:val="24"/>
          <w:szCs w:val="24"/>
        </w:rPr>
        <w:t>), sliziak ružový (</w:t>
      </w:r>
      <w:r w:rsidRPr="00DA6976">
        <w:rPr>
          <w:rFonts w:ascii="Times New Roman" w:hAnsi="Times New Roman"/>
          <w:i/>
          <w:color w:val="000000"/>
          <w:sz w:val="24"/>
          <w:szCs w:val="24"/>
        </w:rPr>
        <w:t>Gomphidius roseus</w:t>
      </w:r>
      <w:r w:rsidRPr="00DA6976">
        <w:rPr>
          <w:rFonts w:ascii="Times New Roman" w:hAnsi="Times New Roman"/>
          <w:color w:val="000000"/>
          <w:sz w:val="24"/>
          <w:szCs w:val="24"/>
        </w:rPr>
        <w:t>), šamonia modrejúca (</w:t>
      </w:r>
      <w:r w:rsidRPr="00DA6976">
        <w:rPr>
          <w:rFonts w:ascii="Times New Roman" w:hAnsi="Times New Roman"/>
          <w:i/>
          <w:color w:val="000000"/>
          <w:sz w:val="24"/>
          <w:szCs w:val="24"/>
        </w:rPr>
        <w:t>Chamonixia caespitosa</w:t>
      </w:r>
      <w:r w:rsidRPr="00DA6976">
        <w:rPr>
          <w:rFonts w:ascii="Times New Roman" w:hAnsi="Times New Roman"/>
          <w:color w:val="000000"/>
          <w:sz w:val="24"/>
          <w:szCs w:val="24"/>
        </w:rPr>
        <w:t>), trsovec horský (</w:t>
      </w:r>
      <w:r w:rsidRPr="00DA6976">
        <w:rPr>
          <w:rFonts w:ascii="Times New Roman" w:hAnsi="Times New Roman"/>
          <w:i/>
          <w:color w:val="000000"/>
          <w:sz w:val="24"/>
          <w:szCs w:val="24"/>
        </w:rPr>
        <w:t>Bondarzewia mesenterica</w:t>
      </w:r>
      <w:r w:rsidRPr="00DA6976">
        <w:rPr>
          <w:rFonts w:ascii="Times New Roman" w:hAnsi="Times New Roman"/>
          <w:color w:val="000000"/>
          <w:sz w:val="24"/>
          <w:szCs w:val="24"/>
        </w:rPr>
        <w:t>), zvončekovec sadzový (</w:t>
      </w:r>
      <w:r w:rsidRPr="00DA6976">
        <w:rPr>
          <w:rFonts w:ascii="Times New Roman" w:hAnsi="Times New Roman"/>
          <w:i/>
          <w:color w:val="000000"/>
          <w:sz w:val="24"/>
          <w:szCs w:val="24"/>
        </w:rPr>
        <w:t>Hydropus atramentosus</w:t>
      </w:r>
      <w:r w:rsidRPr="00DA6976">
        <w:rPr>
          <w:rFonts w:ascii="Times New Roman" w:hAnsi="Times New Roman"/>
          <w:color w:val="000000"/>
          <w:sz w:val="24"/>
          <w:szCs w:val="24"/>
        </w:rPr>
        <w:t>), zamatka jedľová (</w:t>
      </w:r>
      <w:r w:rsidRPr="00DA6976">
        <w:rPr>
          <w:rFonts w:ascii="Times New Roman" w:hAnsi="Times New Roman"/>
          <w:i/>
          <w:color w:val="000000"/>
          <w:sz w:val="24"/>
          <w:szCs w:val="24"/>
        </w:rPr>
        <w:t>Oudemansiella melanotricha</w:t>
      </w:r>
      <w:r w:rsidRPr="00DA6976">
        <w:rPr>
          <w:rFonts w:ascii="Times New Roman" w:hAnsi="Times New Roman"/>
          <w:color w:val="000000"/>
          <w:sz w:val="24"/>
          <w:szCs w:val="24"/>
        </w:rPr>
        <w:t>), zamatka černastá (</w:t>
      </w:r>
      <w:r w:rsidRPr="00DA6976">
        <w:rPr>
          <w:rFonts w:ascii="Times New Roman" w:hAnsi="Times New Roman"/>
          <w:i/>
          <w:color w:val="000000"/>
          <w:sz w:val="24"/>
          <w:szCs w:val="24"/>
        </w:rPr>
        <w:t>Xerula caussei</w:t>
      </w:r>
      <w:r w:rsidRPr="00DA6976">
        <w:rPr>
          <w:rFonts w:ascii="Times New Roman" w:hAnsi="Times New Roman"/>
          <w:color w:val="000000"/>
          <w:sz w:val="24"/>
          <w:szCs w:val="24"/>
        </w:rPr>
        <w:t>), číruška černejúca (</w:t>
      </w:r>
      <w:r w:rsidRPr="00DA6976">
        <w:rPr>
          <w:rFonts w:ascii="Times New Roman" w:hAnsi="Times New Roman"/>
          <w:i/>
          <w:color w:val="000000"/>
          <w:sz w:val="24"/>
          <w:szCs w:val="24"/>
        </w:rPr>
        <w:t>Pseudotricholoma metapodium</w:t>
      </w:r>
      <w:r w:rsidRPr="00DA6976">
        <w:rPr>
          <w:rFonts w:ascii="Times New Roman" w:hAnsi="Times New Roman"/>
          <w:color w:val="000000"/>
          <w:sz w:val="24"/>
          <w:szCs w:val="24"/>
        </w:rPr>
        <w:t xml:space="preserve">), </w:t>
      </w:r>
      <w:r w:rsidRPr="00DA6976">
        <w:rPr>
          <w:rFonts w:ascii="Times New Roman" w:hAnsi="Times New Roman"/>
          <w:sz w:val="24"/>
          <w:szCs w:val="24"/>
        </w:rPr>
        <w:t>rakyt sautorov (</w:t>
      </w:r>
      <w:r w:rsidRPr="00DA6976">
        <w:rPr>
          <w:rFonts w:ascii="Times New Roman" w:hAnsi="Times New Roman"/>
          <w:i/>
          <w:sz w:val="24"/>
          <w:szCs w:val="24"/>
        </w:rPr>
        <w:t>Anacamptodon sauteri</w:t>
      </w:r>
      <w:r w:rsidRPr="00DA6976">
        <w:rPr>
          <w:rFonts w:ascii="Times New Roman" w:hAnsi="Times New Roman"/>
          <w:sz w:val="24"/>
          <w:szCs w:val="24"/>
        </w:rPr>
        <w:t>), drsnolist Rugelov (</w:t>
      </w:r>
      <w:r w:rsidRPr="00DA6976">
        <w:rPr>
          <w:rFonts w:ascii="Times New Roman" w:hAnsi="Times New Roman"/>
          <w:i/>
          <w:sz w:val="24"/>
          <w:szCs w:val="24"/>
        </w:rPr>
        <w:t>Anomodon rugelii</w:t>
      </w:r>
      <w:r w:rsidRPr="00DA6976">
        <w:rPr>
          <w:rFonts w:ascii="Times New Roman" w:hAnsi="Times New Roman"/>
          <w:sz w:val="24"/>
          <w:szCs w:val="24"/>
        </w:rPr>
        <w:t>), vázovka plavá (</w:t>
      </w:r>
      <w:r w:rsidRPr="00DA6976">
        <w:rPr>
          <w:rFonts w:ascii="Times New Roman" w:hAnsi="Times New Roman"/>
          <w:i/>
          <w:sz w:val="24"/>
          <w:szCs w:val="24"/>
        </w:rPr>
        <w:t>Arctoa fulvella</w:t>
      </w:r>
      <w:r w:rsidRPr="00DA6976">
        <w:rPr>
          <w:rFonts w:ascii="Times New Roman" w:hAnsi="Times New Roman"/>
          <w:sz w:val="24"/>
          <w:szCs w:val="24"/>
        </w:rPr>
        <w:t>), hruškovka ostrá (</w:t>
      </w:r>
      <w:r w:rsidRPr="00DA6976">
        <w:rPr>
          <w:rFonts w:ascii="Times New Roman" w:hAnsi="Times New Roman"/>
          <w:i/>
          <w:sz w:val="24"/>
          <w:szCs w:val="24"/>
        </w:rPr>
        <w:t>Blindia acuta</w:t>
      </w:r>
      <w:r w:rsidRPr="00DA6976">
        <w:rPr>
          <w:rFonts w:ascii="Times New Roman" w:hAnsi="Times New Roman"/>
          <w:sz w:val="24"/>
          <w:szCs w:val="24"/>
        </w:rPr>
        <w:t>), bankovec tatranský (</w:t>
      </w:r>
      <w:r w:rsidRPr="00DA6976">
        <w:rPr>
          <w:rFonts w:ascii="Times New Roman" w:hAnsi="Times New Roman"/>
          <w:i/>
          <w:sz w:val="24"/>
          <w:szCs w:val="24"/>
        </w:rPr>
        <w:t>Brachytheciastrum trachypodium</w:t>
      </w:r>
      <w:r w:rsidRPr="00DA6976">
        <w:rPr>
          <w:rFonts w:ascii="Times New Roman" w:hAnsi="Times New Roman"/>
          <w:sz w:val="24"/>
          <w:szCs w:val="24"/>
        </w:rPr>
        <w:t>), bankovec pestrý (</w:t>
      </w:r>
      <w:r w:rsidRPr="00DA6976">
        <w:rPr>
          <w:rFonts w:ascii="Times New Roman" w:hAnsi="Times New Roman"/>
          <w:i/>
          <w:sz w:val="24"/>
          <w:szCs w:val="24"/>
        </w:rPr>
        <w:t>Brachythecium oxycladum</w:t>
      </w:r>
      <w:r w:rsidRPr="00DA6976">
        <w:rPr>
          <w:rFonts w:ascii="Times New Roman" w:hAnsi="Times New Roman"/>
          <w:sz w:val="24"/>
          <w:szCs w:val="24"/>
        </w:rPr>
        <w:t>), prútnik prostredný (</w:t>
      </w:r>
      <w:r w:rsidRPr="00DA6976">
        <w:rPr>
          <w:rFonts w:ascii="Times New Roman" w:hAnsi="Times New Roman"/>
          <w:i/>
          <w:sz w:val="24"/>
          <w:szCs w:val="24"/>
        </w:rPr>
        <w:t>Bryum intermedium</w:t>
      </w:r>
      <w:r w:rsidRPr="00DA6976">
        <w:rPr>
          <w:rFonts w:ascii="Times New Roman" w:hAnsi="Times New Roman"/>
          <w:sz w:val="24"/>
          <w:szCs w:val="24"/>
        </w:rPr>
        <w:t>), prútnik čiaškovitý (</w:t>
      </w:r>
      <w:r w:rsidRPr="00DA6976">
        <w:rPr>
          <w:rFonts w:ascii="Times New Roman" w:hAnsi="Times New Roman"/>
          <w:i/>
          <w:sz w:val="24"/>
          <w:szCs w:val="24"/>
        </w:rPr>
        <w:t>Bryum turbinatum</w:t>
      </w:r>
      <w:r w:rsidRPr="00DA6976">
        <w:rPr>
          <w:rFonts w:ascii="Times New Roman" w:hAnsi="Times New Roman"/>
          <w:sz w:val="24"/>
          <w:szCs w:val="24"/>
        </w:rPr>
        <w:t>), háčikovec černastý (</w:t>
      </w:r>
      <w:r w:rsidRPr="00DA6976">
        <w:rPr>
          <w:rFonts w:ascii="Times New Roman" w:hAnsi="Times New Roman"/>
          <w:i/>
          <w:sz w:val="24"/>
          <w:szCs w:val="24"/>
        </w:rPr>
        <w:t>Catoscopium nigritum</w:t>
      </w:r>
      <w:r w:rsidRPr="00DA6976">
        <w:rPr>
          <w:rFonts w:ascii="Times New Roman" w:hAnsi="Times New Roman"/>
          <w:sz w:val="24"/>
          <w:szCs w:val="24"/>
        </w:rPr>
        <w:t>), dvojhrotka briadkatá (</w:t>
      </w:r>
      <w:r w:rsidRPr="00DA6976">
        <w:rPr>
          <w:rFonts w:ascii="Times New Roman" w:hAnsi="Times New Roman"/>
          <w:i/>
          <w:sz w:val="24"/>
          <w:szCs w:val="24"/>
        </w:rPr>
        <w:t>Dicranella cerviculata</w:t>
      </w:r>
      <w:r w:rsidRPr="00DA6976">
        <w:rPr>
          <w:rFonts w:ascii="Times New Roman" w:hAnsi="Times New Roman"/>
          <w:sz w:val="24"/>
          <w:szCs w:val="24"/>
        </w:rPr>
        <w:t>), dvojhrot gaštanový (</w:t>
      </w:r>
      <w:r w:rsidRPr="00DA6976">
        <w:rPr>
          <w:rFonts w:ascii="Times New Roman" w:hAnsi="Times New Roman"/>
          <w:i/>
          <w:sz w:val="24"/>
          <w:szCs w:val="24"/>
        </w:rPr>
        <w:t>Dicranum spadiceum</w:t>
      </w:r>
      <w:r w:rsidRPr="00DA6976">
        <w:rPr>
          <w:rFonts w:ascii="Times New Roman" w:hAnsi="Times New Roman"/>
          <w:sz w:val="24"/>
          <w:szCs w:val="24"/>
        </w:rPr>
        <w:t>), kosákovec Sendtnerov (</w:t>
      </w:r>
      <w:r w:rsidRPr="00DA6976">
        <w:rPr>
          <w:rFonts w:ascii="Times New Roman" w:hAnsi="Times New Roman"/>
          <w:i/>
          <w:sz w:val="24"/>
          <w:szCs w:val="24"/>
        </w:rPr>
        <w:t>Drepanocladus sendtneri</w:t>
      </w:r>
      <w:r w:rsidRPr="00DA6976">
        <w:rPr>
          <w:rFonts w:ascii="Times New Roman" w:hAnsi="Times New Roman"/>
          <w:sz w:val="24"/>
          <w:szCs w:val="24"/>
        </w:rPr>
        <w:t>), šišiačik lopatkovitý (</w:t>
      </w:r>
      <w:r w:rsidRPr="00DA6976">
        <w:rPr>
          <w:rFonts w:ascii="Times New Roman" w:hAnsi="Times New Roman"/>
          <w:i/>
          <w:sz w:val="24"/>
          <w:szCs w:val="24"/>
        </w:rPr>
        <w:t>Encalypta spathulata</w:t>
      </w:r>
      <w:r w:rsidRPr="00DA6976">
        <w:rPr>
          <w:rFonts w:ascii="Times New Roman" w:hAnsi="Times New Roman"/>
          <w:sz w:val="24"/>
          <w:szCs w:val="24"/>
        </w:rPr>
        <w:t>), drobivka alpínska (</w:t>
      </w:r>
      <w:r w:rsidRPr="00DA6976">
        <w:rPr>
          <w:rFonts w:ascii="Times New Roman" w:hAnsi="Times New Roman"/>
          <w:i/>
          <w:sz w:val="24"/>
          <w:szCs w:val="24"/>
        </w:rPr>
        <w:t>Grimmia alpestris</w:t>
      </w:r>
      <w:r w:rsidRPr="00DA6976">
        <w:rPr>
          <w:rFonts w:ascii="Times New Roman" w:hAnsi="Times New Roman"/>
          <w:sz w:val="24"/>
          <w:szCs w:val="24"/>
        </w:rPr>
        <w:t>), drobivka nepravidelná (</w:t>
      </w:r>
      <w:r w:rsidRPr="00DA6976">
        <w:rPr>
          <w:rFonts w:ascii="Times New Roman" w:hAnsi="Times New Roman"/>
          <w:i/>
          <w:sz w:val="24"/>
          <w:szCs w:val="24"/>
        </w:rPr>
        <w:t>Grimmia anomala</w:t>
      </w:r>
      <w:r w:rsidRPr="00DA6976">
        <w:rPr>
          <w:rFonts w:ascii="Times New Roman" w:hAnsi="Times New Roman"/>
          <w:sz w:val="24"/>
          <w:szCs w:val="24"/>
        </w:rPr>
        <w:t>), drobivka otvorená (</w:t>
      </w:r>
      <w:r w:rsidRPr="00DA6976">
        <w:rPr>
          <w:rFonts w:ascii="Times New Roman" w:hAnsi="Times New Roman"/>
          <w:i/>
          <w:sz w:val="24"/>
          <w:szCs w:val="24"/>
        </w:rPr>
        <w:t>Grimmia ramondii</w:t>
      </w:r>
      <w:r w:rsidRPr="00DA6976">
        <w:rPr>
          <w:rFonts w:ascii="Times New Roman" w:hAnsi="Times New Roman"/>
          <w:sz w:val="24"/>
          <w:szCs w:val="24"/>
        </w:rPr>
        <w:t>), drobivka krivozubá (</w:t>
      </w:r>
      <w:r w:rsidRPr="00DA6976">
        <w:rPr>
          <w:rFonts w:ascii="Times New Roman" w:hAnsi="Times New Roman"/>
          <w:i/>
          <w:sz w:val="24"/>
          <w:szCs w:val="24"/>
        </w:rPr>
        <w:t>Grimmia reflexidens</w:t>
      </w:r>
      <w:r w:rsidRPr="00DA6976">
        <w:rPr>
          <w:rFonts w:ascii="Times New Roman" w:hAnsi="Times New Roman"/>
          <w:sz w:val="24"/>
          <w:szCs w:val="24"/>
        </w:rPr>
        <w:t>), drobnolist útly (</w:t>
      </w:r>
      <w:r w:rsidRPr="00DA6976">
        <w:rPr>
          <w:rFonts w:ascii="Times New Roman" w:hAnsi="Times New Roman"/>
          <w:i/>
          <w:sz w:val="24"/>
          <w:szCs w:val="24"/>
        </w:rPr>
        <w:t>Gyroweisia tenuis</w:t>
      </w:r>
      <w:r w:rsidRPr="00DA6976">
        <w:rPr>
          <w:rFonts w:ascii="Times New Roman" w:hAnsi="Times New Roman"/>
          <w:sz w:val="24"/>
          <w:szCs w:val="24"/>
        </w:rPr>
        <w:t>), trúchnivka odstávajúca (</w:t>
      </w:r>
      <w:r w:rsidRPr="00DA6976">
        <w:rPr>
          <w:rFonts w:ascii="Times New Roman" w:hAnsi="Times New Roman"/>
          <w:i/>
          <w:sz w:val="24"/>
          <w:szCs w:val="24"/>
        </w:rPr>
        <w:t>Herzogiella striatella</w:t>
      </w:r>
      <w:r w:rsidRPr="00DA6976">
        <w:rPr>
          <w:rFonts w:ascii="Times New Roman" w:hAnsi="Times New Roman"/>
          <w:sz w:val="24"/>
          <w:szCs w:val="24"/>
        </w:rPr>
        <w:t>),  zmáčanec Smithov (</w:t>
      </w:r>
      <w:r w:rsidRPr="00DA6976">
        <w:rPr>
          <w:rFonts w:ascii="Times New Roman" w:hAnsi="Times New Roman"/>
          <w:i/>
          <w:sz w:val="24"/>
          <w:szCs w:val="24"/>
        </w:rPr>
        <w:t>Hygrohypnum smithii</w:t>
      </w:r>
      <w:r w:rsidRPr="00DA6976">
        <w:rPr>
          <w:rFonts w:ascii="Times New Roman" w:hAnsi="Times New Roman"/>
          <w:sz w:val="24"/>
          <w:szCs w:val="24"/>
        </w:rPr>
        <w:t>), drobnolístok Müllerov (</w:t>
      </w:r>
      <w:r w:rsidRPr="00DA6976">
        <w:rPr>
          <w:rFonts w:ascii="Times New Roman" w:hAnsi="Times New Roman"/>
          <w:i/>
          <w:sz w:val="24"/>
          <w:szCs w:val="24"/>
        </w:rPr>
        <w:t>Isopterygiopsis muelleriana</w:t>
      </w:r>
      <w:r w:rsidRPr="00DA6976">
        <w:rPr>
          <w:rFonts w:ascii="Times New Roman" w:hAnsi="Times New Roman"/>
          <w:sz w:val="24"/>
          <w:szCs w:val="24"/>
        </w:rPr>
        <w:t>), drapuľka plstnatá (</w:t>
      </w:r>
      <w:r w:rsidRPr="00DA6976">
        <w:rPr>
          <w:rFonts w:ascii="Times New Roman" w:hAnsi="Times New Roman"/>
          <w:i/>
          <w:sz w:val="24"/>
          <w:szCs w:val="24"/>
        </w:rPr>
        <w:t>Lescuraea radicosa</w:t>
      </w:r>
      <w:r w:rsidRPr="00DA6976">
        <w:rPr>
          <w:rFonts w:ascii="Times New Roman" w:hAnsi="Times New Roman"/>
          <w:sz w:val="24"/>
          <w:szCs w:val="24"/>
        </w:rPr>
        <w:t>), bakuľka trojrohá (</w:t>
      </w:r>
      <w:r w:rsidRPr="00DA6976">
        <w:rPr>
          <w:rFonts w:ascii="Times New Roman" w:hAnsi="Times New Roman"/>
          <w:i/>
          <w:sz w:val="24"/>
          <w:szCs w:val="24"/>
        </w:rPr>
        <w:t>Meesia triquetra</w:t>
      </w:r>
      <w:r w:rsidRPr="00DA6976">
        <w:rPr>
          <w:rFonts w:ascii="Times New Roman" w:hAnsi="Times New Roman"/>
          <w:sz w:val="24"/>
          <w:szCs w:val="24"/>
        </w:rPr>
        <w:t>), merík ostňovitý (</w:t>
      </w:r>
      <w:r w:rsidRPr="00DA6976">
        <w:rPr>
          <w:rFonts w:ascii="Times New Roman" w:hAnsi="Times New Roman"/>
          <w:i/>
          <w:sz w:val="24"/>
          <w:szCs w:val="24"/>
        </w:rPr>
        <w:t>Mnium spinulosum</w:t>
      </w:r>
      <w:r w:rsidRPr="00DA6976">
        <w:rPr>
          <w:rFonts w:ascii="Times New Roman" w:hAnsi="Times New Roman"/>
          <w:sz w:val="24"/>
          <w:szCs w:val="24"/>
        </w:rPr>
        <w:t>), žľabovka Sendtnerova (</w:t>
      </w:r>
      <w:r w:rsidRPr="00DA6976">
        <w:rPr>
          <w:rFonts w:ascii="Times New Roman" w:hAnsi="Times New Roman"/>
          <w:i/>
          <w:sz w:val="24"/>
          <w:szCs w:val="24"/>
        </w:rPr>
        <w:t>Molendoa sendtneriana</w:t>
      </w:r>
      <w:r w:rsidRPr="00DA6976">
        <w:rPr>
          <w:rFonts w:ascii="Times New Roman" w:hAnsi="Times New Roman"/>
          <w:sz w:val="24"/>
          <w:szCs w:val="24"/>
        </w:rPr>
        <w:t>), žľabovka tenkorebrová (</w:t>
      </w:r>
      <w:r w:rsidRPr="00DA6976">
        <w:rPr>
          <w:rFonts w:ascii="Times New Roman" w:hAnsi="Times New Roman"/>
          <w:i/>
          <w:sz w:val="24"/>
          <w:szCs w:val="24"/>
        </w:rPr>
        <w:t>Molendoa tenuinervis</w:t>
      </w:r>
      <w:r w:rsidRPr="00DA6976">
        <w:rPr>
          <w:rFonts w:ascii="Times New Roman" w:hAnsi="Times New Roman"/>
          <w:sz w:val="24"/>
          <w:szCs w:val="24"/>
        </w:rPr>
        <w:t>), peniažkovec najjemnejší (</w:t>
      </w:r>
      <w:r w:rsidRPr="00DA6976">
        <w:rPr>
          <w:rFonts w:ascii="Times New Roman" w:hAnsi="Times New Roman"/>
          <w:i/>
          <w:sz w:val="24"/>
          <w:szCs w:val="24"/>
        </w:rPr>
        <w:t>Myurella tenerrima</w:t>
      </w:r>
      <w:r w:rsidRPr="00DA6976">
        <w:rPr>
          <w:rFonts w:ascii="Times New Roman" w:hAnsi="Times New Roman"/>
          <w:sz w:val="24"/>
          <w:szCs w:val="24"/>
        </w:rPr>
        <w:t>), šupinka perovitá (</w:t>
      </w:r>
      <w:r w:rsidRPr="00DA6976">
        <w:rPr>
          <w:rFonts w:ascii="Times New Roman" w:hAnsi="Times New Roman"/>
          <w:i/>
          <w:sz w:val="24"/>
          <w:szCs w:val="24"/>
        </w:rPr>
        <w:t>Neckera pennata</w:t>
      </w:r>
      <w:r w:rsidRPr="00DA6976">
        <w:rPr>
          <w:rFonts w:ascii="Times New Roman" w:hAnsi="Times New Roman"/>
          <w:sz w:val="24"/>
          <w:szCs w:val="24"/>
        </w:rPr>
        <w:t>), šupinka drobná (</w:t>
      </w:r>
      <w:r w:rsidRPr="00DA6976">
        <w:rPr>
          <w:rFonts w:ascii="Times New Roman" w:hAnsi="Times New Roman"/>
          <w:i/>
          <w:sz w:val="24"/>
          <w:szCs w:val="24"/>
        </w:rPr>
        <w:t>Neckera pumila</w:t>
      </w:r>
      <w:r w:rsidRPr="00DA6976">
        <w:rPr>
          <w:rFonts w:ascii="Times New Roman" w:hAnsi="Times New Roman"/>
          <w:sz w:val="24"/>
          <w:szCs w:val="24"/>
        </w:rPr>
        <w:t>), bochník horský (</w:t>
      </w:r>
      <w:r w:rsidRPr="00DA6976">
        <w:rPr>
          <w:rFonts w:ascii="Times New Roman" w:hAnsi="Times New Roman"/>
          <w:i/>
          <w:sz w:val="24"/>
          <w:szCs w:val="24"/>
        </w:rPr>
        <w:t>Orthotrichum alpestre</w:t>
      </w:r>
      <w:r w:rsidRPr="00DA6976">
        <w:rPr>
          <w:rFonts w:ascii="Times New Roman" w:hAnsi="Times New Roman"/>
          <w:sz w:val="24"/>
          <w:szCs w:val="24"/>
        </w:rPr>
        <w:t>), bochník čiaškovitý (</w:t>
      </w:r>
      <w:r w:rsidRPr="00DA6976">
        <w:rPr>
          <w:rFonts w:ascii="Times New Roman" w:hAnsi="Times New Roman"/>
          <w:i/>
          <w:sz w:val="24"/>
          <w:szCs w:val="24"/>
        </w:rPr>
        <w:t>Orthotrichum cupulatum</w:t>
      </w:r>
      <w:r w:rsidRPr="00DA6976">
        <w:rPr>
          <w:rFonts w:ascii="Times New Roman" w:hAnsi="Times New Roman"/>
          <w:sz w:val="24"/>
          <w:szCs w:val="24"/>
        </w:rPr>
        <w:t>), celokrajka štíhla (</w:t>
      </w:r>
      <w:r w:rsidRPr="00DA6976">
        <w:rPr>
          <w:rFonts w:ascii="Times New Roman" w:hAnsi="Times New Roman"/>
          <w:i/>
          <w:sz w:val="24"/>
          <w:szCs w:val="24"/>
        </w:rPr>
        <w:t>Pohlia filum</w:t>
      </w:r>
      <w:r w:rsidRPr="00DA6976">
        <w:rPr>
          <w:rFonts w:ascii="Times New Roman" w:hAnsi="Times New Roman"/>
          <w:sz w:val="24"/>
          <w:szCs w:val="24"/>
        </w:rPr>
        <w:t>), celokrajka dlhokrká (</w:t>
      </w:r>
      <w:r w:rsidRPr="00DA6976">
        <w:rPr>
          <w:rFonts w:ascii="Times New Roman" w:hAnsi="Times New Roman"/>
          <w:i/>
          <w:sz w:val="24"/>
          <w:szCs w:val="24"/>
        </w:rPr>
        <w:t>Pohlia longicolla</w:t>
      </w:r>
      <w:r w:rsidRPr="00DA6976">
        <w:rPr>
          <w:rFonts w:ascii="Times New Roman" w:hAnsi="Times New Roman"/>
          <w:sz w:val="24"/>
          <w:szCs w:val="24"/>
        </w:rPr>
        <w:t>), celokrajka tupolistá (</w:t>
      </w:r>
      <w:r w:rsidRPr="00DA6976">
        <w:rPr>
          <w:rFonts w:ascii="Times New Roman" w:hAnsi="Times New Roman"/>
          <w:i/>
          <w:sz w:val="24"/>
          <w:szCs w:val="24"/>
        </w:rPr>
        <w:t>Pohlia obtusifolia</w:t>
      </w:r>
      <w:r w:rsidRPr="00DA6976">
        <w:rPr>
          <w:rFonts w:ascii="Times New Roman" w:hAnsi="Times New Roman"/>
          <w:sz w:val="24"/>
          <w:szCs w:val="24"/>
        </w:rPr>
        <w:t>), rašelinník lesklý (</w:t>
      </w:r>
      <w:r w:rsidRPr="00DA6976">
        <w:rPr>
          <w:rFonts w:ascii="Times New Roman" w:hAnsi="Times New Roman"/>
          <w:i/>
          <w:sz w:val="24"/>
          <w:szCs w:val="24"/>
        </w:rPr>
        <w:t>Sphagnum subnitens</w:t>
      </w:r>
      <w:r w:rsidRPr="00DA6976">
        <w:rPr>
          <w:rFonts w:ascii="Times New Roman" w:hAnsi="Times New Roman"/>
          <w:sz w:val="24"/>
          <w:szCs w:val="24"/>
        </w:rPr>
        <w:t>), ampulka guľovitá (</w:t>
      </w:r>
      <w:r w:rsidRPr="00DA6976">
        <w:rPr>
          <w:rFonts w:ascii="Times New Roman" w:hAnsi="Times New Roman"/>
          <w:i/>
          <w:sz w:val="24"/>
          <w:szCs w:val="24"/>
        </w:rPr>
        <w:t>Splachnum sphaericum</w:t>
      </w:r>
      <w:r w:rsidRPr="00DA6976">
        <w:rPr>
          <w:rFonts w:ascii="Times New Roman" w:hAnsi="Times New Roman"/>
          <w:sz w:val="24"/>
          <w:szCs w:val="24"/>
        </w:rPr>
        <w:t>), širokolist striebristý (</w:t>
      </w:r>
      <w:r w:rsidRPr="00DA6976">
        <w:rPr>
          <w:rFonts w:ascii="Times New Roman" w:hAnsi="Times New Roman"/>
          <w:i/>
          <w:sz w:val="24"/>
          <w:szCs w:val="24"/>
        </w:rPr>
        <w:t>Stegonia latifolia</w:t>
      </w:r>
      <w:r w:rsidRPr="00DA6976">
        <w:rPr>
          <w:rFonts w:ascii="Times New Roman" w:hAnsi="Times New Roman"/>
          <w:sz w:val="24"/>
          <w:szCs w:val="24"/>
        </w:rPr>
        <w:t>), rakyt pestrý (</w:t>
      </w:r>
      <w:r w:rsidRPr="00DA6976">
        <w:rPr>
          <w:rFonts w:ascii="Times New Roman" w:hAnsi="Times New Roman"/>
          <w:i/>
          <w:sz w:val="24"/>
          <w:szCs w:val="24"/>
        </w:rPr>
        <w:t>Stereodon callichrous</w:t>
      </w:r>
      <w:r w:rsidRPr="00DA6976">
        <w:rPr>
          <w:rFonts w:ascii="Times New Roman" w:hAnsi="Times New Roman"/>
          <w:sz w:val="24"/>
          <w:szCs w:val="24"/>
        </w:rPr>
        <w:t>), fúzačik Enderesov (</w:t>
      </w:r>
      <w:r w:rsidRPr="00DA6976">
        <w:rPr>
          <w:rFonts w:ascii="Times New Roman" w:hAnsi="Times New Roman"/>
          <w:i/>
          <w:sz w:val="24"/>
          <w:szCs w:val="24"/>
        </w:rPr>
        <w:t>Streblotrichum enderesii</w:t>
      </w:r>
      <w:r w:rsidRPr="00DA6976">
        <w:rPr>
          <w:rFonts w:ascii="Times New Roman" w:hAnsi="Times New Roman"/>
          <w:sz w:val="24"/>
          <w:szCs w:val="24"/>
        </w:rPr>
        <w:t>), ostnochlp nórsky (</w:t>
      </w:r>
      <w:r w:rsidRPr="00DA6976">
        <w:rPr>
          <w:rFonts w:ascii="Times New Roman" w:hAnsi="Times New Roman"/>
          <w:i/>
          <w:sz w:val="24"/>
          <w:szCs w:val="24"/>
        </w:rPr>
        <w:t>Syntrichia norvegica</w:t>
      </w:r>
      <w:r w:rsidRPr="00DA6976">
        <w:rPr>
          <w:rFonts w:ascii="Times New Roman" w:hAnsi="Times New Roman"/>
          <w:sz w:val="24"/>
          <w:szCs w:val="24"/>
        </w:rPr>
        <w:t>), krkuľka pílkatá (</w:t>
      </w:r>
      <w:r w:rsidRPr="00DA6976">
        <w:rPr>
          <w:rFonts w:ascii="Times New Roman" w:hAnsi="Times New Roman"/>
          <w:i/>
          <w:sz w:val="24"/>
          <w:szCs w:val="24"/>
        </w:rPr>
        <w:t>Tayloria serrata</w:t>
      </w:r>
      <w:r w:rsidRPr="00DA6976">
        <w:rPr>
          <w:rFonts w:ascii="Times New Roman" w:hAnsi="Times New Roman"/>
          <w:sz w:val="24"/>
          <w:szCs w:val="24"/>
        </w:rPr>
        <w:t>),  krkuľka tenká (</w:t>
      </w:r>
      <w:r w:rsidRPr="00DA6976">
        <w:rPr>
          <w:rFonts w:ascii="Times New Roman" w:hAnsi="Times New Roman"/>
          <w:i/>
          <w:sz w:val="24"/>
          <w:szCs w:val="24"/>
        </w:rPr>
        <w:t>Tayloria tenuis</w:t>
      </w:r>
      <w:r w:rsidRPr="00DA6976">
        <w:rPr>
          <w:rFonts w:ascii="Times New Roman" w:hAnsi="Times New Roman"/>
          <w:sz w:val="24"/>
          <w:szCs w:val="24"/>
        </w:rPr>
        <w:t>), zrastozub zúžený (</w:t>
      </w:r>
      <w:r w:rsidRPr="00DA6976">
        <w:rPr>
          <w:rFonts w:ascii="Times New Roman" w:hAnsi="Times New Roman"/>
          <w:i/>
          <w:sz w:val="24"/>
          <w:szCs w:val="24"/>
        </w:rPr>
        <w:t>Tetraplodon angustatus</w:t>
      </w:r>
      <w:r w:rsidRPr="00DA6976">
        <w:rPr>
          <w:rFonts w:ascii="Times New Roman" w:hAnsi="Times New Roman"/>
          <w:sz w:val="24"/>
          <w:szCs w:val="24"/>
        </w:rPr>
        <w:t>), zrastozub meríkovitý (</w:t>
      </w:r>
      <w:r w:rsidRPr="00DA6976">
        <w:rPr>
          <w:rFonts w:ascii="Times New Roman" w:hAnsi="Times New Roman"/>
          <w:i/>
          <w:sz w:val="24"/>
          <w:szCs w:val="24"/>
        </w:rPr>
        <w:t>Tetraplodon mnioides</w:t>
      </w:r>
      <w:r w:rsidRPr="00DA6976">
        <w:rPr>
          <w:rFonts w:ascii="Times New Roman" w:hAnsi="Times New Roman"/>
          <w:sz w:val="24"/>
          <w:szCs w:val="24"/>
        </w:rPr>
        <w:t>), strapaňa nórska (</w:t>
      </w:r>
      <w:r w:rsidRPr="00DA6976">
        <w:rPr>
          <w:rFonts w:ascii="Times New Roman" w:hAnsi="Times New Roman"/>
          <w:i/>
          <w:sz w:val="24"/>
          <w:szCs w:val="24"/>
        </w:rPr>
        <w:t>Timmia norvegica</w:t>
      </w:r>
      <w:r w:rsidRPr="00DA6976">
        <w:rPr>
          <w:rFonts w:ascii="Times New Roman" w:hAnsi="Times New Roman"/>
          <w:sz w:val="24"/>
          <w:szCs w:val="24"/>
        </w:rPr>
        <w:t>), skrútenec hrotitý (</w:t>
      </w:r>
      <w:r w:rsidRPr="00DA6976">
        <w:rPr>
          <w:rFonts w:ascii="Times New Roman" w:hAnsi="Times New Roman"/>
          <w:i/>
          <w:sz w:val="24"/>
          <w:szCs w:val="24"/>
        </w:rPr>
        <w:t>Tortula mucronifolia</w:t>
      </w:r>
      <w:r w:rsidRPr="00DA6976">
        <w:rPr>
          <w:rFonts w:ascii="Times New Roman" w:hAnsi="Times New Roman"/>
          <w:sz w:val="24"/>
          <w:szCs w:val="24"/>
        </w:rPr>
        <w:t>), brčkavec stlačený (</w:t>
      </w:r>
      <w:r w:rsidRPr="00DA6976">
        <w:rPr>
          <w:rFonts w:ascii="Times New Roman" w:hAnsi="Times New Roman"/>
          <w:i/>
          <w:sz w:val="24"/>
          <w:szCs w:val="24"/>
        </w:rPr>
        <w:t>Ulota coarctata</w:t>
      </w:r>
      <w:r w:rsidRPr="00DA6976">
        <w:rPr>
          <w:rFonts w:ascii="Times New Roman" w:hAnsi="Times New Roman"/>
          <w:sz w:val="24"/>
          <w:szCs w:val="24"/>
        </w:rPr>
        <w:t xml:space="preserve">), </w:t>
      </w:r>
      <w:r w:rsidRPr="00DA6976">
        <w:rPr>
          <w:rFonts w:ascii="Times New Roman" w:hAnsi="Times New Roman"/>
          <w:bCs/>
          <w:iCs/>
          <w:sz w:val="24"/>
          <w:szCs w:val="24"/>
        </w:rPr>
        <w:t>rebríček bertrámový (</w:t>
      </w:r>
      <w:r w:rsidRPr="00DA6976">
        <w:rPr>
          <w:rFonts w:ascii="Times New Roman" w:hAnsi="Times New Roman"/>
          <w:bCs/>
          <w:i/>
          <w:iCs/>
          <w:sz w:val="24"/>
          <w:szCs w:val="24"/>
        </w:rPr>
        <w:t>Achillea ptarmica</w:t>
      </w:r>
      <w:r w:rsidRPr="00DA6976">
        <w:rPr>
          <w:rFonts w:ascii="Times New Roman" w:hAnsi="Times New Roman"/>
          <w:bCs/>
          <w:iCs/>
          <w:sz w:val="24"/>
          <w:szCs w:val="24"/>
        </w:rPr>
        <w:t>), vstavač obyčajný (</w:t>
      </w:r>
      <w:r w:rsidRPr="00DA6976">
        <w:rPr>
          <w:rFonts w:ascii="Times New Roman" w:hAnsi="Times New Roman"/>
          <w:bCs/>
          <w:i/>
          <w:iCs/>
          <w:sz w:val="24"/>
          <w:szCs w:val="24"/>
        </w:rPr>
        <w:t>Anacamptis morio</w:t>
      </w:r>
      <w:r w:rsidRPr="00DA6976">
        <w:rPr>
          <w:rFonts w:ascii="Times New Roman" w:hAnsi="Times New Roman"/>
          <w:bCs/>
          <w:iCs/>
          <w:sz w:val="24"/>
          <w:szCs w:val="24"/>
        </w:rPr>
        <w:t>), marinka Neilreichova (</w:t>
      </w:r>
      <w:r w:rsidRPr="00DA6976">
        <w:rPr>
          <w:rFonts w:ascii="Times New Roman" w:hAnsi="Times New Roman"/>
          <w:bCs/>
          <w:i/>
          <w:iCs/>
          <w:sz w:val="24"/>
          <w:szCs w:val="24"/>
        </w:rPr>
        <w:t>Asperula neilreichii</w:t>
      </w:r>
      <w:r w:rsidRPr="00DA6976">
        <w:rPr>
          <w:rFonts w:ascii="Times New Roman" w:hAnsi="Times New Roman"/>
          <w:bCs/>
          <w:iCs/>
          <w:sz w:val="24"/>
          <w:szCs w:val="24"/>
        </w:rPr>
        <w:t>), jazyk jelení (</w:t>
      </w:r>
      <w:r w:rsidRPr="00DA6976">
        <w:rPr>
          <w:rFonts w:ascii="Times New Roman" w:hAnsi="Times New Roman"/>
          <w:bCs/>
          <w:i/>
          <w:iCs/>
          <w:sz w:val="24"/>
          <w:szCs w:val="24"/>
        </w:rPr>
        <w:t>Asplenium scolopendrium</w:t>
      </w:r>
      <w:r w:rsidRPr="00DA6976">
        <w:rPr>
          <w:rFonts w:ascii="Times New Roman" w:hAnsi="Times New Roman"/>
          <w:bCs/>
          <w:iCs/>
          <w:sz w:val="24"/>
          <w:szCs w:val="24"/>
        </w:rPr>
        <w:t>), prerastlík dlholistý (</w:t>
      </w:r>
      <w:r w:rsidRPr="00DA6976">
        <w:rPr>
          <w:rFonts w:ascii="Times New Roman" w:hAnsi="Times New Roman"/>
          <w:bCs/>
          <w:i/>
          <w:iCs/>
          <w:sz w:val="24"/>
          <w:szCs w:val="24"/>
        </w:rPr>
        <w:t>Bupleurum longifolium</w:t>
      </w:r>
      <w:r w:rsidRPr="00DA6976">
        <w:rPr>
          <w:rFonts w:ascii="Times New Roman" w:hAnsi="Times New Roman"/>
          <w:bCs/>
          <w:iCs/>
          <w:sz w:val="24"/>
          <w:szCs w:val="24"/>
        </w:rPr>
        <w:t>), ostrica Davallova (</w:t>
      </w:r>
      <w:r w:rsidRPr="00DA6976">
        <w:rPr>
          <w:rFonts w:ascii="Times New Roman" w:hAnsi="Times New Roman"/>
          <w:bCs/>
          <w:i/>
          <w:iCs/>
          <w:sz w:val="24"/>
          <w:szCs w:val="24"/>
        </w:rPr>
        <w:t>Carex davalliana</w:t>
      </w:r>
      <w:r w:rsidRPr="00DA6976">
        <w:rPr>
          <w:rFonts w:ascii="Times New Roman" w:hAnsi="Times New Roman"/>
          <w:bCs/>
          <w:iCs/>
          <w:sz w:val="24"/>
          <w:szCs w:val="24"/>
        </w:rPr>
        <w:t>), ostrica Hartmanova (</w:t>
      </w:r>
      <w:r w:rsidRPr="00DA6976">
        <w:rPr>
          <w:rFonts w:ascii="Times New Roman" w:hAnsi="Times New Roman"/>
          <w:bCs/>
          <w:i/>
          <w:iCs/>
          <w:sz w:val="24"/>
          <w:szCs w:val="24"/>
        </w:rPr>
        <w:t>Carex hartmaniorum</w:t>
      </w:r>
      <w:r w:rsidRPr="00DA6976">
        <w:rPr>
          <w:rFonts w:ascii="Times New Roman" w:hAnsi="Times New Roman"/>
          <w:bCs/>
          <w:iCs/>
          <w:sz w:val="24"/>
          <w:szCs w:val="24"/>
        </w:rPr>
        <w:t>), ostrica skalná (</w:t>
      </w:r>
      <w:r w:rsidRPr="00DA6976">
        <w:rPr>
          <w:rFonts w:ascii="Times New Roman" w:hAnsi="Times New Roman"/>
          <w:bCs/>
          <w:i/>
          <w:iCs/>
          <w:sz w:val="24"/>
          <w:szCs w:val="24"/>
        </w:rPr>
        <w:t>Carex rupestris</w:t>
      </w:r>
      <w:r w:rsidRPr="00DA6976">
        <w:rPr>
          <w:rFonts w:ascii="Times New Roman" w:hAnsi="Times New Roman"/>
          <w:bCs/>
          <w:iCs/>
          <w:sz w:val="24"/>
          <w:szCs w:val="24"/>
        </w:rPr>
        <w:t>), ostrica tôňomilná (</w:t>
      </w:r>
      <w:r w:rsidRPr="00DA6976">
        <w:rPr>
          <w:rFonts w:ascii="Times New Roman" w:hAnsi="Times New Roman"/>
          <w:bCs/>
          <w:i/>
          <w:iCs/>
          <w:sz w:val="24"/>
          <w:szCs w:val="24"/>
        </w:rPr>
        <w:t>Carex umbrosa</w:t>
      </w:r>
      <w:r w:rsidRPr="00DA6976">
        <w:rPr>
          <w:rFonts w:ascii="Times New Roman" w:hAnsi="Times New Roman"/>
          <w:bCs/>
          <w:iCs/>
          <w:sz w:val="24"/>
          <w:szCs w:val="24"/>
        </w:rPr>
        <w:t>), nátržnica močiarna (</w:t>
      </w:r>
      <w:r w:rsidRPr="00DA6976">
        <w:rPr>
          <w:rFonts w:ascii="Times New Roman" w:hAnsi="Times New Roman"/>
          <w:bCs/>
          <w:i/>
          <w:iCs/>
          <w:sz w:val="24"/>
          <w:szCs w:val="24"/>
        </w:rPr>
        <w:t>Comarum palustre</w:t>
      </w:r>
      <w:r w:rsidRPr="00DA6976">
        <w:rPr>
          <w:rFonts w:ascii="Times New Roman" w:hAnsi="Times New Roman"/>
          <w:bCs/>
          <w:iCs/>
          <w:sz w:val="24"/>
          <w:szCs w:val="24"/>
        </w:rPr>
        <w:t xml:space="preserve">), koralica lesná </w:t>
      </w:r>
      <w:r w:rsidRPr="00DA6976">
        <w:rPr>
          <w:rFonts w:ascii="Times New Roman" w:hAnsi="Times New Roman"/>
          <w:sz w:val="24"/>
          <w:szCs w:val="24"/>
        </w:rPr>
        <w:t>(</w:t>
      </w:r>
      <w:r w:rsidRPr="00DA6976">
        <w:rPr>
          <w:rFonts w:ascii="Times New Roman" w:hAnsi="Times New Roman"/>
          <w:i/>
          <w:sz w:val="24"/>
          <w:szCs w:val="24"/>
        </w:rPr>
        <w:t>Corallorhiza trifida</w:t>
      </w:r>
      <w:r w:rsidRPr="00DA6976">
        <w:rPr>
          <w:rFonts w:ascii="Times New Roman" w:hAnsi="Times New Roman"/>
          <w:sz w:val="24"/>
          <w:szCs w:val="24"/>
        </w:rPr>
        <w:t>), chochlačka žltobiela (</w:t>
      </w:r>
      <w:r w:rsidRPr="00DA6976">
        <w:rPr>
          <w:rFonts w:ascii="Times New Roman" w:hAnsi="Times New Roman"/>
          <w:i/>
          <w:sz w:val="24"/>
          <w:szCs w:val="24"/>
        </w:rPr>
        <w:t>Corydalis capnoides</w:t>
      </w:r>
      <w:r w:rsidRPr="00DA6976">
        <w:rPr>
          <w:rFonts w:ascii="Times New Roman" w:hAnsi="Times New Roman"/>
          <w:sz w:val="24"/>
          <w:szCs w:val="24"/>
        </w:rPr>
        <w:t xml:space="preserve">), hloh </w:t>
      </w:r>
      <w:r w:rsidRPr="00DA6976">
        <w:rPr>
          <w:rFonts w:ascii="Times New Roman" w:hAnsi="Times New Roman"/>
          <w:sz w:val="24"/>
          <w:szCs w:val="24"/>
        </w:rPr>
        <w:lastRenderedPageBreak/>
        <w:t>Lindmanov (</w:t>
      </w:r>
      <w:r w:rsidRPr="00DA6976">
        <w:rPr>
          <w:rFonts w:ascii="Times New Roman" w:hAnsi="Times New Roman"/>
          <w:i/>
          <w:sz w:val="24"/>
          <w:szCs w:val="24"/>
        </w:rPr>
        <w:t>Crataegus lindmanii</w:t>
      </w:r>
      <w:r w:rsidRPr="00DA6976">
        <w:rPr>
          <w:rFonts w:ascii="Times New Roman" w:hAnsi="Times New Roman"/>
          <w:sz w:val="24"/>
          <w:szCs w:val="24"/>
        </w:rPr>
        <w:t>), kučeravec čiarkovitý (</w:t>
      </w:r>
      <w:r w:rsidRPr="00DA6976">
        <w:rPr>
          <w:rFonts w:ascii="Times New Roman" w:hAnsi="Times New Roman"/>
          <w:i/>
          <w:sz w:val="24"/>
          <w:szCs w:val="24"/>
        </w:rPr>
        <w:t>Cryptogramma crispa</w:t>
      </w:r>
      <w:r w:rsidRPr="00DA6976">
        <w:rPr>
          <w:rFonts w:ascii="Times New Roman" w:hAnsi="Times New Roman"/>
          <w:sz w:val="24"/>
          <w:szCs w:val="24"/>
        </w:rPr>
        <w:t>), vstavačovec Fuchsov pravý (</w:t>
      </w:r>
      <w:r w:rsidRPr="00DA6976">
        <w:rPr>
          <w:rFonts w:ascii="Times New Roman" w:hAnsi="Times New Roman"/>
          <w:i/>
          <w:sz w:val="24"/>
          <w:szCs w:val="24"/>
        </w:rPr>
        <w:t>Dactylorhiza fuchsii</w:t>
      </w:r>
      <w:r w:rsidRPr="00DA6976">
        <w:rPr>
          <w:rFonts w:ascii="Times New Roman" w:hAnsi="Times New Roman"/>
          <w:sz w:val="24"/>
          <w:szCs w:val="24"/>
        </w:rPr>
        <w:t xml:space="preserve"> subsp. </w:t>
      </w:r>
      <w:r w:rsidRPr="00DA6976">
        <w:rPr>
          <w:rFonts w:ascii="Times New Roman" w:hAnsi="Times New Roman"/>
          <w:i/>
          <w:sz w:val="24"/>
          <w:szCs w:val="24"/>
        </w:rPr>
        <w:t>fuchsii</w:t>
      </w:r>
      <w:r w:rsidRPr="00DA6976">
        <w:rPr>
          <w:rFonts w:ascii="Times New Roman" w:hAnsi="Times New Roman"/>
          <w:sz w:val="24"/>
          <w:szCs w:val="24"/>
        </w:rPr>
        <w:t>), vstavačovec Fuchsov Soóov (</w:t>
      </w:r>
      <w:r w:rsidRPr="00DA6976">
        <w:rPr>
          <w:rFonts w:ascii="Times New Roman" w:hAnsi="Times New Roman"/>
          <w:i/>
          <w:sz w:val="24"/>
          <w:szCs w:val="24"/>
        </w:rPr>
        <w:t>Dactylorhiza fuchsii</w:t>
      </w:r>
      <w:r w:rsidRPr="00DA6976">
        <w:rPr>
          <w:rFonts w:ascii="Times New Roman" w:hAnsi="Times New Roman"/>
          <w:sz w:val="24"/>
          <w:szCs w:val="24"/>
        </w:rPr>
        <w:t xml:space="preserve"> subsp. </w:t>
      </w:r>
      <w:r w:rsidRPr="00DA6976">
        <w:rPr>
          <w:rFonts w:ascii="Times New Roman" w:hAnsi="Times New Roman"/>
          <w:i/>
          <w:sz w:val="24"/>
          <w:szCs w:val="24"/>
        </w:rPr>
        <w:t>sooana</w:t>
      </w:r>
      <w:r w:rsidRPr="00DA6976">
        <w:rPr>
          <w:rFonts w:ascii="Times New Roman" w:hAnsi="Times New Roman"/>
          <w:sz w:val="24"/>
          <w:szCs w:val="24"/>
        </w:rPr>
        <w:t>), vstavačovec laponský (</w:t>
      </w:r>
      <w:r w:rsidRPr="00DA6976">
        <w:rPr>
          <w:rFonts w:ascii="Times New Roman" w:hAnsi="Times New Roman"/>
          <w:i/>
          <w:sz w:val="24"/>
          <w:szCs w:val="24"/>
        </w:rPr>
        <w:t>Dactylorhiza lapponica</w:t>
      </w:r>
      <w:r w:rsidRPr="00DA6976">
        <w:rPr>
          <w:rFonts w:ascii="Times New Roman" w:hAnsi="Times New Roman"/>
          <w:sz w:val="24"/>
          <w:szCs w:val="24"/>
        </w:rPr>
        <w:t>), vstavačovec májový pravý (</w:t>
      </w:r>
      <w:r w:rsidRPr="00DA6976">
        <w:rPr>
          <w:rFonts w:ascii="Times New Roman" w:hAnsi="Times New Roman"/>
          <w:i/>
          <w:sz w:val="24"/>
          <w:szCs w:val="24"/>
        </w:rPr>
        <w:t>Dactylorhiza majalis</w:t>
      </w:r>
      <w:r w:rsidRPr="00DA6976">
        <w:rPr>
          <w:rFonts w:ascii="Times New Roman" w:hAnsi="Times New Roman"/>
          <w:sz w:val="24"/>
          <w:szCs w:val="24"/>
        </w:rPr>
        <w:t xml:space="preserve"> subsp. </w:t>
      </w:r>
      <w:r w:rsidRPr="00DA6976">
        <w:rPr>
          <w:rFonts w:ascii="Times New Roman" w:hAnsi="Times New Roman"/>
          <w:i/>
          <w:sz w:val="24"/>
          <w:szCs w:val="24"/>
        </w:rPr>
        <w:t>majalis</w:t>
      </w:r>
      <w:r w:rsidRPr="00DA6976">
        <w:rPr>
          <w:rFonts w:ascii="Times New Roman" w:hAnsi="Times New Roman"/>
          <w:sz w:val="24"/>
          <w:szCs w:val="24"/>
        </w:rPr>
        <w:t>), vstavačovec bazový (</w:t>
      </w:r>
      <w:r w:rsidRPr="00DA6976">
        <w:rPr>
          <w:rFonts w:ascii="Times New Roman" w:hAnsi="Times New Roman"/>
          <w:i/>
          <w:sz w:val="24"/>
          <w:szCs w:val="24"/>
        </w:rPr>
        <w:t>Dactylorhiza sambucina</w:t>
      </w:r>
      <w:r w:rsidRPr="00DA6976">
        <w:rPr>
          <w:rFonts w:ascii="Times New Roman" w:hAnsi="Times New Roman"/>
          <w:sz w:val="24"/>
          <w:szCs w:val="24"/>
        </w:rPr>
        <w:t>), stračia nôžka tatranská (</w:t>
      </w:r>
      <w:r w:rsidRPr="00DA6976">
        <w:rPr>
          <w:rFonts w:ascii="Times New Roman" w:hAnsi="Times New Roman"/>
          <w:i/>
          <w:sz w:val="24"/>
          <w:szCs w:val="24"/>
        </w:rPr>
        <w:t>Delphinium oxysepalum</w:t>
      </w:r>
      <w:r w:rsidRPr="00DA6976">
        <w:rPr>
          <w:rFonts w:ascii="Times New Roman" w:hAnsi="Times New Roman"/>
          <w:sz w:val="24"/>
          <w:szCs w:val="24"/>
        </w:rPr>
        <w:t>), vŕbovka ovisnutá (</w:t>
      </w:r>
      <w:r w:rsidRPr="00DA6976">
        <w:rPr>
          <w:rFonts w:ascii="Times New Roman" w:hAnsi="Times New Roman"/>
          <w:i/>
          <w:sz w:val="24"/>
          <w:szCs w:val="24"/>
        </w:rPr>
        <w:t>Epilobium nutans</w:t>
      </w:r>
      <w:r w:rsidRPr="00DA6976">
        <w:rPr>
          <w:rFonts w:ascii="Times New Roman" w:hAnsi="Times New Roman"/>
          <w:sz w:val="24"/>
          <w:szCs w:val="24"/>
        </w:rPr>
        <w:t>), kruštík oddialený (</w:t>
      </w:r>
      <w:r w:rsidRPr="00DA6976">
        <w:rPr>
          <w:rFonts w:ascii="Times New Roman" w:hAnsi="Times New Roman"/>
          <w:i/>
          <w:sz w:val="24"/>
          <w:szCs w:val="24"/>
        </w:rPr>
        <w:t>Epipactis distans</w:t>
      </w:r>
      <w:r w:rsidRPr="00DA6976">
        <w:rPr>
          <w:rFonts w:ascii="Times New Roman" w:hAnsi="Times New Roman"/>
          <w:sz w:val="24"/>
          <w:szCs w:val="24"/>
        </w:rPr>
        <w:t xml:space="preserve">, syn. </w:t>
      </w:r>
      <w:r w:rsidRPr="00DA6976">
        <w:rPr>
          <w:rFonts w:ascii="Times New Roman" w:hAnsi="Times New Roman"/>
          <w:i/>
          <w:sz w:val="24"/>
          <w:szCs w:val="24"/>
        </w:rPr>
        <w:t>E. helleborine</w:t>
      </w:r>
      <w:r w:rsidRPr="00DA6976">
        <w:rPr>
          <w:rFonts w:ascii="Times New Roman" w:hAnsi="Times New Roman"/>
          <w:sz w:val="24"/>
          <w:szCs w:val="24"/>
        </w:rPr>
        <w:t xml:space="preserve"> subsp. </w:t>
      </w:r>
      <w:r w:rsidRPr="00DA6976">
        <w:rPr>
          <w:rFonts w:ascii="Times New Roman" w:hAnsi="Times New Roman"/>
          <w:i/>
          <w:sz w:val="24"/>
          <w:szCs w:val="24"/>
        </w:rPr>
        <w:t>orbicularis</w:t>
      </w:r>
      <w:r w:rsidRPr="00DA6976">
        <w:rPr>
          <w:rFonts w:ascii="Times New Roman" w:hAnsi="Times New Roman"/>
          <w:sz w:val="24"/>
          <w:szCs w:val="24"/>
        </w:rPr>
        <w:t>), horčičník Wahlenbergov (</w:t>
      </w:r>
      <w:r w:rsidRPr="00DA6976">
        <w:rPr>
          <w:rFonts w:ascii="Times New Roman" w:hAnsi="Times New Roman"/>
          <w:i/>
          <w:sz w:val="24"/>
          <w:szCs w:val="24"/>
        </w:rPr>
        <w:t>Erysimum wahlenbergii</w:t>
      </w:r>
      <w:r w:rsidRPr="00DA6976">
        <w:rPr>
          <w:rFonts w:ascii="Times New Roman" w:hAnsi="Times New Roman"/>
          <w:sz w:val="24"/>
          <w:szCs w:val="24"/>
        </w:rPr>
        <w:t>), krivec najmenší (</w:t>
      </w:r>
      <w:r w:rsidRPr="00DA6976">
        <w:rPr>
          <w:rFonts w:ascii="Times New Roman" w:hAnsi="Times New Roman"/>
          <w:i/>
          <w:sz w:val="24"/>
          <w:szCs w:val="24"/>
        </w:rPr>
        <w:t>Gagea minima</w:t>
      </w:r>
      <w:r w:rsidRPr="00DA6976">
        <w:rPr>
          <w:rFonts w:ascii="Times New Roman" w:hAnsi="Times New Roman"/>
          <w:sz w:val="24"/>
          <w:szCs w:val="24"/>
        </w:rPr>
        <w:t>), snežienka jarná (</w:t>
      </w:r>
      <w:r w:rsidRPr="00DA6976">
        <w:rPr>
          <w:rFonts w:ascii="Times New Roman" w:hAnsi="Times New Roman"/>
          <w:i/>
          <w:sz w:val="24"/>
          <w:szCs w:val="24"/>
        </w:rPr>
        <w:t>Galanthus nivalis</w:t>
      </w:r>
      <w:r w:rsidRPr="00DA6976">
        <w:rPr>
          <w:rFonts w:ascii="Times New Roman" w:hAnsi="Times New Roman"/>
          <w:sz w:val="24"/>
          <w:szCs w:val="24"/>
        </w:rPr>
        <w:t>), horec Clusiov (</w:t>
      </w:r>
      <w:r w:rsidRPr="00DA6976">
        <w:rPr>
          <w:rFonts w:ascii="Times New Roman" w:hAnsi="Times New Roman"/>
          <w:i/>
          <w:sz w:val="24"/>
          <w:szCs w:val="24"/>
        </w:rPr>
        <w:t>Gentiana clusii</w:t>
      </w:r>
      <w:r w:rsidRPr="00DA6976">
        <w:rPr>
          <w:rFonts w:ascii="Times New Roman" w:hAnsi="Times New Roman"/>
          <w:sz w:val="24"/>
          <w:szCs w:val="24"/>
        </w:rPr>
        <w:t>), horec ľadový (</w:t>
      </w:r>
      <w:r w:rsidRPr="00DA6976">
        <w:rPr>
          <w:rFonts w:ascii="Times New Roman" w:hAnsi="Times New Roman"/>
          <w:i/>
          <w:sz w:val="24"/>
          <w:szCs w:val="24"/>
        </w:rPr>
        <w:t>Gentiana frigida</w:t>
      </w:r>
      <w:r w:rsidRPr="00DA6976">
        <w:rPr>
          <w:rFonts w:ascii="Times New Roman" w:hAnsi="Times New Roman"/>
          <w:sz w:val="24"/>
          <w:szCs w:val="24"/>
        </w:rPr>
        <w:t>), horec snežný (</w:t>
      </w:r>
      <w:r w:rsidRPr="00DA6976">
        <w:rPr>
          <w:rFonts w:ascii="Times New Roman" w:hAnsi="Times New Roman"/>
          <w:i/>
          <w:sz w:val="24"/>
          <w:szCs w:val="24"/>
        </w:rPr>
        <w:t>Gentiana nivalis</w:t>
      </w:r>
      <w:r w:rsidRPr="00DA6976">
        <w:rPr>
          <w:rFonts w:ascii="Times New Roman" w:hAnsi="Times New Roman"/>
          <w:sz w:val="24"/>
          <w:szCs w:val="24"/>
        </w:rPr>
        <w:t>), horec pľúcny (</w:t>
      </w:r>
      <w:r w:rsidRPr="00DA6976">
        <w:rPr>
          <w:rFonts w:ascii="Times New Roman" w:hAnsi="Times New Roman"/>
          <w:i/>
          <w:sz w:val="24"/>
          <w:szCs w:val="24"/>
        </w:rPr>
        <w:t>Gentiana pneumonanthe</w:t>
      </w:r>
      <w:r w:rsidRPr="00DA6976">
        <w:rPr>
          <w:rFonts w:ascii="Times New Roman" w:hAnsi="Times New Roman"/>
          <w:sz w:val="24"/>
          <w:szCs w:val="24"/>
        </w:rPr>
        <w:t>),</w:t>
      </w:r>
      <w:r w:rsidRPr="00DA6976">
        <w:rPr>
          <w:rFonts w:ascii="Times New Roman" w:hAnsi="Times New Roman"/>
          <w:bCs/>
          <w:iCs/>
          <w:sz w:val="24"/>
          <w:szCs w:val="24"/>
        </w:rPr>
        <w:t xml:space="preserve"> horec bodkovaný (</w:t>
      </w:r>
      <w:r w:rsidRPr="00DA6976">
        <w:rPr>
          <w:rFonts w:ascii="Times New Roman" w:hAnsi="Times New Roman"/>
          <w:bCs/>
          <w:i/>
          <w:iCs/>
          <w:sz w:val="24"/>
          <w:szCs w:val="24"/>
        </w:rPr>
        <w:t>Gentiana punctata</w:t>
      </w:r>
      <w:r w:rsidRPr="00DA6976">
        <w:rPr>
          <w:rFonts w:ascii="Times New Roman" w:hAnsi="Times New Roman"/>
          <w:bCs/>
          <w:iCs/>
          <w:sz w:val="24"/>
          <w:szCs w:val="24"/>
        </w:rPr>
        <w:t>), horec jarný (</w:t>
      </w:r>
      <w:r w:rsidRPr="00DA6976">
        <w:rPr>
          <w:rFonts w:ascii="Times New Roman" w:hAnsi="Times New Roman"/>
          <w:bCs/>
          <w:i/>
          <w:iCs/>
          <w:sz w:val="24"/>
          <w:szCs w:val="24"/>
        </w:rPr>
        <w:t>Gentiana verna</w:t>
      </w:r>
      <w:r w:rsidRPr="00DA6976">
        <w:rPr>
          <w:rFonts w:ascii="Times New Roman" w:hAnsi="Times New Roman"/>
          <w:bCs/>
          <w:iCs/>
          <w:sz w:val="24"/>
          <w:szCs w:val="24"/>
        </w:rPr>
        <w:t>), hakélia zohnutá (</w:t>
      </w:r>
      <w:r w:rsidRPr="00DA6976">
        <w:rPr>
          <w:rFonts w:ascii="Times New Roman" w:hAnsi="Times New Roman"/>
          <w:bCs/>
          <w:i/>
          <w:iCs/>
          <w:sz w:val="24"/>
          <w:szCs w:val="24"/>
        </w:rPr>
        <w:t>Hackelia deflexa</w:t>
      </w:r>
      <w:r w:rsidRPr="00DA6976">
        <w:rPr>
          <w:rFonts w:ascii="Times New Roman" w:hAnsi="Times New Roman"/>
          <w:bCs/>
          <w:iCs/>
          <w:sz w:val="24"/>
          <w:szCs w:val="24"/>
        </w:rPr>
        <w:t>), večernica slovenská (</w:t>
      </w:r>
      <w:r w:rsidRPr="00DA6976">
        <w:rPr>
          <w:rFonts w:ascii="Times New Roman" w:hAnsi="Times New Roman"/>
          <w:bCs/>
          <w:i/>
          <w:iCs/>
          <w:sz w:val="24"/>
          <w:szCs w:val="24"/>
        </w:rPr>
        <w:t>Hesperis slovaca</w:t>
      </w:r>
      <w:r w:rsidRPr="00DA6976">
        <w:rPr>
          <w:rFonts w:ascii="Times New Roman" w:hAnsi="Times New Roman"/>
          <w:bCs/>
          <w:iCs/>
          <w:sz w:val="24"/>
          <w:szCs w:val="24"/>
        </w:rPr>
        <w:t>), jastrabník nízkotatranský (</w:t>
      </w:r>
      <w:r w:rsidRPr="00DA6976">
        <w:rPr>
          <w:rFonts w:ascii="Times New Roman" w:hAnsi="Times New Roman"/>
          <w:bCs/>
          <w:i/>
          <w:iCs/>
          <w:sz w:val="24"/>
          <w:szCs w:val="24"/>
        </w:rPr>
        <w:t>Hieracium austrotatricum</w:t>
      </w:r>
      <w:r w:rsidRPr="00DA6976">
        <w:rPr>
          <w:rFonts w:ascii="Times New Roman" w:hAnsi="Times New Roman"/>
          <w:bCs/>
          <w:iCs/>
          <w:sz w:val="24"/>
          <w:szCs w:val="24"/>
        </w:rPr>
        <w:t>), jastrabník sliezsky (</w:t>
      </w:r>
      <w:r w:rsidRPr="00DA6976">
        <w:rPr>
          <w:rFonts w:ascii="Times New Roman" w:hAnsi="Times New Roman"/>
          <w:bCs/>
          <w:i/>
          <w:iCs/>
          <w:sz w:val="24"/>
          <w:szCs w:val="24"/>
        </w:rPr>
        <w:t>Hieracium silesiacum</w:t>
      </w:r>
      <w:r w:rsidRPr="00DA6976">
        <w:rPr>
          <w:rFonts w:ascii="Times New Roman" w:hAnsi="Times New Roman"/>
          <w:bCs/>
          <w:iCs/>
          <w:sz w:val="24"/>
          <w:szCs w:val="24"/>
        </w:rPr>
        <w:t>), jastrabník Vierhapperov (</w:t>
      </w:r>
      <w:r w:rsidRPr="00DA6976">
        <w:rPr>
          <w:rFonts w:ascii="Times New Roman" w:hAnsi="Times New Roman"/>
          <w:bCs/>
          <w:i/>
          <w:iCs/>
          <w:sz w:val="24"/>
          <w:szCs w:val="24"/>
        </w:rPr>
        <w:t>Hieracium vierhapperi</w:t>
      </w:r>
      <w:r w:rsidRPr="00DA6976">
        <w:rPr>
          <w:rFonts w:ascii="Times New Roman" w:hAnsi="Times New Roman"/>
          <w:bCs/>
          <w:iCs/>
          <w:sz w:val="24"/>
          <w:szCs w:val="24"/>
        </w:rPr>
        <w:t>), žerušník alpínsky nízky (</w:t>
      </w:r>
      <w:r w:rsidRPr="00DA6976">
        <w:rPr>
          <w:rFonts w:ascii="Times New Roman" w:hAnsi="Times New Roman"/>
          <w:bCs/>
          <w:i/>
          <w:iCs/>
          <w:sz w:val="24"/>
          <w:szCs w:val="24"/>
        </w:rPr>
        <w:t>Hornungia alpina</w:t>
      </w:r>
      <w:r w:rsidRPr="00DA6976">
        <w:rPr>
          <w:rFonts w:ascii="Times New Roman" w:hAnsi="Times New Roman"/>
          <w:bCs/>
          <w:iCs/>
          <w:sz w:val="24"/>
          <w:szCs w:val="24"/>
        </w:rPr>
        <w:t xml:space="preserve"> subsp. </w:t>
      </w:r>
      <w:r w:rsidRPr="00DA6976">
        <w:rPr>
          <w:rFonts w:ascii="Times New Roman" w:hAnsi="Times New Roman"/>
          <w:bCs/>
          <w:i/>
          <w:iCs/>
          <w:sz w:val="24"/>
          <w:szCs w:val="24"/>
        </w:rPr>
        <w:t>brevicaulis</w:t>
      </w:r>
      <w:r w:rsidRPr="00DA6976">
        <w:rPr>
          <w:rFonts w:ascii="Times New Roman" w:hAnsi="Times New Roman"/>
          <w:bCs/>
          <w:iCs/>
          <w:sz w:val="24"/>
          <w:szCs w:val="24"/>
        </w:rPr>
        <w:t xml:space="preserve">, syn. </w:t>
      </w:r>
      <w:r w:rsidRPr="00DA6976">
        <w:rPr>
          <w:rFonts w:ascii="Times New Roman" w:hAnsi="Times New Roman"/>
          <w:bCs/>
          <w:i/>
          <w:iCs/>
          <w:sz w:val="24"/>
          <w:szCs w:val="24"/>
        </w:rPr>
        <w:t>Pritzelago alpina</w:t>
      </w:r>
      <w:r w:rsidRPr="00DA6976">
        <w:rPr>
          <w:rFonts w:ascii="Times New Roman" w:hAnsi="Times New Roman"/>
          <w:bCs/>
          <w:iCs/>
          <w:sz w:val="24"/>
          <w:szCs w:val="24"/>
        </w:rPr>
        <w:t xml:space="preserve"> subsp. </w:t>
      </w:r>
      <w:r w:rsidRPr="00DA6976">
        <w:rPr>
          <w:rFonts w:ascii="Times New Roman" w:hAnsi="Times New Roman"/>
          <w:bCs/>
          <w:i/>
          <w:iCs/>
          <w:sz w:val="24"/>
          <w:szCs w:val="24"/>
        </w:rPr>
        <w:t>dubia</w:t>
      </w:r>
      <w:r w:rsidRPr="00DA6976">
        <w:rPr>
          <w:rFonts w:ascii="Times New Roman" w:hAnsi="Times New Roman"/>
          <w:bCs/>
          <w:iCs/>
          <w:sz w:val="24"/>
          <w:szCs w:val="24"/>
        </w:rPr>
        <w:t>), plavúň pučivý (</w:t>
      </w:r>
      <w:r w:rsidRPr="00DA6976">
        <w:rPr>
          <w:rFonts w:ascii="Times New Roman" w:hAnsi="Times New Roman"/>
          <w:bCs/>
          <w:i/>
          <w:iCs/>
          <w:sz w:val="24"/>
          <w:szCs w:val="24"/>
        </w:rPr>
        <w:t>Lycopodium annotinum</w:t>
      </w:r>
      <w:r w:rsidRPr="00DA6976">
        <w:rPr>
          <w:rFonts w:ascii="Times New Roman" w:hAnsi="Times New Roman"/>
          <w:bCs/>
          <w:iCs/>
          <w:sz w:val="24"/>
          <w:szCs w:val="24"/>
        </w:rPr>
        <w:t>), plavúň obyčajný (</w:t>
      </w:r>
      <w:r w:rsidRPr="00DA6976">
        <w:rPr>
          <w:rFonts w:ascii="Times New Roman" w:hAnsi="Times New Roman"/>
          <w:bCs/>
          <w:i/>
          <w:iCs/>
          <w:sz w:val="24"/>
          <w:szCs w:val="24"/>
        </w:rPr>
        <w:t>Lycopodium clavatum</w:t>
      </w:r>
      <w:r w:rsidRPr="00DA6976">
        <w:rPr>
          <w:rFonts w:ascii="Times New Roman" w:hAnsi="Times New Roman"/>
          <w:bCs/>
          <w:iCs/>
          <w:sz w:val="24"/>
          <w:szCs w:val="24"/>
        </w:rPr>
        <w:t>), plavú</w:t>
      </w:r>
      <w:r>
        <w:rPr>
          <w:rFonts w:ascii="Times New Roman" w:hAnsi="Times New Roman"/>
          <w:bCs/>
          <w:iCs/>
          <w:sz w:val="24"/>
          <w:szCs w:val="24"/>
        </w:rPr>
        <w:t>ň</w:t>
      </w:r>
      <w:r w:rsidRPr="00DA6976">
        <w:rPr>
          <w:rFonts w:ascii="Times New Roman" w:hAnsi="Times New Roman"/>
          <w:bCs/>
          <w:iCs/>
          <w:sz w:val="24"/>
          <w:szCs w:val="24"/>
        </w:rPr>
        <w:t xml:space="preserve"> (</w:t>
      </w:r>
      <w:r w:rsidRPr="00DA6976">
        <w:rPr>
          <w:rFonts w:ascii="Times New Roman" w:hAnsi="Times New Roman"/>
          <w:i/>
          <w:sz w:val="24"/>
          <w:szCs w:val="24"/>
        </w:rPr>
        <w:t>Lycopodium</w:t>
      </w:r>
      <w:r w:rsidRPr="00DA6976">
        <w:rPr>
          <w:rFonts w:ascii="Times New Roman" w:hAnsi="Times New Roman"/>
          <w:sz w:val="24"/>
          <w:szCs w:val="24"/>
        </w:rPr>
        <w:t xml:space="preserve"> spp.), </w:t>
      </w:r>
      <w:r w:rsidRPr="00DA6976">
        <w:rPr>
          <w:rFonts w:ascii="Times New Roman" w:hAnsi="Times New Roman"/>
          <w:bCs/>
          <w:iCs/>
          <w:sz w:val="24"/>
          <w:szCs w:val="24"/>
        </w:rPr>
        <w:t>vachta trojlistá (</w:t>
      </w:r>
      <w:r w:rsidRPr="00DA6976">
        <w:rPr>
          <w:rFonts w:ascii="Times New Roman" w:hAnsi="Times New Roman"/>
          <w:bCs/>
          <w:i/>
          <w:iCs/>
          <w:sz w:val="24"/>
          <w:szCs w:val="24"/>
        </w:rPr>
        <w:t>Menyanthes trifoliata</w:t>
      </w:r>
      <w:r w:rsidRPr="00DA6976">
        <w:rPr>
          <w:rFonts w:ascii="Times New Roman" w:hAnsi="Times New Roman"/>
          <w:bCs/>
          <w:iCs/>
          <w:sz w:val="24"/>
          <w:szCs w:val="24"/>
        </w:rPr>
        <w:t>), nezábudka úzkolistá (</w:t>
      </w:r>
      <w:r w:rsidRPr="00DA6976">
        <w:rPr>
          <w:rFonts w:ascii="Times New Roman" w:hAnsi="Times New Roman"/>
          <w:bCs/>
          <w:i/>
          <w:iCs/>
          <w:sz w:val="24"/>
          <w:szCs w:val="24"/>
        </w:rPr>
        <w:t>Myosotis stenophylla</w:t>
      </w:r>
      <w:r w:rsidRPr="00DA6976">
        <w:rPr>
          <w:rFonts w:ascii="Times New Roman" w:hAnsi="Times New Roman"/>
          <w:bCs/>
          <w:iCs/>
          <w:sz w:val="24"/>
          <w:szCs w:val="24"/>
        </w:rPr>
        <w:t>), hadivka obyčajná (</w:t>
      </w:r>
      <w:r w:rsidRPr="00DA6976">
        <w:rPr>
          <w:rFonts w:ascii="Times New Roman" w:hAnsi="Times New Roman"/>
          <w:bCs/>
          <w:i/>
          <w:iCs/>
          <w:sz w:val="24"/>
          <w:szCs w:val="24"/>
        </w:rPr>
        <w:t>Ophioglossum vulgatum</w:t>
      </w:r>
      <w:r w:rsidRPr="00DA6976">
        <w:rPr>
          <w:rFonts w:ascii="Times New Roman" w:hAnsi="Times New Roman"/>
          <w:bCs/>
          <w:iCs/>
          <w:sz w:val="24"/>
          <w:szCs w:val="24"/>
        </w:rPr>
        <w:t>), všivec Oederov (</w:t>
      </w:r>
      <w:r w:rsidRPr="00DA6976">
        <w:rPr>
          <w:rFonts w:ascii="Times New Roman" w:hAnsi="Times New Roman"/>
          <w:bCs/>
          <w:i/>
          <w:iCs/>
          <w:sz w:val="24"/>
          <w:szCs w:val="24"/>
        </w:rPr>
        <w:t>Pedicularis oederi</w:t>
      </w:r>
      <w:r w:rsidRPr="00DA6976">
        <w:rPr>
          <w:rFonts w:ascii="Times New Roman" w:hAnsi="Times New Roman"/>
          <w:bCs/>
          <w:iCs/>
          <w:sz w:val="24"/>
          <w:szCs w:val="24"/>
        </w:rPr>
        <w:t>), chlpánik Guthnickov (</w:t>
      </w:r>
      <w:r w:rsidRPr="00DA6976">
        <w:rPr>
          <w:rFonts w:ascii="Times New Roman" w:hAnsi="Times New Roman"/>
          <w:bCs/>
          <w:i/>
          <w:iCs/>
          <w:sz w:val="24"/>
          <w:szCs w:val="24"/>
        </w:rPr>
        <w:t>Pilosella guthnickiana</w:t>
      </w:r>
      <w:r w:rsidRPr="00DA6976">
        <w:rPr>
          <w:rFonts w:ascii="Times New Roman" w:hAnsi="Times New Roman"/>
          <w:bCs/>
          <w:iCs/>
          <w:sz w:val="24"/>
          <w:szCs w:val="24"/>
        </w:rPr>
        <w:t>), tučnica alpínska (</w:t>
      </w:r>
      <w:r w:rsidRPr="00DA6976">
        <w:rPr>
          <w:rFonts w:ascii="Times New Roman" w:hAnsi="Times New Roman"/>
          <w:bCs/>
          <w:i/>
          <w:iCs/>
          <w:sz w:val="24"/>
          <w:szCs w:val="24"/>
        </w:rPr>
        <w:t>Pinguicula alpina</w:t>
      </w:r>
      <w:r w:rsidRPr="00DA6976">
        <w:rPr>
          <w:rFonts w:ascii="Times New Roman" w:hAnsi="Times New Roman"/>
          <w:bCs/>
          <w:iCs/>
          <w:sz w:val="24"/>
          <w:szCs w:val="24"/>
        </w:rPr>
        <w:t>), borovica limbová (limba) (</w:t>
      </w:r>
      <w:r w:rsidRPr="00DA6976">
        <w:rPr>
          <w:rFonts w:ascii="Times New Roman" w:hAnsi="Times New Roman"/>
          <w:bCs/>
          <w:i/>
          <w:iCs/>
          <w:sz w:val="24"/>
          <w:szCs w:val="24"/>
        </w:rPr>
        <w:t>Pinus cembra</w:t>
      </w:r>
      <w:r w:rsidRPr="00DA6976">
        <w:rPr>
          <w:rFonts w:ascii="Times New Roman" w:hAnsi="Times New Roman"/>
          <w:bCs/>
          <w:iCs/>
          <w:sz w:val="24"/>
          <w:szCs w:val="24"/>
        </w:rPr>
        <w:t>), čremcha obyčajná skalná (</w:t>
      </w:r>
      <w:r w:rsidRPr="00DA6976">
        <w:rPr>
          <w:rFonts w:ascii="Times New Roman" w:hAnsi="Times New Roman"/>
          <w:bCs/>
          <w:i/>
          <w:iCs/>
          <w:sz w:val="24"/>
          <w:szCs w:val="24"/>
        </w:rPr>
        <w:t>Prunus padus</w:t>
      </w:r>
      <w:r w:rsidRPr="00DA6976">
        <w:rPr>
          <w:rFonts w:ascii="Times New Roman" w:hAnsi="Times New Roman"/>
          <w:bCs/>
          <w:iCs/>
          <w:sz w:val="24"/>
          <w:szCs w:val="24"/>
        </w:rPr>
        <w:t xml:space="preserve"> subsp. </w:t>
      </w:r>
      <w:r w:rsidRPr="00DA6976">
        <w:rPr>
          <w:rFonts w:ascii="Times New Roman" w:hAnsi="Times New Roman"/>
          <w:bCs/>
          <w:i/>
          <w:iCs/>
          <w:sz w:val="24"/>
          <w:szCs w:val="24"/>
        </w:rPr>
        <w:t>borealis</w:t>
      </w:r>
      <w:r w:rsidRPr="00DA6976">
        <w:rPr>
          <w:rFonts w:ascii="Times New Roman" w:hAnsi="Times New Roman"/>
          <w:bCs/>
          <w:iCs/>
          <w:sz w:val="24"/>
          <w:szCs w:val="24"/>
        </w:rPr>
        <w:t>), hruštička zelená (</w:t>
      </w:r>
      <w:r w:rsidRPr="00DA6976">
        <w:rPr>
          <w:rFonts w:ascii="Times New Roman" w:hAnsi="Times New Roman"/>
          <w:bCs/>
          <w:i/>
          <w:iCs/>
          <w:sz w:val="24"/>
          <w:szCs w:val="24"/>
        </w:rPr>
        <w:t>Pyrola chlorantha</w:t>
      </w:r>
      <w:r w:rsidRPr="00DA6976">
        <w:rPr>
          <w:rFonts w:ascii="Times New Roman" w:hAnsi="Times New Roman"/>
          <w:bCs/>
          <w:iCs/>
          <w:sz w:val="24"/>
          <w:szCs w:val="24"/>
        </w:rPr>
        <w:t>), rozchodnica ružová (</w:t>
      </w:r>
      <w:r w:rsidRPr="00DA6976">
        <w:rPr>
          <w:rFonts w:ascii="Times New Roman" w:hAnsi="Times New Roman"/>
          <w:bCs/>
          <w:i/>
          <w:iCs/>
          <w:sz w:val="24"/>
          <w:szCs w:val="24"/>
        </w:rPr>
        <w:t>Rhodiola rosea</w:t>
      </w:r>
      <w:r w:rsidRPr="00DA6976">
        <w:rPr>
          <w:rFonts w:ascii="Times New Roman" w:hAnsi="Times New Roman"/>
          <w:bCs/>
          <w:iCs/>
          <w:sz w:val="24"/>
          <w:szCs w:val="24"/>
        </w:rPr>
        <w:t>), vŕba Kitaibelova (</w:t>
      </w:r>
      <w:r w:rsidRPr="00DA6976">
        <w:rPr>
          <w:rFonts w:ascii="Times New Roman" w:hAnsi="Times New Roman"/>
          <w:bCs/>
          <w:i/>
          <w:iCs/>
          <w:sz w:val="24"/>
          <w:szCs w:val="24"/>
        </w:rPr>
        <w:t>Salix kitaibeliana</w:t>
      </w:r>
      <w:r w:rsidRPr="00DA6976">
        <w:rPr>
          <w:rFonts w:ascii="Times New Roman" w:hAnsi="Times New Roman"/>
          <w:bCs/>
          <w:iCs/>
          <w:sz w:val="24"/>
          <w:szCs w:val="24"/>
        </w:rPr>
        <w:t>), vŕba rozmarínolistá (</w:t>
      </w:r>
      <w:r w:rsidRPr="00DA6976">
        <w:rPr>
          <w:rFonts w:ascii="Times New Roman" w:hAnsi="Times New Roman"/>
          <w:bCs/>
          <w:i/>
          <w:iCs/>
          <w:sz w:val="24"/>
          <w:szCs w:val="24"/>
        </w:rPr>
        <w:t>Salix rosmarinifolia</w:t>
      </w:r>
      <w:r w:rsidRPr="00DA6976">
        <w:rPr>
          <w:rFonts w:ascii="Times New Roman" w:hAnsi="Times New Roman"/>
          <w:bCs/>
          <w:iCs/>
          <w:sz w:val="24"/>
          <w:szCs w:val="24"/>
        </w:rPr>
        <w:t>), lomikameň pochybkový (</w:t>
      </w:r>
      <w:r w:rsidRPr="00DA6976">
        <w:rPr>
          <w:rFonts w:ascii="Times New Roman" w:hAnsi="Times New Roman"/>
          <w:bCs/>
          <w:i/>
          <w:iCs/>
          <w:sz w:val="24"/>
          <w:szCs w:val="24"/>
        </w:rPr>
        <w:t>Saxifraga androsacea</w:t>
      </w:r>
      <w:r w:rsidRPr="00DA6976">
        <w:rPr>
          <w:rFonts w:ascii="Times New Roman" w:hAnsi="Times New Roman"/>
          <w:bCs/>
          <w:iCs/>
          <w:sz w:val="24"/>
          <w:szCs w:val="24"/>
        </w:rPr>
        <w:t>), lomikameň sivý (</w:t>
      </w:r>
      <w:r w:rsidRPr="00DA6976">
        <w:rPr>
          <w:rFonts w:ascii="Times New Roman" w:hAnsi="Times New Roman"/>
          <w:bCs/>
          <w:i/>
          <w:iCs/>
          <w:sz w:val="24"/>
          <w:szCs w:val="24"/>
        </w:rPr>
        <w:t>Saxifraga caesia</w:t>
      </w:r>
      <w:r w:rsidRPr="00DA6976">
        <w:rPr>
          <w:rFonts w:ascii="Times New Roman" w:hAnsi="Times New Roman"/>
          <w:bCs/>
          <w:iCs/>
          <w:sz w:val="24"/>
          <w:szCs w:val="24"/>
        </w:rPr>
        <w:t>), lomikameň karpatský (</w:t>
      </w:r>
      <w:r w:rsidRPr="00DA6976">
        <w:rPr>
          <w:rFonts w:ascii="Times New Roman" w:hAnsi="Times New Roman"/>
          <w:bCs/>
          <w:i/>
          <w:iCs/>
          <w:sz w:val="24"/>
          <w:szCs w:val="24"/>
        </w:rPr>
        <w:t>Saxifraga carpatica</w:t>
      </w:r>
      <w:r w:rsidRPr="00DA6976">
        <w:rPr>
          <w:rFonts w:ascii="Times New Roman" w:hAnsi="Times New Roman"/>
          <w:bCs/>
          <w:iCs/>
          <w:sz w:val="24"/>
          <w:szCs w:val="24"/>
        </w:rPr>
        <w:t>), lomikameň jastrabníkolistý (</w:t>
      </w:r>
      <w:r w:rsidRPr="00DA6976">
        <w:rPr>
          <w:rFonts w:ascii="Times New Roman" w:hAnsi="Times New Roman"/>
          <w:bCs/>
          <w:i/>
          <w:iCs/>
          <w:sz w:val="24"/>
          <w:szCs w:val="24"/>
        </w:rPr>
        <w:t>Saxifraga hieraciifolia</w:t>
      </w:r>
      <w:r w:rsidRPr="00DA6976">
        <w:rPr>
          <w:rFonts w:ascii="Times New Roman" w:hAnsi="Times New Roman"/>
          <w:bCs/>
          <w:iCs/>
          <w:sz w:val="24"/>
          <w:szCs w:val="24"/>
        </w:rPr>
        <w:t>), lomikameň pozmenený (</w:t>
      </w:r>
      <w:r w:rsidRPr="00DA6976">
        <w:rPr>
          <w:rFonts w:ascii="Times New Roman" w:hAnsi="Times New Roman"/>
          <w:bCs/>
          <w:i/>
          <w:iCs/>
          <w:sz w:val="24"/>
          <w:szCs w:val="24"/>
        </w:rPr>
        <w:t>Saxifraga mutata</w:t>
      </w:r>
      <w:r w:rsidRPr="00DA6976">
        <w:rPr>
          <w:rFonts w:ascii="Times New Roman" w:hAnsi="Times New Roman"/>
          <w:bCs/>
          <w:iCs/>
          <w:sz w:val="24"/>
          <w:szCs w:val="24"/>
        </w:rPr>
        <w:t>), lomikameň protistojnolistý pravý (</w:t>
      </w:r>
      <w:r w:rsidRPr="00DA6976">
        <w:rPr>
          <w:rFonts w:ascii="Times New Roman" w:hAnsi="Times New Roman"/>
          <w:bCs/>
          <w:i/>
          <w:iCs/>
          <w:sz w:val="24"/>
          <w:szCs w:val="24"/>
        </w:rPr>
        <w:t xml:space="preserve">Saxifraga oppositifolia </w:t>
      </w:r>
      <w:r w:rsidRPr="00DA6976">
        <w:rPr>
          <w:rFonts w:ascii="Times New Roman" w:hAnsi="Times New Roman"/>
          <w:bCs/>
          <w:iCs/>
          <w:sz w:val="24"/>
          <w:szCs w:val="24"/>
        </w:rPr>
        <w:t xml:space="preserve">subsp. </w:t>
      </w:r>
      <w:r w:rsidRPr="00DA6976">
        <w:rPr>
          <w:rFonts w:ascii="Times New Roman" w:hAnsi="Times New Roman"/>
          <w:bCs/>
          <w:i/>
          <w:iCs/>
          <w:sz w:val="24"/>
          <w:szCs w:val="24"/>
        </w:rPr>
        <w:t>oppositifolia</w:t>
      </w:r>
      <w:r w:rsidRPr="00DA6976">
        <w:rPr>
          <w:rFonts w:ascii="Times New Roman" w:hAnsi="Times New Roman"/>
          <w:bCs/>
          <w:iCs/>
          <w:sz w:val="24"/>
          <w:szCs w:val="24"/>
        </w:rPr>
        <w:t>), lomikameň trváci (</w:t>
      </w:r>
      <w:r w:rsidRPr="00DA6976">
        <w:rPr>
          <w:rFonts w:ascii="Times New Roman" w:hAnsi="Times New Roman"/>
          <w:bCs/>
          <w:i/>
          <w:iCs/>
          <w:sz w:val="24"/>
          <w:szCs w:val="24"/>
        </w:rPr>
        <w:t>Saxifraga wahlenbergii</w:t>
      </w:r>
      <w:r w:rsidRPr="00DA6976">
        <w:rPr>
          <w:rFonts w:ascii="Times New Roman" w:hAnsi="Times New Roman"/>
          <w:bCs/>
          <w:iCs/>
          <w:sz w:val="24"/>
          <w:szCs w:val="24"/>
        </w:rPr>
        <w:t>), soldanelka karpatská (</w:t>
      </w:r>
      <w:r w:rsidRPr="00DA6976">
        <w:rPr>
          <w:rFonts w:ascii="Times New Roman" w:hAnsi="Times New Roman"/>
          <w:bCs/>
          <w:i/>
          <w:iCs/>
          <w:sz w:val="24"/>
          <w:szCs w:val="24"/>
        </w:rPr>
        <w:t>Soldanella carpatica</w:t>
      </w:r>
      <w:r w:rsidRPr="00DA6976">
        <w:rPr>
          <w:rFonts w:ascii="Times New Roman" w:hAnsi="Times New Roman"/>
          <w:bCs/>
          <w:iCs/>
          <w:sz w:val="24"/>
          <w:szCs w:val="24"/>
        </w:rPr>
        <w:t>), soldanelka uhorská (valašská) (</w:t>
      </w:r>
      <w:r w:rsidRPr="00DA6976">
        <w:rPr>
          <w:rFonts w:ascii="Times New Roman" w:hAnsi="Times New Roman"/>
          <w:bCs/>
          <w:i/>
          <w:iCs/>
          <w:sz w:val="24"/>
          <w:szCs w:val="24"/>
        </w:rPr>
        <w:t>Soldanella marmarossiensis</w:t>
      </w:r>
      <w:r w:rsidRPr="00DA6976">
        <w:rPr>
          <w:rFonts w:ascii="Times New Roman" w:hAnsi="Times New Roman"/>
          <w:bCs/>
          <w:iCs/>
          <w:sz w:val="24"/>
          <w:szCs w:val="24"/>
        </w:rPr>
        <w:t>), jarabina čiernokamenská (</w:t>
      </w:r>
      <w:r w:rsidRPr="00DA6976">
        <w:rPr>
          <w:rFonts w:ascii="Times New Roman" w:hAnsi="Times New Roman"/>
          <w:bCs/>
          <w:i/>
          <w:iCs/>
          <w:sz w:val="24"/>
          <w:szCs w:val="24"/>
        </w:rPr>
        <w:t>Sorbus atrimontis</w:t>
      </w:r>
      <w:r w:rsidRPr="00DA6976">
        <w:rPr>
          <w:rFonts w:ascii="Times New Roman" w:hAnsi="Times New Roman"/>
          <w:bCs/>
          <w:iCs/>
          <w:sz w:val="24"/>
          <w:szCs w:val="24"/>
        </w:rPr>
        <w:t>), jarabina siná (</w:t>
      </w:r>
      <w:r w:rsidRPr="00DA6976">
        <w:rPr>
          <w:rFonts w:ascii="Times New Roman" w:hAnsi="Times New Roman"/>
          <w:bCs/>
          <w:i/>
          <w:iCs/>
          <w:sz w:val="24"/>
          <w:szCs w:val="24"/>
        </w:rPr>
        <w:t>Sorbus caeruleomontana</w:t>
      </w:r>
      <w:r w:rsidRPr="00DA6976">
        <w:rPr>
          <w:rFonts w:ascii="Times New Roman" w:hAnsi="Times New Roman"/>
          <w:bCs/>
          <w:iCs/>
          <w:sz w:val="24"/>
          <w:szCs w:val="24"/>
        </w:rPr>
        <w:t>), jarabina mišpuľka (</w:t>
      </w:r>
      <w:r w:rsidRPr="00DA6976">
        <w:rPr>
          <w:rFonts w:ascii="Times New Roman" w:hAnsi="Times New Roman"/>
          <w:bCs/>
          <w:i/>
          <w:iCs/>
          <w:sz w:val="24"/>
          <w:szCs w:val="24"/>
        </w:rPr>
        <w:t>Sorbus chamaemespilus</w:t>
      </w:r>
      <w:r w:rsidRPr="00DA6976">
        <w:rPr>
          <w:rFonts w:ascii="Times New Roman" w:hAnsi="Times New Roman"/>
          <w:bCs/>
          <w:iCs/>
          <w:sz w:val="24"/>
          <w:szCs w:val="24"/>
        </w:rPr>
        <w:t>), jarabina salatínska (</w:t>
      </w:r>
      <w:r w:rsidRPr="00DA6976">
        <w:rPr>
          <w:rFonts w:ascii="Times New Roman" w:hAnsi="Times New Roman"/>
          <w:bCs/>
          <w:i/>
          <w:iCs/>
          <w:sz w:val="24"/>
          <w:szCs w:val="24"/>
        </w:rPr>
        <w:t>Sorbus salatini</w:t>
      </w:r>
      <w:r w:rsidRPr="00DA6976">
        <w:rPr>
          <w:rFonts w:ascii="Times New Roman" w:hAnsi="Times New Roman"/>
          <w:bCs/>
          <w:iCs/>
          <w:sz w:val="24"/>
          <w:szCs w:val="24"/>
        </w:rPr>
        <w:t>), hviezdica močiarna (</w:t>
      </w:r>
      <w:r w:rsidRPr="00DA6976">
        <w:rPr>
          <w:rFonts w:ascii="Times New Roman" w:hAnsi="Times New Roman"/>
          <w:bCs/>
          <w:i/>
          <w:iCs/>
          <w:sz w:val="24"/>
          <w:szCs w:val="24"/>
        </w:rPr>
        <w:t>Stellaria palustris</w:t>
      </w:r>
      <w:r w:rsidRPr="00DA6976">
        <w:rPr>
          <w:rFonts w:ascii="Times New Roman" w:hAnsi="Times New Roman"/>
          <w:bCs/>
          <w:iCs/>
          <w:sz w:val="24"/>
          <w:szCs w:val="24"/>
        </w:rPr>
        <w:t>), kavyľ Ivanov (</w:t>
      </w:r>
      <w:r w:rsidRPr="00DA6976">
        <w:rPr>
          <w:rFonts w:ascii="Times New Roman" w:hAnsi="Times New Roman"/>
          <w:bCs/>
          <w:i/>
          <w:iCs/>
          <w:sz w:val="24"/>
          <w:szCs w:val="24"/>
        </w:rPr>
        <w:t>Stipa pennata</w:t>
      </w:r>
      <w:r w:rsidRPr="00DA6976">
        <w:rPr>
          <w:rFonts w:ascii="Times New Roman" w:hAnsi="Times New Roman"/>
          <w:bCs/>
          <w:iCs/>
          <w:sz w:val="24"/>
          <w:szCs w:val="24"/>
        </w:rPr>
        <w:t>), žltuška jednoduchá (</w:t>
      </w:r>
      <w:r w:rsidRPr="00DA6976">
        <w:rPr>
          <w:rFonts w:ascii="Times New Roman" w:hAnsi="Times New Roman"/>
          <w:bCs/>
          <w:i/>
          <w:iCs/>
          <w:sz w:val="24"/>
          <w:szCs w:val="24"/>
        </w:rPr>
        <w:t>Thalictrum simplex</w:t>
      </w:r>
      <w:r w:rsidRPr="00DA6976">
        <w:rPr>
          <w:rFonts w:ascii="Times New Roman" w:hAnsi="Times New Roman"/>
          <w:bCs/>
          <w:iCs/>
          <w:sz w:val="24"/>
          <w:szCs w:val="24"/>
        </w:rPr>
        <w:t>), pavstavač hlavatý (</w:t>
      </w:r>
      <w:r w:rsidRPr="00DA6976">
        <w:rPr>
          <w:rFonts w:ascii="Times New Roman" w:hAnsi="Times New Roman"/>
          <w:bCs/>
          <w:i/>
          <w:iCs/>
          <w:sz w:val="24"/>
          <w:szCs w:val="24"/>
        </w:rPr>
        <w:t>Traunsteinera globosa</w:t>
      </w:r>
      <w:r w:rsidRPr="00DA6976">
        <w:rPr>
          <w:rFonts w:ascii="Times New Roman" w:hAnsi="Times New Roman"/>
          <w:bCs/>
          <w:iCs/>
          <w:sz w:val="24"/>
          <w:szCs w:val="24"/>
        </w:rPr>
        <w:t>), žltohlav najvyšší (</w:t>
      </w:r>
      <w:r w:rsidRPr="00DA6976">
        <w:rPr>
          <w:rFonts w:ascii="Times New Roman" w:hAnsi="Times New Roman"/>
          <w:bCs/>
          <w:i/>
          <w:iCs/>
          <w:sz w:val="24"/>
          <w:szCs w:val="24"/>
        </w:rPr>
        <w:t>Trollius altissimus</w:t>
      </w:r>
      <w:r w:rsidRPr="00DA6976">
        <w:rPr>
          <w:rFonts w:ascii="Times New Roman" w:hAnsi="Times New Roman"/>
          <w:bCs/>
          <w:iCs/>
          <w:sz w:val="24"/>
          <w:szCs w:val="24"/>
        </w:rPr>
        <w:t>)</w:t>
      </w:r>
      <w:r w:rsidRPr="00DA6976">
        <w:rPr>
          <w:rFonts w:ascii="Times New Roman" w:hAnsi="Times New Roman"/>
          <w:color w:val="000000"/>
          <w:sz w:val="24"/>
          <w:szCs w:val="24"/>
        </w:rPr>
        <w:t>.</w:t>
      </w:r>
    </w:p>
    <w:p w14:paraId="34D4B35E" w14:textId="77777777" w:rsidR="001522B8" w:rsidRPr="00DA6976" w:rsidRDefault="001522B8" w:rsidP="001522B8">
      <w:pPr>
        <w:spacing w:after="0" w:line="276" w:lineRule="auto"/>
        <w:jc w:val="both"/>
        <w:rPr>
          <w:rFonts w:ascii="Times New Roman" w:hAnsi="Times New Roman"/>
          <w:sz w:val="24"/>
          <w:szCs w:val="24"/>
        </w:rPr>
      </w:pPr>
    </w:p>
    <w:p w14:paraId="5EF1E142" w14:textId="78C0318F"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Biotopy druhov živočíchov európskeho významu: pimprlík močiarny (</w:t>
      </w:r>
      <w:r w:rsidRPr="00DA6976">
        <w:rPr>
          <w:rFonts w:ascii="Times New Roman" w:hAnsi="Times New Roman"/>
          <w:i/>
          <w:sz w:val="24"/>
          <w:szCs w:val="24"/>
        </w:rPr>
        <w:t>Vertigo geyeri</w:t>
      </w:r>
      <w:r w:rsidRPr="00DA6976">
        <w:rPr>
          <w:rFonts w:ascii="Times New Roman" w:hAnsi="Times New Roman"/>
          <w:sz w:val="24"/>
          <w:szCs w:val="24"/>
        </w:rPr>
        <w:t>), pimprlík mokraďový (mokraďný) (</w:t>
      </w:r>
      <w:r w:rsidRPr="00DA6976">
        <w:rPr>
          <w:rFonts w:ascii="Times New Roman" w:hAnsi="Times New Roman"/>
          <w:i/>
          <w:sz w:val="24"/>
          <w:szCs w:val="24"/>
        </w:rPr>
        <w:t>Vertigo (=Vertilla) angustior</w:t>
      </w:r>
      <w:r w:rsidRPr="00DA6976">
        <w:rPr>
          <w:rFonts w:ascii="Times New Roman" w:hAnsi="Times New Roman"/>
          <w:sz w:val="24"/>
          <w:szCs w:val="24"/>
        </w:rPr>
        <w:t>), boros Schneiderov (</w:t>
      </w:r>
      <w:r w:rsidRPr="00DA6976">
        <w:rPr>
          <w:rFonts w:ascii="Times New Roman" w:hAnsi="Times New Roman"/>
          <w:i/>
          <w:sz w:val="24"/>
          <w:szCs w:val="24"/>
        </w:rPr>
        <w:t>Boros schneideri</w:t>
      </w:r>
      <w:r w:rsidRPr="00DA6976">
        <w:rPr>
          <w:rFonts w:ascii="Times New Roman" w:hAnsi="Times New Roman"/>
          <w:sz w:val="24"/>
          <w:szCs w:val="24"/>
        </w:rPr>
        <w:t>), bystruška potočná (</w:t>
      </w:r>
      <w:r w:rsidRPr="00DA6976">
        <w:rPr>
          <w:rFonts w:ascii="Times New Roman" w:hAnsi="Times New Roman"/>
          <w:i/>
          <w:sz w:val="24"/>
          <w:szCs w:val="24"/>
        </w:rPr>
        <w:t>Carabus variolosus</w:t>
      </w:r>
      <w:r w:rsidRPr="00DA6976">
        <w:rPr>
          <w:rFonts w:ascii="Times New Roman" w:hAnsi="Times New Roman"/>
          <w:sz w:val="24"/>
          <w:szCs w:val="24"/>
        </w:rPr>
        <w:t>), plocháč červený (</w:t>
      </w:r>
      <w:r w:rsidRPr="00DA6976">
        <w:rPr>
          <w:rFonts w:ascii="Times New Roman" w:hAnsi="Times New Roman"/>
          <w:i/>
          <w:sz w:val="24"/>
          <w:szCs w:val="24"/>
        </w:rPr>
        <w:t>Cucujus cinnaberinus</w:t>
      </w:r>
      <w:r w:rsidRPr="00DA6976">
        <w:rPr>
          <w:rFonts w:ascii="Times New Roman" w:hAnsi="Times New Roman"/>
          <w:sz w:val="24"/>
          <w:szCs w:val="24"/>
        </w:rPr>
        <w:t>), roháč obyčajný (</w:t>
      </w:r>
      <w:r w:rsidRPr="00DA6976">
        <w:rPr>
          <w:rFonts w:ascii="Times New Roman" w:hAnsi="Times New Roman"/>
          <w:i/>
          <w:sz w:val="24"/>
          <w:szCs w:val="24"/>
        </w:rPr>
        <w:t>Lucanus cervus</w:t>
      </w:r>
      <w:r w:rsidRPr="00DA6976">
        <w:rPr>
          <w:rFonts w:ascii="Times New Roman" w:hAnsi="Times New Roman"/>
          <w:sz w:val="24"/>
          <w:szCs w:val="24"/>
        </w:rPr>
        <w:t>), * fuzáč karpatský (</w:t>
      </w:r>
      <w:r w:rsidRPr="00DA6976">
        <w:rPr>
          <w:rFonts w:ascii="Times New Roman" w:hAnsi="Times New Roman"/>
          <w:i/>
          <w:sz w:val="24"/>
          <w:szCs w:val="24"/>
        </w:rPr>
        <w:t>Pseudogaurotina excellens</w:t>
      </w:r>
      <w:r w:rsidRPr="00DA6976">
        <w:rPr>
          <w:rFonts w:ascii="Times New Roman" w:hAnsi="Times New Roman"/>
          <w:sz w:val="24"/>
          <w:szCs w:val="24"/>
        </w:rPr>
        <w:t>), *</w:t>
      </w:r>
      <w:r w:rsidRPr="00DA6976">
        <w:rPr>
          <w:rFonts w:ascii="Times New Roman" w:hAnsi="Times New Roman"/>
          <w:i/>
          <w:sz w:val="24"/>
          <w:szCs w:val="24"/>
        </w:rPr>
        <w:t xml:space="preserve"> </w:t>
      </w:r>
      <w:r w:rsidRPr="00DA6976">
        <w:rPr>
          <w:rFonts w:ascii="Times New Roman" w:hAnsi="Times New Roman"/>
          <w:sz w:val="24"/>
          <w:szCs w:val="24"/>
        </w:rPr>
        <w:t>fuzáč alpský (</w:t>
      </w:r>
      <w:r w:rsidRPr="00DA6976">
        <w:rPr>
          <w:rFonts w:ascii="Times New Roman" w:hAnsi="Times New Roman"/>
          <w:i/>
          <w:sz w:val="24"/>
          <w:szCs w:val="24"/>
        </w:rPr>
        <w:t>Rosalia alpina</w:t>
      </w:r>
      <w:r w:rsidRPr="00DA6976">
        <w:rPr>
          <w:rFonts w:ascii="Times New Roman" w:hAnsi="Times New Roman"/>
          <w:sz w:val="24"/>
          <w:szCs w:val="24"/>
        </w:rPr>
        <w:t>), priadkovec trnkový (</w:t>
      </w:r>
      <w:r w:rsidRPr="00DA6976">
        <w:rPr>
          <w:rFonts w:ascii="Times New Roman" w:hAnsi="Times New Roman"/>
          <w:i/>
          <w:sz w:val="24"/>
          <w:szCs w:val="24"/>
        </w:rPr>
        <w:t>Eriogaster catax</w:t>
      </w:r>
      <w:r w:rsidRPr="00DA6976">
        <w:rPr>
          <w:rFonts w:ascii="Times New Roman" w:hAnsi="Times New Roman"/>
          <w:sz w:val="24"/>
          <w:szCs w:val="24"/>
        </w:rPr>
        <w:t xml:space="preserve">), </w:t>
      </w:r>
      <w:r w:rsidRPr="00DA6976">
        <w:rPr>
          <w:rFonts w:ascii="Times New Roman" w:hAnsi="Times New Roman"/>
          <w:i/>
          <w:sz w:val="24"/>
          <w:szCs w:val="24"/>
        </w:rPr>
        <w:t xml:space="preserve">* </w:t>
      </w:r>
      <w:r w:rsidRPr="00DA6976">
        <w:rPr>
          <w:rFonts w:ascii="Times New Roman" w:hAnsi="Times New Roman"/>
          <w:sz w:val="24"/>
          <w:szCs w:val="24"/>
        </w:rPr>
        <w:t>spriadač kostihojový (</w:t>
      </w:r>
      <w:r w:rsidRPr="00DA6976">
        <w:rPr>
          <w:rFonts w:ascii="Times New Roman" w:hAnsi="Times New Roman"/>
          <w:i/>
          <w:sz w:val="24"/>
          <w:szCs w:val="24"/>
        </w:rPr>
        <w:t>Euplagia (=Callimorpha) quadripunctata</w:t>
      </w:r>
      <w:r w:rsidRPr="00DA6976">
        <w:rPr>
          <w:rFonts w:ascii="Times New Roman" w:hAnsi="Times New Roman"/>
          <w:sz w:val="24"/>
          <w:szCs w:val="24"/>
        </w:rPr>
        <w:t>), mlynárik východný (</w:t>
      </w:r>
      <w:r w:rsidRPr="00DA6976">
        <w:rPr>
          <w:rFonts w:ascii="Times New Roman" w:hAnsi="Times New Roman"/>
          <w:i/>
          <w:sz w:val="24"/>
          <w:szCs w:val="24"/>
        </w:rPr>
        <w:t>Leptidea morsei</w:t>
      </w:r>
      <w:r w:rsidRPr="00DA6976">
        <w:rPr>
          <w:rFonts w:ascii="Times New Roman" w:hAnsi="Times New Roman"/>
          <w:sz w:val="24"/>
          <w:szCs w:val="24"/>
        </w:rPr>
        <w:t>), ohniváčik veľký (</w:t>
      </w:r>
      <w:r w:rsidRPr="00DA6976">
        <w:rPr>
          <w:rFonts w:ascii="Times New Roman" w:hAnsi="Times New Roman"/>
          <w:i/>
          <w:sz w:val="24"/>
          <w:szCs w:val="24"/>
        </w:rPr>
        <w:t>Lycaena dispar</w:t>
      </w:r>
      <w:r w:rsidRPr="00DA6976">
        <w:rPr>
          <w:rFonts w:ascii="Times New Roman" w:hAnsi="Times New Roman"/>
          <w:sz w:val="24"/>
          <w:szCs w:val="24"/>
        </w:rPr>
        <w:t>), modráčik bahniskový (</w:t>
      </w:r>
      <w:r w:rsidRPr="00DA6976">
        <w:rPr>
          <w:rFonts w:ascii="Times New Roman" w:hAnsi="Times New Roman"/>
          <w:i/>
          <w:sz w:val="24"/>
          <w:szCs w:val="24"/>
        </w:rPr>
        <w:t>Maculinea nausithous</w:t>
      </w:r>
      <w:r w:rsidRPr="00DA6976">
        <w:rPr>
          <w:rFonts w:ascii="Times New Roman" w:hAnsi="Times New Roman"/>
          <w:sz w:val="24"/>
          <w:szCs w:val="24"/>
        </w:rPr>
        <w:t>), jasoň červenooký (</w:t>
      </w:r>
      <w:r w:rsidRPr="00DA6976">
        <w:rPr>
          <w:rFonts w:ascii="Times New Roman" w:hAnsi="Times New Roman"/>
          <w:i/>
          <w:sz w:val="24"/>
          <w:szCs w:val="24"/>
        </w:rPr>
        <w:t>Parnassius apollo</w:t>
      </w:r>
      <w:r w:rsidRPr="00DA6976">
        <w:rPr>
          <w:rFonts w:ascii="Times New Roman" w:hAnsi="Times New Roman"/>
          <w:sz w:val="24"/>
          <w:szCs w:val="24"/>
        </w:rPr>
        <w:t>), hlaváč bieloplutvý (</w:t>
      </w:r>
      <w:r w:rsidRPr="00DA6976">
        <w:rPr>
          <w:rFonts w:ascii="Times New Roman" w:hAnsi="Times New Roman"/>
          <w:i/>
          <w:sz w:val="24"/>
          <w:szCs w:val="24"/>
        </w:rPr>
        <w:t>Cottus gobio</w:t>
      </w:r>
      <w:r w:rsidRPr="00DA6976">
        <w:rPr>
          <w:rFonts w:ascii="Times New Roman" w:hAnsi="Times New Roman"/>
          <w:sz w:val="24"/>
          <w:szCs w:val="24"/>
        </w:rPr>
        <w:t>), kunka žltobruchá (</w:t>
      </w:r>
      <w:r w:rsidRPr="00DA6976">
        <w:rPr>
          <w:rFonts w:ascii="Times New Roman" w:hAnsi="Times New Roman"/>
          <w:i/>
          <w:sz w:val="24"/>
          <w:szCs w:val="24"/>
        </w:rPr>
        <w:t>Bombina variegata</w:t>
      </w:r>
      <w:r w:rsidRPr="00DA6976">
        <w:rPr>
          <w:rFonts w:ascii="Times New Roman" w:hAnsi="Times New Roman"/>
          <w:sz w:val="24"/>
          <w:szCs w:val="24"/>
        </w:rPr>
        <w:t>), mlok karpatský (</w:t>
      </w:r>
      <w:r w:rsidRPr="00DA6976">
        <w:rPr>
          <w:rFonts w:ascii="Times New Roman" w:hAnsi="Times New Roman"/>
          <w:i/>
          <w:sz w:val="24"/>
          <w:szCs w:val="24"/>
        </w:rPr>
        <w:t>Lissotriton (=Triturus) montandoni</w:t>
      </w:r>
      <w:r w:rsidRPr="00DA6976">
        <w:rPr>
          <w:rFonts w:ascii="Times New Roman" w:hAnsi="Times New Roman"/>
          <w:sz w:val="24"/>
          <w:szCs w:val="24"/>
        </w:rPr>
        <w:t>), uchaňa čierna/netopier čierny (</w:t>
      </w:r>
      <w:r w:rsidRPr="00DA6976">
        <w:rPr>
          <w:rFonts w:ascii="Times New Roman" w:hAnsi="Times New Roman"/>
          <w:i/>
          <w:sz w:val="24"/>
          <w:szCs w:val="24"/>
        </w:rPr>
        <w:t>Barbastella barbastellus</w:t>
      </w:r>
      <w:r w:rsidRPr="00DA6976">
        <w:rPr>
          <w:rFonts w:ascii="Times New Roman" w:hAnsi="Times New Roman"/>
          <w:sz w:val="24"/>
          <w:szCs w:val="24"/>
        </w:rPr>
        <w:t>), netopier Bechsteinov/netopier veľkouchý (</w:t>
      </w:r>
      <w:r w:rsidRPr="00DA6976">
        <w:rPr>
          <w:rFonts w:ascii="Times New Roman" w:hAnsi="Times New Roman"/>
          <w:i/>
          <w:sz w:val="24"/>
          <w:szCs w:val="24"/>
        </w:rPr>
        <w:t>Myotis bechsteini</w:t>
      </w:r>
      <w:r w:rsidRPr="00DA6976">
        <w:rPr>
          <w:rFonts w:ascii="Times New Roman" w:hAnsi="Times New Roman"/>
          <w:sz w:val="24"/>
          <w:szCs w:val="24"/>
        </w:rPr>
        <w:t>), netopier veľký/netopier obyčajný (</w:t>
      </w:r>
      <w:r w:rsidRPr="00DA6976">
        <w:rPr>
          <w:rFonts w:ascii="Times New Roman" w:hAnsi="Times New Roman"/>
          <w:i/>
          <w:sz w:val="24"/>
          <w:szCs w:val="24"/>
        </w:rPr>
        <w:t>Myotis myotis</w:t>
      </w:r>
      <w:r w:rsidRPr="00DA6976">
        <w:rPr>
          <w:rFonts w:ascii="Times New Roman" w:hAnsi="Times New Roman"/>
          <w:sz w:val="24"/>
          <w:szCs w:val="24"/>
        </w:rPr>
        <w:t>), netopier pobrežný (</w:t>
      </w:r>
      <w:r w:rsidRPr="00DA6976">
        <w:rPr>
          <w:rFonts w:ascii="Times New Roman" w:hAnsi="Times New Roman"/>
          <w:i/>
          <w:sz w:val="24"/>
          <w:szCs w:val="24"/>
        </w:rPr>
        <w:t>Myotis dasycneme</w:t>
      </w:r>
      <w:r w:rsidRPr="00DA6976">
        <w:rPr>
          <w:rFonts w:ascii="Times New Roman" w:hAnsi="Times New Roman"/>
          <w:sz w:val="24"/>
          <w:szCs w:val="24"/>
        </w:rPr>
        <w:t>), podkovár malý/podkovár krpatý (</w:t>
      </w:r>
      <w:r w:rsidRPr="00DA6976">
        <w:rPr>
          <w:rFonts w:ascii="Times New Roman" w:hAnsi="Times New Roman"/>
          <w:i/>
          <w:sz w:val="24"/>
          <w:szCs w:val="24"/>
        </w:rPr>
        <w:t>Rhinolophus hipposideros</w:t>
      </w:r>
      <w:r w:rsidRPr="00DA6976">
        <w:rPr>
          <w:rFonts w:ascii="Times New Roman" w:hAnsi="Times New Roman"/>
          <w:sz w:val="24"/>
          <w:szCs w:val="24"/>
        </w:rPr>
        <w:t xml:space="preserve">), </w:t>
      </w:r>
      <w:r w:rsidRPr="00DA6976">
        <w:rPr>
          <w:rFonts w:ascii="Times New Roman" w:hAnsi="Times New Roman"/>
          <w:i/>
          <w:sz w:val="24"/>
          <w:szCs w:val="24"/>
        </w:rPr>
        <w:t xml:space="preserve">* </w:t>
      </w:r>
      <w:r w:rsidRPr="00DA6976">
        <w:rPr>
          <w:rFonts w:ascii="Times New Roman" w:hAnsi="Times New Roman"/>
          <w:sz w:val="24"/>
          <w:szCs w:val="24"/>
        </w:rPr>
        <w:t>svišť vrchovský tatranský (</w:t>
      </w:r>
      <w:r w:rsidRPr="00DA6976">
        <w:rPr>
          <w:rFonts w:ascii="Times New Roman" w:hAnsi="Times New Roman"/>
          <w:i/>
          <w:sz w:val="24"/>
          <w:szCs w:val="24"/>
        </w:rPr>
        <w:t>Marmota marmota latirostris</w:t>
      </w:r>
      <w:r w:rsidRPr="00DA6976">
        <w:rPr>
          <w:rFonts w:ascii="Times New Roman" w:hAnsi="Times New Roman"/>
          <w:sz w:val="24"/>
          <w:szCs w:val="24"/>
        </w:rPr>
        <w:t>), hraboš tatranský (</w:t>
      </w:r>
      <w:r w:rsidRPr="00DA6976">
        <w:rPr>
          <w:rFonts w:ascii="Times New Roman" w:hAnsi="Times New Roman"/>
          <w:i/>
          <w:sz w:val="24"/>
          <w:szCs w:val="24"/>
        </w:rPr>
        <w:t>Microtus tatricus</w:t>
      </w:r>
      <w:r w:rsidRPr="00DA6976">
        <w:rPr>
          <w:rFonts w:ascii="Times New Roman" w:hAnsi="Times New Roman"/>
          <w:sz w:val="24"/>
          <w:szCs w:val="24"/>
        </w:rPr>
        <w:t xml:space="preserve">), </w:t>
      </w:r>
      <w:r>
        <w:rPr>
          <w:rFonts w:ascii="Times New Roman" w:hAnsi="Times New Roman"/>
          <w:sz w:val="24"/>
          <w:szCs w:val="24"/>
        </w:rPr>
        <w:br/>
      </w:r>
      <w:r w:rsidRPr="00DA6976">
        <w:rPr>
          <w:rFonts w:ascii="Times New Roman" w:hAnsi="Times New Roman"/>
          <w:bCs/>
          <w:i/>
          <w:sz w:val="24"/>
          <w:szCs w:val="24"/>
        </w:rPr>
        <w:t>*</w:t>
      </w:r>
      <w:r w:rsidRPr="00DA6976">
        <w:rPr>
          <w:rFonts w:ascii="Times New Roman" w:hAnsi="Times New Roman"/>
          <w:i/>
          <w:sz w:val="24"/>
          <w:szCs w:val="24"/>
        </w:rPr>
        <w:t xml:space="preserve"> </w:t>
      </w:r>
      <w:r w:rsidRPr="00DA6976">
        <w:rPr>
          <w:rFonts w:ascii="Times New Roman" w:hAnsi="Times New Roman"/>
          <w:bCs/>
          <w:sz w:val="24"/>
          <w:szCs w:val="24"/>
        </w:rPr>
        <w:t xml:space="preserve">vlk dravý </w:t>
      </w:r>
      <w:r w:rsidRPr="00DA6976">
        <w:rPr>
          <w:rFonts w:ascii="Times New Roman" w:hAnsi="Times New Roman"/>
          <w:sz w:val="24"/>
          <w:szCs w:val="24"/>
        </w:rPr>
        <w:t>(</w:t>
      </w:r>
      <w:r w:rsidRPr="00DA6976">
        <w:rPr>
          <w:rFonts w:ascii="Times New Roman" w:hAnsi="Times New Roman"/>
          <w:bCs/>
          <w:i/>
          <w:iCs/>
          <w:sz w:val="24"/>
          <w:szCs w:val="24"/>
        </w:rPr>
        <w:t>Canis lupus</w:t>
      </w:r>
      <w:r w:rsidRPr="00DA6976">
        <w:rPr>
          <w:rFonts w:ascii="Times New Roman" w:hAnsi="Times New Roman"/>
          <w:sz w:val="24"/>
          <w:szCs w:val="24"/>
        </w:rPr>
        <w:t>)</w:t>
      </w:r>
      <w:r w:rsidRPr="00DA6976">
        <w:rPr>
          <w:rFonts w:ascii="Times New Roman" w:hAnsi="Times New Roman"/>
          <w:bCs/>
          <w:sz w:val="24"/>
          <w:szCs w:val="24"/>
        </w:rPr>
        <w:t xml:space="preserve">, vydra riečna </w:t>
      </w:r>
      <w:r w:rsidRPr="00DA6976">
        <w:rPr>
          <w:rFonts w:ascii="Times New Roman" w:hAnsi="Times New Roman"/>
          <w:sz w:val="24"/>
          <w:szCs w:val="24"/>
        </w:rPr>
        <w:t>(</w:t>
      </w:r>
      <w:r w:rsidRPr="00DA6976">
        <w:rPr>
          <w:rFonts w:ascii="Times New Roman" w:hAnsi="Times New Roman"/>
          <w:bCs/>
          <w:i/>
          <w:iCs/>
          <w:sz w:val="24"/>
          <w:szCs w:val="24"/>
        </w:rPr>
        <w:t>Lutra lutra</w:t>
      </w:r>
      <w:r w:rsidRPr="00DA6976">
        <w:rPr>
          <w:rFonts w:ascii="Times New Roman" w:hAnsi="Times New Roman"/>
          <w:sz w:val="24"/>
          <w:szCs w:val="24"/>
        </w:rPr>
        <w:t>)</w:t>
      </w:r>
      <w:r w:rsidRPr="00DA6976">
        <w:rPr>
          <w:rFonts w:ascii="Times New Roman" w:hAnsi="Times New Roman"/>
          <w:bCs/>
          <w:sz w:val="24"/>
          <w:szCs w:val="24"/>
        </w:rPr>
        <w:t xml:space="preserve">, rys ostrovid </w:t>
      </w:r>
      <w:r w:rsidRPr="00DA6976">
        <w:rPr>
          <w:rFonts w:ascii="Times New Roman" w:hAnsi="Times New Roman"/>
          <w:sz w:val="24"/>
          <w:szCs w:val="24"/>
        </w:rPr>
        <w:t>(</w:t>
      </w:r>
      <w:r w:rsidRPr="00DA6976">
        <w:rPr>
          <w:rFonts w:ascii="Times New Roman" w:hAnsi="Times New Roman"/>
          <w:bCs/>
          <w:i/>
          <w:iCs/>
          <w:sz w:val="24"/>
          <w:szCs w:val="24"/>
        </w:rPr>
        <w:t>Lynx lynx</w:t>
      </w:r>
      <w:r w:rsidRPr="00DA6976">
        <w:rPr>
          <w:rFonts w:ascii="Times New Roman" w:hAnsi="Times New Roman"/>
          <w:sz w:val="24"/>
          <w:szCs w:val="24"/>
        </w:rPr>
        <w:t>)</w:t>
      </w:r>
      <w:r w:rsidRPr="00DA6976">
        <w:rPr>
          <w:rFonts w:ascii="Times New Roman" w:hAnsi="Times New Roman"/>
          <w:bCs/>
          <w:sz w:val="24"/>
          <w:szCs w:val="24"/>
        </w:rPr>
        <w:t xml:space="preserve">, </w:t>
      </w:r>
      <w:r w:rsidRPr="00DA6976">
        <w:rPr>
          <w:rFonts w:ascii="Times New Roman" w:hAnsi="Times New Roman"/>
          <w:bCs/>
          <w:i/>
          <w:sz w:val="24"/>
          <w:szCs w:val="24"/>
        </w:rPr>
        <w:t>*</w:t>
      </w:r>
      <w:r>
        <w:rPr>
          <w:rFonts w:ascii="Times New Roman" w:hAnsi="Times New Roman"/>
          <w:bCs/>
          <w:i/>
          <w:sz w:val="24"/>
          <w:szCs w:val="24"/>
        </w:rPr>
        <w:t xml:space="preserve"> </w:t>
      </w:r>
      <w:r w:rsidRPr="00DA6976">
        <w:rPr>
          <w:rFonts w:ascii="Times New Roman" w:hAnsi="Times New Roman"/>
          <w:bCs/>
          <w:sz w:val="24"/>
          <w:szCs w:val="24"/>
        </w:rPr>
        <w:t xml:space="preserve">medveď hnedý </w:t>
      </w:r>
      <w:r w:rsidRPr="00DA6976">
        <w:rPr>
          <w:rFonts w:ascii="Times New Roman" w:hAnsi="Times New Roman"/>
          <w:sz w:val="24"/>
          <w:szCs w:val="24"/>
        </w:rPr>
        <w:lastRenderedPageBreak/>
        <w:t>(</w:t>
      </w:r>
      <w:r w:rsidRPr="00DA6976">
        <w:rPr>
          <w:rFonts w:ascii="Times New Roman" w:hAnsi="Times New Roman"/>
          <w:bCs/>
          <w:i/>
          <w:iCs/>
          <w:sz w:val="24"/>
          <w:szCs w:val="24"/>
        </w:rPr>
        <w:t>Ursus arctos</w:t>
      </w:r>
      <w:r w:rsidRPr="00DA6976">
        <w:rPr>
          <w:rFonts w:ascii="Times New Roman" w:hAnsi="Times New Roman"/>
          <w:sz w:val="24"/>
          <w:szCs w:val="24"/>
        </w:rPr>
        <w:t xml:space="preserve">), </w:t>
      </w:r>
      <w:r w:rsidRPr="00DA6976">
        <w:rPr>
          <w:rFonts w:ascii="Times New Roman" w:hAnsi="Times New Roman"/>
          <w:bCs/>
          <w:i/>
          <w:sz w:val="24"/>
          <w:szCs w:val="24"/>
        </w:rPr>
        <w:t>*</w:t>
      </w:r>
      <w:r w:rsidRPr="000C48AF">
        <w:rPr>
          <w:rFonts w:ascii="Times New Roman" w:hAnsi="Times New Roman"/>
          <w:sz w:val="24"/>
          <w:szCs w:val="24"/>
        </w:rPr>
        <w:t xml:space="preserve"> </w:t>
      </w:r>
      <w:r w:rsidRPr="00DA6976">
        <w:rPr>
          <w:rFonts w:ascii="Times New Roman" w:hAnsi="Times New Roman"/>
          <w:bCs/>
          <w:sz w:val="24"/>
          <w:szCs w:val="24"/>
        </w:rPr>
        <w:t xml:space="preserve">kamzík vrchovský tatranský </w:t>
      </w:r>
      <w:r w:rsidRPr="00DA6976">
        <w:rPr>
          <w:rFonts w:ascii="Times New Roman" w:hAnsi="Times New Roman"/>
          <w:sz w:val="24"/>
          <w:szCs w:val="24"/>
        </w:rPr>
        <w:t>(</w:t>
      </w:r>
      <w:r w:rsidRPr="00DA6976">
        <w:rPr>
          <w:rFonts w:ascii="Times New Roman" w:hAnsi="Times New Roman"/>
          <w:bCs/>
          <w:i/>
          <w:iCs/>
          <w:sz w:val="24"/>
          <w:szCs w:val="24"/>
        </w:rPr>
        <w:t>Rupicapra rupicapra tatrica</w:t>
      </w:r>
      <w:r w:rsidRPr="00DA6976">
        <w:rPr>
          <w:rFonts w:ascii="Times New Roman" w:hAnsi="Times New Roman"/>
          <w:sz w:val="24"/>
          <w:szCs w:val="24"/>
        </w:rPr>
        <w:t xml:space="preserve">), </w:t>
      </w:r>
      <w:r w:rsidRPr="00DA6976">
        <w:rPr>
          <w:rFonts w:ascii="Times New Roman" w:hAnsi="Times New Roman"/>
          <w:bCs/>
          <w:color w:val="000000"/>
          <w:sz w:val="24"/>
          <w:szCs w:val="24"/>
        </w:rPr>
        <w:t>drevník ryhovaný (</w:t>
      </w:r>
      <w:r w:rsidRPr="00DA6976">
        <w:rPr>
          <w:rFonts w:ascii="Times New Roman" w:hAnsi="Times New Roman"/>
          <w:bCs/>
          <w:i/>
          <w:iCs/>
          <w:color w:val="000000"/>
          <w:sz w:val="24"/>
          <w:szCs w:val="24"/>
        </w:rPr>
        <w:t>Rhysodes sulcatus</w:t>
      </w:r>
      <w:r w:rsidRPr="00DA6976">
        <w:rPr>
          <w:rFonts w:ascii="Times New Roman" w:hAnsi="Times New Roman"/>
          <w:bCs/>
          <w:color w:val="000000"/>
          <w:sz w:val="24"/>
          <w:szCs w:val="24"/>
        </w:rPr>
        <w:t xml:space="preserve">), modráčik </w:t>
      </w:r>
      <w:proofErr w:type="spellStart"/>
      <w:r w:rsidRPr="00DA6976">
        <w:rPr>
          <w:rFonts w:ascii="Times New Roman" w:hAnsi="Times New Roman"/>
          <w:bCs/>
          <w:color w:val="000000"/>
          <w:sz w:val="24"/>
          <w:szCs w:val="24"/>
        </w:rPr>
        <w:t>čiernoškvrnný</w:t>
      </w:r>
      <w:proofErr w:type="spellEnd"/>
      <w:r w:rsidRPr="00DA6976">
        <w:rPr>
          <w:rFonts w:ascii="Times New Roman" w:hAnsi="Times New Roman"/>
          <w:bCs/>
          <w:color w:val="000000"/>
          <w:sz w:val="24"/>
          <w:szCs w:val="24"/>
        </w:rPr>
        <w:t xml:space="preserve"> (</w:t>
      </w:r>
      <w:proofErr w:type="spellStart"/>
      <w:r w:rsidRPr="00DA6976">
        <w:rPr>
          <w:rFonts w:ascii="Times New Roman" w:hAnsi="Times New Roman"/>
          <w:bCs/>
          <w:i/>
          <w:iCs/>
          <w:color w:val="000000"/>
          <w:sz w:val="24"/>
          <w:szCs w:val="24"/>
        </w:rPr>
        <w:t>Maculinea</w:t>
      </w:r>
      <w:proofErr w:type="spellEnd"/>
      <w:r w:rsidRPr="00DA6976">
        <w:rPr>
          <w:rFonts w:ascii="Times New Roman" w:hAnsi="Times New Roman"/>
          <w:bCs/>
          <w:i/>
          <w:iCs/>
          <w:color w:val="000000"/>
          <w:sz w:val="24"/>
          <w:szCs w:val="24"/>
        </w:rPr>
        <w:t xml:space="preserve"> </w:t>
      </w:r>
      <w:proofErr w:type="spellStart"/>
      <w:r w:rsidRPr="00DA6976">
        <w:rPr>
          <w:rFonts w:ascii="Times New Roman" w:hAnsi="Times New Roman"/>
          <w:bCs/>
          <w:i/>
          <w:iCs/>
          <w:color w:val="000000"/>
          <w:sz w:val="24"/>
          <w:szCs w:val="24"/>
        </w:rPr>
        <w:t>arion</w:t>
      </w:r>
      <w:proofErr w:type="spellEnd"/>
      <w:r w:rsidRPr="00DA6976">
        <w:rPr>
          <w:rFonts w:ascii="Times New Roman" w:hAnsi="Times New Roman"/>
          <w:bCs/>
          <w:color w:val="000000"/>
          <w:sz w:val="24"/>
          <w:szCs w:val="24"/>
        </w:rPr>
        <w:t xml:space="preserve">), </w:t>
      </w:r>
      <w:proofErr w:type="spellStart"/>
      <w:r w:rsidRPr="00DA6976">
        <w:rPr>
          <w:rFonts w:ascii="Times New Roman" w:hAnsi="Times New Roman"/>
          <w:bCs/>
          <w:color w:val="000000"/>
          <w:sz w:val="24"/>
          <w:szCs w:val="24"/>
        </w:rPr>
        <w:t>modráčik</w:t>
      </w:r>
      <w:proofErr w:type="spellEnd"/>
      <w:r w:rsidRPr="00DA6976">
        <w:rPr>
          <w:rFonts w:ascii="Times New Roman" w:hAnsi="Times New Roman"/>
          <w:bCs/>
          <w:color w:val="000000"/>
          <w:sz w:val="24"/>
          <w:szCs w:val="24"/>
        </w:rPr>
        <w:t xml:space="preserve"> </w:t>
      </w:r>
      <w:proofErr w:type="spellStart"/>
      <w:r w:rsidRPr="00DA6976">
        <w:rPr>
          <w:rFonts w:ascii="Times New Roman" w:hAnsi="Times New Roman"/>
          <w:bCs/>
          <w:color w:val="000000"/>
          <w:sz w:val="24"/>
          <w:szCs w:val="24"/>
        </w:rPr>
        <w:t>krvavcový</w:t>
      </w:r>
      <w:proofErr w:type="spellEnd"/>
      <w:r w:rsidRPr="00DA6976">
        <w:rPr>
          <w:rFonts w:ascii="Times New Roman" w:hAnsi="Times New Roman"/>
          <w:bCs/>
          <w:color w:val="000000"/>
          <w:sz w:val="24"/>
          <w:szCs w:val="24"/>
        </w:rPr>
        <w:t xml:space="preserve"> (</w:t>
      </w:r>
      <w:proofErr w:type="spellStart"/>
      <w:r w:rsidRPr="00DA6976">
        <w:rPr>
          <w:rFonts w:ascii="Times New Roman" w:hAnsi="Times New Roman"/>
          <w:bCs/>
          <w:i/>
          <w:iCs/>
          <w:color w:val="000000"/>
          <w:sz w:val="24"/>
          <w:szCs w:val="24"/>
        </w:rPr>
        <w:t>Maculinea</w:t>
      </w:r>
      <w:proofErr w:type="spellEnd"/>
      <w:r w:rsidRPr="00DA6976">
        <w:rPr>
          <w:rFonts w:ascii="Times New Roman" w:hAnsi="Times New Roman"/>
          <w:bCs/>
          <w:i/>
          <w:iCs/>
          <w:color w:val="000000"/>
          <w:sz w:val="24"/>
          <w:szCs w:val="24"/>
        </w:rPr>
        <w:t xml:space="preserve"> </w:t>
      </w:r>
      <w:proofErr w:type="spellStart"/>
      <w:r w:rsidRPr="00DA6976">
        <w:rPr>
          <w:rFonts w:ascii="Times New Roman" w:hAnsi="Times New Roman"/>
          <w:bCs/>
          <w:i/>
          <w:iCs/>
          <w:color w:val="000000"/>
          <w:sz w:val="24"/>
          <w:szCs w:val="24"/>
        </w:rPr>
        <w:t>teleius</w:t>
      </w:r>
      <w:proofErr w:type="spellEnd"/>
      <w:r w:rsidRPr="00DA6976">
        <w:rPr>
          <w:rFonts w:ascii="Times New Roman" w:hAnsi="Times New Roman"/>
          <w:bCs/>
          <w:color w:val="000000"/>
          <w:sz w:val="24"/>
          <w:szCs w:val="24"/>
        </w:rPr>
        <w:t>), rosnička zelená (</w:t>
      </w:r>
      <w:proofErr w:type="spellStart"/>
      <w:r w:rsidRPr="00DA6976">
        <w:rPr>
          <w:rFonts w:ascii="Times New Roman" w:hAnsi="Times New Roman"/>
          <w:bCs/>
          <w:i/>
          <w:iCs/>
          <w:color w:val="000000"/>
          <w:sz w:val="24"/>
          <w:szCs w:val="24"/>
        </w:rPr>
        <w:t>Hyla</w:t>
      </w:r>
      <w:proofErr w:type="spellEnd"/>
      <w:r w:rsidRPr="00DA6976">
        <w:rPr>
          <w:rFonts w:ascii="Times New Roman" w:hAnsi="Times New Roman"/>
          <w:bCs/>
          <w:i/>
          <w:iCs/>
          <w:color w:val="000000"/>
          <w:sz w:val="24"/>
          <w:szCs w:val="24"/>
        </w:rPr>
        <w:t xml:space="preserve"> </w:t>
      </w:r>
      <w:proofErr w:type="spellStart"/>
      <w:r w:rsidRPr="00DA6976">
        <w:rPr>
          <w:rFonts w:ascii="Times New Roman" w:hAnsi="Times New Roman"/>
          <w:bCs/>
          <w:i/>
          <w:iCs/>
          <w:color w:val="000000"/>
          <w:sz w:val="24"/>
          <w:szCs w:val="24"/>
        </w:rPr>
        <w:t>arborea</w:t>
      </w:r>
      <w:proofErr w:type="spellEnd"/>
      <w:r w:rsidRPr="00DA6976">
        <w:rPr>
          <w:rFonts w:ascii="Times New Roman" w:hAnsi="Times New Roman"/>
          <w:bCs/>
          <w:color w:val="000000"/>
          <w:sz w:val="24"/>
          <w:szCs w:val="24"/>
        </w:rPr>
        <w:t>), užovka hladká (</w:t>
      </w:r>
      <w:r w:rsidRPr="00DA6976">
        <w:rPr>
          <w:rFonts w:ascii="Times New Roman" w:hAnsi="Times New Roman"/>
          <w:bCs/>
          <w:i/>
          <w:iCs/>
          <w:color w:val="000000"/>
          <w:sz w:val="24"/>
          <w:szCs w:val="24"/>
        </w:rPr>
        <w:t>Coronella austriaca</w:t>
      </w:r>
      <w:r w:rsidRPr="00DA6976">
        <w:rPr>
          <w:rFonts w:ascii="Times New Roman" w:hAnsi="Times New Roman"/>
          <w:bCs/>
          <w:color w:val="000000"/>
          <w:sz w:val="24"/>
          <w:szCs w:val="24"/>
        </w:rPr>
        <w:t>), užovka stromová (</w:t>
      </w:r>
      <w:r w:rsidRPr="00DA6976">
        <w:rPr>
          <w:rFonts w:ascii="Times New Roman" w:hAnsi="Times New Roman"/>
          <w:bCs/>
          <w:i/>
          <w:color w:val="000000"/>
          <w:sz w:val="24"/>
          <w:szCs w:val="24"/>
        </w:rPr>
        <w:t>Zamenis longissimus (Elaphe longissima)</w:t>
      </w:r>
      <w:r w:rsidRPr="00DA6976">
        <w:rPr>
          <w:rFonts w:ascii="Times New Roman" w:hAnsi="Times New Roman"/>
          <w:bCs/>
          <w:color w:val="000000"/>
          <w:sz w:val="24"/>
          <w:szCs w:val="24"/>
        </w:rPr>
        <w:t>), užovka fŕkaná (</w:t>
      </w:r>
      <w:r w:rsidRPr="00DA6976">
        <w:rPr>
          <w:rFonts w:ascii="Times New Roman" w:hAnsi="Times New Roman"/>
          <w:bCs/>
          <w:i/>
          <w:iCs/>
          <w:color w:val="000000"/>
          <w:sz w:val="24"/>
          <w:szCs w:val="24"/>
        </w:rPr>
        <w:t>Natrix tessellata</w:t>
      </w:r>
      <w:r w:rsidRPr="00DA6976">
        <w:rPr>
          <w:rFonts w:ascii="Times New Roman" w:hAnsi="Times New Roman"/>
          <w:bCs/>
          <w:color w:val="000000"/>
          <w:sz w:val="24"/>
          <w:szCs w:val="24"/>
        </w:rPr>
        <w:t>), jašterica múrová (</w:t>
      </w:r>
      <w:r w:rsidRPr="00DA6976">
        <w:rPr>
          <w:rFonts w:ascii="Times New Roman" w:hAnsi="Times New Roman"/>
          <w:i/>
          <w:color w:val="000000"/>
          <w:sz w:val="24"/>
          <w:szCs w:val="24"/>
        </w:rPr>
        <w:t xml:space="preserve">Podarcis </w:t>
      </w:r>
      <w:r w:rsidRPr="00DA6976">
        <w:rPr>
          <w:rFonts w:ascii="Times New Roman" w:hAnsi="Times New Roman"/>
          <w:bCs/>
          <w:i/>
          <w:color w:val="000000"/>
          <w:sz w:val="24"/>
          <w:szCs w:val="24"/>
        </w:rPr>
        <w:t>(=Lacerta) muralis</w:t>
      </w:r>
      <w:r w:rsidRPr="00DA6976">
        <w:rPr>
          <w:rFonts w:ascii="Times New Roman" w:hAnsi="Times New Roman"/>
          <w:bCs/>
          <w:color w:val="000000"/>
          <w:sz w:val="24"/>
          <w:szCs w:val="24"/>
        </w:rPr>
        <w:t xml:space="preserve">), </w:t>
      </w:r>
      <w:r w:rsidRPr="00DA6976">
        <w:rPr>
          <w:rFonts w:ascii="Times New Roman" w:hAnsi="Times New Roman"/>
          <w:sz w:val="24"/>
          <w:szCs w:val="24"/>
        </w:rPr>
        <w:t>večernica severská/netopier severský (</w:t>
      </w:r>
      <w:r w:rsidRPr="00DA6976">
        <w:rPr>
          <w:rFonts w:ascii="Times New Roman" w:hAnsi="Times New Roman"/>
          <w:i/>
          <w:sz w:val="24"/>
          <w:szCs w:val="24"/>
        </w:rPr>
        <w:t>Eptesicus nilssonii</w:t>
      </w:r>
      <w:r w:rsidRPr="00DA6976">
        <w:rPr>
          <w:rFonts w:ascii="Times New Roman" w:hAnsi="Times New Roman"/>
          <w:sz w:val="24"/>
          <w:szCs w:val="24"/>
        </w:rPr>
        <w:t xml:space="preserve">), </w:t>
      </w:r>
      <w:r w:rsidRPr="00DA6976">
        <w:rPr>
          <w:rFonts w:ascii="Times New Roman" w:hAnsi="Times New Roman"/>
          <w:bCs/>
          <w:color w:val="000000"/>
          <w:sz w:val="24"/>
          <w:szCs w:val="24"/>
        </w:rPr>
        <w:t>večernica pozdná/netopier pozdný (</w:t>
      </w:r>
      <w:r w:rsidRPr="00DA6976">
        <w:rPr>
          <w:rFonts w:ascii="Times New Roman" w:hAnsi="Times New Roman"/>
          <w:bCs/>
          <w:i/>
          <w:iCs/>
          <w:color w:val="000000"/>
          <w:sz w:val="24"/>
          <w:szCs w:val="24"/>
        </w:rPr>
        <w:t>Eptesicus serotinus</w:t>
      </w:r>
      <w:r w:rsidRPr="00DA6976">
        <w:rPr>
          <w:rFonts w:ascii="Times New Roman" w:hAnsi="Times New Roman"/>
          <w:bCs/>
          <w:color w:val="000000"/>
          <w:sz w:val="24"/>
          <w:szCs w:val="24"/>
        </w:rPr>
        <w:t>),</w:t>
      </w:r>
      <w:r w:rsidRPr="00DA6976">
        <w:rPr>
          <w:rFonts w:ascii="Times New Roman" w:hAnsi="Times New Roman"/>
          <w:color w:val="000000"/>
          <w:sz w:val="24"/>
          <w:szCs w:val="24"/>
        </w:rPr>
        <w:t xml:space="preserve"> </w:t>
      </w:r>
      <w:r w:rsidRPr="00DA6976">
        <w:rPr>
          <w:rFonts w:ascii="Times New Roman" w:hAnsi="Times New Roman"/>
          <w:bCs/>
          <w:color w:val="000000"/>
          <w:sz w:val="24"/>
          <w:szCs w:val="24"/>
        </w:rPr>
        <w:t>netopier Blythov/netopier východný/netopier ostrouchý (</w:t>
      </w:r>
      <w:r w:rsidRPr="00DA6976">
        <w:rPr>
          <w:rFonts w:ascii="Times New Roman" w:hAnsi="Times New Roman"/>
          <w:bCs/>
          <w:i/>
          <w:iCs/>
          <w:color w:val="000000"/>
          <w:sz w:val="24"/>
          <w:szCs w:val="24"/>
        </w:rPr>
        <w:t>Myotis blythi</w:t>
      </w:r>
      <w:r w:rsidRPr="00DA6976">
        <w:rPr>
          <w:rFonts w:ascii="Times New Roman" w:hAnsi="Times New Roman"/>
          <w:bCs/>
          <w:color w:val="000000"/>
          <w:sz w:val="24"/>
          <w:szCs w:val="24"/>
        </w:rPr>
        <w:t>), netopier Brandtov (</w:t>
      </w:r>
      <w:r w:rsidRPr="00DA6976">
        <w:rPr>
          <w:rFonts w:ascii="Times New Roman" w:hAnsi="Times New Roman"/>
          <w:bCs/>
          <w:i/>
          <w:iCs/>
          <w:color w:val="000000"/>
          <w:sz w:val="24"/>
          <w:szCs w:val="24"/>
        </w:rPr>
        <w:t>Myotis brandti</w:t>
      </w:r>
      <w:r w:rsidRPr="00DA6976">
        <w:rPr>
          <w:rFonts w:ascii="Times New Roman" w:hAnsi="Times New Roman"/>
          <w:bCs/>
          <w:color w:val="000000"/>
          <w:sz w:val="24"/>
          <w:szCs w:val="24"/>
        </w:rPr>
        <w:t>), netopier brvitý (</w:t>
      </w:r>
      <w:r w:rsidRPr="00DA6976">
        <w:rPr>
          <w:rFonts w:ascii="Times New Roman" w:hAnsi="Times New Roman"/>
          <w:bCs/>
          <w:i/>
          <w:iCs/>
          <w:color w:val="000000"/>
          <w:sz w:val="24"/>
          <w:szCs w:val="24"/>
        </w:rPr>
        <w:t>Myotis emarginatus</w:t>
      </w:r>
      <w:r w:rsidRPr="00DA6976">
        <w:rPr>
          <w:rFonts w:ascii="Times New Roman" w:hAnsi="Times New Roman"/>
          <w:bCs/>
          <w:color w:val="000000"/>
          <w:sz w:val="24"/>
          <w:szCs w:val="24"/>
        </w:rPr>
        <w:t>), netopier fúzatý (</w:t>
      </w:r>
      <w:r w:rsidRPr="00DA6976">
        <w:rPr>
          <w:rFonts w:ascii="Times New Roman" w:hAnsi="Times New Roman"/>
          <w:bCs/>
          <w:i/>
          <w:color w:val="000000"/>
          <w:sz w:val="24"/>
          <w:szCs w:val="24"/>
        </w:rPr>
        <w:t>Myotis mystacinus</w:t>
      </w:r>
      <w:r w:rsidRPr="00DA6976">
        <w:rPr>
          <w:rFonts w:ascii="Times New Roman" w:hAnsi="Times New Roman"/>
          <w:bCs/>
          <w:color w:val="000000"/>
          <w:sz w:val="24"/>
          <w:szCs w:val="24"/>
        </w:rPr>
        <w:t>), raniak stromový/netopier stromový/raniak malý (</w:t>
      </w:r>
      <w:r w:rsidRPr="00DA6976">
        <w:rPr>
          <w:rFonts w:ascii="Times New Roman" w:hAnsi="Times New Roman"/>
          <w:bCs/>
          <w:i/>
          <w:iCs/>
          <w:color w:val="000000"/>
          <w:sz w:val="24"/>
          <w:szCs w:val="24"/>
        </w:rPr>
        <w:t>Nyctalus leisleri</w:t>
      </w:r>
      <w:r w:rsidRPr="00DA6976">
        <w:rPr>
          <w:rFonts w:ascii="Times New Roman" w:hAnsi="Times New Roman"/>
          <w:bCs/>
          <w:color w:val="000000"/>
          <w:sz w:val="24"/>
          <w:szCs w:val="24"/>
        </w:rPr>
        <w:t>), raniak hrdzavý/netopier hrdzavý (</w:t>
      </w:r>
      <w:r w:rsidRPr="00DA6976">
        <w:rPr>
          <w:rFonts w:ascii="Times New Roman" w:hAnsi="Times New Roman"/>
          <w:bCs/>
          <w:i/>
          <w:iCs/>
          <w:color w:val="000000"/>
          <w:sz w:val="24"/>
          <w:szCs w:val="24"/>
        </w:rPr>
        <w:t>Nyctalus noctula</w:t>
      </w:r>
      <w:r w:rsidRPr="00DA6976">
        <w:rPr>
          <w:rFonts w:ascii="Times New Roman" w:hAnsi="Times New Roman"/>
          <w:bCs/>
          <w:color w:val="000000"/>
          <w:sz w:val="24"/>
          <w:szCs w:val="24"/>
        </w:rPr>
        <w:t>), večernica parková/netopier parkový (</w:t>
      </w:r>
      <w:r w:rsidRPr="00DA6976">
        <w:rPr>
          <w:rFonts w:ascii="Times New Roman" w:hAnsi="Times New Roman"/>
          <w:bCs/>
          <w:i/>
          <w:iCs/>
          <w:color w:val="000000"/>
          <w:sz w:val="24"/>
          <w:szCs w:val="24"/>
        </w:rPr>
        <w:t>Pipistrellus nathusii</w:t>
      </w:r>
      <w:r w:rsidRPr="00DA6976">
        <w:rPr>
          <w:rFonts w:ascii="Times New Roman" w:hAnsi="Times New Roman"/>
          <w:bCs/>
          <w:color w:val="000000"/>
          <w:sz w:val="24"/>
          <w:szCs w:val="24"/>
        </w:rPr>
        <w:t>), večernica hvízdavá/netopier hvízdavý/večernica malá (</w:t>
      </w:r>
      <w:r w:rsidRPr="00DA6976">
        <w:rPr>
          <w:rFonts w:ascii="Times New Roman" w:hAnsi="Times New Roman"/>
          <w:bCs/>
          <w:i/>
          <w:iCs/>
          <w:color w:val="000000"/>
          <w:sz w:val="24"/>
          <w:szCs w:val="24"/>
        </w:rPr>
        <w:t>Pipistrellus pipistrellus</w:t>
      </w:r>
      <w:r w:rsidRPr="00DA6976">
        <w:rPr>
          <w:rFonts w:ascii="Times New Roman" w:hAnsi="Times New Roman"/>
          <w:bCs/>
          <w:color w:val="000000"/>
          <w:sz w:val="24"/>
          <w:szCs w:val="24"/>
        </w:rPr>
        <w:t>), ucháč svetlý (</w:t>
      </w:r>
      <w:r w:rsidRPr="00DA6976">
        <w:rPr>
          <w:rFonts w:ascii="Times New Roman" w:hAnsi="Times New Roman"/>
          <w:bCs/>
          <w:i/>
          <w:color w:val="000000"/>
          <w:sz w:val="24"/>
          <w:szCs w:val="24"/>
        </w:rPr>
        <w:t>Plecotus auritus</w:t>
      </w:r>
      <w:r w:rsidRPr="00DA6976">
        <w:rPr>
          <w:rFonts w:ascii="Times New Roman" w:hAnsi="Times New Roman"/>
          <w:bCs/>
          <w:color w:val="000000"/>
          <w:sz w:val="24"/>
          <w:szCs w:val="24"/>
        </w:rPr>
        <w:t>), podkovár veľký/podkovár štíhlokrídly (</w:t>
      </w:r>
      <w:r w:rsidRPr="00DA6976">
        <w:rPr>
          <w:rFonts w:ascii="Times New Roman" w:hAnsi="Times New Roman"/>
          <w:bCs/>
          <w:i/>
          <w:iCs/>
          <w:color w:val="000000"/>
          <w:sz w:val="24"/>
          <w:szCs w:val="24"/>
        </w:rPr>
        <w:t>Rhinolophus ferrumequinum</w:t>
      </w:r>
      <w:r w:rsidRPr="00DA6976">
        <w:rPr>
          <w:rFonts w:ascii="Times New Roman" w:hAnsi="Times New Roman"/>
          <w:bCs/>
          <w:color w:val="000000"/>
          <w:sz w:val="24"/>
          <w:szCs w:val="24"/>
        </w:rPr>
        <w:t>), večernica tmavá/netopier pestrý/večernica pestrá (</w:t>
      </w:r>
      <w:r w:rsidRPr="00DA6976">
        <w:rPr>
          <w:rFonts w:ascii="Times New Roman" w:hAnsi="Times New Roman"/>
          <w:bCs/>
          <w:i/>
          <w:iCs/>
          <w:color w:val="000000"/>
          <w:sz w:val="24"/>
          <w:szCs w:val="24"/>
        </w:rPr>
        <w:t>Vespertilio murinus</w:t>
      </w:r>
      <w:r w:rsidRPr="00DA6976">
        <w:rPr>
          <w:rFonts w:ascii="Times New Roman" w:hAnsi="Times New Roman"/>
          <w:bCs/>
          <w:color w:val="000000"/>
          <w:sz w:val="24"/>
          <w:szCs w:val="24"/>
        </w:rPr>
        <w:t xml:space="preserve">), </w:t>
      </w:r>
      <w:r w:rsidRPr="00DA6976">
        <w:rPr>
          <w:rFonts w:ascii="Times New Roman" w:hAnsi="Times New Roman"/>
          <w:bCs/>
          <w:sz w:val="24"/>
          <w:szCs w:val="24"/>
        </w:rPr>
        <w:t>bobor vodný/bobor euroázijský (</w:t>
      </w:r>
      <w:r w:rsidRPr="00DA6976">
        <w:rPr>
          <w:rFonts w:ascii="Times New Roman" w:hAnsi="Times New Roman"/>
          <w:bCs/>
          <w:i/>
          <w:iCs/>
          <w:sz w:val="24"/>
          <w:szCs w:val="24"/>
        </w:rPr>
        <w:t xml:space="preserve">Castor </w:t>
      </w:r>
      <w:r w:rsidRPr="00DA6976">
        <w:rPr>
          <w:rFonts w:ascii="Times New Roman" w:hAnsi="Times New Roman"/>
          <w:bCs/>
          <w:i/>
          <w:sz w:val="24"/>
          <w:szCs w:val="24"/>
        </w:rPr>
        <w:t>fiber</w:t>
      </w:r>
      <w:r w:rsidRPr="00DA6976">
        <w:rPr>
          <w:rFonts w:ascii="Times New Roman" w:hAnsi="Times New Roman"/>
          <w:bCs/>
          <w:sz w:val="24"/>
          <w:szCs w:val="24"/>
        </w:rPr>
        <w:t>), p</w:t>
      </w:r>
      <w:r w:rsidRPr="00DA6976">
        <w:rPr>
          <w:rFonts w:ascii="Times New Roman" w:hAnsi="Times New Roman"/>
          <w:bCs/>
          <w:color w:val="000000"/>
          <w:sz w:val="24"/>
          <w:szCs w:val="24"/>
        </w:rPr>
        <w:t>lch lesný (</w:t>
      </w:r>
      <w:r w:rsidRPr="00DA6976">
        <w:rPr>
          <w:rFonts w:ascii="Times New Roman" w:hAnsi="Times New Roman"/>
          <w:bCs/>
          <w:i/>
          <w:iCs/>
          <w:color w:val="000000"/>
          <w:sz w:val="24"/>
          <w:szCs w:val="24"/>
        </w:rPr>
        <w:t>Dryomys nitedula</w:t>
      </w:r>
      <w:r w:rsidRPr="00DA6976">
        <w:rPr>
          <w:rFonts w:ascii="Times New Roman" w:hAnsi="Times New Roman"/>
          <w:bCs/>
          <w:color w:val="000000"/>
          <w:sz w:val="24"/>
          <w:szCs w:val="24"/>
        </w:rPr>
        <w:t>), syseľ pasienkový (</w:t>
      </w:r>
      <w:r w:rsidRPr="00DA6976">
        <w:rPr>
          <w:rFonts w:ascii="Times New Roman" w:hAnsi="Times New Roman"/>
          <w:bCs/>
          <w:i/>
          <w:color w:val="000000"/>
          <w:sz w:val="24"/>
          <w:szCs w:val="24"/>
        </w:rPr>
        <w:t>Spermophilus (=Citellus) citellus</w:t>
      </w:r>
      <w:r w:rsidRPr="00DA6976">
        <w:rPr>
          <w:rFonts w:ascii="Times New Roman" w:hAnsi="Times New Roman"/>
          <w:bCs/>
          <w:color w:val="000000"/>
          <w:sz w:val="24"/>
          <w:szCs w:val="24"/>
        </w:rPr>
        <w:t>), mačka divá/mačka lesná (</w:t>
      </w:r>
      <w:proofErr w:type="spellStart"/>
      <w:r w:rsidRPr="00DA6976">
        <w:rPr>
          <w:rFonts w:ascii="Times New Roman" w:hAnsi="Times New Roman"/>
          <w:bCs/>
          <w:i/>
          <w:iCs/>
          <w:color w:val="000000"/>
          <w:sz w:val="24"/>
          <w:szCs w:val="24"/>
        </w:rPr>
        <w:t>Felis</w:t>
      </w:r>
      <w:proofErr w:type="spellEnd"/>
      <w:r w:rsidRPr="00DA6976">
        <w:rPr>
          <w:rFonts w:ascii="Times New Roman" w:hAnsi="Times New Roman"/>
          <w:bCs/>
          <w:i/>
          <w:iCs/>
          <w:color w:val="000000"/>
          <w:sz w:val="24"/>
          <w:szCs w:val="24"/>
        </w:rPr>
        <w:t xml:space="preserve"> </w:t>
      </w:r>
      <w:proofErr w:type="spellStart"/>
      <w:r w:rsidRPr="00DA6976">
        <w:rPr>
          <w:rFonts w:ascii="Times New Roman" w:hAnsi="Times New Roman"/>
          <w:bCs/>
          <w:i/>
          <w:iCs/>
          <w:color w:val="000000"/>
          <w:sz w:val="24"/>
          <w:szCs w:val="24"/>
        </w:rPr>
        <w:t>silvestris</w:t>
      </w:r>
      <w:proofErr w:type="spellEnd"/>
      <w:r w:rsidRPr="00DA6976">
        <w:rPr>
          <w:rFonts w:ascii="Times New Roman" w:hAnsi="Times New Roman"/>
          <w:bCs/>
          <w:color w:val="000000"/>
          <w:sz w:val="24"/>
          <w:szCs w:val="24"/>
        </w:rPr>
        <w:t>)</w:t>
      </w:r>
      <w:r w:rsidR="009D6130">
        <w:rPr>
          <w:rFonts w:ascii="Times New Roman" w:hAnsi="Times New Roman"/>
          <w:bCs/>
          <w:color w:val="000000"/>
          <w:sz w:val="24"/>
          <w:szCs w:val="24"/>
        </w:rPr>
        <w:t xml:space="preserve">, </w:t>
      </w:r>
      <w:r w:rsidR="009D6130" w:rsidRPr="009D6130">
        <w:rPr>
          <w:rFonts w:ascii="Times New Roman" w:hAnsi="Times New Roman"/>
          <w:bCs/>
          <w:color w:val="000000"/>
          <w:sz w:val="24"/>
          <w:szCs w:val="24"/>
        </w:rPr>
        <w:t>ropucha zelená (</w:t>
      </w:r>
      <w:proofErr w:type="spellStart"/>
      <w:r w:rsidR="009D6130" w:rsidRPr="009D6130">
        <w:rPr>
          <w:rFonts w:ascii="Times New Roman" w:hAnsi="Times New Roman"/>
          <w:bCs/>
          <w:color w:val="000000"/>
          <w:sz w:val="24"/>
          <w:szCs w:val="24"/>
        </w:rPr>
        <w:t>Bufotes</w:t>
      </w:r>
      <w:proofErr w:type="spellEnd"/>
      <w:r w:rsidR="009D6130" w:rsidRPr="009D6130">
        <w:rPr>
          <w:rFonts w:ascii="Times New Roman" w:hAnsi="Times New Roman"/>
          <w:bCs/>
          <w:color w:val="000000"/>
          <w:sz w:val="24"/>
          <w:szCs w:val="24"/>
        </w:rPr>
        <w:t xml:space="preserve"> (=</w:t>
      </w:r>
      <w:proofErr w:type="spellStart"/>
      <w:r w:rsidR="009D6130" w:rsidRPr="009D6130">
        <w:rPr>
          <w:rFonts w:ascii="Times New Roman" w:hAnsi="Times New Roman"/>
          <w:bCs/>
          <w:color w:val="000000"/>
          <w:sz w:val="24"/>
          <w:szCs w:val="24"/>
        </w:rPr>
        <w:t>Bufo</w:t>
      </w:r>
      <w:proofErr w:type="spellEnd"/>
      <w:r w:rsidR="009D6130" w:rsidRPr="009D6130">
        <w:rPr>
          <w:rFonts w:ascii="Times New Roman" w:hAnsi="Times New Roman"/>
          <w:bCs/>
          <w:color w:val="000000"/>
          <w:sz w:val="24"/>
          <w:szCs w:val="24"/>
        </w:rPr>
        <w:t xml:space="preserve">) </w:t>
      </w:r>
      <w:proofErr w:type="spellStart"/>
      <w:r w:rsidR="009D6130" w:rsidRPr="009D6130">
        <w:rPr>
          <w:rFonts w:ascii="Times New Roman" w:hAnsi="Times New Roman"/>
          <w:bCs/>
          <w:color w:val="000000"/>
          <w:sz w:val="24"/>
          <w:szCs w:val="24"/>
        </w:rPr>
        <w:t>viridis</w:t>
      </w:r>
      <w:proofErr w:type="spellEnd"/>
      <w:r w:rsidR="009D6130" w:rsidRPr="009D6130">
        <w:rPr>
          <w:rFonts w:ascii="Times New Roman" w:hAnsi="Times New Roman"/>
          <w:bCs/>
          <w:color w:val="000000"/>
          <w:sz w:val="24"/>
          <w:szCs w:val="24"/>
        </w:rPr>
        <w:t>)</w:t>
      </w:r>
      <w:r w:rsidR="009D6130">
        <w:rPr>
          <w:rFonts w:ascii="Times New Roman" w:hAnsi="Times New Roman"/>
          <w:bCs/>
          <w:color w:val="000000"/>
          <w:sz w:val="24"/>
          <w:szCs w:val="24"/>
        </w:rPr>
        <w:t>.</w:t>
      </w:r>
    </w:p>
    <w:p w14:paraId="005B7F17" w14:textId="77777777" w:rsidR="001522B8" w:rsidRPr="00DA6976" w:rsidRDefault="001522B8" w:rsidP="001522B8">
      <w:pPr>
        <w:spacing w:after="0" w:line="276" w:lineRule="auto"/>
        <w:jc w:val="both"/>
        <w:rPr>
          <w:rFonts w:ascii="Times New Roman" w:hAnsi="Times New Roman"/>
          <w:bCs/>
          <w:sz w:val="24"/>
          <w:szCs w:val="24"/>
        </w:rPr>
      </w:pPr>
    </w:p>
    <w:p w14:paraId="51274E3A" w14:textId="77777777" w:rsidR="001522B8" w:rsidRPr="00DA6976" w:rsidRDefault="001522B8" w:rsidP="001522B8">
      <w:pPr>
        <w:spacing w:after="0" w:line="276" w:lineRule="auto"/>
        <w:jc w:val="both"/>
        <w:rPr>
          <w:rFonts w:ascii="Times New Roman" w:hAnsi="Times New Roman"/>
          <w:iCs/>
          <w:sz w:val="24"/>
          <w:szCs w:val="24"/>
        </w:rPr>
      </w:pPr>
      <w:r w:rsidRPr="00DA6976">
        <w:rPr>
          <w:rFonts w:ascii="Times New Roman" w:hAnsi="Times New Roman"/>
          <w:sz w:val="24"/>
          <w:szCs w:val="24"/>
        </w:rPr>
        <w:t xml:space="preserve">Biotopy druhov živočíchov národného významu: </w:t>
      </w:r>
      <w:r w:rsidRPr="00DA6976">
        <w:rPr>
          <w:rFonts w:ascii="Times New Roman" w:hAnsi="Times New Roman"/>
          <w:bCs/>
          <w:sz w:val="24"/>
          <w:szCs w:val="24"/>
        </w:rPr>
        <w:t>slizniak karpatský (</w:t>
      </w:r>
      <w:r w:rsidRPr="00DA6976">
        <w:rPr>
          <w:rFonts w:ascii="Times New Roman" w:hAnsi="Times New Roman"/>
          <w:bCs/>
          <w:i/>
          <w:iCs/>
          <w:sz w:val="24"/>
          <w:szCs w:val="24"/>
        </w:rPr>
        <w:t>Bielzia coerulans</w:t>
      </w:r>
      <w:r w:rsidRPr="00DA6976">
        <w:rPr>
          <w:rFonts w:ascii="Times New Roman" w:hAnsi="Times New Roman"/>
          <w:bCs/>
          <w:sz w:val="24"/>
          <w:szCs w:val="24"/>
        </w:rPr>
        <w:t xml:space="preserve">), </w:t>
      </w:r>
      <w:r w:rsidRPr="00DA6976">
        <w:rPr>
          <w:rFonts w:ascii="Times New Roman" w:hAnsi="Times New Roman"/>
          <w:sz w:val="24"/>
          <w:szCs w:val="24"/>
        </w:rPr>
        <w:t>rak riečny (</w:t>
      </w:r>
      <w:r w:rsidRPr="00DA6976">
        <w:rPr>
          <w:rFonts w:ascii="Times New Roman" w:hAnsi="Times New Roman"/>
          <w:i/>
          <w:sz w:val="24"/>
          <w:szCs w:val="24"/>
        </w:rPr>
        <w:t>Astacus astacus</w:t>
      </w:r>
      <w:r w:rsidRPr="00DA6976">
        <w:rPr>
          <w:rFonts w:ascii="Times New Roman" w:hAnsi="Times New Roman"/>
          <w:sz w:val="24"/>
          <w:szCs w:val="24"/>
        </w:rPr>
        <w:t xml:space="preserve">), </w:t>
      </w:r>
      <w:r w:rsidRPr="00DA6976">
        <w:rPr>
          <w:rFonts w:ascii="Times New Roman" w:hAnsi="Times New Roman"/>
          <w:i/>
          <w:sz w:val="24"/>
          <w:szCs w:val="24"/>
        </w:rPr>
        <w:t xml:space="preserve">Eukoenenia (=Eukoenia) spelaea, Allorhiscosoma sphinx, </w:t>
      </w:r>
      <w:r w:rsidRPr="00DA6976">
        <w:rPr>
          <w:rFonts w:ascii="Times New Roman" w:hAnsi="Times New Roman"/>
          <w:bCs/>
          <w:sz w:val="24"/>
          <w:szCs w:val="24"/>
        </w:rPr>
        <w:t>križiak stromový (</w:t>
      </w:r>
      <w:r w:rsidRPr="00DA6976">
        <w:rPr>
          <w:rFonts w:ascii="Times New Roman" w:hAnsi="Times New Roman"/>
          <w:bCs/>
          <w:i/>
          <w:iCs/>
          <w:sz w:val="24"/>
          <w:szCs w:val="24"/>
        </w:rPr>
        <w:t>Araneus saevus</w:t>
      </w:r>
      <w:r w:rsidRPr="00DA6976">
        <w:rPr>
          <w:rFonts w:ascii="Times New Roman" w:hAnsi="Times New Roman"/>
          <w:bCs/>
          <w:sz w:val="24"/>
          <w:szCs w:val="24"/>
        </w:rPr>
        <w:t>), pásikavec (</w:t>
      </w:r>
      <w:r w:rsidRPr="00DA6976">
        <w:rPr>
          <w:rFonts w:ascii="Times New Roman" w:hAnsi="Times New Roman"/>
          <w:bCs/>
          <w:i/>
          <w:iCs/>
          <w:sz w:val="24"/>
          <w:szCs w:val="24"/>
        </w:rPr>
        <w:t>Cordulegaster bidentata</w:t>
      </w:r>
      <w:r w:rsidRPr="00DA6976">
        <w:rPr>
          <w:rFonts w:ascii="Times New Roman" w:hAnsi="Times New Roman"/>
          <w:bCs/>
          <w:sz w:val="24"/>
          <w:szCs w:val="24"/>
        </w:rPr>
        <w:t>), vážka žltoškvrnná (</w:t>
      </w:r>
      <w:r w:rsidRPr="00DA6976">
        <w:rPr>
          <w:rFonts w:ascii="Times New Roman" w:hAnsi="Times New Roman"/>
          <w:bCs/>
          <w:i/>
          <w:iCs/>
          <w:sz w:val="24"/>
          <w:szCs w:val="24"/>
        </w:rPr>
        <w:t>Sympetrum flaveolum</w:t>
      </w:r>
      <w:r w:rsidRPr="00DA6976">
        <w:rPr>
          <w:rFonts w:ascii="Times New Roman" w:hAnsi="Times New Roman"/>
          <w:bCs/>
          <w:sz w:val="24"/>
          <w:szCs w:val="24"/>
        </w:rPr>
        <w:t>), koník pestrý (</w:t>
      </w:r>
      <w:r w:rsidRPr="00DA6976">
        <w:rPr>
          <w:rFonts w:ascii="Times New Roman" w:hAnsi="Times New Roman"/>
          <w:bCs/>
          <w:i/>
          <w:iCs/>
          <w:sz w:val="24"/>
          <w:szCs w:val="24"/>
        </w:rPr>
        <w:t>Arcyptera fusca</w:t>
      </w:r>
      <w:r w:rsidRPr="00DA6976">
        <w:rPr>
          <w:rFonts w:ascii="Times New Roman" w:hAnsi="Times New Roman"/>
          <w:bCs/>
          <w:sz w:val="24"/>
          <w:szCs w:val="24"/>
        </w:rPr>
        <w:t xml:space="preserve">), </w:t>
      </w:r>
      <w:r w:rsidRPr="00DA6976">
        <w:rPr>
          <w:rFonts w:ascii="Times New Roman" w:hAnsi="Times New Roman"/>
          <w:bCs/>
          <w:i/>
          <w:iCs/>
          <w:sz w:val="24"/>
          <w:szCs w:val="24"/>
        </w:rPr>
        <w:t xml:space="preserve">Myrmeleon formicarius, </w:t>
      </w:r>
      <w:r w:rsidRPr="00DA6976">
        <w:rPr>
          <w:rFonts w:ascii="Times New Roman" w:hAnsi="Times New Roman"/>
          <w:bCs/>
          <w:sz w:val="24"/>
          <w:szCs w:val="24"/>
        </w:rPr>
        <w:t>čmele (</w:t>
      </w:r>
      <w:r w:rsidRPr="00DA6976">
        <w:rPr>
          <w:rFonts w:ascii="Times New Roman" w:hAnsi="Times New Roman"/>
          <w:bCs/>
          <w:i/>
          <w:iCs/>
          <w:sz w:val="24"/>
          <w:szCs w:val="24"/>
        </w:rPr>
        <w:t>Bombus lapidarius, Bombus pratorum, Bombus soroeensis, Bombus jonellus, Bombus pascuorum, Bombus terrestris, Bombus lucorum, Bombus silvestris</w:t>
      </w:r>
      <w:r w:rsidRPr="00DA6976">
        <w:rPr>
          <w:rFonts w:ascii="Times New Roman" w:hAnsi="Times New Roman"/>
          <w:bCs/>
          <w:sz w:val="24"/>
          <w:szCs w:val="24"/>
        </w:rPr>
        <w:t>), pestrica (</w:t>
      </w:r>
      <w:r w:rsidRPr="00DA6976">
        <w:rPr>
          <w:rFonts w:ascii="Times New Roman" w:hAnsi="Times New Roman"/>
          <w:bCs/>
          <w:i/>
          <w:iCs/>
          <w:sz w:val="24"/>
          <w:szCs w:val="24"/>
        </w:rPr>
        <w:t>Temnostoma bombylans</w:t>
      </w:r>
      <w:r w:rsidRPr="00DA6976">
        <w:rPr>
          <w:rFonts w:ascii="Times New Roman" w:hAnsi="Times New Roman"/>
          <w:bCs/>
          <w:sz w:val="24"/>
          <w:szCs w:val="24"/>
        </w:rPr>
        <w:t>), bystruška zlatá (</w:t>
      </w:r>
      <w:r w:rsidRPr="00DA6976">
        <w:rPr>
          <w:rFonts w:ascii="Times New Roman" w:hAnsi="Times New Roman"/>
          <w:bCs/>
          <w:i/>
          <w:iCs/>
          <w:sz w:val="24"/>
          <w:szCs w:val="24"/>
        </w:rPr>
        <w:t>Carabus auronitens escheri</w:t>
      </w:r>
      <w:r w:rsidRPr="00DA6976">
        <w:rPr>
          <w:rFonts w:ascii="Times New Roman" w:hAnsi="Times New Roman"/>
          <w:bCs/>
          <w:sz w:val="24"/>
          <w:szCs w:val="24"/>
        </w:rPr>
        <w:t>), bystruška medená (</w:t>
      </w:r>
      <w:r w:rsidRPr="00DA6976">
        <w:rPr>
          <w:rFonts w:ascii="Times New Roman" w:hAnsi="Times New Roman"/>
          <w:bCs/>
          <w:i/>
          <w:iCs/>
          <w:sz w:val="24"/>
          <w:szCs w:val="24"/>
        </w:rPr>
        <w:t>Carabus cancellatus</w:t>
      </w:r>
      <w:r w:rsidRPr="00DA6976">
        <w:rPr>
          <w:rFonts w:ascii="Times New Roman" w:hAnsi="Times New Roman"/>
          <w:bCs/>
          <w:sz w:val="24"/>
          <w:szCs w:val="24"/>
        </w:rPr>
        <w:t>), bystruška (</w:t>
      </w:r>
      <w:r w:rsidRPr="00DA6976">
        <w:rPr>
          <w:rFonts w:ascii="Times New Roman" w:hAnsi="Times New Roman"/>
          <w:bCs/>
          <w:i/>
          <w:iCs/>
          <w:sz w:val="24"/>
          <w:szCs w:val="24"/>
        </w:rPr>
        <w:t>Carabus obsoletus</w:t>
      </w:r>
      <w:r w:rsidRPr="00DA6976">
        <w:rPr>
          <w:rFonts w:ascii="Times New Roman" w:hAnsi="Times New Roman"/>
          <w:bCs/>
          <w:sz w:val="24"/>
          <w:szCs w:val="24"/>
        </w:rPr>
        <w:t>), krasoň jedľový (</w:t>
      </w:r>
      <w:r w:rsidRPr="00DA6976">
        <w:rPr>
          <w:rFonts w:ascii="Times New Roman" w:hAnsi="Times New Roman"/>
          <w:bCs/>
          <w:i/>
          <w:iCs/>
          <w:sz w:val="24"/>
          <w:szCs w:val="24"/>
        </w:rPr>
        <w:t>Eurythyrea austriaca</w:t>
      </w:r>
      <w:r w:rsidRPr="00DA6976">
        <w:rPr>
          <w:rFonts w:ascii="Times New Roman" w:hAnsi="Times New Roman"/>
          <w:bCs/>
          <w:sz w:val="24"/>
          <w:szCs w:val="24"/>
        </w:rPr>
        <w:t>), májka fialová (</w:t>
      </w:r>
      <w:r w:rsidRPr="00DA6976">
        <w:rPr>
          <w:rFonts w:ascii="Times New Roman" w:hAnsi="Times New Roman"/>
          <w:bCs/>
          <w:i/>
          <w:iCs/>
          <w:sz w:val="24"/>
          <w:szCs w:val="24"/>
        </w:rPr>
        <w:t>Meloe violaceus</w:t>
      </w:r>
      <w:r w:rsidRPr="00DA6976">
        <w:rPr>
          <w:rFonts w:ascii="Times New Roman" w:hAnsi="Times New Roman"/>
          <w:bCs/>
          <w:sz w:val="24"/>
          <w:szCs w:val="24"/>
        </w:rPr>
        <w:t>), nosorožtek obyčajný (</w:t>
      </w:r>
      <w:r w:rsidRPr="00DA6976">
        <w:rPr>
          <w:rFonts w:ascii="Times New Roman" w:hAnsi="Times New Roman"/>
          <w:bCs/>
          <w:i/>
          <w:iCs/>
          <w:sz w:val="24"/>
          <w:szCs w:val="24"/>
        </w:rPr>
        <w:t>Oryctes nasicornis holdhausi</w:t>
      </w:r>
      <w:r w:rsidRPr="00DA6976">
        <w:rPr>
          <w:rFonts w:ascii="Times New Roman" w:hAnsi="Times New Roman"/>
          <w:bCs/>
          <w:sz w:val="24"/>
          <w:szCs w:val="24"/>
        </w:rPr>
        <w:t>), modráčik horcový (</w:t>
      </w:r>
      <w:r w:rsidRPr="00DA6976">
        <w:rPr>
          <w:rFonts w:ascii="Times New Roman" w:hAnsi="Times New Roman"/>
          <w:bCs/>
          <w:i/>
          <w:iCs/>
          <w:sz w:val="24"/>
          <w:szCs w:val="24"/>
        </w:rPr>
        <w:t>Maculinea alcon</w:t>
      </w:r>
      <w:r w:rsidRPr="00DA6976">
        <w:rPr>
          <w:rFonts w:ascii="Times New Roman" w:hAnsi="Times New Roman"/>
          <w:bCs/>
          <w:sz w:val="24"/>
          <w:szCs w:val="24"/>
        </w:rPr>
        <w:t>), ropucha bradavičnatá</w:t>
      </w:r>
      <w:r w:rsidRPr="00DA6976">
        <w:rPr>
          <w:rFonts w:ascii="Times New Roman" w:hAnsi="Times New Roman"/>
          <w:b/>
          <w:bCs/>
          <w:sz w:val="24"/>
          <w:szCs w:val="24"/>
        </w:rPr>
        <w:t xml:space="preserve"> </w:t>
      </w:r>
      <w:r w:rsidRPr="00DA6976">
        <w:rPr>
          <w:rFonts w:ascii="Times New Roman" w:hAnsi="Times New Roman"/>
          <w:bCs/>
          <w:sz w:val="24"/>
          <w:szCs w:val="24"/>
        </w:rPr>
        <w:t>(</w:t>
      </w:r>
      <w:r w:rsidRPr="00DA6976">
        <w:rPr>
          <w:rFonts w:ascii="Times New Roman" w:hAnsi="Times New Roman"/>
          <w:bCs/>
          <w:i/>
          <w:sz w:val="24"/>
          <w:szCs w:val="24"/>
        </w:rPr>
        <w:t>Bufo bufo</w:t>
      </w:r>
      <w:r w:rsidRPr="00DA6976">
        <w:rPr>
          <w:rFonts w:ascii="Times New Roman" w:hAnsi="Times New Roman"/>
          <w:bCs/>
          <w:sz w:val="24"/>
          <w:szCs w:val="24"/>
        </w:rPr>
        <w:t>),</w:t>
      </w:r>
      <w:r w:rsidRPr="00DA6976">
        <w:rPr>
          <w:rFonts w:ascii="Times New Roman" w:hAnsi="Times New Roman"/>
          <w:bCs/>
          <w:i/>
          <w:sz w:val="24"/>
          <w:szCs w:val="24"/>
        </w:rPr>
        <w:t xml:space="preserve"> </w:t>
      </w:r>
      <w:r w:rsidRPr="00DA6976">
        <w:rPr>
          <w:rFonts w:ascii="Times New Roman" w:hAnsi="Times New Roman"/>
          <w:bCs/>
          <w:iCs/>
          <w:sz w:val="24"/>
          <w:szCs w:val="24"/>
        </w:rPr>
        <w:t>salamandra škvrnitá (</w:t>
      </w:r>
      <w:r w:rsidRPr="00DA6976">
        <w:rPr>
          <w:rFonts w:ascii="Times New Roman" w:hAnsi="Times New Roman"/>
          <w:bCs/>
          <w:i/>
          <w:sz w:val="24"/>
          <w:szCs w:val="24"/>
        </w:rPr>
        <w:t>Salamandra salamandra</w:t>
      </w:r>
      <w:r w:rsidRPr="00DA6976">
        <w:rPr>
          <w:rFonts w:ascii="Times New Roman" w:hAnsi="Times New Roman"/>
          <w:bCs/>
          <w:iCs/>
          <w:sz w:val="24"/>
          <w:szCs w:val="24"/>
        </w:rPr>
        <w:t>), mlok horský (</w:t>
      </w:r>
      <w:r w:rsidRPr="00DA6976">
        <w:rPr>
          <w:rFonts w:ascii="Times New Roman" w:hAnsi="Times New Roman"/>
          <w:bCs/>
          <w:i/>
          <w:sz w:val="24"/>
          <w:szCs w:val="24"/>
        </w:rPr>
        <w:t>Ichthyosaura (=Triturus) alpestris</w:t>
      </w:r>
      <w:r w:rsidRPr="00DA6976">
        <w:rPr>
          <w:rFonts w:ascii="Times New Roman" w:hAnsi="Times New Roman"/>
          <w:bCs/>
          <w:iCs/>
          <w:sz w:val="24"/>
          <w:szCs w:val="24"/>
        </w:rPr>
        <w:t xml:space="preserve">), </w:t>
      </w:r>
      <w:r w:rsidRPr="00DA6976">
        <w:rPr>
          <w:rFonts w:ascii="Times New Roman" w:hAnsi="Times New Roman"/>
          <w:iCs/>
          <w:sz w:val="24"/>
          <w:szCs w:val="24"/>
        </w:rPr>
        <w:t>slepúch lámavý (</w:t>
      </w:r>
      <w:r w:rsidRPr="00DA6976">
        <w:rPr>
          <w:rFonts w:ascii="Times New Roman" w:hAnsi="Times New Roman"/>
          <w:i/>
          <w:iCs/>
          <w:sz w:val="24"/>
          <w:szCs w:val="24"/>
        </w:rPr>
        <w:t>Anguis fragilis</w:t>
      </w:r>
      <w:r w:rsidRPr="00DA6976">
        <w:rPr>
          <w:rFonts w:ascii="Times New Roman" w:hAnsi="Times New Roman"/>
          <w:iCs/>
          <w:sz w:val="24"/>
          <w:szCs w:val="24"/>
        </w:rPr>
        <w:t>), užovka obojková/užovka obyčajná (</w:t>
      </w:r>
      <w:r w:rsidRPr="00DA6976">
        <w:rPr>
          <w:rFonts w:ascii="Times New Roman" w:hAnsi="Times New Roman"/>
          <w:i/>
          <w:iCs/>
          <w:sz w:val="24"/>
          <w:szCs w:val="24"/>
        </w:rPr>
        <w:t>Natrix natrix</w:t>
      </w:r>
      <w:r w:rsidRPr="00DA6976">
        <w:rPr>
          <w:rFonts w:ascii="Times New Roman" w:hAnsi="Times New Roman"/>
          <w:iCs/>
          <w:sz w:val="24"/>
          <w:szCs w:val="24"/>
        </w:rPr>
        <w:t>), vretenica severná/vretenica obyčajná (</w:t>
      </w:r>
      <w:r w:rsidRPr="00DA6976">
        <w:rPr>
          <w:rFonts w:ascii="Times New Roman" w:hAnsi="Times New Roman"/>
          <w:i/>
          <w:iCs/>
          <w:sz w:val="24"/>
          <w:szCs w:val="24"/>
        </w:rPr>
        <w:t>Vipera berus</w:t>
      </w:r>
      <w:r w:rsidRPr="00DA6976">
        <w:rPr>
          <w:rFonts w:ascii="Times New Roman" w:hAnsi="Times New Roman"/>
          <w:iCs/>
          <w:sz w:val="24"/>
          <w:szCs w:val="24"/>
        </w:rPr>
        <w:t>), jašterica živorodá (horský poddruh) (</w:t>
      </w:r>
      <w:r w:rsidRPr="00DA6976">
        <w:rPr>
          <w:rFonts w:ascii="Times New Roman" w:hAnsi="Times New Roman"/>
          <w:i/>
          <w:iCs/>
          <w:sz w:val="24"/>
          <w:szCs w:val="24"/>
        </w:rPr>
        <w:t>Zootoca (=Lacerta) vivipara vivipara</w:t>
      </w:r>
      <w:r w:rsidRPr="00DA6976">
        <w:rPr>
          <w:rFonts w:ascii="Times New Roman" w:hAnsi="Times New Roman"/>
          <w:iCs/>
          <w:sz w:val="24"/>
          <w:szCs w:val="24"/>
        </w:rPr>
        <w:t xml:space="preserve">), </w:t>
      </w:r>
      <w:r w:rsidRPr="00DA6976">
        <w:rPr>
          <w:rFonts w:ascii="Times New Roman" w:hAnsi="Times New Roman"/>
          <w:sz w:val="24"/>
          <w:szCs w:val="24"/>
        </w:rPr>
        <w:t>piskor horský/piskor vrchovský (</w:t>
      </w:r>
      <w:r w:rsidRPr="00DA6976">
        <w:rPr>
          <w:rFonts w:ascii="Times New Roman" w:hAnsi="Times New Roman"/>
          <w:i/>
          <w:sz w:val="24"/>
          <w:szCs w:val="24"/>
        </w:rPr>
        <w:t>Sorex alpinus</w:t>
      </w:r>
      <w:r w:rsidRPr="00DA6976">
        <w:rPr>
          <w:rFonts w:ascii="Times New Roman" w:hAnsi="Times New Roman"/>
          <w:sz w:val="24"/>
          <w:szCs w:val="24"/>
        </w:rPr>
        <w:t>), piskor obyčajný/piskor lesný (</w:t>
      </w:r>
      <w:r w:rsidRPr="00DA6976">
        <w:rPr>
          <w:rFonts w:ascii="Times New Roman" w:hAnsi="Times New Roman"/>
          <w:i/>
          <w:sz w:val="24"/>
          <w:szCs w:val="24"/>
        </w:rPr>
        <w:t>Sorex araneus</w:t>
      </w:r>
      <w:r w:rsidRPr="00DA6976">
        <w:rPr>
          <w:rFonts w:ascii="Times New Roman" w:hAnsi="Times New Roman"/>
          <w:sz w:val="24"/>
          <w:szCs w:val="24"/>
        </w:rPr>
        <w:t>), hraboš snežný (</w:t>
      </w:r>
      <w:r w:rsidRPr="00DA6976">
        <w:rPr>
          <w:rFonts w:ascii="Times New Roman" w:hAnsi="Times New Roman"/>
          <w:i/>
          <w:sz w:val="24"/>
          <w:szCs w:val="24"/>
        </w:rPr>
        <w:t>Chionomys (Microtus) nivalis</w:t>
      </w:r>
      <w:r w:rsidRPr="00DA6976">
        <w:rPr>
          <w:rFonts w:ascii="Times New Roman" w:hAnsi="Times New Roman"/>
          <w:sz w:val="24"/>
          <w:szCs w:val="24"/>
        </w:rPr>
        <w:t>)</w:t>
      </w:r>
      <w:r>
        <w:rPr>
          <w:rFonts w:ascii="Times New Roman" w:hAnsi="Times New Roman"/>
          <w:sz w:val="24"/>
          <w:szCs w:val="24"/>
        </w:rPr>
        <w:t>.</w:t>
      </w:r>
      <w:r w:rsidRPr="00DA6976">
        <w:rPr>
          <w:rFonts w:ascii="Times New Roman" w:hAnsi="Times New Roman"/>
          <w:sz w:val="24"/>
          <w:szCs w:val="24"/>
        </w:rPr>
        <w:t xml:space="preserve"> </w:t>
      </w:r>
    </w:p>
    <w:p w14:paraId="6BF0DBBD" w14:textId="77777777" w:rsidR="001522B8" w:rsidRPr="00DA6976" w:rsidRDefault="001522B8" w:rsidP="001522B8">
      <w:pPr>
        <w:spacing w:after="0" w:line="276" w:lineRule="auto"/>
        <w:jc w:val="both"/>
        <w:rPr>
          <w:rFonts w:ascii="Times New Roman" w:hAnsi="Times New Roman"/>
          <w:bCs/>
          <w:sz w:val="24"/>
          <w:szCs w:val="24"/>
        </w:rPr>
      </w:pPr>
    </w:p>
    <w:p w14:paraId="122AD3A1"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bCs/>
          <w:sz w:val="24"/>
          <w:szCs w:val="24"/>
        </w:rPr>
        <w:t>Druhy vtákov:</w:t>
      </w:r>
      <w:r w:rsidRPr="00DA6976">
        <w:rPr>
          <w:rFonts w:ascii="Times New Roman" w:hAnsi="Times New Roman"/>
          <w:sz w:val="24"/>
          <w:szCs w:val="24"/>
        </w:rPr>
        <w:t xml:space="preserve"> pôtik kapcavý (</w:t>
      </w:r>
      <w:r w:rsidRPr="00DA6976">
        <w:rPr>
          <w:rFonts w:ascii="Times New Roman" w:hAnsi="Times New Roman"/>
          <w:i/>
          <w:sz w:val="24"/>
          <w:szCs w:val="24"/>
        </w:rPr>
        <w:t>Aegolius funereus</w:t>
      </w:r>
      <w:r w:rsidRPr="00DA6976">
        <w:rPr>
          <w:rFonts w:ascii="Times New Roman" w:hAnsi="Times New Roman"/>
          <w:sz w:val="24"/>
          <w:szCs w:val="24"/>
        </w:rPr>
        <w:t>), orol skalný (</w:t>
      </w:r>
      <w:r w:rsidRPr="00DA6976">
        <w:rPr>
          <w:rFonts w:ascii="Times New Roman" w:hAnsi="Times New Roman"/>
          <w:i/>
          <w:sz w:val="24"/>
          <w:szCs w:val="24"/>
        </w:rPr>
        <w:t>Aquila chrysaetos</w:t>
      </w:r>
      <w:r w:rsidRPr="00DA6976">
        <w:rPr>
          <w:rFonts w:ascii="Times New Roman" w:hAnsi="Times New Roman"/>
          <w:sz w:val="24"/>
          <w:szCs w:val="24"/>
        </w:rPr>
        <w:t>), výr skalný (</w:t>
      </w:r>
      <w:r w:rsidRPr="00DA6976">
        <w:rPr>
          <w:rFonts w:ascii="Times New Roman" w:hAnsi="Times New Roman"/>
          <w:i/>
          <w:sz w:val="24"/>
          <w:szCs w:val="24"/>
        </w:rPr>
        <w:t>Bubo bubo</w:t>
      </w:r>
      <w:r w:rsidRPr="00DA6976">
        <w:rPr>
          <w:rFonts w:ascii="Times New Roman" w:hAnsi="Times New Roman"/>
          <w:sz w:val="24"/>
          <w:szCs w:val="24"/>
        </w:rPr>
        <w:t>), lelek lesný (</w:t>
      </w:r>
      <w:r w:rsidRPr="00DA6976">
        <w:rPr>
          <w:rFonts w:ascii="Times New Roman" w:hAnsi="Times New Roman"/>
          <w:i/>
          <w:sz w:val="24"/>
          <w:szCs w:val="24"/>
        </w:rPr>
        <w:t>Caprimulgus europaeus</w:t>
      </w:r>
      <w:r w:rsidRPr="00DA6976">
        <w:rPr>
          <w:rFonts w:ascii="Times New Roman" w:hAnsi="Times New Roman"/>
          <w:sz w:val="24"/>
          <w:szCs w:val="24"/>
        </w:rPr>
        <w:t>), bocian čierny (</w:t>
      </w:r>
      <w:r w:rsidRPr="00DA6976">
        <w:rPr>
          <w:rFonts w:ascii="Times New Roman" w:hAnsi="Times New Roman"/>
          <w:i/>
          <w:sz w:val="24"/>
          <w:szCs w:val="24"/>
        </w:rPr>
        <w:t>Ciconia nigra</w:t>
      </w:r>
      <w:r w:rsidRPr="00DA6976">
        <w:rPr>
          <w:rFonts w:ascii="Times New Roman" w:hAnsi="Times New Roman"/>
          <w:sz w:val="24"/>
          <w:szCs w:val="24"/>
        </w:rPr>
        <w:t xml:space="preserve">), </w:t>
      </w:r>
      <w:r w:rsidRPr="00DA6976">
        <w:rPr>
          <w:rFonts w:ascii="Times New Roman" w:hAnsi="Times New Roman"/>
          <w:bCs/>
          <w:color w:val="000000"/>
          <w:sz w:val="24"/>
          <w:szCs w:val="24"/>
        </w:rPr>
        <w:t>bocian biely (</w:t>
      </w:r>
      <w:r w:rsidRPr="00DA6976">
        <w:rPr>
          <w:rFonts w:ascii="Times New Roman" w:hAnsi="Times New Roman"/>
          <w:bCs/>
          <w:i/>
          <w:iCs/>
          <w:color w:val="000000"/>
          <w:sz w:val="24"/>
          <w:szCs w:val="24"/>
        </w:rPr>
        <w:t>Ciconia ciconia</w:t>
      </w:r>
      <w:r w:rsidRPr="00DA6976">
        <w:rPr>
          <w:rFonts w:ascii="Times New Roman" w:hAnsi="Times New Roman"/>
          <w:bCs/>
          <w:color w:val="000000"/>
          <w:sz w:val="24"/>
          <w:szCs w:val="24"/>
        </w:rPr>
        <w:t>), strakoš obyčajný (</w:t>
      </w:r>
      <w:r w:rsidRPr="00DA6976">
        <w:rPr>
          <w:rFonts w:ascii="Times New Roman" w:hAnsi="Times New Roman"/>
          <w:bCs/>
          <w:i/>
          <w:iCs/>
          <w:color w:val="000000"/>
          <w:sz w:val="24"/>
          <w:szCs w:val="24"/>
        </w:rPr>
        <w:t>Lanius collurio</w:t>
      </w:r>
      <w:r w:rsidRPr="00DA6976">
        <w:rPr>
          <w:rFonts w:ascii="Times New Roman" w:hAnsi="Times New Roman"/>
          <w:bCs/>
          <w:color w:val="000000"/>
          <w:sz w:val="24"/>
          <w:szCs w:val="24"/>
        </w:rPr>
        <w:t>),</w:t>
      </w:r>
      <w:r w:rsidRPr="000C48AF">
        <w:rPr>
          <w:rFonts w:ascii="Times New Roman" w:hAnsi="Times New Roman"/>
          <w:bCs/>
          <w:color w:val="000000"/>
          <w:sz w:val="24"/>
          <w:szCs w:val="24"/>
        </w:rPr>
        <w:t xml:space="preserve"> </w:t>
      </w:r>
      <w:r w:rsidRPr="00DA6976">
        <w:rPr>
          <w:rFonts w:ascii="Times New Roman" w:hAnsi="Times New Roman"/>
          <w:sz w:val="24"/>
          <w:szCs w:val="24"/>
        </w:rPr>
        <w:t>orol krikľavý (</w:t>
      </w:r>
      <w:r w:rsidRPr="00DA6976">
        <w:rPr>
          <w:rFonts w:ascii="Times New Roman" w:hAnsi="Times New Roman"/>
          <w:i/>
          <w:sz w:val="24"/>
          <w:szCs w:val="24"/>
        </w:rPr>
        <w:t>Clanga (Aquila) pomarina</w:t>
      </w:r>
      <w:r w:rsidRPr="00DA6976">
        <w:rPr>
          <w:rFonts w:ascii="Times New Roman" w:hAnsi="Times New Roman"/>
          <w:sz w:val="24"/>
          <w:szCs w:val="24"/>
        </w:rPr>
        <w:t>), chrapkáč poľný (</w:t>
      </w:r>
      <w:r w:rsidRPr="00DA6976">
        <w:rPr>
          <w:rFonts w:ascii="Times New Roman" w:hAnsi="Times New Roman"/>
          <w:i/>
          <w:sz w:val="24"/>
          <w:szCs w:val="24"/>
        </w:rPr>
        <w:t>Crex crex</w:t>
      </w:r>
      <w:r w:rsidRPr="00DA6976">
        <w:rPr>
          <w:rFonts w:ascii="Times New Roman" w:hAnsi="Times New Roman"/>
          <w:sz w:val="24"/>
          <w:szCs w:val="24"/>
        </w:rPr>
        <w:t>), ďateľ bielochrbtý (</w:t>
      </w:r>
      <w:r w:rsidRPr="00DA6976">
        <w:rPr>
          <w:rFonts w:ascii="Times New Roman" w:hAnsi="Times New Roman"/>
          <w:i/>
          <w:sz w:val="24"/>
          <w:szCs w:val="24"/>
        </w:rPr>
        <w:t>Dendrocopos leucotos</w:t>
      </w:r>
      <w:r w:rsidRPr="00DA6976">
        <w:rPr>
          <w:rFonts w:ascii="Times New Roman" w:hAnsi="Times New Roman"/>
          <w:sz w:val="24"/>
          <w:szCs w:val="24"/>
        </w:rPr>
        <w:t>), tesár čierny (</w:t>
      </w:r>
      <w:r w:rsidRPr="00DA6976">
        <w:rPr>
          <w:rFonts w:ascii="Times New Roman" w:hAnsi="Times New Roman"/>
          <w:i/>
          <w:sz w:val="24"/>
          <w:szCs w:val="24"/>
        </w:rPr>
        <w:t>Dryocopus martius</w:t>
      </w:r>
      <w:r w:rsidRPr="00DA6976">
        <w:rPr>
          <w:rFonts w:ascii="Times New Roman" w:hAnsi="Times New Roman"/>
          <w:sz w:val="24"/>
          <w:szCs w:val="24"/>
        </w:rPr>
        <w:t>), muchárik bielokrký (</w:t>
      </w:r>
      <w:r w:rsidRPr="00DA6976">
        <w:rPr>
          <w:rFonts w:ascii="Times New Roman" w:hAnsi="Times New Roman"/>
          <w:i/>
          <w:sz w:val="24"/>
          <w:szCs w:val="24"/>
        </w:rPr>
        <w:t>Ficedula albicollis</w:t>
      </w:r>
      <w:r w:rsidRPr="00DA6976">
        <w:rPr>
          <w:rFonts w:ascii="Times New Roman" w:hAnsi="Times New Roman"/>
          <w:sz w:val="24"/>
          <w:szCs w:val="24"/>
        </w:rPr>
        <w:t>), muchárik malý (</w:t>
      </w:r>
      <w:r w:rsidRPr="00DA6976">
        <w:rPr>
          <w:rFonts w:ascii="Times New Roman" w:hAnsi="Times New Roman"/>
          <w:i/>
          <w:sz w:val="24"/>
          <w:szCs w:val="24"/>
        </w:rPr>
        <w:t>Ficedula parva</w:t>
      </w:r>
      <w:r w:rsidRPr="00DA6976">
        <w:rPr>
          <w:rFonts w:ascii="Times New Roman" w:hAnsi="Times New Roman"/>
          <w:sz w:val="24"/>
          <w:szCs w:val="24"/>
        </w:rPr>
        <w:t>), kuvičok vrabčí (</w:t>
      </w:r>
      <w:r w:rsidRPr="00DA6976">
        <w:rPr>
          <w:rFonts w:ascii="Times New Roman" w:hAnsi="Times New Roman"/>
          <w:i/>
          <w:sz w:val="24"/>
          <w:szCs w:val="24"/>
        </w:rPr>
        <w:t>Glaucidium passerinum</w:t>
      </w:r>
      <w:r w:rsidRPr="00DA6976">
        <w:rPr>
          <w:rFonts w:ascii="Times New Roman" w:hAnsi="Times New Roman"/>
          <w:sz w:val="24"/>
          <w:szCs w:val="24"/>
        </w:rPr>
        <w:t>), včelár lesný (</w:t>
      </w:r>
      <w:r w:rsidRPr="00DA6976">
        <w:rPr>
          <w:rFonts w:ascii="Times New Roman" w:hAnsi="Times New Roman"/>
          <w:i/>
          <w:sz w:val="24"/>
          <w:szCs w:val="24"/>
        </w:rPr>
        <w:t>Pernis apivorus</w:t>
      </w:r>
      <w:r w:rsidRPr="00DA6976">
        <w:rPr>
          <w:rFonts w:ascii="Times New Roman" w:hAnsi="Times New Roman"/>
          <w:sz w:val="24"/>
          <w:szCs w:val="24"/>
        </w:rPr>
        <w:t>), ďubník trojprstý (</w:t>
      </w:r>
      <w:r w:rsidRPr="00DA6976">
        <w:rPr>
          <w:rFonts w:ascii="Times New Roman" w:hAnsi="Times New Roman"/>
          <w:i/>
          <w:sz w:val="24"/>
          <w:szCs w:val="24"/>
        </w:rPr>
        <w:t>Picoides tridactylus</w:t>
      </w:r>
      <w:r w:rsidRPr="00DA6976">
        <w:rPr>
          <w:rFonts w:ascii="Times New Roman" w:hAnsi="Times New Roman"/>
          <w:sz w:val="24"/>
          <w:szCs w:val="24"/>
        </w:rPr>
        <w:t>), žlna sivá (</w:t>
      </w:r>
      <w:r w:rsidRPr="00DA6976">
        <w:rPr>
          <w:rFonts w:ascii="Times New Roman" w:hAnsi="Times New Roman"/>
          <w:i/>
          <w:sz w:val="24"/>
          <w:szCs w:val="24"/>
        </w:rPr>
        <w:t>Picus canus</w:t>
      </w:r>
      <w:r w:rsidRPr="00DA6976">
        <w:rPr>
          <w:rFonts w:ascii="Times New Roman" w:hAnsi="Times New Roman"/>
          <w:sz w:val="24"/>
          <w:szCs w:val="24"/>
        </w:rPr>
        <w:t>), sova dlhochvostá (</w:t>
      </w:r>
      <w:r w:rsidRPr="00DA6976">
        <w:rPr>
          <w:rFonts w:ascii="Times New Roman" w:hAnsi="Times New Roman"/>
          <w:i/>
          <w:sz w:val="24"/>
          <w:szCs w:val="24"/>
        </w:rPr>
        <w:t>Strix uralensis</w:t>
      </w:r>
      <w:r w:rsidRPr="00DA6976">
        <w:rPr>
          <w:rFonts w:ascii="Times New Roman" w:hAnsi="Times New Roman"/>
          <w:sz w:val="24"/>
          <w:szCs w:val="24"/>
        </w:rPr>
        <w:t>), jariabok hôrny (</w:t>
      </w:r>
      <w:r w:rsidRPr="00DA6976">
        <w:rPr>
          <w:rFonts w:ascii="Times New Roman" w:hAnsi="Times New Roman"/>
          <w:i/>
          <w:sz w:val="24"/>
          <w:szCs w:val="24"/>
        </w:rPr>
        <w:t>Tetrastes (Bonasia) bonasia</w:t>
      </w:r>
      <w:r w:rsidRPr="00DA6976">
        <w:rPr>
          <w:rFonts w:ascii="Times New Roman" w:hAnsi="Times New Roman"/>
          <w:sz w:val="24"/>
          <w:szCs w:val="24"/>
        </w:rPr>
        <w:t>), tetrov hoľniak (</w:t>
      </w:r>
      <w:r w:rsidRPr="00DA6976">
        <w:rPr>
          <w:rFonts w:ascii="Times New Roman" w:hAnsi="Times New Roman"/>
          <w:i/>
          <w:sz w:val="24"/>
          <w:szCs w:val="24"/>
        </w:rPr>
        <w:t>Lyrurus (Tetrao) tetrix</w:t>
      </w:r>
      <w:r w:rsidRPr="00DA6976">
        <w:rPr>
          <w:rFonts w:ascii="Times New Roman" w:hAnsi="Times New Roman"/>
          <w:sz w:val="24"/>
          <w:szCs w:val="24"/>
        </w:rPr>
        <w:t>), hlucháň hôrny (</w:t>
      </w:r>
      <w:r w:rsidRPr="00DA6976">
        <w:rPr>
          <w:rFonts w:ascii="Times New Roman" w:hAnsi="Times New Roman"/>
          <w:i/>
          <w:sz w:val="24"/>
          <w:szCs w:val="24"/>
        </w:rPr>
        <w:t>Tetrao urogallus</w:t>
      </w:r>
      <w:r w:rsidRPr="00DA6976">
        <w:rPr>
          <w:rFonts w:ascii="Times New Roman" w:hAnsi="Times New Roman"/>
          <w:sz w:val="24"/>
          <w:szCs w:val="24"/>
        </w:rPr>
        <w:t>), prepelica poľná (</w:t>
      </w:r>
      <w:r w:rsidRPr="00DA6976">
        <w:rPr>
          <w:rFonts w:ascii="Times New Roman" w:hAnsi="Times New Roman"/>
          <w:i/>
          <w:sz w:val="24"/>
          <w:szCs w:val="24"/>
        </w:rPr>
        <w:t>Coturnix coturnix</w:t>
      </w:r>
      <w:r w:rsidRPr="00DA6976">
        <w:rPr>
          <w:rFonts w:ascii="Times New Roman" w:hAnsi="Times New Roman"/>
          <w:sz w:val="24"/>
          <w:szCs w:val="24"/>
        </w:rPr>
        <w:t>), strakoš veľký (</w:t>
      </w:r>
      <w:r w:rsidRPr="00DA6976">
        <w:rPr>
          <w:rFonts w:ascii="Times New Roman" w:hAnsi="Times New Roman"/>
          <w:i/>
          <w:sz w:val="24"/>
          <w:szCs w:val="24"/>
        </w:rPr>
        <w:t>Lanius excubitor</w:t>
      </w:r>
      <w:r w:rsidRPr="00DA6976">
        <w:rPr>
          <w:rFonts w:ascii="Times New Roman" w:hAnsi="Times New Roman"/>
          <w:sz w:val="24"/>
          <w:szCs w:val="24"/>
        </w:rPr>
        <w:t>), muchár sivý (</w:t>
      </w:r>
      <w:r w:rsidRPr="00DA6976">
        <w:rPr>
          <w:rFonts w:ascii="Times New Roman" w:hAnsi="Times New Roman"/>
          <w:i/>
          <w:sz w:val="24"/>
          <w:szCs w:val="24"/>
        </w:rPr>
        <w:t>Muscicapa striata</w:t>
      </w:r>
      <w:r w:rsidRPr="00DA6976">
        <w:rPr>
          <w:rFonts w:ascii="Times New Roman" w:hAnsi="Times New Roman"/>
          <w:sz w:val="24"/>
          <w:szCs w:val="24"/>
        </w:rPr>
        <w:t>), žltochvost hôrny (</w:t>
      </w:r>
      <w:r w:rsidRPr="00DA6976">
        <w:rPr>
          <w:rFonts w:ascii="Times New Roman" w:hAnsi="Times New Roman"/>
          <w:i/>
          <w:sz w:val="24"/>
          <w:szCs w:val="24"/>
        </w:rPr>
        <w:t>Phoenicurus phoenicurus</w:t>
      </w:r>
      <w:r w:rsidRPr="00DA6976">
        <w:rPr>
          <w:rFonts w:ascii="Times New Roman" w:hAnsi="Times New Roman"/>
          <w:sz w:val="24"/>
          <w:szCs w:val="24"/>
        </w:rPr>
        <w:t>), jastrab veľký (</w:t>
      </w:r>
      <w:r w:rsidRPr="00DA6976">
        <w:rPr>
          <w:rFonts w:ascii="Times New Roman" w:hAnsi="Times New Roman"/>
          <w:i/>
          <w:sz w:val="24"/>
          <w:szCs w:val="24"/>
        </w:rPr>
        <w:t>Accipiter gentilis</w:t>
      </w:r>
      <w:r w:rsidRPr="00DA6976">
        <w:rPr>
          <w:rFonts w:ascii="Times New Roman" w:hAnsi="Times New Roman"/>
          <w:sz w:val="24"/>
          <w:szCs w:val="24"/>
        </w:rPr>
        <w:t>), volavka popolavá (</w:t>
      </w:r>
      <w:r w:rsidRPr="00DA6976">
        <w:rPr>
          <w:rFonts w:ascii="Times New Roman" w:hAnsi="Times New Roman"/>
          <w:i/>
          <w:sz w:val="24"/>
          <w:szCs w:val="24"/>
        </w:rPr>
        <w:t>Ardea cinerea</w:t>
      </w:r>
      <w:r w:rsidRPr="00DA6976">
        <w:rPr>
          <w:rFonts w:ascii="Times New Roman" w:hAnsi="Times New Roman"/>
          <w:sz w:val="24"/>
          <w:szCs w:val="24"/>
        </w:rPr>
        <w:t>), myšiarka ušatá (</w:t>
      </w:r>
      <w:r w:rsidRPr="00DA6976">
        <w:rPr>
          <w:rFonts w:ascii="Times New Roman" w:hAnsi="Times New Roman"/>
          <w:i/>
          <w:sz w:val="24"/>
          <w:szCs w:val="24"/>
        </w:rPr>
        <w:t>Asio otus</w:t>
      </w:r>
      <w:r w:rsidRPr="00DA6976">
        <w:rPr>
          <w:rFonts w:ascii="Times New Roman" w:hAnsi="Times New Roman"/>
          <w:sz w:val="24"/>
          <w:szCs w:val="24"/>
        </w:rPr>
        <w:t>), myšiak hôrny (</w:t>
      </w:r>
      <w:r w:rsidRPr="00DA6976">
        <w:rPr>
          <w:rFonts w:ascii="Times New Roman" w:hAnsi="Times New Roman"/>
          <w:i/>
          <w:sz w:val="24"/>
          <w:szCs w:val="24"/>
        </w:rPr>
        <w:t>Buteo buteo</w:t>
      </w:r>
      <w:r w:rsidRPr="00DA6976">
        <w:rPr>
          <w:rFonts w:ascii="Times New Roman" w:hAnsi="Times New Roman"/>
          <w:sz w:val="24"/>
          <w:szCs w:val="24"/>
        </w:rPr>
        <w:t>), kôrovník krátkoprstý (</w:t>
      </w:r>
      <w:r w:rsidRPr="00DA6976">
        <w:rPr>
          <w:rFonts w:ascii="Times New Roman" w:hAnsi="Times New Roman"/>
          <w:i/>
          <w:iCs/>
          <w:sz w:val="24"/>
          <w:szCs w:val="24"/>
        </w:rPr>
        <w:t xml:space="preserve">Certhia </w:t>
      </w:r>
      <w:r w:rsidRPr="00DA6976">
        <w:rPr>
          <w:rFonts w:ascii="Times New Roman" w:hAnsi="Times New Roman"/>
          <w:i/>
          <w:sz w:val="24"/>
          <w:szCs w:val="24"/>
        </w:rPr>
        <w:t>brachydactyla</w:t>
      </w:r>
      <w:r w:rsidRPr="00DA6976">
        <w:rPr>
          <w:rFonts w:ascii="Times New Roman" w:hAnsi="Times New Roman"/>
          <w:sz w:val="24"/>
          <w:szCs w:val="24"/>
        </w:rPr>
        <w:t>), kôrovník dlhoprstý (</w:t>
      </w:r>
      <w:r w:rsidRPr="00DA6976">
        <w:rPr>
          <w:rFonts w:ascii="Times New Roman" w:hAnsi="Times New Roman"/>
          <w:i/>
          <w:sz w:val="24"/>
          <w:szCs w:val="24"/>
        </w:rPr>
        <w:t>Certhia familiaris</w:t>
      </w:r>
      <w:r w:rsidRPr="00DA6976">
        <w:rPr>
          <w:rFonts w:ascii="Times New Roman" w:hAnsi="Times New Roman"/>
          <w:sz w:val="24"/>
          <w:szCs w:val="24"/>
        </w:rPr>
        <w:t>), ďateľ veľký (</w:t>
      </w:r>
      <w:r w:rsidRPr="00DA6976">
        <w:rPr>
          <w:rFonts w:ascii="Times New Roman" w:hAnsi="Times New Roman"/>
          <w:i/>
          <w:sz w:val="24"/>
          <w:szCs w:val="24"/>
        </w:rPr>
        <w:t>Dendrocopos major</w:t>
      </w:r>
      <w:r w:rsidRPr="00DA6976">
        <w:rPr>
          <w:rFonts w:ascii="Times New Roman" w:hAnsi="Times New Roman"/>
          <w:sz w:val="24"/>
          <w:szCs w:val="24"/>
        </w:rPr>
        <w:t>), ďateľ malý (</w:t>
      </w:r>
      <w:r w:rsidRPr="00DA6976">
        <w:rPr>
          <w:rFonts w:ascii="Times New Roman" w:hAnsi="Times New Roman"/>
          <w:i/>
          <w:iCs/>
          <w:sz w:val="24"/>
          <w:szCs w:val="24"/>
        </w:rPr>
        <w:t xml:space="preserve">Dryobates </w:t>
      </w:r>
      <w:r w:rsidRPr="00DA6976">
        <w:rPr>
          <w:rFonts w:ascii="Times New Roman" w:hAnsi="Times New Roman"/>
          <w:i/>
          <w:iCs/>
          <w:sz w:val="24"/>
          <w:szCs w:val="24"/>
        </w:rPr>
        <w:lastRenderedPageBreak/>
        <w:t>minor</w:t>
      </w:r>
      <w:r w:rsidRPr="00DA6976">
        <w:rPr>
          <w:rFonts w:ascii="Times New Roman" w:hAnsi="Times New Roman"/>
          <w:sz w:val="24"/>
          <w:szCs w:val="24"/>
        </w:rPr>
        <w:t>), krutohlav hnedý (</w:t>
      </w:r>
      <w:r w:rsidRPr="00DA6976">
        <w:rPr>
          <w:rFonts w:ascii="Times New Roman" w:hAnsi="Times New Roman"/>
          <w:i/>
          <w:sz w:val="24"/>
          <w:szCs w:val="24"/>
        </w:rPr>
        <w:t>Jynx torquilla</w:t>
      </w:r>
      <w:r w:rsidRPr="00DA6976">
        <w:rPr>
          <w:rFonts w:ascii="Times New Roman" w:hAnsi="Times New Roman"/>
          <w:sz w:val="24"/>
          <w:szCs w:val="24"/>
        </w:rPr>
        <w:t>), krivonos smrekový (</w:t>
      </w:r>
      <w:r w:rsidRPr="00DA6976">
        <w:rPr>
          <w:rFonts w:ascii="Times New Roman" w:hAnsi="Times New Roman"/>
          <w:i/>
          <w:sz w:val="24"/>
          <w:szCs w:val="24"/>
        </w:rPr>
        <w:t>Loxia curvirostra</w:t>
      </w:r>
      <w:r w:rsidRPr="00DA6976">
        <w:rPr>
          <w:rFonts w:ascii="Times New Roman" w:hAnsi="Times New Roman"/>
          <w:sz w:val="24"/>
          <w:szCs w:val="24"/>
        </w:rPr>
        <w:t>), žlna zelená (</w:t>
      </w:r>
      <w:r w:rsidRPr="00DA6976">
        <w:rPr>
          <w:rFonts w:ascii="Times New Roman" w:hAnsi="Times New Roman"/>
          <w:i/>
          <w:sz w:val="24"/>
          <w:szCs w:val="24"/>
        </w:rPr>
        <w:t>Picus viridis</w:t>
      </w:r>
      <w:r w:rsidRPr="00DA6976">
        <w:rPr>
          <w:rFonts w:ascii="Times New Roman" w:hAnsi="Times New Roman"/>
          <w:sz w:val="24"/>
          <w:szCs w:val="24"/>
        </w:rPr>
        <w:t>), sluka hôrna (</w:t>
      </w:r>
      <w:r w:rsidRPr="00DA6976">
        <w:rPr>
          <w:rFonts w:ascii="Times New Roman" w:hAnsi="Times New Roman"/>
          <w:i/>
          <w:sz w:val="24"/>
          <w:szCs w:val="24"/>
        </w:rPr>
        <w:t>Scolopax rusticola</w:t>
      </w:r>
      <w:r w:rsidRPr="00DA6976">
        <w:rPr>
          <w:rFonts w:ascii="Times New Roman" w:hAnsi="Times New Roman"/>
          <w:sz w:val="24"/>
          <w:szCs w:val="24"/>
        </w:rPr>
        <w:t>), sova obyčajná (</w:t>
      </w:r>
      <w:r w:rsidRPr="00DA6976">
        <w:rPr>
          <w:rFonts w:ascii="Times New Roman" w:hAnsi="Times New Roman"/>
          <w:i/>
          <w:sz w:val="24"/>
          <w:szCs w:val="24"/>
        </w:rPr>
        <w:t>Strix aluco</w:t>
      </w:r>
      <w:r w:rsidRPr="00DA6976">
        <w:rPr>
          <w:rFonts w:ascii="Times New Roman" w:hAnsi="Times New Roman"/>
          <w:sz w:val="24"/>
          <w:szCs w:val="24"/>
        </w:rPr>
        <w:t>).</w:t>
      </w:r>
    </w:p>
    <w:p w14:paraId="1005859B" w14:textId="77777777" w:rsidR="001522B8" w:rsidRPr="00DA6976" w:rsidRDefault="001522B8" w:rsidP="001522B8">
      <w:pPr>
        <w:spacing w:after="0" w:line="276" w:lineRule="auto"/>
        <w:jc w:val="both"/>
        <w:rPr>
          <w:rFonts w:ascii="Times New Roman" w:hAnsi="Times New Roman"/>
          <w:bCs/>
          <w:sz w:val="24"/>
          <w:szCs w:val="24"/>
          <w:highlight w:val="cyan"/>
        </w:rPr>
      </w:pPr>
    </w:p>
    <w:p w14:paraId="3EE3550A" w14:textId="77777777" w:rsidR="001522B8" w:rsidRPr="00DA6976" w:rsidRDefault="001522B8" w:rsidP="001522B8">
      <w:pPr>
        <w:spacing w:after="0" w:line="276" w:lineRule="auto"/>
        <w:jc w:val="both"/>
        <w:rPr>
          <w:rFonts w:ascii="Times New Roman" w:hAnsi="Times New Roman"/>
          <w:sz w:val="24"/>
          <w:szCs w:val="24"/>
        </w:rPr>
      </w:pPr>
      <w:r w:rsidRPr="00DA6976">
        <w:rPr>
          <w:rFonts w:ascii="Times New Roman" w:hAnsi="Times New Roman"/>
          <w:sz w:val="24"/>
          <w:szCs w:val="24"/>
        </w:rPr>
        <w:t>Abiotické javy: Endogénne tektonické procesy [vrásové (relikt vrásy, relikt klenby,</w:t>
      </w:r>
      <w:r w:rsidRPr="000C48AF">
        <w:rPr>
          <w:rFonts w:ascii="Times New Roman" w:hAnsi="Times New Roman"/>
          <w:sz w:val="24"/>
          <w:szCs w:val="24"/>
        </w:rPr>
        <w:t xml:space="preserve"> </w:t>
      </w:r>
      <w:r w:rsidRPr="00DA6976">
        <w:rPr>
          <w:rFonts w:ascii="Times New Roman" w:hAnsi="Times New Roman"/>
          <w:sz w:val="24"/>
          <w:szCs w:val="24"/>
        </w:rPr>
        <w:t xml:space="preserve">relikt synklinály, skalné stupne a steny reliktu vrásovo-prešmykovej štruktúry, asymetrické skalné hrebene s prešmykovým svahom {napríklad Jasenské predhorie, Konský grúň, Baba, Gápeľ, a iné}); príkrovové (skalné čelá príkrovov a litologického rozhrania príkrovových jednotiek {Krakova hoľa, Ohnište, Hradište, Skribňovo, a iné}); príkrovová troska (napríklad Ostré, Kohút); tektonické okno (napríklad dolina Patočiny); zlomové (tektonické zrkadlo {napríklad Zadný vrch, Vráta Iľanovská dolina, a iné}); skalný stupeň významnej zlomovej, tektonickej línie (napríklad Čertovická línia, Donovalská línia, Revúcka línia, Korytnická línia, a iné); triangulárny zlomový stupeň facety (napríklad Martincová, Jakubcová, Páncová Ludrová, Opalisko Závažná Poruba, a iné); priamočiare skalné steny tektonického chrbta, hráste (napríklad oblasti Prašivej, Ďumbiera, Dereše, Kráľova hoľa); skalné steny tektonickej depresie (napríklad Lúčky); skalné steny poklesnutej kryhy priekopovej prepadliny (napríklad kontakt predhoria a Demänovského krasu, Malužinského krasu, Demänovská dolina, Jánska dolina, dolina Čierny Váh)]; Endogénne seizmické procesy [seizmotektonické javy (ostrý stupeň aktívnych seizmických pohybov a seizmických diskontinuít {napríklad oblasť Polomka, Heľpa, Brezno, Slovenská Ľupča, a iné}); polohy seizmicky podmienených skalných rútení, blokových polí a fosílnych seizmitov (napríklad Andrejcová – záver Ždiarska dilina, Kotliská – záver Dúbravská dolina, bralo Ľupča)]; Endogénne magmatické a vulkanické procesy [magmatické (odkryvy paleozoických kryštalizačných telies {napríklad Kráľova hoľa}); odkryvy reliktov post-variskeho riftového bazénu (napríklad dolina Ipoltica); odkryvy intruzívnych telies, batolitov, pňov, granodioritov a tonalitov Ďumbierskeho typu (napríklad Chabenec); vulkanické (odkryvy reliktných vulkanicko-sedimentárnych komplexov paleozoického vulkánu); odkryvy reliktov lávového prúdu a vulkanických plató; odkryvy reliktov riftovej depresnej zóny; odkryvy magmatických komplexov kontinentálneho tholeiitického bazaltu, melafírov; odkryvy andezitovo – bazaltového sedimentárneho vulkanizmu (napríklad Malužinská dolina, dolina Ipoltica, Svidovská dolina, hrebeň Červená, Bocianska dolina)]; Endogénne metamorfné procesy [metamorfné komplexy (odkryvy permsko-spodnotriasovej obalovej sekvencie, odkryvy súvrství fylitov a metabazaltov {napríklad Predná hoľa, Heľpa}); odkryvy deformačných zón – mylonitových a fylonitových komplexov styku tatrika a veporika (napríklad sedlo Čertovica)]; Exogénne sedimentačné procesy [sedimentačné komplexy (odkryvy paleozoických sedimentačných súvrství {napríklad Nižná Boca, sedlo Javorie}); odkryvy sedimentov malužinského súvrstvia ipoltickej skupiny (napríklad Malužiná); odkryvy vápencových a dolomitových obalových jednotiek príkrovov; odkryvy mezozoických riftových sekvencii (napríklad dolina Dikula); odkryvy komplexov permskej sedimentačnej panvy grábenového typu (Zelená dolina)]; Exogénne tektonicko-erózne procesy [skalný previs (napríklad Kostolíková dolinka, dolinka Vyvieranie); lineárne skalné steny tektonicko-erózneho hrebeňa (napríklad hrebeň Prašivá, Ďumbier, Štiavnica, Trangoška); skalné terasy na významnom zlome, skalný stupeň na hrane poklesovej depresii (napríklad Panská hoľa, Veľký Bok); priamočiare tektonicko-erózne skalné steny a bralá významného zlomu (napríklad skalné steny Siná, Krakova hoľa, a iné); skalný stupeň zlomového svahu na významnej tektonickej línii (napríklad Čertovica)]; Exogénne reliktné paleomarínne procesy [odkryvy reliktných turbiditných prúdov a zosuvov; odkryvy reliktov abráznych zrubov (napríklad flyšové súvrstvia Partizánska Ľupča, Liptovské Kľačany ústie Ľupčianska dolina), odkryvy reliktov abráznych </w:t>
      </w:r>
      <w:r w:rsidRPr="00DA6976">
        <w:rPr>
          <w:rFonts w:ascii="Times New Roman" w:hAnsi="Times New Roman"/>
          <w:sz w:val="24"/>
          <w:szCs w:val="24"/>
        </w:rPr>
        <w:lastRenderedPageBreak/>
        <w:t>dutín (napríklad Kaštieľske lazy)];</w:t>
      </w:r>
      <w:r w:rsidRPr="000C48AF">
        <w:rPr>
          <w:rFonts w:ascii="Times New Roman" w:hAnsi="Times New Roman"/>
          <w:sz w:val="24"/>
          <w:szCs w:val="24"/>
        </w:rPr>
        <w:t xml:space="preserve"> </w:t>
      </w:r>
      <w:r w:rsidRPr="00DA6976">
        <w:rPr>
          <w:rFonts w:ascii="Times New Roman" w:hAnsi="Times New Roman"/>
          <w:sz w:val="24"/>
          <w:szCs w:val="24"/>
        </w:rPr>
        <w:t>Exogénne gravitačné procesy [prírodná skalná rozsadlina, skalný žľab; odtrh skalnej steny; kamenná lavína; sutinový kamenný prúd; sutinové osypy, úsypiskový kužeľ; gravitačná jaskyňa (napríklad Derešský kotol, Skalka Kotliská, kotly pod Ďumbierom a Štiavnicou); združené hrebene, poklesové sadavé prepadliny (napríklad Likavské Kľačianskej doliny, Homôľka, Zadný vrch, Predné); prírodne stabilizovaný zosuv (napríklad Ľupčianska dolina, dolina Ipoľtica, Čierny diel Jasenie, a iné); gravitačná / ťahová trhlina (napríklad Zadný vrch, Poludnica); gravitačná svahová deformácia -sackung (napríklad Chabenec – záver Lomnistá dolina)]; Exogénne vodno-gravitačné procesy [bahenno-blokový prúd (mura), murová ryha, murový kužeľ (napríklad Čierna dolinka, Pivkova dolinka, a iné); prírodne stabilizovaný bahenný prúd, bahnotok, úvalina (napríklad úpätie Demänovská hora, predhorie Pavčina Lehota, Demänová)]; Exogénne ronovo-svahové procesy [prírodne stabilizované ronové ryhy, výmole, strže, úžľabiny, rokliny (napríklad Rigeľ, Turková, Veľký Bok, Ohnište, a iné)]; Exogénne fluviálne procesy [vodopád, skok, perej, sklz (napríklad Brankovský vodopád, Vajskovský vodopád, a iné); obrí, krútňavový hrniec (napríklad Radová dolinka, Vyvieranie, Štiavnica, Hučiaky); prírodné riečne koryto, prírodný ohyb koryta, prírodná riečna zákruta, prírodné meandrové koryto, prírodný meander (meandrová šija, nárazový breh, nánosový breh {napríklad meandre Lužnianky, meandre Čierneho Váhu a Váhu, meandre Hrona, meandre Ľupčianky}); rozvetvené prírodné koryto, prírodná štrková lavica, prírodný štrkový ostrov, prírodný riečny ostrov, prírodná aluviálna niva, prírodná riečna terasa (napríklad Váh v úseku Liptovský Ján - Borová sihoť); prírodné mŕtve rameno, prírodné rezíduá fluviálnych tokov (Váh Mašiansky balvan, Čierny Váh, Hron Medzibrod, Hron Polomka); obtočník, ostrovný zvyšok riečnej terasy (napríklad Mašiansky balvan); bifurkácia korýt vodných tokov (napríklad Paludžanka, Dúbravka, Čermík); náplavový kužeľ, agradačný a prikorytový val (napríklad alúvium vodných tokov Čierny Váh, Váh, a iné); skalné steny a stupne prielomovej doliny (napríklad prielom Váh Podtureň – Liptovský Hrádok, Čierny Váh Svarín – Kráľova Lehota, a iné); náčapný lakeť, visuté údolie a erózne stupne riečneho pirátstva (napríklad Korytnica sedlo Donovaly, Štiavnica a Bystrianka Ďumbierske sedlo, a iné)]; Exogénne krasové procesy [povrchový kras (závrty, krasové jamy {napríklad závrty Machnatô Ľupčianska dolina, závrty Lúčky Demänovská dolina, a iné); krasová priepasť (napríklad Veľká ľadová priepasť Ohnište); škrapy (napríklad dolina Hlbokô, Veľký Rad Demänovská dolina); tiesňava, roklina (napríklad dolinka Vyvieranie, Radová dolinka, tiesňava Hučiaky, Čierny Váh); slepá a poloslepá dolina (napríklad Čierna dolinka, dolinka Okno); skalné stupne a rezídua sedimentov krasového poľa (napríklad Lúčky); skalné zrázy a plošiny rezídua krasovej planiny (napríklad Veľký Bok, Poludnica, Ohnište, Kosienky, a iné); travertínová kopa, travertínový kráter, travertínová misa, travertínová terasa, travertínový vodopád (napríklad Moštenické travertíny, travertíny vo Vajskovej, travertíny Liptovské Sliače, a iné); sufózna depresia, sufózna studňa (napríklad Partizánska Ľupča, Liptovská Teplička, a iné); podzemný kras (jaskyňa: dóm, sieň, chodba, úžina; jaskynná priepasť, jaskynná studňa, jaskynný komín; jaskynné formy mikroreliéfnu; klastická jaskynná výplň (ílová, siltová, piesčitá, štrková, balvanová); chemogénna sintrová výplň (stalagmit, stalaktit, stalagnát, brčko, sintrová terasa, sintrová kaskáda, sintrový závoj, sintrový povlak, sintrový nátek, sintrový bubon, sintrová kôra); skvap a vcedzovanie jaskynných vôd; jaskynný vodný tok, jaskynné jazero, jaskynný sifón (napríklad jaskyne národná prírodná rezervácia</w:t>
      </w:r>
      <w:r w:rsidRPr="00DA6976" w:rsidDel="00576DAA">
        <w:rPr>
          <w:rFonts w:ascii="Times New Roman" w:hAnsi="Times New Roman"/>
          <w:sz w:val="24"/>
          <w:szCs w:val="24"/>
        </w:rPr>
        <w:t xml:space="preserve"> </w:t>
      </w:r>
      <w:r w:rsidRPr="00DA6976">
        <w:rPr>
          <w:rFonts w:ascii="Times New Roman" w:hAnsi="Times New Roman"/>
          <w:sz w:val="24"/>
          <w:szCs w:val="24"/>
        </w:rPr>
        <w:t xml:space="preserve">– Bystrianska jaskyňa, Demänovské jaskyne, Jaskyňa mŕtvych netopierov, a iné); jaskyňa alebo priepasť s ľadovou výplňou (napríklad Demänovská ľadová jaskyňa, Veľká ľadová priepasť)]; Exogénne kryogénne procesy [kamenný prúd, kamenné more, mrazový zrub, terasa (napríklad prírodná rezervácia </w:t>
      </w:r>
      <w:r w:rsidRPr="00DA6976">
        <w:rPr>
          <w:rFonts w:ascii="Times New Roman" w:hAnsi="Times New Roman"/>
          <w:sz w:val="24"/>
          <w:szCs w:val="24"/>
        </w:rPr>
        <w:lastRenderedPageBreak/>
        <w:t>Štrosy, Studienec, Veľký Bok, Marková); štuktúrne polygonálne, girlandové, dláždené formy pôd (napríklad Krúpova hoľa, Ďumbier, Ďumbierske sedlo, Štiavnica, Kráľova hoľa)]; Exogénne niválne procesy [nivačný  kotol (karoid), nivačný svah, nivačná  depresia (napríklad Chabenec, Ďurková, národná prírodná rezervácia Skalka); lavínová ryha, lavínový kužeľ (napríklad Kráľova hoľa, Veľký bok, záver Vajskovskej doliny, a iné)]; Exogénne glaciálne procesy [ľadovcový kotol, kar (napríklad kotly Dereše, kotol pod Chopkom, a iné); ľadovcová časť doliny tvaru U (tróg), plece trógu, glaciálna ryha (napríklad Litvorova dolina, Ludárova dolina, Luková dolina, a iné); bludný balvan, ľadovcová moréna (čelná, bočná, spodná, stredná, koncová {napríklad Demänovská dolina Lúčky, Jánska dolina Bystrá, Dúbravská dolina}); nunatak (napríklad Baňa pod Ďumbierom, Ostredok pod Chabencom); glaciálna priehlbeň, ľadovcové pleso (napríklad Vrbické pleso, Lukové pleso, Ďumbierske Bystré pleso, a iné)]; Exogénne glacifluviálne procesy [glacifluviálny kužeľ, reziduá výtopiskovej depresie, reziduá glacifluviálnej nivy (napríklad Demänovská dolina, Jánska dolina, Dúbravská dolina, a iné)]; Exogénne eolické procesy [korázne rímsy, deflačná depresia, hranec eologlyptolit (napríklad Ďumbier, Kráľov stôl, Kráľova hoľa); eolická rovina (pieskový pokrov); eolický svah (napríklad Moštenica, Podkonice, Chránený areál Kopec, Priechod)]; Exogénne pasívne morfoštruktúrne procesy [na vertikálne nehomogénnych štruktúrach (skalný hríb {napríklad Lupčiansky skalný hríb}); skalné okno (napríklad Ohnište Okno, Poludnica Okno, Okno Mošnica); skalná brána, skalný most (napríklad Vratná skala Lipt. Sliače; Poludnica, a iné); skalná veža, skalné mesto (napríklad Machnaté v Kostolcoch, Rigeľ, Poludnica-Kúpeľ, a iné); na horizontálnych štruktúrach (skalné stupne štruktúrnej plošiny, terasy, stupňoviny, tabuľového vrchu {napríklad Poludnica, Kosienky, Ohnište}); na naklonených štruktúrach (skalné čelá a vrstevné plochy kvesty a monoklinálnych chrbtov {napríklad skalné steny hrebeňov Demänovského krasu a Malužinského krasu}); ostré rebrá a strmé vrstevné plochy kozích chrbtov (napríklad Kozie chrbty, Rigeľ); na horizontálne nehomogénnych štruktúrach (štruktúrna skalná ihla {napríklad Belanska skala, Biely Potok}); štruktúrne skalné steny, štruktúrna skalná rímsa, štruktúrna skalná misa (napríklad Demänovská dolina); skalné čelá rozhrania príkrovových jednotiek (napríklad Skribňovo, Ohnište, Zadný vrch, Krakova hoľa, a iné); príkrovové okno v eróznej ryhe (napríklad dolina Patočiny); príkrovová troska (napríklad Ostré, Kohút); štruktúrny tvrdoš (napríklad Ohnište, Siná, Poludnica, Králička, a iné); terénny odkryv vypreparovanej žily dajky (napríklad Bazanitova dajka v granodiorite pri Dubrave, a iné)]; Exogénne polygenetické procesy [skalné stupne plošín a hrany zarovnaných povrchov (napríklad pediplén, pediment, etchplén, tektoplén {napríklad Krakova hoľa Kosienky, Poludnica, a iné})]; Exogénne hydricko-pedologické procesy</w:t>
      </w:r>
      <w:r w:rsidRPr="00DA6976" w:rsidDel="00D10EA9">
        <w:rPr>
          <w:rFonts w:ascii="Times New Roman" w:hAnsi="Times New Roman"/>
          <w:sz w:val="24"/>
          <w:szCs w:val="24"/>
        </w:rPr>
        <w:t xml:space="preserve"> </w:t>
      </w:r>
      <w:r w:rsidRPr="00DA6976">
        <w:rPr>
          <w:rFonts w:ascii="Times New Roman" w:hAnsi="Times New Roman"/>
          <w:sz w:val="24"/>
          <w:szCs w:val="24"/>
        </w:rPr>
        <w:t>[pôdy nad hornou hranicou lesa s infiltračnou dispozíciou (najmä litozem, ranker, rendzina, regozem, podzol {napríklad Chochuľka, Ďurková, Chopok, Ďumbier, a iné}); pôdy v krase a strmých svahoch s infiltračnou dispozíciou (najmä rendzina, pararendzina {napríklad kras Krakovej hole, Demänovský kras, a iné}); podzol, kambizem (napríklad oblasť Holica, Grúň, Veľký bok); hydromorfné a aluviálne pôdy s retenčnou dispozíciou (najmä glej, pseudoglej, organozem {napríklad Jelšie, Črmník, Dúbravka Močiar, Svätý Kríž, Sliačske travertíny, a iné}); fluvizem (napríklad alúvium Štiavnice, Demänovky, Paludžianky, a iné)]; Exogénne hydricko-výverové</w:t>
      </w:r>
      <w:r w:rsidRPr="00DA6976" w:rsidDel="00FB3591">
        <w:rPr>
          <w:rFonts w:ascii="Times New Roman" w:hAnsi="Times New Roman"/>
          <w:sz w:val="24"/>
          <w:szCs w:val="24"/>
        </w:rPr>
        <w:t xml:space="preserve"> </w:t>
      </w:r>
      <w:r w:rsidRPr="00DA6976">
        <w:rPr>
          <w:rFonts w:ascii="Times New Roman" w:hAnsi="Times New Roman"/>
          <w:sz w:val="24"/>
          <w:szCs w:val="24"/>
        </w:rPr>
        <w:t>procesy [termálny prameň (travertínový, minerálny {napríklad Korytnica, Liptovský Ján, a iné}); studený prameň (zlomový, sutinový, vrestevný {napríklad Motyčky, Sopotnica, Ráztoka, Kvačkajová, a iné}); krasová vyvieračka (napríklad Demänovka Vyvieranie, Štiavnica Hlboké Medzibrodie, a iné); pramenište (napríklad vodných tokov Otupianka, Chabenec, Paludžanka, a iné)]; Exogénne hydricko-ponorné</w:t>
      </w:r>
      <w:r w:rsidRPr="00DA6976" w:rsidDel="00FB3591">
        <w:rPr>
          <w:rFonts w:ascii="Times New Roman" w:hAnsi="Times New Roman"/>
          <w:sz w:val="24"/>
          <w:szCs w:val="24"/>
        </w:rPr>
        <w:t xml:space="preserve"> </w:t>
      </w:r>
      <w:r w:rsidRPr="00DA6976">
        <w:rPr>
          <w:rFonts w:ascii="Times New Roman" w:hAnsi="Times New Roman"/>
          <w:sz w:val="24"/>
          <w:szCs w:val="24"/>
        </w:rPr>
        <w:t xml:space="preserve">procesy [krasový ponor (napríklad ponory na vodných tokoch {Zadná Voda, </w:t>
      </w:r>
      <w:r w:rsidRPr="00DA6976">
        <w:rPr>
          <w:rFonts w:ascii="Times New Roman" w:hAnsi="Times New Roman"/>
          <w:sz w:val="24"/>
          <w:szCs w:val="24"/>
        </w:rPr>
        <w:lastRenderedPageBreak/>
        <w:t>Priečny potok, Demänovka, a iné})]; Exogénne hydricko-retenčné procesy [pleso (napríklad Vrbické pleso, Lukové pleso, Ďumbierske Bystré pleso, a iné); jazero (napríklad travertínové jazierko Liptovský Ján, Liptovské Sliače); prirodzená mokraďná plocha (napríklad alúviá Čierny Váh, Štiavnica, Demänovka, Ipoltica, Ľupčiank, a iné); mokraďná depresia (močiar, slatina, rašelinisko, vlhká lúka, prírodná stojatá voda, prírodná tečúca voda {napríklad Sliačske mokrade, mokrade Moštenickej doliny, meandre Lúžňanky, a iné})]; Exogénne mikroklimatické procesy [povrchové javy (inverzná mikroklíma závrtov, roklín, tiesňav {napríklad Vráta Iľanovská dolina, Vráta Mošnická dolina, a iné}); podzemné javy (prechodné dynamické mikroklimatické pásmo jaskýň, stále mikroklimatické pásmo jaskýň {napríklad Demänovský jaskynný systém, jaskyňa Starý Hrad, a iné})]; Exogénne biogénne procesy [rašelinisková depresia (slatinisko, vrchovisko {napríklad Pohorelské vrchovisko, Korytnica, Močiare Liptovský Ján}); mravenisko; brloh; svištia nora pukeľ (napríklad Kotliská, Vajskovská dolina, Chopok, a iné); bobrí hrad a hrádza (napríklad dolina Čierneho Váhu, Jedlinky, dolina Ždiarskeho potoka); paleontologické a biostratigrafické komplexy fosílnej flóry a fauny a bioglyfy (napríklad Žiar Liptovská Osada, Machnaté a Pusté Demänovská dolina, a iné)]; Exogénne antropogénne archeologicko-prehistorické a historické procesy</w:t>
      </w:r>
      <w:r w:rsidRPr="00DA6976" w:rsidDel="00A8396D">
        <w:rPr>
          <w:rFonts w:ascii="Times New Roman" w:hAnsi="Times New Roman"/>
          <w:sz w:val="24"/>
          <w:szCs w:val="24"/>
        </w:rPr>
        <w:t xml:space="preserve"> </w:t>
      </w:r>
      <w:r w:rsidRPr="00DA6976">
        <w:rPr>
          <w:rFonts w:ascii="Times New Roman" w:hAnsi="Times New Roman"/>
          <w:sz w:val="24"/>
          <w:szCs w:val="24"/>
        </w:rPr>
        <w:t>[archeologicko-prehistorické krajinné štruktúry (hradiskové valy, relikty múrov, hradiskové priekopy, hradiskové brány, sídliskové terasy, prehistorické bane, archeologické sídliská, prehistorické cesty, pohrebiská, mohyly {napríklad Poludnica, Demänovská hora, Na Jame, a iné}); historické krajinné štruktúry (terasové štruktúry a medze, kamenné múriky, pivničky {napríklad Liptovská Teplička, Liptovská Lúžna, a iné}); historické štôlne (ťažba zlato, striebro, antimón, meď {napríklad Magurka, Špania Dolina}); privádzacie vodné jarky, tajchy a jazerá (napríklad Špaňodolinský banský vodovod Prašivá – Špania Dolina, Izbica pod Jelenskou skalou, a iné); charakteristické črty a vzhľad krajiny (charakteristické črty krajiny, krajinný vzhľad, vizuálny prvok, významný výhľadový kužeľ {napríklad Kráľova hoľa, Ďumbier, Chopok, Vrbické pleso, Siná, a iné})].</w:t>
      </w:r>
    </w:p>
    <w:p w14:paraId="32423048" w14:textId="77777777" w:rsidR="001522B8" w:rsidRPr="00DA6976" w:rsidRDefault="001522B8" w:rsidP="001522B8">
      <w:pPr>
        <w:autoSpaceDE w:val="0"/>
        <w:autoSpaceDN w:val="0"/>
        <w:spacing w:after="0" w:line="276" w:lineRule="auto"/>
        <w:jc w:val="both"/>
        <w:rPr>
          <w:rFonts w:ascii="Times New Roman" w:hAnsi="Times New Roman"/>
          <w:sz w:val="24"/>
          <w:szCs w:val="24"/>
        </w:rPr>
      </w:pPr>
    </w:p>
    <w:p w14:paraId="30431738" w14:textId="77777777" w:rsidR="001522B8" w:rsidRPr="00DA6976" w:rsidRDefault="001522B8" w:rsidP="001522B8">
      <w:pPr>
        <w:autoSpaceDE w:val="0"/>
        <w:autoSpaceDN w:val="0"/>
        <w:spacing w:after="0" w:line="276" w:lineRule="auto"/>
        <w:jc w:val="both"/>
        <w:rPr>
          <w:rFonts w:ascii="Times New Roman" w:hAnsi="Times New Roman"/>
          <w:sz w:val="24"/>
          <w:szCs w:val="24"/>
        </w:rPr>
      </w:pPr>
      <w:r w:rsidRPr="00DA6976">
        <w:rPr>
          <w:rFonts w:ascii="Times New Roman" w:hAnsi="Times New Roman"/>
          <w:sz w:val="24"/>
          <w:szCs w:val="24"/>
        </w:rPr>
        <w:t>Poznámky:</w:t>
      </w:r>
    </w:p>
    <w:p w14:paraId="18DE89C0" w14:textId="77777777" w:rsidR="001522B8" w:rsidRPr="00DA6976" w:rsidRDefault="001522B8" w:rsidP="001522B8">
      <w:pPr>
        <w:pStyle w:val="l2"/>
        <w:spacing w:before="0" w:beforeAutospacing="0" w:after="0" w:afterAutospacing="0" w:line="276" w:lineRule="auto"/>
        <w:jc w:val="both"/>
        <w:rPr>
          <w:rFonts w:eastAsia="Calibri"/>
          <w:lang w:eastAsia="en-US"/>
        </w:rPr>
      </w:pPr>
      <w:r w:rsidRPr="00DA6976">
        <w:rPr>
          <w:rFonts w:eastAsia="Calibri"/>
          <w:lang w:eastAsia="en-US"/>
        </w:rPr>
        <w:t>Podľa § 2 ods. 2 písm. t) zákona prioritný biotop je biotop európskeho významu, ktorého ochrana má zvláštny význam vzhľadom na podiel jeho prirodzeného výskytu v Európe.</w:t>
      </w:r>
    </w:p>
    <w:p w14:paraId="2C574C64" w14:textId="77777777" w:rsidR="001522B8" w:rsidRPr="00DA6976" w:rsidRDefault="001522B8" w:rsidP="001522B8">
      <w:pPr>
        <w:pStyle w:val="l2"/>
        <w:spacing w:before="0" w:beforeAutospacing="0" w:after="0" w:afterAutospacing="0" w:line="276" w:lineRule="auto"/>
        <w:jc w:val="both"/>
        <w:rPr>
          <w:rFonts w:eastAsia="Calibri"/>
          <w:lang w:eastAsia="en-US"/>
        </w:rPr>
      </w:pPr>
    </w:p>
    <w:p w14:paraId="2C1A504D" w14:textId="77777777" w:rsidR="001522B8" w:rsidRPr="00DA6976" w:rsidRDefault="001522B8" w:rsidP="001522B8">
      <w:pPr>
        <w:pStyle w:val="l2"/>
        <w:spacing w:before="0" w:beforeAutospacing="0" w:after="0" w:afterAutospacing="0" w:line="276" w:lineRule="auto"/>
        <w:jc w:val="both"/>
        <w:rPr>
          <w:rFonts w:eastAsia="Calibri"/>
          <w:lang w:eastAsia="en-US"/>
        </w:rPr>
      </w:pPr>
      <w:r w:rsidRPr="00DA6976">
        <w:rPr>
          <w:rFonts w:eastAsia="Calibri"/>
          <w:lang w:eastAsia="en-US"/>
        </w:rPr>
        <w:t>Podľa § 2 ods. 2 písm. y) zákona prioritný druh je druh európskeho významu, ktorého ochrana je nevyhnutná vzhľadom na jeho malý prirodzený areál v Európe.</w:t>
      </w:r>
    </w:p>
    <w:p w14:paraId="088767C0" w14:textId="77777777" w:rsidR="001522B8" w:rsidRPr="00DA6976" w:rsidRDefault="001522B8" w:rsidP="001522B8">
      <w:pPr>
        <w:pStyle w:val="l2"/>
        <w:spacing w:before="0" w:beforeAutospacing="0" w:after="0" w:afterAutospacing="0" w:line="276" w:lineRule="auto"/>
        <w:jc w:val="both"/>
      </w:pPr>
    </w:p>
    <w:p w14:paraId="4DA3F90E" w14:textId="77777777" w:rsidR="001522B8" w:rsidRPr="00DA6976" w:rsidRDefault="001522B8" w:rsidP="001522B8">
      <w:pPr>
        <w:pStyle w:val="l2"/>
        <w:spacing w:before="0" w:beforeAutospacing="0" w:after="0" w:afterAutospacing="0" w:line="276" w:lineRule="auto"/>
        <w:jc w:val="both"/>
        <w:rPr>
          <w:rFonts w:eastAsia="Calibri"/>
          <w:lang w:eastAsia="en-US"/>
        </w:rPr>
      </w:pPr>
      <w:r w:rsidRPr="00DA6976">
        <w:rPr>
          <w:rFonts w:eastAsia="Calibri"/>
          <w:lang w:eastAsia="en-US"/>
        </w:rPr>
        <w:t>Prioritný biotop a prioritný druh sú označené symbolom *.</w:t>
      </w:r>
    </w:p>
    <w:p w14:paraId="269672CB" w14:textId="77777777" w:rsidR="001522B8" w:rsidRPr="00DA6976" w:rsidRDefault="001522B8" w:rsidP="001522B8">
      <w:pPr>
        <w:pStyle w:val="l2"/>
        <w:spacing w:before="0" w:beforeAutospacing="0" w:after="0" w:afterAutospacing="0" w:line="276" w:lineRule="auto"/>
        <w:jc w:val="both"/>
        <w:rPr>
          <w:rFonts w:eastAsia="Calibri"/>
          <w:lang w:eastAsia="en-US"/>
        </w:rPr>
      </w:pPr>
    </w:p>
    <w:p w14:paraId="74BE8E04" w14:textId="77777777" w:rsidR="001522B8" w:rsidRPr="00DA6976" w:rsidRDefault="001522B8" w:rsidP="001522B8">
      <w:pPr>
        <w:autoSpaceDE w:val="0"/>
        <w:autoSpaceDN w:val="0"/>
        <w:spacing w:after="0" w:line="276" w:lineRule="auto"/>
        <w:jc w:val="both"/>
        <w:rPr>
          <w:rFonts w:ascii="Times New Roman" w:hAnsi="Times New Roman"/>
          <w:sz w:val="24"/>
          <w:szCs w:val="24"/>
        </w:rPr>
      </w:pPr>
      <w:r w:rsidRPr="00DA6976">
        <w:rPr>
          <w:rFonts w:ascii="Times New Roman" w:hAnsi="Times New Roman"/>
          <w:sz w:val="24"/>
          <w:szCs w:val="24"/>
        </w:rPr>
        <w:t>Biotopy európskeho významu sú označené v súlade s prílohou č. 1 časť A k vyhláške Ministerstva životného prostredia Slovenskej republiky č. 170/2021 Z. z., ktorou sa vykonáva zákon č. 543/2002 Z. z. o ochrane prírody a krajiny v znení neskorších predpisov (ďalej len „vyhláška č. 170/2021 Z. z.“). Biotopy národného významu sú označené v súlade s prílohou č. 1 časť B k vyhláške č. 170/2021 Z. z. Druhy rastlín európskeho významu a druhy rastlín národného významu sú označené v súlade s prílohou č. 4 k vyhláške č. 170/2021 Z. z. Druhy živočíchov európskeho významu a druhy živočíchov národného významu sú označené v súlade s prílohou č. 5 a č. 7 k vyhláške č. 170/2021 Z. z. v znení vyhlášky č. 423/2024 Z. z.</w:t>
      </w:r>
    </w:p>
    <w:p w14:paraId="4D5B191A" w14:textId="77777777" w:rsidR="001522B8" w:rsidRPr="00DA6976" w:rsidRDefault="001522B8" w:rsidP="001522B8">
      <w:pPr>
        <w:autoSpaceDE w:val="0"/>
        <w:autoSpaceDN w:val="0"/>
        <w:spacing w:after="0" w:line="276" w:lineRule="auto"/>
        <w:jc w:val="both"/>
        <w:rPr>
          <w:rFonts w:ascii="Times New Roman" w:hAnsi="Times New Roman"/>
          <w:sz w:val="24"/>
          <w:szCs w:val="24"/>
        </w:rPr>
      </w:pPr>
    </w:p>
    <w:p w14:paraId="3ADED8C8" w14:textId="77777777" w:rsidR="001522B8" w:rsidRPr="00DA6976" w:rsidRDefault="001522B8" w:rsidP="001522B8">
      <w:pPr>
        <w:autoSpaceDE w:val="0"/>
        <w:autoSpaceDN w:val="0"/>
        <w:spacing w:after="0" w:line="276" w:lineRule="auto"/>
        <w:jc w:val="both"/>
        <w:rPr>
          <w:rFonts w:ascii="Times New Roman" w:hAnsi="Times New Roman"/>
          <w:sz w:val="24"/>
          <w:szCs w:val="24"/>
        </w:rPr>
      </w:pPr>
      <w:r w:rsidRPr="00DA6976">
        <w:rPr>
          <w:rFonts w:ascii="Times New Roman" w:hAnsi="Times New Roman"/>
          <w:sz w:val="24"/>
          <w:szCs w:val="24"/>
        </w:rPr>
        <w:lastRenderedPageBreak/>
        <w:t>Abiotické javy sú určené podľa Typizácie abiotických javov podľa Návrhu na prehodnotenie chránených území Slovenskej republiky (Štátna ochrana prírody Slovenskej republiky, Banská Bystrica, 2007).</w:t>
      </w:r>
    </w:p>
    <w:p w14:paraId="122F3E6F" w14:textId="77777777" w:rsidR="001522B8" w:rsidRPr="00DA6976" w:rsidRDefault="001522B8" w:rsidP="001522B8">
      <w:pPr>
        <w:autoSpaceDE w:val="0"/>
        <w:autoSpaceDN w:val="0"/>
        <w:spacing w:after="0" w:line="276" w:lineRule="auto"/>
        <w:jc w:val="both"/>
        <w:rPr>
          <w:rFonts w:ascii="Times New Roman" w:hAnsi="Times New Roman"/>
          <w:sz w:val="24"/>
          <w:szCs w:val="24"/>
        </w:rPr>
      </w:pPr>
    </w:p>
    <w:p w14:paraId="397AF0A1" w14:textId="77777777" w:rsidR="001522B8" w:rsidRDefault="001522B8" w:rsidP="001522B8"/>
    <w:p w14:paraId="6CE94EB0" w14:textId="77777777" w:rsidR="00451902" w:rsidRPr="00451902" w:rsidRDefault="00451902" w:rsidP="00601DE6">
      <w:pPr>
        <w:jc w:val="both"/>
        <w:rPr>
          <w:rFonts w:ascii="Times New Roman" w:hAnsi="Times New Roman"/>
        </w:rPr>
      </w:pPr>
    </w:p>
    <w:sectPr w:rsidR="00451902" w:rsidRPr="00451902" w:rsidSect="00523E3D">
      <w:footerReference w:type="default" r:id="rId1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CD57" w14:textId="77777777" w:rsidR="00870F99" w:rsidRDefault="00870F99" w:rsidP="00EC4F27">
      <w:pPr>
        <w:spacing w:after="0" w:line="240" w:lineRule="auto"/>
      </w:pPr>
      <w:r>
        <w:separator/>
      </w:r>
    </w:p>
  </w:endnote>
  <w:endnote w:type="continuationSeparator" w:id="0">
    <w:p w14:paraId="3DA9902F" w14:textId="77777777" w:rsidR="00870F99" w:rsidRDefault="00870F99" w:rsidP="00EC4F27">
      <w:pPr>
        <w:spacing w:after="0" w:line="240" w:lineRule="auto"/>
      </w:pPr>
      <w:r>
        <w:continuationSeparator/>
      </w:r>
    </w:p>
  </w:endnote>
  <w:endnote w:type="continuationNotice" w:id="1">
    <w:p w14:paraId="6F9C9C34" w14:textId="77777777" w:rsidR="00870F99" w:rsidRDefault="0087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D353" w14:textId="77777777" w:rsidR="004E654F" w:rsidRDefault="004E65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E6CE" w14:textId="77777777" w:rsidR="00870F99" w:rsidRDefault="00870F99" w:rsidP="00EC4F27">
      <w:pPr>
        <w:spacing w:after="0" w:line="240" w:lineRule="auto"/>
      </w:pPr>
      <w:r>
        <w:separator/>
      </w:r>
    </w:p>
  </w:footnote>
  <w:footnote w:type="continuationSeparator" w:id="0">
    <w:p w14:paraId="24F76149" w14:textId="77777777" w:rsidR="00870F99" w:rsidRDefault="00870F99" w:rsidP="00EC4F27">
      <w:pPr>
        <w:spacing w:after="0" w:line="240" w:lineRule="auto"/>
      </w:pPr>
      <w:r>
        <w:continuationSeparator/>
      </w:r>
    </w:p>
  </w:footnote>
  <w:footnote w:type="continuationNotice" w:id="1">
    <w:p w14:paraId="0184F241" w14:textId="77777777" w:rsidR="00870F99" w:rsidRDefault="00870F99">
      <w:pPr>
        <w:spacing w:after="0" w:line="240" w:lineRule="auto"/>
      </w:pPr>
    </w:p>
  </w:footnote>
  <w:footnote w:id="2">
    <w:p w14:paraId="219B2BC9" w14:textId="77777777" w:rsidR="001522B8" w:rsidRDefault="001522B8" w:rsidP="001522B8">
      <w:pPr>
        <w:pStyle w:val="Textpoznmkypodiarou"/>
      </w:pPr>
      <w:r>
        <w:rPr>
          <w:rStyle w:val="Odkaznapoznmkupodiarou"/>
        </w:rPr>
        <w:footnoteRef/>
      </w:r>
      <w:r>
        <w:t xml:space="preserve"> </w:t>
      </w:r>
      <w:r w:rsidRPr="00E41800">
        <w:t>§ 55 zákona č. 274/2009 Z. z. o poľovníctve a o zmene a doplnení niektorých zákonov v znení neskorších predpisov</w:t>
      </w:r>
      <w:r>
        <w:t>.</w:t>
      </w:r>
    </w:p>
  </w:footnote>
  <w:footnote w:id="3">
    <w:p w14:paraId="58EB892C" w14:textId="77777777" w:rsidR="001522B8" w:rsidRDefault="001522B8" w:rsidP="001522B8">
      <w:pPr>
        <w:pStyle w:val="Textpoznmkypodiarou"/>
      </w:pPr>
      <w:r>
        <w:rPr>
          <w:rStyle w:val="Odkaznapoznmkupodiarou"/>
        </w:rPr>
        <w:footnoteRef/>
      </w:r>
      <w:r>
        <w:t xml:space="preserve"> </w:t>
      </w:r>
      <w:r w:rsidRPr="00FD78B5">
        <w:t>Príloha č. 1 zákona č. 274/2009 Z. z.</w:t>
      </w:r>
    </w:p>
  </w:footnote>
  <w:footnote w:id="4">
    <w:p w14:paraId="5EFA3DF1" w14:textId="77777777" w:rsidR="001522B8" w:rsidRDefault="001522B8" w:rsidP="001522B8">
      <w:pPr>
        <w:pStyle w:val="Textpoznmkypodiarou"/>
      </w:pPr>
      <w:r w:rsidRPr="0000652F">
        <w:rPr>
          <w:rStyle w:val="Odkaznapoznmkupodiarou"/>
        </w:rPr>
        <w:footnoteRef/>
      </w:r>
      <w:r w:rsidRPr="0000652F">
        <w:t>) Dňom účinnosti nariadenia vlády strácajú platnosť:</w:t>
      </w:r>
    </w:p>
    <w:p w14:paraId="4127220A" w14:textId="77777777" w:rsidR="001522B8" w:rsidRDefault="001522B8" w:rsidP="001522B8">
      <w:pPr>
        <w:pStyle w:val="Textpoznmkypodiarou"/>
        <w:numPr>
          <w:ilvl w:val="0"/>
          <w:numId w:val="8"/>
        </w:numPr>
      </w:pPr>
      <w:r>
        <w:t>ustanovenia vyhlášky Ministerstva životného prostredia Slovenskej republiky č. 17/2003 Z. z., ktorou sa ustanovujú národné prírodné rezervácie a uverejňuje zoznam prírodných rezervácií o Skalka,</w:t>
      </w:r>
    </w:p>
    <w:p w14:paraId="1551AB28" w14:textId="77777777" w:rsidR="001522B8" w:rsidRDefault="001522B8" w:rsidP="001522B8">
      <w:pPr>
        <w:pStyle w:val="Textpoznmkypodiarou"/>
        <w:numPr>
          <w:ilvl w:val="0"/>
          <w:numId w:val="8"/>
        </w:numPr>
      </w:pPr>
      <w:r>
        <w:t>ustanovenia vyhlášky Ministerstva životného prostredia Slovenskej republiky č. 292/2001 Z. z., ktorou sa vyhlasujú národné prírodné pamiatky o Jaskyňa mŕtvych netopierov, Jaskyňa zlomísk, Okno, Starý hrad, Štefanová, Zápoľná a Záskočná jaskyňa,</w:t>
      </w:r>
    </w:p>
    <w:p w14:paraId="791FE8FB" w14:textId="77777777" w:rsidR="001522B8" w:rsidRDefault="001522B8" w:rsidP="001522B8">
      <w:pPr>
        <w:pStyle w:val="Textpoznmkypodiarou"/>
        <w:numPr>
          <w:ilvl w:val="0"/>
          <w:numId w:val="8"/>
        </w:numPr>
      </w:pPr>
      <w:r>
        <w:t>ustanovenia vyhlášky Ministerstva životného prostredia Slovenskej republiky č. 293/1996 Z. z., ktorou sa uverejňuje zoznam chránených areálov a prírodných pamiatok a vyhlasujú sa národné prírodné pamiatky v Slovenskej republike k národnej prírodnej pamiatke Brankovský vodopád, Demänovské jaskyne, a Stanišovská jaskyňa,</w:t>
      </w:r>
    </w:p>
    <w:p w14:paraId="5839E203" w14:textId="77777777" w:rsidR="001522B8" w:rsidRDefault="001522B8" w:rsidP="001522B8">
      <w:pPr>
        <w:pStyle w:val="Textpoznmkypodiarou"/>
        <w:numPr>
          <w:ilvl w:val="0"/>
          <w:numId w:val="8"/>
        </w:numPr>
      </w:pPr>
      <w:r>
        <w:t>ustanovenia vyhlášky Ministerstva životného prostredia Slovenskej republiky č. 83/1993 Z. z. o štátnych prírodných rezerváciách o Kozí chrbát,</w:t>
      </w:r>
    </w:p>
    <w:p w14:paraId="3FA07E9B" w14:textId="77777777" w:rsidR="001522B8" w:rsidRDefault="001522B8" w:rsidP="001522B8">
      <w:pPr>
        <w:pStyle w:val="Textpoznmkypodiarou"/>
        <w:numPr>
          <w:ilvl w:val="0"/>
          <w:numId w:val="8"/>
        </w:numPr>
      </w:pPr>
      <w:r>
        <w:t xml:space="preserve">úprava Ministerstva kultúry Slovenskej socialistickej republiky č. 49/1984-32 zo dňa 30. apríla 1984 o vyhlásení štátnej prírodnej rezervácie Jánska dolina, </w:t>
      </w:r>
    </w:p>
    <w:p w14:paraId="0B25E145" w14:textId="77777777" w:rsidR="001522B8" w:rsidRDefault="001522B8" w:rsidP="001522B8">
      <w:pPr>
        <w:pStyle w:val="Textpoznmkypodiarou"/>
        <w:numPr>
          <w:ilvl w:val="0"/>
          <w:numId w:val="8"/>
        </w:numPr>
      </w:pPr>
      <w:r>
        <w:t>úprava Ministerstva kultúry Slovenskej socialistickej republiky č. 2958/1982 32 zo dňa 30. apríla 1982 o vyhlásení štátnej prírodnej rezervácie Salatín,</w:t>
      </w:r>
    </w:p>
    <w:p w14:paraId="473FC931" w14:textId="77777777" w:rsidR="001522B8" w:rsidRDefault="001522B8" w:rsidP="001522B8">
      <w:pPr>
        <w:pStyle w:val="Textpoznmkypodiarou"/>
        <w:numPr>
          <w:ilvl w:val="0"/>
          <w:numId w:val="8"/>
        </w:numPr>
      </w:pPr>
      <w:r>
        <w:t>úprava Ministerstva kultúry Slovenskej socialistickej republiky č. 2771/73-OP zo dňa 24. apríla 1973, ktorou sa zriaďuje štátna prírodná rezervácia Demänovská dolina,</w:t>
      </w:r>
    </w:p>
    <w:p w14:paraId="75162E52" w14:textId="77777777" w:rsidR="001522B8" w:rsidRDefault="001522B8" w:rsidP="001522B8">
      <w:pPr>
        <w:pStyle w:val="Textpoznmkypodiarou"/>
        <w:numPr>
          <w:ilvl w:val="0"/>
          <w:numId w:val="8"/>
        </w:numPr>
      </w:pPr>
      <w:r>
        <w:t>úprava Ministerstva kultúry Slovenskej socialistickej republiky č. 2770/1973 OP zo dňa 24. apríla 1973 o vyhlásení štátnej prírodnej rezervácie Ohnište,</w:t>
      </w:r>
    </w:p>
    <w:p w14:paraId="6EFBF19A" w14:textId="77777777" w:rsidR="001522B8" w:rsidRDefault="001522B8" w:rsidP="001522B8">
      <w:pPr>
        <w:pStyle w:val="Textpoznmkypodiarou"/>
        <w:numPr>
          <w:ilvl w:val="0"/>
          <w:numId w:val="8"/>
        </w:numPr>
      </w:pPr>
      <w:r>
        <w:t>úprava Ministerstva kultúry Slovenskej socialistickej republiky č. 2769/1973-OP zo dňa 24. apríla 1973 o vyhlásení štátnej prírodnej rezervácie Ďumbier,</w:t>
      </w:r>
    </w:p>
    <w:p w14:paraId="52709DDA" w14:textId="77777777" w:rsidR="001522B8" w:rsidRDefault="001522B8" w:rsidP="001522B8">
      <w:pPr>
        <w:pStyle w:val="Textpoznmkypodiarou"/>
        <w:numPr>
          <w:ilvl w:val="0"/>
          <w:numId w:val="8"/>
        </w:numPr>
      </w:pPr>
      <w:r>
        <w:t>vyhláška Krajského úradu životného prostredia v Banskej Bystrici č. 7/2006, ktorou sa vyhlasuje národná prírodná rezervácia Pod Latiborskou hoľou,</w:t>
      </w:r>
    </w:p>
    <w:p w14:paraId="4564863E" w14:textId="77777777" w:rsidR="001522B8" w:rsidRDefault="001522B8" w:rsidP="001522B8">
      <w:pPr>
        <w:pStyle w:val="Textpoznmkypodiarou"/>
        <w:numPr>
          <w:ilvl w:val="0"/>
          <w:numId w:val="8"/>
        </w:numPr>
      </w:pPr>
      <w:r>
        <w:t>vyhláška Krajského úradu životného prostredia v Banskej Bystrici č. 1/2006, ktorou sa vyhlasuje prírodná rezervácia Barania hlava,</w:t>
      </w:r>
    </w:p>
    <w:p w14:paraId="3C7ECE64" w14:textId="77777777" w:rsidR="001522B8" w:rsidRDefault="001522B8" w:rsidP="001522B8">
      <w:pPr>
        <w:pStyle w:val="Textpoznmkypodiarou"/>
        <w:numPr>
          <w:ilvl w:val="0"/>
          <w:numId w:val="8"/>
        </w:numPr>
      </w:pPr>
      <w:r>
        <w:t>vyhláška Krajského úradu v Banskej Bystrici č. 15/1999 z 5. augusta 1999 o vyhlásení prírodnej rezervácie Štrosy,</w:t>
      </w:r>
    </w:p>
    <w:p w14:paraId="67C0B24F" w14:textId="77777777" w:rsidR="001522B8" w:rsidRDefault="001522B8" w:rsidP="001522B8">
      <w:pPr>
        <w:pStyle w:val="Textpoznmkypodiarou"/>
        <w:numPr>
          <w:ilvl w:val="0"/>
          <w:numId w:val="8"/>
        </w:numPr>
      </w:pPr>
      <w:r>
        <w:t>všeobecne záväzná vyhláška Krajského úradu v Banskej Bystrici č. 2/1999 z 25. marca 1999, ktorou sa vyhlasuje prírodná rezervácia Martalúzka,</w:t>
      </w:r>
    </w:p>
    <w:p w14:paraId="668574B0" w14:textId="77777777" w:rsidR="001522B8" w:rsidRDefault="001522B8" w:rsidP="001522B8">
      <w:pPr>
        <w:pStyle w:val="Textpoznmkypodiarou"/>
        <w:numPr>
          <w:ilvl w:val="0"/>
          <w:numId w:val="8"/>
        </w:numPr>
      </w:pPr>
      <w:r>
        <w:t>uznesenie plenárneho zasadnutia Okresného národného výboru v Banskej Bystrici č. 27/1981-ONV zo dňa 29. apríla 1981 v znení všeobecne záväzného rozhodnutia Krajského úradu v Banskej Bystrici č. 6/2003 zo dňa 4. marca 2003 k prírodnej pamiatke Moštenické travertíny,</w:t>
      </w:r>
    </w:p>
    <w:p w14:paraId="28DA64AC" w14:textId="77777777" w:rsidR="001522B8" w:rsidRDefault="001522B8" w:rsidP="001522B8">
      <w:pPr>
        <w:pStyle w:val="Textpoznmkypodiarou"/>
        <w:numPr>
          <w:ilvl w:val="0"/>
          <w:numId w:val="8"/>
        </w:numPr>
      </w:pPr>
      <w:r>
        <w:t>uznesenie Rady Okresného národného výboru v Liptovskom Mikuláši č. 47/75 zo dňa 28. marca 1975 o vyhlásení prírodnej pamiatky Vrbické pleso,</w:t>
      </w:r>
    </w:p>
    <w:p w14:paraId="5D54E111" w14:textId="77777777" w:rsidR="001522B8" w:rsidRDefault="001522B8" w:rsidP="001522B8">
      <w:pPr>
        <w:pStyle w:val="Textpoznmkypodiarou"/>
        <w:numPr>
          <w:ilvl w:val="0"/>
          <w:numId w:val="8"/>
        </w:numPr>
      </w:pPr>
      <w:r>
        <w:t>rozhodnutie Komisie Slovenskej národnej rady pre školstvo a kultúru č. 7282/65-osv./5 zo dňa 15. júla 1965 o úprave rozhodnutia o zriadení štátnej prírodnej rezervácie Turková.</w:t>
      </w:r>
    </w:p>
    <w:p w14:paraId="1C4B2710" w14:textId="77777777" w:rsidR="001522B8" w:rsidRDefault="001522B8" w:rsidP="001522B8">
      <w:pPr>
        <w:pStyle w:val="Textpoznmkypodiarou"/>
        <w:ind w:left="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5A"/>
    <w:multiLevelType w:val="hybridMultilevel"/>
    <w:tmpl w:val="3446B7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2F3F9E"/>
    <w:multiLevelType w:val="hybridMultilevel"/>
    <w:tmpl w:val="1B96A7D0"/>
    <w:lvl w:ilvl="0" w:tplc="3F76DEB0">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824494"/>
    <w:multiLevelType w:val="hybridMultilevel"/>
    <w:tmpl w:val="AEAEF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4D2F2A"/>
    <w:multiLevelType w:val="hybridMultilevel"/>
    <w:tmpl w:val="A96AD730"/>
    <w:lvl w:ilvl="0" w:tplc="75E2C4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F77D6A"/>
    <w:multiLevelType w:val="hybridMultilevel"/>
    <w:tmpl w:val="08366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8C3C1B"/>
    <w:multiLevelType w:val="hybridMultilevel"/>
    <w:tmpl w:val="14C66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E840F2"/>
    <w:multiLevelType w:val="hybridMultilevel"/>
    <w:tmpl w:val="82CE9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077D55"/>
    <w:multiLevelType w:val="hybridMultilevel"/>
    <w:tmpl w:val="0D026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1219088">
    <w:abstractNumId w:val="1"/>
  </w:num>
  <w:num w:numId="2" w16cid:durableId="992635113">
    <w:abstractNumId w:val="2"/>
  </w:num>
  <w:num w:numId="3" w16cid:durableId="510998107">
    <w:abstractNumId w:val="7"/>
  </w:num>
  <w:num w:numId="4" w16cid:durableId="1730379757">
    <w:abstractNumId w:val="6"/>
  </w:num>
  <w:num w:numId="5" w16cid:durableId="785468210">
    <w:abstractNumId w:val="4"/>
  </w:num>
  <w:num w:numId="6" w16cid:durableId="2136681588">
    <w:abstractNumId w:val="3"/>
  </w:num>
  <w:num w:numId="7" w16cid:durableId="876085412">
    <w:abstractNumId w:val="5"/>
  </w:num>
  <w:num w:numId="8" w16cid:durableId="101288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7"/>
    <w:rsid w:val="000000B8"/>
    <w:rsid w:val="00000348"/>
    <w:rsid w:val="0000122D"/>
    <w:rsid w:val="00001F30"/>
    <w:rsid w:val="000020E1"/>
    <w:rsid w:val="000025FB"/>
    <w:rsid w:val="0000301A"/>
    <w:rsid w:val="00004317"/>
    <w:rsid w:val="000124AF"/>
    <w:rsid w:val="0002069D"/>
    <w:rsid w:val="0002163C"/>
    <w:rsid w:val="0002484B"/>
    <w:rsid w:val="00025B61"/>
    <w:rsid w:val="00026AD6"/>
    <w:rsid w:val="00031AE0"/>
    <w:rsid w:val="00035CE5"/>
    <w:rsid w:val="00041C56"/>
    <w:rsid w:val="000457D3"/>
    <w:rsid w:val="00045B23"/>
    <w:rsid w:val="00046853"/>
    <w:rsid w:val="00053531"/>
    <w:rsid w:val="000541D8"/>
    <w:rsid w:val="0005767D"/>
    <w:rsid w:val="00070600"/>
    <w:rsid w:val="000776F2"/>
    <w:rsid w:val="00080BE6"/>
    <w:rsid w:val="00080C67"/>
    <w:rsid w:val="00081822"/>
    <w:rsid w:val="00092FA9"/>
    <w:rsid w:val="000A1088"/>
    <w:rsid w:val="000A189C"/>
    <w:rsid w:val="000A199D"/>
    <w:rsid w:val="000A4862"/>
    <w:rsid w:val="000A6198"/>
    <w:rsid w:val="000A6DA4"/>
    <w:rsid w:val="000A6FAF"/>
    <w:rsid w:val="000B14EB"/>
    <w:rsid w:val="000B18DD"/>
    <w:rsid w:val="000B36AE"/>
    <w:rsid w:val="000B7558"/>
    <w:rsid w:val="000C3012"/>
    <w:rsid w:val="000C3589"/>
    <w:rsid w:val="000C7EA6"/>
    <w:rsid w:val="000D5327"/>
    <w:rsid w:val="000E2B44"/>
    <w:rsid w:val="000E38E6"/>
    <w:rsid w:val="000E4854"/>
    <w:rsid w:val="000E5895"/>
    <w:rsid w:val="000F065F"/>
    <w:rsid w:val="000F2A77"/>
    <w:rsid w:val="000F3001"/>
    <w:rsid w:val="000F6083"/>
    <w:rsid w:val="000F6ACB"/>
    <w:rsid w:val="001010C7"/>
    <w:rsid w:val="001017E0"/>
    <w:rsid w:val="001065C8"/>
    <w:rsid w:val="0010731D"/>
    <w:rsid w:val="00110729"/>
    <w:rsid w:val="00114985"/>
    <w:rsid w:val="00117631"/>
    <w:rsid w:val="00117956"/>
    <w:rsid w:val="0012573A"/>
    <w:rsid w:val="001321A6"/>
    <w:rsid w:val="00132868"/>
    <w:rsid w:val="00133AA2"/>
    <w:rsid w:val="00134DCC"/>
    <w:rsid w:val="0013574A"/>
    <w:rsid w:val="00144A6D"/>
    <w:rsid w:val="00145829"/>
    <w:rsid w:val="001462FB"/>
    <w:rsid w:val="001522B8"/>
    <w:rsid w:val="00152F50"/>
    <w:rsid w:val="00154CF4"/>
    <w:rsid w:val="00156C7F"/>
    <w:rsid w:val="001600BA"/>
    <w:rsid w:val="00160651"/>
    <w:rsid w:val="0016328A"/>
    <w:rsid w:val="001643DE"/>
    <w:rsid w:val="00164BA6"/>
    <w:rsid w:val="001779DF"/>
    <w:rsid w:val="00181225"/>
    <w:rsid w:val="0018319B"/>
    <w:rsid w:val="001836E2"/>
    <w:rsid w:val="00184EE0"/>
    <w:rsid w:val="00191253"/>
    <w:rsid w:val="00191645"/>
    <w:rsid w:val="001922E1"/>
    <w:rsid w:val="00193857"/>
    <w:rsid w:val="00196A1B"/>
    <w:rsid w:val="001A43D4"/>
    <w:rsid w:val="001A45FE"/>
    <w:rsid w:val="001A5C4E"/>
    <w:rsid w:val="001B0E06"/>
    <w:rsid w:val="001B21A2"/>
    <w:rsid w:val="001C162D"/>
    <w:rsid w:val="001D0980"/>
    <w:rsid w:val="001D2A81"/>
    <w:rsid w:val="001D605F"/>
    <w:rsid w:val="001E26C3"/>
    <w:rsid w:val="001E653F"/>
    <w:rsid w:val="001E6876"/>
    <w:rsid w:val="001F228F"/>
    <w:rsid w:val="001F2D42"/>
    <w:rsid w:val="001F2D6F"/>
    <w:rsid w:val="001F5CF0"/>
    <w:rsid w:val="001F615F"/>
    <w:rsid w:val="00201440"/>
    <w:rsid w:val="00204318"/>
    <w:rsid w:val="002047EB"/>
    <w:rsid w:val="00205366"/>
    <w:rsid w:val="0020554F"/>
    <w:rsid w:val="00220105"/>
    <w:rsid w:val="00221CB2"/>
    <w:rsid w:val="002238FB"/>
    <w:rsid w:val="002278E0"/>
    <w:rsid w:val="002316AD"/>
    <w:rsid w:val="00232597"/>
    <w:rsid w:val="00233BDF"/>
    <w:rsid w:val="00234F2A"/>
    <w:rsid w:val="0023743B"/>
    <w:rsid w:val="00240EDA"/>
    <w:rsid w:val="00241BEE"/>
    <w:rsid w:val="002422C4"/>
    <w:rsid w:val="00251407"/>
    <w:rsid w:val="00254B84"/>
    <w:rsid w:val="00254DB4"/>
    <w:rsid w:val="00261929"/>
    <w:rsid w:val="00270E3C"/>
    <w:rsid w:val="00271094"/>
    <w:rsid w:val="0027180A"/>
    <w:rsid w:val="00272733"/>
    <w:rsid w:val="00280242"/>
    <w:rsid w:val="00283AEA"/>
    <w:rsid w:val="002921A8"/>
    <w:rsid w:val="002A09C5"/>
    <w:rsid w:val="002A1776"/>
    <w:rsid w:val="002A17EC"/>
    <w:rsid w:val="002A215A"/>
    <w:rsid w:val="002A3A1C"/>
    <w:rsid w:val="002A7869"/>
    <w:rsid w:val="002B74C5"/>
    <w:rsid w:val="002D77F5"/>
    <w:rsid w:val="002E0F74"/>
    <w:rsid w:val="002E1E81"/>
    <w:rsid w:val="002E4194"/>
    <w:rsid w:val="002F0F50"/>
    <w:rsid w:val="002F235C"/>
    <w:rsid w:val="00301871"/>
    <w:rsid w:val="00301A90"/>
    <w:rsid w:val="00301F59"/>
    <w:rsid w:val="00303D2A"/>
    <w:rsid w:val="00305338"/>
    <w:rsid w:val="003060D8"/>
    <w:rsid w:val="00306BB9"/>
    <w:rsid w:val="00306F65"/>
    <w:rsid w:val="0032287B"/>
    <w:rsid w:val="00324C67"/>
    <w:rsid w:val="00326D32"/>
    <w:rsid w:val="00327A54"/>
    <w:rsid w:val="00332C1B"/>
    <w:rsid w:val="00333135"/>
    <w:rsid w:val="00333636"/>
    <w:rsid w:val="00334D3C"/>
    <w:rsid w:val="003355FA"/>
    <w:rsid w:val="00340965"/>
    <w:rsid w:val="00345CEF"/>
    <w:rsid w:val="003526B3"/>
    <w:rsid w:val="003529FF"/>
    <w:rsid w:val="00353655"/>
    <w:rsid w:val="00353F2F"/>
    <w:rsid w:val="003600A4"/>
    <w:rsid w:val="003632F4"/>
    <w:rsid w:val="00366F9A"/>
    <w:rsid w:val="00370D34"/>
    <w:rsid w:val="00374A0D"/>
    <w:rsid w:val="00374B22"/>
    <w:rsid w:val="00375685"/>
    <w:rsid w:val="00377AC4"/>
    <w:rsid w:val="0038019F"/>
    <w:rsid w:val="00380F8F"/>
    <w:rsid w:val="00381965"/>
    <w:rsid w:val="003863AA"/>
    <w:rsid w:val="0038675B"/>
    <w:rsid w:val="003900BF"/>
    <w:rsid w:val="003942E0"/>
    <w:rsid w:val="00394BA2"/>
    <w:rsid w:val="00394BC8"/>
    <w:rsid w:val="00396565"/>
    <w:rsid w:val="003A09E6"/>
    <w:rsid w:val="003A2087"/>
    <w:rsid w:val="003A5DCB"/>
    <w:rsid w:val="003B02A7"/>
    <w:rsid w:val="003B0BAC"/>
    <w:rsid w:val="003B150D"/>
    <w:rsid w:val="003B4AD5"/>
    <w:rsid w:val="003B57A2"/>
    <w:rsid w:val="003C23B4"/>
    <w:rsid w:val="003C2FD3"/>
    <w:rsid w:val="003C335A"/>
    <w:rsid w:val="003C5949"/>
    <w:rsid w:val="003D6739"/>
    <w:rsid w:val="003F0BD9"/>
    <w:rsid w:val="003F34AD"/>
    <w:rsid w:val="003F6032"/>
    <w:rsid w:val="003F620F"/>
    <w:rsid w:val="0040012B"/>
    <w:rsid w:val="004138A7"/>
    <w:rsid w:val="0041586A"/>
    <w:rsid w:val="00416504"/>
    <w:rsid w:val="00420C1D"/>
    <w:rsid w:val="00420F8F"/>
    <w:rsid w:val="004257FE"/>
    <w:rsid w:val="00426405"/>
    <w:rsid w:val="004268B7"/>
    <w:rsid w:val="00427C0C"/>
    <w:rsid w:val="00434A3E"/>
    <w:rsid w:val="00436AF0"/>
    <w:rsid w:val="0043772C"/>
    <w:rsid w:val="00447928"/>
    <w:rsid w:val="00450981"/>
    <w:rsid w:val="00451630"/>
    <w:rsid w:val="00451902"/>
    <w:rsid w:val="00453EC7"/>
    <w:rsid w:val="00455096"/>
    <w:rsid w:val="00456060"/>
    <w:rsid w:val="004565F2"/>
    <w:rsid w:val="00462624"/>
    <w:rsid w:val="0046464D"/>
    <w:rsid w:val="00466920"/>
    <w:rsid w:val="00467124"/>
    <w:rsid w:val="00470992"/>
    <w:rsid w:val="00474257"/>
    <w:rsid w:val="0047456E"/>
    <w:rsid w:val="004770A7"/>
    <w:rsid w:val="00477FDE"/>
    <w:rsid w:val="0048451C"/>
    <w:rsid w:val="00486EEF"/>
    <w:rsid w:val="0048735E"/>
    <w:rsid w:val="00487465"/>
    <w:rsid w:val="004953CC"/>
    <w:rsid w:val="00495CA4"/>
    <w:rsid w:val="004A024B"/>
    <w:rsid w:val="004A0F03"/>
    <w:rsid w:val="004A22C2"/>
    <w:rsid w:val="004A6A31"/>
    <w:rsid w:val="004B0BBE"/>
    <w:rsid w:val="004B137C"/>
    <w:rsid w:val="004B1838"/>
    <w:rsid w:val="004C2D1B"/>
    <w:rsid w:val="004C355A"/>
    <w:rsid w:val="004C55D2"/>
    <w:rsid w:val="004C57F8"/>
    <w:rsid w:val="004D0D95"/>
    <w:rsid w:val="004D22EE"/>
    <w:rsid w:val="004D3CA2"/>
    <w:rsid w:val="004D6CBA"/>
    <w:rsid w:val="004E1CA2"/>
    <w:rsid w:val="004E654F"/>
    <w:rsid w:val="004F2AC6"/>
    <w:rsid w:val="004F50B4"/>
    <w:rsid w:val="004F64EC"/>
    <w:rsid w:val="004F6862"/>
    <w:rsid w:val="00501243"/>
    <w:rsid w:val="0050161E"/>
    <w:rsid w:val="00502AC2"/>
    <w:rsid w:val="005041AD"/>
    <w:rsid w:val="005047C4"/>
    <w:rsid w:val="005063D6"/>
    <w:rsid w:val="00507AB3"/>
    <w:rsid w:val="00507B79"/>
    <w:rsid w:val="005104C0"/>
    <w:rsid w:val="00512993"/>
    <w:rsid w:val="00514F5D"/>
    <w:rsid w:val="0051519A"/>
    <w:rsid w:val="005165A4"/>
    <w:rsid w:val="00517FCE"/>
    <w:rsid w:val="00523411"/>
    <w:rsid w:val="00523E3D"/>
    <w:rsid w:val="00527924"/>
    <w:rsid w:val="005314F7"/>
    <w:rsid w:val="005328F3"/>
    <w:rsid w:val="00535610"/>
    <w:rsid w:val="00546C5F"/>
    <w:rsid w:val="005475E7"/>
    <w:rsid w:val="00550F69"/>
    <w:rsid w:val="00551B1D"/>
    <w:rsid w:val="005537E1"/>
    <w:rsid w:val="0055434D"/>
    <w:rsid w:val="00554517"/>
    <w:rsid w:val="0055490D"/>
    <w:rsid w:val="00563D26"/>
    <w:rsid w:val="00565673"/>
    <w:rsid w:val="00592184"/>
    <w:rsid w:val="005932E7"/>
    <w:rsid w:val="00594B47"/>
    <w:rsid w:val="00595CB8"/>
    <w:rsid w:val="005A4D40"/>
    <w:rsid w:val="005A62D5"/>
    <w:rsid w:val="005A6D51"/>
    <w:rsid w:val="005B0598"/>
    <w:rsid w:val="005B1C0C"/>
    <w:rsid w:val="005B253A"/>
    <w:rsid w:val="005B29B0"/>
    <w:rsid w:val="005B7E05"/>
    <w:rsid w:val="005C27BB"/>
    <w:rsid w:val="005C4B17"/>
    <w:rsid w:val="005C6099"/>
    <w:rsid w:val="005C70F0"/>
    <w:rsid w:val="005D3FF3"/>
    <w:rsid w:val="005D537C"/>
    <w:rsid w:val="005D6255"/>
    <w:rsid w:val="005E006A"/>
    <w:rsid w:val="005E0B5B"/>
    <w:rsid w:val="005E123A"/>
    <w:rsid w:val="005E2598"/>
    <w:rsid w:val="005E3F55"/>
    <w:rsid w:val="005E66B7"/>
    <w:rsid w:val="005F0E04"/>
    <w:rsid w:val="005F521D"/>
    <w:rsid w:val="005F7042"/>
    <w:rsid w:val="00601DE6"/>
    <w:rsid w:val="00607FC2"/>
    <w:rsid w:val="0061695D"/>
    <w:rsid w:val="00616BA7"/>
    <w:rsid w:val="006204BC"/>
    <w:rsid w:val="006234F4"/>
    <w:rsid w:val="00624CCB"/>
    <w:rsid w:val="0062610F"/>
    <w:rsid w:val="00630228"/>
    <w:rsid w:val="00631114"/>
    <w:rsid w:val="00632EEE"/>
    <w:rsid w:val="00637424"/>
    <w:rsid w:val="00641D3D"/>
    <w:rsid w:val="006423C2"/>
    <w:rsid w:val="0064263A"/>
    <w:rsid w:val="00642767"/>
    <w:rsid w:val="006428D5"/>
    <w:rsid w:val="0064412D"/>
    <w:rsid w:val="006510FB"/>
    <w:rsid w:val="006578DE"/>
    <w:rsid w:val="00661107"/>
    <w:rsid w:val="00665412"/>
    <w:rsid w:val="00670290"/>
    <w:rsid w:val="00673A90"/>
    <w:rsid w:val="006771AA"/>
    <w:rsid w:val="00677EBA"/>
    <w:rsid w:val="00680206"/>
    <w:rsid w:val="0068255C"/>
    <w:rsid w:val="00684375"/>
    <w:rsid w:val="00691DA6"/>
    <w:rsid w:val="00692D99"/>
    <w:rsid w:val="0069457E"/>
    <w:rsid w:val="00694999"/>
    <w:rsid w:val="00695E92"/>
    <w:rsid w:val="006A1799"/>
    <w:rsid w:val="006A4239"/>
    <w:rsid w:val="006A6300"/>
    <w:rsid w:val="006A7E6F"/>
    <w:rsid w:val="006B1285"/>
    <w:rsid w:val="006B3F7C"/>
    <w:rsid w:val="006B44A4"/>
    <w:rsid w:val="006B7F45"/>
    <w:rsid w:val="006C1B87"/>
    <w:rsid w:val="006C26FD"/>
    <w:rsid w:val="006C7270"/>
    <w:rsid w:val="006C7D0C"/>
    <w:rsid w:val="006D1106"/>
    <w:rsid w:val="006D27D9"/>
    <w:rsid w:val="006E557E"/>
    <w:rsid w:val="006E6E64"/>
    <w:rsid w:val="006F0A7F"/>
    <w:rsid w:val="006F478C"/>
    <w:rsid w:val="00700299"/>
    <w:rsid w:val="00710ACF"/>
    <w:rsid w:val="00712AC5"/>
    <w:rsid w:val="00717305"/>
    <w:rsid w:val="007227C8"/>
    <w:rsid w:val="00737488"/>
    <w:rsid w:val="00740D5D"/>
    <w:rsid w:val="00741C89"/>
    <w:rsid w:val="00742218"/>
    <w:rsid w:val="00743226"/>
    <w:rsid w:val="00744199"/>
    <w:rsid w:val="00744B58"/>
    <w:rsid w:val="0074675A"/>
    <w:rsid w:val="00747D3F"/>
    <w:rsid w:val="0075016E"/>
    <w:rsid w:val="00751D3C"/>
    <w:rsid w:val="0075435B"/>
    <w:rsid w:val="0075475A"/>
    <w:rsid w:val="00756E93"/>
    <w:rsid w:val="00757823"/>
    <w:rsid w:val="00757D53"/>
    <w:rsid w:val="00761D36"/>
    <w:rsid w:val="00765F65"/>
    <w:rsid w:val="00766732"/>
    <w:rsid w:val="00770F2C"/>
    <w:rsid w:val="007725DB"/>
    <w:rsid w:val="00774D15"/>
    <w:rsid w:val="007767FD"/>
    <w:rsid w:val="007808CC"/>
    <w:rsid w:val="0078223A"/>
    <w:rsid w:val="007864FC"/>
    <w:rsid w:val="00790E5C"/>
    <w:rsid w:val="00792D62"/>
    <w:rsid w:val="00795F02"/>
    <w:rsid w:val="00796EE4"/>
    <w:rsid w:val="007975DE"/>
    <w:rsid w:val="007A7ABC"/>
    <w:rsid w:val="007A7D47"/>
    <w:rsid w:val="007B6D4A"/>
    <w:rsid w:val="007B6D59"/>
    <w:rsid w:val="007C1637"/>
    <w:rsid w:val="007C5FBC"/>
    <w:rsid w:val="007D1A18"/>
    <w:rsid w:val="007D57AC"/>
    <w:rsid w:val="007D5FA6"/>
    <w:rsid w:val="007D78E1"/>
    <w:rsid w:val="007E2800"/>
    <w:rsid w:val="007E5E89"/>
    <w:rsid w:val="007E6D5D"/>
    <w:rsid w:val="007F0DF8"/>
    <w:rsid w:val="007F496C"/>
    <w:rsid w:val="00800AA6"/>
    <w:rsid w:val="008019C5"/>
    <w:rsid w:val="0080311D"/>
    <w:rsid w:val="0080764A"/>
    <w:rsid w:val="00811826"/>
    <w:rsid w:val="00812F6A"/>
    <w:rsid w:val="00817EE2"/>
    <w:rsid w:val="008240D6"/>
    <w:rsid w:val="00825BCD"/>
    <w:rsid w:val="00833BCE"/>
    <w:rsid w:val="008349F1"/>
    <w:rsid w:val="00834B53"/>
    <w:rsid w:val="00835E46"/>
    <w:rsid w:val="008360AC"/>
    <w:rsid w:val="00836EA2"/>
    <w:rsid w:val="00837D65"/>
    <w:rsid w:val="0084264B"/>
    <w:rsid w:val="008429C7"/>
    <w:rsid w:val="00850B34"/>
    <w:rsid w:val="008535D2"/>
    <w:rsid w:val="008539E3"/>
    <w:rsid w:val="008545EB"/>
    <w:rsid w:val="0085573E"/>
    <w:rsid w:val="008561EE"/>
    <w:rsid w:val="008607C3"/>
    <w:rsid w:val="00861889"/>
    <w:rsid w:val="00864C7E"/>
    <w:rsid w:val="00865A95"/>
    <w:rsid w:val="00866194"/>
    <w:rsid w:val="00870071"/>
    <w:rsid w:val="00870F99"/>
    <w:rsid w:val="00877259"/>
    <w:rsid w:val="00886081"/>
    <w:rsid w:val="00887D4B"/>
    <w:rsid w:val="008908C1"/>
    <w:rsid w:val="008936C0"/>
    <w:rsid w:val="0089619C"/>
    <w:rsid w:val="0089655C"/>
    <w:rsid w:val="008A1AE6"/>
    <w:rsid w:val="008A6087"/>
    <w:rsid w:val="008B0A0A"/>
    <w:rsid w:val="008B6218"/>
    <w:rsid w:val="008B7C81"/>
    <w:rsid w:val="008C13E4"/>
    <w:rsid w:val="008C47E0"/>
    <w:rsid w:val="008C4A24"/>
    <w:rsid w:val="008D104B"/>
    <w:rsid w:val="008D4EA2"/>
    <w:rsid w:val="008D7BF8"/>
    <w:rsid w:val="008E13F0"/>
    <w:rsid w:val="008E73AF"/>
    <w:rsid w:val="008E7B91"/>
    <w:rsid w:val="008F0F95"/>
    <w:rsid w:val="008F1751"/>
    <w:rsid w:val="008F6BBF"/>
    <w:rsid w:val="0090352A"/>
    <w:rsid w:val="00903DF2"/>
    <w:rsid w:val="0090679D"/>
    <w:rsid w:val="00912B65"/>
    <w:rsid w:val="00914090"/>
    <w:rsid w:val="009159E8"/>
    <w:rsid w:val="00920AA9"/>
    <w:rsid w:val="009222EC"/>
    <w:rsid w:val="009258DE"/>
    <w:rsid w:val="00930A43"/>
    <w:rsid w:val="00932568"/>
    <w:rsid w:val="00933873"/>
    <w:rsid w:val="00934AE4"/>
    <w:rsid w:val="0093517A"/>
    <w:rsid w:val="00937B69"/>
    <w:rsid w:val="00942F15"/>
    <w:rsid w:val="00943FFB"/>
    <w:rsid w:val="00946175"/>
    <w:rsid w:val="00961DB4"/>
    <w:rsid w:val="00962AB1"/>
    <w:rsid w:val="0096306E"/>
    <w:rsid w:val="00967454"/>
    <w:rsid w:val="00974922"/>
    <w:rsid w:val="00975058"/>
    <w:rsid w:val="00975135"/>
    <w:rsid w:val="00980504"/>
    <w:rsid w:val="00982941"/>
    <w:rsid w:val="00984A93"/>
    <w:rsid w:val="00985775"/>
    <w:rsid w:val="0098716F"/>
    <w:rsid w:val="009873AD"/>
    <w:rsid w:val="009915F2"/>
    <w:rsid w:val="00996060"/>
    <w:rsid w:val="009A4AD0"/>
    <w:rsid w:val="009B0983"/>
    <w:rsid w:val="009B155B"/>
    <w:rsid w:val="009B33C9"/>
    <w:rsid w:val="009B7878"/>
    <w:rsid w:val="009C15C4"/>
    <w:rsid w:val="009C1DCA"/>
    <w:rsid w:val="009C1DFF"/>
    <w:rsid w:val="009C41BF"/>
    <w:rsid w:val="009D231E"/>
    <w:rsid w:val="009D3FCD"/>
    <w:rsid w:val="009D5AF1"/>
    <w:rsid w:val="009D6130"/>
    <w:rsid w:val="009D669C"/>
    <w:rsid w:val="009E6773"/>
    <w:rsid w:val="009F1729"/>
    <w:rsid w:val="009F1A05"/>
    <w:rsid w:val="009F1AB1"/>
    <w:rsid w:val="009F3255"/>
    <w:rsid w:val="00A000F7"/>
    <w:rsid w:val="00A005C5"/>
    <w:rsid w:val="00A0268D"/>
    <w:rsid w:val="00A0446D"/>
    <w:rsid w:val="00A0466A"/>
    <w:rsid w:val="00A05BF9"/>
    <w:rsid w:val="00A11ABD"/>
    <w:rsid w:val="00A159CF"/>
    <w:rsid w:val="00A17F8B"/>
    <w:rsid w:val="00A23E75"/>
    <w:rsid w:val="00A2520C"/>
    <w:rsid w:val="00A27C85"/>
    <w:rsid w:val="00A3219D"/>
    <w:rsid w:val="00A33856"/>
    <w:rsid w:val="00A34172"/>
    <w:rsid w:val="00A36130"/>
    <w:rsid w:val="00A369D8"/>
    <w:rsid w:val="00A36CDE"/>
    <w:rsid w:val="00A376E3"/>
    <w:rsid w:val="00A41E30"/>
    <w:rsid w:val="00A42F88"/>
    <w:rsid w:val="00A5198A"/>
    <w:rsid w:val="00A54524"/>
    <w:rsid w:val="00A611F4"/>
    <w:rsid w:val="00A63C5E"/>
    <w:rsid w:val="00A6604A"/>
    <w:rsid w:val="00A701BD"/>
    <w:rsid w:val="00A718AE"/>
    <w:rsid w:val="00A7240E"/>
    <w:rsid w:val="00A74845"/>
    <w:rsid w:val="00A811C9"/>
    <w:rsid w:val="00A81D78"/>
    <w:rsid w:val="00A831F9"/>
    <w:rsid w:val="00A85924"/>
    <w:rsid w:val="00A865F7"/>
    <w:rsid w:val="00A91FD8"/>
    <w:rsid w:val="00A952E3"/>
    <w:rsid w:val="00A95575"/>
    <w:rsid w:val="00A95BC8"/>
    <w:rsid w:val="00AA16EF"/>
    <w:rsid w:val="00AA3CE2"/>
    <w:rsid w:val="00AA3EEF"/>
    <w:rsid w:val="00AA5F29"/>
    <w:rsid w:val="00AA720B"/>
    <w:rsid w:val="00AB272E"/>
    <w:rsid w:val="00AB28D0"/>
    <w:rsid w:val="00AB779C"/>
    <w:rsid w:val="00AC11F2"/>
    <w:rsid w:val="00AC130C"/>
    <w:rsid w:val="00AC1EF2"/>
    <w:rsid w:val="00AC249F"/>
    <w:rsid w:val="00AC2A5B"/>
    <w:rsid w:val="00AC40D7"/>
    <w:rsid w:val="00AC4348"/>
    <w:rsid w:val="00AC4939"/>
    <w:rsid w:val="00AC7F6D"/>
    <w:rsid w:val="00AD676B"/>
    <w:rsid w:val="00AD6E32"/>
    <w:rsid w:val="00AD7A60"/>
    <w:rsid w:val="00AE1F8C"/>
    <w:rsid w:val="00AE2814"/>
    <w:rsid w:val="00AE55B8"/>
    <w:rsid w:val="00AE6F93"/>
    <w:rsid w:val="00AF03F0"/>
    <w:rsid w:val="00AF1AF3"/>
    <w:rsid w:val="00AF20D9"/>
    <w:rsid w:val="00AF6188"/>
    <w:rsid w:val="00B02144"/>
    <w:rsid w:val="00B05D72"/>
    <w:rsid w:val="00B10F3A"/>
    <w:rsid w:val="00B16F92"/>
    <w:rsid w:val="00B1786D"/>
    <w:rsid w:val="00B17CCF"/>
    <w:rsid w:val="00B217AD"/>
    <w:rsid w:val="00B26C2D"/>
    <w:rsid w:val="00B32CD1"/>
    <w:rsid w:val="00B345E9"/>
    <w:rsid w:val="00B36CF4"/>
    <w:rsid w:val="00B376A6"/>
    <w:rsid w:val="00B41347"/>
    <w:rsid w:val="00B45B6C"/>
    <w:rsid w:val="00B464A2"/>
    <w:rsid w:val="00B46682"/>
    <w:rsid w:val="00B516F6"/>
    <w:rsid w:val="00B525B0"/>
    <w:rsid w:val="00B52D61"/>
    <w:rsid w:val="00B5648E"/>
    <w:rsid w:val="00B578BF"/>
    <w:rsid w:val="00B63418"/>
    <w:rsid w:val="00B672CB"/>
    <w:rsid w:val="00B67E93"/>
    <w:rsid w:val="00B730F2"/>
    <w:rsid w:val="00B73C5C"/>
    <w:rsid w:val="00B73C98"/>
    <w:rsid w:val="00B761CE"/>
    <w:rsid w:val="00B81915"/>
    <w:rsid w:val="00B84D87"/>
    <w:rsid w:val="00B86756"/>
    <w:rsid w:val="00B903B3"/>
    <w:rsid w:val="00B9732D"/>
    <w:rsid w:val="00BA12C6"/>
    <w:rsid w:val="00BA51D9"/>
    <w:rsid w:val="00BB1E7E"/>
    <w:rsid w:val="00BC1F69"/>
    <w:rsid w:val="00BC1FA9"/>
    <w:rsid w:val="00BC2EA9"/>
    <w:rsid w:val="00BC6F41"/>
    <w:rsid w:val="00BD009C"/>
    <w:rsid w:val="00BD3FA3"/>
    <w:rsid w:val="00BD78E5"/>
    <w:rsid w:val="00BD79EA"/>
    <w:rsid w:val="00BD7BF1"/>
    <w:rsid w:val="00BE0B50"/>
    <w:rsid w:val="00BE0DA2"/>
    <w:rsid w:val="00BE19DF"/>
    <w:rsid w:val="00BE2983"/>
    <w:rsid w:val="00BE5BE6"/>
    <w:rsid w:val="00BF15F9"/>
    <w:rsid w:val="00BF2761"/>
    <w:rsid w:val="00BF47AE"/>
    <w:rsid w:val="00BF507D"/>
    <w:rsid w:val="00C0129B"/>
    <w:rsid w:val="00C02608"/>
    <w:rsid w:val="00C02865"/>
    <w:rsid w:val="00C104B3"/>
    <w:rsid w:val="00C110EA"/>
    <w:rsid w:val="00C1539C"/>
    <w:rsid w:val="00C16AAA"/>
    <w:rsid w:val="00C25BBE"/>
    <w:rsid w:val="00C26D50"/>
    <w:rsid w:val="00C36284"/>
    <w:rsid w:val="00C45D22"/>
    <w:rsid w:val="00C46656"/>
    <w:rsid w:val="00C50AE1"/>
    <w:rsid w:val="00C530DE"/>
    <w:rsid w:val="00C53B47"/>
    <w:rsid w:val="00C55AA6"/>
    <w:rsid w:val="00C56E51"/>
    <w:rsid w:val="00C57E9D"/>
    <w:rsid w:val="00C602FA"/>
    <w:rsid w:val="00C66667"/>
    <w:rsid w:val="00C70527"/>
    <w:rsid w:val="00C7353A"/>
    <w:rsid w:val="00C74847"/>
    <w:rsid w:val="00C7610D"/>
    <w:rsid w:val="00C7674E"/>
    <w:rsid w:val="00C802E4"/>
    <w:rsid w:val="00C80431"/>
    <w:rsid w:val="00C80CF0"/>
    <w:rsid w:val="00C85ED2"/>
    <w:rsid w:val="00C863A2"/>
    <w:rsid w:val="00C875C5"/>
    <w:rsid w:val="00C87C4D"/>
    <w:rsid w:val="00C91EFC"/>
    <w:rsid w:val="00C92081"/>
    <w:rsid w:val="00C96F8C"/>
    <w:rsid w:val="00CA0559"/>
    <w:rsid w:val="00CA22D7"/>
    <w:rsid w:val="00CA3949"/>
    <w:rsid w:val="00CA61B9"/>
    <w:rsid w:val="00CA73BC"/>
    <w:rsid w:val="00CB079B"/>
    <w:rsid w:val="00CB278F"/>
    <w:rsid w:val="00CB5672"/>
    <w:rsid w:val="00CB5BCF"/>
    <w:rsid w:val="00CC13BB"/>
    <w:rsid w:val="00CC1722"/>
    <w:rsid w:val="00CC41FD"/>
    <w:rsid w:val="00CD093F"/>
    <w:rsid w:val="00CD0CA1"/>
    <w:rsid w:val="00CD37EF"/>
    <w:rsid w:val="00CD5986"/>
    <w:rsid w:val="00CD5FCB"/>
    <w:rsid w:val="00CE14C2"/>
    <w:rsid w:val="00CE2559"/>
    <w:rsid w:val="00CE4A72"/>
    <w:rsid w:val="00CF147D"/>
    <w:rsid w:val="00D0229F"/>
    <w:rsid w:val="00D02507"/>
    <w:rsid w:val="00D03E93"/>
    <w:rsid w:val="00D06904"/>
    <w:rsid w:val="00D10B0F"/>
    <w:rsid w:val="00D15C6F"/>
    <w:rsid w:val="00D1627A"/>
    <w:rsid w:val="00D1651D"/>
    <w:rsid w:val="00D17354"/>
    <w:rsid w:val="00D2073F"/>
    <w:rsid w:val="00D207AF"/>
    <w:rsid w:val="00D21171"/>
    <w:rsid w:val="00D24C6C"/>
    <w:rsid w:val="00D25CCF"/>
    <w:rsid w:val="00D318CB"/>
    <w:rsid w:val="00D325BE"/>
    <w:rsid w:val="00D3405D"/>
    <w:rsid w:val="00D35410"/>
    <w:rsid w:val="00D441DF"/>
    <w:rsid w:val="00D455CD"/>
    <w:rsid w:val="00D47D1C"/>
    <w:rsid w:val="00D529DD"/>
    <w:rsid w:val="00D54A75"/>
    <w:rsid w:val="00D55E18"/>
    <w:rsid w:val="00D5648C"/>
    <w:rsid w:val="00D56B22"/>
    <w:rsid w:val="00D62AC9"/>
    <w:rsid w:val="00D64DEE"/>
    <w:rsid w:val="00D665EA"/>
    <w:rsid w:val="00D70EDD"/>
    <w:rsid w:val="00D7163B"/>
    <w:rsid w:val="00D71D60"/>
    <w:rsid w:val="00D73149"/>
    <w:rsid w:val="00D74CBE"/>
    <w:rsid w:val="00D755C2"/>
    <w:rsid w:val="00D76F32"/>
    <w:rsid w:val="00D80602"/>
    <w:rsid w:val="00D81EE6"/>
    <w:rsid w:val="00D85890"/>
    <w:rsid w:val="00D9263E"/>
    <w:rsid w:val="00D95147"/>
    <w:rsid w:val="00D9699F"/>
    <w:rsid w:val="00D96CDB"/>
    <w:rsid w:val="00D96E47"/>
    <w:rsid w:val="00DA0E77"/>
    <w:rsid w:val="00DA1163"/>
    <w:rsid w:val="00DA1D7F"/>
    <w:rsid w:val="00DA3823"/>
    <w:rsid w:val="00DB2329"/>
    <w:rsid w:val="00DB2BD4"/>
    <w:rsid w:val="00DB3A39"/>
    <w:rsid w:val="00DB3D0C"/>
    <w:rsid w:val="00DB5436"/>
    <w:rsid w:val="00DB5F4A"/>
    <w:rsid w:val="00DC1C1E"/>
    <w:rsid w:val="00DC1CDF"/>
    <w:rsid w:val="00DC4FD5"/>
    <w:rsid w:val="00DC6735"/>
    <w:rsid w:val="00DD01EB"/>
    <w:rsid w:val="00DD3582"/>
    <w:rsid w:val="00DD4417"/>
    <w:rsid w:val="00DD6B5A"/>
    <w:rsid w:val="00DD6CD7"/>
    <w:rsid w:val="00DE05FE"/>
    <w:rsid w:val="00DE06DD"/>
    <w:rsid w:val="00DE4276"/>
    <w:rsid w:val="00DE5885"/>
    <w:rsid w:val="00DF4936"/>
    <w:rsid w:val="00DF74B5"/>
    <w:rsid w:val="00E00F07"/>
    <w:rsid w:val="00E019A4"/>
    <w:rsid w:val="00E01F7E"/>
    <w:rsid w:val="00E02716"/>
    <w:rsid w:val="00E0621A"/>
    <w:rsid w:val="00E0662D"/>
    <w:rsid w:val="00E070F4"/>
    <w:rsid w:val="00E10232"/>
    <w:rsid w:val="00E1024D"/>
    <w:rsid w:val="00E123D9"/>
    <w:rsid w:val="00E15A34"/>
    <w:rsid w:val="00E15FBB"/>
    <w:rsid w:val="00E1658C"/>
    <w:rsid w:val="00E16FC7"/>
    <w:rsid w:val="00E175F3"/>
    <w:rsid w:val="00E22BB6"/>
    <w:rsid w:val="00E27DD5"/>
    <w:rsid w:val="00E34571"/>
    <w:rsid w:val="00E35010"/>
    <w:rsid w:val="00E36192"/>
    <w:rsid w:val="00E4043F"/>
    <w:rsid w:val="00E52B99"/>
    <w:rsid w:val="00E60213"/>
    <w:rsid w:val="00E6025D"/>
    <w:rsid w:val="00E60C99"/>
    <w:rsid w:val="00E60FDB"/>
    <w:rsid w:val="00E64AE8"/>
    <w:rsid w:val="00E65427"/>
    <w:rsid w:val="00E758C4"/>
    <w:rsid w:val="00E7664F"/>
    <w:rsid w:val="00E77E27"/>
    <w:rsid w:val="00E77FC3"/>
    <w:rsid w:val="00E82B87"/>
    <w:rsid w:val="00E852B9"/>
    <w:rsid w:val="00E87A1F"/>
    <w:rsid w:val="00E87FDC"/>
    <w:rsid w:val="00E90587"/>
    <w:rsid w:val="00E93540"/>
    <w:rsid w:val="00E94123"/>
    <w:rsid w:val="00E95D3E"/>
    <w:rsid w:val="00E97854"/>
    <w:rsid w:val="00E978E5"/>
    <w:rsid w:val="00E97C30"/>
    <w:rsid w:val="00EA0805"/>
    <w:rsid w:val="00EA0C95"/>
    <w:rsid w:val="00EA19DA"/>
    <w:rsid w:val="00EA264A"/>
    <w:rsid w:val="00EA34D4"/>
    <w:rsid w:val="00EA6790"/>
    <w:rsid w:val="00EB129E"/>
    <w:rsid w:val="00EC24C3"/>
    <w:rsid w:val="00EC4F27"/>
    <w:rsid w:val="00ED791F"/>
    <w:rsid w:val="00EE0D74"/>
    <w:rsid w:val="00EE0E7D"/>
    <w:rsid w:val="00EE1876"/>
    <w:rsid w:val="00EE5141"/>
    <w:rsid w:val="00EE516C"/>
    <w:rsid w:val="00F01BB4"/>
    <w:rsid w:val="00F04375"/>
    <w:rsid w:val="00F04CDB"/>
    <w:rsid w:val="00F100CA"/>
    <w:rsid w:val="00F10568"/>
    <w:rsid w:val="00F12E22"/>
    <w:rsid w:val="00F12F42"/>
    <w:rsid w:val="00F1308B"/>
    <w:rsid w:val="00F1458B"/>
    <w:rsid w:val="00F147FC"/>
    <w:rsid w:val="00F165F0"/>
    <w:rsid w:val="00F20822"/>
    <w:rsid w:val="00F209B0"/>
    <w:rsid w:val="00F2127A"/>
    <w:rsid w:val="00F2759B"/>
    <w:rsid w:val="00F348A0"/>
    <w:rsid w:val="00F37373"/>
    <w:rsid w:val="00F43AF6"/>
    <w:rsid w:val="00F44B9A"/>
    <w:rsid w:val="00F476E3"/>
    <w:rsid w:val="00F47ACA"/>
    <w:rsid w:val="00F5215E"/>
    <w:rsid w:val="00F54586"/>
    <w:rsid w:val="00F5762A"/>
    <w:rsid w:val="00F60CAF"/>
    <w:rsid w:val="00F61C45"/>
    <w:rsid w:val="00F61F4A"/>
    <w:rsid w:val="00F6494E"/>
    <w:rsid w:val="00F67C58"/>
    <w:rsid w:val="00F72561"/>
    <w:rsid w:val="00F74102"/>
    <w:rsid w:val="00F77380"/>
    <w:rsid w:val="00F82039"/>
    <w:rsid w:val="00F82AEA"/>
    <w:rsid w:val="00F82B29"/>
    <w:rsid w:val="00F86DA2"/>
    <w:rsid w:val="00F9324C"/>
    <w:rsid w:val="00F93D06"/>
    <w:rsid w:val="00F941B7"/>
    <w:rsid w:val="00F9451C"/>
    <w:rsid w:val="00FA0692"/>
    <w:rsid w:val="00FA1886"/>
    <w:rsid w:val="00FA51AB"/>
    <w:rsid w:val="00FA6115"/>
    <w:rsid w:val="00FB20C6"/>
    <w:rsid w:val="00FB3F43"/>
    <w:rsid w:val="00FB6D67"/>
    <w:rsid w:val="00FC1E45"/>
    <w:rsid w:val="00FC5FC8"/>
    <w:rsid w:val="00FC655C"/>
    <w:rsid w:val="00FD137A"/>
    <w:rsid w:val="00FD13AC"/>
    <w:rsid w:val="00FD1A49"/>
    <w:rsid w:val="00FD24D6"/>
    <w:rsid w:val="00FD4311"/>
    <w:rsid w:val="00FD44FC"/>
    <w:rsid w:val="00FD4956"/>
    <w:rsid w:val="00FD4ACF"/>
    <w:rsid w:val="00FD629F"/>
    <w:rsid w:val="00FD6EE2"/>
    <w:rsid w:val="00FE2100"/>
    <w:rsid w:val="00FE6FB2"/>
    <w:rsid w:val="00FE74CD"/>
    <w:rsid w:val="00FE7C6E"/>
    <w:rsid w:val="00FF1268"/>
    <w:rsid w:val="00FF12D5"/>
    <w:rsid w:val="00FF4BCF"/>
    <w:rsid w:val="00FF5D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0C5C"/>
  <w15:docId w15:val="{8CF73F19-3AB5-4538-B03F-BAA41DF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4F27"/>
    <w:rPr>
      <w:rFonts w:ascii="Calibri" w:eastAsia="Calibri" w:hAnsi="Calibri" w:cs="Times New Roman"/>
    </w:rPr>
  </w:style>
  <w:style w:type="paragraph" w:styleId="Nadpis1">
    <w:name w:val="heading 1"/>
    <w:basedOn w:val="Normlny"/>
    <w:next w:val="Normlny"/>
    <w:link w:val="Nadpis1Char"/>
    <w:uiPriority w:val="9"/>
    <w:qFormat/>
    <w:rsid w:val="00470992"/>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470992"/>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47099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470992"/>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Nadpis5">
    <w:name w:val="heading 5"/>
    <w:basedOn w:val="Normlny"/>
    <w:next w:val="Normlny"/>
    <w:link w:val="Nadpis5Char"/>
    <w:uiPriority w:val="9"/>
    <w:semiHidden/>
    <w:unhideWhenUsed/>
    <w:qFormat/>
    <w:rsid w:val="00470992"/>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47099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semiHidden/>
    <w:unhideWhenUsed/>
    <w:qFormat/>
    <w:rsid w:val="0047099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dpis8">
    <w:name w:val="heading 8"/>
    <w:basedOn w:val="Normlny"/>
    <w:next w:val="Normlny"/>
    <w:link w:val="Nadpis8Char"/>
    <w:uiPriority w:val="9"/>
    <w:semiHidden/>
    <w:unhideWhenUsed/>
    <w:qFormat/>
    <w:rsid w:val="0047099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47099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F27"/>
    <w:pPr>
      <w:ind w:left="720"/>
      <w:contextualSpacing/>
    </w:pPr>
  </w:style>
  <w:style w:type="paragraph" w:customStyle="1" w:styleId="l2">
    <w:name w:val="l2"/>
    <w:basedOn w:val="Normlny"/>
    <w:rsid w:val="00EC4F27"/>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C4F27"/>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EC4F27"/>
    <w:rPr>
      <w:color w:val="0000FF"/>
      <w:u w:val="single"/>
    </w:rPr>
  </w:style>
  <w:style w:type="paragraph" w:styleId="Textpoznmkypodiarou">
    <w:name w:val="footnote text"/>
    <w:basedOn w:val="Normlny"/>
    <w:link w:val="TextpoznmkypodiarouChar"/>
    <w:unhideWhenUsed/>
    <w:rsid w:val="00EC4F27"/>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qFormat/>
    <w:rsid w:val="00EC4F27"/>
    <w:rPr>
      <w:rFonts w:ascii="Times New Roman" w:eastAsia="Calibri" w:hAnsi="Times New Roman" w:cs="Times New Roman"/>
      <w:sz w:val="20"/>
      <w:szCs w:val="20"/>
    </w:rPr>
  </w:style>
  <w:style w:type="character" w:styleId="Odkaznapoznmkupodiarou">
    <w:name w:val="footnote reference"/>
    <w:basedOn w:val="Predvolenpsmoodseku"/>
    <w:uiPriority w:val="99"/>
    <w:unhideWhenUsed/>
    <w:rsid w:val="00EC4F27"/>
    <w:rPr>
      <w:vertAlign w:val="superscript"/>
    </w:rPr>
  </w:style>
  <w:style w:type="paragraph" w:styleId="Pta">
    <w:name w:val="footer"/>
    <w:basedOn w:val="Normlny"/>
    <w:link w:val="PtaChar"/>
    <w:uiPriority w:val="99"/>
    <w:unhideWhenUsed/>
    <w:rsid w:val="00EC4F27"/>
    <w:pPr>
      <w:tabs>
        <w:tab w:val="center" w:pos="4536"/>
        <w:tab w:val="right" w:pos="9072"/>
      </w:tabs>
      <w:spacing w:after="0" w:line="240" w:lineRule="auto"/>
    </w:pPr>
  </w:style>
  <w:style w:type="character" w:customStyle="1" w:styleId="PtaChar">
    <w:name w:val="Päta Char"/>
    <w:basedOn w:val="Predvolenpsmoodseku"/>
    <w:link w:val="Pta"/>
    <w:uiPriority w:val="99"/>
    <w:rsid w:val="00EC4F27"/>
    <w:rPr>
      <w:rFonts w:ascii="Calibri" w:eastAsia="Calibri" w:hAnsi="Calibri" w:cs="Times New Roman"/>
    </w:rPr>
  </w:style>
  <w:style w:type="paragraph" w:styleId="Normlnywebov">
    <w:name w:val="Normal (Web)"/>
    <w:basedOn w:val="Normlny"/>
    <w:uiPriority w:val="99"/>
    <w:unhideWhenUsed/>
    <w:rsid w:val="00EC4F27"/>
    <w:pPr>
      <w:spacing w:before="100" w:beforeAutospacing="1" w:after="100" w:afterAutospacing="1" w:line="240" w:lineRule="auto"/>
    </w:pPr>
    <w:rPr>
      <w:rFonts w:ascii="Times New Roman" w:eastAsiaTheme="minorHAnsi" w:hAnsi="Times New Roman"/>
      <w:sz w:val="24"/>
      <w:szCs w:val="24"/>
      <w:lang w:eastAsia="sk-SK"/>
    </w:rPr>
  </w:style>
  <w:style w:type="paragraph" w:styleId="Textbubliny">
    <w:name w:val="Balloon Text"/>
    <w:basedOn w:val="Normlny"/>
    <w:link w:val="TextbublinyChar"/>
    <w:uiPriority w:val="99"/>
    <w:semiHidden/>
    <w:unhideWhenUsed/>
    <w:rsid w:val="003C23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3B4"/>
    <w:rPr>
      <w:rFonts w:ascii="Segoe UI" w:eastAsia="Calibri" w:hAnsi="Segoe UI" w:cs="Segoe UI"/>
      <w:sz w:val="18"/>
      <w:szCs w:val="18"/>
    </w:rPr>
  </w:style>
  <w:style w:type="character" w:styleId="Odkaznakomentr">
    <w:name w:val="annotation reference"/>
    <w:basedOn w:val="Predvolenpsmoodseku"/>
    <w:uiPriority w:val="99"/>
    <w:semiHidden/>
    <w:unhideWhenUsed/>
    <w:rsid w:val="00A27C85"/>
    <w:rPr>
      <w:sz w:val="16"/>
      <w:szCs w:val="16"/>
    </w:rPr>
  </w:style>
  <w:style w:type="paragraph" w:styleId="Textkomentra">
    <w:name w:val="annotation text"/>
    <w:basedOn w:val="Normlny"/>
    <w:link w:val="TextkomentraChar"/>
    <w:uiPriority w:val="99"/>
    <w:unhideWhenUsed/>
    <w:rsid w:val="00A27C85"/>
    <w:pPr>
      <w:spacing w:line="240" w:lineRule="auto"/>
    </w:pPr>
    <w:rPr>
      <w:sz w:val="20"/>
      <w:szCs w:val="20"/>
    </w:rPr>
  </w:style>
  <w:style w:type="character" w:customStyle="1" w:styleId="TextkomentraChar">
    <w:name w:val="Text komentára Char"/>
    <w:basedOn w:val="Predvolenpsmoodseku"/>
    <w:link w:val="Textkomentra"/>
    <w:uiPriority w:val="99"/>
    <w:rsid w:val="00A27C8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C85"/>
    <w:rPr>
      <w:b/>
      <w:bCs/>
    </w:rPr>
  </w:style>
  <w:style w:type="character" w:customStyle="1" w:styleId="PredmetkomentraChar">
    <w:name w:val="Predmet komentára Char"/>
    <w:basedOn w:val="TextkomentraChar"/>
    <w:link w:val="Predmetkomentra"/>
    <w:uiPriority w:val="99"/>
    <w:semiHidden/>
    <w:rsid w:val="00A27C85"/>
    <w:rPr>
      <w:rFonts w:ascii="Calibri" w:eastAsia="Calibri" w:hAnsi="Calibri" w:cs="Times New Roman"/>
      <w:b/>
      <w:bCs/>
      <w:sz w:val="20"/>
      <w:szCs w:val="20"/>
    </w:rPr>
  </w:style>
  <w:style w:type="character" w:styleId="PouitHypertextovPrepojenie">
    <w:name w:val="FollowedHyperlink"/>
    <w:basedOn w:val="Predvolenpsmoodseku"/>
    <w:uiPriority w:val="99"/>
    <w:semiHidden/>
    <w:unhideWhenUsed/>
    <w:rsid w:val="00523E3D"/>
    <w:rPr>
      <w:color w:val="954F72"/>
      <w:u w:val="single"/>
    </w:rPr>
  </w:style>
  <w:style w:type="paragraph" w:customStyle="1" w:styleId="msonormal0">
    <w:name w:val="msonormal"/>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23E3D"/>
    <w:pPr>
      <w:spacing w:before="100" w:beforeAutospacing="1" w:after="100" w:afterAutospacing="1" w:line="240" w:lineRule="auto"/>
      <w:textAlignment w:val="top"/>
    </w:pPr>
    <w:rPr>
      <w:rFonts w:ascii="Arial" w:eastAsia="Times New Roman" w:hAnsi="Arial" w:cs="Arial"/>
      <w:b/>
      <w:bCs/>
      <w:sz w:val="28"/>
      <w:szCs w:val="28"/>
      <w:lang w:eastAsia="sk-SK"/>
    </w:rPr>
  </w:style>
  <w:style w:type="paragraph" w:customStyle="1" w:styleId="xl65">
    <w:name w:val="xl65"/>
    <w:basedOn w:val="Normlny"/>
    <w:rsid w:val="00523E3D"/>
    <w:pPr>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66">
    <w:name w:val="xl66"/>
    <w:basedOn w:val="Normlny"/>
    <w:rsid w:val="00523E3D"/>
    <w:pPr>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67">
    <w:name w:val="xl6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sk-SK"/>
    </w:rPr>
  </w:style>
  <w:style w:type="paragraph" w:customStyle="1" w:styleId="xl68">
    <w:name w:val="xl6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69">
    <w:name w:val="xl6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0">
    <w:name w:val="xl70"/>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71">
    <w:name w:val="xl71"/>
    <w:basedOn w:val="Normlny"/>
    <w:rsid w:val="00523E3D"/>
    <w:pPr>
      <w:pBdr>
        <w:top w:val="single" w:sz="4" w:space="0" w:color="auto"/>
        <w:left w:val="single" w:sz="4" w:space="0" w:color="auto"/>
        <w:bottom w:val="single" w:sz="4" w:space="0" w:color="auto"/>
        <w:right w:val="single" w:sz="4" w:space="11" w:color="auto"/>
      </w:pBdr>
      <w:spacing w:before="100" w:beforeAutospacing="1" w:after="100" w:afterAutospacing="1" w:line="240" w:lineRule="auto"/>
      <w:ind w:firstLineChars="100" w:firstLine="100"/>
      <w:jc w:val="right"/>
      <w:textAlignment w:val="top"/>
    </w:pPr>
    <w:rPr>
      <w:rFonts w:ascii="Arial" w:eastAsia="Times New Roman" w:hAnsi="Arial" w:cs="Arial"/>
      <w:sz w:val="16"/>
      <w:szCs w:val="16"/>
      <w:lang w:eastAsia="sk-SK"/>
    </w:rPr>
  </w:style>
  <w:style w:type="paragraph" w:customStyle="1" w:styleId="xl72">
    <w:name w:val="xl72"/>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3">
    <w:name w:val="xl73"/>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74">
    <w:name w:val="xl74"/>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5">
    <w:name w:val="xl75"/>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6">
    <w:name w:val="xl76"/>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7">
    <w:name w:val="xl7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sk-SK"/>
    </w:rPr>
  </w:style>
  <w:style w:type="paragraph" w:customStyle="1" w:styleId="xl78">
    <w:name w:val="xl7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9">
    <w:name w:val="xl7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80">
    <w:name w:val="xl80"/>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sk-SK"/>
    </w:rPr>
  </w:style>
  <w:style w:type="paragraph" w:styleId="Revzia">
    <w:name w:val="Revision"/>
    <w:hidden/>
    <w:uiPriority w:val="99"/>
    <w:semiHidden/>
    <w:rsid w:val="00790E5C"/>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BC6F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6F41"/>
    <w:rPr>
      <w:rFonts w:ascii="Calibri" w:eastAsia="Calibri" w:hAnsi="Calibri" w:cs="Times New Roman"/>
    </w:rPr>
  </w:style>
  <w:style w:type="character" w:styleId="Zvraznenie">
    <w:name w:val="Emphasis"/>
    <w:basedOn w:val="Predvolenpsmoodseku"/>
    <w:uiPriority w:val="20"/>
    <w:qFormat/>
    <w:rsid w:val="00D0229F"/>
    <w:rPr>
      <w:i/>
      <w:iCs/>
    </w:rPr>
  </w:style>
  <w:style w:type="character" w:styleId="Vrazn">
    <w:name w:val="Strong"/>
    <w:basedOn w:val="Predvolenpsmoodseku"/>
    <w:uiPriority w:val="22"/>
    <w:qFormat/>
    <w:rsid w:val="00DD4417"/>
    <w:rPr>
      <w:b/>
      <w:bCs/>
    </w:rPr>
  </w:style>
  <w:style w:type="character" w:customStyle="1" w:styleId="Nadpis1Char">
    <w:name w:val="Nadpis 1 Char"/>
    <w:basedOn w:val="Predvolenpsmoodseku"/>
    <w:link w:val="Nadpis1"/>
    <w:uiPriority w:val="9"/>
    <w:rsid w:val="004709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4709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4709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470992"/>
    <w:rPr>
      <w:rFonts w:eastAsiaTheme="majorEastAsia" w:cstheme="majorBidi"/>
      <w:i/>
      <w:iCs/>
      <w:color w:val="2E74B5"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470992"/>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470992"/>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470992"/>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470992"/>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470992"/>
    <w:rPr>
      <w:rFonts w:eastAsiaTheme="majorEastAsia" w:cstheme="majorBidi"/>
      <w:color w:val="272727" w:themeColor="text1" w:themeTint="D8"/>
      <w:kern w:val="2"/>
      <w:sz w:val="24"/>
      <w:szCs w:val="24"/>
      <w14:ligatures w14:val="standardContextual"/>
    </w:rPr>
  </w:style>
  <w:style w:type="paragraph" w:styleId="Nzov">
    <w:name w:val="Title"/>
    <w:basedOn w:val="Normlny"/>
    <w:next w:val="Normlny"/>
    <w:link w:val="NzovChar"/>
    <w:uiPriority w:val="10"/>
    <w:qFormat/>
    <w:rsid w:val="004709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4709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47099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4709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470992"/>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470992"/>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470992"/>
    <w:rPr>
      <w:i/>
      <w:iCs/>
      <w:color w:val="2E74B5" w:themeColor="accent1" w:themeShade="BF"/>
    </w:rPr>
  </w:style>
  <w:style w:type="paragraph" w:styleId="Zvraznencitcia">
    <w:name w:val="Intense Quote"/>
    <w:basedOn w:val="Normlny"/>
    <w:next w:val="Normlny"/>
    <w:link w:val="ZvraznencitciaChar"/>
    <w:uiPriority w:val="30"/>
    <w:qFormat/>
    <w:rsid w:val="0047099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470992"/>
    <w:rPr>
      <w:i/>
      <w:iCs/>
      <w:color w:val="2E74B5" w:themeColor="accent1" w:themeShade="BF"/>
      <w:kern w:val="2"/>
      <w:sz w:val="24"/>
      <w:szCs w:val="24"/>
      <w14:ligatures w14:val="standardContextual"/>
    </w:rPr>
  </w:style>
  <w:style w:type="character" w:styleId="Zvraznenodkaz">
    <w:name w:val="Intense Reference"/>
    <w:basedOn w:val="Predvolenpsmoodseku"/>
    <w:uiPriority w:val="32"/>
    <w:qFormat/>
    <w:rsid w:val="0047099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738525986">
      <w:bodyDiv w:val="1"/>
      <w:marLeft w:val="0"/>
      <w:marRight w:val="0"/>
      <w:marTop w:val="0"/>
      <w:marBottom w:val="0"/>
      <w:divBdr>
        <w:top w:val="none" w:sz="0" w:space="0" w:color="auto"/>
        <w:left w:val="none" w:sz="0" w:space="0" w:color="auto"/>
        <w:bottom w:val="none" w:sz="0" w:space="0" w:color="auto"/>
        <w:right w:val="none" w:sz="0" w:space="0" w:color="auto"/>
      </w:divBdr>
    </w:div>
    <w:div w:id="1250580515">
      <w:bodyDiv w:val="1"/>
      <w:marLeft w:val="0"/>
      <w:marRight w:val="0"/>
      <w:marTop w:val="0"/>
      <w:marBottom w:val="0"/>
      <w:divBdr>
        <w:top w:val="none" w:sz="0" w:space="0" w:color="auto"/>
        <w:left w:val="none" w:sz="0" w:space="0" w:color="auto"/>
        <w:bottom w:val="none" w:sz="0" w:space="0" w:color="auto"/>
        <w:right w:val="none" w:sz="0" w:space="0" w:color="auto"/>
      </w:divBdr>
      <w:divsChild>
        <w:div w:id="45954594">
          <w:marLeft w:val="0"/>
          <w:marRight w:val="0"/>
          <w:marTop w:val="0"/>
          <w:marBottom w:val="0"/>
          <w:divBdr>
            <w:top w:val="none" w:sz="0" w:space="0" w:color="auto"/>
            <w:left w:val="none" w:sz="0" w:space="0" w:color="auto"/>
            <w:bottom w:val="none" w:sz="0" w:space="0" w:color="auto"/>
            <w:right w:val="none" w:sz="0" w:space="0" w:color="auto"/>
          </w:divBdr>
          <w:divsChild>
            <w:div w:id="1854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497">
      <w:bodyDiv w:val="1"/>
      <w:marLeft w:val="0"/>
      <w:marRight w:val="0"/>
      <w:marTop w:val="0"/>
      <w:marBottom w:val="0"/>
      <w:divBdr>
        <w:top w:val="none" w:sz="0" w:space="0" w:color="auto"/>
        <w:left w:val="none" w:sz="0" w:space="0" w:color="auto"/>
        <w:bottom w:val="none" w:sz="0" w:space="0" w:color="auto"/>
        <w:right w:val="none" w:sz="0" w:space="0" w:color="auto"/>
      </w:divBdr>
    </w:div>
    <w:div w:id="1354384788">
      <w:bodyDiv w:val="1"/>
      <w:marLeft w:val="0"/>
      <w:marRight w:val="0"/>
      <w:marTop w:val="0"/>
      <w:marBottom w:val="0"/>
      <w:divBdr>
        <w:top w:val="none" w:sz="0" w:space="0" w:color="auto"/>
        <w:left w:val="none" w:sz="0" w:space="0" w:color="auto"/>
        <w:bottom w:val="none" w:sz="0" w:space="0" w:color="auto"/>
        <w:right w:val="none" w:sz="0" w:space="0" w:color="auto"/>
      </w:divBdr>
      <w:divsChild>
        <w:div w:id="869412789">
          <w:marLeft w:val="0"/>
          <w:marRight w:val="0"/>
          <w:marTop w:val="0"/>
          <w:marBottom w:val="0"/>
          <w:divBdr>
            <w:top w:val="none" w:sz="0" w:space="0" w:color="auto"/>
            <w:left w:val="none" w:sz="0" w:space="0" w:color="auto"/>
            <w:bottom w:val="none" w:sz="0" w:space="0" w:color="auto"/>
            <w:right w:val="none" w:sz="0" w:space="0" w:color="auto"/>
          </w:divBdr>
          <w:divsChild>
            <w:div w:id="1732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240">
      <w:bodyDiv w:val="1"/>
      <w:marLeft w:val="0"/>
      <w:marRight w:val="0"/>
      <w:marTop w:val="0"/>
      <w:marBottom w:val="0"/>
      <w:divBdr>
        <w:top w:val="none" w:sz="0" w:space="0" w:color="auto"/>
        <w:left w:val="none" w:sz="0" w:space="0" w:color="auto"/>
        <w:bottom w:val="none" w:sz="0" w:space="0" w:color="auto"/>
        <w:right w:val="none" w:sz="0" w:space="0" w:color="auto"/>
      </w:divBdr>
    </w:div>
    <w:div w:id="1671103827">
      <w:bodyDiv w:val="1"/>
      <w:marLeft w:val="0"/>
      <w:marRight w:val="0"/>
      <w:marTop w:val="0"/>
      <w:marBottom w:val="0"/>
      <w:divBdr>
        <w:top w:val="none" w:sz="0" w:space="0" w:color="auto"/>
        <w:left w:val="none" w:sz="0" w:space="0" w:color="auto"/>
        <w:bottom w:val="none" w:sz="0" w:space="0" w:color="auto"/>
        <w:right w:val="none" w:sz="0" w:space="0" w:color="auto"/>
      </w:divBdr>
    </w:div>
    <w:div w:id="1715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sopsr.sk/portal/apps/experiencebuilder/experience/?id=a35714237978410da10d4712fd553315"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582</Url>
      <Description>WKX3UHSAJ2R6-2-1454582</Description>
    </_dlc_DocIdUrl>
    <_dlc_DocId xmlns="e60a29af-d413-48d4-bd90-fe9d2a897e4b">WKX3UHSAJ2R6-2-1454582</_dlc_DocId>
  </documentManagement>
</p:properties>
</file>

<file path=customXml/item2.xml><?xml version="1.0" encoding="utf-8"?>
<f:fields xmlns:f="http://schemas.fabasoft.com/folio/2007/fields">
  <f:record ref="">
    <f:field ref="objname" par="" edit="true" text="03_NV-Muran-planina_vlast-mat_MPK_final"/>
    <f:field ref="objsubject" par="" edit="true" text=""/>
    <f:field ref="objcreatedby" par="" text="Hallonová, Valéria, JUDr."/>
    <f:field ref="objcreatedat" par="" text="27.4.2022 13:50:57"/>
    <f:field ref="objchangedby" par="" text="Administrator, System"/>
    <f:field ref="objmodifiedat" par="" text="27.4.2022 13:50: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9CD326-9719-43C0-AFFC-7FD30DF0B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D5FF470-0795-4307-8E51-9E2768EA7A34}"/>
</file>

<file path=customXml/itemProps4.xml><?xml version="1.0" encoding="utf-8"?>
<ds:datastoreItem xmlns:ds="http://schemas.openxmlformats.org/officeDocument/2006/customXml" ds:itemID="{4E72F089-DF1E-468E-AAE6-B8B72EE1DC90}">
  <ds:schemaRefs>
    <ds:schemaRef ds:uri="http://schemas.openxmlformats.org/officeDocument/2006/bibliography"/>
  </ds:schemaRefs>
</ds:datastoreItem>
</file>

<file path=customXml/itemProps5.xml><?xml version="1.0" encoding="utf-8"?>
<ds:datastoreItem xmlns:ds="http://schemas.openxmlformats.org/officeDocument/2006/customXml" ds:itemID="{EDC8B4ED-651C-4439-BD21-4A48E880DCE1}">
  <ds:schemaRefs>
    <ds:schemaRef ds:uri="http://schemas.microsoft.com/sharepoint/v3/contenttype/forms"/>
  </ds:schemaRefs>
</ds:datastoreItem>
</file>

<file path=customXml/itemProps6.xml><?xml version="1.0" encoding="utf-8"?>
<ds:datastoreItem xmlns:ds="http://schemas.openxmlformats.org/officeDocument/2006/customXml" ds:itemID="{6433FC68-2F36-41CD-891A-936C34EDEF19}"/>
</file>

<file path=docProps/app.xml><?xml version="1.0" encoding="utf-8"?>
<Properties xmlns="http://schemas.openxmlformats.org/officeDocument/2006/extended-properties" xmlns:vt="http://schemas.openxmlformats.org/officeDocument/2006/docPropsVTypes">
  <Template>Normal</Template>
  <TotalTime>13</TotalTime>
  <Pages>95</Pages>
  <Words>57535</Words>
  <Characters>327950</Characters>
  <Application>Microsoft Office Word</Application>
  <DocSecurity>0</DocSecurity>
  <Lines>2732</Lines>
  <Paragraphs>7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716</CharactersWithSpaces>
  <SharedDoc>false</SharedDoc>
  <HLinks>
    <vt:vector size="12" baseType="variant">
      <vt:variant>
        <vt:i4>3014698</vt:i4>
      </vt:variant>
      <vt:variant>
        <vt:i4>3</vt:i4>
      </vt:variant>
      <vt:variant>
        <vt:i4>0</vt:i4>
      </vt:variant>
      <vt:variant>
        <vt:i4>5</vt:i4>
      </vt:variant>
      <vt:variant>
        <vt:lpwstr>https://maps.sopsr.sk/</vt:lpwstr>
      </vt:variant>
      <vt:variant>
        <vt:lpwstr/>
      </vt:variant>
      <vt:variant>
        <vt:i4>1507353</vt:i4>
      </vt:variant>
      <vt:variant>
        <vt:i4>0</vt:i4>
      </vt:variant>
      <vt:variant>
        <vt:i4>0</vt:i4>
      </vt:variant>
      <vt:variant>
        <vt:i4>5</vt:i4>
      </vt:variant>
      <vt:variant>
        <vt:lpwstr>http://www.biomonitoring.sk/InternalGeoportal/ProtectedSites/NationalSiteMap?ID=668508&amp;CATEGORY=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nová Valéria</dc:creator>
  <cp:keywords/>
  <cp:lastModifiedBy>Kaiserová Dominika</cp:lastModifiedBy>
  <cp:revision>9</cp:revision>
  <cp:lastPrinted>2026-02-18T14:01:00Z</cp:lastPrinted>
  <dcterms:created xsi:type="dcterms:W3CDTF">2026-05-15T18:22:00Z</dcterms:created>
  <dcterms:modified xsi:type="dcterms:W3CDTF">2026-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4" name="FSC#SKEDITIONSLOVLEX@103.510:typpredpis">
    <vt:lpwstr>Nariadenie vlády Slovenskej republiky</vt:lpwstr>
  </property>
  <property fmtid="{D5CDD505-2E9C-101B-9397-08002B2CF9AE}" pid="5" name="FSC#SKEDITIONSLOVLEX@103.510:aktualnyrok">
    <vt:lpwstr>2022</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Valéria Hallonová</vt:lpwstr>
  </property>
  <property fmtid="{D5CDD505-2E9C-101B-9397-08002B2CF9AE}" pid="13" name="FSC#SKEDITIONSLOVLEX@103.510:zodppredkladatel">
    <vt:lpwstr>Ján Budaj</vt:lpwstr>
  </property>
  <property fmtid="{D5CDD505-2E9C-101B-9397-08002B2CF9AE}" pid="14" name="FSC#SKEDITIONSLOVLEX@103.510:dalsipredkladatel">
    <vt:lpwstr/>
  </property>
  <property fmtid="{D5CDD505-2E9C-101B-9397-08002B2CF9AE}" pid="15" name="FSC#SKEDITIONSLOVLEX@103.510:nazovpredpis">
    <vt:lpwstr>, ktorým sa vyhlasuje Národný park Muránska planina, jeho zóny a ochranné pásmo </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na mesiace jún až december 2021</vt:lpwstr>
  </property>
  <property fmtid="{D5CDD505-2E9C-101B-9397-08002B2CF9AE}" pid="24" name="FSC#SKEDITIONSLOVLEX@103.510:plnynazovpredpis">
    <vt:lpwstr> Nariadenie vlády  Slovenskej republiky, ktorým sa vyhlasuje Národný park Muránska planina, jeho zóny a ochranné pásmo </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7968/2022-1.7.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2/237</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 platnom znení.</vt:lpwstr>
  </property>
  <property fmtid="{D5CDD505-2E9C-101B-9397-08002B2CF9AE}" pid="48"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navrhovaný materiál nie je upravený v judikatúre Súdneho dvora Európskej únie.</vt:lpwstr>
  </property>
  <property fmtid="{D5CDD505-2E9C-101B-9397-08002B2CF9AE}" pid="53"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6"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7. 4. 2022</vt:lpwstr>
  </property>
  <property fmtid="{D5CDD505-2E9C-101B-9397-08002B2CF9AE}" pid="60" name="FSC#SKEDITIONSLOVLEX@103.510:AttrDateDocPropUkonceniePKK">
    <vt:lpwstr>20. 4. 2022</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_x000d_
Negatívne</vt:lpwstr>
  </property>
  <property fmtid="{D5CDD505-2E9C-101B-9397-08002B2CF9AE}" pid="64" name="FSC#SKEDITIONSLOVLEX@103.510:AttrStrDocPropVplyvNaZivotProstr">
    <vt:lpwstr>Pozitív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
  </property>
  <property fmtid="{D5CDD505-2E9C-101B-9397-08002B2CF9AE}" pid="67"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8" name="FSC#SKEDITIONSLOVLEX@103.510:AttrStrListDocPropStanoviskoGest">
    <vt:lpwstr>Súhlasné s návrhom na dopracovanie</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
  </property>
  <property fmtid="{D5CDD505-2E9C-101B-9397-08002B2CF9AE}" pid="143" name="FSC#SKEDITIONSLOVLEX@103.510:funkciaZodpPredAkuzativ">
    <vt:lpwstr/>
  </property>
  <property fmtid="{D5CDD505-2E9C-101B-9397-08002B2CF9AE}" pid="144" name="FSC#SKEDITIONSLOVLEX@103.510:funkciaZodpPredDativ">
    <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Budaj</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1" name="FSC#SKEDITIONSLOVLEX@103.510:vytvorenedna">
    <vt:lpwstr>27. 4. 2022</vt:lpwstr>
  </property>
  <property fmtid="{D5CDD505-2E9C-101B-9397-08002B2CF9AE}" pid="152" name="FSC#COOSYSTEM@1.1:Container">
    <vt:lpwstr>COO.2145.1000.3.4931948</vt:lpwstr>
  </property>
  <property fmtid="{D5CDD505-2E9C-101B-9397-08002B2CF9AE}" pid="153" name="FSC#FSCFOLIO@1.1001:docpropproject">
    <vt:lpwstr/>
  </property>
  <property fmtid="{D5CDD505-2E9C-101B-9397-08002B2CF9AE}" pid="154" name="MediaServiceImageTags">
    <vt:lpwstr/>
  </property>
  <property fmtid="{D5CDD505-2E9C-101B-9397-08002B2CF9AE}" pid="155" name="_dlc_DocIdItemGuid">
    <vt:lpwstr>0eb16c25-18f0-418f-87d6-1802dea67b8a</vt:lpwstr>
  </property>
</Properties>
</file>